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D3A" w:rsidRDefault="004C7D3A" w:rsidP="004C7D3A">
      <w:pPr>
        <w:jc w:val="center"/>
        <w:rPr>
          <w:sz w:val="20"/>
        </w:rPr>
      </w:pPr>
      <w:bookmarkStart w:id="0" w:name="_GoBack"/>
      <w:bookmarkEnd w:id="0"/>
    </w:p>
    <w:p w:rsidR="004C7D3A" w:rsidRDefault="004C7D3A" w:rsidP="004C7D3A">
      <w:pPr>
        <w:jc w:val="center"/>
        <w:rPr>
          <w:sz w:val="20"/>
        </w:rPr>
      </w:pPr>
    </w:p>
    <w:p w:rsidR="004C7D3A" w:rsidRPr="00F03182" w:rsidRDefault="004C7D3A" w:rsidP="004C7D3A">
      <w:pPr>
        <w:jc w:val="right"/>
        <w:rPr>
          <w:sz w:val="36"/>
        </w:rPr>
      </w:pPr>
      <w:r w:rsidRPr="00F03182">
        <w:rPr>
          <w:sz w:val="36"/>
        </w:rPr>
        <w:t>ПРОЕКТ</w:t>
      </w:r>
    </w:p>
    <w:p w:rsidR="004C7D3A" w:rsidRDefault="004C7D3A" w:rsidP="004C7D3A">
      <w:pPr>
        <w:jc w:val="center"/>
        <w:rPr>
          <w:sz w:val="20"/>
        </w:rPr>
      </w:pPr>
    </w:p>
    <w:p w:rsidR="004C7D3A" w:rsidRDefault="004C7D3A" w:rsidP="004C7D3A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4C7D3A" w:rsidRDefault="004C7D3A" w:rsidP="004C7D3A">
      <w:pPr>
        <w:jc w:val="center"/>
        <w:rPr>
          <w:sz w:val="44"/>
        </w:rPr>
      </w:pPr>
    </w:p>
    <w:p w:rsidR="004C7D3A" w:rsidRDefault="004C7D3A" w:rsidP="004C7D3A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4C7D3A" w:rsidTr="00CD3950">
        <w:tc>
          <w:tcPr>
            <w:tcW w:w="4785" w:type="dxa"/>
            <w:shd w:val="clear" w:color="auto" w:fill="auto"/>
          </w:tcPr>
          <w:p w:rsidR="004C7D3A" w:rsidRPr="00264D8C" w:rsidRDefault="004C7D3A" w:rsidP="004C7D3A">
            <w:pPr>
              <w:rPr>
                <w:sz w:val="30"/>
              </w:rPr>
            </w:pPr>
            <w:r>
              <w:rPr>
                <w:sz w:val="30"/>
              </w:rPr>
              <w:t>__________ 2019</w:t>
            </w:r>
          </w:p>
        </w:tc>
        <w:tc>
          <w:tcPr>
            <w:tcW w:w="4786" w:type="dxa"/>
            <w:shd w:val="clear" w:color="auto" w:fill="auto"/>
          </w:tcPr>
          <w:p w:rsidR="004C7D3A" w:rsidRPr="00264D8C" w:rsidRDefault="004C7D3A" w:rsidP="004C7D3A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_______</w:t>
            </w:r>
          </w:p>
        </w:tc>
      </w:tr>
    </w:tbl>
    <w:p w:rsidR="004C7D3A" w:rsidRDefault="004C7D3A" w:rsidP="004C7D3A">
      <w:pPr>
        <w:pStyle w:val="ConsPlusTitle"/>
        <w:jc w:val="center"/>
        <w:rPr>
          <w:b w:val="0"/>
          <w:sz w:val="44"/>
          <w:szCs w:val="44"/>
        </w:rPr>
      </w:pPr>
    </w:p>
    <w:p w:rsidR="004C7D3A" w:rsidRPr="004C7D3A" w:rsidRDefault="004C7D3A" w:rsidP="004C7D3A">
      <w:pPr>
        <w:pStyle w:val="ConsPlusTitle"/>
        <w:jc w:val="center"/>
        <w:rPr>
          <w:b w:val="0"/>
          <w:sz w:val="44"/>
          <w:szCs w:val="44"/>
        </w:rPr>
      </w:pPr>
    </w:p>
    <w:p w:rsidR="004C7D3A" w:rsidRPr="004C7D3A" w:rsidRDefault="004C7D3A" w:rsidP="004C7D3A">
      <w:pPr>
        <w:pStyle w:val="ConsPlusTitle"/>
        <w:jc w:val="both"/>
        <w:rPr>
          <w:b w:val="0"/>
          <w:sz w:val="24"/>
          <w:szCs w:val="24"/>
        </w:rPr>
      </w:pPr>
    </w:p>
    <w:p w:rsidR="004C7D3A" w:rsidRPr="004C7D3A" w:rsidRDefault="004C7D3A" w:rsidP="004C7D3A">
      <w:pPr>
        <w:pStyle w:val="ConsPlusTitle"/>
        <w:jc w:val="both"/>
        <w:rPr>
          <w:b w:val="0"/>
          <w:sz w:val="24"/>
          <w:szCs w:val="24"/>
        </w:rPr>
      </w:pPr>
    </w:p>
    <w:p w:rsidR="004C7D3A" w:rsidRDefault="004C7D3A" w:rsidP="004C7D3A">
      <w:pPr>
        <w:pStyle w:val="ConsPlusTitle"/>
        <w:spacing w:line="192" w:lineRule="auto"/>
        <w:jc w:val="center"/>
        <w:rPr>
          <w:b w:val="0"/>
          <w:sz w:val="30"/>
          <w:szCs w:val="30"/>
        </w:rPr>
        <w:sectPr w:rsidR="004C7D3A" w:rsidSect="00072233">
          <w:headerReference w:type="default" r:id="rId9"/>
          <w:headerReference w:type="first" r:id="rId10"/>
          <w:type w:val="continuous"/>
          <w:pgSz w:w="11905" w:h="16838"/>
          <w:pgMar w:top="1134" w:right="567" w:bottom="1134" w:left="1985" w:header="720" w:footer="720" w:gutter="0"/>
          <w:pgNumType w:start="1"/>
          <w:cols w:space="720"/>
          <w:noEndnote/>
          <w:titlePg/>
          <w:docGrid w:linePitch="381"/>
        </w:sectPr>
      </w:pPr>
    </w:p>
    <w:p w:rsidR="004C7D3A" w:rsidRDefault="004C7D3A" w:rsidP="004C7D3A">
      <w:pPr>
        <w:pStyle w:val="ConsPlusTitle"/>
        <w:spacing w:line="192" w:lineRule="auto"/>
        <w:jc w:val="center"/>
        <w:rPr>
          <w:b w:val="0"/>
          <w:sz w:val="30"/>
          <w:szCs w:val="30"/>
        </w:rPr>
      </w:pPr>
      <w:r w:rsidRPr="008E558F">
        <w:rPr>
          <w:b w:val="0"/>
          <w:sz w:val="30"/>
          <w:szCs w:val="30"/>
        </w:rPr>
        <w:lastRenderedPageBreak/>
        <w:t>Об утверждении муниципальной программы</w:t>
      </w:r>
      <w:r>
        <w:rPr>
          <w:b w:val="0"/>
          <w:sz w:val="30"/>
          <w:szCs w:val="30"/>
        </w:rPr>
        <w:t xml:space="preserve"> </w:t>
      </w:r>
      <w:r w:rsidRPr="008E558F">
        <w:rPr>
          <w:b w:val="0"/>
          <w:sz w:val="30"/>
          <w:szCs w:val="30"/>
        </w:rPr>
        <w:t xml:space="preserve">«Создание условий </w:t>
      </w:r>
    </w:p>
    <w:p w:rsidR="004C7D3A" w:rsidRDefault="004C7D3A" w:rsidP="004C7D3A">
      <w:pPr>
        <w:pStyle w:val="ConsPlusTitle"/>
        <w:spacing w:line="192" w:lineRule="auto"/>
        <w:jc w:val="center"/>
        <w:rPr>
          <w:b w:val="0"/>
          <w:sz w:val="30"/>
          <w:szCs w:val="30"/>
        </w:rPr>
      </w:pPr>
      <w:r w:rsidRPr="008E558F">
        <w:rPr>
          <w:b w:val="0"/>
          <w:sz w:val="30"/>
          <w:szCs w:val="30"/>
        </w:rPr>
        <w:t xml:space="preserve">для развития предпринимательства в городе Красноярске» </w:t>
      </w:r>
    </w:p>
    <w:p w:rsidR="004C7D3A" w:rsidRPr="008E558F" w:rsidRDefault="004C7D3A" w:rsidP="004C7D3A">
      <w:pPr>
        <w:pStyle w:val="ConsPlusTitle"/>
        <w:spacing w:line="192" w:lineRule="auto"/>
        <w:jc w:val="center"/>
        <w:rPr>
          <w:b w:val="0"/>
          <w:sz w:val="30"/>
          <w:szCs w:val="30"/>
        </w:rPr>
      </w:pPr>
      <w:r w:rsidRPr="008E558F">
        <w:rPr>
          <w:b w:val="0"/>
          <w:sz w:val="30"/>
          <w:szCs w:val="30"/>
        </w:rPr>
        <w:t>на 20</w:t>
      </w:r>
      <w:r>
        <w:rPr>
          <w:b w:val="0"/>
          <w:sz w:val="30"/>
          <w:szCs w:val="30"/>
        </w:rPr>
        <w:t>20 год и плановый период 2021–</w:t>
      </w:r>
      <w:r w:rsidRPr="008E558F">
        <w:rPr>
          <w:b w:val="0"/>
          <w:sz w:val="30"/>
          <w:szCs w:val="30"/>
        </w:rPr>
        <w:t>20</w:t>
      </w:r>
      <w:r>
        <w:rPr>
          <w:b w:val="0"/>
          <w:sz w:val="30"/>
          <w:szCs w:val="30"/>
        </w:rPr>
        <w:t>22</w:t>
      </w:r>
      <w:r w:rsidRPr="008E558F">
        <w:rPr>
          <w:b w:val="0"/>
          <w:sz w:val="30"/>
          <w:szCs w:val="30"/>
        </w:rPr>
        <w:t xml:space="preserve"> годов</w:t>
      </w:r>
    </w:p>
    <w:p w:rsidR="004C7D3A" w:rsidRDefault="004C7D3A" w:rsidP="004C7D3A">
      <w:pPr>
        <w:pStyle w:val="ConsPlusNormal"/>
        <w:jc w:val="center"/>
        <w:rPr>
          <w:sz w:val="30"/>
          <w:szCs w:val="30"/>
        </w:rPr>
      </w:pPr>
    </w:p>
    <w:p w:rsidR="004C7D3A" w:rsidRPr="008E558F" w:rsidRDefault="004C7D3A" w:rsidP="004C7D3A">
      <w:pPr>
        <w:pStyle w:val="ConsPlusNormal"/>
        <w:jc w:val="center"/>
        <w:rPr>
          <w:sz w:val="30"/>
          <w:szCs w:val="30"/>
        </w:rPr>
      </w:pPr>
    </w:p>
    <w:p w:rsidR="004C7D3A" w:rsidRPr="008E558F" w:rsidRDefault="004C7D3A" w:rsidP="004C7D3A">
      <w:pPr>
        <w:pStyle w:val="ConsPlusNormal"/>
        <w:jc w:val="center"/>
        <w:rPr>
          <w:sz w:val="30"/>
          <w:szCs w:val="30"/>
        </w:rPr>
      </w:pPr>
    </w:p>
    <w:p w:rsidR="004C7D3A" w:rsidRPr="00676B0B" w:rsidRDefault="004C7D3A" w:rsidP="004C7D3A">
      <w:pPr>
        <w:widowControl w:val="0"/>
        <w:ind w:firstLine="709"/>
        <w:jc w:val="both"/>
        <w:rPr>
          <w:sz w:val="30"/>
          <w:szCs w:val="30"/>
        </w:rPr>
      </w:pPr>
      <w:r w:rsidRPr="00676B0B">
        <w:rPr>
          <w:sz w:val="30"/>
          <w:szCs w:val="30"/>
        </w:rPr>
        <w:t>В целях создания благоприятных условий для развития малого               и среднего предпринимательства, в соответствии с Федеральным законом от 24.07.2007 № 209-ФЗ «О развитии малого и среднего предпр</w:t>
      </w:r>
      <w:r w:rsidRPr="00676B0B">
        <w:rPr>
          <w:sz w:val="30"/>
          <w:szCs w:val="30"/>
        </w:rPr>
        <w:t>и</w:t>
      </w:r>
      <w:r w:rsidRPr="00676B0B">
        <w:rPr>
          <w:sz w:val="30"/>
          <w:szCs w:val="30"/>
        </w:rPr>
        <w:t>нимательства в Российской Федерации», постановлением администр</w:t>
      </w:r>
      <w:r w:rsidRPr="00676B0B">
        <w:rPr>
          <w:sz w:val="30"/>
          <w:szCs w:val="30"/>
        </w:rPr>
        <w:t>а</w:t>
      </w:r>
      <w:r w:rsidRPr="00676B0B">
        <w:rPr>
          <w:sz w:val="30"/>
          <w:szCs w:val="30"/>
        </w:rPr>
        <w:t xml:space="preserve">ции города от 27.03.2015 № 153 «Об утверждении Порядка принятия решений о разработке, формировании и реализации муниципальных программ города Красноярска», распоряжением администрации города от </w:t>
      </w:r>
      <w:r>
        <w:rPr>
          <w:sz w:val="30"/>
          <w:szCs w:val="30"/>
        </w:rPr>
        <w:t>30</w:t>
      </w:r>
      <w:r w:rsidRPr="00676B0B">
        <w:rPr>
          <w:sz w:val="30"/>
          <w:szCs w:val="30"/>
        </w:rPr>
        <w:t>.07.201</w:t>
      </w:r>
      <w:r>
        <w:rPr>
          <w:sz w:val="30"/>
          <w:szCs w:val="30"/>
        </w:rPr>
        <w:t>9</w:t>
      </w:r>
      <w:r w:rsidRPr="00676B0B">
        <w:rPr>
          <w:sz w:val="30"/>
          <w:szCs w:val="30"/>
        </w:rPr>
        <w:t xml:space="preserve"> № 2</w:t>
      </w:r>
      <w:r>
        <w:rPr>
          <w:sz w:val="30"/>
          <w:szCs w:val="30"/>
        </w:rPr>
        <w:t>50</w:t>
      </w:r>
      <w:r w:rsidRPr="00676B0B">
        <w:rPr>
          <w:sz w:val="30"/>
          <w:szCs w:val="30"/>
        </w:rPr>
        <w:t>-р «Об утверждении перечня муниципальных пр</w:t>
      </w:r>
      <w:r w:rsidRPr="00676B0B">
        <w:rPr>
          <w:sz w:val="30"/>
          <w:szCs w:val="30"/>
        </w:rPr>
        <w:t>о</w:t>
      </w:r>
      <w:r w:rsidRPr="00676B0B">
        <w:rPr>
          <w:sz w:val="30"/>
          <w:szCs w:val="30"/>
        </w:rPr>
        <w:t>грамм города Красноярска на 20</w:t>
      </w:r>
      <w:r>
        <w:rPr>
          <w:sz w:val="30"/>
          <w:szCs w:val="30"/>
        </w:rPr>
        <w:t>20</w:t>
      </w:r>
      <w:r w:rsidRPr="00676B0B">
        <w:rPr>
          <w:sz w:val="30"/>
          <w:szCs w:val="30"/>
        </w:rPr>
        <w:t xml:space="preserve"> год и плановый период 202</w:t>
      </w:r>
      <w:r>
        <w:rPr>
          <w:sz w:val="30"/>
          <w:szCs w:val="30"/>
        </w:rPr>
        <w:t>1</w:t>
      </w:r>
      <w:r w:rsidRPr="00676B0B">
        <w:rPr>
          <w:sz w:val="30"/>
          <w:szCs w:val="30"/>
        </w:rPr>
        <w:t>–202</w:t>
      </w:r>
      <w:r>
        <w:rPr>
          <w:sz w:val="30"/>
          <w:szCs w:val="30"/>
        </w:rPr>
        <w:t>2</w:t>
      </w:r>
      <w:r w:rsidRPr="00676B0B">
        <w:rPr>
          <w:sz w:val="30"/>
          <w:szCs w:val="30"/>
        </w:rPr>
        <w:t xml:space="preserve"> годов», руководствуясь ст. 41, </w:t>
      </w:r>
      <w:hyperlink r:id="rId11" w:history="1">
        <w:r w:rsidRPr="00676B0B">
          <w:rPr>
            <w:rStyle w:val="ab"/>
            <w:sz w:val="30"/>
            <w:szCs w:val="30"/>
          </w:rPr>
          <w:t>58</w:t>
        </w:r>
      </w:hyperlink>
      <w:r w:rsidRPr="00676B0B">
        <w:rPr>
          <w:sz w:val="30"/>
          <w:szCs w:val="30"/>
        </w:rPr>
        <w:t xml:space="preserve">, </w:t>
      </w:r>
      <w:hyperlink r:id="rId12" w:history="1">
        <w:r w:rsidRPr="00676B0B">
          <w:rPr>
            <w:rStyle w:val="ab"/>
            <w:sz w:val="30"/>
            <w:szCs w:val="30"/>
          </w:rPr>
          <w:t>59</w:t>
        </w:r>
      </w:hyperlink>
      <w:r w:rsidRPr="00676B0B">
        <w:rPr>
          <w:sz w:val="30"/>
          <w:szCs w:val="30"/>
        </w:rPr>
        <w:t xml:space="preserve"> Устава города Красноярска, </w:t>
      </w:r>
    </w:p>
    <w:p w:rsidR="004C7D3A" w:rsidRPr="00676B0B" w:rsidRDefault="004C7D3A" w:rsidP="004C7D3A">
      <w:pPr>
        <w:widowControl w:val="0"/>
        <w:jc w:val="both"/>
        <w:rPr>
          <w:sz w:val="30"/>
          <w:szCs w:val="30"/>
        </w:rPr>
      </w:pPr>
      <w:r w:rsidRPr="00676B0B">
        <w:rPr>
          <w:sz w:val="30"/>
          <w:szCs w:val="30"/>
        </w:rPr>
        <w:t>ПОСТАНОВЛЯЮ:</w:t>
      </w:r>
    </w:p>
    <w:p w:rsidR="004C7D3A" w:rsidRPr="00676B0B" w:rsidRDefault="004C7D3A" w:rsidP="004C7D3A">
      <w:pPr>
        <w:widowControl w:val="0"/>
        <w:ind w:firstLine="709"/>
        <w:jc w:val="both"/>
        <w:rPr>
          <w:sz w:val="30"/>
          <w:szCs w:val="30"/>
        </w:rPr>
      </w:pPr>
      <w:r w:rsidRPr="00676B0B">
        <w:rPr>
          <w:sz w:val="30"/>
          <w:szCs w:val="30"/>
        </w:rPr>
        <w:t>1. Утвердить муниципальную программу «Создание условий для развития предпринимательства в городе Красноярске» на 20</w:t>
      </w:r>
      <w:r>
        <w:rPr>
          <w:sz w:val="30"/>
          <w:szCs w:val="30"/>
        </w:rPr>
        <w:t>20</w:t>
      </w:r>
      <w:r w:rsidRPr="00676B0B">
        <w:rPr>
          <w:sz w:val="30"/>
          <w:szCs w:val="30"/>
        </w:rPr>
        <w:t xml:space="preserve"> год                      и плановый период 202</w:t>
      </w:r>
      <w:r>
        <w:rPr>
          <w:sz w:val="30"/>
          <w:szCs w:val="30"/>
        </w:rPr>
        <w:t>1</w:t>
      </w:r>
      <w:r w:rsidRPr="00676B0B">
        <w:rPr>
          <w:sz w:val="30"/>
          <w:szCs w:val="30"/>
        </w:rPr>
        <w:t>–202</w:t>
      </w:r>
      <w:r>
        <w:rPr>
          <w:sz w:val="30"/>
          <w:szCs w:val="30"/>
        </w:rPr>
        <w:t>2</w:t>
      </w:r>
      <w:r w:rsidRPr="00676B0B">
        <w:rPr>
          <w:sz w:val="30"/>
          <w:szCs w:val="30"/>
        </w:rPr>
        <w:t xml:space="preserve"> годов согласно приложению.</w:t>
      </w:r>
    </w:p>
    <w:p w:rsidR="004C7D3A" w:rsidRPr="00676B0B" w:rsidRDefault="004C7D3A" w:rsidP="004C7D3A">
      <w:pPr>
        <w:widowControl w:val="0"/>
        <w:ind w:firstLine="709"/>
        <w:jc w:val="both"/>
        <w:rPr>
          <w:sz w:val="30"/>
          <w:szCs w:val="30"/>
        </w:rPr>
      </w:pPr>
      <w:r w:rsidRPr="00676B0B">
        <w:rPr>
          <w:sz w:val="30"/>
          <w:szCs w:val="30"/>
        </w:rPr>
        <w:t>2. Настоящее постановление опубликовать в газете «Городские новости» и разместить на официальном сайте администрации города.</w:t>
      </w:r>
    </w:p>
    <w:p w:rsidR="004C7D3A" w:rsidRPr="008E558F" w:rsidRDefault="004C7D3A" w:rsidP="004C7D3A">
      <w:pPr>
        <w:pStyle w:val="ConsPlusNormal"/>
        <w:jc w:val="both"/>
        <w:rPr>
          <w:sz w:val="30"/>
          <w:szCs w:val="30"/>
        </w:rPr>
      </w:pPr>
    </w:p>
    <w:p w:rsidR="004C7D3A" w:rsidRPr="008E558F" w:rsidRDefault="004C7D3A" w:rsidP="004C7D3A">
      <w:pPr>
        <w:pStyle w:val="ConsPlusNormal"/>
        <w:jc w:val="both"/>
        <w:rPr>
          <w:sz w:val="30"/>
          <w:szCs w:val="30"/>
        </w:rPr>
      </w:pPr>
    </w:p>
    <w:p w:rsidR="004C7D3A" w:rsidRPr="008E558F" w:rsidRDefault="004C7D3A" w:rsidP="004C7D3A">
      <w:pPr>
        <w:pStyle w:val="ConsPlusNormal"/>
        <w:jc w:val="both"/>
        <w:rPr>
          <w:sz w:val="30"/>
          <w:szCs w:val="30"/>
        </w:rPr>
      </w:pPr>
    </w:p>
    <w:p w:rsidR="004C7D3A" w:rsidRPr="008E558F" w:rsidRDefault="004C7D3A" w:rsidP="004C7D3A">
      <w:pPr>
        <w:widowControl w:val="0"/>
        <w:autoSpaceDE w:val="0"/>
        <w:autoSpaceDN w:val="0"/>
        <w:adjustRightInd w:val="0"/>
        <w:spacing w:line="192" w:lineRule="auto"/>
        <w:rPr>
          <w:sz w:val="30"/>
          <w:szCs w:val="30"/>
        </w:rPr>
      </w:pPr>
      <w:r w:rsidRPr="008E558F">
        <w:rPr>
          <w:sz w:val="30"/>
          <w:szCs w:val="30"/>
        </w:rPr>
        <w:t xml:space="preserve">Глава города                                                                   </w:t>
      </w:r>
      <w:r>
        <w:rPr>
          <w:sz w:val="30"/>
          <w:szCs w:val="30"/>
        </w:rPr>
        <w:t xml:space="preserve"> </w:t>
      </w:r>
      <w:r w:rsidRPr="008E558F">
        <w:rPr>
          <w:sz w:val="30"/>
          <w:szCs w:val="30"/>
        </w:rPr>
        <w:t xml:space="preserve">     </w:t>
      </w:r>
      <w:r>
        <w:rPr>
          <w:sz w:val="30"/>
          <w:szCs w:val="30"/>
        </w:rPr>
        <w:t xml:space="preserve">        С.В. Еремин</w:t>
      </w:r>
    </w:p>
    <w:p w:rsidR="004C7D3A" w:rsidRDefault="004C7D3A" w:rsidP="004C7D3A">
      <w:pPr>
        <w:pStyle w:val="ConsPlusNormal"/>
        <w:jc w:val="both"/>
        <w:rPr>
          <w:sz w:val="30"/>
          <w:szCs w:val="30"/>
        </w:rPr>
      </w:pPr>
    </w:p>
    <w:p w:rsidR="007638B5" w:rsidRPr="00FE4F8D" w:rsidRDefault="004C7D3A" w:rsidP="004C7D3A">
      <w:pPr>
        <w:pStyle w:val="ConsPlusNormal"/>
        <w:spacing w:line="192" w:lineRule="auto"/>
        <w:ind w:firstLine="5387"/>
        <w:jc w:val="both"/>
        <w:rPr>
          <w:sz w:val="30"/>
          <w:szCs w:val="30"/>
        </w:rPr>
      </w:pPr>
      <w:r>
        <w:rPr>
          <w:sz w:val="30"/>
          <w:szCs w:val="30"/>
        </w:rPr>
        <w:br w:type="page"/>
      </w:r>
      <w:r w:rsidR="007638B5" w:rsidRPr="00FE4F8D">
        <w:rPr>
          <w:sz w:val="30"/>
          <w:szCs w:val="30"/>
        </w:rPr>
        <w:lastRenderedPageBreak/>
        <w:t>Приложение</w:t>
      </w:r>
    </w:p>
    <w:p w:rsidR="007638B5" w:rsidRPr="00FE4F8D" w:rsidRDefault="007638B5" w:rsidP="004C7D3A">
      <w:pPr>
        <w:widowControl w:val="0"/>
        <w:autoSpaceDE w:val="0"/>
        <w:autoSpaceDN w:val="0"/>
        <w:adjustRightInd w:val="0"/>
        <w:spacing w:line="192" w:lineRule="auto"/>
        <w:ind w:firstLine="5387"/>
        <w:rPr>
          <w:sz w:val="30"/>
          <w:szCs w:val="30"/>
        </w:rPr>
      </w:pPr>
      <w:r w:rsidRPr="00FE4F8D">
        <w:rPr>
          <w:sz w:val="30"/>
          <w:szCs w:val="30"/>
        </w:rPr>
        <w:t>к постановлению</w:t>
      </w:r>
    </w:p>
    <w:p w:rsidR="007638B5" w:rsidRPr="00FE4F8D" w:rsidRDefault="007638B5" w:rsidP="004C7D3A">
      <w:pPr>
        <w:widowControl w:val="0"/>
        <w:autoSpaceDE w:val="0"/>
        <w:autoSpaceDN w:val="0"/>
        <w:adjustRightInd w:val="0"/>
        <w:spacing w:line="192" w:lineRule="auto"/>
        <w:ind w:firstLine="5387"/>
        <w:rPr>
          <w:sz w:val="30"/>
          <w:szCs w:val="30"/>
        </w:rPr>
      </w:pPr>
      <w:r w:rsidRPr="00FE4F8D">
        <w:rPr>
          <w:sz w:val="30"/>
          <w:szCs w:val="30"/>
        </w:rPr>
        <w:t>администрации г</w:t>
      </w:r>
      <w:r w:rsidRPr="00FE4F8D">
        <w:rPr>
          <w:sz w:val="30"/>
          <w:szCs w:val="30"/>
        </w:rPr>
        <w:t>о</w:t>
      </w:r>
      <w:r w:rsidRPr="00FE4F8D">
        <w:rPr>
          <w:sz w:val="30"/>
          <w:szCs w:val="30"/>
        </w:rPr>
        <w:t>рода</w:t>
      </w:r>
    </w:p>
    <w:p w:rsidR="007638B5" w:rsidRPr="00FE4F8D" w:rsidRDefault="007638B5" w:rsidP="004C7D3A">
      <w:pPr>
        <w:widowControl w:val="0"/>
        <w:autoSpaceDE w:val="0"/>
        <w:autoSpaceDN w:val="0"/>
        <w:adjustRightInd w:val="0"/>
        <w:spacing w:line="192" w:lineRule="auto"/>
        <w:ind w:firstLine="5387"/>
        <w:rPr>
          <w:sz w:val="30"/>
          <w:szCs w:val="30"/>
        </w:rPr>
      </w:pPr>
      <w:r w:rsidRPr="00FE4F8D">
        <w:rPr>
          <w:sz w:val="30"/>
          <w:szCs w:val="30"/>
        </w:rPr>
        <w:t>от</w:t>
      </w:r>
      <w:r w:rsidR="00D55462" w:rsidRPr="00FE4F8D">
        <w:rPr>
          <w:sz w:val="30"/>
          <w:szCs w:val="30"/>
        </w:rPr>
        <w:t xml:space="preserve"> </w:t>
      </w:r>
      <w:r w:rsidRPr="00FE4F8D">
        <w:rPr>
          <w:sz w:val="30"/>
          <w:szCs w:val="30"/>
        </w:rPr>
        <w:t>____________ № ___</w:t>
      </w:r>
      <w:r w:rsidR="00DD1952" w:rsidRPr="00FE4F8D">
        <w:rPr>
          <w:sz w:val="30"/>
          <w:szCs w:val="30"/>
        </w:rPr>
        <w:t>__</w:t>
      </w:r>
      <w:r w:rsidR="00D55462" w:rsidRPr="00FE4F8D">
        <w:rPr>
          <w:sz w:val="30"/>
          <w:szCs w:val="30"/>
        </w:rPr>
        <w:t>__</w:t>
      </w:r>
      <w:r w:rsidRPr="00FE4F8D">
        <w:rPr>
          <w:sz w:val="30"/>
          <w:szCs w:val="30"/>
        </w:rPr>
        <w:t>__</w:t>
      </w:r>
    </w:p>
    <w:p w:rsidR="007638B5" w:rsidRPr="00FE4F8D" w:rsidRDefault="007638B5" w:rsidP="004C7D3A">
      <w:pPr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</w:p>
    <w:p w:rsidR="00243D9A" w:rsidRPr="00FE4F8D" w:rsidRDefault="00243D9A" w:rsidP="004C7D3A">
      <w:pPr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</w:p>
    <w:p w:rsidR="007638B5" w:rsidRPr="00FE4F8D" w:rsidRDefault="007638B5" w:rsidP="004C7D3A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  <w:sz w:val="30"/>
          <w:szCs w:val="30"/>
        </w:rPr>
      </w:pPr>
      <w:bookmarkStart w:id="1" w:name="Par43"/>
      <w:bookmarkEnd w:id="1"/>
      <w:r w:rsidRPr="00FE4F8D">
        <w:rPr>
          <w:bCs/>
          <w:sz w:val="30"/>
          <w:szCs w:val="30"/>
        </w:rPr>
        <w:t>МУНИЦИПАЛЬНАЯ ПРОГРАММА</w:t>
      </w:r>
    </w:p>
    <w:p w:rsidR="00D55462" w:rsidRPr="00FE4F8D" w:rsidRDefault="007638B5" w:rsidP="004C7D3A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  <w:sz w:val="30"/>
          <w:szCs w:val="30"/>
        </w:rPr>
      </w:pPr>
      <w:r w:rsidRPr="00FE4F8D">
        <w:rPr>
          <w:bCs/>
          <w:sz w:val="30"/>
          <w:szCs w:val="30"/>
        </w:rPr>
        <w:t xml:space="preserve">«Создание условий для развития предпринимательства в городе </w:t>
      </w:r>
    </w:p>
    <w:p w:rsidR="007638B5" w:rsidRPr="00FE4F8D" w:rsidRDefault="007638B5" w:rsidP="004C7D3A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  <w:sz w:val="30"/>
          <w:szCs w:val="30"/>
        </w:rPr>
      </w:pPr>
      <w:r w:rsidRPr="00FE4F8D">
        <w:rPr>
          <w:bCs/>
          <w:sz w:val="30"/>
          <w:szCs w:val="30"/>
        </w:rPr>
        <w:t>Красноярске» на 20</w:t>
      </w:r>
      <w:r w:rsidR="005A1193" w:rsidRPr="00FE4F8D">
        <w:rPr>
          <w:bCs/>
          <w:sz w:val="30"/>
          <w:szCs w:val="30"/>
        </w:rPr>
        <w:t>20</w:t>
      </w:r>
      <w:r w:rsidRPr="00FE4F8D">
        <w:rPr>
          <w:bCs/>
          <w:sz w:val="30"/>
          <w:szCs w:val="30"/>
        </w:rPr>
        <w:t xml:space="preserve"> год и плановый период 20</w:t>
      </w:r>
      <w:r w:rsidR="00AE7FC1" w:rsidRPr="00FE4F8D">
        <w:rPr>
          <w:bCs/>
          <w:sz w:val="30"/>
          <w:szCs w:val="30"/>
        </w:rPr>
        <w:t>2</w:t>
      </w:r>
      <w:r w:rsidR="005A1193" w:rsidRPr="00FE4F8D">
        <w:rPr>
          <w:bCs/>
          <w:sz w:val="30"/>
          <w:szCs w:val="30"/>
        </w:rPr>
        <w:t>1</w:t>
      </w:r>
      <w:r w:rsidRPr="00FE4F8D">
        <w:rPr>
          <w:bCs/>
          <w:sz w:val="30"/>
          <w:szCs w:val="30"/>
        </w:rPr>
        <w:t>–20</w:t>
      </w:r>
      <w:r w:rsidR="00AE7FC1" w:rsidRPr="00FE4F8D">
        <w:rPr>
          <w:bCs/>
          <w:sz w:val="30"/>
          <w:szCs w:val="30"/>
        </w:rPr>
        <w:t>2</w:t>
      </w:r>
      <w:r w:rsidR="005A1193" w:rsidRPr="00FE4F8D">
        <w:rPr>
          <w:bCs/>
          <w:sz w:val="30"/>
          <w:szCs w:val="30"/>
        </w:rPr>
        <w:t>2</w:t>
      </w:r>
      <w:r w:rsidRPr="00FE4F8D">
        <w:rPr>
          <w:bCs/>
          <w:sz w:val="30"/>
          <w:szCs w:val="30"/>
        </w:rPr>
        <w:t xml:space="preserve"> г</w:t>
      </w:r>
      <w:r w:rsidRPr="00FE4F8D">
        <w:rPr>
          <w:bCs/>
          <w:sz w:val="30"/>
          <w:szCs w:val="30"/>
        </w:rPr>
        <w:t>о</w:t>
      </w:r>
      <w:r w:rsidRPr="00FE4F8D">
        <w:rPr>
          <w:bCs/>
          <w:sz w:val="30"/>
          <w:szCs w:val="30"/>
        </w:rPr>
        <w:t>дов</w:t>
      </w:r>
    </w:p>
    <w:p w:rsidR="00E004A6" w:rsidRPr="00FE4F8D" w:rsidRDefault="00E004A6" w:rsidP="004C7D3A">
      <w:pPr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</w:p>
    <w:p w:rsidR="007638B5" w:rsidRPr="00FE4F8D" w:rsidRDefault="007638B5" w:rsidP="004C7D3A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bookmarkStart w:id="2" w:name="Par52"/>
      <w:bookmarkEnd w:id="2"/>
      <w:r w:rsidRPr="00FE4F8D">
        <w:rPr>
          <w:sz w:val="30"/>
          <w:szCs w:val="30"/>
        </w:rPr>
        <w:t>Паспорт муниципальной программы</w:t>
      </w:r>
    </w:p>
    <w:p w:rsidR="00573AE4" w:rsidRPr="00FE4F8D" w:rsidRDefault="00573AE4" w:rsidP="004C7D3A">
      <w:pPr>
        <w:pStyle w:val="ConsPlusNormal"/>
        <w:jc w:val="both"/>
        <w:rPr>
          <w:sz w:val="30"/>
          <w:szCs w:val="30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89"/>
        <w:gridCol w:w="6867"/>
      </w:tblGrid>
      <w:tr w:rsidR="00573AE4" w:rsidRPr="00FE4F8D" w:rsidTr="00243D9A">
        <w:tc>
          <w:tcPr>
            <w:tcW w:w="2489" w:type="dxa"/>
          </w:tcPr>
          <w:p w:rsidR="00573AE4" w:rsidRPr="00FE4F8D" w:rsidRDefault="00573AE4" w:rsidP="004C7D3A">
            <w:pPr>
              <w:pStyle w:val="ConsPlusNormal"/>
              <w:rPr>
                <w:sz w:val="30"/>
                <w:szCs w:val="30"/>
              </w:rPr>
            </w:pPr>
            <w:r w:rsidRPr="00FE4F8D">
              <w:rPr>
                <w:sz w:val="30"/>
                <w:szCs w:val="30"/>
              </w:rPr>
              <w:t>Наименование муниципальной программы</w:t>
            </w:r>
          </w:p>
        </w:tc>
        <w:tc>
          <w:tcPr>
            <w:tcW w:w="6867" w:type="dxa"/>
          </w:tcPr>
          <w:p w:rsidR="00573AE4" w:rsidRPr="00FE4F8D" w:rsidRDefault="003622FF" w:rsidP="004C7D3A">
            <w:pPr>
              <w:pStyle w:val="ConsPlusNormal"/>
              <w:rPr>
                <w:sz w:val="30"/>
                <w:szCs w:val="30"/>
              </w:rPr>
            </w:pPr>
            <w:r w:rsidRPr="00FE4F8D">
              <w:rPr>
                <w:sz w:val="30"/>
                <w:szCs w:val="30"/>
              </w:rPr>
              <w:t xml:space="preserve">«Создание </w:t>
            </w:r>
            <w:r w:rsidR="006E0323" w:rsidRPr="00FE4F8D">
              <w:rPr>
                <w:sz w:val="30"/>
                <w:szCs w:val="30"/>
              </w:rPr>
              <w:t>условий для развития предпринимател</w:t>
            </w:r>
            <w:r w:rsidR="006E0323" w:rsidRPr="00FE4F8D">
              <w:rPr>
                <w:sz w:val="30"/>
                <w:szCs w:val="30"/>
              </w:rPr>
              <w:t>ь</w:t>
            </w:r>
            <w:r w:rsidR="006E0323" w:rsidRPr="00FE4F8D">
              <w:rPr>
                <w:sz w:val="30"/>
                <w:szCs w:val="30"/>
              </w:rPr>
              <w:t xml:space="preserve">ства в </w:t>
            </w:r>
            <w:r w:rsidR="000C5AD6" w:rsidRPr="00FE4F8D">
              <w:rPr>
                <w:sz w:val="30"/>
                <w:szCs w:val="30"/>
              </w:rPr>
              <w:t xml:space="preserve">городе </w:t>
            </w:r>
            <w:r w:rsidR="006E0323" w:rsidRPr="00FE4F8D">
              <w:rPr>
                <w:sz w:val="30"/>
                <w:szCs w:val="30"/>
              </w:rPr>
              <w:t xml:space="preserve">Красноярске» </w:t>
            </w:r>
            <w:r w:rsidR="00573AE4" w:rsidRPr="00FE4F8D">
              <w:rPr>
                <w:sz w:val="30"/>
                <w:szCs w:val="30"/>
              </w:rPr>
              <w:t>на 20</w:t>
            </w:r>
            <w:r w:rsidR="005A1193" w:rsidRPr="00FE4F8D">
              <w:rPr>
                <w:sz w:val="30"/>
                <w:szCs w:val="30"/>
              </w:rPr>
              <w:t>20</w:t>
            </w:r>
            <w:r w:rsidR="00573AE4" w:rsidRPr="00FE4F8D">
              <w:rPr>
                <w:sz w:val="30"/>
                <w:szCs w:val="30"/>
              </w:rPr>
              <w:t xml:space="preserve"> год и плановый период 20</w:t>
            </w:r>
            <w:r w:rsidR="00AE7FC1" w:rsidRPr="00FE4F8D">
              <w:rPr>
                <w:sz w:val="30"/>
                <w:szCs w:val="30"/>
              </w:rPr>
              <w:t>2</w:t>
            </w:r>
            <w:r w:rsidR="005A1193" w:rsidRPr="00FE4F8D">
              <w:rPr>
                <w:sz w:val="30"/>
                <w:szCs w:val="30"/>
              </w:rPr>
              <w:t>1</w:t>
            </w:r>
            <w:r w:rsidR="00D55462" w:rsidRPr="00FE4F8D">
              <w:rPr>
                <w:sz w:val="30"/>
                <w:szCs w:val="30"/>
              </w:rPr>
              <w:t>–</w:t>
            </w:r>
            <w:r w:rsidR="00573AE4" w:rsidRPr="00FE4F8D">
              <w:rPr>
                <w:sz w:val="30"/>
                <w:szCs w:val="30"/>
              </w:rPr>
              <w:t>20</w:t>
            </w:r>
            <w:r w:rsidR="006317E2" w:rsidRPr="00FE4F8D">
              <w:rPr>
                <w:sz w:val="30"/>
                <w:szCs w:val="30"/>
              </w:rPr>
              <w:t>2</w:t>
            </w:r>
            <w:r w:rsidR="005A1193" w:rsidRPr="00FE4F8D">
              <w:rPr>
                <w:sz w:val="30"/>
                <w:szCs w:val="30"/>
              </w:rPr>
              <w:t>2</w:t>
            </w:r>
            <w:r w:rsidR="00573AE4" w:rsidRPr="00FE4F8D">
              <w:rPr>
                <w:sz w:val="30"/>
                <w:szCs w:val="30"/>
              </w:rPr>
              <w:t xml:space="preserve"> годов (далее </w:t>
            </w:r>
            <w:r w:rsidR="006E0323" w:rsidRPr="00FE4F8D">
              <w:rPr>
                <w:sz w:val="30"/>
                <w:szCs w:val="30"/>
              </w:rPr>
              <w:t>–</w:t>
            </w:r>
            <w:r w:rsidR="00573AE4" w:rsidRPr="00FE4F8D">
              <w:rPr>
                <w:sz w:val="30"/>
                <w:szCs w:val="30"/>
              </w:rPr>
              <w:t xml:space="preserve"> Пр</w:t>
            </w:r>
            <w:r w:rsidR="00573AE4" w:rsidRPr="00FE4F8D">
              <w:rPr>
                <w:sz w:val="30"/>
                <w:szCs w:val="30"/>
              </w:rPr>
              <w:t>о</w:t>
            </w:r>
            <w:r w:rsidR="00573AE4" w:rsidRPr="00FE4F8D">
              <w:rPr>
                <w:sz w:val="30"/>
                <w:szCs w:val="30"/>
              </w:rPr>
              <w:t>грамма)</w:t>
            </w:r>
          </w:p>
        </w:tc>
      </w:tr>
      <w:tr w:rsidR="00573AE4" w:rsidRPr="00FE4F8D" w:rsidTr="00243D9A">
        <w:tc>
          <w:tcPr>
            <w:tcW w:w="2489" w:type="dxa"/>
          </w:tcPr>
          <w:p w:rsidR="00DD1952" w:rsidRPr="00FE4F8D" w:rsidRDefault="00573AE4" w:rsidP="004C7D3A">
            <w:pPr>
              <w:pStyle w:val="ConsPlusNormal"/>
              <w:rPr>
                <w:sz w:val="30"/>
                <w:szCs w:val="30"/>
              </w:rPr>
            </w:pPr>
            <w:r w:rsidRPr="00FE4F8D">
              <w:rPr>
                <w:sz w:val="30"/>
                <w:szCs w:val="30"/>
              </w:rPr>
              <w:t xml:space="preserve">Ответственный исполнитель </w:t>
            </w:r>
          </w:p>
          <w:p w:rsidR="00573AE4" w:rsidRPr="00FE4F8D" w:rsidRDefault="00573AE4" w:rsidP="004C7D3A">
            <w:pPr>
              <w:pStyle w:val="ConsPlusNormal"/>
              <w:rPr>
                <w:sz w:val="30"/>
                <w:szCs w:val="30"/>
              </w:rPr>
            </w:pPr>
            <w:r w:rsidRPr="00FE4F8D">
              <w:rPr>
                <w:sz w:val="30"/>
                <w:szCs w:val="30"/>
              </w:rPr>
              <w:t>м</w:t>
            </w:r>
            <w:r w:rsidRPr="00FE4F8D">
              <w:rPr>
                <w:sz w:val="30"/>
                <w:szCs w:val="30"/>
              </w:rPr>
              <w:t>у</w:t>
            </w:r>
            <w:r w:rsidRPr="00FE4F8D">
              <w:rPr>
                <w:sz w:val="30"/>
                <w:szCs w:val="30"/>
              </w:rPr>
              <w:t>ниципальной пр</w:t>
            </w:r>
            <w:r w:rsidRPr="00FE4F8D">
              <w:rPr>
                <w:sz w:val="30"/>
                <w:szCs w:val="30"/>
              </w:rPr>
              <w:t>о</w:t>
            </w:r>
            <w:r w:rsidRPr="00FE4F8D">
              <w:rPr>
                <w:sz w:val="30"/>
                <w:szCs w:val="30"/>
              </w:rPr>
              <w:t>граммы</w:t>
            </w:r>
          </w:p>
        </w:tc>
        <w:tc>
          <w:tcPr>
            <w:tcW w:w="6867" w:type="dxa"/>
          </w:tcPr>
          <w:p w:rsidR="00573AE4" w:rsidRPr="00FE4F8D" w:rsidRDefault="00573AE4" w:rsidP="004C7D3A">
            <w:pPr>
              <w:pStyle w:val="ConsPlusNormal"/>
              <w:rPr>
                <w:sz w:val="30"/>
                <w:szCs w:val="30"/>
              </w:rPr>
            </w:pPr>
            <w:r w:rsidRPr="00FE4F8D">
              <w:rPr>
                <w:sz w:val="30"/>
                <w:szCs w:val="30"/>
              </w:rPr>
              <w:t xml:space="preserve">департамент </w:t>
            </w:r>
            <w:r w:rsidR="00AE7FC1" w:rsidRPr="00FE4F8D">
              <w:rPr>
                <w:sz w:val="30"/>
                <w:szCs w:val="30"/>
              </w:rPr>
              <w:t xml:space="preserve">экономической политики и инвестиционного развития </w:t>
            </w:r>
            <w:r w:rsidRPr="00FE4F8D">
              <w:rPr>
                <w:sz w:val="30"/>
                <w:szCs w:val="30"/>
              </w:rPr>
              <w:t>администрации г</w:t>
            </w:r>
            <w:r w:rsidRPr="00FE4F8D">
              <w:rPr>
                <w:sz w:val="30"/>
                <w:szCs w:val="30"/>
              </w:rPr>
              <w:t>о</w:t>
            </w:r>
            <w:r w:rsidRPr="00FE4F8D">
              <w:rPr>
                <w:sz w:val="30"/>
                <w:szCs w:val="30"/>
              </w:rPr>
              <w:t>рода</w:t>
            </w:r>
          </w:p>
        </w:tc>
      </w:tr>
      <w:tr w:rsidR="00573AE4" w:rsidRPr="00FE4F8D" w:rsidTr="00243D9A">
        <w:tc>
          <w:tcPr>
            <w:tcW w:w="2489" w:type="dxa"/>
          </w:tcPr>
          <w:p w:rsidR="00573AE4" w:rsidRPr="00FE4F8D" w:rsidRDefault="00573AE4" w:rsidP="004C7D3A">
            <w:pPr>
              <w:pStyle w:val="ConsPlusNormal"/>
              <w:rPr>
                <w:sz w:val="30"/>
                <w:szCs w:val="30"/>
              </w:rPr>
            </w:pPr>
            <w:r w:rsidRPr="00FE4F8D">
              <w:rPr>
                <w:sz w:val="30"/>
                <w:szCs w:val="30"/>
              </w:rPr>
              <w:t>Соисполнитель муниципальной программы</w:t>
            </w:r>
          </w:p>
        </w:tc>
        <w:tc>
          <w:tcPr>
            <w:tcW w:w="6867" w:type="dxa"/>
          </w:tcPr>
          <w:p w:rsidR="00573AE4" w:rsidRPr="00FE4F8D" w:rsidRDefault="00573AE4" w:rsidP="004C7D3A">
            <w:pPr>
              <w:pStyle w:val="ConsPlusNormal"/>
              <w:rPr>
                <w:sz w:val="30"/>
                <w:szCs w:val="30"/>
              </w:rPr>
            </w:pPr>
            <w:r w:rsidRPr="00FE4F8D">
              <w:rPr>
                <w:sz w:val="30"/>
                <w:szCs w:val="30"/>
              </w:rPr>
              <w:t>департамент муниципального имущества и земел</w:t>
            </w:r>
            <w:r w:rsidRPr="00FE4F8D">
              <w:rPr>
                <w:sz w:val="30"/>
                <w:szCs w:val="30"/>
              </w:rPr>
              <w:t>ь</w:t>
            </w:r>
            <w:r w:rsidRPr="00FE4F8D">
              <w:rPr>
                <w:sz w:val="30"/>
                <w:szCs w:val="30"/>
              </w:rPr>
              <w:t>ных отношений администрации города</w:t>
            </w:r>
          </w:p>
        </w:tc>
      </w:tr>
      <w:tr w:rsidR="00573AE4" w:rsidRPr="00FE4F8D" w:rsidTr="00243D9A">
        <w:tc>
          <w:tcPr>
            <w:tcW w:w="2489" w:type="dxa"/>
          </w:tcPr>
          <w:p w:rsidR="00573AE4" w:rsidRPr="00FE4F8D" w:rsidRDefault="00573AE4" w:rsidP="004C7D3A">
            <w:pPr>
              <w:pStyle w:val="ConsPlusNormal"/>
              <w:rPr>
                <w:sz w:val="30"/>
                <w:szCs w:val="30"/>
              </w:rPr>
            </w:pPr>
            <w:r w:rsidRPr="00FE4F8D">
              <w:rPr>
                <w:sz w:val="30"/>
                <w:szCs w:val="30"/>
              </w:rPr>
              <w:t>Структура мун</w:t>
            </w:r>
            <w:r w:rsidRPr="00FE4F8D">
              <w:rPr>
                <w:sz w:val="30"/>
                <w:szCs w:val="30"/>
              </w:rPr>
              <w:t>и</w:t>
            </w:r>
            <w:r w:rsidRPr="00FE4F8D">
              <w:rPr>
                <w:sz w:val="30"/>
                <w:szCs w:val="30"/>
              </w:rPr>
              <w:t>ципальной пр</w:t>
            </w:r>
            <w:r w:rsidRPr="00FE4F8D">
              <w:rPr>
                <w:sz w:val="30"/>
                <w:szCs w:val="30"/>
              </w:rPr>
              <w:t>о</w:t>
            </w:r>
            <w:r w:rsidRPr="00FE4F8D">
              <w:rPr>
                <w:sz w:val="30"/>
                <w:szCs w:val="30"/>
              </w:rPr>
              <w:t>граммы, перечень подпрограмм</w:t>
            </w:r>
          </w:p>
        </w:tc>
        <w:tc>
          <w:tcPr>
            <w:tcW w:w="6867" w:type="dxa"/>
          </w:tcPr>
          <w:p w:rsidR="00573AE4" w:rsidRPr="00FE4F8D" w:rsidRDefault="00741C29" w:rsidP="004C7D3A">
            <w:pPr>
              <w:pStyle w:val="ConsPlusNormal"/>
              <w:rPr>
                <w:sz w:val="30"/>
                <w:szCs w:val="30"/>
              </w:rPr>
            </w:pPr>
            <w:r w:rsidRPr="00FE4F8D">
              <w:rPr>
                <w:sz w:val="30"/>
                <w:szCs w:val="30"/>
              </w:rPr>
              <w:t>п</w:t>
            </w:r>
            <w:r w:rsidR="002A4F4B" w:rsidRPr="00FE4F8D">
              <w:rPr>
                <w:sz w:val="30"/>
                <w:szCs w:val="30"/>
              </w:rPr>
              <w:t xml:space="preserve">одпрограмма </w:t>
            </w:r>
            <w:r w:rsidRPr="00FE4F8D">
              <w:rPr>
                <w:sz w:val="30"/>
                <w:szCs w:val="30"/>
              </w:rPr>
              <w:t>1</w:t>
            </w:r>
            <w:r w:rsidR="00573AE4" w:rsidRPr="00FE4F8D">
              <w:rPr>
                <w:sz w:val="30"/>
                <w:szCs w:val="30"/>
              </w:rPr>
              <w:t xml:space="preserve"> </w:t>
            </w:r>
            <w:r w:rsidR="002A4F4B" w:rsidRPr="00FE4F8D">
              <w:rPr>
                <w:sz w:val="30"/>
                <w:szCs w:val="30"/>
              </w:rPr>
              <w:t>«</w:t>
            </w:r>
            <w:r w:rsidR="00573AE4" w:rsidRPr="00FE4F8D">
              <w:rPr>
                <w:sz w:val="30"/>
                <w:szCs w:val="30"/>
              </w:rPr>
              <w:t>Обеспечение деятельности сущ</w:t>
            </w:r>
            <w:r w:rsidR="00573AE4" w:rsidRPr="00FE4F8D">
              <w:rPr>
                <w:sz w:val="30"/>
                <w:szCs w:val="30"/>
              </w:rPr>
              <w:t>е</w:t>
            </w:r>
            <w:r w:rsidR="00573AE4" w:rsidRPr="00FE4F8D">
              <w:rPr>
                <w:sz w:val="30"/>
                <w:szCs w:val="30"/>
              </w:rPr>
              <w:t>ствующей инфраструктуры поддержки субъектов мал</w:t>
            </w:r>
            <w:r w:rsidR="00573AE4" w:rsidRPr="00FE4F8D">
              <w:rPr>
                <w:sz w:val="30"/>
                <w:szCs w:val="30"/>
              </w:rPr>
              <w:t>о</w:t>
            </w:r>
            <w:r w:rsidR="00573AE4" w:rsidRPr="00FE4F8D">
              <w:rPr>
                <w:sz w:val="30"/>
                <w:szCs w:val="30"/>
              </w:rPr>
              <w:t>го и среднего предпринимательства</w:t>
            </w:r>
            <w:r w:rsidR="002A4F4B" w:rsidRPr="00FE4F8D">
              <w:rPr>
                <w:sz w:val="30"/>
                <w:szCs w:val="30"/>
              </w:rPr>
              <w:t>»</w:t>
            </w:r>
            <w:r w:rsidRPr="00FE4F8D">
              <w:rPr>
                <w:sz w:val="30"/>
                <w:szCs w:val="30"/>
              </w:rPr>
              <w:t>;</w:t>
            </w:r>
          </w:p>
          <w:p w:rsidR="002A4F4B" w:rsidRPr="00FE4F8D" w:rsidRDefault="00741C29" w:rsidP="004C7D3A">
            <w:pPr>
              <w:pStyle w:val="ConsPlusNormal"/>
              <w:rPr>
                <w:sz w:val="30"/>
                <w:szCs w:val="30"/>
              </w:rPr>
            </w:pPr>
            <w:r w:rsidRPr="00FE4F8D">
              <w:rPr>
                <w:sz w:val="30"/>
                <w:szCs w:val="30"/>
              </w:rPr>
              <w:t>п</w:t>
            </w:r>
            <w:r w:rsidR="002A4F4B" w:rsidRPr="00FE4F8D">
              <w:rPr>
                <w:sz w:val="30"/>
                <w:szCs w:val="30"/>
              </w:rPr>
              <w:t xml:space="preserve">одпрограмма </w:t>
            </w:r>
            <w:r w:rsidRPr="00FE4F8D">
              <w:rPr>
                <w:sz w:val="30"/>
                <w:szCs w:val="30"/>
              </w:rPr>
              <w:t>2</w:t>
            </w:r>
            <w:r w:rsidR="00573AE4" w:rsidRPr="00FE4F8D">
              <w:rPr>
                <w:sz w:val="30"/>
                <w:szCs w:val="30"/>
              </w:rPr>
              <w:t xml:space="preserve"> </w:t>
            </w:r>
            <w:r w:rsidR="002A4F4B" w:rsidRPr="00FE4F8D">
              <w:rPr>
                <w:sz w:val="30"/>
                <w:szCs w:val="30"/>
              </w:rPr>
              <w:t>«</w:t>
            </w:r>
            <w:r w:rsidR="00573AE4" w:rsidRPr="00FE4F8D">
              <w:rPr>
                <w:sz w:val="30"/>
                <w:szCs w:val="30"/>
              </w:rPr>
              <w:t>Финансовая и имущественная поддержка субъектов малого и среднего предпринимател</w:t>
            </w:r>
            <w:r w:rsidR="00573AE4" w:rsidRPr="00FE4F8D">
              <w:rPr>
                <w:sz w:val="30"/>
                <w:szCs w:val="30"/>
              </w:rPr>
              <w:t>ь</w:t>
            </w:r>
            <w:r w:rsidR="00573AE4" w:rsidRPr="00FE4F8D">
              <w:rPr>
                <w:sz w:val="30"/>
                <w:szCs w:val="30"/>
              </w:rPr>
              <w:t>ства</w:t>
            </w:r>
            <w:r w:rsidR="002A4F4B" w:rsidRPr="00FE4F8D">
              <w:rPr>
                <w:sz w:val="30"/>
                <w:szCs w:val="30"/>
              </w:rPr>
              <w:t>»</w:t>
            </w:r>
          </w:p>
        </w:tc>
      </w:tr>
      <w:tr w:rsidR="00573AE4" w:rsidRPr="00FE4F8D" w:rsidTr="00243D9A">
        <w:tc>
          <w:tcPr>
            <w:tcW w:w="2489" w:type="dxa"/>
          </w:tcPr>
          <w:p w:rsidR="00573AE4" w:rsidRPr="00FE4F8D" w:rsidRDefault="00573AE4" w:rsidP="004C7D3A">
            <w:pPr>
              <w:pStyle w:val="ConsPlusNormal"/>
              <w:rPr>
                <w:sz w:val="30"/>
                <w:szCs w:val="30"/>
              </w:rPr>
            </w:pPr>
            <w:r w:rsidRPr="00FE4F8D">
              <w:rPr>
                <w:sz w:val="30"/>
                <w:szCs w:val="30"/>
              </w:rPr>
              <w:t>Цель муниц</w:t>
            </w:r>
            <w:r w:rsidRPr="00FE4F8D">
              <w:rPr>
                <w:sz w:val="30"/>
                <w:szCs w:val="30"/>
              </w:rPr>
              <w:t>и</w:t>
            </w:r>
            <w:r w:rsidRPr="00FE4F8D">
              <w:rPr>
                <w:sz w:val="30"/>
                <w:szCs w:val="30"/>
              </w:rPr>
              <w:t>пальной пр</w:t>
            </w:r>
            <w:r w:rsidRPr="00FE4F8D">
              <w:rPr>
                <w:sz w:val="30"/>
                <w:szCs w:val="30"/>
              </w:rPr>
              <w:t>о</w:t>
            </w:r>
            <w:r w:rsidRPr="00FE4F8D">
              <w:rPr>
                <w:sz w:val="30"/>
                <w:szCs w:val="30"/>
              </w:rPr>
              <w:t>граммы</w:t>
            </w:r>
          </w:p>
        </w:tc>
        <w:tc>
          <w:tcPr>
            <w:tcW w:w="6867" w:type="dxa"/>
          </w:tcPr>
          <w:p w:rsidR="00573AE4" w:rsidRPr="00FE4F8D" w:rsidRDefault="001117E4" w:rsidP="004C7D3A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FE4F8D">
              <w:rPr>
                <w:sz w:val="30"/>
                <w:szCs w:val="30"/>
              </w:rPr>
              <w:t>содействие созданию благоприятного предприн</w:t>
            </w:r>
            <w:r w:rsidRPr="00FE4F8D">
              <w:rPr>
                <w:sz w:val="30"/>
                <w:szCs w:val="30"/>
              </w:rPr>
              <w:t>и</w:t>
            </w:r>
            <w:r w:rsidRPr="00FE4F8D">
              <w:rPr>
                <w:sz w:val="30"/>
                <w:szCs w:val="30"/>
              </w:rPr>
              <w:t>мательского климата для ведения бизнеса на терр</w:t>
            </w:r>
            <w:r w:rsidRPr="00FE4F8D">
              <w:rPr>
                <w:sz w:val="30"/>
                <w:szCs w:val="30"/>
              </w:rPr>
              <w:t>и</w:t>
            </w:r>
            <w:r w:rsidRPr="00FE4F8D">
              <w:rPr>
                <w:sz w:val="30"/>
                <w:szCs w:val="30"/>
              </w:rPr>
              <w:t>тории города</w:t>
            </w:r>
          </w:p>
        </w:tc>
      </w:tr>
      <w:tr w:rsidR="00573AE4" w:rsidRPr="00FE4F8D" w:rsidTr="00243D9A">
        <w:tc>
          <w:tcPr>
            <w:tcW w:w="2489" w:type="dxa"/>
          </w:tcPr>
          <w:p w:rsidR="00573AE4" w:rsidRPr="00FE4F8D" w:rsidRDefault="00573AE4" w:rsidP="004C7D3A">
            <w:pPr>
              <w:pStyle w:val="ConsPlusNormal"/>
              <w:rPr>
                <w:sz w:val="30"/>
                <w:szCs w:val="30"/>
              </w:rPr>
            </w:pPr>
            <w:r w:rsidRPr="00FE4F8D">
              <w:rPr>
                <w:sz w:val="30"/>
                <w:szCs w:val="30"/>
              </w:rPr>
              <w:t>Задачи муниц</w:t>
            </w:r>
            <w:r w:rsidRPr="00FE4F8D">
              <w:rPr>
                <w:sz w:val="30"/>
                <w:szCs w:val="30"/>
              </w:rPr>
              <w:t>и</w:t>
            </w:r>
            <w:r w:rsidRPr="00FE4F8D">
              <w:rPr>
                <w:sz w:val="30"/>
                <w:szCs w:val="30"/>
              </w:rPr>
              <w:t>пальной пр</w:t>
            </w:r>
            <w:r w:rsidRPr="00FE4F8D">
              <w:rPr>
                <w:sz w:val="30"/>
                <w:szCs w:val="30"/>
              </w:rPr>
              <w:t>о</w:t>
            </w:r>
            <w:r w:rsidRPr="00FE4F8D">
              <w:rPr>
                <w:sz w:val="30"/>
                <w:szCs w:val="30"/>
              </w:rPr>
              <w:t>граммы</w:t>
            </w:r>
          </w:p>
        </w:tc>
        <w:tc>
          <w:tcPr>
            <w:tcW w:w="6867" w:type="dxa"/>
          </w:tcPr>
          <w:p w:rsidR="00573AE4" w:rsidRPr="00FE4F8D" w:rsidRDefault="00887DF5" w:rsidP="004C7D3A">
            <w:pPr>
              <w:pStyle w:val="ConsPlusNormal"/>
              <w:rPr>
                <w:sz w:val="30"/>
                <w:szCs w:val="30"/>
              </w:rPr>
            </w:pPr>
            <w:r w:rsidRPr="00FE4F8D">
              <w:rPr>
                <w:sz w:val="30"/>
                <w:szCs w:val="30"/>
              </w:rPr>
              <w:t>1</w:t>
            </w:r>
            <w:r w:rsidR="00573AE4" w:rsidRPr="00FE4F8D">
              <w:rPr>
                <w:sz w:val="30"/>
                <w:szCs w:val="30"/>
              </w:rPr>
              <w:t>) обеспечение надежного функционирования инфраструктуры поддержки малого и среднего предприн</w:t>
            </w:r>
            <w:r w:rsidR="00573AE4" w:rsidRPr="00FE4F8D">
              <w:rPr>
                <w:sz w:val="30"/>
                <w:szCs w:val="30"/>
              </w:rPr>
              <w:t>и</w:t>
            </w:r>
            <w:r w:rsidR="00573AE4" w:rsidRPr="00FE4F8D">
              <w:rPr>
                <w:sz w:val="30"/>
                <w:szCs w:val="30"/>
              </w:rPr>
              <w:t>мательства;</w:t>
            </w:r>
          </w:p>
          <w:p w:rsidR="00335BE1" w:rsidRPr="00FE4F8D" w:rsidRDefault="00335BE1" w:rsidP="004C7D3A">
            <w:pPr>
              <w:pStyle w:val="ConsPlusNormal"/>
              <w:rPr>
                <w:sz w:val="30"/>
                <w:szCs w:val="30"/>
              </w:rPr>
            </w:pPr>
            <w:r w:rsidRPr="00FE4F8D">
              <w:rPr>
                <w:sz w:val="30"/>
                <w:szCs w:val="30"/>
              </w:rPr>
              <w:t xml:space="preserve">2) </w:t>
            </w:r>
            <w:r w:rsidR="00ED0219" w:rsidRPr="00FE4F8D">
              <w:rPr>
                <w:sz w:val="30"/>
                <w:szCs w:val="30"/>
              </w:rPr>
              <w:t xml:space="preserve">презентация </w:t>
            </w:r>
            <w:r w:rsidRPr="00FE4F8D">
              <w:rPr>
                <w:sz w:val="30"/>
                <w:szCs w:val="30"/>
              </w:rPr>
              <w:t>инфраструктурного и инвестицио</w:t>
            </w:r>
            <w:r w:rsidRPr="00FE4F8D">
              <w:rPr>
                <w:sz w:val="30"/>
                <w:szCs w:val="30"/>
              </w:rPr>
              <w:t>н</w:t>
            </w:r>
            <w:r w:rsidRPr="00FE4F8D">
              <w:rPr>
                <w:sz w:val="30"/>
                <w:szCs w:val="30"/>
              </w:rPr>
              <w:t xml:space="preserve">ного </w:t>
            </w:r>
            <w:r w:rsidR="0073245D" w:rsidRPr="00FE4F8D">
              <w:rPr>
                <w:sz w:val="30"/>
                <w:szCs w:val="30"/>
              </w:rPr>
              <w:t>потенциала развития</w:t>
            </w:r>
            <w:r w:rsidRPr="00FE4F8D">
              <w:rPr>
                <w:sz w:val="30"/>
                <w:szCs w:val="30"/>
              </w:rPr>
              <w:t xml:space="preserve"> города с использование</w:t>
            </w:r>
            <w:r w:rsidR="00D43F79" w:rsidRPr="00FE4F8D">
              <w:rPr>
                <w:sz w:val="30"/>
                <w:szCs w:val="30"/>
              </w:rPr>
              <w:t>м</w:t>
            </w:r>
            <w:r w:rsidRPr="00FE4F8D">
              <w:rPr>
                <w:sz w:val="30"/>
                <w:szCs w:val="30"/>
              </w:rPr>
              <w:t xml:space="preserve"> инновационных технологий;</w:t>
            </w:r>
          </w:p>
          <w:p w:rsidR="00B5216D" w:rsidRPr="00FE4F8D" w:rsidRDefault="00335BE1" w:rsidP="004C7D3A">
            <w:pPr>
              <w:pStyle w:val="ConsPlusNormal"/>
              <w:rPr>
                <w:sz w:val="30"/>
                <w:szCs w:val="30"/>
              </w:rPr>
            </w:pPr>
            <w:r w:rsidRPr="00FE4F8D">
              <w:rPr>
                <w:sz w:val="30"/>
                <w:szCs w:val="30"/>
              </w:rPr>
              <w:t>3</w:t>
            </w:r>
            <w:r w:rsidR="00573AE4" w:rsidRPr="00FE4F8D">
              <w:rPr>
                <w:sz w:val="30"/>
                <w:szCs w:val="30"/>
              </w:rPr>
              <w:t>) увеличение числа населения</w:t>
            </w:r>
            <w:r w:rsidR="00741C29" w:rsidRPr="00FE4F8D">
              <w:rPr>
                <w:sz w:val="30"/>
                <w:szCs w:val="30"/>
              </w:rPr>
              <w:t>,</w:t>
            </w:r>
            <w:r w:rsidR="00573AE4" w:rsidRPr="00FE4F8D">
              <w:rPr>
                <w:sz w:val="30"/>
                <w:szCs w:val="30"/>
              </w:rPr>
              <w:t xml:space="preserve"> </w:t>
            </w:r>
            <w:r w:rsidR="00741C29" w:rsidRPr="00FE4F8D">
              <w:rPr>
                <w:sz w:val="30"/>
                <w:szCs w:val="30"/>
              </w:rPr>
              <w:t xml:space="preserve">занятого </w:t>
            </w:r>
            <w:r w:rsidR="00573AE4" w:rsidRPr="00FE4F8D">
              <w:rPr>
                <w:sz w:val="30"/>
                <w:szCs w:val="30"/>
              </w:rPr>
              <w:t>в малом</w:t>
            </w:r>
            <w:r w:rsidR="00D55462" w:rsidRPr="00FE4F8D">
              <w:rPr>
                <w:sz w:val="30"/>
                <w:szCs w:val="30"/>
              </w:rPr>
              <w:t xml:space="preserve">               </w:t>
            </w:r>
            <w:r w:rsidR="00573AE4" w:rsidRPr="00FE4F8D">
              <w:rPr>
                <w:sz w:val="30"/>
                <w:szCs w:val="30"/>
              </w:rPr>
              <w:t xml:space="preserve"> и среднем предпринимательстве</w:t>
            </w:r>
          </w:p>
        </w:tc>
      </w:tr>
      <w:tr w:rsidR="00573AE4" w:rsidRPr="00FE4F8D" w:rsidTr="00243D9A">
        <w:tc>
          <w:tcPr>
            <w:tcW w:w="2489" w:type="dxa"/>
          </w:tcPr>
          <w:p w:rsidR="00573AE4" w:rsidRPr="00FE4F8D" w:rsidRDefault="00573AE4" w:rsidP="004C7D3A">
            <w:pPr>
              <w:pStyle w:val="ConsPlusNormal"/>
              <w:rPr>
                <w:sz w:val="30"/>
                <w:szCs w:val="30"/>
              </w:rPr>
            </w:pPr>
            <w:r w:rsidRPr="00FE4F8D">
              <w:rPr>
                <w:sz w:val="30"/>
                <w:szCs w:val="30"/>
              </w:rPr>
              <w:t xml:space="preserve">Срок реализации </w:t>
            </w:r>
            <w:r w:rsidRPr="00FE4F8D">
              <w:rPr>
                <w:sz w:val="30"/>
                <w:szCs w:val="30"/>
              </w:rPr>
              <w:lastRenderedPageBreak/>
              <w:t>муниципальной программы</w:t>
            </w:r>
          </w:p>
        </w:tc>
        <w:tc>
          <w:tcPr>
            <w:tcW w:w="6867" w:type="dxa"/>
          </w:tcPr>
          <w:p w:rsidR="00573AE4" w:rsidRPr="00FE4F8D" w:rsidRDefault="00573AE4" w:rsidP="004C7D3A">
            <w:pPr>
              <w:pStyle w:val="ConsPlusNormal"/>
              <w:rPr>
                <w:sz w:val="30"/>
                <w:szCs w:val="30"/>
              </w:rPr>
            </w:pPr>
            <w:r w:rsidRPr="00FE4F8D">
              <w:rPr>
                <w:sz w:val="30"/>
                <w:szCs w:val="30"/>
              </w:rPr>
              <w:lastRenderedPageBreak/>
              <w:t>20</w:t>
            </w:r>
            <w:r w:rsidR="005A1193" w:rsidRPr="00FE4F8D">
              <w:rPr>
                <w:sz w:val="30"/>
                <w:szCs w:val="30"/>
              </w:rPr>
              <w:t>20</w:t>
            </w:r>
            <w:r w:rsidRPr="00FE4F8D">
              <w:rPr>
                <w:sz w:val="30"/>
                <w:szCs w:val="30"/>
              </w:rPr>
              <w:t xml:space="preserve"> год и плановый период 20</w:t>
            </w:r>
            <w:r w:rsidR="00AE7FC1" w:rsidRPr="00FE4F8D">
              <w:rPr>
                <w:sz w:val="30"/>
                <w:szCs w:val="30"/>
              </w:rPr>
              <w:t>2</w:t>
            </w:r>
            <w:r w:rsidR="005A1193" w:rsidRPr="00FE4F8D">
              <w:rPr>
                <w:sz w:val="30"/>
                <w:szCs w:val="30"/>
              </w:rPr>
              <w:t>1</w:t>
            </w:r>
            <w:r w:rsidR="00D55462" w:rsidRPr="00FE4F8D">
              <w:rPr>
                <w:sz w:val="30"/>
                <w:szCs w:val="30"/>
              </w:rPr>
              <w:t>–</w:t>
            </w:r>
            <w:r w:rsidRPr="00FE4F8D">
              <w:rPr>
                <w:sz w:val="30"/>
                <w:szCs w:val="30"/>
              </w:rPr>
              <w:t>20</w:t>
            </w:r>
            <w:r w:rsidR="006317E2" w:rsidRPr="00FE4F8D">
              <w:rPr>
                <w:sz w:val="30"/>
                <w:szCs w:val="30"/>
              </w:rPr>
              <w:t>2</w:t>
            </w:r>
            <w:r w:rsidR="005A1193" w:rsidRPr="00FE4F8D">
              <w:rPr>
                <w:sz w:val="30"/>
                <w:szCs w:val="30"/>
              </w:rPr>
              <w:t>2</w:t>
            </w:r>
            <w:r w:rsidRPr="00FE4F8D">
              <w:rPr>
                <w:sz w:val="30"/>
                <w:szCs w:val="30"/>
              </w:rPr>
              <w:t xml:space="preserve"> годов</w:t>
            </w:r>
          </w:p>
        </w:tc>
      </w:tr>
      <w:tr w:rsidR="00573AE4" w:rsidRPr="00FE4F8D" w:rsidTr="00243D9A">
        <w:tc>
          <w:tcPr>
            <w:tcW w:w="2489" w:type="dxa"/>
          </w:tcPr>
          <w:p w:rsidR="00573AE4" w:rsidRPr="00FE4F8D" w:rsidRDefault="00573AE4" w:rsidP="004C7D3A">
            <w:pPr>
              <w:pStyle w:val="ConsPlusNormal"/>
              <w:rPr>
                <w:sz w:val="30"/>
                <w:szCs w:val="30"/>
              </w:rPr>
            </w:pPr>
            <w:r w:rsidRPr="00FE4F8D">
              <w:rPr>
                <w:sz w:val="30"/>
                <w:szCs w:val="30"/>
              </w:rPr>
              <w:lastRenderedPageBreak/>
              <w:t>Целевые индик</w:t>
            </w:r>
            <w:r w:rsidRPr="00FE4F8D">
              <w:rPr>
                <w:sz w:val="30"/>
                <w:szCs w:val="30"/>
              </w:rPr>
              <w:t>а</w:t>
            </w:r>
            <w:r w:rsidRPr="00FE4F8D">
              <w:rPr>
                <w:sz w:val="30"/>
                <w:szCs w:val="30"/>
              </w:rPr>
              <w:t>торы</w:t>
            </w:r>
          </w:p>
        </w:tc>
        <w:tc>
          <w:tcPr>
            <w:tcW w:w="6867" w:type="dxa"/>
          </w:tcPr>
          <w:p w:rsidR="00573AE4" w:rsidRPr="00FE4F8D" w:rsidRDefault="00573AE4" w:rsidP="004C7D3A">
            <w:pPr>
              <w:pStyle w:val="ConsPlusNormal"/>
              <w:rPr>
                <w:sz w:val="30"/>
                <w:szCs w:val="30"/>
              </w:rPr>
            </w:pPr>
            <w:r w:rsidRPr="00FE4F8D">
              <w:rPr>
                <w:sz w:val="30"/>
                <w:szCs w:val="30"/>
              </w:rPr>
              <w:t>число субъектов малого и среднего предприним</w:t>
            </w:r>
            <w:r w:rsidRPr="00FE4F8D">
              <w:rPr>
                <w:sz w:val="30"/>
                <w:szCs w:val="30"/>
              </w:rPr>
              <w:t>а</w:t>
            </w:r>
            <w:r w:rsidRPr="00FE4F8D">
              <w:rPr>
                <w:sz w:val="30"/>
                <w:szCs w:val="30"/>
              </w:rPr>
              <w:t>тельства в расчете на 10</w:t>
            </w:r>
            <w:r w:rsidR="005A1193" w:rsidRPr="00FE4F8D">
              <w:rPr>
                <w:sz w:val="30"/>
                <w:szCs w:val="30"/>
              </w:rPr>
              <w:t> </w:t>
            </w:r>
            <w:r w:rsidRPr="00FE4F8D">
              <w:rPr>
                <w:sz w:val="30"/>
                <w:szCs w:val="30"/>
              </w:rPr>
              <w:t>000</w:t>
            </w:r>
            <w:r w:rsidR="005A1193" w:rsidRPr="00FE4F8D">
              <w:rPr>
                <w:sz w:val="30"/>
                <w:szCs w:val="30"/>
              </w:rPr>
              <w:t xml:space="preserve"> </w:t>
            </w:r>
            <w:r w:rsidRPr="00FE4F8D">
              <w:rPr>
                <w:sz w:val="30"/>
                <w:szCs w:val="30"/>
              </w:rPr>
              <w:t>человек населения,</w:t>
            </w:r>
          </w:p>
          <w:p w:rsidR="00573AE4" w:rsidRPr="00FE4F8D" w:rsidRDefault="00573AE4" w:rsidP="004C7D3A">
            <w:pPr>
              <w:pStyle w:val="ConsPlusNormal"/>
              <w:rPr>
                <w:sz w:val="30"/>
                <w:szCs w:val="30"/>
              </w:rPr>
            </w:pPr>
            <w:r w:rsidRPr="00FE4F8D">
              <w:rPr>
                <w:sz w:val="30"/>
                <w:szCs w:val="30"/>
              </w:rPr>
              <w:t>в том числе по годам:</w:t>
            </w:r>
          </w:p>
          <w:p w:rsidR="00573AE4" w:rsidRPr="00FE4F8D" w:rsidRDefault="00573AE4" w:rsidP="004C7D3A">
            <w:pPr>
              <w:pStyle w:val="ConsPlusNormal"/>
              <w:rPr>
                <w:sz w:val="30"/>
                <w:szCs w:val="30"/>
              </w:rPr>
            </w:pPr>
            <w:r w:rsidRPr="00FE4F8D">
              <w:rPr>
                <w:sz w:val="30"/>
                <w:szCs w:val="30"/>
              </w:rPr>
              <w:t>20</w:t>
            </w:r>
            <w:r w:rsidR="005A1193" w:rsidRPr="00FE4F8D">
              <w:rPr>
                <w:sz w:val="30"/>
                <w:szCs w:val="30"/>
              </w:rPr>
              <w:t>20</w:t>
            </w:r>
            <w:r w:rsidR="00D55462" w:rsidRPr="00FE4F8D">
              <w:rPr>
                <w:sz w:val="30"/>
                <w:szCs w:val="30"/>
              </w:rPr>
              <w:t xml:space="preserve"> год –</w:t>
            </w:r>
            <w:r w:rsidRPr="00FE4F8D">
              <w:rPr>
                <w:sz w:val="30"/>
                <w:szCs w:val="30"/>
              </w:rPr>
              <w:t xml:space="preserve"> </w:t>
            </w:r>
            <w:r w:rsidR="00A87B60" w:rsidRPr="00FE4F8D">
              <w:rPr>
                <w:sz w:val="30"/>
                <w:szCs w:val="30"/>
              </w:rPr>
              <w:t>57</w:t>
            </w:r>
            <w:r w:rsidR="005A1193" w:rsidRPr="00FE4F8D">
              <w:rPr>
                <w:sz w:val="30"/>
                <w:szCs w:val="30"/>
              </w:rPr>
              <w:t>6</w:t>
            </w:r>
            <w:r w:rsidRPr="00FE4F8D">
              <w:rPr>
                <w:sz w:val="30"/>
                <w:szCs w:val="30"/>
              </w:rPr>
              <w:t xml:space="preserve"> ед.;</w:t>
            </w:r>
          </w:p>
          <w:p w:rsidR="00573AE4" w:rsidRPr="00FE4F8D" w:rsidRDefault="00573AE4" w:rsidP="004C7D3A">
            <w:pPr>
              <w:pStyle w:val="ConsPlusNormal"/>
              <w:rPr>
                <w:sz w:val="30"/>
                <w:szCs w:val="30"/>
              </w:rPr>
            </w:pPr>
            <w:r w:rsidRPr="00FE4F8D">
              <w:rPr>
                <w:sz w:val="30"/>
                <w:szCs w:val="30"/>
              </w:rPr>
              <w:t>20</w:t>
            </w:r>
            <w:r w:rsidR="00945A74" w:rsidRPr="00FE4F8D">
              <w:rPr>
                <w:sz w:val="30"/>
                <w:szCs w:val="30"/>
              </w:rPr>
              <w:t>2</w:t>
            </w:r>
            <w:r w:rsidR="005A1193" w:rsidRPr="00FE4F8D">
              <w:rPr>
                <w:sz w:val="30"/>
                <w:szCs w:val="30"/>
              </w:rPr>
              <w:t>1</w:t>
            </w:r>
            <w:r w:rsidR="00D55462" w:rsidRPr="00FE4F8D">
              <w:rPr>
                <w:sz w:val="30"/>
                <w:szCs w:val="30"/>
              </w:rPr>
              <w:t xml:space="preserve"> год –</w:t>
            </w:r>
            <w:r w:rsidRPr="00FE4F8D">
              <w:rPr>
                <w:sz w:val="30"/>
                <w:szCs w:val="30"/>
              </w:rPr>
              <w:t xml:space="preserve"> </w:t>
            </w:r>
            <w:r w:rsidR="00A87B60" w:rsidRPr="00FE4F8D">
              <w:rPr>
                <w:sz w:val="30"/>
                <w:szCs w:val="30"/>
              </w:rPr>
              <w:t>57</w:t>
            </w:r>
            <w:r w:rsidR="005A1193" w:rsidRPr="00FE4F8D">
              <w:rPr>
                <w:sz w:val="30"/>
                <w:szCs w:val="30"/>
              </w:rPr>
              <w:t>8</w:t>
            </w:r>
            <w:r w:rsidRPr="00FE4F8D">
              <w:rPr>
                <w:sz w:val="30"/>
                <w:szCs w:val="30"/>
              </w:rPr>
              <w:t xml:space="preserve"> ед.;</w:t>
            </w:r>
          </w:p>
          <w:p w:rsidR="00573AE4" w:rsidRPr="00FE4F8D" w:rsidRDefault="00573AE4" w:rsidP="004C7D3A">
            <w:pPr>
              <w:pStyle w:val="ConsPlusNormal"/>
              <w:rPr>
                <w:sz w:val="30"/>
                <w:szCs w:val="30"/>
              </w:rPr>
            </w:pPr>
            <w:r w:rsidRPr="00FE4F8D">
              <w:rPr>
                <w:sz w:val="30"/>
                <w:szCs w:val="30"/>
              </w:rPr>
              <w:t>20</w:t>
            </w:r>
            <w:r w:rsidR="00945A74" w:rsidRPr="00FE4F8D">
              <w:rPr>
                <w:sz w:val="30"/>
                <w:szCs w:val="30"/>
              </w:rPr>
              <w:t>2</w:t>
            </w:r>
            <w:r w:rsidR="005A1193" w:rsidRPr="00FE4F8D">
              <w:rPr>
                <w:sz w:val="30"/>
                <w:szCs w:val="30"/>
              </w:rPr>
              <w:t>2</w:t>
            </w:r>
            <w:r w:rsidR="00D55462" w:rsidRPr="00FE4F8D">
              <w:rPr>
                <w:sz w:val="30"/>
                <w:szCs w:val="30"/>
              </w:rPr>
              <w:t xml:space="preserve"> год –</w:t>
            </w:r>
            <w:r w:rsidRPr="00FE4F8D">
              <w:rPr>
                <w:sz w:val="30"/>
                <w:szCs w:val="30"/>
              </w:rPr>
              <w:t xml:space="preserve"> </w:t>
            </w:r>
            <w:r w:rsidR="00F62669" w:rsidRPr="00FE4F8D">
              <w:rPr>
                <w:sz w:val="30"/>
                <w:szCs w:val="30"/>
              </w:rPr>
              <w:t>580</w:t>
            </w:r>
            <w:r w:rsidRPr="00FE4F8D">
              <w:rPr>
                <w:sz w:val="30"/>
                <w:szCs w:val="30"/>
              </w:rPr>
              <w:t xml:space="preserve"> ед.</w:t>
            </w:r>
          </w:p>
          <w:p w:rsidR="00573AE4" w:rsidRPr="00FE4F8D" w:rsidRDefault="00573AE4" w:rsidP="004C7D3A">
            <w:pPr>
              <w:pStyle w:val="ConsPlusNormal"/>
              <w:rPr>
                <w:sz w:val="30"/>
                <w:szCs w:val="30"/>
              </w:rPr>
            </w:pPr>
            <w:r w:rsidRPr="00FE4F8D">
              <w:rPr>
                <w:sz w:val="30"/>
                <w:szCs w:val="30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</w:t>
            </w:r>
            <w:r w:rsidRPr="00FE4F8D">
              <w:rPr>
                <w:sz w:val="30"/>
                <w:szCs w:val="30"/>
              </w:rPr>
              <w:t>и</w:t>
            </w:r>
            <w:r w:rsidRPr="00FE4F8D">
              <w:rPr>
                <w:sz w:val="30"/>
                <w:szCs w:val="30"/>
              </w:rPr>
              <w:t>заций, в том числе по годам:</w:t>
            </w:r>
          </w:p>
          <w:p w:rsidR="00573AE4" w:rsidRPr="00FE4F8D" w:rsidRDefault="00573AE4" w:rsidP="004C7D3A">
            <w:pPr>
              <w:pStyle w:val="ConsPlusNormal"/>
              <w:rPr>
                <w:sz w:val="30"/>
                <w:szCs w:val="30"/>
              </w:rPr>
            </w:pPr>
            <w:r w:rsidRPr="00FE4F8D">
              <w:rPr>
                <w:sz w:val="30"/>
                <w:szCs w:val="30"/>
              </w:rPr>
              <w:t>20</w:t>
            </w:r>
            <w:r w:rsidR="005A1193" w:rsidRPr="00FE4F8D">
              <w:rPr>
                <w:sz w:val="30"/>
                <w:szCs w:val="30"/>
              </w:rPr>
              <w:t>20</w:t>
            </w:r>
            <w:r w:rsidR="00D55462" w:rsidRPr="00FE4F8D">
              <w:rPr>
                <w:sz w:val="30"/>
                <w:szCs w:val="30"/>
              </w:rPr>
              <w:t xml:space="preserve"> год –</w:t>
            </w:r>
            <w:r w:rsidRPr="00FE4F8D">
              <w:rPr>
                <w:sz w:val="30"/>
                <w:szCs w:val="30"/>
              </w:rPr>
              <w:t xml:space="preserve"> </w:t>
            </w:r>
            <w:r w:rsidR="00A87B60" w:rsidRPr="00FE4F8D">
              <w:rPr>
                <w:sz w:val="30"/>
                <w:szCs w:val="30"/>
              </w:rPr>
              <w:t>42,</w:t>
            </w:r>
            <w:r w:rsidR="005A1193" w:rsidRPr="00FE4F8D">
              <w:rPr>
                <w:sz w:val="30"/>
                <w:szCs w:val="30"/>
              </w:rPr>
              <w:t>64</w:t>
            </w:r>
            <w:r w:rsidRPr="00FE4F8D">
              <w:rPr>
                <w:sz w:val="30"/>
                <w:szCs w:val="30"/>
              </w:rPr>
              <w:t>%;</w:t>
            </w:r>
          </w:p>
          <w:p w:rsidR="00573AE4" w:rsidRPr="00FE4F8D" w:rsidRDefault="00573AE4" w:rsidP="004C7D3A">
            <w:pPr>
              <w:pStyle w:val="ConsPlusNormal"/>
              <w:rPr>
                <w:sz w:val="30"/>
                <w:szCs w:val="30"/>
              </w:rPr>
            </w:pPr>
            <w:r w:rsidRPr="00FE4F8D">
              <w:rPr>
                <w:sz w:val="30"/>
                <w:szCs w:val="30"/>
              </w:rPr>
              <w:t>20</w:t>
            </w:r>
            <w:r w:rsidR="00945A74" w:rsidRPr="00FE4F8D">
              <w:rPr>
                <w:sz w:val="30"/>
                <w:szCs w:val="30"/>
              </w:rPr>
              <w:t>2</w:t>
            </w:r>
            <w:r w:rsidR="005A1193" w:rsidRPr="00FE4F8D">
              <w:rPr>
                <w:sz w:val="30"/>
                <w:szCs w:val="30"/>
              </w:rPr>
              <w:t>1</w:t>
            </w:r>
            <w:r w:rsidR="00D55462" w:rsidRPr="00FE4F8D">
              <w:rPr>
                <w:sz w:val="30"/>
                <w:szCs w:val="30"/>
              </w:rPr>
              <w:t xml:space="preserve"> год –</w:t>
            </w:r>
            <w:r w:rsidRPr="00FE4F8D">
              <w:rPr>
                <w:sz w:val="30"/>
                <w:szCs w:val="30"/>
              </w:rPr>
              <w:t xml:space="preserve"> </w:t>
            </w:r>
            <w:r w:rsidR="00A87B60" w:rsidRPr="00FE4F8D">
              <w:rPr>
                <w:sz w:val="30"/>
                <w:szCs w:val="30"/>
              </w:rPr>
              <w:t>4</w:t>
            </w:r>
            <w:r w:rsidR="005A1193" w:rsidRPr="00FE4F8D">
              <w:rPr>
                <w:sz w:val="30"/>
                <w:szCs w:val="30"/>
              </w:rPr>
              <w:t>3</w:t>
            </w:r>
            <w:r w:rsidR="00A87B60" w:rsidRPr="00FE4F8D">
              <w:rPr>
                <w:sz w:val="30"/>
                <w:szCs w:val="30"/>
              </w:rPr>
              <w:t>,</w:t>
            </w:r>
            <w:r w:rsidR="005A1193" w:rsidRPr="00FE4F8D">
              <w:rPr>
                <w:sz w:val="30"/>
                <w:szCs w:val="30"/>
              </w:rPr>
              <w:t>1</w:t>
            </w:r>
            <w:r w:rsidR="00A87B60" w:rsidRPr="00FE4F8D">
              <w:rPr>
                <w:sz w:val="30"/>
                <w:szCs w:val="30"/>
              </w:rPr>
              <w:t>6</w:t>
            </w:r>
            <w:r w:rsidRPr="00FE4F8D">
              <w:rPr>
                <w:sz w:val="30"/>
                <w:szCs w:val="30"/>
              </w:rPr>
              <w:t>%;</w:t>
            </w:r>
          </w:p>
          <w:p w:rsidR="00573AE4" w:rsidRPr="00FE4F8D" w:rsidRDefault="00573AE4" w:rsidP="004C7D3A">
            <w:pPr>
              <w:pStyle w:val="ConsPlusNormal"/>
              <w:rPr>
                <w:sz w:val="30"/>
                <w:szCs w:val="30"/>
              </w:rPr>
            </w:pPr>
            <w:r w:rsidRPr="00FE4F8D">
              <w:rPr>
                <w:sz w:val="30"/>
                <w:szCs w:val="30"/>
              </w:rPr>
              <w:t>20</w:t>
            </w:r>
            <w:r w:rsidR="009E27D0" w:rsidRPr="00FE4F8D">
              <w:rPr>
                <w:sz w:val="30"/>
                <w:szCs w:val="30"/>
              </w:rPr>
              <w:t>2</w:t>
            </w:r>
            <w:r w:rsidR="005A1193" w:rsidRPr="00FE4F8D">
              <w:rPr>
                <w:sz w:val="30"/>
                <w:szCs w:val="30"/>
              </w:rPr>
              <w:t>2</w:t>
            </w:r>
            <w:r w:rsidR="00D55462" w:rsidRPr="00FE4F8D">
              <w:rPr>
                <w:sz w:val="30"/>
                <w:szCs w:val="30"/>
              </w:rPr>
              <w:t xml:space="preserve"> год –</w:t>
            </w:r>
            <w:r w:rsidRPr="00FE4F8D">
              <w:rPr>
                <w:sz w:val="30"/>
                <w:szCs w:val="30"/>
              </w:rPr>
              <w:t xml:space="preserve"> </w:t>
            </w:r>
            <w:r w:rsidR="00A87B60" w:rsidRPr="00FE4F8D">
              <w:rPr>
                <w:sz w:val="30"/>
                <w:szCs w:val="30"/>
              </w:rPr>
              <w:t>4</w:t>
            </w:r>
            <w:r w:rsidR="00F62669" w:rsidRPr="00FE4F8D">
              <w:rPr>
                <w:sz w:val="30"/>
                <w:szCs w:val="30"/>
              </w:rPr>
              <w:t>4</w:t>
            </w:r>
            <w:r w:rsidR="00A87B60" w:rsidRPr="00FE4F8D">
              <w:rPr>
                <w:sz w:val="30"/>
                <w:szCs w:val="30"/>
              </w:rPr>
              <w:t>,</w:t>
            </w:r>
            <w:r w:rsidR="00F62669" w:rsidRPr="00FE4F8D">
              <w:rPr>
                <w:sz w:val="30"/>
                <w:szCs w:val="30"/>
              </w:rPr>
              <w:t>00</w:t>
            </w:r>
            <w:r w:rsidR="006A3936" w:rsidRPr="00FE4F8D">
              <w:rPr>
                <w:sz w:val="30"/>
                <w:szCs w:val="30"/>
              </w:rPr>
              <w:t>%</w:t>
            </w:r>
          </w:p>
        </w:tc>
      </w:tr>
      <w:tr w:rsidR="00573AE4" w:rsidRPr="00FE4F8D" w:rsidTr="00243D9A">
        <w:tc>
          <w:tcPr>
            <w:tcW w:w="2489" w:type="dxa"/>
          </w:tcPr>
          <w:p w:rsidR="00573AE4" w:rsidRPr="00FE4F8D" w:rsidRDefault="00573AE4" w:rsidP="004C7D3A">
            <w:pPr>
              <w:pStyle w:val="ConsPlusNormal"/>
              <w:rPr>
                <w:sz w:val="30"/>
                <w:szCs w:val="30"/>
              </w:rPr>
            </w:pPr>
            <w:r w:rsidRPr="00FE4F8D">
              <w:rPr>
                <w:sz w:val="30"/>
                <w:szCs w:val="30"/>
              </w:rPr>
              <w:t>Объемы бюдже</w:t>
            </w:r>
            <w:r w:rsidRPr="00FE4F8D">
              <w:rPr>
                <w:sz w:val="30"/>
                <w:szCs w:val="30"/>
              </w:rPr>
              <w:t>т</w:t>
            </w:r>
            <w:r w:rsidRPr="00FE4F8D">
              <w:rPr>
                <w:sz w:val="30"/>
                <w:szCs w:val="30"/>
              </w:rPr>
              <w:t>ных ассигнований муниципальной программы</w:t>
            </w:r>
          </w:p>
        </w:tc>
        <w:tc>
          <w:tcPr>
            <w:tcW w:w="6867" w:type="dxa"/>
          </w:tcPr>
          <w:p w:rsidR="00573AE4" w:rsidRPr="00FE4F8D" w:rsidRDefault="00573AE4" w:rsidP="004C7D3A">
            <w:pPr>
              <w:pStyle w:val="ConsPlusNormal"/>
              <w:rPr>
                <w:sz w:val="30"/>
                <w:szCs w:val="30"/>
              </w:rPr>
            </w:pPr>
            <w:r w:rsidRPr="00FE4F8D">
              <w:rPr>
                <w:sz w:val="30"/>
                <w:szCs w:val="30"/>
              </w:rPr>
              <w:t xml:space="preserve">объем бюджетных ассигнований Программы за счет средств бюджета города </w:t>
            </w:r>
            <w:r w:rsidR="00741C29" w:rsidRPr="00FE4F8D">
              <w:rPr>
                <w:sz w:val="30"/>
                <w:szCs w:val="30"/>
              </w:rPr>
              <w:t xml:space="preserve">– </w:t>
            </w:r>
            <w:r w:rsidR="00A87B60" w:rsidRPr="00FE4F8D">
              <w:rPr>
                <w:sz w:val="30"/>
                <w:szCs w:val="30"/>
              </w:rPr>
              <w:t>9</w:t>
            </w:r>
            <w:r w:rsidR="001660B0" w:rsidRPr="00FE4F8D">
              <w:rPr>
                <w:sz w:val="30"/>
                <w:szCs w:val="30"/>
              </w:rPr>
              <w:t>4</w:t>
            </w:r>
            <w:r w:rsidR="00A87B60" w:rsidRPr="00FE4F8D">
              <w:rPr>
                <w:sz w:val="30"/>
                <w:szCs w:val="30"/>
              </w:rPr>
              <w:t> </w:t>
            </w:r>
            <w:r w:rsidR="001660B0" w:rsidRPr="00FE4F8D">
              <w:rPr>
                <w:sz w:val="30"/>
                <w:szCs w:val="30"/>
              </w:rPr>
              <w:t>5</w:t>
            </w:r>
            <w:r w:rsidR="0011299F" w:rsidRPr="00FE4F8D">
              <w:rPr>
                <w:sz w:val="30"/>
                <w:szCs w:val="30"/>
              </w:rPr>
              <w:t>3</w:t>
            </w:r>
            <w:r w:rsidR="001660B0" w:rsidRPr="00FE4F8D">
              <w:rPr>
                <w:sz w:val="30"/>
                <w:szCs w:val="30"/>
              </w:rPr>
              <w:t>2</w:t>
            </w:r>
            <w:r w:rsidR="00A87B60" w:rsidRPr="00FE4F8D">
              <w:rPr>
                <w:sz w:val="30"/>
                <w:szCs w:val="30"/>
              </w:rPr>
              <w:t>,</w:t>
            </w:r>
            <w:r w:rsidR="0011299F" w:rsidRPr="00FE4F8D">
              <w:rPr>
                <w:sz w:val="30"/>
                <w:szCs w:val="30"/>
              </w:rPr>
              <w:t>01</w:t>
            </w:r>
            <w:r w:rsidRPr="00FE4F8D">
              <w:rPr>
                <w:sz w:val="30"/>
                <w:szCs w:val="30"/>
              </w:rPr>
              <w:t xml:space="preserve"> тыс. ру</w:t>
            </w:r>
            <w:r w:rsidRPr="00FE4F8D">
              <w:rPr>
                <w:sz w:val="30"/>
                <w:szCs w:val="30"/>
              </w:rPr>
              <w:t>б</w:t>
            </w:r>
            <w:r w:rsidRPr="00FE4F8D">
              <w:rPr>
                <w:sz w:val="30"/>
                <w:szCs w:val="30"/>
              </w:rPr>
              <w:t>лей,</w:t>
            </w:r>
          </w:p>
          <w:p w:rsidR="00573AE4" w:rsidRPr="00FE4F8D" w:rsidRDefault="00573AE4" w:rsidP="004C7D3A">
            <w:pPr>
              <w:pStyle w:val="ConsPlusNormal"/>
              <w:rPr>
                <w:sz w:val="30"/>
                <w:szCs w:val="30"/>
              </w:rPr>
            </w:pPr>
            <w:r w:rsidRPr="00FE4F8D">
              <w:rPr>
                <w:sz w:val="30"/>
                <w:szCs w:val="30"/>
              </w:rPr>
              <w:t>в том числе:</w:t>
            </w:r>
          </w:p>
          <w:p w:rsidR="00573AE4" w:rsidRPr="00FE4F8D" w:rsidRDefault="00573AE4" w:rsidP="004C7D3A">
            <w:pPr>
              <w:pStyle w:val="ConsPlusNormal"/>
              <w:rPr>
                <w:sz w:val="30"/>
                <w:szCs w:val="30"/>
              </w:rPr>
            </w:pPr>
            <w:r w:rsidRPr="00FE4F8D">
              <w:rPr>
                <w:sz w:val="30"/>
                <w:szCs w:val="30"/>
              </w:rPr>
              <w:t>20</w:t>
            </w:r>
            <w:r w:rsidR="002C4777" w:rsidRPr="00FE4F8D">
              <w:rPr>
                <w:sz w:val="30"/>
                <w:szCs w:val="30"/>
              </w:rPr>
              <w:t>20</w:t>
            </w:r>
            <w:r w:rsidRPr="00FE4F8D">
              <w:rPr>
                <w:sz w:val="30"/>
                <w:szCs w:val="30"/>
              </w:rPr>
              <w:t xml:space="preserve"> год </w:t>
            </w:r>
            <w:r w:rsidR="00C91306" w:rsidRPr="00FE4F8D">
              <w:rPr>
                <w:sz w:val="30"/>
                <w:szCs w:val="30"/>
              </w:rPr>
              <w:t>–</w:t>
            </w:r>
            <w:r w:rsidRPr="00FE4F8D">
              <w:rPr>
                <w:sz w:val="30"/>
                <w:szCs w:val="30"/>
              </w:rPr>
              <w:t xml:space="preserve"> </w:t>
            </w:r>
            <w:r w:rsidR="006A7E32" w:rsidRPr="00FE4F8D">
              <w:rPr>
                <w:sz w:val="30"/>
                <w:szCs w:val="30"/>
              </w:rPr>
              <w:t>3</w:t>
            </w:r>
            <w:r w:rsidR="001660B0" w:rsidRPr="00FE4F8D">
              <w:rPr>
                <w:sz w:val="30"/>
                <w:szCs w:val="30"/>
              </w:rPr>
              <w:t>1</w:t>
            </w:r>
            <w:r w:rsidR="006A7E32" w:rsidRPr="00FE4F8D">
              <w:rPr>
                <w:sz w:val="30"/>
                <w:szCs w:val="30"/>
              </w:rPr>
              <w:t> </w:t>
            </w:r>
            <w:r w:rsidR="001660B0" w:rsidRPr="00FE4F8D">
              <w:rPr>
                <w:sz w:val="30"/>
                <w:szCs w:val="30"/>
              </w:rPr>
              <w:t>5</w:t>
            </w:r>
            <w:r w:rsidR="0011299F" w:rsidRPr="00FE4F8D">
              <w:rPr>
                <w:sz w:val="30"/>
                <w:szCs w:val="30"/>
              </w:rPr>
              <w:t>1</w:t>
            </w:r>
            <w:r w:rsidR="006E68F1" w:rsidRPr="00FE4F8D">
              <w:rPr>
                <w:sz w:val="30"/>
                <w:szCs w:val="30"/>
              </w:rPr>
              <w:t>0</w:t>
            </w:r>
            <w:r w:rsidR="006A7E32" w:rsidRPr="00FE4F8D">
              <w:rPr>
                <w:sz w:val="30"/>
                <w:szCs w:val="30"/>
              </w:rPr>
              <w:t>,</w:t>
            </w:r>
            <w:r w:rsidR="0011299F" w:rsidRPr="00FE4F8D">
              <w:rPr>
                <w:sz w:val="30"/>
                <w:szCs w:val="30"/>
              </w:rPr>
              <w:t>67</w:t>
            </w:r>
            <w:r w:rsidRPr="00FE4F8D">
              <w:rPr>
                <w:sz w:val="30"/>
                <w:szCs w:val="30"/>
              </w:rPr>
              <w:t xml:space="preserve"> тыс. рублей;</w:t>
            </w:r>
          </w:p>
          <w:p w:rsidR="00573AE4" w:rsidRPr="00FE4F8D" w:rsidRDefault="00573AE4" w:rsidP="004C7D3A">
            <w:pPr>
              <w:pStyle w:val="ConsPlusNormal"/>
              <w:rPr>
                <w:sz w:val="30"/>
                <w:szCs w:val="30"/>
              </w:rPr>
            </w:pPr>
            <w:r w:rsidRPr="00FE4F8D">
              <w:rPr>
                <w:sz w:val="30"/>
                <w:szCs w:val="30"/>
              </w:rPr>
              <w:t>20</w:t>
            </w:r>
            <w:r w:rsidR="00A87B60" w:rsidRPr="00FE4F8D">
              <w:rPr>
                <w:sz w:val="30"/>
                <w:szCs w:val="30"/>
              </w:rPr>
              <w:t>2</w:t>
            </w:r>
            <w:r w:rsidR="002C4777" w:rsidRPr="00FE4F8D">
              <w:rPr>
                <w:sz w:val="30"/>
                <w:szCs w:val="30"/>
              </w:rPr>
              <w:t>1</w:t>
            </w:r>
            <w:r w:rsidRPr="00FE4F8D">
              <w:rPr>
                <w:sz w:val="30"/>
                <w:szCs w:val="30"/>
              </w:rPr>
              <w:t xml:space="preserve"> год </w:t>
            </w:r>
            <w:r w:rsidR="00C91306" w:rsidRPr="00FE4F8D">
              <w:rPr>
                <w:sz w:val="30"/>
                <w:szCs w:val="30"/>
              </w:rPr>
              <w:t>–</w:t>
            </w:r>
            <w:r w:rsidRPr="00FE4F8D">
              <w:rPr>
                <w:sz w:val="30"/>
                <w:szCs w:val="30"/>
              </w:rPr>
              <w:t xml:space="preserve"> </w:t>
            </w:r>
            <w:r w:rsidR="0011299F" w:rsidRPr="00FE4F8D">
              <w:rPr>
                <w:sz w:val="30"/>
                <w:szCs w:val="30"/>
              </w:rPr>
              <w:t xml:space="preserve">31 510,67 </w:t>
            </w:r>
            <w:r w:rsidRPr="00FE4F8D">
              <w:rPr>
                <w:sz w:val="30"/>
                <w:szCs w:val="30"/>
              </w:rPr>
              <w:t>тыс. рублей;</w:t>
            </w:r>
          </w:p>
          <w:p w:rsidR="00573AE4" w:rsidRPr="00FE4F8D" w:rsidRDefault="00573AE4" w:rsidP="004C7D3A">
            <w:pPr>
              <w:pStyle w:val="ConsPlusNormal"/>
              <w:rPr>
                <w:sz w:val="30"/>
                <w:szCs w:val="30"/>
              </w:rPr>
            </w:pPr>
            <w:r w:rsidRPr="00FE4F8D">
              <w:rPr>
                <w:sz w:val="30"/>
                <w:szCs w:val="30"/>
              </w:rPr>
              <w:t>20</w:t>
            </w:r>
            <w:r w:rsidR="00A87B60" w:rsidRPr="00FE4F8D">
              <w:rPr>
                <w:sz w:val="30"/>
                <w:szCs w:val="30"/>
              </w:rPr>
              <w:t>2</w:t>
            </w:r>
            <w:r w:rsidR="002C4777" w:rsidRPr="00FE4F8D">
              <w:rPr>
                <w:sz w:val="30"/>
                <w:szCs w:val="30"/>
              </w:rPr>
              <w:t>2</w:t>
            </w:r>
            <w:r w:rsidRPr="00FE4F8D">
              <w:rPr>
                <w:sz w:val="30"/>
                <w:szCs w:val="30"/>
              </w:rPr>
              <w:t xml:space="preserve"> год </w:t>
            </w:r>
            <w:r w:rsidR="00C91306" w:rsidRPr="00FE4F8D">
              <w:rPr>
                <w:sz w:val="30"/>
                <w:szCs w:val="30"/>
              </w:rPr>
              <w:t>–</w:t>
            </w:r>
            <w:r w:rsidRPr="00FE4F8D">
              <w:rPr>
                <w:sz w:val="30"/>
                <w:szCs w:val="30"/>
              </w:rPr>
              <w:t xml:space="preserve"> </w:t>
            </w:r>
            <w:r w:rsidR="0011299F" w:rsidRPr="00FE4F8D">
              <w:rPr>
                <w:sz w:val="30"/>
                <w:szCs w:val="30"/>
              </w:rPr>
              <w:t xml:space="preserve">31 510,67 </w:t>
            </w:r>
            <w:r w:rsidRPr="00FE4F8D">
              <w:rPr>
                <w:sz w:val="30"/>
                <w:szCs w:val="30"/>
              </w:rPr>
              <w:t>тыс. рублей.</w:t>
            </w:r>
          </w:p>
          <w:p w:rsidR="00573AE4" w:rsidRPr="00FE4F8D" w:rsidRDefault="00573AE4" w:rsidP="004C7D3A">
            <w:pPr>
              <w:pStyle w:val="ConsPlusNormal"/>
              <w:rPr>
                <w:sz w:val="30"/>
                <w:szCs w:val="30"/>
              </w:rPr>
            </w:pPr>
            <w:r w:rsidRPr="00FE4F8D">
              <w:rPr>
                <w:sz w:val="30"/>
                <w:szCs w:val="30"/>
              </w:rPr>
              <w:t xml:space="preserve">Общий объем финансирования подпрограммы 1 </w:t>
            </w:r>
            <w:r w:rsidR="00097316" w:rsidRPr="00FE4F8D">
              <w:rPr>
                <w:sz w:val="30"/>
                <w:szCs w:val="30"/>
              </w:rPr>
              <w:t>«</w:t>
            </w:r>
            <w:r w:rsidRPr="00FE4F8D">
              <w:rPr>
                <w:sz w:val="30"/>
                <w:szCs w:val="30"/>
              </w:rPr>
              <w:t>Обеспечение деятельности существующей инфр</w:t>
            </w:r>
            <w:r w:rsidRPr="00FE4F8D">
              <w:rPr>
                <w:sz w:val="30"/>
                <w:szCs w:val="30"/>
              </w:rPr>
              <w:t>а</w:t>
            </w:r>
            <w:r w:rsidRPr="00FE4F8D">
              <w:rPr>
                <w:sz w:val="30"/>
                <w:szCs w:val="30"/>
              </w:rPr>
              <w:t>структуры поддержки субъектов малого и среднего предпринимательства</w:t>
            </w:r>
            <w:r w:rsidR="00097316" w:rsidRPr="00FE4F8D">
              <w:rPr>
                <w:sz w:val="30"/>
                <w:szCs w:val="30"/>
              </w:rPr>
              <w:t>»</w:t>
            </w:r>
            <w:r w:rsidR="00D55462" w:rsidRPr="00FE4F8D">
              <w:rPr>
                <w:sz w:val="30"/>
                <w:szCs w:val="30"/>
              </w:rPr>
              <w:t xml:space="preserve"> –</w:t>
            </w:r>
            <w:r w:rsidRPr="00FE4F8D">
              <w:rPr>
                <w:sz w:val="30"/>
                <w:szCs w:val="30"/>
              </w:rPr>
              <w:t xml:space="preserve"> </w:t>
            </w:r>
            <w:r w:rsidR="001660B0" w:rsidRPr="00FE4F8D">
              <w:rPr>
                <w:sz w:val="30"/>
                <w:szCs w:val="30"/>
              </w:rPr>
              <w:t>4</w:t>
            </w:r>
            <w:r w:rsidR="006A7E32" w:rsidRPr="00FE4F8D">
              <w:rPr>
                <w:sz w:val="30"/>
                <w:szCs w:val="30"/>
              </w:rPr>
              <w:t>1</w:t>
            </w:r>
            <w:r w:rsidR="001660B0" w:rsidRPr="00FE4F8D">
              <w:rPr>
                <w:sz w:val="30"/>
                <w:szCs w:val="30"/>
              </w:rPr>
              <w:t> 1</w:t>
            </w:r>
            <w:r w:rsidR="0011299F" w:rsidRPr="00FE4F8D">
              <w:rPr>
                <w:sz w:val="30"/>
                <w:szCs w:val="30"/>
              </w:rPr>
              <w:t>3</w:t>
            </w:r>
            <w:r w:rsidR="006A7E32" w:rsidRPr="00FE4F8D">
              <w:rPr>
                <w:sz w:val="30"/>
                <w:szCs w:val="30"/>
              </w:rPr>
              <w:t>2</w:t>
            </w:r>
            <w:r w:rsidR="001660B0" w:rsidRPr="00FE4F8D">
              <w:rPr>
                <w:sz w:val="30"/>
                <w:szCs w:val="30"/>
              </w:rPr>
              <w:t>,</w:t>
            </w:r>
            <w:r w:rsidR="0011299F" w:rsidRPr="00FE4F8D">
              <w:rPr>
                <w:sz w:val="30"/>
                <w:szCs w:val="30"/>
              </w:rPr>
              <w:t>01</w:t>
            </w:r>
            <w:r w:rsidRPr="00FE4F8D">
              <w:rPr>
                <w:sz w:val="30"/>
                <w:szCs w:val="30"/>
              </w:rPr>
              <w:t xml:space="preserve"> тыс. ру</w:t>
            </w:r>
            <w:r w:rsidRPr="00FE4F8D">
              <w:rPr>
                <w:sz w:val="30"/>
                <w:szCs w:val="30"/>
              </w:rPr>
              <w:t>б</w:t>
            </w:r>
            <w:r w:rsidRPr="00FE4F8D">
              <w:rPr>
                <w:sz w:val="30"/>
                <w:szCs w:val="30"/>
              </w:rPr>
              <w:t>лей,</w:t>
            </w:r>
          </w:p>
          <w:p w:rsidR="00573AE4" w:rsidRPr="00FE4F8D" w:rsidRDefault="00573AE4" w:rsidP="004C7D3A">
            <w:pPr>
              <w:pStyle w:val="ConsPlusNormal"/>
              <w:rPr>
                <w:sz w:val="30"/>
                <w:szCs w:val="30"/>
              </w:rPr>
            </w:pPr>
            <w:r w:rsidRPr="00FE4F8D">
              <w:rPr>
                <w:sz w:val="30"/>
                <w:szCs w:val="30"/>
              </w:rPr>
              <w:t>в том числе:</w:t>
            </w:r>
          </w:p>
          <w:p w:rsidR="00573AE4" w:rsidRPr="00FE4F8D" w:rsidRDefault="00573AE4" w:rsidP="004C7D3A">
            <w:pPr>
              <w:pStyle w:val="ConsPlusNormal"/>
              <w:rPr>
                <w:sz w:val="30"/>
                <w:szCs w:val="30"/>
              </w:rPr>
            </w:pPr>
            <w:r w:rsidRPr="00FE4F8D">
              <w:rPr>
                <w:sz w:val="30"/>
                <w:szCs w:val="30"/>
              </w:rPr>
              <w:t>20</w:t>
            </w:r>
            <w:r w:rsidR="002C4777" w:rsidRPr="00FE4F8D">
              <w:rPr>
                <w:sz w:val="30"/>
                <w:szCs w:val="30"/>
              </w:rPr>
              <w:t>20</w:t>
            </w:r>
            <w:r w:rsidRPr="00FE4F8D">
              <w:rPr>
                <w:sz w:val="30"/>
                <w:szCs w:val="30"/>
              </w:rPr>
              <w:t xml:space="preserve"> год </w:t>
            </w:r>
            <w:r w:rsidR="00097316" w:rsidRPr="00FE4F8D">
              <w:rPr>
                <w:sz w:val="30"/>
                <w:szCs w:val="30"/>
              </w:rPr>
              <w:t>–</w:t>
            </w:r>
            <w:r w:rsidRPr="00FE4F8D">
              <w:rPr>
                <w:sz w:val="30"/>
                <w:szCs w:val="30"/>
              </w:rPr>
              <w:t xml:space="preserve"> </w:t>
            </w:r>
            <w:r w:rsidR="003811D8" w:rsidRPr="00FE4F8D">
              <w:rPr>
                <w:sz w:val="30"/>
                <w:szCs w:val="30"/>
              </w:rPr>
              <w:t xml:space="preserve">13 710,67 </w:t>
            </w:r>
            <w:r w:rsidRPr="00FE4F8D">
              <w:rPr>
                <w:sz w:val="30"/>
                <w:szCs w:val="30"/>
              </w:rPr>
              <w:t>тыс. рублей;</w:t>
            </w:r>
          </w:p>
          <w:p w:rsidR="00573AE4" w:rsidRPr="00FE4F8D" w:rsidRDefault="00573AE4" w:rsidP="004C7D3A">
            <w:pPr>
              <w:pStyle w:val="ConsPlusNormal"/>
              <w:rPr>
                <w:sz w:val="30"/>
                <w:szCs w:val="30"/>
              </w:rPr>
            </w:pPr>
            <w:r w:rsidRPr="00FE4F8D">
              <w:rPr>
                <w:sz w:val="30"/>
                <w:szCs w:val="30"/>
              </w:rPr>
              <w:t>20</w:t>
            </w:r>
            <w:r w:rsidR="002C4777" w:rsidRPr="00FE4F8D">
              <w:rPr>
                <w:sz w:val="30"/>
                <w:szCs w:val="30"/>
              </w:rPr>
              <w:t>21</w:t>
            </w:r>
            <w:r w:rsidRPr="00FE4F8D">
              <w:rPr>
                <w:sz w:val="30"/>
                <w:szCs w:val="30"/>
              </w:rPr>
              <w:t xml:space="preserve"> год </w:t>
            </w:r>
            <w:r w:rsidR="00097316" w:rsidRPr="00FE4F8D">
              <w:rPr>
                <w:sz w:val="30"/>
                <w:szCs w:val="30"/>
              </w:rPr>
              <w:t>–</w:t>
            </w:r>
            <w:r w:rsidRPr="00FE4F8D">
              <w:rPr>
                <w:sz w:val="30"/>
                <w:szCs w:val="30"/>
              </w:rPr>
              <w:t xml:space="preserve"> </w:t>
            </w:r>
            <w:r w:rsidR="003811D8" w:rsidRPr="00FE4F8D">
              <w:rPr>
                <w:sz w:val="30"/>
                <w:szCs w:val="30"/>
              </w:rPr>
              <w:t xml:space="preserve">13 710,67 </w:t>
            </w:r>
            <w:r w:rsidRPr="00FE4F8D">
              <w:rPr>
                <w:sz w:val="30"/>
                <w:szCs w:val="30"/>
              </w:rPr>
              <w:t>тыс. рублей;</w:t>
            </w:r>
          </w:p>
          <w:p w:rsidR="00573AE4" w:rsidRPr="00FE4F8D" w:rsidRDefault="00573AE4" w:rsidP="004C7D3A">
            <w:pPr>
              <w:pStyle w:val="ConsPlusNormal"/>
              <w:rPr>
                <w:sz w:val="30"/>
                <w:szCs w:val="30"/>
              </w:rPr>
            </w:pPr>
            <w:r w:rsidRPr="00FE4F8D">
              <w:rPr>
                <w:sz w:val="30"/>
                <w:szCs w:val="30"/>
              </w:rPr>
              <w:t>20</w:t>
            </w:r>
            <w:r w:rsidR="0004770E" w:rsidRPr="00FE4F8D">
              <w:rPr>
                <w:sz w:val="30"/>
                <w:szCs w:val="30"/>
              </w:rPr>
              <w:t>2</w:t>
            </w:r>
            <w:r w:rsidR="002C4777" w:rsidRPr="00FE4F8D">
              <w:rPr>
                <w:sz w:val="30"/>
                <w:szCs w:val="30"/>
              </w:rPr>
              <w:t>2</w:t>
            </w:r>
            <w:r w:rsidRPr="00FE4F8D">
              <w:rPr>
                <w:sz w:val="30"/>
                <w:szCs w:val="30"/>
              </w:rPr>
              <w:t xml:space="preserve"> год </w:t>
            </w:r>
            <w:r w:rsidR="00097316" w:rsidRPr="00FE4F8D">
              <w:rPr>
                <w:sz w:val="30"/>
                <w:szCs w:val="30"/>
              </w:rPr>
              <w:t>–</w:t>
            </w:r>
            <w:r w:rsidRPr="00FE4F8D">
              <w:rPr>
                <w:sz w:val="30"/>
                <w:szCs w:val="30"/>
              </w:rPr>
              <w:t xml:space="preserve"> </w:t>
            </w:r>
            <w:r w:rsidR="003811D8" w:rsidRPr="00FE4F8D">
              <w:rPr>
                <w:sz w:val="30"/>
                <w:szCs w:val="30"/>
              </w:rPr>
              <w:t xml:space="preserve">13 710,67 </w:t>
            </w:r>
            <w:r w:rsidRPr="00FE4F8D">
              <w:rPr>
                <w:sz w:val="30"/>
                <w:szCs w:val="30"/>
              </w:rPr>
              <w:t>тыс. рублей.</w:t>
            </w:r>
          </w:p>
          <w:p w:rsidR="00573AE4" w:rsidRPr="00FE4F8D" w:rsidRDefault="00573AE4" w:rsidP="004C7D3A">
            <w:pPr>
              <w:pStyle w:val="ConsPlusNormal"/>
              <w:rPr>
                <w:sz w:val="30"/>
                <w:szCs w:val="30"/>
              </w:rPr>
            </w:pPr>
            <w:r w:rsidRPr="00FE4F8D">
              <w:rPr>
                <w:sz w:val="30"/>
                <w:szCs w:val="30"/>
              </w:rPr>
              <w:t xml:space="preserve">Общий объем финансирования подпрограммы 2 </w:t>
            </w:r>
            <w:r w:rsidR="008D3182" w:rsidRPr="00FE4F8D">
              <w:rPr>
                <w:sz w:val="30"/>
                <w:szCs w:val="30"/>
              </w:rPr>
              <w:t>«</w:t>
            </w:r>
            <w:r w:rsidRPr="00FE4F8D">
              <w:rPr>
                <w:sz w:val="30"/>
                <w:szCs w:val="30"/>
              </w:rPr>
              <w:t>Финансовая и имущественная поддержка субъе</w:t>
            </w:r>
            <w:r w:rsidRPr="00FE4F8D">
              <w:rPr>
                <w:sz w:val="30"/>
                <w:szCs w:val="30"/>
              </w:rPr>
              <w:t>к</w:t>
            </w:r>
            <w:r w:rsidRPr="00FE4F8D">
              <w:rPr>
                <w:sz w:val="30"/>
                <w:szCs w:val="30"/>
              </w:rPr>
              <w:t>тов малого и среднего предпринимательства</w:t>
            </w:r>
            <w:r w:rsidR="008D3182" w:rsidRPr="00FE4F8D">
              <w:rPr>
                <w:sz w:val="30"/>
                <w:szCs w:val="30"/>
              </w:rPr>
              <w:t>»</w:t>
            </w:r>
            <w:r w:rsidR="00842448" w:rsidRPr="00FE4F8D">
              <w:rPr>
                <w:sz w:val="30"/>
                <w:szCs w:val="30"/>
              </w:rPr>
              <w:t xml:space="preserve"> –</w:t>
            </w:r>
            <w:r w:rsidRPr="00FE4F8D">
              <w:rPr>
                <w:sz w:val="30"/>
                <w:szCs w:val="30"/>
              </w:rPr>
              <w:t xml:space="preserve"> </w:t>
            </w:r>
            <w:r w:rsidR="006A7E32" w:rsidRPr="00FE4F8D">
              <w:rPr>
                <w:sz w:val="30"/>
                <w:szCs w:val="30"/>
              </w:rPr>
              <w:t xml:space="preserve">            5</w:t>
            </w:r>
            <w:r w:rsidR="001660B0" w:rsidRPr="00FE4F8D">
              <w:rPr>
                <w:sz w:val="30"/>
                <w:szCs w:val="30"/>
              </w:rPr>
              <w:t>3</w:t>
            </w:r>
            <w:r w:rsidR="002C4777" w:rsidRPr="00FE4F8D">
              <w:rPr>
                <w:sz w:val="30"/>
                <w:szCs w:val="30"/>
              </w:rPr>
              <w:t> </w:t>
            </w:r>
            <w:r w:rsidR="006A7E32" w:rsidRPr="00FE4F8D">
              <w:rPr>
                <w:sz w:val="30"/>
                <w:szCs w:val="30"/>
              </w:rPr>
              <w:t>400</w:t>
            </w:r>
            <w:r w:rsidR="002C4777" w:rsidRPr="00FE4F8D">
              <w:rPr>
                <w:sz w:val="30"/>
                <w:szCs w:val="30"/>
              </w:rPr>
              <w:t>,00</w:t>
            </w:r>
            <w:r w:rsidRPr="00FE4F8D">
              <w:rPr>
                <w:sz w:val="30"/>
                <w:szCs w:val="30"/>
              </w:rPr>
              <w:t xml:space="preserve"> тыс. рублей, в том числе:</w:t>
            </w:r>
          </w:p>
          <w:p w:rsidR="00573AE4" w:rsidRPr="00FE4F8D" w:rsidRDefault="00573AE4" w:rsidP="004C7D3A">
            <w:pPr>
              <w:pStyle w:val="ConsPlusNormal"/>
              <w:rPr>
                <w:sz w:val="30"/>
                <w:szCs w:val="30"/>
              </w:rPr>
            </w:pPr>
            <w:r w:rsidRPr="00FE4F8D">
              <w:rPr>
                <w:sz w:val="30"/>
                <w:szCs w:val="30"/>
              </w:rPr>
              <w:t>20</w:t>
            </w:r>
            <w:r w:rsidR="002C4777" w:rsidRPr="00FE4F8D">
              <w:rPr>
                <w:sz w:val="30"/>
                <w:szCs w:val="30"/>
              </w:rPr>
              <w:t>20</w:t>
            </w:r>
            <w:r w:rsidRPr="00FE4F8D">
              <w:rPr>
                <w:sz w:val="30"/>
                <w:szCs w:val="30"/>
              </w:rPr>
              <w:t xml:space="preserve"> год </w:t>
            </w:r>
            <w:r w:rsidR="008D3182" w:rsidRPr="00FE4F8D">
              <w:rPr>
                <w:sz w:val="30"/>
                <w:szCs w:val="30"/>
              </w:rPr>
              <w:t>–</w:t>
            </w:r>
            <w:r w:rsidRPr="00FE4F8D">
              <w:rPr>
                <w:sz w:val="30"/>
                <w:szCs w:val="30"/>
              </w:rPr>
              <w:t xml:space="preserve"> </w:t>
            </w:r>
            <w:r w:rsidR="006A7E32" w:rsidRPr="00FE4F8D">
              <w:rPr>
                <w:sz w:val="30"/>
                <w:szCs w:val="30"/>
              </w:rPr>
              <w:t>1</w:t>
            </w:r>
            <w:r w:rsidR="001660B0" w:rsidRPr="00FE4F8D">
              <w:rPr>
                <w:sz w:val="30"/>
                <w:szCs w:val="30"/>
              </w:rPr>
              <w:t>7</w:t>
            </w:r>
            <w:r w:rsidR="002C4777" w:rsidRPr="00FE4F8D">
              <w:rPr>
                <w:sz w:val="30"/>
                <w:szCs w:val="30"/>
              </w:rPr>
              <w:t> </w:t>
            </w:r>
            <w:r w:rsidR="006A7E32" w:rsidRPr="00FE4F8D">
              <w:rPr>
                <w:sz w:val="30"/>
                <w:szCs w:val="30"/>
              </w:rPr>
              <w:t>800</w:t>
            </w:r>
            <w:r w:rsidR="002C4777" w:rsidRPr="00FE4F8D">
              <w:rPr>
                <w:sz w:val="30"/>
                <w:szCs w:val="30"/>
              </w:rPr>
              <w:t>,</w:t>
            </w:r>
            <w:r w:rsidR="00B31721" w:rsidRPr="00FE4F8D">
              <w:rPr>
                <w:sz w:val="30"/>
                <w:szCs w:val="30"/>
              </w:rPr>
              <w:t>00</w:t>
            </w:r>
            <w:r w:rsidRPr="00FE4F8D">
              <w:rPr>
                <w:sz w:val="30"/>
                <w:szCs w:val="30"/>
              </w:rPr>
              <w:t xml:space="preserve"> тыс. рублей;</w:t>
            </w:r>
          </w:p>
          <w:p w:rsidR="00573AE4" w:rsidRPr="00FE4F8D" w:rsidRDefault="00573AE4" w:rsidP="004C7D3A">
            <w:pPr>
              <w:pStyle w:val="ConsPlusNormal"/>
              <w:rPr>
                <w:sz w:val="30"/>
                <w:szCs w:val="30"/>
              </w:rPr>
            </w:pPr>
            <w:r w:rsidRPr="00FE4F8D">
              <w:rPr>
                <w:sz w:val="30"/>
                <w:szCs w:val="30"/>
              </w:rPr>
              <w:t>20</w:t>
            </w:r>
            <w:r w:rsidR="002C4777" w:rsidRPr="00FE4F8D">
              <w:rPr>
                <w:sz w:val="30"/>
                <w:szCs w:val="30"/>
              </w:rPr>
              <w:t>21</w:t>
            </w:r>
            <w:r w:rsidRPr="00FE4F8D">
              <w:rPr>
                <w:sz w:val="30"/>
                <w:szCs w:val="30"/>
              </w:rPr>
              <w:t xml:space="preserve"> год </w:t>
            </w:r>
            <w:r w:rsidR="008D3182" w:rsidRPr="00FE4F8D">
              <w:rPr>
                <w:sz w:val="30"/>
                <w:szCs w:val="30"/>
              </w:rPr>
              <w:t>–</w:t>
            </w:r>
            <w:r w:rsidRPr="00FE4F8D">
              <w:rPr>
                <w:sz w:val="30"/>
                <w:szCs w:val="30"/>
              </w:rPr>
              <w:t xml:space="preserve"> </w:t>
            </w:r>
            <w:r w:rsidR="006A7E32" w:rsidRPr="00FE4F8D">
              <w:rPr>
                <w:sz w:val="30"/>
                <w:szCs w:val="30"/>
              </w:rPr>
              <w:t>1</w:t>
            </w:r>
            <w:r w:rsidR="001660B0" w:rsidRPr="00FE4F8D">
              <w:rPr>
                <w:sz w:val="30"/>
                <w:szCs w:val="30"/>
              </w:rPr>
              <w:t>7</w:t>
            </w:r>
            <w:r w:rsidR="002C4777" w:rsidRPr="00FE4F8D">
              <w:rPr>
                <w:sz w:val="30"/>
                <w:szCs w:val="30"/>
              </w:rPr>
              <w:t> </w:t>
            </w:r>
            <w:r w:rsidR="006A7E32" w:rsidRPr="00FE4F8D">
              <w:rPr>
                <w:sz w:val="30"/>
                <w:szCs w:val="30"/>
              </w:rPr>
              <w:t>800</w:t>
            </w:r>
            <w:r w:rsidR="002C4777" w:rsidRPr="00FE4F8D">
              <w:rPr>
                <w:sz w:val="30"/>
                <w:szCs w:val="30"/>
              </w:rPr>
              <w:t>,</w:t>
            </w:r>
            <w:r w:rsidR="00B31721" w:rsidRPr="00FE4F8D">
              <w:rPr>
                <w:sz w:val="30"/>
                <w:szCs w:val="30"/>
              </w:rPr>
              <w:t>00</w:t>
            </w:r>
            <w:r w:rsidRPr="00FE4F8D">
              <w:rPr>
                <w:sz w:val="30"/>
                <w:szCs w:val="30"/>
              </w:rPr>
              <w:t xml:space="preserve"> тыс. рублей;</w:t>
            </w:r>
          </w:p>
          <w:p w:rsidR="00521390" w:rsidRPr="00FE4F8D" w:rsidRDefault="00573AE4" w:rsidP="004C7D3A">
            <w:pPr>
              <w:pStyle w:val="ConsPlusNormal"/>
              <w:rPr>
                <w:sz w:val="30"/>
                <w:szCs w:val="30"/>
              </w:rPr>
            </w:pPr>
            <w:r w:rsidRPr="00FE4F8D">
              <w:rPr>
                <w:sz w:val="30"/>
                <w:szCs w:val="30"/>
              </w:rPr>
              <w:t>20</w:t>
            </w:r>
            <w:r w:rsidR="0004770E" w:rsidRPr="00FE4F8D">
              <w:rPr>
                <w:sz w:val="30"/>
                <w:szCs w:val="30"/>
              </w:rPr>
              <w:t>2</w:t>
            </w:r>
            <w:r w:rsidR="002C4777" w:rsidRPr="00FE4F8D">
              <w:rPr>
                <w:sz w:val="30"/>
                <w:szCs w:val="30"/>
              </w:rPr>
              <w:t>2</w:t>
            </w:r>
            <w:r w:rsidRPr="00FE4F8D">
              <w:rPr>
                <w:sz w:val="30"/>
                <w:szCs w:val="30"/>
              </w:rPr>
              <w:t xml:space="preserve"> год </w:t>
            </w:r>
            <w:r w:rsidR="008D3182" w:rsidRPr="00FE4F8D">
              <w:rPr>
                <w:sz w:val="30"/>
                <w:szCs w:val="30"/>
              </w:rPr>
              <w:t>–</w:t>
            </w:r>
            <w:r w:rsidRPr="00FE4F8D">
              <w:rPr>
                <w:sz w:val="30"/>
                <w:szCs w:val="30"/>
              </w:rPr>
              <w:t xml:space="preserve"> </w:t>
            </w:r>
            <w:r w:rsidR="001660B0" w:rsidRPr="00FE4F8D">
              <w:rPr>
                <w:sz w:val="30"/>
                <w:szCs w:val="30"/>
              </w:rPr>
              <w:t>17</w:t>
            </w:r>
            <w:r w:rsidR="002C4777" w:rsidRPr="00FE4F8D">
              <w:rPr>
                <w:sz w:val="30"/>
                <w:szCs w:val="30"/>
              </w:rPr>
              <w:t> </w:t>
            </w:r>
            <w:r w:rsidR="006A7E32" w:rsidRPr="00FE4F8D">
              <w:rPr>
                <w:sz w:val="30"/>
                <w:szCs w:val="30"/>
              </w:rPr>
              <w:t>800</w:t>
            </w:r>
            <w:r w:rsidR="002C4777" w:rsidRPr="00FE4F8D">
              <w:rPr>
                <w:sz w:val="30"/>
                <w:szCs w:val="30"/>
              </w:rPr>
              <w:t>,</w:t>
            </w:r>
            <w:r w:rsidR="00B31721" w:rsidRPr="00FE4F8D">
              <w:rPr>
                <w:sz w:val="30"/>
                <w:szCs w:val="30"/>
              </w:rPr>
              <w:t>00</w:t>
            </w:r>
            <w:r w:rsidRPr="00FE4F8D">
              <w:rPr>
                <w:sz w:val="30"/>
                <w:szCs w:val="30"/>
              </w:rPr>
              <w:t xml:space="preserve"> тыс. рублей</w:t>
            </w:r>
          </w:p>
        </w:tc>
      </w:tr>
    </w:tbl>
    <w:p w:rsidR="00573AE4" w:rsidRPr="00FE4F8D" w:rsidRDefault="00573AE4" w:rsidP="004C7D3A">
      <w:pPr>
        <w:rPr>
          <w:sz w:val="30"/>
          <w:szCs w:val="30"/>
        </w:rPr>
      </w:pPr>
    </w:p>
    <w:p w:rsidR="00573AE4" w:rsidRPr="00FE4F8D" w:rsidRDefault="00573AE4" w:rsidP="004C7D3A">
      <w:pPr>
        <w:pStyle w:val="ConsPlusNormal"/>
        <w:spacing w:line="192" w:lineRule="auto"/>
        <w:jc w:val="center"/>
        <w:rPr>
          <w:sz w:val="30"/>
          <w:szCs w:val="30"/>
        </w:rPr>
      </w:pPr>
      <w:r w:rsidRPr="00FE4F8D">
        <w:rPr>
          <w:sz w:val="30"/>
          <w:szCs w:val="30"/>
        </w:rPr>
        <w:t xml:space="preserve">I. </w:t>
      </w:r>
      <w:r w:rsidR="00384646" w:rsidRPr="00FE4F8D">
        <w:rPr>
          <w:sz w:val="30"/>
          <w:szCs w:val="30"/>
        </w:rPr>
        <w:t>Общая характеристика текущего состояния малого и средн</w:t>
      </w:r>
      <w:r w:rsidR="00384646" w:rsidRPr="00FE4F8D">
        <w:rPr>
          <w:sz w:val="30"/>
          <w:szCs w:val="30"/>
        </w:rPr>
        <w:t>е</w:t>
      </w:r>
      <w:r w:rsidR="00384646" w:rsidRPr="00FE4F8D">
        <w:rPr>
          <w:sz w:val="30"/>
          <w:szCs w:val="30"/>
        </w:rPr>
        <w:t>го</w:t>
      </w:r>
    </w:p>
    <w:p w:rsidR="00573AE4" w:rsidRPr="00FE4F8D" w:rsidRDefault="00384646" w:rsidP="004C7D3A">
      <w:pPr>
        <w:pStyle w:val="ConsPlusNormal"/>
        <w:spacing w:line="192" w:lineRule="auto"/>
        <w:jc w:val="center"/>
        <w:rPr>
          <w:sz w:val="30"/>
          <w:szCs w:val="30"/>
        </w:rPr>
      </w:pPr>
      <w:r w:rsidRPr="00FE4F8D">
        <w:rPr>
          <w:sz w:val="30"/>
          <w:szCs w:val="30"/>
        </w:rPr>
        <w:t xml:space="preserve">предпринимательства города Красноярска. </w:t>
      </w:r>
      <w:r w:rsidR="00C2768E" w:rsidRPr="00FE4F8D">
        <w:rPr>
          <w:sz w:val="30"/>
          <w:szCs w:val="30"/>
        </w:rPr>
        <w:t>О</w:t>
      </w:r>
      <w:r w:rsidRPr="00FE4F8D">
        <w:rPr>
          <w:sz w:val="30"/>
          <w:szCs w:val="30"/>
        </w:rPr>
        <w:t>сновные цели,</w:t>
      </w:r>
    </w:p>
    <w:p w:rsidR="00573AE4" w:rsidRPr="00FE4F8D" w:rsidRDefault="00384646" w:rsidP="004C7D3A">
      <w:pPr>
        <w:pStyle w:val="ConsPlusNormal"/>
        <w:spacing w:line="192" w:lineRule="auto"/>
        <w:jc w:val="center"/>
        <w:rPr>
          <w:sz w:val="30"/>
          <w:szCs w:val="30"/>
        </w:rPr>
      </w:pPr>
      <w:r w:rsidRPr="00FE4F8D">
        <w:rPr>
          <w:sz w:val="30"/>
          <w:szCs w:val="30"/>
        </w:rPr>
        <w:lastRenderedPageBreak/>
        <w:t xml:space="preserve">задачи и сроки реализации </w:t>
      </w:r>
      <w:r w:rsidR="00250126" w:rsidRPr="00FE4F8D">
        <w:rPr>
          <w:sz w:val="30"/>
          <w:szCs w:val="30"/>
        </w:rPr>
        <w:t>П</w:t>
      </w:r>
      <w:r w:rsidRPr="00FE4F8D">
        <w:rPr>
          <w:sz w:val="30"/>
          <w:szCs w:val="30"/>
        </w:rPr>
        <w:t>рограммы</w:t>
      </w:r>
    </w:p>
    <w:p w:rsidR="00573AE4" w:rsidRPr="00FE4F8D" w:rsidRDefault="00573AE4" w:rsidP="004C7D3A">
      <w:pPr>
        <w:pStyle w:val="ConsPlusNormal"/>
        <w:jc w:val="both"/>
        <w:rPr>
          <w:sz w:val="30"/>
          <w:szCs w:val="30"/>
        </w:rPr>
      </w:pPr>
    </w:p>
    <w:p w:rsidR="00573AE4" w:rsidRPr="00FE4F8D" w:rsidRDefault="00573AE4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Малое и среднее предпринимательство, являясь одной из самых эффективных форм организации производственной и непроизводстве</w:t>
      </w:r>
      <w:r w:rsidRPr="00FE4F8D">
        <w:rPr>
          <w:sz w:val="30"/>
          <w:szCs w:val="30"/>
        </w:rPr>
        <w:t>н</w:t>
      </w:r>
      <w:r w:rsidRPr="00FE4F8D">
        <w:rPr>
          <w:sz w:val="30"/>
          <w:szCs w:val="30"/>
        </w:rPr>
        <w:t>ной деятельности, оказывает существенное влияние на экономическое разви</w:t>
      </w:r>
      <w:r w:rsidR="00D55462" w:rsidRPr="00FE4F8D">
        <w:rPr>
          <w:sz w:val="30"/>
          <w:szCs w:val="30"/>
        </w:rPr>
        <w:t>тие города –</w:t>
      </w:r>
      <w:r w:rsidRPr="00FE4F8D">
        <w:rPr>
          <w:sz w:val="30"/>
          <w:szCs w:val="30"/>
        </w:rPr>
        <w:t xml:space="preserve"> это насыщение потребительского рынка качестве</w:t>
      </w:r>
      <w:r w:rsidRPr="00FE4F8D">
        <w:rPr>
          <w:sz w:val="30"/>
          <w:szCs w:val="30"/>
        </w:rPr>
        <w:t>н</w:t>
      </w:r>
      <w:r w:rsidRPr="00FE4F8D">
        <w:rPr>
          <w:sz w:val="30"/>
          <w:szCs w:val="30"/>
        </w:rPr>
        <w:t xml:space="preserve">ными товарами и услугами местного производства, решение </w:t>
      </w:r>
      <w:r w:rsidR="00115F79" w:rsidRPr="00FE4F8D">
        <w:rPr>
          <w:sz w:val="30"/>
          <w:szCs w:val="30"/>
        </w:rPr>
        <w:t>проблем</w:t>
      </w:r>
      <w:r w:rsidRPr="00FE4F8D">
        <w:rPr>
          <w:sz w:val="30"/>
          <w:szCs w:val="30"/>
        </w:rPr>
        <w:t xml:space="preserve"> повышения уровня жизни и вопросов занятости населения путем созд</w:t>
      </w:r>
      <w:r w:rsidRPr="00FE4F8D">
        <w:rPr>
          <w:sz w:val="30"/>
          <w:szCs w:val="30"/>
        </w:rPr>
        <w:t>а</w:t>
      </w:r>
      <w:r w:rsidRPr="00FE4F8D">
        <w:rPr>
          <w:sz w:val="30"/>
          <w:szCs w:val="30"/>
        </w:rPr>
        <w:t>ния новых рабочих мест, увеличение налоговых поступлений в бюджет города. Предпринимательство относится к числу приоритетных сект</w:t>
      </w:r>
      <w:r w:rsidRPr="00FE4F8D">
        <w:rPr>
          <w:sz w:val="30"/>
          <w:szCs w:val="30"/>
        </w:rPr>
        <w:t>о</w:t>
      </w:r>
      <w:r w:rsidRPr="00FE4F8D">
        <w:rPr>
          <w:sz w:val="30"/>
          <w:szCs w:val="30"/>
        </w:rPr>
        <w:t>ров экономики, имеющих принципиальное значение для экономической и политической стабильности, социальной мобильности общества, и выступает основным инструментом для создания цивилизованной конкурентной среды.</w:t>
      </w:r>
    </w:p>
    <w:p w:rsidR="00573AE4" w:rsidRPr="00FE4F8D" w:rsidRDefault="00573AE4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По состоянию на 01.01.201</w:t>
      </w:r>
      <w:r w:rsidR="009E1759" w:rsidRPr="00FE4F8D">
        <w:rPr>
          <w:sz w:val="30"/>
          <w:szCs w:val="30"/>
        </w:rPr>
        <w:t>9</w:t>
      </w:r>
      <w:r w:rsidRPr="00FE4F8D">
        <w:rPr>
          <w:sz w:val="30"/>
          <w:szCs w:val="30"/>
        </w:rPr>
        <w:t xml:space="preserve"> в городе Красноярске насчитывалось </w:t>
      </w:r>
      <w:r w:rsidR="009E1759" w:rsidRPr="00FE4F8D">
        <w:rPr>
          <w:sz w:val="30"/>
          <w:szCs w:val="30"/>
        </w:rPr>
        <w:t>36</w:t>
      </w:r>
      <w:r w:rsidR="00E44F15" w:rsidRPr="00FE4F8D">
        <w:rPr>
          <w:sz w:val="30"/>
          <w:szCs w:val="30"/>
        </w:rPr>
        <w:t> </w:t>
      </w:r>
      <w:r w:rsidR="00B04E4B" w:rsidRPr="00FE4F8D">
        <w:rPr>
          <w:sz w:val="30"/>
          <w:szCs w:val="30"/>
        </w:rPr>
        <w:t>4</w:t>
      </w:r>
      <w:r w:rsidR="009E1759" w:rsidRPr="00FE4F8D">
        <w:rPr>
          <w:sz w:val="30"/>
          <w:szCs w:val="30"/>
        </w:rPr>
        <w:t>24</w:t>
      </w:r>
      <w:r w:rsidR="00E44F15" w:rsidRPr="00FE4F8D">
        <w:rPr>
          <w:sz w:val="30"/>
          <w:szCs w:val="30"/>
        </w:rPr>
        <w:t xml:space="preserve"> </w:t>
      </w:r>
      <w:r w:rsidR="00B04E4B" w:rsidRPr="00FE4F8D">
        <w:rPr>
          <w:sz w:val="30"/>
          <w:szCs w:val="30"/>
        </w:rPr>
        <w:t xml:space="preserve">субъекта малого и среднего предпринимательства, в том числе: 9 286 </w:t>
      </w:r>
      <w:r w:rsidRPr="00FE4F8D">
        <w:rPr>
          <w:sz w:val="30"/>
          <w:szCs w:val="30"/>
        </w:rPr>
        <w:t xml:space="preserve">малых предприятий, </w:t>
      </w:r>
      <w:r w:rsidR="004866DC" w:rsidRPr="00FE4F8D">
        <w:rPr>
          <w:sz w:val="30"/>
          <w:szCs w:val="30"/>
        </w:rPr>
        <w:t>1</w:t>
      </w:r>
      <w:r w:rsidR="009E1759" w:rsidRPr="00FE4F8D">
        <w:rPr>
          <w:sz w:val="30"/>
          <w:szCs w:val="30"/>
        </w:rPr>
        <w:t>40</w:t>
      </w:r>
      <w:r w:rsidRPr="00FE4F8D">
        <w:rPr>
          <w:sz w:val="30"/>
          <w:szCs w:val="30"/>
        </w:rPr>
        <w:t xml:space="preserve"> средни</w:t>
      </w:r>
      <w:r w:rsidR="00250126" w:rsidRPr="00FE4F8D">
        <w:rPr>
          <w:sz w:val="30"/>
          <w:szCs w:val="30"/>
        </w:rPr>
        <w:t>х предприятий</w:t>
      </w:r>
      <w:r w:rsidRPr="00FE4F8D">
        <w:rPr>
          <w:sz w:val="30"/>
          <w:szCs w:val="30"/>
        </w:rPr>
        <w:t xml:space="preserve"> и </w:t>
      </w:r>
      <w:r w:rsidR="004866DC" w:rsidRPr="00FE4F8D">
        <w:rPr>
          <w:sz w:val="30"/>
          <w:szCs w:val="30"/>
        </w:rPr>
        <w:t>2</w:t>
      </w:r>
      <w:r w:rsidR="009E1759" w:rsidRPr="00FE4F8D">
        <w:rPr>
          <w:sz w:val="30"/>
          <w:szCs w:val="30"/>
        </w:rPr>
        <w:t>6</w:t>
      </w:r>
      <w:r w:rsidR="00E44F15" w:rsidRPr="00FE4F8D">
        <w:rPr>
          <w:sz w:val="30"/>
          <w:szCs w:val="30"/>
        </w:rPr>
        <w:t> </w:t>
      </w:r>
      <w:r w:rsidR="009E1759" w:rsidRPr="00FE4F8D">
        <w:rPr>
          <w:sz w:val="30"/>
          <w:szCs w:val="30"/>
        </w:rPr>
        <w:t>998</w:t>
      </w:r>
      <w:r w:rsidR="00E44F15" w:rsidRPr="00FE4F8D">
        <w:rPr>
          <w:sz w:val="30"/>
          <w:szCs w:val="30"/>
        </w:rPr>
        <w:t xml:space="preserve"> </w:t>
      </w:r>
      <w:r w:rsidRPr="00FE4F8D">
        <w:rPr>
          <w:sz w:val="30"/>
          <w:szCs w:val="30"/>
        </w:rPr>
        <w:t>индивидуальных предпринимателей без образования юридического л</w:t>
      </w:r>
      <w:r w:rsidRPr="00FE4F8D">
        <w:rPr>
          <w:sz w:val="30"/>
          <w:szCs w:val="30"/>
        </w:rPr>
        <w:t>и</w:t>
      </w:r>
      <w:r w:rsidRPr="00FE4F8D">
        <w:rPr>
          <w:sz w:val="30"/>
          <w:szCs w:val="30"/>
        </w:rPr>
        <w:t>ца.</w:t>
      </w:r>
    </w:p>
    <w:p w:rsidR="00573AE4" w:rsidRPr="00FE4F8D" w:rsidRDefault="00573AE4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Среднесписочная численность работающих на малых предприят</w:t>
      </w:r>
      <w:r w:rsidRPr="00FE4F8D">
        <w:rPr>
          <w:sz w:val="30"/>
          <w:szCs w:val="30"/>
        </w:rPr>
        <w:t>и</w:t>
      </w:r>
      <w:r w:rsidRPr="00FE4F8D">
        <w:rPr>
          <w:sz w:val="30"/>
          <w:szCs w:val="30"/>
        </w:rPr>
        <w:t xml:space="preserve">ях (с учетом микропредприятий) в </w:t>
      </w:r>
      <w:r w:rsidR="005B7164" w:rsidRPr="00FE4F8D">
        <w:rPr>
          <w:sz w:val="30"/>
          <w:szCs w:val="30"/>
        </w:rPr>
        <w:t>201</w:t>
      </w:r>
      <w:r w:rsidR="00B04E4B" w:rsidRPr="00FE4F8D">
        <w:rPr>
          <w:sz w:val="30"/>
          <w:szCs w:val="30"/>
        </w:rPr>
        <w:t>8</w:t>
      </w:r>
      <w:r w:rsidRPr="00FE4F8D">
        <w:rPr>
          <w:sz w:val="30"/>
          <w:szCs w:val="30"/>
        </w:rPr>
        <w:t xml:space="preserve"> году составила </w:t>
      </w:r>
      <w:r w:rsidR="004866DC" w:rsidRPr="00FE4F8D">
        <w:rPr>
          <w:sz w:val="30"/>
          <w:szCs w:val="30"/>
        </w:rPr>
        <w:t>1</w:t>
      </w:r>
      <w:r w:rsidR="00B04E4B" w:rsidRPr="00FE4F8D">
        <w:rPr>
          <w:sz w:val="30"/>
          <w:szCs w:val="30"/>
        </w:rPr>
        <w:t>3</w:t>
      </w:r>
      <w:r w:rsidR="004866DC" w:rsidRPr="00FE4F8D">
        <w:rPr>
          <w:sz w:val="30"/>
          <w:szCs w:val="30"/>
        </w:rPr>
        <w:t>1</w:t>
      </w:r>
      <w:r w:rsidR="00E44F15" w:rsidRPr="00FE4F8D">
        <w:rPr>
          <w:sz w:val="30"/>
          <w:szCs w:val="30"/>
        </w:rPr>
        <w:t> </w:t>
      </w:r>
      <w:r w:rsidR="00B04E4B" w:rsidRPr="00FE4F8D">
        <w:rPr>
          <w:sz w:val="30"/>
          <w:szCs w:val="30"/>
        </w:rPr>
        <w:t>944</w:t>
      </w:r>
      <w:r w:rsidR="00E44F15" w:rsidRPr="00FE4F8D">
        <w:rPr>
          <w:sz w:val="30"/>
          <w:szCs w:val="30"/>
        </w:rPr>
        <w:t xml:space="preserve"> </w:t>
      </w:r>
      <w:r w:rsidRPr="00FE4F8D">
        <w:rPr>
          <w:sz w:val="30"/>
          <w:szCs w:val="30"/>
        </w:rPr>
        <w:t>чел</w:t>
      </w:r>
      <w:r w:rsidRPr="00FE4F8D">
        <w:rPr>
          <w:sz w:val="30"/>
          <w:szCs w:val="30"/>
        </w:rPr>
        <w:t>о</w:t>
      </w:r>
      <w:r w:rsidRPr="00FE4F8D">
        <w:rPr>
          <w:sz w:val="30"/>
          <w:szCs w:val="30"/>
        </w:rPr>
        <w:t xml:space="preserve">век, на средних предприятиях </w:t>
      </w:r>
      <w:r w:rsidR="005B7164" w:rsidRPr="00FE4F8D">
        <w:rPr>
          <w:sz w:val="30"/>
          <w:szCs w:val="30"/>
        </w:rPr>
        <w:t>–</w:t>
      </w:r>
      <w:r w:rsidRPr="00FE4F8D">
        <w:rPr>
          <w:sz w:val="30"/>
          <w:szCs w:val="30"/>
        </w:rPr>
        <w:t xml:space="preserve"> </w:t>
      </w:r>
      <w:r w:rsidR="004866DC" w:rsidRPr="00FE4F8D">
        <w:rPr>
          <w:sz w:val="30"/>
          <w:szCs w:val="30"/>
        </w:rPr>
        <w:t>1</w:t>
      </w:r>
      <w:r w:rsidR="00B04E4B" w:rsidRPr="00FE4F8D">
        <w:rPr>
          <w:sz w:val="30"/>
          <w:szCs w:val="30"/>
        </w:rPr>
        <w:t>5</w:t>
      </w:r>
      <w:r w:rsidR="00E44F15" w:rsidRPr="00FE4F8D">
        <w:rPr>
          <w:sz w:val="30"/>
          <w:szCs w:val="30"/>
        </w:rPr>
        <w:t> </w:t>
      </w:r>
      <w:r w:rsidR="00B04E4B" w:rsidRPr="00FE4F8D">
        <w:rPr>
          <w:sz w:val="30"/>
          <w:szCs w:val="30"/>
        </w:rPr>
        <w:t>08</w:t>
      </w:r>
      <w:r w:rsidR="004866DC" w:rsidRPr="00FE4F8D">
        <w:rPr>
          <w:sz w:val="30"/>
          <w:szCs w:val="30"/>
        </w:rPr>
        <w:t>1</w:t>
      </w:r>
      <w:r w:rsidR="00E44F15" w:rsidRPr="00FE4F8D">
        <w:rPr>
          <w:sz w:val="30"/>
          <w:szCs w:val="30"/>
        </w:rPr>
        <w:t xml:space="preserve"> </w:t>
      </w:r>
      <w:r w:rsidRPr="00FE4F8D">
        <w:rPr>
          <w:sz w:val="30"/>
          <w:szCs w:val="30"/>
        </w:rPr>
        <w:t>человек. Среднесписочная числе</w:t>
      </w:r>
      <w:r w:rsidRPr="00FE4F8D">
        <w:rPr>
          <w:sz w:val="30"/>
          <w:szCs w:val="30"/>
        </w:rPr>
        <w:t>н</w:t>
      </w:r>
      <w:r w:rsidRPr="00FE4F8D">
        <w:rPr>
          <w:sz w:val="30"/>
          <w:szCs w:val="30"/>
        </w:rPr>
        <w:t>ность работников у индивидуальных предпринимателей состав</w:t>
      </w:r>
      <w:r w:rsidRPr="00FE4F8D">
        <w:rPr>
          <w:sz w:val="30"/>
          <w:szCs w:val="30"/>
        </w:rPr>
        <w:t>и</w:t>
      </w:r>
      <w:r w:rsidRPr="00FE4F8D">
        <w:rPr>
          <w:sz w:val="30"/>
          <w:szCs w:val="30"/>
        </w:rPr>
        <w:t>ла</w:t>
      </w:r>
      <w:r w:rsidR="00D55462" w:rsidRPr="00FE4F8D">
        <w:rPr>
          <w:sz w:val="30"/>
          <w:szCs w:val="30"/>
        </w:rPr>
        <w:t xml:space="preserve"> </w:t>
      </w:r>
      <w:r w:rsidR="00B04E4B" w:rsidRPr="00FE4F8D">
        <w:rPr>
          <w:sz w:val="30"/>
          <w:szCs w:val="30"/>
        </w:rPr>
        <w:t>42</w:t>
      </w:r>
      <w:r w:rsidR="00E44F15" w:rsidRPr="00FE4F8D">
        <w:rPr>
          <w:sz w:val="30"/>
          <w:szCs w:val="30"/>
        </w:rPr>
        <w:t> </w:t>
      </w:r>
      <w:r w:rsidR="006913EA" w:rsidRPr="00FE4F8D">
        <w:rPr>
          <w:sz w:val="30"/>
          <w:szCs w:val="30"/>
        </w:rPr>
        <w:t>7</w:t>
      </w:r>
      <w:r w:rsidR="00B04E4B" w:rsidRPr="00FE4F8D">
        <w:rPr>
          <w:sz w:val="30"/>
          <w:szCs w:val="30"/>
        </w:rPr>
        <w:t>5</w:t>
      </w:r>
      <w:r w:rsidR="006913EA" w:rsidRPr="00FE4F8D">
        <w:rPr>
          <w:sz w:val="30"/>
          <w:szCs w:val="30"/>
        </w:rPr>
        <w:t>0</w:t>
      </w:r>
      <w:r w:rsidR="00E44F15" w:rsidRPr="00FE4F8D">
        <w:rPr>
          <w:sz w:val="30"/>
          <w:szCs w:val="30"/>
        </w:rPr>
        <w:t xml:space="preserve"> </w:t>
      </w:r>
      <w:r w:rsidRPr="00FE4F8D">
        <w:rPr>
          <w:sz w:val="30"/>
          <w:szCs w:val="30"/>
        </w:rPr>
        <w:t>человек. Общее количество занятых в малом и среднем предпр</w:t>
      </w:r>
      <w:r w:rsidRPr="00FE4F8D">
        <w:rPr>
          <w:sz w:val="30"/>
          <w:szCs w:val="30"/>
        </w:rPr>
        <w:t>и</w:t>
      </w:r>
      <w:r w:rsidRPr="00FE4F8D">
        <w:rPr>
          <w:sz w:val="30"/>
          <w:szCs w:val="30"/>
        </w:rPr>
        <w:t xml:space="preserve">нимательстве составило </w:t>
      </w:r>
      <w:r w:rsidR="00B04E4B" w:rsidRPr="00FE4F8D">
        <w:rPr>
          <w:sz w:val="30"/>
          <w:szCs w:val="30"/>
        </w:rPr>
        <w:t>189</w:t>
      </w:r>
      <w:r w:rsidR="00E44F15" w:rsidRPr="00FE4F8D">
        <w:rPr>
          <w:sz w:val="30"/>
          <w:szCs w:val="30"/>
        </w:rPr>
        <w:t> </w:t>
      </w:r>
      <w:r w:rsidR="006913EA" w:rsidRPr="00FE4F8D">
        <w:rPr>
          <w:sz w:val="30"/>
          <w:szCs w:val="30"/>
        </w:rPr>
        <w:t>7</w:t>
      </w:r>
      <w:r w:rsidR="00B04E4B" w:rsidRPr="00FE4F8D">
        <w:rPr>
          <w:sz w:val="30"/>
          <w:szCs w:val="30"/>
        </w:rPr>
        <w:t>75</w:t>
      </w:r>
      <w:r w:rsidR="00E44F15" w:rsidRPr="00FE4F8D">
        <w:rPr>
          <w:sz w:val="30"/>
          <w:szCs w:val="30"/>
        </w:rPr>
        <w:t xml:space="preserve"> </w:t>
      </w:r>
      <w:r w:rsidRPr="00FE4F8D">
        <w:rPr>
          <w:sz w:val="30"/>
          <w:szCs w:val="30"/>
        </w:rPr>
        <w:t>человек.</w:t>
      </w:r>
    </w:p>
    <w:p w:rsidR="00573AE4" w:rsidRPr="00FE4F8D" w:rsidRDefault="00573AE4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Размер среднемесячной заработной платы работников списочного состава организаций малого бизнеса за 201</w:t>
      </w:r>
      <w:r w:rsidR="00B04E4B" w:rsidRPr="00FE4F8D">
        <w:rPr>
          <w:sz w:val="30"/>
          <w:szCs w:val="30"/>
        </w:rPr>
        <w:t>8</w:t>
      </w:r>
      <w:r w:rsidRPr="00FE4F8D">
        <w:rPr>
          <w:sz w:val="30"/>
          <w:szCs w:val="30"/>
        </w:rPr>
        <w:t xml:space="preserve"> год составил </w:t>
      </w:r>
      <w:r w:rsidR="00D55462" w:rsidRPr="00FE4F8D">
        <w:rPr>
          <w:sz w:val="30"/>
          <w:szCs w:val="30"/>
        </w:rPr>
        <w:t xml:space="preserve">                                 </w:t>
      </w:r>
      <w:r w:rsidR="00B04E4B" w:rsidRPr="00FE4F8D">
        <w:rPr>
          <w:sz w:val="30"/>
          <w:szCs w:val="30"/>
        </w:rPr>
        <w:t xml:space="preserve">24 796,01 рублей или </w:t>
      </w:r>
      <w:r w:rsidR="00CE1FDE" w:rsidRPr="00FE4F8D">
        <w:rPr>
          <w:sz w:val="30"/>
          <w:szCs w:val="30"/>
        </w:rPr>
        <w:t>10</w:t>
      </w:r>
      <w:r w:rsidR="00B04E4B" w:rsidRPr="00FE4F8D">
        <w:rPr>
          <w:sz w:val="30"/>
          <w:szCs w:val="30"/>
        </w:rPr>
        <w:t>6</w:t>
      </w:r>
      <w:r w:rsidR="00CE1FDE" w:rsidRPr="00FE4F8D">
        <w:rPr>
          <w:sz w:val="30"/>
          <w:szCs w:val="30"/>
        </w:rPr>
        <w:t>,</w:t>
      </w:r>
      <w:r w:rsidR="00B04E4B" w:rsidRPr="00FE4F8D">
        <w:rPr>
          <w:sz w:val="30"/>
          <w:szCs w:val="30"/>
        </w:rPr>
        <w:t>9</w:t>
      </w:r>
      <w:r w:rsidRPr="00FE4F8D">
        <w:rPr>
          <w:sz w:val="30"/>
          <w:szCs w:val="30"/>
        </w:rPr>
        <w:t>% к 201</w:t>
      </w:r>
      <w:r w:rsidR="00B04E4B" w:rsidRPr="00FE4F8D">
        <w:rPr>
          <w:sz w:val="30"/>
          <w:szCs w:val="30"/>
        </w:rPr>
        <w:t>7</w:t>
      </w:r>
      <w:r w:rsidRPr="00FE4F8D">
        <w:rPr>
          <w:sz w:val="30"/>
          <w:szCs w:val="30"/>
        </w:rPr>
        <w:t xml:space="preserve"> году</w:t>
      </w:r>
      <w:r w:rsidR="00B04E4B" w:rsidRPr="00FE4F8D">
        <w:rPr>
          <w:sz w:val="30"/>
          <w:szCs w:val="30"/>
        </w:rPr>
        <w:t xml:space="preserve"> (23 182,62 рубля</w:t>
      </w:r>
      <w:r w:rsidRPr="00FE4F8D">
        <w:rPr>
          <w:sz w:val="30"/>
          <w:szCs w:val="30"/>
        </w:rPr>
        <w:t xml:space="preserve">), работников средних предприятий </w:t>
      </w:r>
      <w:r w:rsidR="006320AF" w:rsidRPr="00FE4F8D">
        <w:rPr>
          <w:sz w:val="30"/>
          <w:szCs w:val="30"/>
        </w:rPr>
        <w:t>–</w:t>
      </w:r>
      <w:r w:rsidR="00842448" w:rsidRPr="00FE4F8D">
        <w:rPr>
          <w:sz w:val="30"/>
          <w:szCs w:val="30"/>
        </w:rPr>
        <w:t xml:space="preserve"> </w:t>
      </w:r>
      <w:r w:rsidR="00B04E4B" w:rsidRPr="00FE4F8D">
        <w:rPr>
          <w:sz w:val="30"/>
          <w:szCs w:val="30"/>
        </w:rPr>
        <w:t>37 382,66 рубля или 117,1% к 2017 году (</w:t>
      </w:r>
      <w:r w:rsidR="00CE1FDE" w:rsidRPr="00FE4F8D">
        <w:rPr>
          <w:sz w:val="30"/>
          <w:szCs w:val="30"/>
        </w:rPr>
        <w:t>31</w:t>
      </w:r>
      <w:r w:rsidR="00D50EFE" w:rsidRPr="00FE4F8D">
        <w:rPr>
          <w:sz w:val="30"/>
          <w:szCs w:val="30"/>
        </w:rPr>
        <w:t> 922,90</w:t>
      </w:r>
      <w:r w:rsidR="00403027" w:rsidRPr="00FE4F8D">
        <w:rPr>
          <w:sz w:val="30"/>
          <w:szCs w:val="30"/>
        </w:rPr>
        <w:t>)</w:t>
      </w:r>
      <w:r w:rsidRPr="00FE4F8D">
        <w:rPr>
          <w:sz w:val="30"/>
          <w:szCs w:val="30"/>
        </w:rPr>
        <w:t xml:space="preserve"> рубля, работников индивидуальных предпринимателей </w:t>
      </w:r>
      <w:r w:rsidR="004C59BA" w:rsidRPr="00FE4F8D">
        <w:rPr>
          <w:sz w:val="30"/>
          <w:szCs w:val="30"/>
        </w:rPr>
        <w:t>–</w:t>
      </w:r>
      <w:r w:rsidRPr="00FE4F8D">
        <w:rPr>
          <w:sz w:val="30"/>
          <w:szCs w:val="30"/>
        </w:rPr>
        <w:t xml:space="preserve"> </w:t>
      </w:r>
      <w:r w:rsidR="00B04E4B" w:rsidRPr="00FE4F8D">
        <w:rPr>
          <w:sz w:val="30"/>
          <w:szCs w:val="30"/>
        </w:rPr>
        <w:t xml:space="preserve">17 941,60 рубль или </w:t>
      </w:r>
      <w:r w:rsidRPr="00FE4F8D">
        <w:rPr>
          <w:sz w:val="30"/>
          <w:szCs w:val="30"/>
        </w:rPr>
        <w:t>1</w:t>
      </w:r>
      <w:r w:rsidR="00B04E4B" w:rsidRPr="00FE4F8D">
        <w:rPr>
          <w:sz w:val="30"/>
          <w:szCs w:val="30"/>
        </w:rPr>
        <w:t>7</w:t>
      </w:r>
      <w:r w:rsidR="00D50EFE" w:rsidRPr="00FE4F8D">
        <w:rPr>
          <w:sz w:val="30"/>
          <w:szCs w:val="30"/>
        </w:rPr>
        <w:t>4,</w:t>
      </w:r>
      <w:r w:rsidR="00B04E4B" w:rsidRPr="00FE4F8D">
        <w:rPr>
          <w:sz w:val="30"/>
          <w:szCs w:val="30"/>
        </w:rPr>
        <w:t>1</w:t>
      </w:r>
      <w:r w:rsidRPr="00FE4F8D">
        <w:rPr>
          <w:sz w:val="30"/>
          <w:szCs w:val="30"/>
        </w:rPr>
        <w:t>% к 201</w:t>
      </w:r>
      <w:r w:rsidR="00B04E4B" w:rsidRPr="00FE4F8D">
        <w:rPr>
          <w:sz w:val="30"/>
          <w:szCs w:val="30"/>
        </w:rPr>
        <w:t>7</w:t>
      </w:r>
      <w:r w:rsidRPr="00FE4F8D">
        <w:rPr>
          <w:sz w:val="30"/>
          <w:szCs w:val="30"/>
        </w:rPr>
        <w:t xml:space="preserve"> г</w:t>
      </w:r>
      <w:r w:rsidRPr="00FE4F8D">
        <w:rPr>
          <w:sz w:val="30"/>
          <w:szCs w:val="30"/>
        </w:rPr>
        <w:t>о</w:t>
      </w:r>
      <w:r w:rsidRPr="00FE4F8D">
        <w:rPr>
          <w:sz w:val="30"/>
          <w:szCs w:val="30"/>
        </w:rPr>
        <w:t>ду</w:t>
      </w:r>
      <w:r w:rsidR="00B04E4B" w:rsidRPr="00FE4F8D">
        <w:rPr>
          <w:sz w:val="30"/>
          <w:szCs w:val="30"/>
        </w:rPr>
        <w:t xml:space="preserve"> (10 303,70 рубля</w:t>
      </w:r>
      <w:r w:rsidRPr="00FE4F8D">
        <w:rPr>
          <w:sz w:val="30"/>
          <w:szCs w:val="30"/>
        </w:rPr>
        <w:t>).</w:t>
      </w:r>
    </w:p>
    <w:p w:rsidR="00573AE4" w:rsidRPr="00FE4F8D" w:rsidRDefault="006F35A7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Оборот</w:t>
      </w:r>
      <w:r w:rsidR="00573AE4" w:rsidRPr="00FE4F8D">
        <w:rPr>
          <w:sz w:val="30"/>
          <w:szCs w:val="30"/>
        </w:rPr>
        <w:t xml:space="preserve"> организаци</w:t>
      </w:r>
      <w:r w:rsidRPr="00FE4F8D">
        <w:rPr>
          <w:sz w:val="30"/>
          <w:szCs w:val="30"/>
        </w:rPr>
        <w:t>й</w:t>
      </w:r>
      <w:r w:rsidR="00573AE4" w:rsidRPr="00FE4F8D">
        <w:rPr>
          <w:sz w:val="30"/>
          <w:szCs w:val="30"/>
        </w:rPr>
        <w:t xml:space="preserve"> малого и среднего бизнеса в 201</w:t>
      </w:r>
      <w:r w:rsidR="00615A28" w:rsidRPr="00FE4F8D">
        <w:rPr>
          <w:sz w:val="30"/>
          <w:szCs w:val="30"/>
        </w:rPr>
        <w:t>8</w:t>
      </w:r>
      <w:r w:rsidR="00573AE4" w:rsidRPr="00FE4F8D">
        <w:rPr>
          <w:sz w:val="30"/>
          <w:szCs w:val="30"/>
        </w:rPr>
        <w:t xml:space="preserve"> году сост</w:t>
      </w:r>
      <w:r w:rsidR="00573AE4" w:rsidRPr="00FE4F8D">
        <w:rPr>
          <w:sz w:val="30"/>
          <w:szCs w:val="30"/>
        </w:rPr>
        <w:t>а</w:t>
      </w:r>
      <w:r w:rsidR="00573AE4" w:rsidRPr="00FE4F8D">
        <w:rPr>
          <w:sz w:val="30"/>
          <w:szCs w:val="30"/>
        </w:rPr>
        <w:t>вил</w:t>
      </w:r>
      <w:r w:rsidRPr="00FE4F8D">
        <w:rPr>
          <w:sz w:val="30"/>
          <w:szCs w:val="30"/>
        </w:rPr>
        <w:t xml:space="preserve"> </w:t>
      </w:r>
      <w:r w:rsidR="00615A28" w:rsidRPr="00FE4F8D">
        <w:rPr>
          <w:sz w:val="30"/>
          <w:szCs w:val="30"/>
        </w:rPr>
        <w:t>422 020,08 млн. рублей или 109,0% к 2017 году (</w:t>
      </w:r>
      <w:r w:rsidR="00D50EFE" w:rsidRPr="00FE4F8D">
        <w:rPr>
          <w:sz w:val="30"/>
          <w:szCs w:val="30"/>
        </w:rPr>
        <w:t>386 961,83</w:t>
      </w:r>
      <w:r w:rsidR="00573AE4" w:rsidRPr="00FE4F8D">
        <w:rPr>
          <w:sz w:val="30"/>
          <w:szCs w:val="30"/>
        </w:rPr>
        <w:t xml:space="preserve"> млн. рублей</w:t>
      </w:r>
      <w:r w:rsidR="00615A28" w:rsidRPr="00FE4F8D">
        <w:rPr>
          <w:sz w:val="30"/>
          <w:szCs w:val="30"/>
        </w:rPr>
        <w:t>)</w:t>
      </w:r>
      <w:r w:rsidR="001648C7" w:rsidRPr="00FE4F8D">
        <w:rPr>
          <w:sz w:val="30"/>
          <w:szCs w:val="30"/>
        </w:rPr>
        <w:t xml:space="preserve">. </w:t>
      </w:r>
      <w:r w:rsidR="00573AE4" w:rsidRPr="00FE4F8D">
        <w:rPr>
          <w:sz w:val="30"/>
          <w:szCs w:val="30"/>
        </w:rPr>
        <w:t>Инвестиции малых и средних предприятий в основной кап</w:t>
      </w:r>
      <w:r w:rsidR="00573AE4" w:rsidRPr="00FE4F8D">
        <w:rPr>
          <w:sz w:val="30"/>
          <w:szCs w:val="30"/>
        </w:rPr>
        <w:t>и</w:t>
      </w:r>
      <w:r w:rsidR="00573AE4" w:rsidRPr="00FE4F8D">
        <w:rPr>
          <w:sz w:val="30"/>
          <w:szCs w:val="30"/>
        </w:rPr>
        <w:t>тал в 201</w:t>
      </w:r>
      <w:r w:rsidR="00615A28" w:rsidRPr="00FE4F8D">
        <w:rPr>
          <w:sz w:val="30"/>
          <w:szCs w:val="30"/>
        </w:rPr>
        <w:t>8</w:t>
      </w:r>
      <w:r w:rsidR="00573AE4" w:rsidRPr="00FE4F8D">
        <w:rPr>
          <w:sz w:val="30"/>
          <w:szCs w:val="30"/>
        </w:rPr>
        <w:t xml:space="preserve"> году составили </w:t>
      </w:r>
      <w:r w:rsidR="00615A28" w:rsidRPr="00FE4F8D">
        <w:rPr>
          <w:sz w:val="30"/>
          <w:szCs w:val="30"/>
        </w:rPr>
        <w:t>15 327,47 млн. рублей или 110,2% к 2017 году (</w:t>
      </w:r>
      <w:r w:rsidR="00D50EFE" w:rsidRPr="00FE4F8D">
        <w:rPr>
          <w:sz w:val="30"/>
          <w:szCs w:val="30"/>
        </w:rPr>
        <w:t>13 911,79</w:t>
      </w:r>
      <w:r w:rsidR="00615A28" w:rsidRPr="00FE4F8D">
        <w:rPr>
          <w:sz w:val="30"/>
          <w:szCs w:val="30"/>
        </w:rPr>
        <w:t>)</w:t>
      </w:r>
      <w:r w:rsidR="00573AE4" w:rsidRPr="00FE4F8D">
        <w:rPr>
          <w:sz w:val="30"/>
          <w:szCs w:val="30"/>
        </w:rPr>
        <w:t xml:space="preserve"> млн. рублей</w:t>
      </w:r>
      <w:r w:rsidR="001648C7" w:rsidRPr="00FE4F8D">
        <w:rPr>
          <w:sz w:val="30"/>
          <w:szCs w:val="30"/>
        </w:rPr>
        <w:t>.</w:t>
      </w:r>
    </w:p>
    <w:p w:rsidR="00573AE4" w:rsidRPr="00FE4F8D" w:rsidRDefault="00573AE4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 xml:space="preserve">За последние годы наблюдается рост налоговых поступлений </w:t>
      </w:r>
      <w:r w:rsidR="00D55462" w:rsidRPr="00FE4F8D">
        <w:rPr>
          <w:sz w:val="30"/>
          <w:szCs w:val="30"/>
        </w:rPr>
        <w:t xml:space="preserve">                  </w:t>
      </w:r>
      <w:r w:rsidRPr="00FE4F8D">
        <w:rPr>
          <w:sz w:val="30"/>
          <w:szCs w:val="30"/>
        </w:rPr>
        <w:t>в бюджет города</w:t>
      </w:r>
      <w:r w:rsidR="003352F2" w:rsidRPr="00FE4F8D">
        <w:rPr>
          <w:sz w:val="30"/>
          <w:szCs w:val="30"/>
        </w:rPr>
        <w:t xml:space="preserve"> и консолидированный бюджет края</w:t>
      </w:r>
      <w:r w:rsidRPr="00FE4F8D">
        <w:rPr>
          <w:sz w:val="30"/>
          <w:szCs w:val="30"/>
        </w:rPr>
        <w:t xml:space="preserve"> от деятельности субъектов малого и среднего предпринимательства, перешедших на специальные налоговые режимы (упрощенная система налогооблож</w:t>
      </w:r>
      <w:r w:rsidRPr="00FE4F8D">
        <w:rPr>
          <w:sz w:val="30"/>
          <w:szCs w:val="30"/>
        </w:rPr>
        <w:t>е</w:t>
      </w:r>
      <w:r w:rsidRPr="00FE4F8D">
        <w:rPr>
          <w:sz w:val="30"/>
          <w:szCs w:val="30"/>
        </w:rPr>
        <w:t>ния</w:t>
      </w:r>
      <w:r w:rsidR="003352F2" w:rsidRPr="00FE4F8D">
        <w:rPr>
          <w:sz w:val="30"/>
          <w:szCs w:val="30"/>
        </w:rPr>
        <w:t>, патент</w:t>
      </w:r>
      <w:r w:rsidR="00991238" w:rsidRPr="00FE4F8D">
        <w:rPr>
          <w:sz w:val="30"/>
          <w:szCs w:val="30"/>
        </w:rPr>
        <w:t xml:space="preserve"> и</w:t>
      </w:r>
      <w:r w:rsidRPr="00FE4F8D">
        <w:rPr>
          <w:sz w:val="30"/>
          <w:szCs w:val="30"/>
        </w:rPr>
        <w:t xml:space="preserve"> единый сельскохозяйственный налог).</w:t>
      </w:r>
    </w:p>
    <w:p w:rsidR="00573AE4" w:rsidRPr="00FE4F8D" w:rsidRDefault="00573AE4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lastRenderedPageBreak/>
        <w:t>В целом</w:t>
      </w:r>
      <w:r w:rsidR="000102DC" w:rsidRPr="00FE4F8D">
        <w:rPr>
          <w:sz w:val="30"/>
          <w:szCs w:val="30"/>
        </w:rPr>
        <w:t xml:space="preserve"> большинство</w:t>
      </w:r>
      <w:r w:rsidRPr="00FE4F8D">
        <w:rPr>
          <w:sz w:val="30"/>
          <w:szCs w:val="30"/>
        </w:rPr>
        <w:t xml:space="preserve"> показател</w:t>
      </w:r>
      <w:r w:rsidR="000102DC" w:rsidRPr="00FE4F8D">
        <w:rPr>
          <w:sz w:val="30"/>
          <w:szCs w:val="30"/>
        </w:rPr>
        <w:t>ей</w:t>
      </w:r>
      <w:r w:rsidRPr="00FE4F8D">
        <w:rPr>
          <w:sz w:val="30"/>
          <w:szCs w:val="30"/>
        </w:rPr>
        <w:t xml:space="preserve"> деятельности предприятий малого и ср</w:t>
      </w:r>
      <w:r w:rsidR="00D55462" w:rsidRPr="00FE4F8D">
        <w:rPr>
          <w:sz w:val="30"/>
          <w:szCs w:val="30"/>
        </w:rPr>
        <w:t>еднего бизнеса за период 201</w:t>
      </w:r>
      <w:r w:rsidR="00615A28" w:rsidRPr="00FE4F8D">
        <w:rPr>
          <w:sz w:val="30"/>
          <w:szCs w:val="30"/>
        </w:rPr>
        <w:t>6</w:t>
      </w:r>
      <w:r w:rsidR="00D55462" w:rsidRPr="00FE4F8D">
        <w:rPr>
          <w:sz w:val="30"/>
          <w:szCs w:val="30"/>
        </w:rPr>
        <w:t>–</w:t>
      </w:r>
      <w:r w:rsidRPr="00FE4F8D">
        <w:rPr>
          <w:sz w:val="30"/>
          <w:szCs w:val="30"/>
        </w:rPr>
        <w:t>201</w:t>
      </w:r>
      <w:r w:rsidR="00615A28" w:rsidRPr="00FE4F8D">
        <w:rPr>
          <w:sz w:val="30"/>
          <w:szCs w:val="30"/>
        </w:rPr>
        <w:t>8</w:t>
      </w:r>
      <w:r w:rsidRPr="00FE4F8D">
        <w:rPr>
          <w:sz w:val="30"/>
          <w:szCs w:val="30"/>
        </w:rPr>
        <w:t xml:space="preserve"> годов демонстрируют положител</w:t>
      </w:r>
      <w:r w:rsidRPr="00FE4F8D">
        <w:rPr>
          <w:sz w:val="30"/>
          <w:szCs w:val="30"/>
        </w:rPr>
        <w:t>ь</w:t>
      </w:r>
      <w:r w:rsidRPr="00FE4F8D">
        <w:rPr>
          <w:sz w:val="30"/>
          <w:szCs w:val="30"/>
        </w:rPr>
        <w:t>ную динамику развития.</w:t>
      </w:r>
    </w:p>
    <w:p w:rsidR="00573AE4" w:rsidRPr="00FE4F8D" w:rsidRDefault="00741C29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Однако</w:t>
      </w:r>
      <w:r w:rsidR="00573AE4" w:rsidRPr="00FE4F8D">
        <w:rPr>
          <w:sz w:val="30"/>
          <w:szCs w:val="30"/>
        </w:rPr>
        <w:t xml:space="preserve"> анализ состояния малого и среднего предпринимательства в городе обозначил основные проблемы, сдерживающие развитие мал</w:t>
      </w:r>
      <w:r w:rsidR="00573AE4" w:rsidRPr="00FE4F8D">
        <w:rPr>
          <w:sz w:val="30"/>
          <w:szCs w:val="30"/>
        </w:rPr>
        <w:t>о</w:t>
      </w:r>
      <w:r w:rsidR="00573AE4" w:rsidRPr="00FE4F8D">
        <w:rPr>
          <w:sz w:val="30"/>
          <w:szCs w:val="30"/>
        </w:rPr>
        <w:t>го и среднего бизнеса, а именно:</w:t>
      </w:r>
    </w:p>
    <w:p w:rsidR="00573AE4" w:rsidRPr="00FE4F8D" w:rsidRDefault="00573AE4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нехватка собственных оборотных средств;</w:t>
      </w:r>
    </w:p>
    <w:p w:rsidR="00573AE4" w:rsidRPr="00FE4F8D" w:rsidRDefault="00573AE4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ограниченный доступ к кредитным ресурсам (в основном из-за н</w:t>
      </w:r>
      <w:r w:rsidRPr="00FE4F8D">
        <w:rPr>
          <w:sz w:val="30"/>
          <w:szCs w:val="30"/>
        </w:rPr>
        <w:t>е</w:t>
      </w:r>
      <w:r w:rsidRPr="00FE4F8D">
        <w:rPr>
          <w:sz w:val="30"/>
          <w:szCs w:val="30"/>
        </w:rPr>
        <w:t>достаточности ликвидного, имущественного обеспечения);</w:t>
      </w:r>
    </w:p>
    <w:p w:rsidR="00573AE4" w:rsidRPr="00FE4F8D" w:rsidRDefault="00573AE4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постоянный рост цен на энергоносители и сырье;</w:t>
      </w:r>
    </w:p>
    <w:p w:rsidR="00573AE4" w:rsidRPr="00FE4F8D" w:rsidRDefault="00510D91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высок</w:t>
      </w:r>
      <w:r w:rsidR="00264F00" w:rsidRPr="00FE4F8D">
        <w:rPr>
          <w:sz w:val="30"/>
          <w:szCs w:val="30"/>
        </w:rPr>
        <w:t xml:space="preserve">ие ставки </w:t>
      </w:r>
      <w:r w:rsidRPr="00FE4F8D">
        <w:rPr>
          <w:sz w:val="30"/>
          <w:szCs w:val="30"/>
        </w:rPr>
        <w:t>аренд</w:t>
      </w:r>
      <w:r w:rsidR="00EA2FE9" w:rsidRPr="00FE4F8D">
        <w:rPr>
          <w:sz w:val="30"/>
          <w:szCs w:val="30"/>
        </w:rPr>
        <w:t>ной платы на рынке коммерческой недвиж</w:t>
      </w:r>
      <w:r w:rsidR="00EA2FE9" w:rsidRPr="00FE4F8D">
        <w:rPr>
          <w:sz w:val="30"/>
          <w:szCs w:val="30"/>
        </w:rPr>
        <w:t>и</w:t>
      </w:r>
      <w:r w:rsidR="00EA2FE9" w:rsidRPr="00FE4F8D">
        <w:rPr>
          <w:sz w:val="30"/>
          <w:szCs w:val="30"/>
        </w:rPr>
        <w:t>мости</w:t>
      </w:r>
      <w:r w:rsidR="00573AE4" w:rsidRPr="00FE4F8D">
        <w:rPr>
          <w:sz w:val="30"/>
          <w:szCs w:val="30"/>
        </w:rPr>
        <w:t>;</w:t>
      </w:r>
    </w:p>
    <w:p w:rsidR="00573AE4" w:rsidRPr="00FE4F8D" w:rsidRDefault="00573AE4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 xml:space="preserve">усиливающаяся </w:t>
      </w:r>
      <w:r w:rsidR="00741C29" w:rsidRPr="00FE4F8D">
        <w:rPr>
          <w:sz w:val="30"/>
          <w:szCs w:val="30"/>
        </w:rPr>
        <w:t>конкуренция со стороны крупных</w:t>
      </w:r>
      <w:r w:rsidRPr="00FE4F8D">
        <w:rPr>
          <w:sz w:val="30"/>
          <w:szCs w:val="30"/>
        </w:rPr>
        <w:t xml:space="preserve"> сетевых компаний фед</w:t>
      </w:r>
      <w:r w:rsidRPr="00FE4F8D">
        <w:rPr>
          <w:sz w:val="30"/>
          <w:szCs w:val="30"/>
        </w:rPr>
        <w:t>е</w:t>
      </w:r>
      <w:r w:rsidRPr="00FE4F8D">
        <w:rPr>
          <w:sz w:val="30"/>
          <w:szCs w:val="30"/>
        </w:rPr>
        <w:t>рального уровня;</w:t>
      </w:r>
    </w:p>
    <w:p w:rsidR="00573AE4" w:rsidRPr="00FE4F8D" w:rsidRDefault="00573AE4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низкий уровень предпринимательской культуры населения и квалификации кадров, занятых на малых и средних предприятиях, сложность в подборе н</w:t>
      </w:r>
      <w:r w:rsidRPr="00FE4F8D">
        <w:rPr>
          <w:sz w:val="30"/>
          <w:szCs w:val="30"/>
        </w:rPr>
        <w:t>е</w:t>
      </w:r>
      <w:r w:rsidRPr="00FE4F8D">
        <w:rPr>
          <w:sz w:val="30"/>
          <w:szCs w:val="30"/>
        </w:rPr>
        <w:t>обходимых кадров.</w:t>
      </w:r>
    </w:p>
    <w:p w:rsidR="00573AE4" w:rsidRPr="00FE4F8D" w:rsidRDefault="00573AE4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Необходимость решения указанных проблем программно-целевым методом обусловлена их комплексностью и взаимосвязанностью, что ведет к скоорд</w:t>
      </w:r>
      <w:r w:rsidRPr="00FE4F8D">
        <w:rPr>
          <w:sz w:val="30"/>
          <w:szCs w:val="30"/>
        </w:rPr>
        <w:t>и</w:t>
      </w:r>
      <w:r w:rsidRPr="00FE4F8D">
        <w:rPr>
          <w:sz w:val="30"/>
          <w:szCs w:val="30"/>
        </w:rPr>
        <w:t>нированному выполнению мероприятий Программы.</w:t>
      </w:r>
    </w:p>
    <w:p w:rsidR="007B4CF5" w:rsidRPr="00FE4F8D" w:rsidRDefault="00267503" w:rsidP="004C7D3A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ru-RU"/>
        </w:rPr>
      </w:pPr>
      <w:r w:rsidRPr="00FE4F8D">
        <w:rPr>
          <w:sz w:val="30"/>
          <w:szCs w:val="30"/>
          <w:lang w:eastAsia="ru-RU"/>
        </w:rPr>
        <w:t>В соответствии с Концепцией долгосрочного социально-экономического развития Российской Федерации на период до 2020 года (далее – Ко</w:t>
      </w:r>
      <w:r w:rsidRPr="00FE4F8D">
        <w:rPr>
          <w:sz w:val="30"/>
          <w:szCs w:val="30"/>
          <w:lang w:eastAsia="ru-RU"/>
        </w:rPr>
        <w:t>н</w:t>
      </w:r>
      <w:r w:rsidRPr="00FE4F8D">
        <w:rPr>
          <w:sz w:val="30"/>
          <w:szCs w:val="30"/>
          <w:lang w:eastAsia="ru-RU"/>
        </w:rPr>
        <w:t>цепция) одним из ключевых приоритетов социальной и экономической политики государства является создание высококонк</w:t>
      </w:r>
      <w:r w:rsidRPr="00FE4F8D">
        <w:rPr>
          <w:sz w:val="30"/>
          <w:szCs w:val="30"/>
          <w:lang w:eastAsia="ru-RU"/>
        </w:rPr>
        <w:t>у</w:t>
      </w:r>
      <w:r w:rsidRPr="00FE4F8D">
        <w:rPr>
          <w:sz w:val="30"/>
          <w:szCs w:val="30"/>
          <w:lang w:eastAsia="ru-RU"/>
        </w:rPr>
        <w:t>рентной институциональной среды, стимулирующей предпринимательскую активность и привлечение капит</w:t>
      </w:r>
      <w:r w:rsidRPr="00FE4F8D">
        <w:rPr>
          <w:sz w:val="30"/>
          <w:szCs w:val="30"/>
          <w:lang w:eastAsia="ru-RU"/>
        </w:rPr>
        <w:t>а</w:t>
      </w:r>
      <w:r w:rsidRPr="00FE4F8D">
        <w:rPr>
          <w:sz w:val="30"/>
          <w:szCs w:val="30"/>
          <w:lang w:eastAsia="ru-RU"/>
        </w:rPr>
        <w:t>ла в экономику</w:t>
      </w:r>
      <w:r w:rsidR="007B4CF5" w:rsidRPr="00FE4F8D">
        <w:rPr>
          <w:sz w:val="30"/>
          <w:szCs w:val="30"/>
          <w:lang w:eastAsia="ru-RU"/>
        </w:rPr>
        <w:t>.</w:t>
      </w:r>
    </w:p>
    <w:p w:rsidR="007B4CF5" w:rsidRPr="00FE4F8D" w:rsidRDefault="007B4CF5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Настоящая Программа является составной частью социально-экономической политики города в области поддержки малого и средн</w:t>
      </w:r>
      <w:r w:rsidRPr="00FE4F8D">
        <w:rPr>
          <w:sz w:val="30"/>
          <w:szCs w:val="30"/>
        </w:rPr>
        <w:t>е</w:t>
      </w:r>
      <w:r w:rsidRPr="00FE4F8D">
        <w:rPr>
          <w:sz w:val="30"/>
          <w:szCs w:val="30"/>
        </w:rPr>
        <w:t>го предпринимательства и разработана исходя из общих целей и осно</w:t>
      </w:r>
      <w:r w:rsidRPr="00FE4F8D">
        <w:rPr>
          <w:sz w:val="30"/>
          <w:szCs w:val="30"/>
        </w:rPr>
        <w:t>в</w:t>
      </w:r>
      <w:r w:rsidRPr="00FE4F8D">
        <w:rPr>
          <w:sz w:val="30"/>
          <w:szCs w:val="30"/>
        </w:rPr>
        <w:t>ных принципов развития малого и среднего предпринимательства                    на территории города, определенных Стратегией социал</w:t>
      </w:r>
      <w:r w:rsidRPr="00FE4F8D">
        <w:rPr>
          <w:sz w:val="30"/>
          <w:szCs w:val="30"/>
        </w:rPr>
        <w:t>ь</w:t>
      </w:r>
      <w:r w:rsidRPr="00FE4F8D">
        <w:rPr>
          <w:sz w:val="30"/>
          <w:szCs w:val="30"/>
        </w:rPr>
        <w:t>но-эконо-мического развития города Красноярска до 2030 года, утвержденной решением Красноярского городского Совета депутатов от 18.06.2019                  № 3-42 (далее также – стратегия социально-экономического развития города до 2030 г</w:t>
      </w:r>
      <w:r w:rsidRPr="00FE4F8D">
        <w:rPr>
          <w:sz w:val="30"/>
          <w:szCs w:val="30"/>
        </w:rPr>
        <w:t>о</w:t>
      </w:r>
      <w:r w:rsidRPr="00FE4F8D">
        <w:rPr>
          <w:sz w:val="30"/>
          <w:szCs w:val="30"/>
        </w:rPr>
        <w:t>да).</w:t>
      </w:r>
    </w:p>
    <w:p w:rsidR="001F35BB" w:rsidRPr="00FE4F8D" w:rsidRDefault="001F35BB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 xml:space="preserve">Для развития </w:t>
      </w:r>
      <w:r w:rsidR="007B4CF5" w:rsidRPr="00FE4F8D">
        <w:rPr>
          <w:sz w:val="30"/>
          <w:szCs w:val="30"/>
        </w:rPr>
        <w:t xml:space="preserve">направлений, </w:t>
      </w:r>
      <w:r w:rsidRPr="00FE4F8D">
        <w:rPr>
          <w:sz w:val="30"/>
          <w:szCs w:val="30"/>
        </w:rPr>
        <w:t xml:space="preserve">заданных </w:t>
      </w:r>
      <w:r w:rsidR="00267503" w:rsidRPr="00FE4F8D">
        <w:rPr>
          <w:sz w:val="30"/>
          <w:szCs w:val="30"/>
        </w:rPr>
        <w:t>Концепц</w:t>
      </w:r>
      <w:r w:rsidR="007874A1" w:rsidRPr="00FE4F8D">
        <w:rPr>
          <w:sz w:val="30"/>
          <w:szCs w:val="30"/>
        </w:rPr>
        <w:t>и</w:t>
      </w:r>
      <w:r w:rsidRPr="00FE4F8D">
        <w:rPr>
          <w:sz w:val="30"/>
          <w:szCs w:val="30"/>
        </w:rPr>
        <w:t>ей</w:t>
      </w:r>
      <w:r w:rsidR="007B4CF5" w:rsidRPr="00FE4F8D">
        <w:rPr>
          <w:sz w:val="30"/>
          <w:szCs w:val="30"/>
        </w:rPr>
        <w:t>, стратегией с</w:t>
      </w:r>
      <w:r w:rsidR="007B4CF5" w:rsidRPr="00FE4F8D">
        <w:rPr>
          <w:sz w:val="30"/>
          <w:szCs w:val="30"/>
        </w:rPr>
        <w:t>о</w:t>
      </w:r>
      <w:r w:rsidR="007B4CF5" w:rsidRPr="00FE4F8D">
        <w:rPr>
          <w:sz w:val="30"/>
          <w:szCs w:val="30"/>
        </w:rPr>
        <w:t xml:space="preserve">циально-экономического развития города до 2030 года, сформированы цели и задачи Программы, а также определены </w:t>
      </w:r>
      <w:r w:rsidRPr="00FE4F8D">
        <w:rPr>
          <w:sz w:val="30"/>
          <w:szCs w:val="30"/>
        </w:rPr>
        <w:t xml:space="preserve">приоритеты </w:t>
      </w:r>
      <w:r w:rsidR="003F61B5" w:rsidRPr="00FE4F8D">
        <w:rPr>
          <w:sz w:val="30"/>
          <w:szCs w:val="30"/>
        </w:rPr>
        <w:t>Программы:</w:t>
      </w:r>
    </w:p>
    <w:p w:rsidR="001F35BB" w:rsidRPr="00FE4F8D" w:rsidRDefault="001F35BB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концентрация муниципальной поддержки</w:t>
      </w:r>
      <w:r w:rsidR="003F61B5" w:rsidRPr="00FE4F8D">
        <w:rPr>
          <w:sz w:val="30"/>
          <w:szCs w:val="30"/>
        </w:rPr>
        <w:t>,</w:t>
      </w:r>
      <w:r w:rsidRPr="00FE4F8D">
        <w:rPr>
          <w:sz w:val="30"/>
          <w:szCs w:val="30"/>
        </w:rPr>
        <w:t xml:space="preserve"> главным образом</w:t>
      </w:r>
      <w:r w:rsidR="003F61B5" w:rsidRPr="00FE4F8D">
        <w:rPr>
          <w:sz w:val="30"/>
          <w:szCs w:val="30"/>
        </w:rPr>
        <w:t>,</w:t>
      </w:r>
      <w:r w:rsidRPr="00FE4F8D">
        <w:rPr>
          <w:sz w:val="30"/>
          <w:szCs w:val="30"/>
        </w:rPr>
        <w:t xml:space="preserve"> в </w:t>
      </w:r>
      <w:r w:rsidR="003F61B5" w:rsidRPr="00FE4F8D">
        <w:rPr>
          <w:sz w:val="30"/>
          <w:szCs w:val="30"/>
        </w:rPr>
        <w:t xml:space="preserve">  </w:t>
      </w:r>
      <w:r w:rsidRPr="00FE4F8D">
        <w:rPr>
          <w:sz w:val="30"/>
          <w:szCs w:val="30"/>
        </w:rPr>
        <w:t>отраслях, имеющих высокую социальную знач</w:t>
      </w:r>
      <w:r w:rsidRPr="00FE4F8D">
        <w:rPr>
          <w:sz w:val="30"/>
          <w:szCs w:val="30"/>
        </w:rPr>
        <w:t>и</w:t>
      </w:r>
      <w:r w:rsidRPr="00FE4F8D">
        <w:rPr>
          <w:sz w:val="30"/>
          <w:szCs w:val="30"/>
        </w:rPr>
        <w:t>мость;</w:t>
      </w:r>
    </w:p>
    <w:p w:rsidR="001F35BB" w:rsidRPr="00FE4F8D" w:rsidRDefault="001F35BB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 xml:space="preserve">содействие оптимизации процедур регистрации бизнеса, </w:t>
      </w:r>
      <w:r w:rsidRPr="00FE4F8D">
        <w:rPr>
          <w:sz w:val="30"/>
          <w:szCs w:val="30"/>
        </w:rPr>
        <w:lastRenderedPageBreak/>
        <w:t>налог</w:t>
      </w:r>
      <w:r w:rsidRPr="00FE4F8D">
        <w:rPr>
          <w:sz w:val="30"/>
          <w:szCs w:val="30"/>
        </w:rPr>
        <w:t>о</w:t>
      </w:r>
      <w:r w:rsidRPr="00FE4F8D">
        <w:rPr>
          <w:sz w:val="30"/>
          <w:szCs w:val="30"/>
        </w:rPr>
        <w:t>вому администрированию и повышению уровня финансовой грамотн</w:t>
      </w:r>
      <w:r w:rsidRPr="00FE4F8D">
        <w:rPr>
          <w:sz w:val="30"/>
          <w:szCs w:val="30"/>
        </w:rPr>
        <w:t>о</w:t>
      </w:r>
      <w:r w:rsidRPr="00FE4F8D">
        <w:rPr>
          <w:sz w:val="30"/>
          <w:szCs w:val="30"/>
        </w:rPr>
        <w:t>сти начинающих предпринимателей;</w:t>
      </w:r>
    </w:p>
    <w:p w:rsidR="00573AE4" w:rsidRPr="00FE4F8D" w:rsidRDefault="001F35BB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обеспечение доступности кредитных ресурсов.</w:t>
      </w:r>
    </w:p>
    <w:p w:rsidR="00573AE4" w:rsidRPr="00FE4F8D" w:rsidRDefault="00267503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 xml:space="preserve">В соответствии с </w:t>
      </w:r>
      <w:r w:rsidR="003F61B5" w:rsidRPr="00FE4F8D">
        <w:rPr>
          <w:sz w:val="30"/>
          <w:szCs w:val="30"/>
        </w:rPr>
        <w:t xml:space="preserve">целью первого уровня </w:t>
      </w:r>
      <w:r w:rsidR="003818CC" w:rsidRPr="00FE4F8D">
        <w:rPr>
          <w:sz w:val="30"/>
          <w:szCs w:val="30"/>
        </w:rPr>
        <w:t>с</w:t>
      </w:r>
      <w:r w:rsidRPr="00FE4F8D">
        <w:rPr>
          <w:sz w:val="30"/>
          <w:szCs w:val="30"/>
        </w:rPr>
        <w:t>тратеги</w:t>
      </w:r>
      <w:r w:rsidR="003F61B5" w:rsidRPr="00FE4F8D">
        <w:rPr>
          <w:sz w:val="30"/>
          <w:szCs w:val="30"/>
        </w:rPr>
        <w:t>и</w:t>
      </w:r>
      <w:r w:rsidRPr="00FE4F8D">
        <w:rPr>
          <w:sz w:val="30"/>
          <w:szCs w:val="30"/>
        </w:rPr>
        <w:t xml:space="preserve"> </w:t>
      </w:r>
      <w:r w:rsidR="003818CC" w:rsidRPr="00FE4F8D">
        <w:rPr>
          <w:sz w:val="30"/>
          <w:szCs w:val="30"/>
        </w:rPr>
        <w:t xml:space="preserve">социально-экономического развития города до 2030 года </w:t>
      </w:r>
      <w:r w:rsidR="003F61B5" w:rsidRPr="00FE4F8D">
        <w:rPr>
          <w:sz w:val="30"/>
          <w:szCs w:val="30"/>
        </w:rPr>
        <w:t>«Красноярск – центр коммуникации Евразии, многофункциональный центр компетенций А</w:t>
      </w:r>
      <w:r w:rsidR="003F61B5" w:rsidRPr="00FE4F8D">
        <w:rPr>
          <w:sz w:val="30"/>
          <w:szCs w:val="30"/>
        </w:rPr>
        <w:t>н</w:t>
      </w:r>
      <w:r w:rsidR="003F61B5" w:rsidRPr="00FE4F8D">
        <w:rPr>
          <w:sz w:val="30"/>
          <w:szCs w:val="30"/>
        </w:rPr>
        <w:t>гаро-Енисейского макрорегиона» настоящей Программой планируется первый этап решения стратегической задачи по формированию поз</w:t>
      </w:r>
      <w:r w:rsidR="003F61B5" w:rsidRPr="00FE4F8D">
        <w:rPr>
          <w:sz w:val="30"/>
          <w:szCs w:val="30"/>
        </w:rPr>
        <w:t>и</w:t>
      </w:r>
      <w:r w:rsidR="003F61B5" w:rsidRPr="00FE4F8D">
        <w:rPr>
          <w:sz w:val="30"/>
          <w:szCs w:val="30"/>
        </w:rPr>
        <w:t>тивного имиджа города и созданию условий для роста инвестиционной и деловой привлек</w:t>
      </w:r>
      <w:r w:rsidR="003F61B5" w:rsidRPr="00FE4F8D">
        <w:rPr>
          <w:sz w:val="30"/>
          <w:szCs w:val="30"/>
        </w:rPr>
        <w:t>а</w:t>
      </w:r>
      <w:r w:rsidR="003F61B5" w:rsidRPr="00FE4F8D">
        <w:rPr>
          <w:sz w:val="30"/>
          <w:szCs w:val="30"/>
        </w:rPr>
        <w:t xml:space="preserve">тельности, в том числе путем укрепления позиции города как центр развития малого и среднего предпринимательства – содействие </w:t>
      </w:r>
      <w:r w:rsidR="00163A12" w:rsidRPr="00FE4F8D">
        <w:rPr>
          <w:sz w:val="30"/>
          <w:szCs w:val="30"/>
        </w:rPr>
        <w:t>созданию</w:t>
      </w:r>
      <w:r w:rsidR="00DD1952" w:rsidRPr="00FE4F8D">
        <w:rPr>
          <w:sz w:val="30"/>
          <w:szCs w:val="30"/>
        </w:rPr>
        <w:t xml:space="preserve"> </w:t>
      </w:r>
      <w:r w:rsidR="00163A12" w:rsidRPr="00FE4F8D">
        <w:rPr>
          <w:sz w:val="30"/>
          <w:szCs w:val="30"/>
        </w:rPr>
        <w:t>благопр</w:t>
      </w:r>
      <w:r w:rsidR="00163A12" w:rsidRPr="00FE4F8D">
        <w:rPr>
          <w:sz w:val="30"/>
          <w:szCs w:val="30"/>
        </w:rPr>
        <w:t>и</w:t>
      </w:r>
      <w:r w:rsidR="00163A12" w:rsidRPr="00FE4F8D">
        <w:rPr>
          <w:sz w:val="30"/>
          <w:szCs w:val="30"/>
        </w:rPr>
        <w:t>ятного предпринимательского климата для ведения бизнеса</w:t>
      </w:r>
      <w:r w:rsidR="00DD1952" w:rsidRPr="00FE4F8D">
        <w:rPr>
          <w:sz w:val="30"/>
          <w:szCs w:val="30"/>
        </w:rPr>
        <w:t xml:space="preserve"> </w:t>
      </w:r>
      <w:r w:rsidR="00163A12" w:rsidRPr="00FE4F8D">
        <w:rPr>
          <w:sz w:val="30"/>
          <w:szCs w:val="30"/>
        </w:rPr>
        <w:t>на территории гор</w:t>
      </w:r>
      <w:r w:rsidR="00163A12" w:rsidRPr="00FE4F8D">
        <w:rPr>
          <w:sz w:val="30"/>
          <w:szCs w:val="30"/>
        </w:rPr>
        <w:t>о</w:t>
      </w:r>
      <w:r w:rsidR="00163A12" w:rsidRPr="00FE4F8D">
        <w:rPr>
          <w:sz w:val="30"/>
          <w:szCs w:val="30"/>
        </w:rPr>
        <w:t>да</w:t>
      </w:r>
      <w:r w:rsidR="005E6E47" w:rsidRPr="00FE4F8D">
        <w:rPr>
          <w:sz w:val="30"/>
          <w:szCs w:val="30"/>
        </w:rPr>
        <w:t>, а именно</w:t>
      </w:r>
      <w:r w:rsidR="00573AE4" w:rsidRPr="00FE4F8D">
        <w:rPr>
          <w:sz w:val="30"/>
          <w:szCs w:val="30"/>
        </w:rPr>
        <w:t>:</w:t>
      </w:r>
    </w:p>
    <w:p w:rsidR="00573AE4" w:rsidRPr="00FE4F8D" w:rsidRDefault="00B41518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1</w:t>
      </w:r>
      <w:r w:rsidR="00D55462" w:rsidRPr="00FE4F8D">
        <w:rPr>
          <w:sz w:val="30"/>
          <w:szCs w:val="30"/>
        </w:rPr>
        <w:t>) </w:t>
      </w:r>
      <w:r w:rsidR="00573AE4" w:rsidRPr="00FE4F8D">
        <w:rPr>
          <w:sz w:val="30"/>
          <w:szCs w:val="30"/>
        </w:rPr>
        <w:t>обеспечение надежного функционирования инфраструктуры поддержки малого и среднего предприним</w:t>
      </w:r>
      <w:r w:rsidR="00573AE4" w:rsidRPr="00FE4F8D">
        <w:rPr>
          <w:sz w:val="30"/>
          <w:szCs w:val="30"/>
        </w:rPr>
        <w:t>а</w:t>
      </w:r>
      <w:r w:rsidR="00573AE4" w:rsidRPr="00FE4F8D">
        <w:rPr>
          <w:sz w:val="30"/>
          <w:szCs w:val="30"/>
        </w:rPr>
        <w:t>тельства;</w:t>
      </w:r>
    </w:p>
    <w:p w:rsidR="006B14A7" w:rsidRPr="00FE4F8D" w:rsidRDefault="00BD30D1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2) </w:t>
      </w:r>
      <w:r w:rsidR="00704C9E" w:rsidRPr="00FE4F8D">
        <w:rPr>
          <w:sz w:val="30"/>
          <w:szCs w:val="30"/>
        </w:rPr>
        <w:t>презентация инфраструктурного и инвестиционного потенци</w:t>
      </w:r>
      <w:r w:rsidR="00704C9E" w:rsidRPr="00FE4F8D">
        <w:rPr>
          <w:sz w:val="30"/>
          <w:szCs w:val="30"/>
        </w:rPr>
        <w:t>а</w:t>
      </w:r>
      <w:r w:rsidR="00704C9E" w:rsidRPr="00FE4F8D">
        <w:rPr>
          <w:sz w:val="30"/>
          <w:szCs w:val="30"/>
        </w:rPr>
        <w:t>ла развития города с использованием инновационных технол</w:t>
      </w:r>
      <w:r w:rsidR="00704C9E" w:rsidRPr="00FE4F8D">
        <w:rPr>
          <w:sz w:val="30"/>
          <w:szCs w:val="30"/>
        </w:rPr>
        <w:t>о</w:t>
      </w:r>
      <w:r w:rsidR="00704C9E" w:rsidRPr="00FE4F8D">
        <w:rPr>
          <w:sz w:val="30"/>
          <w:szCs w:val="30"/>
        </w:rPr>
        <w:t>гий</w:t>
      </w:r>
      <w:r w:rsidR="006B14A7" w:rsidRPr="00FE4F8D">
        <w:rPr>
          <w:sz w:val="30"/>
          <w:szCs w:val="30"/>
        </w:rPr>
        <w:t>;</w:t>
      </w:r>
    </w:p>
    <w:p w:rsidR="00573AE4" w:rsidRPr="00FE4F8D" w:rsidRDefault="00BD30D1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3) </w:t>
      </w:r>
      <w:r w:rsidR="00573AE4" w:rsidRPr="00FE4F8D">
        <w:rPr>
          <w:sz w:val="30"/>
          <w:szCs w:val="30"/>
        </w:rPr>
        <w:t>увеличение числа населения</w:t>
      </w:r>
      <w:r w:rsidR="00741C29" w:rsidRPr="00FE4F8D">
        <w:rPr>
          <w:sz w:val="30"/>
          <w:szCs w:val="30"/>
        </w:rPr>
        <w:t>,</w:t>
      </w:r>
      <w:r w:rsidR="00573AE4" w:rsidRPr="00FE4F8D">
        <w:rPr>
          <w:sz w:val="30"/>
          <w:szCs w:val="30"/>
        </w:rPr>
        <w:t xml:space="preserve"> </w:t>
      </w:r>
      <w:r w:rsidR="00741C29" w:rsidRPr="00FE4F8D">
        <w:rPr>
          <w:sz w:val="30"/>
          <w:szCs w:val="30"/>
        </w:rPr>
        <w:t xml:space="preserve">занятого </w:t>
      </w:r>
      <w:r w:rsidR="00573AE4" w:rsidRPr="00FE4F8D">
        <w:rPr>
          <w:sz w:val="30"/>
          <w:szCs w:val="30"/>
        </w:rPr>
        <w:t>в малом и среднем пре</w:t>
      </w:r>
      <w:r w:rsidR="00573AE4" w:rsidRPr="00FE4F8D">
        <w:rPr>
          <w:sz w:val="30"/>
          <w:szCs w:val="30"/>
        </w:rPr>
        <w:t>д</w:t>
      </w:r>
      <w:r w:rsidR="00573AE4" w:rsidRPr="00FE4F8D">
        <w:rPr>
          <w:sz w:val="30"/>
          <w:szCs w:val="30"/>
        </w:rPr>
        <w:t>принимательстве</w:t>
      </w:r>
      <w:r w:rsidR="006B14A7" w:rsidRPr="00FE4F8D">
        <w:rPr>
          <w:sz w:val="30"/>
          <w:szCs w:val="30"/>
        </w:rPr>
        <w:t>.</w:t>
      </w:r>
    </w:p>
    <w:p w:rsidR="005E6E47" w:rsidRPr="00FE4F8D" w:rsidRDefault="005E6E47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Цели и задачи настоящей Программы сформированы с учетом приоритетных направлений государственной политики, обозначенных в Указе Президента Российской Федерации от 07.05.2018 № 204 «О нац</w:t>
      </w:r>
      <w:r w:rsidRPr="00FE4F8D">
        <w:rPr>
          <w:sz w:val="30"/>
          <w:szCs w:val="30"/>
        </w:rPr>
        <w:t>и</w:t>
      </w:r>
      <w:r w:rsidRPr="00FE4F8D">
        <w:rPr>
          <w:sz w:val="30"/>
          <w:szCs w:val="30"/>
        </w:rPr>
        <w:t>ональных целях и стратегических задачах развития Российской Федер</w:t>
      </w:r>
      <w:r w:rsidRPr="00FE4F8D">
        <w:rPr>
          <w:sz w:val="30"/>
          <w:szCs w:val="30"/>
        </w:rPr>
        <w:t>а</w:t>
      </w:r>
      <w:r w:rsidRPr="00FE4F8D">
        <w:rPr>
          <w:sz w:val="30"/>
          <w:szCs w:val="30"/>
        </w:rPr>
        <w:t>ции на период до 2024 года».</w:t>
      </w:r>
    </w:p>
    <w:p w:rsidR="00573AE4" w:rsidRPr="00FE4F8D" w:rsidRDefault="005E6E47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Следует отметить, что н</w:t>
      </w:r>
      <w:r w:rsidR="00ED3204" w:rsidRPr="00FE4F8D">
        <w:rPr>
          <w:sz w:val="30"/>
          <w:szCs w:val="30"/>
        </w:rPr>
        <w:t>астоящая</w:t>
      </w:r>
      <w:r w:rsidR="003643C0" w:rsidRPr="00FE4F8D">
        <w:rPr>
          <w:sz w:val="30"/>
          <w:szCs w:val="30"/>
        </w:rPr>
        <w:t xml:space="preserve"> </w:t>
      </w:r>
      <w:r w:rsidR="00ED3204" w:rsidRPr="00FE4F8D">
        <w:rPr>
          <w:sz w:val="30"/>
          <w:szCs w:val="30"/>
        </w:rPr>
        <w:t>П</w:t>
      </w:r>
      <w:r w:rsidR="003643C0" w:rsidRPr="00FE4F8D">
        <w:rPr>
          <w:sz w:val="30"/>
          <w:szCs w:val="30"/>
        </w:rPr>
        <w:t>рограмма –</w:t>
      </w:r>
      <w:r w:rsidR="00573AE4" w:rsidRPr="00FE4F8D">
        <w:rPr>
          <w:sz w:val="30"/>
          <w:szCs w:val="30"/>
        </w:rPr>
        <w:t xml:space="preserve"> это только часть всего комплекса мер по поддержке субъектов малого и среднего пре</w:t>
      </w:r>
      <w:r w:rsidR="00573AE4" w:rsidRPr="00FE4F8D">
        <w:rPr>
          <w:sz w:val="30"/>
          <w:szCs w:val="30"/>
        </w:rPr>
        <w:t>д</w:t>
      </w:r>
      <w:r w:rsidR="00573AE4" w:rsidRPr="00FE4F8D">
        <w:rPr>
          <w:sz w:val="30"/>
          <w:szCs w:val="30"/>
        </w:rPr>
        <w:t>принимательства на территории города, которая реализуется за счет средств бюджетов всех уро</w:t>
      </w:r>
      <w:r w:rsidR="00573AE4" w:rsidRPr="00FE4F8D">
        <w:rPr>
          <w:sz w:val="30"/>
          <w:szCs w:val="30"/>
        </w:rPr>
        <w:t>в</w:t>
      </w:r>
      <w:r w:rsidR="00573AE4" w:rsidRPr="00FE4F8D">
        <w:rPr>
          <w:sz w:val="30"/>
          <w:szCs w:val="30"/>
        </w:rPr>
        <w:t>ней.</w:t>
      </w:r>
    </w:p>
    <w:p w:rsidR="00573AE4" w:rsidRPr="00FE4F8D" w:rsidRDefault="00573AE4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Весь комплекс мер поддержки субъектов малого и среднего предприним</w:t>
      </w:r>
      <w:r w:rsidRPr="00FE4F8D">
        <w:rPr>
          <w:sz w:val="30"/>
          <w:szCs w:val="30"/>
        </w:rPr>
        <w:t>а</w:t>
      </w:r>
      <w:r w:rsidRPr="00FE4F8D">
        <w:rPr>
          <w:sz w:val="30"/>
          <w:szCs w:val="30"/>
        </w:rPr>
        <w:t xml:space="preserve">тельства </w:t>
      </w:r>
      <w:r w:rsidR="005E6E47" w:rsidRPr="00FE4F8D">
        <w:rPr>
          <w:sz w:val="30"/>
          <w:szCs w:val="30"/>
        </w:rPr>
        <w:t xml:space="preserve">в городе </w:t>
      </w:r>
      <w:r w:rsidRPr="00FE4F8D">
        <w:rPr>
          <w:sz w:val="30"/>
          <w:szCs w:val="30"/>
        </w:rPr>
        <w:t>включает в себя:</w:t>
      </w:r>
    </w:p>
    <w:p w:rsidR="00573AE4" w:rsidRPr="00FE4F8D" w:rsidRDefault="00ED3204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1) </w:t>
      </w:r>
      <w:r w:rsidR="00741C29" w:rsidRPr="00FE4F8D">
        <w:rPr>
          <w:sz w:val="30"/>
          <w:szCs w:val="30"/>
        </w:rPr>
        <w:t>п</w:t>
      </w:r>
      <w:r w:rsidR="00573AE4" w:rsidRPr="00FE4F8D">
        <w:rPr>
          <w:sz w:val="30"/>
          <w:szCs w:val="30"/>
        </w:rPr>
        <w:t>редоставление консультационно-информационных, админ</w:t>
      </w:r>
      <w:r w:rsidR="00573AE4" w:rsidRPr="00FE4F8D">
        <w:rPr>
          <w:sz w:val="30"/>
          <w:szCs w:val="30"/>
        </w:rPr>
        <w:t>и</w:t>
      </w:r>
      <w:r w:rsidR="00573AE4" w:rsidRPr="00FE4F8D">
        <w:rPr>
          <w:sz w:val="30"/>
          <w:szCs w:val="30"/>
        </w:rPr>
        <w:t>стративно-организационных услуг субъектам малого и среднего пре</w:t>
      </w:r>
      <w:r w:rsidR="00573AE4" w:rsidRPr="00FE4F8D">
        <w:rPr>
          <w:sz w:val="30"/>
          <w:szCs w:val="30"/>
        </w:rPr>
        <w:t>д</w:t>
      </w:r>
      <w:r w:rsidR="00573AE4" w:rsidRPr="00FE4F8D">
        <w:rPr>
          <w:sz w:val="30"/>
          <w:szCs w:val="30"/>
        </w:rPr>
        <w:t xml:space="preserve">принимательства </w:t>
      </w:r>
      <w:r w:rsidR="00243D9A" w:rsidRPr="00FE4F8D">
        <w:rPr>
          <w:sz w:val="30"/>
          <w:szCs w:val="30"/>
        </w:rPr>
        <w:t>на</w:t>
      </w:r>
      <w:r w:rsidR="006A027F" w:rsidRPr="00FE4F8D">
        <w:rPr>
          <w:sz w:val="30"/>
          <w:szCs w:val="30"/>
        </w:rPr>
        <w:t xml:space="preserve"> </w:t>
      </w:r>
      <w:r w:rsidR="00573AE4" w:rsidRPr="00FE4F8D">
        <w:rPr>
          <w:sz w:val="30"/>
          <w:szCs w:val="30"/>
        </w:rPr>
        <w:t xml:space="preserve">базе </w:t>
      </w:r>
      <w:r w:rsidR="00243D9A" w:rsidRPr="00FE4F8D">
        <w:rPr>
          <w:sz w:val="30"/>
          <w:szCs w:val="30"/>
        </w:rPr>
        <w:t>существующей</w:t>
      </w:r>
      <w:r w:rsidR="006A027F" w:rsidRPr="00FE4F8D">
        <w:rPr>
          <w:sz w:val="30"/>
          <w:szCs w:val="30"/>
        </w:rPr>
        <w:t xml:space="preserve"> </w:t>
      </w:r>
      <w:r w:rsidR="00573AE4" w:rsidRPr="00FE4F8D">
        <w:rPr>
          <w:sz w:val="30"/>
          <w:szCs w:val="30"/>
        </w:rPr>
        <w:t>инфраструктуры поддержки малого</w:t>
      </w:r>
      <w:r w:rsidR="00741C29" w:rsidRPr="00FE4F8D">
        <w:rPr>
          <w:sz w:val="30"/>
          <w:szCs w:val="30"/>
        </w:rPr>
        <w:t xml:space="preserve"> и среднего предпринимательства;</w:t>
      </w:r>
    </w:p>
    <w:p w:rsidR="00573AE4" w:rsidRPr="00FE4F8D" w:rsidRDefault="00ED3204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2) </w:t>
      </w:r>
      <w:r w:rsidR="00741C29" w:rsidRPr="00FE4F8D">
        <w:rPr>
          <w:sz w:val="30"/>
          <w:szCs w:val="30"/>
        </w:rPr>
        <w:t>р</w:t>
      </w:r>
      <w:r w:rsidR="00573AE4" w:rsidRPr="00FE4F8D">
        <w:rPr>
          <w:sz w:val="30"/>
          <w:szCs w:val="30"/>
        </w:rPr>
        <w:t>еализацию финансовой поддержки</w:t>
      </w:r>
      <w:r w:rsidR="00741C29" w:rsidRPr="00FE4F8D">
        <w:rPr>
          <w:sz w:val="30"/>
          <w:szCs w:val="30"/>
        </w:rPr>
        <w:t>;</w:t>
      </w:r>
    </w:p>
    <w:p w:rsidR="00573AE4" w:rsidRPr="00FE4F8D" w:rsidRDefault="00741C29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3)</w:t>
      </w:r>
      <w:r w:rsidR="00D55462" w:rsidRPr="00FE4F8D">
        <w:rPr>
          <w:sz w:val="30"/>
          <w:szCs w:val="30"/>
        </w:rPr>
        <w:t> </w:t>
      </w:r>
      <w:r w:rsidRPr="00FE4F8D">
        <w:rPr>
          <w:sz w:val="30"/>
          <w:szCs w:val="30"/>
        </w:rPr>
        <w:t>оказание</w:t>
      </w:r>
      <w:r w:rsidR="00573AE4" w:rsidRPr="00FE4F8D">
        <w:rPr>
          <w:sz w:val="30"/>
          <w:szCs w:val="30"/>
        </w:rPr>
        <w:t xml:space="preserve"> имущественной поддержки субъектам малого и сре</w:t>
      </w:r>
      <w:r w:rsidR="00573AE4" w:rsidRPr="00FE4F8D">
        <w:rPr>
          <w:sz w:val="30"/>
          <w:szCs w:val="30"/>
        </w:rPr>
        <w:t>д</w:t>
      </w:r>
      <w:r w:rsidR="00573AE4" w:rsidRPr="00FE4F8D">
        <w:rPr>
          <w:sz w:val="30"/>
          <w:szCs w:val="30"/>
        </w:rPr>
        <w:t>него п</w:t>
      </w:r>
      <w:r w:rsidRPr="00FE4F8D">
        <w:rPr>
          <w:sz w:val="30"/>
          <w:szCs w:val="30"/>
        </w:rPr>
        <w:t>редпринимательства</w:t>
      </w:r>
      <w:r w:rsidR="00124834" w:rsidRPr="00FE4F8D">
        <w:rPr>
          <w:sz w:val="30"/>
          <w:szCs w:val="30"/>
        </w:rPr>
        <w:t xml:space="preserve"> </w:t>
      </w:r>
      <w:r w:rsidR="00573AE4" w:rsidRPr="00FE4F8D">
        <w:rPr>
          <w:sz w:val="30"/>
          <w:szCs w:val="30"/>
        </w:rPr>
        <w:t>в виде передачи во владение и (или)</w:t>
      </w:r>
      <w:r w:rsidRPr="00FE4F8D">
        <w:rPr>
          <w:sz w:val="30"/>
          <w:szCs w:val="30"/>
        </w:rPr>
        <w:t xml:space="preserve"> </w:t>
      </w:r>
      <w:r w:rsidR="00573AE4" w:rsidRPr="00FE4F8D">
        <w:rPr>
          <w:sz w:val="30"/>
          <w:szCs w:val="30"/>
        </w:rPr>
        <w:t>в пол</w:t>
      </w:r>
      <w:r w:rsidR="00573AE4" w:rsidRPr="00FE4F8D">
        <w:rPr>
          <w:sz w:val="30"/>
          <w:szCs w:val="30"/>
        </w:rPr>
        <w:t>ь</w:t>
      </w:r>
      <w:r w:rsidR="00573AE4" w:rsidRPr="00FE4F8D">
        <w:rPr>
          <w:sz w:val="30"/>
          <w:szCs w:val="30"/>
        </w:rPr>
        <w:t>зование муниципального имущества для осуществления предпринимательской деятельн</w:t>
      </w:r>
      <w:r w:rsidR="00573AE4" w:rsidRPr="00FE4F8D">
        <w:rPr>
          <w:sz w:val="30"/>
          <w:szCs w:val="30"/>
        </w:rPr>
        <w:t>о</w:t>
      </w:r>
      <w:r w:rsidRPr="00FE4F8D">
        <w:rPr>
          <w:sz w:val="30"/>
          <w:szCs w:val="30"/>
        </w:rPr>
        <w:t>сти;</w:t>
      </w:r>
    </w:p>
    <w:p w:rsidR="00C46E43" w:rsidRPr="00FE4F8D" w:rsidRDefault="00ED3204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4) </w:t>
      </w:r>
      <w:r w:rsidR="00741C29" w:rsidRPr="00FE4F8D">
        <w:rPr>
          <w:sz w:val="30"/>
          <w:szCs w:val="30"/>
        </w:rPr>
        <w:t>у</w:t>
      </w:r>
      <w:r w:rsidR="00C46E43" w:rsidRPr="00FE4F8D">
        <w:rPr>
          <w:sz w:val="30"/>
          <w:szCs w:val="30"/>
        </w:rPr>
        <w:t xml:space="preserve">частие </w:t>
      </w:r>
      <w:r w:rsidR="00D43F79" w:rsidRPr="00FE4F8D">
        <w:rPr>
          <w:sz w:val="30"/>
          <w:szCs w:val="30"/>
        </w:rPr>
        <w:t xml:space="preserve">в выставках </w:t>
      </w:r>
      <w:r w:rsidR="00741C29" w:rsidRPr="00FE4F8D">
        <w:rPr>
          <w:sz w:val="30"/>
          <w:szCs w:val="30"/>
        </w:rPr>
        <w:t xml:space="preserve">в рамках </w:t>
      </w:r>
      <w:r w:rsidR="00D43F79" w:rsidRPr="00FE4F8D">
        <w:rPr>
          <w:sz w:val="30"/>
          <w:szCs w:val="30"/>
        </w:rPr>
        <w:t>общероссийских мероприятий, проходя</w:t>
      </w:r>
      <w:r w:rsidR="00741C29" w:rsidRPr="00FE4F8D">
        <w:rPr>
          <w:sz w:val="30"/>
          <w:szCs w:val="30"/>
        </w:rPr>
        <w:t>щих на территории города;</w:t>
      </w:r>
    </w:p>
    <w:p w:rsidR="00573AE4" w:rsidRPr="00FE4F8D" w:rsidRDefault="00C46E43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lastRenderedPageBreak/>
        <w:t>5</w:t>
      </w:r>
      <w:r w:rsidR="00741C29" w:rsidRPr="00FE4F8D">
        <w:rPr>
          <w:sz w:val="30"/>
          <w:szCs w:val="30"/>
        </w:rPr>
        <w:t>)</w:t>
      </w:r>
      <w:r w:rsidR="00AB5396" w:rsidRPr="00FE4F8D">
        <w:rPr>
          <w:sz w:val="30"/>
          <w:szCs w:val="30"/>
        </w:rPr>
        <w:t> </w:t>
      </w:r>
      <w:r w:rsidR="00741C29" w:rsidRPr="00FE4F8D">
        <w:rPr>
          <w:sz w:val="30"/>
          <w:szCs w:val="30"/>
        </w:rPr>
        <w:t>у</w:t>
      </w:r>
      <w:r w:rsidR="00573AE4" w:rsidRPr="00FE4F8D">
        <w:rPr>
          <w:sz w:val="30"/>
          <w:szCs w:val="30"/>
        </w:rPr>
        <w:t>частие администрации города</w:t>
      </w:r>
      <w:r w:rsidR="00DD1952" w:rsidRPr="00FE4F8D">
        <w:rPr>
          <w:sz w:val="30"/>
          <w:szCs w:val="30"/>
        </w:rPr>
        <w:t xml:space="preserve"> Красноярска (далее –</w:t>
      </w:r>
      <w:r w:rsidR="003D1BF4" w:rsidRPr="00FE4F8D">
        <w:rPr>
          <w:sz w:val="30"/>
          <w:szCs w:val="30"/>
        </w:rPr>
        <w:t xml:space="preserve"> админ</w:t>
      </w:r>
      <w:r w:rsidR="003D1BF4" w:rsidRPr="00FE4F8D">
        <w:rPr>
          <w:sz w:val="30"/>
          <w:szCs w:val="30"/>
        </w:rPr>
        <w:t>и</w:t>
      </w:r>
      <w:r w:rsidR="003D1BF4" w:rsidRPr="00FE4F8D">
        <w:rPr>
          <w:sz w:val="30"/>
          <w:szCs w:val="30"/>
        </w:rPr>
        <w:t>страция города)</w:t>
      </w:r>
      <w:r w:rsidR="00573AE4" w:rsidRPr="00FE4F8D">
        <w:rPr>
          <w:sz w:val="30"/>
          <w:szCs w:val="30"/>
        </w:rPr>
        <w:t xml:space="preserve"> в конкурсном отборе </w:t>
      </w:r>
      <w:r w:rsidR="00AB5396" w:rsidRPr="00FE4F8D">
        <w:rPr>
          <w:sz w:val="30"/>
          <w:szCs w:val="30"/>
        </w:rPr>
        <w:t xml:space="preserve">на </w:t>
      </w:r>
      <w:r w:rsidR="00573AE4" w:rsidRPr="00FE4F8D">
        <w:rPr>
          <w:sz w:val="30"/>
          <w:szCs w:val="30"/>
        </w:rPr>
        <w:t>софинансирование муниц</w:t>
      </w:r>
      <w:r w:rsidR="00573AE4" w:rsidRPr="00FE4F8D">
        <w:rPr>
          <w:sz w:val="30"/>
          <w:szCs w:val="30"/>
        </w:rPr>
        <w:t>и</w:t>
      </w:r>
      <w:r w:rsidR="00573AE4" w:rsidRPr="00FE4F8D">
        <w:rPr>
          <w:sz w:val="30"/>
          <w:szCs w:val="30"/>
        </w:rPr>
        <w:t>пальных программ поддержки субъектов малого</w:t>
      </w:r>
      <w:r w:rsidR="00D55462" w:rsidRPr="00FE4F8D">
        <w:rPr>
          <w:sz w:val="30"/>
          <w:szCs w:val="30"/>
        </w:rPr>
        <w:t xml:space="preserve"> </w:t>
      </w:r>
      <w:r w:rsidR="00573AE4" w:rsidRPr="00FE4F8D">
        <w:rPr>
          <w:sz w:val="30"/>
          <w:szCs w:val="30"/>
        </w:rPr>
        <w:t>и среднего предприн</w:t>
      </w:r>
      <w:r w:rsidR="00573AE4" w:rsidRPr="00FE4F8D">
        <w:rPr>
          <w:sz w:val="30"/>
          <w:szCs w:val="30"/>
        </w:rPr>
        <w:t>и</w:t>
      </w:r>
      <w:r w:rsidR="00573AE4" w:rsidRPr="00FE4F8D">
        <w:rPr>
          <w:sz w:val="30"/>
          <w:szCs w:val="30"/>
        </w:rPr>
        <w:t xml:space="preserve">мательства с целью получения средств из вышестоящих бюджетов в </w:t>
      </w:r>
      <w:r w:rsidR="006567F0" w:rsidRPr="00FE4F8D">
        <w:rPr>
          <w:sz w:val="30"/>
          <w:szCs w:val="30"/>
        </w:rPr>
        <w:t>рамках</w:t>
      </w:r>
      <w:r w:rsidR="00573AE4" w:rsidRPr="00FE4F8D">
        <w:rPr>
          <w:sz w:val="30"/>
          <w:szCs w:val="30"/>
        </w:rPr>
        <w:t xml:space="preserve"> государственной программ</w:t>
      </w:r>
      <w:r w:rsidR="006567F0" w:rsidRPr="00FE4F8D">
        <w:rPr>
          <w:sz w:val="30"/>
          <w:szCs w:val="30"/>
        </w:rPr>
        <w:t>ы</w:t>
      </w:r>
      <w:r w:rsidR="00573AE4" w:rsidRPr="00FE4F8D">
        <w:rPr>
          <w:sz w:val="30"/>
          <w:szCs w:val="30"/>
        </w:rPr>
        <w:t xml:space="preserve"> Красноярского края </w:t>
      </w:r>
      <w:r w:rsidR="008C7B12" w:rsidRPr="00FE4F8D">
        <w:rPr>
          <w:sz w:val="30"/>
          <w:szCs w:val="30"/>
        </w:rPr>
        <w:t>«</w:t>
      </w:r>
      <w:r w:rsidR="00573AE4" w:rsidRPr="00FE4F8D">
        <w:rPr>
          <w:sz w:val="30"/>
          <w:szCs w:val="30"/>
        </w:rPr>
        <w:t>Развитие инвестиционной деятельности, малого и среднего предпринимател</w:t>
      </w:r>
      <w:r w:rsidR="00573AE4" w:rsidRPr="00FE4F8D">
        <w:rPr>
          <w:sz w:val="30"/>
          <w:szCs w:val="30"/>
        </w:rPr>
        <w:t>ь</w:t>
      </w:r>
      <w:r w:rsidR="00573AE4" w:rsidRPr="00FE4F8D">
        <w:rPr>
          <w:sz w:val="30"/>
          <w:szCs w:val="30"/>
        </w:rPr>
        <w:t>ства</w:t>
      </w:r>
      <w:r w:rsidR="008C7B12" w:rsidRPr="00FE4F8D">
        <w:rPr>
          <w:sz w:val="30"/>
          <w:szCs w:val="30"/>
        </w:rPr>
        <w:t>»</w:t>
      </w:r>
      <w:r w:rsidR="00573AE4" w:rsidRPr="00FE4F8D">
        <w:rPr>
          <w:sz w:val="30"/>
          <w:szCs w:val="30"/>
        </w:rPr>
        <w:t xml:space="preserve">, утвержденной </w:t>
      </w:r>
      <w:r w:rsidR="00E055BD" w:rsidRPr="00FE4F8D">
        <w:rPr>
          <w:sz w:val="30"/>
          <w:szCs w:val="30"/>
        </w:rPr>
        <w:t>п</w:t>
      </w:r>
      <w:r w:rsidR="00573AE4" w:rsidRPr="00FE4F8D">
        <w:rPr>
          <w:sz w:val="30"/>
          <w:szCs w:val="30"/>
        </w:rPr>
        <w:t xml:space="preserve">остановлением Правительства Красноярского края от 30.09.2013 </w:t>
      </w:r>
      <w:r w:rsidR="008C7B12" w:rsidRPr="00FE4F8D">
        <w:rPr>
          <w:sz w:val="30"/>
          <w:szCs w:val="30"/>
        </w:rPr>
        <w:t>№</w:t>
      </w:r>
      <w:r w:rsidR="00741C29" w:rsidRPr="00FE4F8D">
        <w:rPr>
          <w:sz w:val="30"/>
          <w:szCs w:val="30"/>
        </w:rPr>
        <w:t xml:space="preserve"> 505-п;</w:t>
      </w:r>
    </w:p>
    <w:p w:rsidR="00573AE4" w:rsidRPr="00FE4F8D" w:rsidRDefault="005E6E47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6</w:t>
      </w:r>
      <w:r w:rsidR="00ED3204" w:rsidRPr="00FE4F8D">
        <w:rPr>
          <w:sz w:val="30"/>
          <w:szCs w:val="30"/>
        </w:rPr>
        <w:t>) </w:t>
      </w:r>
      <w:r w:rsidR="00741C29" w:rsidRPr="00FE4F8D">
        <w:rPr>
          <w:sz w:val="30"/>
          <w:szCs w:val="30"/>
        </w:rPr>
        <w:t>р</w:t>
      </w:r>
      <w:r w:rsidR="00573AE4" w:rsidRPr="00FE4F8D">
        <w:rPr>
          <w:sz w:val="30"/>
          <w:szCs w:val="30"/>
        </w:rPr>
        <w:t>еализацию налоговой политики путем установления оптимал</w:t>
      </w:r>
      <w:r w:rsidR="00573AE4" w:rsidRPr="00FE4F8D">
        <w:rPr>
          <w:sz w:val="30"/>
          <w:szCs w:val="30"/>
        </w:rPr>
        <w:t>ь</w:t>
      </w:r>
      <w:r w:rsidR="00573AE4" w:rsidRPr="00FE4F8D">
        <w:rPr>
          <w:sz w:val="30"/>
          <w:szCs w:val="30"/>
        </w:rPr>
        <w:t>ного уровня налоговой нагрузки для субъектов малого и среднего пре</w:t>
      </w:r>
      <w:r w:rsidR="00573AE4" w:rsidRPr="00FE4F8D">
        <w:rPr>
          <w:sz w:val="30"/>
          <w:szCs w:val="30"/>
        </w:rPr>
        <w:t>д</w:t>
      </w:r>
      <w:r w:rsidR="00573AE4" w:rsidRPr="00FE4F8D">
        <w:rPr>
          <w:sz w:val="30"/>
          <w:szCs w:val="30"/>
        </w:rPr>
        <w:t>принимательства, находящихся на патентной системе налогообл</w:t>
      </w:r>
      <w:r w:rsidR="00573AE4" w:rsidRPr="00FE4F8D">
        <w:rPr>
          <w:sz w:val="30"/>
          <w:szCs w:val="30"/>
        </w:rPr>
        <w:t>о</w:t>
      </w:r>
      <w:r w:rsidR="00573AE4" w:rsidRPr="00FE4F8D">
        <w:rPr>
          <w:sz w:val="30"/>
          <w:szCs w:val="30"/>
        </w:rPr>
        <w:t>жения и системе налогообложения в виде ед</w:t>
      </w:r>
      <w:r w:rsidR="00741C29" w:rsidRPr="00FE4F8D">
        <w:rPr>
          <w:sz w:val="30"/>
          <w:szCs w:val="30"/>
        </w:rPr>
        <w:t>иного налога на вмене</w:t>
      </w:r>
      <w:r w:rsidR="00741C29" w:rsidRPr="00FE4F8D">
        <w:rPr>
          <w:sz w:val="30"/>
          <w:szCs w:val="30"/>
        </w:rPr>
        <w:t>н</w:t>
      </w:r>
      <w:r w:rsidR="00741C29" w:rsidRPr="00FE4F8D">
        <w:rPr>
          <w:sz w:val="30"/>
          <w:szCs w:val="30"/>
        </w:rPr>
        <w:t>ный доход;</w:t>
      </w:r>
    </w:p>
    <w:p w:rsidR="00573AE4" w:rsidRPr="00FE4F8D" w:rsidRDefault="005E6E47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7</w:t>
      </w:r>
      <w:r w:rsidR="00ED3204" w:rsidRPr="00FE4F8D">
        <w:rPr>
          <w:sz w:val="30"/>
          <w:szCs w:val="30"/>
        </w:rPr>
        <w:t xml:space="preserve">) реализацию </w:t>
      </w:r>
      <w:r w:rsidR="00573AE4" w:rsidRPr="00FE4F8D">
        <w:rPr>
          <w:sz w:val="30"/>
          <w:szCs w:val="30"/>
        </w:rPr>
        <w:t>центром занятости населения города Красноярска государственной услуги самозанятости безработных граждан. В данную услугу вх</w:t>
      </w:r>
      <w:r w:rsidR="00573AE4" w:rsidRPr="00FE4F8D">
        <w:rPr>
          <w:sz w:val="30"/>
          <w:szCs w:val="30"/>
        </w:rPr>
        <w:t>о</w:t>
      </w:r>
      <w:r w:rsidR="00573AE4" w:rsidRPr="00FE4F8D">
        <w:rPr>
          <w:sz w:val="30"/>
          <w:szCs w:val="30"/>
        </w:rPr>
        <w:t>дит:</w:t>
      </w:r>
    </w:p>
    <w:p w:rsidR="00573AE4" w:rsidRPr="00FE4F8D" w:rsidRDefault="00573AE4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информирование о возможности создания собственного дела</w:t>
      </w:r>
      <w:r w:rsidR="00D55462" w:rsidRPr="00FE4F8D">
        <w:rPr>
          <w:sz w:val="30"/>
          <w:szCs w:val="30"/>
        </w:rPr>
        <w:t xml:space="preserve">              </w:t>
      </w:r>
      <w:r w:rsidRPr="00FE4F8D">
        <w:rPr>
          <w:sz w:val="30"/>
          <w:szCs w:val="30"/>
        </w:rPr>
        <w:t xml:space="preserve"> (семинары, с</w:t>
      </w:r>
      <w:r w:rsidRPr="00FE4F8D">
        <w:rPr>
          <w:sz w:val="30"/>
          <w:szCs w:val="30"/>
        </w:rPr>
        <w:t>о</w:t>
      </w:r>
      <w:r w:rsidRPr="00FE4F8D">
        <w:rPr>
          <w:sz w:val="30"/>
          <w:szCs w:val="30"/>
        </w:rPr>
        <w:t>брания);</w:t>
      </w:r>
    </w:p>
    <w:p w:rsidR="00573AE4" w:rsidRPr="00FE4F8D" w:rsidRDefault="00573AE4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 xml:space="preserve">тестирование на наличие способностей к предпринимательству </w:t>
      </w:r>
      <w:r w:rsidR="00D55462" w:rsidRPr="00FE4F8D">
        <w:rPr>
          <w:sz w:val="30"/>
          <w:szCs w:val="30"/>
        </w:rPr>
        <w:t xml:space="preserve">             </w:t>
      </w:r>
      <w:r w:rsidRPr="00FE4F8D">
        <w:rPr>
          <w:sz w:val="30"/>
          <w:szCs w:val="30"/>
        </w:rPr>
        <w:t>и консульт</w:t>
      </w:r>
      <w:r w:rsidRPr="00FE4F8D">
        <w:rPr>
          <w:sz w:val="30"/>
          <w:szCs w:val="30"/>
        </w:rPr>
        <w:t>а</w:t>
      </w:r>
      <w:r w:rsidRPr="00FE4F8D">
        <w:rPr>
          <w:sz w:val="30"/>
          <w:szCs w:val="30"/>
        </w:rPr>
        <w:t>ции по различным аспектам организации и ведения бизнеса;</w:t>
      </w:r>
    </w:p>
    <w:p w:rsidR="00573AE4" w:rsidRPr="00FE4F8D" w:rsidRDefault="00573AE4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обучение основам предпринимательской деятельности и профессиям для с</w:t>
      </w:r>
      <w:r w:rsidRPr="00FE4F8D">
        <w:rPr>
          <w:sz w:val="30"/>
          <w:szCs w:val="30"/>
        </w:rPr>
        <w:t>о</w:t>
      </w:r>
      <w:r w:rsidRPr="00FE4F8D">
        <w:rPr>
          <w:sz w:val="30"/>
          <w:szCs w:val="30"/>
        </w:rPr>
        <w:t>здания своего дела;</w:t>
      </w:r>
    </w:p>
    <w:p w:rsidR="00573AE4" w:rsidRPr="00FE4F8D" w:rsidRDefault="00573AE4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финансовая поддержка (финансовая помощь при государственной регистр</w:t>
      </w:r>
      <w:r w:rsidRPr="00FE4F8D">
        <w:rPr>
          <w:sz w:val="30"/>
          <w:szCs w:val="30"/>
        </w:rPr>
        <w:t>а</w:t>
      </w:r>
      <w:r w:rsidRPr="00FE4F8D">
        <w:rPr>
          <w:sz w:val="30"/>
          <w:szCs w:val="30"/>
        </w:rPr>
        <w:t>ции, гранты).</w:t>
      </w:r>
    </w:p>
    <w:p w:rsidR="00573AE4" w:rsidRPr="00FE4F8D" w:rsidRDefault="00573AE4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Основными принципами поддержки субъектов малого и среднего предпр</w:t>
      </w:r>
      <w:r w:rsidRPr="00FE4F8D">
        <w:rPr>
          <w:sz w:val="30"/>
          <w:szCs w:val="30"/>
        </w:rPr>
        <w:t>и</w:t>
      </w:r>
      <w:r w:rsidRPr="00FE4F8D">
        <w:rPr>
          <w:sz w:val="30"/>
          <w:szCs w:val="30"/>
        </w:rPr>
        <w:t>нимательства являются:</w:t>
      </w:r>
    </w:p>
    <w:p w:rsidR="00573AE4" w:rsidRPr="00FE4F8D" w:rsidRDefault="00573AE4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заявительный порядок обращения субъектов малого и среднего предприн</w:t>
      </w:r>
      <w:r w:rsidRPr="00FE4F8D">
        <w:rPr>
          <w:sz w:val="30"/>
          <w:szCs w:val="30"/>
        </w:rPr>
        <w:t>и</w:t>
      </w:r>
      <w:r w:rsidRPr="00FE4F8D">
        <w:rPr>
          <w:sz w:val="30"/>
          <w:szCs w:val="30"/>
        </w:rPr>
        <w:t>мательства за оказанием поддержки;</w:t>
      </w:r>
    </w:p>
    <w:p w:rsidR="00573AE4" w:rsidRPr="00FE4F8D" w:rsidRDefault="00573AE4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доступность инфраструктуры поддержки субъектов малого</w:t>
      </w:r>
      <w:r w:rsidR="00D55462" w:rsidRPr="00FE4F8D">
        <w:rPr>
          <w:sz w:val="30"/>
          <w:szCs w:val="30"/>
        </w:rPr>
        <w:t xml:space="preserve">                     </w:t>
      </w:r>
      <w:r w:rsidRPr="00FE4F8D">
        <w:rPr>
          <w:sz w:val="30"/>
          <w:szCs w:val="30"/>
        </w:rPr>
        <w:t xml:space="preserve"> и среднего предпринимательства для всех субъектов малого и среднего предпринимател</w:t>
      </w:r>
      <w:r w:rsidRPr="00FE4F8D">
        <w:rPr>
          <w:sz w:val="30"/>
          <w:szCs w:val="30"/>
        </w:rPr>
        <w:t>ь</w:t>
      </w:r>
      <w:r w:rsidRPr="00FE4F8D">
        <w:rPr>
          <w:sz w:val="30"/>
          <w:szCs w:val="30"/>
        </w:rPr>
        <w:t>ства;</w:t>
      </w:r>
    </w:p>
    <w:p w:rsidR="00573AE4" w:rsidRPr="00FE4F8D" w:rsidRDefault="00573AE4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равный доступ субъектов малого и среднего предпринимательства к участию в настоящей Программе;</w:t>
      </w:r>
    </w:p>
    <w:p w:rsidR="00573AE4" w:rsidRPr="00FE4F8D" w:rsidRDefault="00573AE4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 xml:space="preserve">оказание поддержки с соблюдением требований, установленных Федеральным законом от 26.07.2006 </w:t>
      </w:r>
      <w:r w:rsidR="00FA10BE" w:rsidRPr="00FE4F8D">
        <w:rPr>
          <w:sz w:val="30"/>
          <w:szCs w:val="30"/>
        </w:rPr>
        <w:t>№</w:t>
      </w:r>
      <w:r w:rsidRPr="00FE4F8D">
        <w:rPr>
          <w:sz w:val="30"/>
          <w:szCs w:val="30"/>
        </w:rPr>
        <w:t xml:space="preserve"> 135-ФЗ </w:t>
      </w:r>
      <w:r w:rsidR="00FA10BE" w:rsidRPr="00FE4F8D">
        <w:rPr>
          <w:sz w:val="30"/>
          <w:szCs w:val="30"/>
        </w:rPr>
        <w:t>«</w:t>
      </w:r>
      <w:r w:rsidRPr="00FE4F8D">
        <w:rPr>
          <w:sz w:val="30"/>
          <w:szCs w:val="30"/>
        </w:rPr>
        <w:t>О защите конку</w:t>
      </w:r>
      <w:r w:rsidR="00243D9A" w:rsidRPr="00FE4F8D">
        <w:rPr>
          <w:sz w:val="30"/>
          <w:szCs w:val="30"/>
        </w:rPr>
        <w:t>-</w:t>
      </w:r>
      <w:r w:rsidRPr="00FE4F8D">
        <w:rPr>
          <w:sz w:val="30"/>
          <w:szCs w:val="30"/>
        </w:rPr>
        <w:t>ренции</w:t>
      </w:r>
      <w:r w:rsidR="00FA10BE" w:rsidRPr="00FE4F8D">
        <w:rPr>
          <w:sz w:val="30"/>
          <w:szCs w:val="30"/>
        </w:rPr>
        <w:t>»</w:t>
      </w:r>
      <w:r w:rsidRPr="00FE4F8D">
        <w:rPr>
          <w:sz w:val="30"/>
          <w:szCs w:val="30"/>
        </w:rPr>
        <w:t>;</w:t>
      </w:r>
    </w:p>
    <w:p w:rsidR="00573AE4" w:rsidRPr="00FE4F8D" w:rsidRDefault="00573AE4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открытость процедур оказания поддержки.</w:t>
      </w:r>
    </w:p>
    <w:p w:rsidR="00573AE4" w:rsidRPr="00FE4F8D" w:rsidRDefault="00573AE4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Реализация всего комплекса мер по поддержке малого и среднего предпринимательства позволит сформировать благоприятные условия для устойчивого функционирования и развития малого и среднего предпринимательства на территории города, а также позволит:</w:t>
      </w:r>
    </w:p>
    <w:p w:rsidR="00573AE4" w:rsidRPr="00FE4F8D" w:rsidRDefault="00573AE4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 xml:space="preserve">обеспечить надежное функционирование инфраструктуры </w:t>
      </w:r>
      <w:r w:rsidRPr="00FE4F8D">
        <w:rPr>
          <w:sz w:val="30"/>
          <w:szCs w:val="30"/>
        </w:rPr>
        <w:lastRenderedPageBreak/>
        <w:t>по</w:t>
      </w:r>
      <w:r w:rsidRPr="00FE4F8D">
        <w:rPr>
          <w:sz w:val="30"/>
          <w:szCs w:val="30"/>
        </w:rPr>
        <w:t>д</w:t>
      </w:r>
      <w:r w:rsidRPr="00FE4F8D">
        <w:rPr>
          <w:sz w:val="30"/>
          <w:szCs w:val="30"/>
        </w:rPr>
        <w:t>держки малого и среднего предпринимательства;</w:t>
      </w:r>
    </w:p>
    <w:p w:rsidR="006B14A7" w:rsidRPr="00FE4F8D" w:rsidRDefault="006B14A7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 xml:space="preserve">увеличить количество проектов инфраструктурного развития </w:t>
      </w:r>
      <w:r w:rsidR="00DD1952" w:rsidRPr="00FE4F8D">
        <w:rPr>
          <w:sz w:val="30"/>
          <w:szCs w:val="30"/>
        </w:rPr>
        <w:t xml:space="preserve">            </w:t>
      </w:r>
      <w:r w:rsidRPr="00FE4F8D">
        <w:rPr>
          <w:sz w:val="30"/>
          <w:szCs w:val="30"/>
        </w:rPr>
        <w:t>города;</w:t>
      </w:r>
    </w:p>
    <w:p w:rsidR="00573AE4" w:rsidRPr="00FE4F8D" w:rsidRDefault="00573AE4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увеличить числ</w:t>
      </w:r>
      <w:r w:rsidR="00C66787" w:rsidRPr="00FE4F8D">
        <w:rPr>
          <w:sz w:val="30"/>
          <w:szCs w:val="30"/>
        </w:rPr>
        <w:t>енность</w:t>
      </w:r>
      <w:r w:rsidRPr="00FE4F8D">
        <w:rPr>
          <w:sz w:val="30"/>
          <w:szCs w:val="30"/>
        </w:rPr>
        <w:t xml:space="preserve"> населения</w:t>
      </w:r>
      <w:r w:rsidR="00741C29" w:rsidRPr="00FE4F8D">
        <w:rPr>
          <w:sz w:val="30"/>
          <w:szCs w:val="30"/>
        </w:rPr>
        <w:t>,</w:t>
      </w:r>
      <w:r w:rsidRPr="00FE4F8D">
        <w:rPr>
          <w:sz w:val="30"/>
          <w:szCs w:val="30"/>
        </w:rPr>
        <w:t xml:space="preserve"> </w:t>
      </w:r>
      <w:r w:rsidR="00741C29" w:rsidRPr="00FE4F8D">
        <w:rPr>
          <w:sz w:val="30"/>
          <w:szCs w:val="30"/>
        </w:rPr>
        <w:t xml:space="preserve">занятого </w:t>
      </w:r>
      <w:r w:rsidRPr="00FE4F8D">
        <w:rPr>
          <w:sz w:val="30"/>
          <w:szCs w:val="30"/>
        </w:rPr>
        <w:t>в малом и среднем предпринимател</w:t>
      </w:r>
      <w:r w:rsidRPr="00FE4F8D">
        <w:rPr>
          <w:sz w:val="30"/>
          <w:szCs w:val="30"/>
        </w:rPr>
        <w:t>ь</w:t>
      </w:r>
      <w:r w:rsidRPr="00FE4F8D">
        <w:rPr>
          <w:sz w:val="30"/>
          <w:szCs w:val="30"/>
        </w:rPr>
        <w:t>стве</w:t>
      </w:r>
      <w:r w:rsidR="004849A4" w:rsidRPr="00FE4F8D">
        <w:rPr>
          <w:sz w:val="30"/>
          <w:szCs w:val="30"/>
        </w:rPr>
        <w:t>.</w:t>
      </w:r>
    </w:p>
    <w:p w:rsidR="00573AE4" w:rsidRPr="00FE4F8D" w:rsidRDefault="00573AE4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 xml:space="preserve">С учетом реализации всех мер поддержки субъектов малого </w:t>
      </w:r>
      <w:r w:rsidR="00D55462" w:rsidRPr="00FE4F8D">
        <w:rPr>
          <w:sz w:val="30"/>
          <w:szCs w:val="30"/>
        </w:rPr>
        <w:t xml:space="preserve">                    </w:t>
      </w:r>
      <w:r w:rsidRPr="00FE4F8D">
        <w:rPr>
          <w:sz w:val="30"/>
          <w:szCs w:val="30"/>
        </w:rPr>
        <w:t xml:space="preserve">и среднего предпринимательства, осуществляемых на территории </w:t>
      </w:r>
      <w:r w:rsidR="00AB5396" w:rsidRPr="00FE4F8D">
        <w:rPr>
          <w:sz w:val="30"/>
          <w:szCs w:val="30"/>
        </w:rPr>
        <w:t xml:space="preserve">                 </w:t>
      </w:r>
      <w:r w:rsidRPr="00FE4F8D">
        <w:rPr>
          <w:sz w:val="30"/>
          <w:szCs w:val="30"/>
        </w:rPr>
        <w:t xml:space="preserve">города, прогнозируется </w:t>
      </w:r>
      <w:r w:rsidR="004849A4" w:rsidRPr="00FE4F8D">
        <w:rPr>
          <w:sz w:val="30"/>
          <w:szCs w:val="30"/>
        </w:rPr>
        <w:t>укрепление позиции города как центра разв</w:t>
      </w:r>
      <w:r w:rsidR="004849A4" w:rsidRPr="00FE4F8D">
        <w:rPr>
          <w:sz w:val="30"/>
          <w:szCs w:val="30"/>
        </w:rPr>
        <w:t>и</w:t>
      </w:r>
      <w:r w:rsidR="004849A4" w:rsidRPr="00FE4F8D">
        <w:rPr>
          <w:sz w:val="30"/>
          <w:szCs w:val="30"/>
        </w:rPr>
        <w:t xml:space="preserve">тия малого и среднего предпринимательства и </w:t>
      </w:r>
      <w:r w:rsidRPr="00FE4F8D">
        <w:rPr>
          <w:sz w:val="30"/>
          <w:szCs w:val="30"/>
        </w:rPr>
        <w:t>положительная динамика развития малого и среднего предпринимательства на территории гор</w:t>
      </w:r>
      <w:r w:rsidRPr="00FE4F8D">
        <w:rPr>
          <w:sz w:val="30"/>
          <w:szCs w:val="30"/>
        </w:rPr>
        <w:t>о</w:t>
      </w:r>
      <w:r w:rsidRPr="00FE4F8D">
        <w:rPr>
          <w:sz w:val="30"/>
          <w:szCs w:val="30"/>
        </w:rPr>
        <w:t>да Красноярска. В частности, в 20</w:t>
      </w:r>
      <w:r w:rsidR="007707EF" w:rsidRPr="00FE4F8D">
        <w:rPr>
          <w:sz w:val="30"/>
          <w:szCs w:val="30"/>
        </w:rPr>
        <w:t>2</w:t>
      </w:r>
      <w:r w:rsidR="004849A4" w:rsidRPr="00FE4F8D">
        <w:rPr>
          <w:sz w:val="30"/>
          <w:szCs w:val="30"/>
        </w:rPr>
        <w:t>2</w:t>
      </w:r>
      <w:r w:rsidRPr="00FE4F8D">
        <w:rPr>
          <w:sz w:val="30"/>
          <w:szCs w:val="30"/>
        </w:rPr>
        <w:t xml:space="preserve"> году по сравнению с 20</w:t>
      </w:r>
      <w:r w:rsidR="007707EF" w:rsidRPr="00FE4F8D">
        <w:rPr>
          <w:sz w:val="30"/>
          <w:szCs w:val="30"/>
        </w:rPr>
        <w:t>1</w:t>
      </w:r>
      <w:r w:rsidR="00643CEE" w:rsidRPr="00FE4F8D">
        <w:rPr>
          <w:sz w:val="30"/>
          <w:szCs w:val="30"/>
        </w:rPr>
        <w:t>8</w:t>
      </w:r>
      <w:r w:rsidRPr="00FE4F8D">
        <w:rPr>
          <w:sz w:val="30"/>
          <w:szCs w:val="30"/>
        </w:rPr>
        <w:t xml:space="preserve"> г</w:t>
      </w:r>
      <w:r w:rsidRPr="00FE4F8D">
        <w:rPr>
          <w:sz w:val="30"/>
          <w:szCs w:val="30"/>
        </w:rPr>
        <w:t>о</w:t>
      </w:r>
      <w:r w:rsidRPr="00FE4F8D">
        <w:rPr>
          <w:sz w:val="30"/>
          <w:szCs w:val="30"/>
        </w:rPr>
        <w:t>дом:</w:t>
      </w:r>
    </w:p>
    <w:p w:rsidR="00573AE4" w:rsidRPr="00FE4F8D" w:rsidRDefault="007707EF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 xml:space="preserve">оборот организаций </w:t>
      </w:r>
      <w:r w:rsidR="00573AE4" w:rsidRPr="00FE4F8D">
        <w:rPr>
          <w:sz w:val="30"/>
          <w:szCs w:val="30"/>
        </w:rPr>
        <w:t>малого и среднего бизнеса увеличится</w:t>
      </w:r>
      <w:r w:rsidR="00DD1952" w:rsidRPr="00FE4F8D">
        <w:rPr>
          <w:sz w:val="30"/>
          <w:szCs w:val="30"/>
        </w:rPr>
        <w:t xml:space="preserve">                         </w:t>
      </w:r>
      <w:r w:rsidR="00573AE4" w:rsidRPr="00FE4F8D">
        <w:rPr>
          <w:sz w:val="30"/>
          <w:szCs w:val="30"/>
        </w:rPr>
        <w:t xml:space="preserve"> в 1,</w:t>
      </w:r>
      <w:r w:rsidR="005E6E47" w:rsidRPr="00FE4F8D">
        <w:rPr>
          <w:sz w:val="30"/>
          <w:szCs w:val="30"/>
        </w:rPr>
        <w:t>3</w:t>
      </w:r>
      <w:r w:rsidR="00573AE4" w:rsidRPr="00FE4F8D">
        <w:rPr>
          <w:sz w:val="30"/>
          <w:szCs w:val="30"/>
        </w:rPr>
        <w:t xml:space="preserve"> раза;</w:t>
      </w:r>
    </w:p>
    <w:p w:rsidR="00573AE4" w:rsidRPr="00FE4F8D" w:rsidRDefault="00573AE4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среднемесячная заработная плата работников списочного состава организаций малого и среднего бизнеса ув</w:t>
      </w:r>
      <w:r w:rsidRPr="00FE4F8D">
        <w:rPr>
          <w:sz w:val="30"/>
          <w:szCs w:val="30"/>
        </w:rPr>
        <w:t>е</w:t>
      </w:r>
      <w:r w:rsidRPr="00FE4F8D">
        <w:rPr>
          <w:sz w:val="30"/>
          <w:szCs w:val="30"/>
        </w:rPr>
        <w:t xml:space="preserve">личится </w:t>
      </w:r>
      <w:r w:rsidR="001A511D" w:rsidRPr="00FE4F8D">
        <w:rPr>
          <w:sz w:val="30"/>
          <w:szCs w:val="30"/>
        </w:rPr>
        <w:t xml:space="preserve">примерно </w:t>
      </w:r>
      <w:r w:rsidRPr="00FE4F8D">
        <w:rPr>
          <w:sz w:val="30"/>
          <w:szCs w:val="30"/>
        </w:rPr>
        <w:t>в 1,</w:t>
      </w:r>
      <w:r w:rsidR="00E62EFE" w:rsidRPr="00FE4F8D">
        <w:rPr>
          <w:sz w:val="30"/>
          <w:szCs w:val="30"/>
        </w:rPr>
        <w:t>2</w:t>
      </w:r>
      <w:r w:rsidRPr="00FE4F8D">
        <w:rPr>
          <w:sz w:val="30"/>
          <w:szCs w:val="30"/>
        </w:rPr>
        <w:t xml:space="preserve"> раза;</w:t>
      </w:r>
    </w:p>
    <w:p w:rsidR="00573AE4" w:rsidRPr="00FE4F8D" w:rsidRDefault="00573AE4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объем инвестиций в основной капитал организаций малого и среднего бизн</w:t>
      </w:r>
      <w:r w:rsidRPr="00FE4F8D">
        <w:rPr>
          <w:sz w:val="30"/>
          <w:szCs w:val="30"/>
        </w:rPr>
        <w:t>е</w:t>
      </w:r>
      <w:r w:rsidRPr="00FE4F8D">
        <w:rPr>
          <w:sz w:val="30"/>
          <w:szCs w:val="30"/>
        </w:rPr>
        <w:t xml:space="preserve">са увеличится </w:t>
      </w:r>
      <w:r w:rsidR="001A511D" w:rsidRPr="00FE4F8D">
        <w:rPr>
          <w:sz w:val="30"/>
          <w:szCs w:val="30"/>
        </w:rPr>
        <w:t xml:space="preserve">примерно </w:t>
      </w:r>
      <w:r w:rsidRPr="00FE4F8D">
        <w:rPr>
          <w:sz w:val="30"/>
          <w:szCs w:val="30"/>
        </w:rPr>
        <w:t>в 1,</w:t>
      </w:r>
      <w:r w:rsidR="008976F1" w:rsidRPr="00FE4F8D">
        <w:rPr>
          <w:sz w:val="30"/>
          <w:szCs w:val="30"/>
        </w:rPr>
        <w:t>2</w:t>
      </w:r>
      <w:r w:rsidRPr="00FE4F8D">
        <w:rPr>
          <w:sz w:val="30"/>
          <w:szCs w:val="30"/>
        </w:rPr>
        <w:t xml:space="preserve"> раза.</w:t>
      </w:r>
    </w:p>
    <w:p w:rsidR="00573AE4" w:rsidRPr="00FE4F8D" w:rsidRDefault="00573AE4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 xml:space="preserve">Прогнозируемый </w:t>
      </w:r>
      <w:r w:rsidR="00C66787" w:rsidRPr="00FE4F8D">
        <w:rPr>
          <w:sz w:val="30"/>
          <w:szCs w:val="30"/>
        </w:rPr>
        <w:t>при</w:t>
      </w:r>
      <w:r w:rsidRPr="00FE4F8D">
        <w:rPr>
          <w:sz w:val="30"/>
          <w:szCs w:val="30"/>
        </w:rPr>
        <w:t>рост количества предприятий малого и сре</w:t>
      </w:r>
      <w:r w:rsidRPr="00FE4F8D">
        <w:rPr>
          <w:sz w:val="30"/>
          <w:szCs w:val="30"/>
        </w:rPr>
        <w:t>д</w:t>
      </w:r>
      <w:r w:rsidRPr="00FE4F8D">
        <w:rPr>
          <w:sz w:val="30"/>
          <w:szCs w:val="30"/>
        </w:rPr>
        <w:t xml:space="preserve">него предпринимательства </w:t>
      </w:r>
      <w:r w:rsidR="000C5AD6" w:rsidRPr="00FE4F8D">
        <w:rPr>
          <w:sz w:val="30"/>
          <w:szCs w:val="30"/>
        </w:rPr>
        <w:t xml:space="preserve">к концу </w:t>
      </w:r>
      <w:r w:rsidRPr="00FE4F8D">
        <w:rPr>
          <w:sz w:val="30"/>
          <w:szCs w:val="30"/>
        </w:rPr>
        <w:t>20</w:t>
      </w:r>
      <w:r w:rsidR="00E62EFE" w:rsidRPr="00FE4F8D">
        <w:rPr>
          <w:sz w:val="30"/>
          <w:szCs w:val="30"/>
        </w:rPr>
        <w:t>2</w:t>
      </w:r>
      <w:r w:rsidR="001A511D" w:rsidRPr="00FE4F8D">
        <w:rPr>
          <w:sz w:val="30"/>
          <w:szCs w:val="30"/>
        </w:rPr>
        <w:t>2</w:t>
      </w:r>
      <w:r w:rsidRPr="00FE4F8D">
        <w:rPr>
          <w:sz w:val="30"/>
          <w:szCs w:val="30"/>
        </w:rPr>
        <w:t xml:space="preserve"> год</w:t>
      </w:r>
      <w:r w:rsidR="000C5AD6" w:rsidRPr="00FE4F8D">
        <w:rPr>
          <w:sz w:val="30"/>
          <w:szCs w:val="30"/>
        </w:rPr>
        <w:t>а</w:t>
      </w:r>
      <w:r w:rsidRPr="00FE4F8D">
        <w:rPr>
          <w:sz w:val="30"/>
          <w:szCs w:val="30"/>
        </w:rPr>
        <w:t xml:space="preserve"> по сравнению с 201</w:t>
      </w:r>
      <w:r w:rsidR="001A511D" w:rsidRPr="00FE4F8D">
        <w:rPr>
          <w:sz w:val="30"/>
          <w:szCs w:val="30"/>
        </w:rPr>
        <w:t>8</w:t>
      </w:r>
      <w:r w:rsidRPr="00FE4F8D">
        <w:rPr>
          <w:sz w:val="30"/>
          <w:szCs w:val="30"/>
        </w:rPr>
        <w:t xml:space="preserve"> </w:t>
      </w:r>
      <w:r w:rsidR="00EF501F" w:rsidRPr="00FE4F8D">
        <w:rPr>
          <w:sz w:val="30"/>
          <w:szCs w:val="30"/>
        </w:rPr>
        <w:t xml:space="preserve">    </w:t>
      </w:r>
      <w:r w:rsidRPr="00FE4F8D">
        <w:rPr>
          <w:sz w:val="30"/>
          <w:szCs w:val="30"/>
        </w:rPr>
        <w:t>годом с</w:t>
      </w:r>
      <w:r w:rsidRPr="00FE4F8D">
        <w:rPr>
          <w:sz w:val="30"/>
          <w:szCs w:val="30"/>
        </w:rPr>
        <w:t>о</w:t>
      </w:r>
      <w:r w:rsidRPr="00FE4F8D">
        <w:rPr>
          <w:sz w:val="30"/>
          <w:szCs w:val="30"/>
        </w:rPr>
        <w:t xml:space="preserve">ставит </w:t>
      </w:r>
      <w:r w:rsidR="00C66787" w:rsidRPr="00FE4F8D">
        <w:rPr>
          <w:sz w:val="30"/>
          <w:szCs w:val="30"/>
        </w:rPr>
        <w:t>9</w:t>
      </w:r>
      <w:r w:rsidRPr="00FE4F8D">
        <w:rPr>
          <w:sz w:val="30"/>
          <w:szCs w:val="30"/>
        </w:rPr>
        <w:t>%.</w:t>
      </w:r>
    </w:p>
    <w:p w:rsidR="00573AE4" w:rsidRPr="00FE4F8D" w:rsidRDefault="00573AE4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Социально-экономическими результатами реализации меропри</w:t>
      </w:r>
      <w:r w:rsidRPr="00FE4F8D">
        <w:rPr>
          <w:sz w:val="30"/>
          <w:szCs w:val="30"/>
        </w:rPr>
        <w:t>я</w:t>
      </w:r>
      <w:r w:rsidRPr="00FE4F8D">
        <w:rPr>
          <w:sz w:val="30"/>
          <w:szCs w:val="30"/>
        </w:rPr>
        <w:t>тий настоящей Программы будут являться дальнейшее увеличение чи</w:t>
      </w:r>
      <w:r w:rsidRPr="00FE4F8D">
        <w:rPr>
          <w:sz w:val="30"/>
          <w:szCs w:val="30"/>
        </w:rPr>
        <w:t>с</w:t>
      </w:r>
      <w:r w:rsidRPr="00FE4F8D">
        <w:rPr>
          <w:sz w:val="30"/>
          <w:szCs w:val="30"/>
        </w:rPr>
        <w:t>ла субъектов малого и среднего предпринимательства на 10</w:t>
      </w:r>
      <w:r w:rsidR="001A511D" w:rsidRPr="00FE4F8D">
        <w:rPr>
          <w:sz w:val="30"/>
          <w:szCs w:val="30"/>
        </w:rPr>
        <w:t> </w:t>
      </w:r>
      <w:r w:rsidRPr="00FE4F8D">
        <w:rPr>
          <w:sz w:val="30"/>
          <w:szCs w:val="30"/>
        </w:rPr>
        <w:t>000</w:t>
      </w:r>
      <w:r w:rsidR="001A511D" w:rsidRPr="00FE4F8D">
        <w:rPr>
          <w:sz w:val="30"/>
          <w:szCs w:val="30"/>
        </w:rPr>
        <w:t xml:space="preserve"> </w:t>
      </w:r>
      <w:r w:rsidRPr="00FE4F8D">
        <w:rPr>
          <w:sz w:val="30"/>
          <w:szCs w:val="30"/>
        </w:rPr>
        <w:t>чел</w:t>
      </w:r>
      <w:r w:rsidRPr="00FE4F8D">
        <w:rPr>
          <w:sz w:val="30"/>
          <w:szCs w:val="30"/>
        </w:rPr>
        <w:t>о</w:t>
      </w:r>
      <w:r w:rsidRPr="00FE4F8D">
        <w:rPr>
          <w:sz w:val="30"/>
          <w:szCs w:val="30"/>
        </w:rPr>
        <w:t>век населения и увеличение доли среднесписочной численности рабо</w:t>
      </w:r>
      <w:r w:rsidRPr="00FE4F8D">
        <w:rPr>
          <w:sz w:val="30"/>
          <w:szCs w:val="30"/>
        </w:rPr>
        <w:t>т</w:t>
      </w:r>
      <w:r w:rsidRPr="00FE4F8D">
        <w:rPr>
          <w:sz w:val="30"/>
          <w:szCs w:val="30"/>
        </w:rPr>
        <w:t>ников (без внешних совместителей) малых и средних предприятий в числе</w:t>
      </w:r>
      <w:r w:rsidRPr="00FE4F8D">
        <w:rPr>
          <w:sz w:val="30"/>
          <w:szCs w:val="30"/>
        </w:rPr>
        <w:t>н</w:t>
      </w:r>
      <w:r w:rsidRPr="00FE4F8D">
        <w:rPr>
          <w:sz w:val="30"/>
          <w:szCs w:val="30"/>
        </w:rPr>
        <w:t>ности работников (без внешних совместителей) всех предприятий и о</w:t>
      </w:r>
      <w:r w:rsidRPr="00FE4F8D">
        <w:rPr>
          <w:sz w:val="30"/>
          <w:szCs w:val="30"/>
        </w:rPr>
        <w:t>р</w:t>
      </w:r>
      <w:r w:rsidRPr="00FE4F8D">
        <w:rPr>
          <w:sz w:val="30"/>
          <w:szCs w:val="30"/>
        </w:rPr>
        <w:t>ганизаций города.</w:t>
      </w:r>
    </w:p>
    <w:p w:rsidR="00573AE4" w:rsidRPr="00FE4F8D" w:rsidRDefault="00573AE4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 xml:space="preserve">Проведение эффективной последовательной политики в вопросах поддержки малого и среднего предпринимательства позволит </w:t>
      </w:r>
      <w:r w:rsidR="008976F1" w:rsidRPr="00FE4F8D">
        <w:rPr>
          <w:sz w:val="30"/>
          <w:szCs w:val="30"/>
        </w:rPr>
        <w:t>создать</w:t>
      </w:r>
      <w:r w:rsidRPr="00FE4F8D">
        <w:rPr>
          <w:sz w:val="30"/>
          <w:szCs w:val="30"/>
        </w:rPr>
        <w:t xml:space="preserve"> благоприятные условия для развития малого и среднего предпринимател</w:t>
      </w:r>
      <w:r w:rsidRPr="00FE4F8D">
        <w:rPr>
          <w:sz w:val="30"/>
          <w:szCs w:val="30"/>
        </w:rPr>
        <w:t>ь</w:t>
      </w:r>
      <w:r w:rsidRPr="00FE4F8D">
        <w:rPr>
          <w:sz w:val="30"/>
          <w:szCs w:val="30"/>
        </w:rPr>
        <w:t>ства в городе Красноярске.</w:t>
      </w:r>
    </w:p>
    <w:p w:rsidR="00573AE4" w:rsidRPr="00FE4F8D" w:rsidRDefault="00573AE4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Сроки реализации настоящей Программы: 20</w:t>
      </w:r>
      <w:r w:rsidR="001A511D" w:rsidRPr="00FE4F8D">
        <w:rPr>
          <w:sz w:val="30"/>
          <w:szCs w:val="30"/>
        </w:rPr>
        <w:t>20</w:t>
      </w:r>
      <w:r w:rsidRPr="00FE4F8D">
        <w:rPr>
          <w:sz w:val="30"/>
          <w:szCs w:val="30"/>
        </w:rPr>
        <w:t xml:space="preserve"> год и плановый период 20</w:t>
      </w:r>
      <w:r w:rsidR="00D15B37" w:rsidRPr="00FE4F8D">
        <w:rPr>
          <w:sz w:val="30"/>
          <w:szCs w:val="30"/>
        </w:rPr>
        <w:t>2</w:t>
      </w:r>
      <w:r w:rsidR="001A511D" w:rsidRPr="00FE4F8D">
        <w:rPr>
          <w:sz w:val="30"/>
          <w:szCs w:val="30"/>
        </w:rPr>
        <w:t>1</w:t>
      </w:r>
      <w:r w:rsidR="00D55462" w:rsidRPr="00FE4F8D">
        <w:rPr>
          <w:sz w:val="30"/>
          <w:szCs w:val="30"/>
        </w:rPr>
        <w:t>–</w:t>
      </w:r>
      <w:r w:rsidRPr="00FE4F8D">
        <w:rPr>
          <w:sz w:val="30"/>
          <w:szCs w:val="30"/>
        </w:rPr>
        <w:t>20</w:t>
      </w:r>
      <w:r w:rsidR="00D15B37" w:rsidRPr="00FE4F8D">
        <w:rPr>
          <w:sz w:val="30"/>
          <w:szCs w:val="30"/>
        </w:rPr>
        <w:t>2</w:t>
      </w:r>
      <w:r w:rsidR="001A511D" w:rsidRPr="00FE4F8D">
        <w:rPr>
          <w:sz w:val="30"/>
          <w:szCs w:val="30"/>
        </w:rPr>
        <w:t>2</w:t>
      </w:r>
      <w:r w:rsidRPr="00FE4F8D">
        <w:rPr>
          <w:sz w:val="30"/>
          <w:szCs w:val="30"/>
        </w:rPr>
        <w:t xml:space="preserve"> годов.</w:t>
      </w:r>
    </w:p>
    <w:p w:rsidR="00243D9A" w:rsidRPr="00FE4F8D" w:rsidRDefault="00243D9A" w:rsidP="004C7D3A">
      <w:pPr>
        <w:widowControl w:val="0"/>
        <w:jc w:val="both"/>
        <w:rPr>
          <w:sz w:val="30"/>
          <w:szCs w:val="30"/>
        </w:rPr>
      </w:pPr>
    </w:p>
    <w:p w:rsidR="00573AE4" w:rsidRPr="00FE4F8D" w:rsidRDefault="00573AE4" w:rsidP="004C7D3A">
      <w:pPr>
        <w:pStyle w:val="ConsPlusNormal"/>
        <w:spacing w:line="192" w:lineRule="auto"/>
        <w:jc w:val="center"/>
        <w:rPr>
          <w:sz w:val="30"/>
          <w:szCs w:val="30"/>
        </w:rPr>
      </w:pPr>
      <w:r w:rsidRPr="00FE4F8D">
        <w:rPr>
          <w:sz w:val="30"/>
          <w:szCs w:val="30"/>
        </w:rPr>
        <w:t xml:space="preserve">II. </w:t>
      </w:r>
      <w:r w:rsidR="00691E1A" w:rsidRPr="00FE4F8D">
        <w:rPr>
          <w:sz w:val="30"/>
          <w:szCs w:val="30"/>
        </w:rPr>
        <w:t>Перечень подпрограмм, краткое описание</w:t>
      </w:r>
    </w:p>
    <w:p w:rsidR="00573AE4" w:rsidRPr="00FE4F8D" w:rsidRDefault="00691E1A" w:rsidP="004C7D3A">
      <w:pPr>
        <w:pStyle w:val="ConsPlusNormal"/>
        <w:spacing w:line="192" w:lineRule="auto"/>
        <w:jc w:val="center"/>
        <w:rPr>
          <w:sz w:val="30"/>
          <w:szCs w:val="30"/>
        </w:rPr>
      </w:pPr>
      <w:r w:rsidRPr="00FE4F8D">
        <w:rPr>
          <w:sz w:val="30"/>
          <w:szCs w:val="30"/>
        </w:rPr>
        <w:t xml:space="preserve">мероприятий подпрограмм </w:t>
      </w:r>
    </w:p>
    <w:p w:rsidR="00573AE4" w:rsidRPr="00FE4F8D" w:rsidRDefault="00573AE4" w:rsidP="004C7D3A">
      <w:pPr>
        <w:pStyle w:val="ConsPlusNormal"/>
        <w:jc w:val="both"/>
        <w:rPr>
          <w:sz w:val="30"/>
          <w:szCs w:val="30"/>
        </w:rPr>
      </w:pPr>
    </w:p>
    <w:p w:rsidR="00573AE4" w:rsidRPr="00FE4F8D" w:rsidRDefault="00573AE4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Системы целей, задач и мероприятий, предусмотренные в каждой из подпрограмм Программы, способствуют достижению целей и коне</w:t>
      </w:r>
      <w:r w:rsidRPr="00FE4F8D">
        <w:rPr>
          <w:sz w:val="30"/>
          <w:szCs w:val="30"/>
        </w:rPr>
        <w:t>ч</w:t>
      </w:r>
      <w:r w:rsidRPr="00FE4F8D">
        <w:rPr>
          <w:sz w:val="30"/>
          <w:szCs w:val="30"/>
        </w:rPr>
        <w:t>ных результатов настоящей Программы.</w:t>
      </w:r>
    </w:p>
    <w:p w:rsidR="00211125" w:rsidRPr="00FE4F8D" w:rsidRDefault="00211125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 xml:space="preserve">Реализация мероприятий Программы осуществляется в рамках Национального проекта в сфере развития малого и среднего </w:t>
      </w:r>
      <w:r w:rsidRPr="00FE4F8D">
        <w:rPr>
          <w:sz w:val="30"/>
          <w:szCs w:val="30"/>
        </w:rPr>
        <w:lastRenderedPageBreak/>
        <w:t>предпр</w:t>
      </w:r>
      <w:r w:rsidRPr="00FE4F8D">
        <w:rPr>
          <w:sz w:val="30"/>
          <w:szCs w:val="30"/>
        </w:rPr>
        <w:t>и</w:t>
      </w:r>
      <w:r w:rsidRPr="00FE4F8D">
        <w:rPr>
          <w:sz w:val="30"/>
          <w:szCs w:val="30"/>
        </w:rPr>
        <w:t>нимательства</w:t>
      </w:r>
      <w:r w:rsidR="009428AE" w:rsidRPr="00FE4F8D">
        <w:rPr>
          <w:sz w:val="30"/>
          <w:szCs w:val="30"/>
        </w:rPr>
        <w:t xml:space="preserve"> и поддержки индивидуальной предпринимательской ин</w:t>
      </w:r>
      <w:r w:rsidR="009428AE" w:rsidRPr="00FE4F8D">
        <w:rPr>
          <w:sz w:val="30"/>
          <w:szCs w:val="30"/>
        </w:rPr>
        <w:t>и</w:t>
      </w:r>
      <w:r w:rsidR="009428AE" w:rsidRPr="00FE4F8D">
        <w:rPr>
          <w:sz w:val="30"/>
          <w:szCs w:val="30"/>
        </w:rPr>
        <w:t>циативы</w:t>
      </w:r>
      <w:r w:rsidR="000F779D" w:rsidRPr="00FE4F8D">
        <w:rPr>
          <w:sz w:val="30"/>
          <w:szCs w:val="30"/>
        </w:rPr>
        <w:t>, в соответствии с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</w:t>
      </w:r>
      <w:r w:rsidR="0011299F" w:rsidRPr="00FE4F8D">
        <w:rPr>
          <w:sz w:val="30"/>
          <w:szCs w:val="30"/>
        </w:rPr>
        <w:t>, распоряжен</w:t>
      </w:r>
      <w:r w:rsidR="0011299F" w:rsidRPr="00FE4F8D">
        <w:rPr>
          <w:sz w:val="30"/>
          <w:szCs w:val="30"/>
        </w:rPr>
        <w:t>и</w:t>
      </w:r>
      <w:r w:rsidR="0011299F" w:rsidRPr="00FE4F8D">
        <w:rPr>
          <w:sz w:val="30"/>
          <w:szCs w:val="30"/>
        </w:rPr>
        <w:t>ем Правительства Российской Федерации от 31.01.2019 № 117-р «Об утверждении Концепции повышения эффективности бюджетных расх</w:t>
      </w:r>
      <w:r w:rsidR="0011299F" w:rsidRPr="00FE4F8D">
        <w:rPr>
          <w:sz w:val="30"/>
          <w:szCs w:val="30"/>
        </w:rPr>
        <w:t>о</w:t>
      </w:r>
      <w:r w:rsidR="0011299F" w:rsidRPr="00FE4F8D">
        <w:rPr>
          <w:sz w:val="30"/>
          <w:szCs w:val="30"/>
        </w:rPr>
        <w:t>дов в 2019–2024 годах», решением Красноярского городского Совета депутатов от 18.06.2019 № 3-42 «О стратегии социально-экономического развития г</w:t>
      </w:r>
      <w:r w:rsidR="0011299F" w:rsidRPr="00FE4F8D">
        <w:rPr>
          <w:sz w:val="30"/>
          <w:szCs w:val="30"/>
        </w:rPr>
        <w:t>о</w:t>
      </w:r>
      <w:r w:rsidR="0011299F" w:rsidRPr="00FE4F8D">
        <w:rPr>
          <w:sz w:val="30"/>
          <w:szCs w:val="30"/>
        </w:rPr>
        <w:t>рода Красноярска до 2030 года»</w:t>
      </w:r>
      <w:r w:rsidR="000F779D" w:rsidRPr="00FE4F8D">
        <w:rPr>
          <w:sz w:val="30"/>
          <w:szCs w:val="30"/>
        </w:rPr>
        <w:t>.</w:t>
      </w:r>
    </w:p>
    <w:p w:rsidR="00573AE4" w:rsidRPr="00FE4F8D" w:rsidRDefault="00573AE4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Для достижения заявленных целей и решения поставленных задач в рамках настоящей Программы предусмотрена реализация двух по</w:t>
      </w:r>
      <w:r w:rsidRPr="00FE4F8D">
        <w:rPr>
          <w:sz w:val="30"/>
          <w:szCs w:val="30"/>
        </w:rPr>
        <w:t>д</w:t>
      </w:r>
      <w:r w:rsidRPr="00FE4F8D">
        <w:rPr>
          <w:sz w:val="30"/>
          <w:szCs w:val="30"/>
        </w:rPr>
        <w:t>программ:</w:t>
      </w:r>
    </w:p>
    <w:p w:rsidR="00741C29" w:rsidRPr="00FE4F8D" w:rsidRDefault="00573AE4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подпрограмма 1</w:t>
      </w:r>
      <w:r w:rsidR="00243D9A" w:rsidRPr="00FE4F8D">
        <w:rPr>
          <w:sz w:val="30"/>
          <w:szCs w:val="30"/>
        </w:rPr>
        <w:t xml:space="preserve"> </w:t>
      </w:r>
      <w:r w:rsidR="004A7866" w:rsidRPr="00FE4F8D">
        <w:rPr>
          <w:sz w:val="30"/>
          <w:szCs w:val="30"/>
        </w:rPr>
        <w:t>«</w:t>
      </w:r>
      <w:r w:rsidRPr="00FE4F8D">
        <w:rPr>
          <w:sz w:val="30"/>
          <w:szCs w:val="30"/>
        </w:rPr>
        <w:t>Обеспечение деятельности существующей инфраструктуры поддержки субъектов малого и среднего предприним</w:t>
      </w:r>
      <w:r w:rsidRPr="00FE4F8D">
        <w:rPr>
          <w:sz w:val="30"/>
          <w:szCs w:val="30"/>
        </w:rPr>
        <w:t>а</w:t>
      </w:r>
      <w:r w:rsidRPr="00FE4F8D">
        <w:rPr>
          <w:sz w:val="30"/>
          <w:szCs w:val="30"/>
        </w:rPr>
        <w:t>тельства</w:t>
      </w:r>
      <w:r w:rsidR="004A7866" w:rsidRPr="00FE4F8D">
        <w:rPr>
          <w:sz w:val="30"/>
          <w:szCs w:val="30"/>
        </w:rPr>
        <w:t>»</w:t>
      </w:r>
      <w:r w:rsidR="009E5320" w:rsidRPr="00FE4F8D">
        <w:rPr>
          <w:sz w:val="30"/>
          <w:szCs w:val="30"/>
        </w:rPr>
        <w:t>.</w:t>
      </w:r>
    </w:p>
    <w:p w:rsidR="00573AE4" w:rsidRPr="00FE4F8D" w:rsidRDefault="009D222C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В подпрограмму входят следующие мероприятия:</w:t>
      </w:r>
    </w:p>
    <w:p w:rsidR="00673316" w:rsidRPr="00FE4F8D" w:rsidRDefault="004C7BC3" w:rsidP="004C7D3A">
      <w:pPr>
        <w:ind w:firstLine="708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мероприятие 1.</w:t>
      </w:r>
      <w:r w:rsidR="00D15B37" w:rsidRPr="00FE4F8D">
        <w:rPr>
          <w:sz w:val="30"/>
          <w:szCs w:val="30"/>
        </w:rPr>
        <w:t>1</w:t>
      </w:r>
      <w:r w:rsidRPr="00FE4F8D">
        <w:rPr>
          <w:sz w:val="30"/>
          <w:szCs w:val="30"/>
        </w:rPr>
        <w:t xml:space="preserve">. </w:t>
      </w:r>
      <w:r w:rsidR="00673316" w:rsidRPr="00FE4F8D">
        <w:rPr>
          <w:sz w:val="30"/>
          <w:szCs w:val="30"/>
        </w:rPr>
        <w:t>Предоставление субсидий организациям (за исключением государственных (муниципальных) учреждений), образу</w:t>
      </w:r>
      <w:r w:rsidR="00673316" w:rsidRPr="00FE4F8D">
        <w:rPr>
          <w:sz w:val="30"/>
          <w:szCs w:val="30"/>
        </w:rPr>
        <w:t>ю</w:t>
      </w:r>
      <w:r w:rsidR="00673316" w:rsidRPr="00FE4F8D">
        <w:rPr>
          <w:sz w:val="30"/>
          <w:szCs w:val="30"/>
        </w:rPr>
        <w:t>щим инфраструктуру поддержки субъектов малого и среднего предпр</w:t>
      </w:r>
      <w:r w:rsidR="00673316" w:rsidRPr="00FE4F8D">
        <w:rPr>
          <w:sz w:val="30"/>
          <w:szCs w:val="30"/>
        </w:rPr>
        <w:t>и</w:t>
      </w:r>
      <w:r w:rsidR="00673316" w:rsidRPr="00FE4F8D">
        <w:rPr>
          <w:sz w:val="30"/>
          <w:szCs w:val="30"/>
        </w:rPr>
        <w:t>нимательства, в целях финансового обеспечения части затрат, связанных с оказанием имущественной, консультационной и и</w:t>
      </w:r>
      <w:r w:rsidR="00673316" w:rsidRPr="00FE4F8D">
        <w:rPr>
          <w:sz w:val="30"/>
          <w:szCs w:val="30"/>
        </w:rPr>
        <w:t>н</w:t>
      </w:r>
      <w:r w:rsidR="00673316" w:rsidRPr="00FE4F8D">
        <w:rPr>
          <w:sz w:val="30"/>
          <w:szCs w:val="30"/>
        </w:rPr>
        <w:t>формационной поддержки субъектам малого предпринимательства</w:t>
      </w:r>
      <w:r w:rsidR="000C3DC2" w:rsidRPr="00FE4F8D">
        <w:rPr>
          <w:sz w:val="30"/>
          <w:szCs w:val="30"/>
        </w:rPr>
        <w:t>;</w:t>
      </w:r>
    </w:p>
    <w:p w:rsidR="004C7BC3" w:rsidRPr="00FE4F8D" w:rsidRDefault="00673316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 xml:space="preserve">мероприятие 1.2. </w:t>
      </w:r>
      <w:r w:rsidR="004C7BC3" w:rsidRPr="00FE4F8D">
        <w:rPr>
          <w:sz w:val="30"/>
          <w:szCs w:val="30"/>
        </w:rPr>
        <w:t>Предоставление субсидии муниципальному автономному учр</w:t>
      </w:r>
      <w:r w:rsidR="004C7BC3" w:rsidRPr="00FE4F8D">
        <w:rPr>
          <w:sz w:val="30"/>
          <w:szCs w:val="30"/>
        </w:rPr>
        <w:t>е</w:t>
      </w:r>
      <w:r w:rsidR="004C7BC3" w:rsidRPr="00FE4F8D">
        <w:rPr>
          <w:sz w:val="30"/>
          <w:szCs w:val="30"/>
        </w:rPr>
        <w:t>ждению города Красноярска «Центр содействия малому и среднему предпринимательству» на финансовое обеспечение выпо</w:t>
      </w:r>
      <w:r w:rsidR="004C7BC3" w:rsidRPr="00FE4F8D">
        <w:rPr>
          <w:sz w:val="30"/>
          <w:szCs w:val="30"/>
        </w:rPr>
        <w:t>л</w:t>
      </w:r>
      <w:r w:rsidR="004C7BC3" w:rsidRPr="00FE4F8D">
        <w:rPr>
          <w:sz w:val="30"/>
          <w:szCs w:val="30"/>
        </w:rPr>
        <w:t>нения им муниципального задания, рассчитанной с учетом нормати</w:t>
      </w:r>
      <w:r w:rsidR="004C7BC3" w:rsidRPr="00FE4F8D">
        <w:rPr>
          <w:sz w:val="30"/>
          <w:szCs w:val="30"/>
        </w:rPr>
        <w:t>в</w:t>
      </w:r>
      <w:r w:rsidR="004C7BC3" w:rsidRPr="00FE4F8D">
        <w:rPr>
          <w:sz w:val="30"/>
          <w:szCs w:val="30"/>
        </w:rPr>
        <w:t>ных затрат на оказание им муниципальных услуг физическим и (или) юридическим лицам и нормативных затрат на содержание муниципального имущ</w:t>
      </w:r>
      <w:r w:rsidR="004C7BC3" w:rsidRPr="00FE4F8D">
        <w:rPr>
          <w:sz w:val="30"/>
          <w:szCs w:val="30"/>
        </w:rPr>
        <w:t>е</w:t>
      </w:r>
      <w:r w:rsidR="004C7BC3" w:rsidRPr="00FE4F8D">
        <w:rPr>
          <w:sz w:val="30"/>
          <w:szCs w:val="30"/>
        </w:rPr>
        <w:t>ства.</w:t>
      </w:r>
    </w:p>
    <w:p w:rsidR="000C3DC2" w:rsidRPr="00FE4F8D" w:rsidRDefault="000C3DC2" w:rsidP="004C7D3A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ru-RU"/>
        </w:rPr>
      </w:pPr>
      <w:r w:rsidRPr="00FE4F8D">
        <w:rPr>
          <w:sz w:val="30"/>
          <w:szCs w:val="30"/>
          <w:lang w:eastAsia="ru-RU"/>
        </w:rPr>
        <w:t>В рамках данных мероприятий предоставляются субсидии орган</w:t>
      </w:r>
      <w:r w:rsidRPr="00FE4F8D">
        <w:rPr>
          <w:sz w:val="30"/>
          <w:szCs w:val="30"/>
          <w:lang w:eastAsia="ru-RU"/>
        </w:rPr>
        <w:t>и</w:t>
      </w:r>
      <w:r w:rsidRPr="00FE4F8D">
        <w:rPr>
          <w:sz w:val="30"/>
          <w:szCs w:val="30"/>
          <w:lang w:eastAsia="ru-RU"/>
        </w:rPr>
        <w:t>зациям, образующим инфраструктуру поддержки субъектов предпр</w:t>
      </w:r>
      <w:r w:rsidRPr="00FE4F8D">
        <w:rPr>
          <w:sz w:val="30"/>
          <w:szCs w:val="30"/>
          <w:lang w:eastAsia="ru-RU"/>
        </w:rPr>
        <w:t>и</w:t>
      </w:r>
      <w:r w:rsidRPr="00FE4F8D">
        <w:rPr>
          <w:sz w:val="30"/>
          <w:szCs w:val="30"/>
          <w:lang w:eastAsia="ru-RU"/>
        </w:rPr>
        <w:t>нимательства, которые оказывают помощь в создании малых и средних предприятий на начальном этапе и его дальнейшее с</w:t>
      </w:r>
      <w:r w:rsidRPr="00FE4F8D">
        <w:rPr>
          <w:sz w:val="30"/>
          <w:szCs w:val="30"/>
          <w:lang w:eastAsia="ru-RU"/>
        </w:rPr>
        <w:t>о</w:t>
      </w:r>
      <w:r w:rsidRPr="00FE4F8D">
        <w:rPr>
          <w:sz w:val="30"/>
          <w:szCs w:val="30"/>
          <w:lang w:eastAsia="ru-RU"/>
        </w:rPr>
        <w:t xml:space="preserve">провождение, что способствует быстрейшей адаптации субъекта </w:t>
      </w:r>
      <w:r w:rsidR="007861A6" w:rsidRPr="00FE4F8D">
        <w:rPr>
          <w:sz w:val="30"/>
          <w:szCs w:val="30"/>
          <w:lang w:eastAsia="ru-RU"/>
        </w:rPr>
        <w:t xml:space="preserve">малого и среднего </w:t>
      </w:r>
      <w:r w:rsidRPr="00FE4F8D">
        <w:rPr>
          <w:sz w:val="30"/>
          <w:szCs w:val="30"/>
          <w:lang w:eastAsia="ru-RU"/>
        </w:rPr>
        <w:t>пре</w:t>
      </w:r>
      <w:r w:rsidRPr="00FE4F8D">
        <w:rPr>
          <w:sz w:val="30"/>
          <w:szCs w:val="30"/>
          <w:lang w:eastAsia="ru-RU"/>
        </w:rPr>
        <w:t>д</w:t>
      </w:r>
      <w:r w:rsidRPr="00FE4F8D">
        <w:rPr>
          <w:sz w:val="30"/>
          <w:szCs w:val="30"/>
          <w:lang w:eastAsia="ru-RU"/>
        </w:rPr>
        <w:t>принимательства к рынку. Организации, образующие инфраструктуру поддержки субъе</w:t>
      </w:r>
      <w:r w:rsidRPr="00FE4F8D">
        <w:rPr>
          <w:sz w:val="30"/>
          <w:szCs w:val="30"/>
          <w:lang w:eastAsia="ru-RU"/>
        </w:rPr>
        <w:t>к</w:t>
      </w:r>
      <w:r w:rsidRPr="00FE4F8D">
        <w:rPr>
          <w:sz w:val="30"/>
          <w:szCs w:val="30"/>
          <w:lang w:eastAsia="ru-RU"/>
        </w:rPr>
        <w:t>тов предпринимательства, оказывают широкий спектр услуг</w:t>
      </w:r>
      <w:r w:rsidR="005540B8" w:rsidRPr="00FE4F8D">
        <w:rPr>
          <w:sz w:val="30"/>
          <w:szCs w:val="30"/>
          <w:lang w:eastAsia="ru-RU"/>
        </w:rPr>
        <w:t>:</w:t>
      </w:r>
      <w:r w:rsidRPr="00FE4F8D">
        <w:rPr>
          <w:sz w:val="30"/>
          <w:szCs w:val="30"/>
          <w:lang w:eastAsia="ru-RU"/>
        </w:rPr>
        <w:t xml:space="preserve"> пред</w:t>
      </w:r>
      <w:r w:rsidRPr="00FE4F8D">
        <w:rPr>
          <w:sz w:val="30"/>
          <w:szCs w:val="30"/>
          <w:lang w:eastAsia="ru-RU"/>
        </w:rPr>
        <w:t>о</w:t>
      </w:r>
      <w:r w:rsidRPr="00FE4F8D">
        <w:rPr>
          <w:sz w:val="30"/>
          <w:szCs w:val="30"/>
          <w:lang w:eastAsia="ru-RU"/>
        </w:rPr>
        <w:t xml:space="preserve">ставление консультаций, поручительств, разработка бизнес-планов, юридическая помощь, информационное обеспечение и </w:t>
      </w:r>
      <w:r w:rsidR="005540B8" w:rsidRPr="00FE4F8D">
        <w:rPr>
          <w:sz w:val="30"/>
          <w:szCs w:val="30"/>
          <w:lang w:eastAsia="ru-RU"/>
        </w:rPr>
        <w:t>др</w:t>
      </w:r>
      <w:r w:rsidR="007861A6" w:rsidRPr="00FE4F8D">
        <w:rPr>
          <w:sz w:val="30"/>
          <w:szCs w:val="30"/>
          <w:lang w:eastAsia="ru-RU"/>
        </w:rPr>
        <w:t>.</w:t>
      </w:r>
      <w:r w:rsidRPr="00FE4F8D">
        <w:rPr>
          <w:sz w:val="30"/>
          <w:szCs w:val="30"/>
          <w:lang w:eastAsia="ru-RU"/>
        </w:rPr>
        <w:t>;</w:t>
      </w:r>
    </w:p>
    <w:p w:rsidR="00E418F0" w:rsidRPr="00FE4F8D" w:rsidRDefault="00E418F0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мероприятие 1.</w:t>
      </w:r>
      <w:r w:rsidR="00673316" w:rsidRPr="00FE4F8D">
        <w:rPr>
          <w:sz w:val="30"/>
          <w:szCs w:val="30"/>
        </w:rPr>
        <w:t>3</w:t>
      </w:r>
      <w:r w:rsidRPr="00FE4F8D">
        <w:rPr>
          <w:sz w:val="30"/>
          <w:szCs w:val="30"/>
        </w:rPr>
        <w:t xml:space="preserve">. Предоставление </w:t>
      </w:r>
      <w:r w:rsidR="00D43F79" w:rsidRPr="00FE4F8D">
        <w:rPr>
          <w:sz w:val="30"/>
          <w:szCs w:val="30"/>
        </w:rPr>
        <w:t xml:space="preserve">субсидии </w:t>
      </w:r>
      <w:r w:rsidRPr="00FE4F8D">
        <w:rPr>
          <w:sz w:val="30"/>
          <w:szCs w:val="30"/>
        </w:rPr>
        <w:t xml:space="preserve">муниципальному автономному учреждению города Красноярска «Центр содействия </w:t>
      </w:r>
      <w:r w:rsidRPr="00FE4F8D">
        <w:rPr>
          <w:sz w:val="30"/>
          <w:szCs w:val="30"/>
        </w:rPr>
        <w:lastRenderedPageBreak/>
        <w:t>м</w:t>
      </w:r>
      <w:r w:rsidRPr="00FE4F8D">
        <w:rPr>
          <w:sz w:val="30"/>
          <w:szCs w:val="30"/>
        </w:rPr>
        <w:t>а</w:t>
      </w:r>
      <w:r w:rsidRPr="00FE4F8D">
        <w:rPr>
          <w:sz w:val="30"/>
          <w:szCs w:val="30"/>
        </w:rPr>
        <w:t>лому и среднему предпринимательству» в целях осуществления уставной д</w:t>
      </w:r>
      <w:r w:rsidRPr="00FE4F8D">
        <w:rPr>
          <w:sz w:val="30"/>
          <w:szCs w:val="30"/>
        </w:rPr>
        <w:t>е</w:t>
      </w:r>
      <w:r w:rsidRPr="00FE4F8D">
        <w:rPr>
          <w:sz w:val="30"/>
          <w:szCs w:val="30"/>
        </w:rPr>
        <w:t>ятельности, не связанной с выполнением им муниципального зад</w:t>
      </w:r>
      <w:r w:rsidRPr="00FE4F8D">
        <w:rPr>
          <w:sz w:val="30"/>
          <w:szCs w:val="30"/>
        </w:rPr>
        <w:t>а</w:t>
      </w:r>
      <w:r w:rsidR="00250126" w:rsidRPr="00FE4F8D">
        <w:rPr>
          <w:sz w:val="30"/>
          <w:szCs w:val="30"/>
        </w:rPr>
        <w:t>ния</w:t>
      </w:r>
      <w:r w:rsidRPr="00FE4F8D">
        <w:rPr>
          <w:sz w:val="30"/>
          <w:szCs w:val="30"/>
        </w:rPr>
        <w:t>.</w:t>
      </w:r>
    </w:p>
    <w:p w:rsidR="00DC16E4" w:rsidRPr="00FE4F8D" w:rsidRDefault="00673316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В рамках мероприятия планируется участие города Красноярска в проведении выставки, демонстрирующей проекты, связанные с пе</w:t>
      </w:r>
      <w:r w:rsidRPr="00FE4F8D">
        <w:rPr>
          <w:sz w:val="30"/>
          <w:szCs w:val="30"/>
        </w:rPr>
        <w:t>р</w:t>
      </w:r>
      <w:r w:rsidRPr="00FE4F8D">
        <w:rPr>
          <w:sz w:val="30"/>
          <w:szCs w:val="30"/>
        </w:rPr>
        <w:t>спективами развития реального сектора экономики и инфраструктуры г</w:t>
      </w:r>
      <w:r w:rsidRPr="00FE4F8D">
        <w:rPr>
          <w:sz w:val="30"/>
          <w:szCs w:val="30"/>
        </w:rPr>
        <w:t>о</w:t>
      </w:r>
      <w:r w:rsidRPr="00FE4F8D">
        <w:rPr>
          <w:sz w:val="30"/>
          <w:szCs w:val="30"/>
        </w:rPr>
        <w:t>рода, обеспечением оптимальных условий проживания в городской среде и управлением городским хозяйством, развитием малого и среднего предпр</w:t>
      </w:r>
      <w:r w:rsidRPr="00FE4F8D">
        <w:rPr>
          <w:sz w:val="30"/>
          <w:szCs w:val="30"/>
        </w:rPr>
        <w:t>и</w:t>
      </w:r>
      <w:r w:rsidRPr="00FE4F8D">
        <w:rPr>
          <w:sz w:val="30"/>
          <w:szCs w:val="30"/>
        </w:rPr>
        <w:t>нимательства</w:t>
      </w:r>
      <w:r w:rsidR="00086FEB" w:rsidRPr="00FE4F8D">
        <w:rPr>
          <w:sz w:val="30"/>
          <w:szCs w:val="30"/>
        </w:rPr>
        <w:t>.</w:t>
      </w:r>
    </w:p>
    <w:p w:rsidR="00741C29" w:rsidRPr="00FE4F8D" w:rsidRDefault="00086FEB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П</w:t>
      </w:r>
      <w:r w:rsidR="00573AE4" w:rsidRPr="00FE4F8D">
        <w:rPr>
          <w:sz w:val="30"/>
          <w:szCs w:val="30"/>
        </w:rPr>
        <w:t xml:space="preserve">одпрограмма 2 </w:t>
      </w:r>
      <w:r w:rsidR="004A7866" w:rsidRPr="00FE4F8D">
        <w:rPr>
          <w:sz w:val="30"/>
          <w:szCs w:val="30"/>
        </w:rPr>
        <w:t>«</w:t>
      </w:r>
      <w:r w:rsidR="00573AE4" w:rsidRPr="00FE4F8D">
        <w:rPr>
          <w:sz w:val="30"/>
          <w:szCs w:val="30"/>
        </w:rPr>
        <w:t>Финансовая и имущественная поддержка суб</w:t>
      </w:r>
      <w:r w:rsidR="00573AE4" w:rsidRPr="00FE4F8D">
        <w:rPr>
          <w:sz w:val="30"/>
          <w:szCs w:val="30"/>
        </w:rPr>
        <w:t>ъ</w:t>
      </w:r>
      <w:r w:rsidR="00573AE4" w:rsidRPr="00FE4F8D">
        <w:rPr>
          <w:sz w:val="30"/>
          <w:szCs w:val="30"/>
        </w:rPr>
        <w:t>ектов малого и среднего предпринимательства</w:t>
      </w:r>
      <w:r w:rsidR="004A7866" w:rsidRPr="00FE4F8D">
        <w:rPr>
          <w:sz w:val="30"/>
          <w:szCs w:val="30"/>
        </w:rPr>
        <w:t>»</w:t>
      </w:r>
      <w:r w:rsidR="00573AE4" w:rsidRPr="00FE4F8D">
        <w:rPr>
          <w:sz w:val="30"/>
          <w:szCs w:val="30"/>
        </w:rPr>
        <w:t>.</w:t>
      </w:r>
    </w:p>
    <w:p w:rsidR="00573AE4" w:rsidRPr="00FE4F8D" w:rsidRDefault="009D222C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В подпрограмму вх</w:t>
      </w:r>
      <w:r w:rsidRPr="00FE4F8D">
        <w:rPr>
          <w:sz w:val="30"/>
          <w:szCs w:val="30"/>
        </w:rPr>
        <w:t>о</w:t>
      </w:r>
      <w:r w:rsidRPr="00FE4F8D">
        <w:rPr>
          <w:sz w:val="30"/>
          <w:szCs w:val="30"/>
        </w:rPr>
        <w:t>дят следующие мероприятия:</w:t>
      </w:r>
    </w:p>
    <w:p w:rsidR="00783E17" w:rsidRPr="00FE4F8D" w:rsidRDefault="00783E17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  <w:lang w:eastAsia="ru-RU"/>
        </w:rPr>
        <w:t>Мероприятие 2.1. Предоставление субсидий субъектам малого и среднего предпринимательства – производителям товаров, работ, услуг в целях возмещения части затрат на создание и (или) обеспечение де</w:t>
      </w:r>
      <w:r w:rsidRPr="00FE4F8D">
        <w:rPr>
          <w:sz w:val="30"/>
          <w:szCs w:val="30"/>
          <w:lang w:eastAsia="ru-RU"/>
        </w:rPr>
        <w:t>я</w:t>
      </w:r>
      <w:r w:rsidRPr="00FE4F8D">
        <w:rPr>
          <w:sz w:val="30"/>
          <w:szCs w:val="30"/>
          <w:lang w:eastAsia="ru-RU"/>
        </w:rPr>
        <w:t>тельности групп дневного времяпрепровождения детей дошкольного возраста.</w:t>
      </w:r>
    </w:p>
    <w:p w:rsidR="00783E17" w:rsidRPr="00FE4F8D" w:rsidRDefault="0022240F" w:rsidP="004C7D3A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ru-RU"/>
        </w:rPr>
      </w:pPr>
      <w:r w:rsidRPr="00FE4F8D">
        <w:rPr>
          <w:sz w:val="30"/>
          <w:szCs w:val="30"/>
          <w:lang w:eastAsia="ru-RU"/>
        </w:rPr>
        <w:t>М</w:t>
      </w:r>
      <w:r w:rsidR="00783E17" w:rsidRPr="00FE4F8D">
        <w:rPr>
          <w:sz w:val="30"/>
          <w:szCs w:val="30"/>
          <w:lang w:eastAsia="ru-RU"/>
        </w:rPr>
        <w:t>ероприяти</w:t>
      </w:r>
      <w:r w:rsidRPr="00FE4F8D">
        <w:rPr>
          <w:sz w:val="30"/>
          <w:szCs w:val="30"/>
          <w:lang w:eastAsia="ru-RU"/>
        </w:rPr>
        <w:t>е</w:t>
      </w:r>
      <w:r w:rsidR="00783E17" w:rsidRPr="00FE4F8D">
        <w:rPr>
          <w:sz w:val="30"/>
          <w:szCs w:val="30"/>
          <w:lang w:eastAsia="ru-RU"/>
        </w:rPr>
        <w:t xml:space="preserve"> </w:t>
      </w:r>
      <w:r w:rsidRPr="00FE4F8D">
        <w:rPr>
          <w:sz w:val="30"/>
          <w:szCs w:val="30"/>
          <w:lang w:eastAsia="ru-RU"/>
        </w:rPr>
        <w:t>является мерой финансовой</w:t>
      </w:r>
      <w:r w:rsidR="00783E17" w:rsidRPr="00FE4F8D">
        <w:rPr>
          <w:sz w:val="30"/>
          <w:szCs w:val="30"/>
          <w:lang w:eastAsia="ru-RU"/>
        </w:rPr>
        <w:t xml:space="preserve"> поддержки </w:t>
      </w:r>
      <w:r w:rsidRPr="00FE4F8D">
        <w:rPr>
          <w:sz w:val="30"/>
          <w:szCs w:val="30"/>
          <w:lang w:eastAsia="ru-RU"/>
        </w:rPr>
        <w:t xml:space="preserve">субъектов </w:t>
      </w:r>
      <w:r w:rsidR="00744FBA" w:rsidRPr="00FE4F8D">
        <w:rPr>
          <w:sz w:val="30"/>
          <w:szCs w:val="30"/>
          <w:lang w:eastAsia="ru-RU"/>
        </w:rPr>
        <w:t xml:space="preserve">малого и среднего </w:t>
      </w:r>
      <w:r w:rsidRPr="00FE4F8D">
        <w:rPr>
          <w:sz w:val="30"/>
          <w:szCs w:val="30"/>
          <w:lang w:eastAsia="ru-RU"/>
        </w:rPr>
        <w:t>предпринимательства и реализуется в целях</w:t>
      </w:r>
      <w:r w:rsidR="00783E17" w:rsidRPr="00FE4F8D">
        <w:rPr>
          <w:sz w:val="30"/>
          <w:szCs w:val="30"/>
          <w:lang w:eastAsia="ru-RU"/>
        </w:rPr>
        <w:t xml:space="preserve"> обесп</w:t>
      </w:r>
      <w:r w:rsidR="00783E17" w:rsidRPr="00FE4F8D">
        <w:rPr>
          <w:sz w:val="30"/>
          <w:szCs w:val="30"/>
          <w:lang w:eastAsia="ru-RU"/>
        </w:rPr>
        <w:t>е</w:t>
      </w:r>
      <w:r w:rsidR="00783E17" w:rsidRPr="00FE4F8D">
        <w:rPr>
          <w:sz w:val="30"/>
          <w:szCs w:val="30"/>
          <w:lang w:eastAsia="ru-RU"/>
        </w:rPr>
        <w:t>ч</w:t>
      </w:r>
      <w:r w:rsidRPr="00FE4F8D">
        <w:rPr>
          <w:sz w:val="30"/>
          <w:szCs w:val="30"/>
          <w:lang w:eastAsia="ru-RU"/>
        </w:rPr>
        <w:t>ения</w:t>
      </w:r>
      <w:r w:rsidR="00783E17" w:rsidRPr="00FE4F8D">
        <w:rPr>
          <w:sz w:val="30"/>
          <w:szCs w:val="30"/>
          <w:lang w:eastAsia="ru-RU"/>
        </w:rPr>
        <w:t xml:space="preserve"> безопасны</w:t>
      </w:r>
      <w:r w:rsidRPr="00FE4F8D">
        <w:rPr>
          <w:sz w:val="30"/>
          <w:szCs w:val="30"/>
          <w:lang w:eastAsia="ru-RU"/>
        </w:rPr>
        <w:t>х</w:t>
      </w:r>
      <w:r w:rsidR="00783E17" w:rsidRPr="00FE4F8D">
        <w:rPr>
          <w:sz w:val="30"/>
          <w:szCs w:val="30"/>
          <w:lang w:eastAsia="ru-RU"/>
        </w:rPr>
        <w:t xml:space="preserve"> и комфортны</w:t>
      </w:r>
      <w:r w:rsidRPr="00FE4F8D">
        <w:rPr>
          <w:sz w:val="30"/>
          <w:szCs w:val="30"/>
          <w:lang w:eastAsia="ru-RU"/>
        </w:rPr>
        <w:t>х</w:t>
      </w:r>
      <w:r w:rsidR="00783E17" w:rsidRPr="00FE4F8D">
        <w:rPr>
          <w:sz w:val="30"/>
          <w:szCs w:val="30"/>
          <w:lang w:eastAsia="ru-RU"/>
        </w:rPr>
        <w:t xml:space="preserve"> услови</w:t>
      </w:r>
      <w:r w:rsidRPr="00FE4F8D">
        <w:rPr>
          <w:sz w:val="30"/>
          <w:szCs w:val="30"/>
          <w:lang w:eastAsia="ru-RU"/>
        </w:rPr>
        <w:t>й</w:t>
      </w:r>
      <w:r w:rsidR="00783E17" w:rsidRPr="00FE4F8D">
        <w:rPr>
          <w:sz w:val="30"/>
          <w:szCs w:val="30"/>
          <w:lang w:eastAsia="ru-RU"/>
        </w:rPr>
        <w:t xml:space="preserve"> ежедневного пребывания д</w:t>
      </w:r>
      <w:r w:rsidR="00783E17" w:rsidRPr="00FE4F8D">
        <w:rPr>
          <w:sz w:val="30"/>
          <w:szCs w:val="30"/>
          <w:lang w:eastAsia="ru-RU"/>
        </w:rPr>
        <w:t>е</w:t>
      </w:r>
      <w:r w:rsidR="00783E17" w:rsidRPr="00FE4F8D">
        <w:rPr>
          <w:sz w:val="30"/>
          <w:szCs w:val="30"/>
          <w:lang w:eastAsia="ru-RU"/>
        </w:rPr>
        <w:t>тей в частных детских садах, увелич</w:t>
      </w:r>
      <w:r w:rsidR="00AC2660" w:rsidRPr="00FE4F8D">
        <w:rPr>
          <w:sz w:val="30"/>
          <w:szCs w:val="30"/>
          <w:lang w:eastAsia="ru-RU"/>
        </w:rPr>
        <w:t>ения</w:t>
      </w:r>
      <w:r w:rsidR="00783E17" w:rsidRPr="00FE4F8D">
        <w:rPr>
          <w:sz w:val="30"/>
          <w:szCs w:val="30"/>
          <w:lang w:eastAsia="ru-RU"/>
        </w:rPr>
        <w:t xml:space="preserve"> количеств</w:t>
      </w:r>
      <w:r w:rsidR="00AC2660" w:rsidRPr="00FE4F8D">
        <w:rPr>
          <w:sz w:val="30"/>
          <w:szCs w:val="30"/>
          <w:lang w:eastAsia="ru-RU"/>
        </w:rPr>
        <w:t>а</w:t>
      </w:r>
      <w:r w:rsidR="00783E17" w:rsidRPr="00FE4F8D">
        <w:rPr>
          <w:sz w:val="30"/>
          <w:szCs w:val="30"/>
          <w:lang w:eastAsia="ru-RU"/>
        </w:rPr>
        <w:t xml:space="preserve"> создаваемых дошкольных мест в г</w:t>
      </w:r>
      <w:r w:rsidR="00783E17" w:rsidRPr="00FE4F8D">
        <w:rPr>
          <w:sz w:val="30"/>
          <w:szCs w:val="30"/>
          <w:lang w:eastAsia="ru-RU"/>
        </w:rPr>
        <w:t>о</w:t>
      </w:r>
      <w:r w:rsidR="00783E17" w:rsidRPr="00FE4F8D">
        <w:rPr>
          <w:sz w:val="30"/>
          <w:szCs w:val="30"/>
          <w:lang w:eastAsia="ru-RU"/>
        </w:rPr>
        <w:t>роде;</w:t>
      </w:r>
    </w:p>
    <w:p w:rsidR="00783E17" w:rsidRPr="00FE4F8D" w:rsidRDefault="00783E17" w:rsidP="004C7D3A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ru-RU"/>
        </w:rPr>
      </w:pPr>
      <w:r w:rsidRPr="00FE4F8D">
        <w:rPr>
          <w:sz w:val="30"/>
          <w:szCs w:val="30"/>
          <w:lang w:eastAsia="ru-RU"/>
        </w:rPr>
        <w:t>мероприятие 2.2. Предоставление субсидий субъектам малого и среднего предпринимательства - производителям товаров, работ, услуг в целях возмещения части затрат на уплату перв</w:t>
      </w:r>
      <w:r w:rsidRPr="00FE4F8D">
        <w:rPr>
          <w:sz w:val="30"/>
          <w:szCs w:val="30"/>
          <w:lang w:eastAsia="ru-RU"/>
        </w:rPr>
        <w:t>о</w:t>
      </w:r>
      <w:r w:rsidRPr="00FE4F8D">
        <w:rPr>
          <w:sz w:val="30"/>
          <w:szCs w:val="30"/>
          <w:lang w:eastAsia="ru-RU"/>
        </w:rPr>
        <w:t>го взноса (аванса) при заключении договора (договоров) лизинга обор</w:t>
      </w:r>
      <w:r w:rsidRPr="00FE4F8D">
        <w:rPr>
          <w:sz w:val="30"/>
          <w:szCs w:val="30"/>
          <w:lang w:eastAsia="ru-RU"/>
        </w:rPr>
        <w:t>у</w:t>
      </w:r>
      <w:r w:rsidRPr="00FE4F8D">
        <w:rPr>
          <w:sz w:val="30"/>
          <w:szCs w:val="30"/>
          <w:lang w:eastAsia="ru-RU"/>
        </w:rPr>
        <w:t>дования с российскими лизинговыми организациями в целях создания и (или) развития либо модернизации производства товаров (работ, услуг).</w:t>
      </w:r>
    </w:p>
    <w:p w:rsidR="00783E17" w:rsidRPr="00FE4F8D" w:rsidRDefault="00AC2660" w:rsidP="004C7D3A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ru-RU"/>
        </w:rPr>
      </w:pPr>
      <w:r w:rsidRPr="00FE4F8D">
        <w:rPr>
          <w:sz w:val="30"/>
          <w:szCs w:val="30"/>
          <w:lang w:eastAsia="ru-RU"/>
        </w:rPr>
        <w:t xml:space="preserve">Мероприятие является мерой финансовой поддержки субъектов </w:t>
      </w:r>
      <w:r w:rsidR="00744FBA" w:rsidRPr="00FE4F8D">
        <w:rPr>
          <w:sz w:val="30"/>
          <w:szCs w:val="30"/>
          <w:lang w:eastAsia="ru-RU"/>
        </w:rPr>
        <w:t xml:space="preserve">малого и среднего </w:t>
      </w:r>
      <w:r w:rsidRPr="00FE4F8D">
        <w:rPr>
          <w:sz w:val="30"/>
          <w:szCs w:val="30"/>
          <w:lang w:eastAsia="ru-RU"/>
        </w:rPr>
        <w:t xml:space="preserve">предпринимательства и реализуется в целях </w:t>
      </w:r>
      <w:r w:rsidRPr="00FE4F8D">
        <w:rPr>
          <w:sz w:val="30"/>
          <w:szCs w:val="30"/>
        </w:rPr>
        <w:t>реализ</w:t>
      </w:r>
      <w:r w:rsidRPr="00FE4F8D">
        <w:rPr>
          <w:sz w:val="30"/>
          <w:szCs w:val="30"/>
        </w:rPr>
        <w:t>а</w:t>
      </w:r>
      <w:r w:rsidRPr="00FE4F8D">
        <w:rPr>
          <w:sz w:val="30"/>
          <w:szCs w:val="30"/>
        </w:rPr>
        <w:t>ции приоритетных для города социально значимых задач по обеспеч</w:t>
      </w:r>
      <w:r w:rsidRPr="00FE4F8D">
        <w:rPr>
          <w:sz w:val="30"/>
          <w:szCs w:val="30"/>
        </w:rPr>
        <w:t>е</w:t>
      </w:r>
      <w:r w:rsidRPr="00FE4F8D">
        <w:rPr>
          <w:sz w:val="30"/>
          <w:szCs w:val="30"/>
        </w:rPr>
        <w:t>нию доступности (безбарьерности) городской среды</w:t>
      </w:r>
      <w:r w:rsidR="00783E17" w:rsidRPr="00FE4F8D">
        <w:rPr>
          <w:sz w:val="30"/>
          <w:szCs w:val="30"/>
          <w:lang w:eastAsia="ru-RU"/>
        </w:rPr>
        <w:t>;</w:t>
      </w:r>
    </w:p>
    <w:p w:rsidR="007F6E2A" w:rsidRPr="00FE4F8D" w:rsidRDefault="007F6E2A" w:rsidP="004C7D3A">
      <w:pPr>
        <w:ind w:firstLine="708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мероприятие 2.3. Предоставление субсидий субъектам малого и сре</w:t>
      </w:r>
      <w:r w:rsidRPr="00FE4F8D">
        <w:rPr>
          <w:sz w:val="30"/>
          <w:szCs w:val="30"/>
        </w:rPr>
        <w:t>д</w:t>
      </w:r>
      <w:r w:rsidRPr="00FE4F8D">
        <w:rPr>
          <w:sz w:val="30"/>
          <w:szCs w:val="30"/>
        </w:rPr>
        <w:t xml:space="preserve">него предпринимательства – производителям товаров, работ, услуг в целях возмещения </w:t>
      </w:r>
      <w:r w:rsidR="008532DA" w:rsidRPr="00FE4F8D">
        <w:rPr>
          <w:sz w:val="30"/>
          <w:szCs w:val="30"/>
        </w:rPr>
        <w:t>части затрат, связанных с оказанием приют</w:t>
      </w:r>
      <w:r w:rsidR="00134948" w:rsidRPr="00FE4F8D">
        <w:rPr>
          <w:sz w:val="30"/>
          <w:szCs w:val="30"/>
        </w:rPr>
        <w:t>а</w:t>
      </w:r>
      <w:r w:rsidR="008532DA" w:rsidRPr="00FE4F8D">
        <w:rPr>
          <w:sz w:val="30"/>
          <w:szCs w:val="30"/>
        </w:rPr>
        <w:t>м для животных ветеринарных услуг по стерилизации (кастрации) и идентификации животных без владельцев на безво</w:t>
      </w:r>
      <w:r w:rsidR="008532DA" w:rsidRPr="00FE4F8D">
        <w:rPr>
          <w:sz w:val="30"/>
          <w:szCs w:val="30"/>
        </w:rPr>
        <w:t>з</w:t>
      </w:r>
      <w:r w:rsidR="008532DA" w:rsidRPr="00FE4F8D">
        <w:rPr>
          <w:sz w:val="30"/>
          <w:szCs w:val="30"/>
        </w:rPr>
        <w:t>мездной основе</w:t>
      </w:r>
      <w:r w:rsidR="007E26DD" w:rsidRPr="00FE4F8D">
        <w:rPr>
          <w:sz w:val="30"/>
          <w:szCs w:val="30"/>
        </w:rPr>
        <w:t>.</w:t>
      </w:r>
    </w:p>
    <w:p w:rsidR="007F6E2A" w:rsidRPr="00FE4F8D" w:rsidRDefault="007F6E2A" w:rsidP="004C7D3A">
      <w:pPr>
        <w:ind w:firstLine="708"/>
        <w:jc w:val="both"/>
        <w:rPr>
          <w:sz w:val="30"/>
          <w:szCs w:val="30"/>
        </w:rPr>
      </w:pPr>
      <w:r w:rsidRPr="00FE4F8D">
        <w:rPr>
          <w:sz w:val="30"/>
          <w:szCs w:val="30"/>
        </w:rPr>
        <w:t xml:space="preserve">Мероприятие </w:t>
      </w:r>
      <w:r w:rsidR="00AC2660" w:rsidRPr="00FE4F8D">
        <w:rPr>
          <w:sz w:val="30"/>
          <w:szCs w:val="30"/>
          <w:lang w:eastAsia="ru-RU"/>
        </w:rPr>
        <w:t xml:space="preserve">является мерой финансовой поддержки субъектов </w:t>
      </w:r>
      <w:r w:rsidR="00744FBA" w:rsidRPr="00FE4F8D">
        <w:rPr>
          <w:sz w:val="30"/>
          <w:szCs w:val="30"/>
          <w:lang w:eastAsia="ru-RU"/>
        </w:rPr>
        <w:t xml:space="preserve">малого и среднего </w:t>
      </w:r>
      <w:r w:rsidR="00AC2660" w:rsidRPr="00FE4F8D">
        <w:rPr>
          <w:sz w:val="30"/>
          <w:szCs w:val="30"/>
          <w:lang w:eastAsia="ru-RU"/>
        </w:rPr>
        <w:t xml:space="preserve">предпринимательства и </w:t>
      </w:r>
      <w:r w:rsidRPr="00FE4F8D">
        <w:rPr>
          <w:sz w:val="30"/>
          <w:szCs w:val="30"/>
        </w:rPr>
        <w:t>реализуется впервые начиная с 2020 года</w:t>
      </w:r>
      <w:r w:rsidR="00C66787" w:rsidRPr="00FE4F8D">
        <w:rPr>
          <w:sz w:val="30"/>
          <w:szCs w:val="30"/>
        </w:rPr>
        <w:t xml:space="preserve"> </w:t>
      </w:r>
      <w:r w:rsidR="00AC2660" w:rsidRPr="00FE4F8D">
        <w:rPr>
          <w:sz w:val="30"/>
          <w:szCs w:val="30"/>
        </w:rPr>
        <w:t>в целях</w:t>
      </w:r>
      <w:r w:rsidR="00856FED" w:rsidRPr="00FE4F8D">
        <w:rPr>
          <w:sz w:val="30"/>
          <w:szCs w:val="30"/>
        </w:rPr>
        <w:t xml:space="preserve"> обеспечени</w:t>
      </w:r>
      <w:r w:rsidR="00AC2660" w:rsidRPr="00FE4F8D">
        <w:rPr>
          <w:sz w:val="30"/>
          <w:szCs w:val="30"/>
        </w:rPr>
        <w:t>я</w:t>
      </w:r>
      <w:r w:rsidR="00856FED" w:rsidRPr="00FE4F8D">
        <w:rPr>
          <w:sz w:val="30"/>
          <w:szCs w:val="30"/>
        </w:rPr>
        <w:t xml:space="preserve"> пространственного развити</w:t>
      </w:r>
      <w:r w:rsidR="00AC2660" w:rsidRPr="00FE4F8D">
        <w:rPr>
          <w:sz w:val="30"/>
          <w:szCs w:val="30"/>
        </w:rPr>
        <w:t>я</w:t>
      </w:r>
      <w:r w:rsidR="00856FED" w:rsidRPr="00FE4F8D">
        <w:rPr>
          <w:sz w:val="30"/>
          <w:szCs w:val="30"/>
        </w:rPr>
        <w:t xml:space="preserve"> города, необходимого для комплексного развития городской среды, улучшени</w:t>
      </w:r>
      <w:r w:rsidR="00AC2660" w:rsidRPr="00FE4F8D">
        <w:rPr>
          <w:sz w:val="30"/>
          <w:szCs w:val="30"/>
        </w:rPr>
        <w:t>я</w:t>
      </w:r>
      <w:r w:rsidR="00856FED" w:rsidRPr="00FE4F8D">
        <w:rPr>
          <w:sz w:val="30"/>
          <w:szCs w:val="30"/>
        </w:rPr>
        <w:t xml:space="preserve"> </w:t>
      </w:r>
      <w:r w:rsidR="00856FED" w:rsidRPr="00FE4F8D">
        <w:rPr>
          <w:sz w:val="30"/>
          <w:szCs w:val="30"/>
        </w:rPr>
        <w:lastRenderedPageBreak/>
        <w:t xml:space="preserve">жилищных условий горожан </w:t>
      </w:r>
      <w:r w:rsidR="00C66787" w:rsidRPr="00FE4F8D">
        <w:rPr>
          <w:sz w:val="30"/>
          <w:szCs w:val="30"/>
        </w:rPr>
        <w:t>и направлен</w:t>
      </w:r>
      <w:r w:rsidR="00AC2660" w:rsidRPr="00FE4F8D">
        <w:rPr>
          <w:sz w:val="30"/>
          <w:szCs w:val="30"/>
        </w:rPr>
        <w:t>о</w:t>
      </w:r>
      <w:r w:rsidR="00C66787" w:rsidRPr="00FE4F8D">
        <w:rPr>
          <w:sz w:val="30"/>
          <w:szCs w:val="30"/>
        </w:rPr>
        <w:t xml:space="preserve"> на решение задачи</w:t>
      </w:r>
      <w:r w:rsidR="00856FED" w:rsidRPr="00FE4F8D">
        <w:rPr>
          <w:sz w:val="30"/>
          <w:szCs w:val="30"/>
        </w:rPr>
        <w:t xml:space="preserve"> комплексного развития горо</w:t>
      </w:r>
      <w:r w:rsidR="00856FED" w:rsidRPr="00FE4F8D">
        <w:rPr>
          <w:sz w:val="30"/>
          <w:szCs w:val="30"/>
        </w:rPr>
        <w:t>д</w:t>
      </w:r>
      <w:r w:rsidR="00856FED" w:rsidRPr="00FE4F8D">
        <w:rPr>
          <w:sz w:val="30"/>
          <w:szCs w:val="30"/>
        </w:rPr>
        <w:t>ской среды</w:t>
      </w:r>
      <w:r w:rsidRPr="00FE4F8D">
        <w:rPr>
          <w:sz w:val="30"/>
          <w:szCs w:val="30"/>
        </w:rPr>
        <w:t>;</w:t>
      </w:r>
    </w:p>
    <w:p w:rsidR="00783E17" w:rsidRPr="00FE4F8D" w:rsidRDefault="007F6E2A" w:rsidP="004C7D3A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ru-RU"/>
        </w:rPr>
      </w:pPr>
      <w:r w:rsidRPr="00FE4F8D">
        <w:rPr>
          <w:sz w:val="30"/>
          <w:szCs w:val="30"/>
          <w:lang w:eastAsia="ru-RU"/>
        </w:rPr>
        <w:t xml:space="preserve">мероприятие 2.4. </w:t>
      </w:r>
      <w:r w:rsidR="00783E17" w:rsidRPr="00FE4F8D">
        <w:rPr>
          <w:sz w:val="30"/>
          <w:szCs w:val="30"/>
          <w:lang w:eastAsia="ru-RU"/>
        </w:rPr>
        <w:t>Предоставление субъектам малого и среднего предпринимательства поручительств Гарантийного фонда.</w:t>
      </w:r>
    </w:p>
    <w:p w:rsidR="00783E17" w:rsidRPr="00FE4F8D" w:rsidRDefault="00783E17" w:rsidP="004C7D3A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ru-RU"/>
        </w:rPr>
      </w:pPr>
      <w:r w:rsidRPr="00FE4F8D">
        <w:rPr>
          <w:sz w:val="30"/>
          <w:szCs w:val="30"/>
          <w:lang w:eastAsia="ru-RU"/>
        </w:rPr>
        <w:t>Поручительства предоставляются субъектам малого и среднего предпринимательства за счет средств Гарантийного фонда, находящи</w:t>
      </w:r>
      <w:r w:rsidRPr="00FE4F8D">
        <w:rPr>
          <w:sz w:val="30"/>
          <w:szCs w:val="30"/>
          <w:lang w:eastAsia="ru-RU"/>
        </w:rPr>
        <w:t>х</w:t>
      </w:r>
      <w:r w:rsidRPr="00FE4F8D">
        <w:rPr>
          <w:sz w:val="30"/>
          <w:szCs w:val="30"/>
          <w:lang w:eastAsia="ru-RU"/>
        </w:rPr>
        <w:t xml:space="preserve">ся под управлением муниципального автономного учреждения города Красноярска </w:t>
      </w:r>
      <w:r w:rsidR="007F6E2A" w:rsidRPr="00FE4F8D">
        <w:rPr>
          <w:sz w:val="30"/>
          <w:szCs w:val="30"/>
          <w:lang w:eastAsia="ru-RU"/>
        </w:rPr>
        <w:t>«</w:t>
      </w:r>
      <w:r w:rsidRPr="00FE4F8D">
        <w:rPr>
          <w:sz w:val="30"/>
          <w:szCs w:val="30"/>
          <w:lang w:eastAsia="ru-RU"/>
        </w:rPr>
        <w:t>Центр содействия малому и среднему предпринимател</w:t>
      </w:r>
      <w:r w:rsidRPr="00FE4F8D">
        <w:rPr>
          <w:sz w:val="30"/>
          <w:szCs w:val="30"/>
          <w:lang w:eastAsia="ru-RU"/>
        </w:rPr>
        <w:t>ь</w:t>
      </w:r>
      <w:r w:rsidRPr="00FE4F8D">
        <w:rPr>
          <w:sz w:val="30"/>
          <w:szCs w:val="30"/>
          <w:lang w:eastAsia="ru-RU"/>
        </w:rPr>
        <w:t>ству</w:t>
      </w:r>
      <w:r w:rsidR="007F6E2A" w:rsidRPr="00FE4F8D">
        <w:rPr>
          <w:sz w:val="30"/>
          <w:szCs w:val="30"/>
          <w:lang w:eastAsia="ru-RU"/>
        </w:rPr>
        <w:t>»</w:t>
      </w:r>
      <w:r w:rsidRPr="00FE4F8D">
        <w:rPr>
          <w:sz w:val="30"/>
          <w:szCs w:val="30"/>
          <w:lang w:eastAsia="ru-RU"/>
        </w:rPr>
        <w:t xml:space="preserve"> по кредитам коммерческих банков и микрозаймам акционерного общества </w:t>
      </w:r>
      <w:r w:rsidR="007F6E2A" w:rsidRPr="00FE4F8D">
        <w:rPr>
          <w:sz w:val="30"/>
          <w:szCs w:val="30"/>
          <w:lang w:eastAsia="ru-RU"/>
        </w:rPr>
        <w:t>«</w:t>
      </w:r>
      <w:r w:rsidRPr="00FE4F8D">
        <w:rPr>
          <w:sz w:val="30"/>
          <w:szCs w:val="30"/>
          <w:lang w:eastAsia="ru-RU"/>
        </w:rPr>
        <w:t>Агентство развития бизнеса и микрокредитная компания</w:t>
      </w:r>
      <w:r w:rsidR="007F6E2A" w:rsidRPr="00FE4F8D">
        <w:rPr>
          <w:sz w:val="30"/>
          <w:szCs w:val="30"/>
          <w:lang w:eastAsia="ru-RU"/>
        </w:rPr>
        <w:t>»</w:t>
      </w:r>
      <w:r w:rsidRPr="00FE4F8D">
        <w:rPr>
          <w:sz w:val="30"/>
          <w:szCs w:val="30"/>
          <w:lang w:eastAsia="ru-RU"/>
        </w:rPr>
        <w:t>;</w:t>
      </w:r>
    </w:p>
    <w:p w:rsidR="00783E17" w:rsidRPr="00FE4F8D" w:rsidRDefault="007F6E2A" w:rsidP="004C7D3A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ru-RU"/>
        </w:rPr>
      </w:pPr>
      <w:r w:rsidRPr="00FE4F8D">
        <w:rPr>
          <w:sz w:val="30"/>
          <w:szCs w:val="30"/>
          <w:lang w:eastAsia="ru-RU"/>
        </w:rPr>
        <w:t xml:space="preserve">мероприятие 2.5. </w:t>
      </w:r>
      <w:r w:rsidR="00783E17" w:rsidRPr="00FE4F8D">
        <w:rPr>
          <w:sz w:val="30"/>
          <w:szCs w:val="30"/>
          <w:lang w:eastAsia="ru-RU"/>
        </w:rPr>
        <w:t>Предоставление субъектам малого и среднего предпринимательства муниципального имущества в аренду для разв</w:t>
      </w:r>
      <w:r w:rsidR="00783E17" w:rsidRPr="00FE4F8D">
        <w:rPr>
          <w:sz w:val="30"/>
          <w:szCs w:val="30"/>
          <w:lang w:eastAsia="ru-RU"/>
        </w:rPr>
        <w:t>и</w:t>
      </w:r>
      <w:r w:rsidR="00783E17" w:rsidRPr="00FE4F8D">
        <w:rPr>
          <w:sz w:val="30"/>
          <w:szCs w:val="30"/>
          <w:lang w:eastAsia="ru-RU"/>
        </w:rPr>
        <w:t>тия деятельности.</w:t>
      </w:r>
    </w:p>
    <w:p w:rsidR="00783E17" w:rsidRPr="00FE4F8D" w:rsidRDefault="00783E17" w:rsidP="004C7D3A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ru-RU"/>
        </w:rPr>
      </w:pPr>
      <w:r w:rsidRPr="00FE4F8D">
        <w:rPr>
          <w:sz w:val="30"/>
          <w:szCs w:val="30"/>
          <w:lang w:eastAsia="ru-RU"/>
        </w:rPr>
        <w:t>В рамках данного мероприятия оказывается имущественная по</w:t>
      </w:r>
      <w:r w:rsidRPr="00FE4F8D">
        <w:rPr>
          <w:sz w:val="30"/>
          <w:szCs w:val="30"/>
          <w:lang w:eastAsia="ru-RU"/>
        </w:rPr>
        <w:t>д</w:t>
      </w:r>
      <w:r w:rsidRPr="00FE4F8D">
        <w:rPr>
          <w:sz w:val="30"/>
          <w:szCs w:val="30"/>
          <w:lang w:eastAsia="ru-RU"/>
        </w:rPr>
        <w:t>держка субъектам малого и среднего предпринимательства на возмез</w:t>
      </w:r>
      <w:r w:rsidRPr="00FE4F8D">
        <w:rPr>
          <w:sz w:val="30"/>
          <w:szCs w:val="30"/>
          <w:lang w:eastAsia="ru-RU"/>
        </w:rPr>
        <w:t>д</w:t>
      </w:r>
      <w:r w:rsidRPr="00FE4F8D">
        <w:rPr>
          <w:sz w:val="30"/>
          <w:szCs w:val="30"/>
          <w:lang w:eastAsia="ru-RU"/>
        </w:rPr>
        <w:t>ной основе путем проведения торгов на право заключения договоров аренды муниципального имущества с ограниченным кругом участников (только среди субъектов малого и среднего предпринимательства) в о</w:t>
      </w:r>
      <w:r w:rsidRPr="00FE4F8D">
        <w:rPr>
          <w:sz w:val="30"/>
          <w:szCs w:val="30"/>
          <w:lang w:eastAsia="ru-RU"/>
        </w:rPr>
        <w:t>т</w:t>
      </w:r>
      <w:r w:rsidRPr="00FE4F8D">
        <w:rPr>
          <w:sz w:val="30"/>
          <w:szCs w:val="30"/>
          <w:lang w:eastAsia="ru-RU"/>
        </w:rPr>
        <w:t>ношении имущества, включенного в перечень муниципального имущ</w:t>
      </w:r>
      <w:r w:rsidRPr="00FE4F8D">
        <w:rPr>
          <w:sz w:val="30"/>
          <w:szCs w:val="30"/>
          <w:lang w:eastAsia="ru-RU"/>
        </w:rPr>
        <w:t>е</w:t>
      </w:r>
      <w:r w:rsidRPr="00FE4F8D">
        <w:rPr>
          <w:sz w:val="30"/>
          <w:szCs w:val="30"/>
          <w:lang w:eastAsia="ru-RU"/>
        </w:rPr>
        <w:t>ства, и предоставления муниципального имущества в виде муниципал</w:t>
      </w:r>
      <w:r w:rsidRPr="00FE4F8D">
        <w:rPr>
          <w:sz w:val="30"/>
          <w:szCs w:val="30"/>
          <w:lang w:eastAsia="ru-RU"/>
        </w:rPr>
        <w:t>ь</w:t>
      </w:r>
      <w:r w:rsidRPr="00FE4F8D">
        <w:rPr>
          <w:sz w:val="30"/>
          <w:szCs w:val="30"/>
          <w:lang w:eastAsia="ru-RU"/>
        </w:rPr>
        <w:t>ных преференций.</w:t>
      </w:r>
    </w:p>
    <w:p w:rsidR="005870BA" w:rsidRPr="00FE4F8D" w:rsidRDefault="000E3AE0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 xml:space="preserve">Реализация </w:t>
      </w:r>
      <w:r w:rsidR="005870BA" w:rsidRPr="00FE4F8D">
        <w:rPr>
          <w:sz w:val="30"/>
          <w:szCs w:val="30"/>
        </w:rPr>
        <w:t>подпрограмм «Обеспечение деятельности существ</w:t>
      </w:r>
      <w:r w:rsidR="005870BA" w:rsidRPr="00FE4F8D">
        <w:rPr>
          <w:sz w:val="30"/>
          <w:szCs w:val="30"/>
        </w:rPr>
        <w:t>у</w:t>
      </w:r>
      <w:r w:rsidR="005870BA" w:rsidRPr="00FE4F8D">
        <w:rPr>
          <w:sz w:val="30"/>
          <w:szCs w:val="30"/>
        </w:rPr>
        <w:t>ющей инфраструктуры поддержки субъектов малого и среднего пре</w:t>
      </w:r>
      <w:r w:rsidR="005870BA" w:rsidRPr="00FE4F8D">
        <w:rPr>
          <w:sz w:val="30"/>
          <w:szCs w:val="30"/>
        </w:rPr>
        <w:t>д</w:t>
      </w:r>
      <w:r w:rsidR="005870BA" w:rsidRPr="00FE4F8D">
        <w:rPr>
          <w:sz w:val="30"/>
          <w:szCs w:val="30"/>
        </w:rPr>
        <w:t>принимательства»</w:t>
      </w:r>
      <w:r w:rsidRPr="00FE4F8D">
        <w:rPr>
          <w:sz w:val="30"/>
          <w:szCs w:val="30"/>
        </w:rPr>
        <w:t xml:space="preserve"> и </w:t>
      </w:r>
      <w:r w:rsidR="005870BA" w:rsidRPr="00FE4F8D">
        <w:rPr>
          <w:sz w:val="30"/>
          <w:szCs w:val="30"/>
        </w:rPr>
        <w:t>«Финансовая и имущественная поддержка субъе</w:t>
      </w:r>
      <w:r w:rsidR="005870BA" w:rsidRPr="00FE4F8D">
        <w:rPr>
          <w:sz w:val="30"/>
          <w:szCs w:val="30"/>
        </w:rPr>
        <w:t>к</w:t>
      </w:r>
      <w:r w:rsidR="005870BA" w:rsidRPr="00FE4F8D">
        <w:rPr>
          <w:sz w:val="30"/>
          <w:szCs w:val="30"/>
        </w:rPr>
        <w:t>тов малого и среднего предпринимательства»</w:t>
      </w:r>
      <w:r w:rsidRPr="00FE4F8D">
        <w:rPr>
          <w:sz w:val="30"/>
          <w:szCs w:val="30"/>
        </w:rPr>
        <w:t xml:space="preserve"> будет способствовать </w:t>
      </w:r>
      <w:r w:rsidR="009428AE" w:rsidRPr="00FE4F8D">
        <w:rPr>
          <w:sz w:val="30"/>
          <w:szCs w:val="30"/>
        </w:rPr>
        <w:t xml:space="preserve">упрощению льготного финансирования и </w:t>
      </w:r>
      <w:r w:rsidRPr="00FE4F8D">
        <w:rPr>
          <w:sz w:val="30"/>
          <w:szCs w:val="30"/>
        </w:rPr>
        <w:t>созданию системы акселер</w:t>
      </w:r>
      <w:r w:rsidRPr="00FE4F8D">
        <w:rPr>
          <w:sz w:val="30"/>
          <w:szCs w:val="30"/>
        </w:rPr>
        <w:t>а</w:t>
      </w:r>
      <w:r w:rsidRPr="00FE4F8D">
        <w:rPr>
          <w:sz w:val="30"/>
          <w:szCs w:val="30"/>
        </w:rPr>
        <w:t>ции субъектов малого и среднего предпринимательства, включая инд</w:t>
      </w:r>
      <w:r w:rsidRPr="00FE4F8D">
        <w:rPr>
          <w:sz w:val="30"/>
          <w:szCs w:val="30"/>
        </w:rPr>
        <w:t>и</w:t>
      </w:r>
      <w:r w:rsidRPr="00FE4F8D">
        <w:rPr>
          <w:sz w:val="30"/>
          <w:szCs w:val="30"/>
        </w:rPr>
        <w:t xml:space="preserve">видуальных предпринимателей, в том числе инфраструктуры и сервисов поддержки, а также их ускоренное развитие в таких </w:t>
      </w:r>
      <w:r w:rsidR="007935EB" w:rsidRPr="00FE4F8D">
        <w:rPr>
          <w:sz w:val="30"/>
          <w:szCs w:val="30"/>
        </w:rPr>
        <w:t>о</w:t>
      </w:r>
      <w:r w:rsidRPr="00FE4F8D">
        <w:rPr>
          <w:sz w:val="30"/>
          <w:szCs w:val="30"/>
        </w:rPr>
        <w:t>бластях, как</w:t>
      </w:r>
      <w:r w:rsidR="007935EB" w:rsidRPr="00FE4F8D">
        <w:rPr>
          <w:sz w:val="30"/>
          <w:szCs w:val="30"/>
        </w:rPr>
        <w:t xml:space="preserve"> бл</w:t>
      </w:r>
      <w:r w:rsidR="007935EB" w:rsidRPr="00FE4F8D">
        <w:rPr>
          <w:sz w:val="30"/>
          <w:szCs w:val="30"/>
        </w:rPr>
        <w:t>а</w:t>
      </w:r>
      <w:r w:rsidR="007935EB" w:rsidRPr="00FE4F8D">
        <w:rPr>
          <w:sz w:val="30"/>
          <w:szCs w:val="30"/>
        </w:rPr>
        <w:t>гоустройство городской среды и социальная сфера</w:t>
      </w:r>
      <w:r w:rsidR="005870BA" w:rsidRPr="00FE4F8D">
        <w:rPr>
          <w:sz w:val="30"/>
          <w:szCs w:val="30"/>
        </w:rPr>
        <w:t>.</w:t>
      </w:r>
      <w:r w:rsidR="007935EB" w:rsidRPr="00FE4F8D">
        <w:rPr>
          <w:sz w:val="30"/>
          <w:szCs w:val="30"/>
        </w:rPr>
        <w:t xml:space="preserve"> Данн</w:t>
      </w:r>
      <w:r w:rsidR="009428AE" w:rsidRPr="00FE4F8D">
        <w:rPr>
          <w:sz w:val="30"/>
          <w:szCs w:val="30"/>
        </w:rPr>
        <w:t>ые</w:t>
      </w:r>
      <w:r w:rsidR="007935EB" w:rsidRPr="00FE4F8D">
        <w:rPr>
          <w:sz w:val="30"/>
          <w:szCs w:val="30"/>
        </w:rPr>
        <w:t xml:space="preserve"> задач</w:t>
      </w:r>
      <w:r w:rsidR="009428AE" w:rsidRPr="00FE4F8D">
        <w:rPr>
          <w:sz w:val="30"/>
          <w:szCs w:val="30"/>
        </w:rPr>
        <w:t>и</w:t>
      </w:r>
      <w:r w:rsidR="007935EB" w:rsidRPr="00FE4F8D">
        <w:rPr>
          <w:sz w:val="30"/>
          <w:szCs w:val="30"/>
        </w:rPr>
        <w:t xml:space="preserve"> о</w:t>
      </w:r>
      <w:r w:rsidR="007935EB" w:rsidRPr="00FE4F8D">
        <w:rPr>
          <w:sz w:val="30"/>
          <w:szCs w:val="30"/>
        </w:rPr>
        <w:t>т</w:t>
      </w:r>
      <w:r w:rsidR="007935EB" w:rsidRPr="00FE4F8D">
        <w:rPr>
          <w:sz w:val="30"/>
          <w:szCs w:val="30"/>
        </w:rPr>
        <w:t>ражен</w:t>
      </w:r>
      <w:r w:rsidR="00E5158B" w:rsidRPr="00FE4F8D">
        <w:rPr>
          <w:sz w:val="30"/>
          <w:szCs w:val="30"/>
        </w:rPr>
        <w:t>ы</w:t>
      </w:r>
      <w:r w:rsidR="007935EB" w:rsidRPr="00FE4F8D">
        <w:rPr>
          <w:sz w:val="30"/>
          <w:szCs w:val="30"/>
        </w:rPr>
        <w:t xml:space="preserve"> в Указе Президента Российской Федерации от 07.05.2018 № 204 «О национальных целях и стратегических задачах развития Российской Федерации на пер</w:t>
      </w:r>
      <w:r w:rsidR="007935EB" w:rsidRPr="00FE4F8D">
        <w:rPr>
          <w:sz w:val="30"/>
          <w:szCs w:val="30"/>
        </w:rPr>
        <w:t>и</w:t>
      </w:r>
      <w:r w:rsidR="007935EB" w:rsidRPr="00FE4F8D">
        <w:rPr>
          <w:sz w:val="30"/>
          <w:szCs w:val="30"/>
        </w:rPr>
        <w:t>од до 2024 года»</w:t>
      </w:r>
      <w:r w:rsidR="00E6722C" w:rsidRPr="00FE4F8D">
        <w:rPr>
          <w:sz w:val="30"/>
          <w:szCs w:val="30"/>
        </w:rPr>
        <w:t>, а также в стратегии социально-экономического развития до 2030 года</w:t>
      </w:r>
      <w:r w:rsidR="007935EB" w:rsidRPr="00FE4F8D">
        <w:rPr>
          <w:sz w:val="30"/>
          <w:szCs w:val="30"/>
        </w:rPr>
        <w:t>.</w:t>
      </w:r>
    </w:p>
    <w:p w:rsidR="00573AE4" w:rsidRPr="00FE4F8D" w:rsidRDefault="00573AE4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Информация о мероприя</w:t>
      </w:r>
      <w:r w:rsidR="00741C29" w:rsidRPr="00FE4F8D">
        <w:rPr>
          <w:sz w:val="30"/>
          <w:szCs w:val="30"/>
        </w:rPr>
        <w:t>тиях подпрограмм Программы пред</w:t>
      </w:r>
      <w:r w:rsidRPr="00FE4F8D">
        <w:rPr>
          <w:sz w:val="30"/>
          <w:szCs w:val="30"/>
        </w:rPr>
        <w:t>ставлена в пр</w:t>
      </w:r>
      <w:r w:rsidRPr="00FE4F8D">
        <w:rPr>
          <w:sz w:val="30"/>
          <w:szCs w:val="30"/>
        </w:rPr>
        <w:t>и</w:t>
      </w:r>
      <w:r w:rsidRPr="00FE4F8D">
        <w:rPr>
          <w:sz w:val="30"/>
          <w:szCs w:val="30"/>
        </w:rPr>
        <w:t>ложении 1 к настоящей Программе.</w:t>
      </w:r>
    </w:p>
    <w:p w:rsidR="000E3AE0" w:rsidRPr="00FE4F8D" w:rsidRDefault="000E3AE0" w:rsidP="004C7D3A">
      <w:pPr>
        <w:pStyle w:val="ConsPlusNormal"/>
        <w:jc w:val="both"/>
        <w:rPr>
          <w:sz w:val="30"/>
          <w:szCs w:val="30"/>
        </w:rPr>
      </w:pPr>
    </w:p>
    <w:p w:rsidR="00573AE4" w:rsidRPr="00FE4F8D" w:rsidRDefault="00573AE4" w:rsidP="004C7D3A">
      <w:pPr>
        <w:pStyle w:val="ConsPlusNormal"/>
        <w:spacing w:line="192" w:lineRule="auto"/>
        <w:jc w:val="center"/>
        <w:rPr>
          <w:sz w:val="30"/>
          <w:szCs w:val="30"/>
        </w:rPr>
      </w:pPr>
      <w:r w:rsidRPr="00FE4F8D">
        <w:rPr>
          <w:sz w:val="30"/>
          <w:szCs w:val="30"/>
        </w:rPr>
        <w:t xml:space="preserve">III. </w:t>
      </w:r>
      <w:r w:rsidR="00D07C9E" w:rsidRPr="00FE4F8D">
        <w:rPr>
          <w:sz w:val="30"/>
          <w:szCs w:val="30"/>
        </w:rPr>
        <w:t>Перечень нормативных правовых актов, которые необх</w:t>
      </w:r>
      <w:r w:rsidR="00D07C9E" w:rsidRPr="00FE4F8D">
        <w:rPr>
          <w:sz w:val="30"/>
          <w:szCs w:val="30"/>
        </w:rPr>
        <w:t>о</w:t>
      </w:r>
      <w:r w:rsidR="00D07C9E" w:rsidRPr="00FE4F8D">
        <w:rPr>
          <w:sz w:val="30"/>
          <w:szCs w:val="30"/>
        </w:rPr>
        <w:t>димы</w:t>
      </w:r>
    </w:p>
    <w:p w:rsidR="00573AE4" w:rsidRPr="00FE4F8D" w:rsidRDefault="00D07C9E" w:rsidP="004C7D3A">
      <w:pPr>
        <w:pStyle w:val="ConsPlusNormal"/>
        <w:spacing w:line="192" w:lineRule="auto"/>
        <w:jc w:val="center"/>
        <w:rPr>
          <w:sz w:val="30"/>
          <w:szCs w:val="30"/>
        </w:rPr>
      </w:pPr>
      <w:r w:rsidRPr="00FE4F8D">
        <w:rPr>
          <w:sz w:val="30"/>
          <w:szCs w:val="30"/>
        </w:rPr>
        <w:t xml:space="preserve">для реализации мероприятий </w:t>
      </w:r>
      <w:r w:rsidR="00741C29" w:rsidRPr="00FE4F8D">
        <w:rPr>
          <w:sz w:val="30"/>
          <w:szCs w:val="30"/>
        </w:rPr>
        <w:t>П</w:t>
      </w:r>
      <w:r w:rsidRPr="00FE4F8D">
        <w:rPr>
          <w:sz w:val="30"/>
          <w:szCs w:val="30"/>
        </w:rPr>
        <w:t>рограммы</w:t>
      </w:r>
      <w:r w:rsidR="00F62669" w:rsidRPr="00FE4F8D">
        <w:rPr>
          <w:sz w:val="30"/>
          <w:szCs w:val="30"/>
        </w:rPr>
        <w:t>, подпрограммы</w:t>
      </w:r>
    </w:p>
    <w:p w:rsidR="00573AE4" w:rsidRPr="00FE4F8D" w:rsidRDefault="00573AE4" w:rsidP="004C7D3A">
      <w:pPr>
        <w:pStyle w:val="ConsPlusNormal"/>
        <w:jc w:val="both"/>
        <w:rPr>
          <w:sz w:val="30"/>
          <w:szCs w:val="30"/>
        </w:rPr>
      </w:pPr>
    </w:p>
    <w:p w:rsidR="00573AE4" w:rsidRPr="00FE4F8D" w:rsidRDefault="00573AE4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lastRenderedPageBreak/>
        <w:t>Основной перечень нормативных правовых актов в сфере поддержки малого и среднего предпринимательства, необходимых для д</w:t>
      </w:r>
      <w:r w:rsidRPr="00FE4F8D">
        <w:rPr>
          <w:sz w:val="30"/>
          <w:szCs w:val="30"/>
        </w:rPr>
        <w:t>о</w:t>
      </w:r>
      <w:r w:rsidRPr="00FE4F8D">
        <w:rPr>
          <w:sz w:val="30"/>
          <w:szCs w:val="30"/>
        </w:rPr>
        <w:t>стижения конечных результатов настоящей Программы:</w:t>
      </w:r>
    </w:p>
    <w:p w:rsidR="007C5B0F" w:rsidRPr="00FE4F8D" w:rsidRDefault="007C5B0F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Федеральный закон от 24.07.2007 № 209-ФЗ «О развитии малого</w:t>
      </w:r>
      <w:r w:rsidR="00462C2E" w:rsidRPr="00FE4F8D">
        <w:rPr>
          <w:sz w:val="30"/>
          <w:szCs w:val="30"/>
        </w:rPr>
        <w:t xml:space="preserve">              </w:t>
      </w:r>
      <w:r w:rsidRPr="00FE4F8D">
        <w:rPr>
          <w:sz w:val="30"/>
          <w:szCs w:val="30"/>
        </w:rPr>
        <w:t xml:space="preserve"> и среднего предпринимательства в Российской Федерации»;</w:t>
      </w:r>
    </w:p>
    <w:p w:rsidR="00776B29" w:rsidRPr="00FE4F8D" w:rsidRDefault="00776B29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 xml:space="preserve">Указ Президента Российской Федерации от 07.05.2018 № 204 </w:t>
      </w:r>
      <w:r w:rsidR="00243D9A" w:rsidRPr="00FE4F8D">
        <w:rPr>
          <w:sz w:val="30"/>
          <w:szCs w:val="30"/>
        </w:rPr>
        <w:t xml:space="preserve">             </w:t>
      </w:r>
      <w:r w:rsidRPr="00FE4F8D">
        <w:rPr>
          <w:sz w:val="30"/>
          <w:szCs w:val="30"/>
        </w:rPr>
        <w:t>«О национальных целях и стратегических задачах развития Российской Федерации на пер</w:t>
      </w:r>
      <w:r w:rsidRPr="00FE4F8D">
        <w:rPr>
          <w:sz w:val="30"/>
          <w:szCs w:val="30"/>
        </w:rPr>
        <w:t>и</w:t>
      </w:r>
      <w:r w:rsidRPr="00FE4F8D">
        <w:rPr>
          <w:sz w:val="30"/>
          <w:szCs w:val="30"/>
        </w:rPr>
        <w:t>од до 2024 года»;</w:t>
      </w:r>
    </w:p>
    <w:p w:rsidR="00C95A4F" w:rsidRPr="00FE4F8D" w:rsidRDefault="00C95A4F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распоряжение Правительства Р</w:t>
      </w:r>
      <w:r w:rsidR="00741C29" w:rsidRPr="00FE4F8D">
        <w:rPr>
          <w:sz w:val="30"/>
          <w:szCs w:val="30"/>
        </w:rPr>
        <w:t xml:space="preserve">оссийской </w:t>
      </w:r>
      <w:r w:rsidRPr="00FE4F8D">
        <w:rPr>
          <w:sz w:val="30"/>
          <w:szCs w:val="30"/>
        </w:rPr>
        <w:t>Ф</w:t>
      </w:r>
      <w:r w:rsidR="00741C29" w:rsidRPr="00FE4F8D">
        <w:rPr>
          <w:sz w:val="30"/>
          <w:szCs w:val="30"/>
        </w:rPr>
        <w:t>едерации</w:t>
      </w:r>
      <w:r w:rsidRPr="00FE4F8D">
        <w:rPr>
          <w:sz w:val="30"/>
          <w:szCs w:val="30"/>
        </w:rPr>
        <w:t xml:space="preserve"> от 02.06.2016 № 1083-р</w:t>
      </w:r>
      <w:r w:rsidR="00DD1952" w:rsidRPr="00FE4F8D">
        <w:rPr>
          <w:sz w:val="30"/>
          <w:szCs w:val="30"/>
        </w:rPr>
        <w:t xml:space="preserve"> </w:t>
      </w:r>
      <w:r w:rsidRPr="00FE4F8D">
        <w:rPr>
          <w:sz w:val="30"/>
          <w:szCs w:val="30"/>
        </w:rPr>
        <w:t>«Об утверждении Стратегии развития малого и сред</w:t>
      </w:r>
      <w:r w:rsidR="00313F23" w:rsidRPr="00FE4F8D">
        <w:rPr>
          <w:sz w:val="30"/>
          <w:szCs w:val="30"/>
        </w:rPr>
        <w:t xml:space="preserve">-            </w:t>
      </w:r>
      <w:r w:rsidRPr="00FE4F8D">
        <w:rPr>
          <w:sz w:val="30"/>
          <w:szCs w:val="30"/>
        </w:rPr>
        <w:t>него предпринимательства в Российской Федерации на период</w:t>
      </w:r>
      <w:r w:rsidR="00313F23" w:rsidRPr="00FE4F8D">
        <w:rPr>
          <w:sz w:val="30"/>
          <w:szCs w:val="30"/>
        </w:rPr>
        <w:t xml:space="preserve">                      </w:t>
      </w:r>
      <w:r w:rsidRPr="00FE4F8D">
        <w:rPr>
          <w:sz w:val="30"/>
          <w:szCs w:val="30"/>
        </w:rPr>
        <w:t xml:space="preserve"> до 2030 года»;</w:t>
      </w:r>
    </w:p>
    <w:p w:rsidR="00FD684D" w:rsidRPr="00FE4F8D" w:rsidRDefault="00FD684D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распоряжение Правительства Российской Федерации от 31.01.2019 № 1173-р «Об утверждении Концепции повышения эффективности бюджетных расходов в 2019–2024 годах»;</w:t>
      </w:r>
    </w:p>
    <w:p w:rsidR="00C95A4F" w:rsidRPr="00FE4F8D" w:rsidRDefault="00741C29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З</w:t>
      </w:r>
      <w:r w:rsidR="00C95A4F" w:rsidRPr="00FE4F8D">
        <w:rPr>
          <w:sz w:val="30"/>
          <w:szCs w:val="30"/>
        </w:rPr>
        <w:t>акон Красноярского края от 04.12.2008 № 7-2528 «О развитии малого и среднего предпринимательства в Красноярском крае»;</w:t>
      </w:r>
    </w:p>
    <w:p w:rsidR="00DA3BAB" w:rsidRPr="00FE4F8D" w:rsidRDefault="00DA3BAB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постановление Правительства Красноярского края от 30.09.2013 № 505-п «Об утверждении государственной программы Красноярского края «Развитие инвестиционной деятельности, малого и среднего предпр</w:t>
      </w:r>
      <w:r w:rsidRPr="00FE4F8D">
        <w:rPr>
          <w:sz w:val="30"/>
          <w:szCs w:val="30"/>
        </w:rPr>
        <w:t>и</w:t>
      </w:r>
      <w:r w:rsidRPr="00FE4F8D">
        <w:rPr>
          <w:sz w:val="30"/>
          <w:szCs w:val="30"/>
        </w:rPr>
        <w:t>нимательства»;</w:t>
      </w:r>
    </w:p>
    <w:p w:rsidR="00CE0604" w:rsidRPr="00FE4F8D" w:rsidRDefault="00CE0604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 xml:space="preserve">решение Красноярского городского Совета депутатов </w:t>
      </w:r>
      <w:r w:rsidR="00243D9A" w:rsidRPr="00FE4F8D">
        <w:rPr>
          <w:sz w:val="30"/>
          <w:szCs w:val="30"/>
        </w:rPr>
        <w:t xml:space="preserve">                               </w:t>
      </w:r>
      <w:r w:rsidRPr="00FE4F8D">
        <w:rPr>
          <w:sz w:val="30"/>
          <w:szCs w:val="30"/>
        </w:rPr>
        <w:t xml:space="preserve">от 11.10.2012 № В-323 «Об аренде муниципального имущества города Красноярска и </w:t>
      </w:r>
      <w:r w:rsidR="00DC3449" w:rsidRPr="00FE4F8D">
        <w:rPr>
          <w:sz w:val="30"/>
          <w:szCs w:val="30"/>
        </w:rPr>
        <w:t>М</w:t>
      </w:r>
      <w:r w:rsidRPr="00FE4F8D">
        <w:rPr>
          <w:sz w:val="30"/>
          <w:szCs w:val="30"/>
        </w:rPr>
        <w:t>етодиках определения размера арендной платы»;</w:t>
      </w:r>
    </w:p>
    <w:p w:rsidR="003818CC" w:rsidRPr="00FE4F8D" w:rsidRDefault="003818CC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 xml:space="preserve">решение Красноярского городского Совета депутатов                                от 18.06.2019 № 3-42 </w:t>
      </w:r>
      <w:r w:rsidR="00344D19" w:rsidRPr="00FE4F8D">
        <w:rPr>
          <w:sz w:val="30"/>
          <w:szCs w:val="30"/>
        </w:rPr>
        <w:t>«О стратегии социально-экономического развития  города Красноярска до 2030 года»</w:t>
      </w:r>
      <w:r w:rsidR="002B20E8" w:rsidRPr="00FE4F8D">
        <w:rPr>
          <w:sz w:val="30"/>
          <w:szCs w:val="30"/>
        </w:rPr>
        <w:t>;</w:t>
      </w:r>
    </w:p>
    <w:p w:rsidR="002B20E8" w:rsidRPr="00FE4F8D" w:rsidRDefault="002B20E8" w:rsidP="004C7D3A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ru-RU"/>
        </w:rPr>
      </w:pPr>
      <w:r w:rsidRPr="00FE4F8D">
        <w:rPr>
          <w:sz w:val="30"/>
          <w:szCs w:val="30"/>
          <w:lang w:eastAsia="ru-RU"/>
        </w:rPr>
        <w:t xml:space="preserve">распоряжение администрации города </w:t>
      </w:r>
      <w:r w:rsidRPr="00FE4F8D">
        <w:rPr>
          <w:sz w:val="30"/>
          <w:szCs w:val="30"/>
        </w:rPr>
        <w:t>Красноярска</w:t>
      </w:r>
      <w:r w:rsidRPr="00FE4F8D">
        <w:rPr>
          <w:sz w:val="30"/>
          <w:szCs w:val="30"/>
          <w:lang w:eastAsia="ru-RU"/>
        </w:rPr>
        <w:t xml:space="preserve"> от 18.04.2018 № 150-р «Об утверждении Положения о департаменте экономич</w:t>
      </w:r>
      <w:r w:rsidRPr="00FE4F8D">
        <w:rPr>
          <w:sz w:val="30"/>
          <w:szCs w:val="30"/>
          <w:lang w:eastAsia="ru-RU"/>
        </w:rPr>
        <w:t>е</w:t>
      </w:r>
      <w:r w:rsidRPr="00FE4F8D">
        <w:rPr>
          <w:sz w:val="30"/>
          <w:szCs w:val="30"/>
          <w:lang w:eastAsia="ru-RU"/>
        </w:rPr>
        <w:t>ской политики и инвестиционного развития администрации гор</w:t>
      </w:r>
      <w:r w:rsidRPr="00FE4F8D">
        <w:rPr>
          <w:sz w:val="30"/>
          <w:szCs w:val="30"/>
          <w:lang w:eastAsia="ru-RU"/>
        </w:rPr>
        <w:t>о</w:t>
      </w:r>
      <w:r w:rsidRPr="00FE4F8D">
        <w:rPr>
          <w:sz w:val="30"/>
          <w:szCs w:val="30"/>
          <w:lang w:eastAsia="ru-RU"/>
        </w:rPr>
        <w:t>да»;</w:t>
      </w:r>
    </w:p>
    <w:p w:rsidR="002B20E8" w:rsidRPr="00FE4F8D" w:rsidRDefault="002B20E8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 xml:space="preserve">распоряжение администрации города Красноярска от </w:t>
      </w:r>
      <w:r w:rsidR="00D511A5" w:rsidRPr="00FE4F8D">
        <w:rPr>
          <w:sz w:val="30"/>
          <w:szCs w:val="30"/>
        </w:rPr>
        <w:t>01</w:t>
      </w:r>
      <w:r w:rsidRPr="00FE4F8D">
        <w:rPr>
          <w:sz w:val="30"/>
          <w:szCs w:val="30"/>
        </w:rPr>
        <w:t>.</w:t>
      </w:r>
      <w:r w:rsidR="00D511A5" w:rsidRPr="00FE4F8D">
        <w:rPr>
          <w:sz w:val="30"/>
          <w:szCs w:val="30"/>
        </w:rPr>
        <w:t>10</w:t>
      </w:r>
      <w:r w:rsidRPr="00FE4F8D">
        <w:rPr>
          <w:sz w:val="30"/>
          <w:szCs w:val="30"/>
        </w:rPr>
        <w:t xml:space="preserve">.2019 № </w:t>
      </w:r>
      <w:r w:rsidR="001C6495" w:rsidRPr="00FE4F8D">
        <w:rPr>
          <w:sz w:val="30"/>
          <w:szCs w:val="30"/>
        </w:rPr>
        <w:t>56</w:t>
      </w:r>
      <w:r w:rsidRPr="00FE4F8D">
        <w:rPr>
          <w:sz w:val="30"/>
          <w:szCs w:val="30"/>
        </w:rPr>
        <w:t>-эк «Об утверждении Методики расчета целевых индикаторов и показателей результативности муниципальной программы «Создание условий для развития предпринимательства в городе Красноярске».</w:t>
      </w:r>
    </w:p>
    <w:p w:rsidR="00F62669" w:rsidRPr="00FE4F8D" w:rsidRDefault="00F62669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Для реализации подпрограммы 1:</w:t>
      </w:r>
    </w:p>
    <w:p w:rsidR="00CE0604" w:rsidRPr="00FE4F8D" w:rsidRDefault="00CE0604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постановление админ</w:t>
      </w:r>
      <w:r w:rsidR="00FE4D35" w:rsidRPr="00FE4F8D">
        <w:rPr>
          <w:sz w:val="30"/>
          <w:szCs w:val="30"/>
        </w:rPr>
        <w:t xml:space="preserve">истрации города </w:t>
      </w:r>
      <w:r w:rsidR="00A770BE" w:rsidRPr="00FE4F8D">
        <w:rPr>
          <w:sz w:val="30"/>
          <w:szCs w:val="30"/>
        </w:rPr>
        <w:t xml:space="preserve">Красноярска </w:t>
      </w:r>
      <w:r w:rsidR="00FE4D35" w:rsidRPr="00FE4F8D">
        <w:rPr>
          <w:sz w:val="30"/>
          <w:szCs w:val="30"/>
        </w:rPr>
        <w:t>от 11.01.2012 № </w:t>
      </w:r>
      <w:r w:rsidRPr="00FE4F8D">
        <w:rPr>
          <w:sz w:val="30"/>
          <w:szCs w:val="30"/>
        </w:rPr>
        <w:t xml:space="preserve">3 «Об утверждении Порядка предоставления из бюджета города </w:t>
      </w:r>
      <w:r w:rsidR="00A770BE" w:rsidRPr="00FE4F8D">
        <w:rPr>
          <w:sz w:val="30"/>
          <w:szCs w:val="30"/>
        </w:rPr>
        <w:t xml:space="preserve">   </w:t>
      </w:r>
      <w:r w:rsidRPr="00FE4F8D">
        <w:rPr>
          <w:sz w:val="30"/>
          <w:szCs w:val="30"/>
        </w:rPr>
        <w:t>муниципальным бюджетным и муниципальным автономным учрежд</w:t>
      </w:r>
      <w:r w:rsidRPr="00FE4F8D">
        <w:rPr>
          <w:sz w:val="30"/>
          <w:szCs w:val="30"/>
        </w:rPr>
        <w:t>е</w:t>
      </w:r>
      <w:r w:rsidRPr="00FE4F8D">
        <w:rPr>
          <w:sz w:val="30"/>
          <w:szCs w:val="30"/>
        </w:rPr>
        <w:t>ниям субсидий на финансовое обеспечение выполнения ими муниц</w:t>
      </w:r>
      <w:r w:rsidRPr="00FE4F8D">
        <w:rPr>
          <w:sz w:val="30"/>
          <w:szCs w:val="30"/>
        </w:rPr>
        <w:t>и</w:t>
      </w:r>
      <w:r w:rsidRPr="00FE4F8D">
        <w:rPr>
          <w:sz w:val="30"/>
          <w:szCs w:val="30"/>
        </w:rPr>
        <w:t>пального задания, рассчитанных с учетом нормативных затрат на оказание муниципальных услуг физическим и (или) юридическим л</w:t>
      </w:r>
      <w:r w:rsidRPr="00FE4F8D">
        <w:rPr>
          <w:sz w:val="30"/>
          <w:szCs w:val="30"/>
        </w:rPr>
        <w:t>и</w:t>
      </w:r>
      <w:r w:rsidRPr="00FE4F8D">
        <w:rPr>
          <w:sz w:val="30"/>
          <w:szCs w:val="30"/>
        </w:rPr>
        <w:t xml:space="preserve">цам и нормативных затрат на содержание муниципального </w:t>
      </w:r>
      <w:r w:rsidRPr="00FE4F8D">
        <w:rPr>
          <w:sz w:val="30"/>
          <w:szCs w:val="30"/>
        </w:rPr>
        <w:lastRenderedPageBreak/>
        <w:t>имущества, и внесении изменений в отдельные правовые акты г</w:t>
      </w:r>
      <w:r w:rsidRPr="00FE4F8D">
        <w:rPr>
          <w:sz w:val="30"/>
          <w:szCs w:val="30"/>
        </w:rPr>
        <w:t>о</w:t>
      </w:r>
      <w:r w:rsidRPr="00FE4F8D">
        <w:rPr>
          <w:sz w:val="30"/>
          <w:szCs w:val="30"/>
        </w:rPr>
        <w:t>рода»;</w:t>
      </w:r>
    </w:p>
    <w:p w:rsidR="00164EDE" w:rsidRPr="00FE4F8D" w:rsidRDefault="00164EDE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 xml:space="preserve">постановление администрации города </w:t>
      </w:r>
      <w:r w:rsidR="00A770BE" w:rsidRPr="00FE4F8D">
        <w:rPr>
          <w:sz w:val="30"/>
          <w:szCs w:val="30"/>
        </w:rPr>
        <w:t xml:space="preserve">Красноярска </w:t>
      </w:r>
      <w:r w:rsidRPr="00FE4F8D">
        <w:rPr>
          <w:sz w:val="30"/>
          <w:szCs w:val="30"/>
        </w:rPr>
        <w:t xml:space="preserve">от 11.01.2012 </w:t>
      </w:r>
      <w:r w:rsidR="00A770BE" w:rsidRPr="00FE4F8D">
        <w:rPr>
          <w:sz w:val="30"/>
          <w:szCs w:val="30"/>
        </w:rPr>
        <w:t xml:space="preserve">№ 4 </w:t>
      </w:r>
      <w:r w:rsidRPr="00FE4F8D">
        <w:rPr>
          <w:sz w:val="30"/>
          <w:szCs w:val="30"/>
        </w:rPr>
        <w:t>«Об утверждении Порядка определения объема и условий пред</w:t>
      </w:r>
      <w:r w:rsidRPr="00FE4F8D">
        <w:rPr>
          <w:sz w:val="30"/>
          <w:szCs w:val="30"/>
        </w:rPr>
        <w:t>о</w:t>
      </w:r>
      <w:r w:rsidRPr="00FE4F8D">
        <w:rPr>
          <w:sz w:val="30"/>
          <w:szCs w:val="30"/>
        </w:rPr>
        <w:t>ставления из бюджета города муниципальным бюджетным и муниципальным автономным учреждениям субсидий в целях осущест</w:t>
      </w:r>
      <w:r w:rsidRPr="00FE4F8D">
        <w:rPr>
          <w:sz w:val="30"/>
          <w:szCs w:val="30"/>
        </w:rPr>
        <w:t>в</w:t>
      </w:r>
      <w:r w:rsidRPr="00FE4F8D">
        <w:rPr>
          <w:sz w:val="30"/>
          <w:szCs w:val="30"/>
        </w:rPr>
        <w:t>ления уставной деятельности, не связанной с выполнением ими муниципального зад</w:t>
      </w:r>
      <w:r w:rsidRPr="00FE4F8D">
        <w:rPr>
          <w:sz w:val="30"/>
          <w:szCs w:val="30"/>
        </w:rPr>
        <w:t>а</w:t>
      </w:r>
      <w:r w:rsidRPr="00FE4F8D">
        <w:rPr>
          <w:sz w:val="30"/>
          <w:szCs w:val="30"/>
        </w:rPr>
        <w:t>ния»;</w:t>
      </w:r>
    </w:p>
    <w:p w:rsidR="00824F02" w:rsidRPr="00FE4F8D" w:rsidRDefault="00CE0604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 xml:space="preserve">постановление администрации города </w:t>
      </w:r>
      <w:r w:rsidR="00A770BE" w:rsidRPr="00FE4F8D">
        <w:rPr>
          <w:sz w:val="30"/>
          <w:szCs w:val="30"/>
        </w:rPr>
        <w:t xml:space="preserve">Красноярска </w:t>
      </w:r>
      <w:r w:rsidRPr="00FE4F8D">
        <w:rPr>
          <w:sz w:val="30"/>
          <w:szCs w:val="30"/>
        </w:rPr>
        <w:t>от 25.09.2015 № 601</w:t>
      </w:r>
      <w:r w:rsidR="00462C2E" w:rsidRPr="00FE4F8D">
        <w:rPr>
          <w:sz w:val="30"/>
          <w:szCs w:val="30"/>
        </w:rPr>
        <w:t xml:space="preserve"> </w:t>
      </w:r>
      <w:r w:rsidRPr="00FE4F8D">
        <w:rPr>
          <w:sz w:val="30"/>
          <w:szCs w:val="30"/>
        </w:rPr>
        <w:t>«Об утверждении Положения о порядке формирования и финансового обеспечения выполнения муниципального задания на оказ</w:t>
      </w:r>
      <w:r w:rsidRPr="00FE4F8D">
        <w:rPr>
          <w:sz w:val="30"/>
          <w:szCs w:val="30"/>
        </w:rPr>
        <w:t>а</w:t>
      </w:r>
      <w:r w:rsidRPr="00FE4F8D">
        <w:rPr>
          <w:sz w:val="30"/>
          <w:szCs w:val="30"/>
        </w:rPr>
        <w:t>ние муниципальных услуг (выполнение работ) и об оценке выполнения муниципального з</w:t>
      </w:r>
      <w:r w:rsidRPr="00FE4F8D">
        <w:rPr>
          <w:sz w:val="30"/>
          <w:szCs w:val="30"/>
        </w:rPr>
        <w:t>а</w:t>
      </w:r>
      <w:r w:rsidRPr="00FE4F8D">
        <w:rPr>
          <w:sz w:val="30"/>
          <w:szCs w:val="30"/>
        </w:rPr>
        <w:t>дания»</w:t>
      </w:r>
      <w:r w:rsidR="00824F02" w:rsidRPr="00FE4F8D">
        <w:rPr>
          <w:sz w:val="30"/>
          <w:szCs w:val="30"/>
        </w:rPr>
        <w:t>;</w:t>
      </w:r>
    </w:p>
    <w:p w:rsidR="00CE0604" w:rsidRPr="00FE4F8D" w:rsidRDefault="00824F02" w:rsidP="004C7D3A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постановление администрации города Красноярска от 15.01.2018 № 16 «</w:t>
      </w:r>
      <w:r w:rsidRPr="00FE4F8D">
        <w:rPr>
          <w:sz w:val="30"/>
          <w:szCs w:val="30"/>
          <w:lang w:eastAsia="ru-RU"/>
        </w:rPr>
        <w:t>О порядке предоставления субсидий организациям (за исключ</w:t>
      </w:r>
      <w:r w:rsidRPr="00FE4F8D">
        <w:rPr>
          <w:sz w:val="30"/>
          <w:szCs w:val="30"/>
          <w:lang w:eastAsia="ru-RU"/>
        </w:rPr>
        <w:t>е</w:t>
      </w:r>
      <w:r w:rsidRPr="00FE4F8D">
        <w:rPr>
          <w:sz w:val="30"/>
          <w:szCs w:val="30"/>
          <w:lang w:eastAsia="ru-RU"/>
        </w:rPr>
        <w:t>нием государственных (муниципальных) учреждений), образующим инфраструктуру поддержки субъектов малого и среднего предпринимател</w:t>
      </w:r>
      <w:r w:rsidRPr="00FE4F8D">
        <w:rPr>
          <w:sz w:val="30"/>
          <w:szCs w:val="30"/>
          <w:lang w:eastAsia="ru-RU"/>
        </w:rPr>
        <w:t>ь</w:t>
      </w:r>
      <w:r w:rsidRPr="00FE4F8D">
        <w:rPr>
          <w:sz w:val="30"/>
          <w:szCs w:val="30"/>
          <w:lang w:eastAsia="ru-RU"/>
        </w:rPr>
        <w:t>ства, в целях финансового обеспечения части затрат, связанных с оказанием имущественной, консультационной и информационной по</w:t>
      </w:r>
      <w:r w:rsidRPr="00FE4F8D">
        <w:rPr>
          <w:sz w:val="30"/>
          <w:szCs w:val="30"/>
          <w:lang w:eastAsia="ru-RU"/>
        </w:rPr>
        <w:t>д</w:t>
      </w:r>
      <w:r w:rsidRPr="00FE4F8D">
        <w:rPr>
          <w:sz w:val="30"/>
          <w:szCs w:val="30"/>
          <w:lang w:eastAsia="ru-RU"/>
        </w:rPr>
        <w:t>держки субъектам малого предпринимательства</w:t>
      </w:r>
      <w:r w:rsidRPr="00FE4F8D">
        <w:rPr>
          <w:sz w:val="30"/>
          <w:szCs w:val="30"/>
        </w:rPr>
        <w:t xml:space="preserve">» </w:t>
      </w:r>
      <w:r w:rsidRPr="00FE4F8D">
        <w:rPr>
          <w:sz w:val="30"/>
          <w:szCs w:val="30"/>
          <w:lang w:eastAsia="ru-RU"/>
        </w:rPr>
        <w:t>(вместе с «Положением о п</w:t>
      </w:r>
      <w:r w:rsidRPr="00FE4F8D">
        <w:rPr>
          <w:sz w:val="30"/>
          <w:szCs w:val="30"/>
          <w:lang w:eastAsia="ru-RU"/>
        </w:rPr>
        <w:t>о</w:t>
      </w:r>
      <w:r w:rsidRPr="00FE4F8D">
        <w:rPr>
          <w:sz w:val="30"/>
          <w:szCs w:val="30"/>
          <w:lang w:eastAsia="ru-RU"/>
        </w:rPr>
        <w:t>рядке предоставления субсидий организациям (за исключением государственных (муниципальных) учреждений), образующим инфр</w:t>
      </w:r>
      <w:r w:rsidRPr="00FE4F8D">
        <w:rPr>
          <w:sz w:val="30"/>
          <w:szCs w:val="30"/>
          <w:lang w:eastAsia="ru-RU"/>
        </w:rPr>
        <w:t>а</w:t>
      </w:r>
      <w:r w:rsidRPr="00FE4F8D">
        <w:rPr>
          <w:sz w:val="30"/>
          <w:szCs w:val="30"/>
          <w:lang w:eastAsia="ru-RU"/>
        </w:rPr>
        <w:t>структуру поддержки субъектов малого и среднего предпринимател</w:t>
      </w:r>
      <w:r w:rsidRPr="00FE4F8D">
        <w:rPr>
          <w:sz w:val="30"/>
          <w:szCs w:val="30"/>
          <w:lang w:eastAsia="ru-RU"/>
        </w:rPr>
        <w:t>ь</w:t>
      </w:r>
      <w:r w:rsidRPr="00FE4F8D">
        <w:rPr>
          <w:sz w:val="30"/>
          <w:szCs w:val="30"/>
          <w:lang w:eastAsia="ru-RU"/>
        </w:rPr>
        <w:t>ства, в целях финансового обеспечения части затрат, связанных с оказ</w:t>
      </w:r>
      <w:r w:rsidRPr="00FE4F8D">
        <w:rPr>
          <w:sz w:val="30"/>
          <w:szCs w:val="30"/>
          <w:lang w:eastAsia="ru-RU"/>
        </w:rPr>
        <w:t>а</w:t>
      </w:r>
      <w:r w:rsidRPr="00FE4F8D">
        <w:rPr>
          <w:sz w:val="30"/>
          <w:szCs w:val="30"/>
          <w:lang w:eastAsia="ru-RU"/>
        </w:rPr>
        <w:t>нием имущественной, консультационной и информационной поддержки субъектам малого предпринимательства»)</w:t>
      </w:r>
      <w:r w:rsidR="00F62669" w:rsidRPr="00FE4F8D">
        <w:rPr>
          <w:sz w:val="30"/>
          <w:szCs w:val="30"/>
        </w:rPr>
        <w:t>.</w:t>
      </w:r>
    </w:p>
    <w:p w:rsidR="00F62669" w:rsidRPr="00FE4F8D" w:rsidRDefault="00F62669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Для реализации подпрограммы 2</w:t>
      </w:r>
      <w:r w:rsidR="002B20E8" w:rsidRPr="00FE4F8D">
        <w:rPr>
          <w:sz w:val="30"/>
          <w:szCs w:val="30"/>
        </w:rPr>
        <w:t>:</w:t>
      </w:r>
    </w:p>
    <w:p w:rsidR="00D00EB0" w:rsidRPr="00FE4F8D" w:rsidRDefault="00D00EB0" w:rsidP="004C7D3A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ru-RU"/>
        </w:rPr>
      </w:pPr>
      <w:r w:rsidRPr="00FE4F8D">
        <w:rPr>
          <w:sz w:val="30"/>
          <w:szCs w:val="30"/>
          <w:lang w:eastAsia="ru-RU"/>
        </w:rPr>
        <w:t xml:space="preserve">постановление администрации города </w:t>
      </w:r>
      <w:r w:rsidR="00A770BE" w:rsidRPr="00FE4F8D">
        <w:rPr>
          <w:sz w:val="30"/>
          <w:szCs w:val="30"/>
        </w:rPr>
        <w:t>Красноярска</w:t>
      </w:r>
      <w:r w:rsidR="00A770BE" w:rsidRPr="00FE4F8D">
        <w:rPr>
          <w:sz w:val="30"/>
          <w:szCs w:val="30"/>
          <w:lang w:eastAsia="ru-RU"/>
        </w:rPr>
        <w:t xml:space="preserve"> </w:t>
      </w:r>
      <w:r w:rsidRPr="00FE4F8D">
        <w:rPr>
          <w:sz w:val="30"/>
          <w:szCs w:val="30"/>
          <w:lang w:eastAsia="ru-RU"/>
        </w:rPr>
        <w:t>от 29.02.2016 № 113 «О порядке предоставления субсидий субъектам малого и сре</w:t>
      </w:r>
      <w:r w:rsidRPr="00FE4F8D">
        <w:rPr>
          <w:sz w:val="30"/>
          <w:szCs w:val="30"/>
          <w:lang w:eastAsia="ru-RU"/>
        </w:rPr>
        <w:t>д</w:t>
      </w:r>
      <w:r w:rsidRPr="00FE4F8D">
        <w:rPr>
          <w:sz w:val="30"/>
          <w:szCs w:val="30"/>
          <w:lang w:eastAsia="ru-RU"/>
        </w:rPr>
        <w:t>него предпри</w:t>
      </w:r>
      <w:r w:rsidR="00243D9A" w:rsidRPr="00FE4F8D">
        <w:rPr>
          <w:sz w:val="30"/>
          <w:szCs w:val="30"/>
          <w:lang w:eastAsia="ru-RU"/>
        </w:rPr>
        <w:t>нимательства –</w:t>
      </w:r>
      <w:r w:rsidRPr="00FE4F8D">
        <w:rPr>
          <w:sz w:val="30"/>
          <w:szCs w:val="30"/>
          <w:lang w:eastAsia="ru-RU"/>
        </w:rPr>
        <w:t xml:space="preserve"> производителям товаров, работ, услуг в целях возмещения части затрат на создание и (или) обеспечение де</w:t>
      </w:r>
      <w:r w:rsidRPr="00FE4F8D">
        <w:rPr>
          <w:sz w:val="30"/>
          <w:szCs w:val="30"/>
          <w:lang w:eastAsia="ru-RU"/>
        </w:rPr>
        <w:t>я</w:t>
      </w:r>
      <w:r w:rsidRPr="00FE4F8D">
        <w:rPr>
          <w:sz w:val="30"/>
          <w:szCs w:val="30"/>
          <w:lang w:eastAsia="ru-RU"/>
        </w:rPr>
        <w:t>тельности групп дневного времяпрепровождения детей дошкольного возраста»;</w:t>
      </w:r>
    </w:p>
    <w:p w:rsidR="00D00EB0" w:rsidRPr="00FE4F8D" w:rsidRDefault="00D00EB0" w:rsidP="004C7D3A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ru-RU"/>
        </w:rPr>
      </w:pPr>
      <w:r w:rsidRPr="00FE4F8D">
        <w:rPr>
          <w:sz w:val="30"/>
          <w:szCs w:val="30"/>
          <w:lang w:eastAsia="ru-RU"/>
        </w:rPr>
        <w:t xml:space="preserve">постановление администрации города </w:t>
      </w:r>
      <w:r w:rsidR="00A770BE" w:rsidRPr="00FE4F8D">
        <w:rPr>
          <w:sz w:val="30"/>
          <w:szCs w:val="30"/>
        </w:rPr>
        <w:t>Красноярска</w:t>
      </w:r>
      <w:r w:rsidR="00A770BE" w:rsidRPr="00FE4F8D">
        <w:rPr>
          <w:sz w:val="30"/>
          <w:szCs w:val="30"/>
          <w:lang w:eastAsia="ru-RU"/>
        </w:rPr>
        <w:t xml:space="preserve"> </w:t>
      </w:r>
      <w:r w:rsidRPr="00FE4F8D">
        <w:rPr>
          <w:sz w:val="30"/>
          <w:szCs w:val="30"/>
          <w:lang w:eastAsia="ru-RU"/>
        </w:rPr>
        <w:t>от 28.02.2017 № 107 «О порядке предоставления субсидий субъектам малого и сре</w:t>
      </w:r>
      <w:r w:rsidRPr="00FE4F8D">
        <w:rPr>
          <w:sz w:val="30"/>
          <w:szCs w:val="30"/>
          <w:lang w:eastAsia="ru-RU"/>
        </w:rPr>
        <w:t>д</w:t>
      </w:r>
      <w:r w:rsidRPr="00FE4F8D">
        <w:rPr>
          <w:sz w:val="30"/>
          <w:szCs w:val="30"/>
          <w:lang w:eastAsia="ru-RU"/>
        </w:rPr>
        <w:t>него предпринима</w:t>
      </w:r>
      <w:r w:rsidR="00243D9A" w:rsidRPr="00FE4F8D">
        <w:rPr>
          <w:sz w:val="30"/>
          <w:szCs w:val="30"/>
          <w:lang w:eastAsia="ru-RU"/>
        </w:rPr>
        <w:t>тельства –</w:t>
      </w:r>
      <w:r w:rsidRPr="00FE4F8D">
        <w:rPr>
          <w:sz w:val="30"/>
          <w:szCs w:val="30"/>
          <w:lang w:eastAsia="ru-RU"/>
        </w:rPr>
        <w:t xml:space="preserve"> производителям товаров, работ, услуг в целях возмещ</w:t>
      </w:r>
      <w:r w:rsidRPr="00FE4F8D">
        <w:rPr>
          <w:sz w:val="30"/>
          <w:szCs w:val="30"/>
          <w:lang w:eastAsia="ru-RU"/>
        </w:rPr>
        <w:t>е</w:t>
      </w:r>
      <w:r w:rsidRPr="00FE4F8D">
        <w:rPr>
          <w:sz w:val="30"/>
          <w:szCs w:val="30"/>
          <w:lang w:eastAsia="ru-RU"/>
        </w:rPr>
        <w:t>ния части затрат на уплату первого взноса (аванса) при заключении д</w:t>
      </w:r>
      <w:r w:rsidRPr="00FE4F8D">
        <w:rPr>
          <w:sz w:val="30"/>
          <w:szCs w:val="30"/>
          <w:lang w:eastAsia="ru-RU"/>
        </w:rPr>
        <w:t>о</w:t>
      </w:r>
      <w:r w:rsidRPr="00FE4F8D">
        <w:rPr>
          <w:sz w:val="30"/>
          <w:szCs w:val="30"/>
          <w:lang w:eastAsia="ru-RU"/>
        </w:rPr>
        <w:t>говора (договоров) лизинга оборудования с российскими лизинговыми организациями в целях создания и (или) развития либо моде</w:t>
      </w:r>
      <w:r w:rsidRPr="00FE4F8D">
        <w:rPr>
          <w:sz w:val="30"/>
          <w:szCs w:val="30"/>
          <w:lang w:eastAsia="ru-RU"/>
        </w:rPr>
        <w:t>р</w:t>
      </w:r>
      <w:r w:rsidRPr="00FE4F8D">
        <w:rPr>
          <w:sz w:val="30"/>
          <w:szCs w:val="30"/>
          <w:lang w:eastAsia="ru-RU"/>
        </w:rPr>
        <w:t>низации производства товаров (работ, услуг)»;</w:t>
      </w:r>
    </w:p>
    <w:p w:rsidR="00CE0604" w:rsidRPr="00FE4F8D" w:rsidRDefault="00CE0604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 xml:space="preserve">распоряжение </w:t>
      </w:r>
      <w:r w:rsidR="00DC3449" w:rsidRPr="00FE4F8D">
        <w:rPr>
          <w:sz w:val="30"/>
          <w:szCs w:val="30"/>
        </w:rPr>
        <w:t xml:space="preserve">администрации </w:t>
      </w:r>
      <w:r w:rsidRPr="00FE4F8D">
        <w:rPr>
          <w:sz w:val="30"/>
          <w:szCs w:val="30"/>
        </w:rPr>
        <w:t>города</w:t>
      </w:r>
      <w:r w:rsidR="00462C2E" w:rsidRPr="00FE4F8D">
        <w:rPr>
          <w:sz w:val="30"/>
          <w:szCs w:val="30"/>
        </w:rPr>
        <w:t xml:space="preserve"> </w:t>
      </w:r>
      <w:r w:rsidR="00A770BE" w:rsidRPr="00FE4F8D">
        <w:rPr>
          <w:sz w:val="30"/>
          <w:szCs w:val="30"/>
        </w:rPr>
        <w:t xml:space="preserve">Красноярска </w:t>
      </w:r>
      <w:r w:rsidR="00462C2E" w:rsidRPr="00FE4F8D">
        <w:rPr>
          <w:sz w:val="30"/>
          <w:szCs w:val="30"/>
        </w:rPr>
        <w:t>от</w:t>
      </w:r>
      <w:r w:rsidRPr="00FE4F8D">
        <w:rPr>
          <w:sz w:val="30"/>
          <w:szCs w:val="30"/>
        </w:rPr>
        <w:t xml:space="preserve"> 30.01.2009</w:t>
      </w:r>
      <w:r w:rsidR="00741C29" w:rsidRPr="00FE4F8D">
        <w:rPr>
          <w:sz w:val="30"/>
          <w:szCs w:val="30"/>
        </w:rPr>
        <w:t xml:space="preserve"> </w:t>
      </w:r>
      <w:r w:rsidRPr="00FE4F8D">
        <w:rPr>
          <w:sz w:val="30"/>
          <w:szCs w:val="30"/>
        </w:rPr>
        <w:t>№ 74-ж</w:t>
      </w:r>
      <w:r w:rsidR="00462C2E" w:rsidRPr="00FE4F8D">
        <w:rPr>
          <w:sz w:val="30"/>
          <w:szCs w:val="30"/>
        </w:rPr>
        <w:t xml:space="preserve"> </w:t>
      </w:r>
      <w:r w:rsidRPr="00FE4F8D">
        <w:rPr>
          <w:sz w:val="30"/>
          <w:szCs w:val="30"/>
        </w:rPr>
        <w:t>«О порядке формирования, ведения Перечня муниципальн</w:t>
      </w:r>
      <w:r w:rsidRPr="00FE4F8D">
        <w:rPr>
          <w:sz w:val="30"/>
          <w:szCs w:val="30"/>
        </w:rPr>
        <w:t>о</w:t>
      </w:r>
      <w:r w:rsidRPr="00FE4F8D">
        <w:rPr>
          <w:sz w:val="30"/>
          <w:szCs w:val="30"/>
        </w:rPr>
        <w:t xml:space="preserve">го </w:t>
      </w:r>
      <w:r w:rsidRPr="00FE4F8D">
        <w:rPr>
          <w:sz w:val="30"/>
          <w:szCs w:val="30"/>
        </w:rPr>
        <w:lastRenderedPageBreak/>
        <w:t>имущества, необходимого для реализации мер по имущественной поддержке субъектов малого и среднего предпринимательства и организ</w:t>
      </w:r>
      <w:r w:rsidRPr="00FE4F8D">
        <w:rPr>
          <w:sz w:val="30"/>
          <w:szCs w:val="30"/>
        </w:rPr>
        <w:t>а</w:t>
      </w:r>
      <w:r w:rsidRPr="00FE4F8D">
        <w:rPr>
          <w:sz w:val="30"/>
          <w:szCs w:val="30"/>
        </w:rPr>
        <w:t>ций,</w:t>
      </w:r>
      <w:r w:rsidR="00462C2E" w:rsidRPr="00FE4F8D">
        <w:rPr>
          <w:sz w:val="30"/>
          <w:szCs w:val="30"/>
        </w:rPr>
        <w:t xml:space="preserve"> </w:t>
      </w:r>
      <w:r w:rsidRPr="00FE4F8D">
        <w:rPr>
          <w:sz w:val="30"/>
          <w:szCs w:val="30"/>
        </w:rPr>
        <w:t>образующих инфраструктуру поддержки субъектов малого и среднего предпринимательства в городе Красноя</w:t>
      </w:r>
      <w:r w:rsidRPr="00FE4F8D">
        <w:rPr>
          <w:sz w:val="30"/>
          <w:szCs w:val="30"/>
        </w:rPr>
        <w:t>р</w:t>
      </w:r>
      <w:r w:rsidRPr="00FE4F8D">
        <w:rPr>
          <w:sz w:val="30"/>
          <w:szCs w:val="30"/>
        </w:rPr>
        <w:t>ске</w:t>
      </w:r>
      <w:r w:rsidR="00741C29" w:rsidRPr="00FE4F8D">
        <w:rPr>
          <w:sz w:val="30"/>
          <w:szCs w:val="30"/>
        </w:rPr>
        <w:t>»</w:t>
      </w:r>
      <w:r w:rsidRPr="00FE4F8D">
        <w:rPr>
          <w:sz w:val="30"/>
          <w:szCs w:val="30"/>
        </w:rPr>
        <w:t>;</w:t>
      </w:r>
    </w:p>
    <w:p w:rsidR="00CE0604" w:rsidRPr="00FE4F8D" w:rsidRDefault="00CE0604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 xml:space="preserve">распоряжение </w:t>
      </w:r>
      <w:r w:rsidR="00DC3449" w:rsidRPr="00FE4F8D">
        <w:rPr>
          <w:sz w:val="30"/>
          <w:szCs w:val="30"/>
        </w:rPr>
        <w:t xml:space="preserve">администрации </w:t>
      </w:r>
      <w:r w:rsidR="00741C29" w:rsidRPr="00FE4F8D">
        <w:rPr>
          <w:sz w:val="30"/>
          <w:szCs w:val="30"/>
        </w:rPr>
        <w:t xml:space="preserve">города </w:t>
      </w:r>
      <w:r w:rsidR="00A770BE" w:rsidRPr="00FE4F8D">
        <w:rPr>
          <w:sz w:val="30"/>
          <w:szCs w:val="30"/>
        </w:rPr>
        <w:t xml:space="preserve">Красноярска </w:t>
      </w:r>
      <w:r w:rsidRPr="00FE4F8D">
        <w:rPr>
          <w:sz w:val="30"/>
          <w:szCs w:val="30"/>
        </w:rPr>
        <w:t>от 27.02.2009 № 504-недв «Об утверждении Перечня муниципального имущества, необходимого для реализации мер по имущественной поддержке субъе</w:t>
      </w:r>
      <w:r w:rsidRPr="00FE4F8D">
        <w:rPr>
          <w:sz w:val="30"/>
          <w:szCs w:val="30"/>
        </w:rPr>
        <w:t>к</w:t>
      </w:r>
      <w:r w:rsidRPr="00FE4F8D">
        <w:rPr>
          <w:sz w:val="30"/>
          <w:szCs w:val="30"/>
        </w:rPr>
        <w:t>тов малого</w:t>
      </w:r>
      <w:r w:rsidR="00741C29" w:rsidRPr="00FE4F8D">
        <w:rPr>
          <w:sz w:val="30"/>
          <w:szCs w:val="30"/>
        </w:rPr>
        <w:t xml:space="preserve"> </w:t>
      </w:r>
      <w:r w:rsidRPr="00FE4F8D">
        <w:rPr>
          <w:sz w:val="30"/>
          <w:szCs w:val="30"/>
        </w:rPr>
        <w:t>и среднего предпринимательства и организаций, образу</w:t>
      </w:r>
      <w:r w:rsidRPr="00FE4F8D">
        <w:rPr>
          <w:sz w:val="30"/>
          <w:szCs w:val="30"/>
        </w:rPr>
        <w:t>ю</w:t>
      </w:r>
      <w:r w:rsidRPr="00FE4F8D">
        <w:rPr>
          <w:sz w:val="30"/>
          <w:szCs w:val="30"/>
        </w:rPr>
        <w:t>щих инфраструктуру поддержки субъектов малого и среднего предпринимательства в городе Красноя</w:t>
      </w:r>
      <w:r w:rsidRPr="00FE4F8D">
        <w:rPr>
          <w:sz w:val="30"/>
          <w:szCs w:val="30"/>
        </w:rPr>
        <w:t>р</w:t>
      </w:r>
      <w:r w:rsidR="000E167C" w:rsidRPr="00FE4F8D">
        <w:rPr>
          <w:sz w:val="30"/>
          <w:szCs w:val="30"/>
        </w:rPr>
        <w:t>ске»</w:t>
      </w:r>
      <w:r w:rsidR="002B20E8" w:rsidRPr="00FE4F8D">
        <w:rPr>
          <w:sz w:val="30"/>
          <w:szCs w:val="30"/>
        </w:rPr>
        <w:t>.</w:t>
      </w:r>
    </w:p>
    <w:p w:rsidR="00A770BE" w:rsidRPr="00FE4F8D" w:rsidRDefault="00A770BE" w:rsidP="004C7D3A">
      <w:pPr>
        <w:widowControl w:val="0"/>
        <w:ind w:firstLine="709"/>
        <w:jc w:val="both"/>
        <w:rPr>
          <w:sz w:val="30"/>
          <w:szCs w:val="30"/>
          <w:lang w:eastAsia="ru-RU"/>
        </w:rPr>
      </w:pPr>
      <w:r w:rsidRPr="00FE4F8D">
        <w:rPr>
          <w:sz w:val="30"/>
          <w:szCs w:val="30"/>
        </w:rPr>
        <w:t xml:space="preserve">В целях реализации </w:t>
      </w:r>
      <w:r w:rsidR="002B20E8" w:rsidRPr="00FE4F8D">
        <w:rPr>
          <w:sz w:val="30"/>
          <w:szCs w:val="30"/>
        </w:rPr>
        <w:t xml:space="preserve">подпрограммы 2 </w:t>
      </w:r>
      <w:r w:rsidR="003818CC" w:rsidRPr="00FE4F8D">
        <w:rPr>
          <w:sz w:val="30"/>
          <w:szCs w:val="30"/>
        </w:rPr>
        <w:t xml:space="preserve">в </w:t>
      </w:r>
      <w:r w:rsidR="003818CC" w:rsidRPr="00FE4F8D">
        <w:rPr>
          <w:sz w:val="30"/>
          <w:szCs w:val="30"/>
          <w:lang w:val="en-US"/>
        </w:rPr>
        <w:t>I</w:t>
      </w:r>
      <w:r w:rsidR="003818CC" w:rsidRPr="00FE4F8D">
        <w:rPr>
          <w:sz w:val="30"/>
          <w:szCs w:val="30"/>
        </w:rPr>
        <w:t xml:space="preserve"> квартале 2020 года план</w:t>
      </w:r>
      <w:r w:rsidR="003818CC" w:rsidRPr="00FE4F8D">
        <w:rPr>
          <w:sz w:val="30"/>
          <w:szCs w:val="30"/>
        </w:rPr>
        <w:t>и</w:t>
      </w:r>
      <w:r w:rsidR="003818CC" w:rsidRPr="00FE4F8D">
        <w:rPr>
          <w:sz w:val="30"/>
          <w:szCs w:val="30"/>
        </w:rPr>
        <w:t xml:space="preserve">руется вступление в силу постановления администрации города Красноярска </w:t>
      </w:r>
      <w:r w:rsidR="003818CC" w:rsidRPr="00FE4F8D">
        <w:rPr>
          <w:sz w:val="30"/>
          <w:szCs w:val="30"/>
          <w:lang w:eastAsia="ru-RU"/>
        </w:rPr>
        <w:t>«О</w:t>
      </w:r>
      <w:r w:rsidR="00AC0D99" w:rsidRPr="00FE4F8D">
        <w:rPr>
          <w:sz w:val="30"/>
          <w:szCs w:val="30"/>
          <w:lang w:eastAsia="ru-RU"/>
        </w:rPr>
        <w:t>б утверждении</w:t>
      </w:r>
      <w:r w:rsidR="003818CC" w:rsidRPr="00FE4F8D">
        <w:rPr>
          <w:sz w:val="30"/>
          <w:szCs w:val="30"/>
          <w:lang w:eastAsia="ru-RU"/>
        </w:rPr>
        <w:t xml:space="preserve"> </w:t>
      </w:r>
      <w:r w:rsidR="00AC0D99" w:rsidRPr="00FE4F8D">
        <w:rPr>
          <w:sz w:val="30"/>
          <w:szCs w:val="30"/>
          <w:lang w:eastAsia="ru-RU"/>
        </w:rPr>
        <w:t>П</w:t>
      </w:r>
      <w:r w:rsidR="003818CC" w:rsidRPr="00FE4F8D">
        <w:rPr>
          <w:sz w:val="30"/>
          <w:szCs w:val="30"/>
          <w:lang w:eastAsia="ru-RU"/>
        </w:rPr>
        <w:t>орядк</w:t>
      </w:r>
      <w:r w:rsidR="00AC0D99" w:rsidRPr="00FE4F8D">
        <w:rPr>
          <w:sz w:val="30"/>
          <w:szCs w:val="30"/>
          <w:lang w:eastAsia="ru-RU"/>
        </w:rPr>
        <w:t>а</w:t>
      </w:r>
      <w:r w:rsidR="003818CC" w:rsidRPr="00FE4F8D">
        <w:rPr>
          <w:sz w:val="30"/>
          <w:szCs w:val="30"/>
          <w:lang w:eastAsia="ru-RU"/>
        </w:rPr>
        <w:t xml:space="preserve"> предоставления субсидий субъе</w:t>
      </w:r>
      <w:r w:rsidR="003818CC" w:rsidRPr="00FE4F8D">
        <w:rPr>
          <w:sz w:val="30"/>
          <w:szCs w:val="30"/>
          <w:lang w:eastAsia="ru-RU"/>
        </w:rPr>
        <w:t>к</w:t>
      </w:r>
      <w:r w:rsidR="003818CC" w:rsidRPr="00FE4F8D">
        <w:rPr>
          <w:sz w:val="30"/>
          <w:szCs w:val="30"/>
          <w:lang w:eastAsia="ru-RU"/>
        </w:rPr>
        <w:t>там малого и среднего предпринимательства – производителям товаров, р</w:t>
      </w:r>
      <w:r w:rsidR="003818CC" w:rsidRPr="00FE4F8D">
        <w:rPr>
          <w:sz w:val="30"/>
          <w:szCs w:val="30"/>
          <w:lang w:eastAsia="ru-RU"/>
        </w:rPr>
        <w:t>а</w:t>
      </w:r>
      <w:r w:rsidR="003818CC" w:rsidRPr="00FE4F8D">
        <w:rPr>
          <w:sz w:val="30"/>
          <w:szCs w:val="30"/>
          <w:lang w:eastAsia="ru-RU"/>
        </w:rPr>
        <w:t xml:space="preserve">бот, услуг </w:t>
      </w:r>
      <w:r w:rsidR="003818CC" w:rsidRPr="00FE4F8D">
        <w:rPr>
          <w:sz w:val="30"/>
          <w:szCs w:val="30"/>
        </w:rPr>
        <w:t xml:space="preserve">в целях возмещения </w:t>
      </w:r>
      <w:r w:rsidR="008532DA" w:rsidRPr="00FE4F8D">
        <w:rPr>
          <w:sz w:val="30"/>
          <w:szCs w:val="30"/>
        </w:rPr>
        <w:t>части затрат, связанных с оказанием приют</w:t>
      </w:r>
      <w:r w:rsidR="00134948" w:rsidRPr="00FE4F8D">
        <w:rPr>
          <w:sz w:val="30"/>
          <w:szCs w:val="30"/>
        </w:rPr>
        <w:t>а</w:t>
      </w:r>
      <w:r w:rsidR="008532DA" w:rsidRPr="00FE4F8D">
        <w:rPr>
          <w:sz w:val="30"/>
          <w:szCs w:val="30"/>
        </w:rPr>
        <w:t>м для животных ветеринарных услуг по стерилизации (кастр</w:t>
      </w:r>
      <w:r w:rsidR="008532DA" w:rsidRPr="00FE4F8D">
        <w:rPr>
          <w:sz w:val="30"/>
          <w:szCs w:val="30"/>
        </w:rPr>
        <w:t>а</w:t>
      </w:r>
      <w:r w:rsidR="008532DA" w:rsidRPr="00FE4F8D">
        <w:rPr>
          <w:sz w:val="30"/>
          <w:szCs w:val="30"/>
        </w:rPr>
        <w:t>ции) и идентификации животных без владельцев на безвозмездной основе</w:t>
      </w:r>
      <w:r w:rsidR="003818CC" w:rsidRPr="00FE4F8D">
        <w:rPr>
          <w:sz w:val="30"/>
          <w:szCs w:val="30"/>
          <w:lang w:eastAsia="ru-RU"/>
        </w:rPr>
        <w:t>».</w:t>
      </w:r>
    </w:p>
    <w:p w:rsidR="0086046E" w:rsidRPr="00FE4F8D" w:rsidRDefault="0086046E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  <w:lang w:eastAsia="ru-RU"/>
        </w:rPr>
        <w:t xml:space="preserve">Перечень нормативных правовых актов администрации города, которые необходимо принять в целях реализации мероприятий        Программы, подпрограммы </w:t>
      </w:r>
      <w:r w:rsidRPr="00FE4F8D">
        <w:rPr>
          <w:sz w:val="30"/>
          <w:szCs w:val="30"/>
        </w:rPr>
        <w:t>представлен в приложении 2 к настоящей Пр</w:t>
      </w:r>
      <w:r w:rsidRPr="00FE4F8D">
        <w:rPr>
          <w:sz w:val="30"/>
          <w:szCs w:val="30"/>
        </w:rPr>
        <w:t>о</w:t>
      </w:r>
      <w:r w:rsidRPr="00FE4F8D">
        <w:rPr>
          <w:sz w:val="30"/>
          <w:szCs w:val="30"/>
        </w:rPr>
        <w:t>грамме.</w:t>
      </w:r>
    </w:p>
    <w:p w:rsidR="00C66787" w:rsidRPr="00FE4F8D" w:rsidRDefault="00C66787" w:rsidP="004C7D3A">
      <w:pPr>
        <w:widowControl w:val="0"/>
        <w:jc w:val="both"/>
        <w:rPr>
          <w:sz w:val="30"/>
          <w:szCs w:val="30"/>
          <w:lang w:eastAsia="ru-RU"/>
        </w:rPr>
      </w:pPr>
    </w:p>
    <w:p w:rsidR="00573AE4" w:rsidRPr="00FE4F8D" w:rsidRDefault="00573AE4" w:rsidP="004C7D3A">
      <w:pPr>
        <w:pStyle w:val="ConsPlusNormal"/>
        <w:spacing w:line="192" w:lineRule="auto"/>
        <w:jc w:val="center"/>
        <w:rPr>
          <w:sz w:val="30"/>
          <w:szCs w:val="30"/>
        </w:rPr>
      </w:pPr>
      <w:r w:rsidRPr="00FE4F8D">
        <w:rPr>
          <w:sz w:val="30"/>
          <w:szCs w:val="30"/>
        </w:rPr>
        <w:t xml:space="preserve">IV. </w:t>
      </w:r>
      <w:r w:rsidR="00451F5A" w:rsidRPr="00FE4F8D">
        <w:rPr>
          <w:sz w:val="30"/>
          <w:szCs w:val="30"/>
        </w:rPr>
        <w:t>Перечень целевых индикаторов и показателей</w:t>
      </w:r>
    </w:p>
    <w:p w:rsidR="00573AE4" w:rsidRPr="00FE4F8D" w:rsidRDefault="00451F5A" w:rsidP="004C7D3A">
      <w:pPr>
        <w:pStyle w:val="ConsPlusNormal"/>
        <w:spacing w:line="192" w:lineRule="auto"/>
        <w:jc w:val="center"/>
        <w:rPr>
          <w:sz w:val="30"/>
          <w:szCs w:val="30"/>
        </w:rPr>
      </w:pPr>
      <w:r w:rsidRPr="00FE4F8D">
        <w:rPr>
          <w:sz w:val="30"/>
          <w:szCs w:val="30"/>
        </w:rPr>
        <w:t xml:space="preserve">результативности </w:t>
      </w:r>
      <w:r w:rsidR="00D84959" w:rsidRPr="00FE4F8D">
        <w:rPr>
          <w:sz w:val="30"/>
          <w:szCs w:val="30"/>
        </w:rPr>
        <w:t>П</w:t>
      </w:r>
      <w:r w:rsidRPr="00FE4F8D">
        <w:rPr>
          <w:sz w:val="30"/>
          <w:szCs w:val="30"/>
        </w:rPr>
        <w:t>рограммы</w:t>
      </w:r>
    </w:p>
    <w:p w:rsidR="00573AE4" w:rsidRPr="00FE4F8D" w:rsidRDefault="00573AE4" w:rsidP="004C7D3A">
      <w:pPr>
        <w:pStyle w:val="ConsPlusNormal"/>
        <w:jc w:val="both"/>
        <w:rPr>
          <w:sz w:val="30"/>
          <w:szCs w:val="30"/>
        </w:rPr>
      </w:pPr>
    </w:p>
    <w:p w:rsidR="00573AE4" w:rsidRPr="00FE4F8D" w:rsidRDefault="00573AE4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Настоящая Программа направлена на реализацию целей и приор</w:t>
      </w:r>
      <w:r w:rsidRPr="00FE4F8D">
        <w:rPr>
          <w:sz w:val="30"/>
          <w:szCs w:val="30"/>
        </w:rPr>
        <w:t>и</w:t>
      </w:r>
      <w:r w:rsidRPr="00FE4F8D">
        <w:rPr>
          <w:sz w:val="30"/>
          <w:szCs w:val="30"/>
        </w:rPr>
        <w:t xml:space="preserve">тетов, определенных </w:t>
      </w:r>
      <w:r w:rsidR="003818CC" w:rsidRPr="00FE4F8D">
        <w:rPr>
          <w:sz w:val="30"/>
          <w:szCs w:val="30"/>
        </w:rPr>
        <w:t>стратегией</w:t>
      </w:r>
      <w:r w:rsidRPr="00FE4F8D">
        <w:rPr>
          <w:sz w:val="30"/>
          <w:szCs w:val="30"/>
        </w:rPr>
        <w:t xml:space="preserve"> социально-экономического развития города </w:t>
      </w:r>
      <w:r w:rsidR="00842448" w:rsidRPr="00FE4F8D">
        <w:rPr>
          <w:sz w:val="30"/>
          <w:szCs w:val="30"/>
        </w:rPr>
        <w:t>до 20</w:t>
      </w:r>
      <w:r w:rsidR="00344D19" w:rsidRPr="00FE4F8D">
        <w:rPr>
          <w:sz w:val="30"/>
          <w:szCs w:val="30"/>
        </w:rPr>
        <w:t>3</w:t>
      </w:r>
      <w:r w:rsidR="00842448" w:rsidRPr="00FE4F8D">
        <w:rPr>
          <w:sz w:val="30"/>
          <w:szCs w:val="30"/>
        </w:rPr>
        <w:t>0 года</w:t>
      </w:r>
      <w:r w:rsidRPr="00FE4F8D">
        <w:rPr>
          <w:sz w:val="30"/>
          <w:szCs w:val="30"/>
        </w:rPr>
        <w:t>.</w:t>
      </w:r>
    </w:p>
    <w:p w:rsidR="00573AE4" w:rsidRPr="00FE4F8D" w:rsidRDefault="00344D19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В рамках реализации стратегической цели по формированию п</w:t>
      </w:r>
      <w:r w:rsidRPr="00FE4F8D">
        <w:rPr>
          <w:sz w:val="30"/>
          <w:szCs w:val="30"/>
        </w:rPr>
        <w:t>о</w:t>
      </w:r>
      <w:r w:rsidRPr="00FE4F8D">
        <w:rPr>
          <w:sz w:val="30"/>
          <w:szCs w:val="30"/>
        </w:rPr>
        <w:t>зитивного имиджа города Красноярска и создания условий для роста инвестиционной и деловой привлекательности до 2030 года</w:t>
      </w:r>
      <w:r w:rsidR="001C06FD" w:rsidRPr="00FE4F8D">
        <w:rPr>
          <w:sz w:val="30"/>
          <w:szCs w:val="30"/>
        </w:rPr>
        <w:t xml:space="preserve"> одной из </w:t>
      </w:r>
      <w:r w:rsidRPr="00FE4F8D">
        <w:rPr>
          <w:sz w:val="30"/>
          <w:szCs w:val="30"/>
        </w:rPr>
        <w:t xml:space="preserve">миссий города Красноярска является </w:t>
      </w:r>
      <w:r w:rsidR="001C06FD" w:rsidRPr="00FE4F8D">
        <w:rPr>
          <w:sz w:val="30"/>
          <w:szCs w:val="30"/>
        </w:rPr>
        <w:t xml:space="preserve">укрепление позиции города как центра развития </w:t>
      </w:r>
      <w:r w:rsidR="00573AE4" w:rsidRPr="00FE4F8D">
        <w:rPr>
          <w:sz w:val="30"/>
          <w:szCs w:val="30"/>
        </w:rPr>
        <w:t>малого и среднего предпринимательства</w:t>
      </w:r>
      <w:r w:rsidR="001C06FD" w:rsidRPr="00FE4F8D">
        <w:rPr>
          <w:sz w:val="30"/>
          <w:szCs w:val="30"/>
        </w:rPr>
        <w:t>.</w:t>
      </w:r>
    </w:p>
    <w:p w:rsidR="00573AE4" w:rsidRPr="00FE4F8D" w:rsidRDefault="00573AE4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 xml:space="preserve">Целью настоящей Программы является </w:t>
      </w:r>
      <w:r w:rsidR="001777F9" w:rsidRPr="00FE4F8D">
        <w:rPr>
          <w:sz w:val="30"/>
          <w:szCs w:val="30"/>
        </w:rPr>
        <w:t>содействие созданию бл</w:t>
      </w:r>
      <w:r w:rsidR="001777F9" w:rsidRPr="00FE4F8D">
        <w:rPr>
          <w:sz w:val="30"/>
          <w:szCs w:val="30"/>
        </w:rPr>
        <w:t>а</w:t>
      </w:r>
      <w:r w:rsidR="001777F9" w:rsidRPr="00FE4F8D">
        <w:rPr>
          <w:sz w:val="30"/>
          <w:szCs w:val="30"/>
        </w:rPr>
        <w:t xml:space="preserve">гоприятного предпринимательского климата для ведения бизнеса </w:t>
      </w:r>
      <w:r w:rsidR="00462C2E" w:rsidRPr="00FE4F8D">
        <w:rPr>
          <w:sz w:val="30"/>
          <w:szCs w:val="30"/>
        </w:rPr>
        <w:t xml:space="preserve">                 </w:t>
      </w:r>
      <w:r w:rsidR="001777F9" w:rsidRPr="00FE4F8D">
        <w:rPr>
          <w:sz w:val="30"/>
          <w:szCs w:val="30"/>
        </w:rPr>
        <w:t>на террит</w:t>
      </w:r>
      <w:r w:rsidR="001777F9" w:rsidRPr="00FE4F8D">
        <w:rPr>
          <w:sz w:val="30"/>
          <w:szCs w:val="30"/>
        </w:rPr>
        <w:t>о</w:t>
      </w:r>
      <w:r w:rsidR="001777F9" w:rsidRPr="00FE4F8D">
        <w:rPr>
          <w:sz w:val="30"/>
          <w:szCs w:val="30"/>
        </w:rPr>
        <w:t>рии города.</w:t>
      </w:r>
    </w:p>
    <w:p w:rsidR="00573AE4" w:rsidRPr="00FE4F8D" w:rsidRDefault="00573AE4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Программа ориентирована на выполнение следующих основных задач:</w:t>
      </w:r>
    </w:p>
    <w:p w:rsidR="00573AE4" w:rsidRPr="00FE4F8D" w:rsidRDefault="001777F9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1</w:t>
      </w:r>
      <w:r w:rsidR="00573AE4" w:rsidRPr="00FE4F8D">
        <w:rPr>
          <w:sz w:val="30"/>
          <w:szCs w:val="30"/>
        </w:rPr>
        <w:t>) обеспечение надежного функционирования инфраструктуры поддержки малого и среднего предприним</w:t>
      </w:r>
      <w:r w:rsidR="00573AE4" w:rsidRPr="00FE4F8D">
        <w:rPr>
          <w:sz w:val="30"/>
          <w:szCs w:val="30"/>
        </w:rPr>
        <w:t>а</w:t>
      </w:r>
      <w:r w:rsidR="00573AE4" w:rsidRPr="00FE4F8D">
        <w:rPr>
          <w:sz w:val="30"/>
          <w:szCs w:val="30"/>
        </w:rPr>
        <w:t>тельства;</w:t>
      </w:r>
    </w:p>
    <w:p w:rsidR="00BE08A8" w:rsidRPr="00FE4F8D" w:rsidRDefault="001777F9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2</w:t>
      </w:r>
      <w:r w:rsidR="00573AE4" w:rsidRPr="00FE4F8D">
        <w:rPr>
          <w:sz w:val="30"/>
          <w:szCs w:val="30"/>
        </w:rPr>
        <w:t xml:space="preserve">) </w:t>
      </w:r>
      <w:r w:rsidR="00704C9E" w:rsidRPr="00FE4F8D">
        <w:rPr>
          <w:sz w:val="30"/>
          <w:szCs w:val="30"/>
        </w:rPr>
        <w:t xml:space="preserve">презентация инфраструктурного и инвестиционного потенциала </w:t>
      </w:r>
      <w:r w:rsidR="00704C9E" w:rsidRPr="00FE4F8D">
        <w:rPr>
          <w:sz w:val="30"/>
          <w:szCs w:val="30"/>
        </w:rPr>
        <w:lastRenderedPageBreak/>
        <w:t>развития города с использованием инновационных технологий;</w:t>
      </w:r>
    </w:p>
    <w:p w:rsidR="00573AE4" w:rsidRPr="00FE4F8D" w:rsidRDefault="00BE08A8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 xml:space="preserve">3) </w:t>
      </w:r>
      <w:r w:rsidR="00573AE4" w:rsidRPr="00FE4F8D">
        <w:rPr>
          <w:sz w:val="30"/>
          <w:szCs w:val="30"/>
        </w:rPr>
        <w:t>увеличение числа населения</w:t>
      </w:r>
      <w:r w:rsidR="00D84959" w:rsidRPr="00FE4F8D">
        <w:rPr>
          <w:sz w:val="30"/>
          <w:szCs w:val="30"/>
        </w:rPr>
        <w:t>,</w:t>
      </w:r>
      <w:r w:rsidR="00573AE4" w:rsidRPr="00FE4F8D">
        <w:rPr>
          <w:sz w:val="30"/>
          <w:szCs w:val="30"/>
        </w:rPr>
        <w:t xml:space="preserve"> </w:t>
      </w:r>
      <w:r w:rsidR="00D84959" w:rsidRPr="00FE4F8D">
        <w:rPr>
          <w:sz w:val="30"/>
          <w:szCs w:val="30"/>
        </w:rPr>
        <w:t xml:space="preserve">занятого </w:t>
      </w:r>
      <w:r w:rsidR="00573AE4" w:rsidRPr="00FE4F8D">
        <w:rPr>
          <w:sz w:val="30"/>
          <w:szCs w:val="30"/>
        </w:rPr>
        <w:t>в малом и среднем предприним</w:t>
      </w:r>
      <w:r w:rsidR="00573AE4" w:rsidRPr="00FE4F8D">
        <w:rPr>
          <w:sz w:val="30"/>
          <w:szCs w:val="30"/>
        </w:rPr>
        <w:t>а</w:t>
      </w:r>
      <w:r w:rsidR="00573AE4" w:rsidRPr="00FE4F8D">
        <w:rPr>
          <w:sz w:val="30"/>
          <w:szCs w:val="30"/>
        </w:rPr>
        <w:t>тельстве</w:t>
      </w:r>
      <w:r w:rsidRPr="00FE4F8D">
        <w:rPr>
          <w:sz w:val="30"/>
          <w:szCs w:val="30"/>
        </w:rPr>
        <w:t>.</w:t>
      </w:r>
    </w:p>
    <w:p w:rsidR="00573AE4" w:rsidRPr="00FE4F8D" w:rsidRDefault="00573AE4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Настоящая Программа сформирована исходя из принципов прее</w:t>
      </w:r>
      <w:r w:rsidRPr="00FE4F8D">
        <w:rPr>
          <w:sz w:val="30"/>
          <w:szCs w:val="30"/>
        </w:rPr>
        <w:t>м</w:t>
      </w:r>
      <w:r w:rsidRPr="00FE4F8D">
        <w:rPr>
          <w:sz w:val="30"/>
          <w:szCs w:val="30"/>
        </w:rPr>
        <w:t>ственности и с учетом опыта реализации программ поддержки малого</w:t>
      </w:r>
      <w:r w:rsidR="00825135" w:rsidRPr="00FE4F8D">
        <w:rPr>
          <w:sz w:val="30"/>
          <w:szCs w:val="30"/>
        </w:rPr>
        <w:t xml:space="preserve"> </w:t>
      </w:r>
      <w:r w:rsidRPr="00FE4F8D">
        <w:rPr>
          <w:sz w:val="30"/>
          <w:szCs w:val="30"/>
        </w:rPr>
        <w:t>и среднего предпринимательства предыдущих лет в городе Красноярске</w:t>
      </w:r>
      <w:r w:rsidR="001C06FD" w:rsidRPr="00FE4F8D">
        <w:rPr>
          <w:sz w:val="30"/>
          <w:szCs w:val="30"/>
        </w:rPr>
        <w:t xml:space="preserve"> в соответствии с Методикой</w:t>
      </w:r>
      <w:r w:rsidR="00253C2A" w:rsidRPr="00FE4F8D">
        <w:rPr>
          <w:sz w:val="30"/>
          <w:szCs w:val="30"/>
        </w:rPr>
        <w:t xml:space="preserve"> расчета целевых индикаторов и пок</w:t>
      </w:r>
      <w:r w:rsidR="00253C2A" w:rsidRPr="00FE4F8D">
        <w:rPr>
          <w:sz w:val="30"/>
          <w:szCs w:val="30"/>
        </w:rPr>
        <w:t>а</w:t>
      </w:r>
      <w:r w:rsidR="00253C2A" w:rsidRPr="00FE4F8D">
        <w:rPr>
          <w:sz w:val="30"/>
          <w:szCs w:val="30"/>
        </w:rPr>
        <w:t xml:space="preserve">зателей результативности настоящей Программы, утвержденной </w:t>
      </w:r>
      <w:r w:rsidR="001C06FD" w:rsidRPr="00FE4F8D">
        <w:rPr>
          <w:sz w:val="30"/>
          <w:szCs w:val="30"/>
        </w:rPr>
        <w:t>расп</w:t>
      </w:r>
      <w:r w:rsidR="001C06FD" w:rsidRPr="00FE4F8D">
        <w:rPr>
          <w:sz w:val="30"/>
          <w:szCs w:val="30"/>
        </w:rPr>
        <w:t>о</w:t>
      </w:r>
      <w:r w:rsidR="001C06FD" w:rsidRPr="00FE4F8D">
        <w:rPr>
          <w:sz w:val="30"/>
          <w:szCs w:val="30"/>
        </w:rPr>
        <w:t xml:space="preserve">ряжением администрации города Красноярска от </w:t>
      </w:r>
      <w:r w:rsidR="001B5C8F" w:rsidRPr="00FE4F8D">
        <w:rPr>
          <w:sz w:val="30"/>
          <w:szCs w:val="30"/>
        </w:rPr>
        <w:t>01</w:t>
      </w:r>
      <w:r w:rsidR="001C06FD" w:rsidRPr="00FE4F8D">
        <w:rPr>
          <w:sz w:val="30"/>
          <w:szCs w:val="30"/>
        </w:rPr>
        <w:t>.</w:t>
      </w:r>
      <w:r w:rsidR="001B5C8F" w:rsidRPr="00FE4F8D">
        <w:rPr>
          <w:sz w:val="30"/>
          <w:szCs w:val="30"/>
        </w:rPr>
        <w:t>10</w:t>
      </w:r>
      <w:r w:rsidR="001C06FD" w:rsidRPr="00FE4F8D">
        <w:rPr>
          <w:sz w:val="30"/>
          <w:szCs w:val="30"/>
        </w:rPr>
        <w:t xml:space="preserve">.2019 № </w:t>
      </w:r>
      <w:r w:rsidR="001C6495" w:rsidRPr="00FE4F8D">
        <w:rPr>
          <w:sz w:val="30"/>
          <w:szCs w:val="30"/>
        </w:rPr>
        <w:t>56</w:t>
      </w:r>
      <w:r w:rsidR="001C06FD" w:rsidRPr="00FE4F8D">
        <w:rPr>
          <w:sz w:val="30"/>
          <w:szCs w:val="30"/>
        </w:rPr>
        <w:t>-эк</w:t>
      </w:r>
      <w:r w:rsidRPr="00FE4F8D">
        <w:rPr>
          <w:sz w:val="30"/>
          <w:szCs w:val="30"/>
        </w:rPr>
        <w:t>.</w:t>
      </w:r>
    </w:p>
    <w:p w:rsidR="00573AE4" w:rsidRPr="00FE4F8D" w:rsidRDefault="00573AE4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В настоящей Программе определены:</w:t>
      </w:r>
    </w:p>
    <w:p w:rsidR="00573AE4" w:rsidRPr="00FE4F8D" w:rsidRDefault="00573AE4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2 целевых индикатора</w:t>
      </w:r>
      <w:r w:rsidR="001C06FD" w:rsidRPr="00FE4F8D">
        <w:rPr>
          <w:sz w:val="30"/>
          <w:szCs w:val="30"/>
        </w:rPr>
        <w:t xml:space="preserve"> Программы</w:t>
      </w:r>
      <w:r w:rsidRPr="00FE4F8D">
        <w:rPr>
          <w:sz w:val="30"/>
          <w:szCs w:val="30"/>
        </w:rPr>
        <w:t>:</w:t>
      </w:r>
    </w:p>
    <w:p w:rsidR="00573AE4" w:rsidRPr="00FE4F8D" w:rsidRDefault="00573AE4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целевой индикатор 1. Число субъектов малого и среднего пре</w:t>
      </w:r>
      <w:r w:rsidRPr="00FE4F8D">
        <w:rPr>
          <w:sz w:val="30"/>
          <w:szCs w:val="30"/>
        </w:rPr>
        <w:t>д</w:t>
      </w:r>
      <w:r w:rsidRPr="00FE4F8D">
        <w:rPr>
          <w:sz w:val="30"/>
          <w:szCs w:val="30"/>
        </w:rPr>
        <w:t>принимательства в расчете на 10</w:t>
      </w:r>
      <w:r w:rsidR="001C06FD" w:rsidRPr="00FE4F8D">
        <w:rPr>
          <w:sz w:val="30"/>
          <w:szCs w:val="30"/>
        </w:rPr>
        <w:t> </w:t>
      </w:r>
      <w:r w:rsidRPr="00FE4F8D">
        <w:rPr>
          <w:sz w:val="30"/>
          <w:szCs w:val="30"/>
        </w:rPr>
        <w:t>000</w:t>
      </w:r>
      <w:r w:rsidR="001C06FD" w:rsidRPr="00FE4F8D">
        <w:rPr>
          <w:sz w:val="30"/>
          <w:szCs w:val="30"/>
        </w:rPr>
        <w:t xml:space="preserve"> </w:t>
      </w:r>
      <w:r w:rsidRPr="00FE4F8D">
        <w:rPr>
          <w:sz w:val="30"/>
          <w:szCs w:val="30"/>
        </w:rPr>
        <w:t>человек населения;</w:t>
      </w:r>
    </w:p>
    <w:p w:rsidR="00573AE4" w:rsidRPr="00FE4F8D" w:rsidRDefault="00573AE4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целевой индикатор 2. Доля среднесписочной численности рабо</w:t>
      </w:r>
      <w:r w:rsidRPr="00FE4F8D">
        <w:rPr>
          <w:sz w:val="30"/>
          <w:szCs w:val="30"/>
        </w:rPr>
        <w:t>т</w:t>
      </w:r>
      <w:r w:rsidRPr="00FE4F8D">
        <w:rPr>
          <w:sz w:val="30"/>
          <w:szCs w:val="30"/>
        </w:rPr>
        <w:t xml:space="preserve">ников (без внешних совместителей) малых и средних предприятий </w:t>
      </w:r>
      <w:r w:rsidR="00462C2E" w:rsidRPr="00FE4F8D">
        <w:rPr>
          <w:sz w:val="30"/>
          <w:szCs w:val="30"/>
        </w:rPr>
        <w:t xml:space="preserve">               </w:t>
      </w:r>
      <w:r w:rsidRPr="00FE4F8D">
        <w:rPr>
          <w:sz w:val="30"/>
          <w:szCs w:val="30"/>
        </w:rPr>
        <w:t>в среднесписочной численности работников (без внешних совместителей) всех пре</w:t>
      </w:r>
      <w:r w:rsidRPr="00FE4F8D">
        <w:rPr>
          <w:sz w:val="30"/>
          <w:szCs w:val="30"/>
        </w:rPr>
        <w:t>д</w:t>
      </w:r>
      <w:r w:rsidRPr="00FE4F8D">
        <w:rPr>
          <w:sz w:val="30"/>
          <w:szCs w:val="30"/>
        </w:rPr>
        <w:t>приятий и организаций.</w:t>
      </w:r>
    </w:p>
    <w:p w:rsidR="00573AE4" w:rsidRPr="00FE4F8D" w:rsidRDefault="00573AE4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Целевые индикаторы определяются на основании отчета о достигнутых значениях показателей для оценки э</w:t>
      </w:r>
      <w:r w:rsidRPr="00FE4F8D">
        <w:rPr>
          <w:sz w:val="30"/>
          <w:szCs w:val="30"/>
        </w:rPr>
        <w:t>ф</w:t>
      </w:r>
      <w:r w:rsidRPr="00FE4F8D">
        <w:rPr>
          <w:sz w:val="30"/>
          <w:szCs w:val="30"/>
        </w:rPr>
        <w:t>фективности деятельности органов местного самоупра</w:t>
      </w:r>
      <w:r w:rsidRPr="00FE4F8D">
        <w:rPr>
          <w:sz w:val="30"/>
          <w:szCs w:val="30"/>
        </w:rPr>
        <w:t>в</w:t>
      </w:r>
      <w:r w:rsidRPr="00FE4F8D">
        <w:rPr>
          <w:sz w:val="30"/>
          <w:szCs w:val="30"/>
        </w:rPr>
        <w:t>ления</w:t>
      </w:r>
      <w:r w:rsidR="00253C2A" w:rsidRPr="00FE4F8D">
        <w:rPr>
          <w:sz w:val="30"/>
          <w:szCs w:val="30"/>
        </w:rPr>
        <w:t xml:space="preserve"> по итогам за год</w:t>
      </w:r>
      <w:r w:rsidRPr="00FE4F8D">
        <w:rPr>
          <w:sz w:val="30"/>
          <w:szCs w:val="30"/>
        </w:rPr>
        <w:t>.</w:t>
      </w:r>
    </w:p>
    <w:p w:rsidR="00573AE4" w:rsidRPr="00FE4F8D" w:rsidRDefault="00573AE4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 xml:space="preserve">Наличие данных целевых индикаторов определено в соответствии с Указом Президента Российской Федерации от 28.04.2008 </w:t>
      </w:r>
      <w:r w:rsidR="00DC0A14" w:rsidRPr="00FE4F8D">
        <w:rPr>
          <w:sz w:val="30"/>
          <w:szCs w:val="30"/>
        </w:rPr>
        <w:t>№</w:t>
      </w:r>
      <w:r w:rsidRPr="00FE4F8D">
        <w:rPr>
          <w:sz w:val="30"/>
          <w:szCs w:val="30"/>
        </w:rPr>
        <w:t xml:space="preserve"> 607</w:t>
      </w:r>
      <w:r w:rsidR="00462C2E" w:rsidRPr="00FE4F8D">
        <w:rPr>
          <w:sz w:val="30"/>
          <w:szCs w:val="30"/>
        </w:rPr>
        <w:t xml:space="preserve">               </w:t>
      </w:r>
      <w:r w:rsidRPr="00FE4F8D">
        <w:rPr>
          <w:sz w:val="30"/>
          <w:szCs w:val="30"/>
        </w:rPr>
        <w:t xml:space="preserve"> </w:t>
      </w:r>
      <w:r w:rsidR="00DC0A14" w:rsidRPr="00FE4F8D">
        <w:rPr>
          <w:sz w:val="30"/>
          <w:szCs w:val="30"/>
        </w:rPr>
        <w:t>«</w:t>
      </w:r>
      <w:r w:rsidRPr="00FE4F8D">
        <w:rPr>
          <w:sz w:val="30"/>
          <w:szCs w:val="30"/>
        </w:rPr>
        <w:t>Об оценке эффективности деятельности органов местного самоупра</w:t>
      </w:r>
      <w:r w:rsidRPr="00FE4F8D">
        <w:rPr>
          <w:sz w:val="30"/>
          <w:szCs w:val="30"/>
        </w:rPr>
        <w:t>в</w:t>
      </w:r>
      <w:r w:rsidRPr="00FE4F8D">
        <w:rPr>
          <w:sz w:val="30"/>
          <w:szCs w:val="30"/>
        </w:rPr>
        <w:t>ления городских округов и муниципальных районов</w:t>
      </w:r>
      <w:r w:rsidR="00DC0A14" w:rsidRPr="00FE4F8D">
        <w:rPr>
          <w:sz w:val="30"/>
          <w:szCs w:val="30"/>
        </w:rPr>
        <w:t>»</w:t>
      </w:r>
      <w:r w:rsidRPr="00FE4F8D">
        <w:rPr>
          <w:sz w:val="30"/>
          <w:szCs w:val="30"/>
        </w:rPr>
        <w:t xml:space="preserve">, </w:t>
      </w:r>
      <w:r w:rsidR="00D92580" w:rsidRPr="00FE4F8D">
        <w:rPr>
          <w:sz w:val="30"/>
          <w:szCs w:val="30"/>
        </w:rPr>
        <w:t>подпунктом «и» пункта 2 Указа Президента Российской Федерации от 07.05.2012 № 601 «Об основных направлениях совершенствования системы госуда</w:t>
      </w:r>
      <w:r w:rsidR="00D92580" w:rsidRPr="00FE4F8D">
        <w:rPr>
          <w:sz w:val="30"/>
          <w:szCs w:val="30"/>
        </w:rPr>
        <w:t>р</w:t>
      </w:r>
      <w:r w:rsidR="00D92580" w:rsidRPr="00FE4F8D">
        <w:rPr>
          <w:sz w:val="30"/>
          <w:szCs w:val="30"/>
        </w:rPr>
        <w:t>ственного управления»</w:t>
      </w:r>
      <w:r w:rsidR="007C5005" w:rsidRPr="00FE4F8D">
        <w:rPr>
          <w:sz w:val="30"/>
          <w:szCs w:val="30"/>
        </w:rPr>
        <w:t>,</w:t>
      </w:r>
      <w:r w:rsidR="00D92580" w:rsidRPr="00FE4F8D">
        <w:rPr>
          <w:sz w:val="30"/>
          <w:szCs w:val="30"/>
        </w:rPr>
        <w:t xml:space="preserve"> п</w:t>
      </w:r>
      <w:r w:rsidRPr="00FE4F8D">
        <w:rPr>
          <w:sz w:val="30"/>
          <w:szCs w:val="30"/>
        </w:rPr>
        <w:t xml:space="preserve">остановлением Правительства Российской Федерации от 17.12.2012 </w:t>
      </w:r>
      <w:r w:rsidR="00DC0A14" w:rsidRPr="00FE4F8D">
        <w:rPr>
          <w:sz w:val="30"/>
          <w:szCs w:val="30"/>
        </w:rPr>
        <w:t>№</w:t>
      </w:r>
      <w:r w:rsidRPr="00FE4F8D">
        <w:rPr>
          <w:sz w:val="30"/>
          <w:szCs w:val="30"/>
        </w:rPr>
        <w:t xml:space="preserve"> 1317 </w:t>
      </w:r>
      <w:r w:rsidR="00DC0A14" w:rsidRPr="00FE4F8D">
        <w:rPr>
          <w:sz w:val="30"/>
          <w:szCs w:val="30"/>
        </w:rPr>
        <w:t>«</w:t>
      </w:r>
      <w:r w:rsidRPr="00FE4F8D">
        <w:rPr>
          <w:sz w:val="30"/>
          <w:szCs w:val="30"/>
        </w:rPr>
        <w:t>О мерах по реализации Указа През</w:t>
      </w:r>
      <w:r w:rsidRPr="00FE4F8D">
        <w:rPr>
          <w:sz w:val="30"/>
          <w:szCs w:val="30"/>
        </w:rPr>
        <w:t>и</w:t>
      </w:r>
      <w:r w:rsidRPr="00FE4F8D">
        <w:rPr>
          <w:sz w:val="30"/>
          <w:szCs w:val="30"/>
        </w:rPr>
        <w:t>дента Российской Федерации от 28.04.2008</w:t>
      </w:r>
      <w:r w:rsidR="00D92580" w:rsidRPr="00FE4F8D">
        <w:rPr>
          <w:sz w:val="30"/>
          <w:szCs w:val="30"/>
        </w:rPr>
        <w:t xml:space="preserve"> </w:t>
      </w:r>
      <w:r w:rsidR="00DC0A14" w:rsidRPr="00FE4F8D">
        <w:rPr>
          <w:sz w:val="30"/>
          <w:szCs w:val="30"/>
        </w:rPr>
        <w:t>№</w:t>
      </w:r>
      <w:r w:rsidRPr="00FE4F8D">
        <w:rPr>
          <w:sz w:val="30"/>
          <w:szCs w:val="30"/>
        </w:rPr>
        <w:t xml:space="preserve"> 607 </w:t>
      </w:r>
      <w:r w:rsidR="00DC0A14" w:rsidRPr="00FE4F8D">
        <w:rPr>
          <w:sz w:val="30"/>
          <w:szCs w:val="30"/>
        </w:rPr>
        <w:t>«</w:t>
      </w:r>
      <w:r w:rsidRPr="00FE4F8D">
        <w:rPr>
          <w:sz w:val="30"/>
          <w:szCs w:val="30"/>
        </w:rPr>
        <w:t>Об оценке эффе</w:t>
      </w:r>
      <w:r w:rsidRPr="00FE4F8D">
        <w:rPr>
          <w:sz w:val="30"/>
          <w:szCs w:val="30"/>
        </w:rPr>
        <w:t>к</w:t>
      </w:r>
      <w:r w:rsidRPr="00FE4F8D">
        <w:rPr>
          <w:sz w:val="30"/>
          <w:szCs w:val="30"/>
        </w:rPr>
        <w:t>тивности деятельности органов местного самоуправления городских округов и м</w:t>
      </w:r>
      <w:r w:rsidRPr="00FE4F8D">
        <w:rPr>
          <w:sz w:val="30"/>
          <w:szCs w:val="30"/>
        </w:rPr>
        <w:t>у</w:t>
      </w:r>
      <w:r w:rsidRPr="00FE4F8D">
        <w:rPr>
          <w:sz w:val="30"/>
          <w:szCs w:val="30"/>
        </w:rPr>
        <w:t>ниципальных районов</w:t>
      </w:r>
      <w:r w:rsidR="00DC0A14" w:rsidRPr="00FE4F8D">
        <w:rPr>
          <w:sz w:val="30"/>
          <w:szCs w:val="30"/>
        </w:rPr>
        <w:t>»</w:t>
      </w:r>
      <w:r w:rsidRPr="00FE4F8D">
        <w:rPr>
          <w:sz w:val="30"/>
          <w:szCs w:val="30"/>
        </w:rPr>
        <w:t>;</w:t>
      </w:r>
    </w:p>
    <w:p w:rsidR="00573AE4" w:rsidRPr="00FE4F8D" w:rsidRDefault="008A3957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5</w:t>
      </w:r>
      <w:r w:rsidR="00573AE4" w:rsidRPr="00FE4F8D">
        <w:rPr>
          <w:sz w:val="30"/>
          <w:szCs w:val="30"/>
        </w:rPr>
        <w:t xml:space="preserve"> показател</w:t>
      </w:r>
      <w:r w:rsidRPr="00FE4F8D">
        <w:rPr>
          <w:sz w:val="30"/>
          <w:szCs w:val="30"/>
        </w:rPr>
        <w:t>ей</w:t>
      </w:r>
      <w:r w:rsidR="00253C2A" w:rsidRPr="00FE4F8D">
        <w:rPr>
          <w:sz w:val="30"/>
          <w:szCs w:val="30"/>
        </w:rPr>
        <w:t xml:space="preserve"> результативности подпрограмм</w:t>
      </w:r>
      <w:r w:rsidR="00573AE4" w:rsidRPr="00FE4F8D">
        <w:rPr>
          <w:sz w:val="30"/>
          <w:szCs w:val="30"/>
        </w:rPr>
        <w:t>:</w:t>
      </w:r>
    </w:p>
    <w:p w:rsidR="00573AE4" w:rsidRPr="00FE4F8D" w:rsidRDefault="00573AE4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 xml:space="preserve">показатель </w:t>
      </w:r>
      <w:r w:rsidR="00253C2A" w:rsidRPr="00FE4F8D">
        <w:rPr>
          <w:sz w:val="30"/>
          <w:szCs w:val="30"/>
        </w:rPr>
        <w:t xml:space="preserve">результативности </w:t>
      </w:r>
      <w:r w:rsidR="006E2FDE" w:rsidRPr="00FE4F8D">
        <w:rPr>
          <w:sz w:val="30"/>
          <w:szCs w:val="30"/>
        </w:rPr>
        <w:t>1</w:t>
      </w:r>
      <w:r w:rsidRPr="00FE4F8D">
        <w:rPr>
          <w:sz w:val="30"/>
          <w:szCs w:val="30"/>
        </w:rPr>
        <w:t xml:space="preserve">. </w:t>
      </w:r>
      <w:r w:rsidR="00224CD7" w:rsidRPr="00FE4F8D">
        <w:rPr>
          <w:sz w:val="30"/>
          <w:szCs w:val="30"/>
        </w:rPr>
        <w:t xml:space="preserve">Количество </w:t>
      </w:r>
      <w:r w:rsidR="008A3957" w:rsidRPr="00FE4F8D">
        <w:rPr>
          <w:sz w:val="30"/>
          <w:szCs w:val="30"/>
        </w:rPr>
        <w:t>элементов инфр</w:t>
      </w:r>
      <w:r w:rsidR="008A3957" w:rsidRPr="00FE4F8D">
        <w:rPr>
          <w:sz w:val="30"/>
          <w:szCs w:val="30"/>
        </w:rPr>
        <w:t>а</w:t>
      </w:r>
      <w:r w:rsidR="008A3957" w:rsidRPr="00FE4F8D">
        <w:rPr>
          <w:sz w:val="30"/>
          <w:szCs w:val="30"/>
        </w:rPr>
        <w:t>структуры поддержки</w:t>
      </w:r>
      <w:r w:rsidR="00224CD7" w:rsidRPr="00FE4F8D">
        <w:rPr>
          <w:sz w:val="30"/>
          <w:szCs w:val="30"/>
        </w:rPr>
        <w:t xml:space="preserve"> малого и среднего предпринимательства</w:t>
      </w:r>
      <w:r w:rsidR="008A3957" w:rsidRPr="00FE4F8D">
        <w:rPr>
          <w:sz w:val="30"/>
          <w:szCs w:val="30"/>
        </w:rPr>
        <w:t xml:space="preserve">, получивших поддержку. </w:t>
      </w:r>
      <w:r w:rsidR="00D84959" w:rsidRPr="00FE4F8D">
        <w:rPr>
          <w:sz w:val="30"/>
          <w:szCs w:val="30"/>
        </w:rPr>
        <w:t>Вес п</w:t>
      </w:r>
      <w:r w:rsidR="00D84959" w:rsidRPr="00FE4F8D">
        <w:rPr>
          <w:sz w:val="30"/>
          <w:szCs w:val="30"/>
        </w:rPr>
        <w:t>о</w:t>
      </w:r>
      <w:r w:rsidR="00D84959" w:rsidRPr="00FE4F8D">
        <w:rPr>
          <w:sz w:val="30"/>
          <w:szCs w:val="30"/>
        </w:rPr>
        <w:t xml:space="preserve">казателя составляет </w:t>
      </w:r>
      <w:r w:rsidRPr="00FE4F8D">
        <w:rPr>
          <w:sz w:val="30"/>
          <w:szCs w:val="30"/>
        </w:rPr>
        <w:t>0,2</w:t>
      </w:r>
      <w:r w:rsidR="00856FED" w:rsidRPr="00FE4F8D">
        <w:rPr>
          <w:sz w:val="30"/>
          <w:szCs w:val="30"/>
        </w:rPr>
        <w:t>5</w:t>
      </w:r>
      <w:r w:rsidRPr="00FE4F8D">
        <w:rPr>
          <w:sz w:val="30"/>
          <w:szCs w:val="30"/>
        </w:rPr>
        <w:t>;</w:t>
      </w:r>
    </w:p>
    <w:p w:rsidR="008A3957" w:rsidRPr="00FE4F8D" w:rsidRDefault="00BE08A8" w:rsidP="004C7D3A">
      <w:pPr>
        <w:widowControl w:val="0"/>
        <w:spacing w:line="235" w:lineRule="auto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 xml:space="preserve">показатель </w:t>
      </w:r>
      <w:r w:rsidR="008A3957" w:rsidRPr="00FE4F8D">
        <w:rPr>
          <w:sz w:val="30"/>
          <w:szCs w:val="30"/>
        </w:rPr>
        <w:t xml:space="preserve">результативности </w:t>
      </w:r>
      <w:r w:rsidR="006E2FDE" w:rsidRPr="00FE4F8D">
        <w:rPr>
          <w:sz w:val="30"/>
          <w:szCs w:val="30"/>
        </w:rPr>
        <w:t>2</w:t>
      </w:r>
      <w:r w:rsidRPr="00FE4F8D">
        <w:rPr>
          <w:sz w:val="30"/>
          <w:szCs w:val="30"/>
        </w:rPr>
        <w:t xml:space="preserve">. </w:t>
      </w:r>
      <w:r w:rsidR="004A05E4" w:rsidRPr="00FE4F8D">
        <w:rPr>
          <w:sz w:val="30"/>
          <w:szCs w:val="30"/>
        </w:rPr>
        <w:t xml:space="preserve">Количество </w:t>
      </w:r>
      <w:r w:rsidR="008A3957" w:rsidRPr="00FE4F8D">
        <w:rPr>
          <w:sz w:val="30"/>
          <w:szCs w:val="30"/>
        </w:rPr>
        <w:t>подготовленных для субъектов малого и среднего предпринимательства учредительных документов и изменений к ним, отчетов для предпринимателей в налог</w:t>
      </w:r>
      <w:r w:rsidR="008A3957" w:rsidRPr="00FE4F8D">
        <w:rPr>
          <w:sz w:val="30"/>
          <w:szCs w:val="30"/>
        </w:rPr>
        <w:t>о</w:t>
      </w:r>
      <w:r w:rsidR="008A3957" w:rsidRPr="00FE4F8D">
        <w:rPr>
          <w:sz w:val="30"/>
          <w:szCs w:val="30"/>
        </w:rPr>
        <w:t>вые и прочие органы, бизнес-планов, концепций, технико-экономических обоснований, инвестиционных проектов. Вес п</w:t>
      </w:r>
      <w:r w:rsidR="008A3957" w:rsidRPr="00FE4F8D">
        <w:rPr>
          <w:sz w:val="30"/>
          <w:szCs w:val="30"/>
        </w:rPr>
        <w:t>о</w:t>
      </w:r>
      <w:r w:rsidR="008A3957" w:rsidRPr="00FE4F8D">
        <w:rPr>
          <w:sz w:val="30"/>
          <w:szCs w:val="30"/>
        </w:rPr>
        <w:t>казателя составляет 0,2</w:t>
      </w:r>
      <w:r w:rsidR="00856FED" w:rsidRPr="00FE4F8D">
        <w:rPr>
          <w:sz w:val="30"/>
          <w:szCs w:val="30"/>
        </w:rPr>
        <w:t>5</w:t>
      </w:r>
      <w:r w:rsidR="008A3957" w:rsidRPr="00FE4F8D">
        <w:rPr>
          <w:sz w:val="30"/>
          <w:szCs w:val="30"/>
        </w:rPr>
        <w:t>;</w:t>
      </w:r>
    </w:p>
    <w:p w:rsidR="00BE08A8" w:rsidRPr="00FE4F8D" w:rsidRDefault="008A3957" w:rsidP="004C7D3A">
      <w:pPr>
        <w:widowControl w:val="0"/>
        <w:spacing w:line="235" w:lineRule="auto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lastRenderedPageBreak/>
        <w:t xml:space="preserve">показатель результативности 3. Количество </w:t>
      </w:r>
      <w:r w:rsidR="004A05E4" w:rsidRPr="00FE4F8D">
        <w:rPr>
          <w:sz w:val="30"/>
          <w:szCs w:val="30"/>
        </w:rPr>
        <w:t>проектов инфрастру</w:t>
      </w:r>
      <w:r w:rsidR="004A05E4" w:rsidRPr="00FE4F8D">
        <w:rPr>
          <w:sz w:val="30"/>
          <w:szCs w:val="30"/>
        </w:rPr>
        <w:t>к</w:t>
      </w:r>
      <w:r w:rsidR="004A05E4" w:rsidRPr="00FE4F8D">
        <w:rPr>
          <w:sz w:val="30"/>
          <w:szCs w:val="30"/>
        </w:rPr>
        <w:t>турного развития города, в том числе с участием субъектов малого и среднего предпр</w:t>
      </w:r>
      <w:r w:rsidR="004A05E4" w:rsidRPr="00FE4F8D">
        <w:rPr>
          <w:sz w:val="30"/>
          <w:szCs w:val="30"/>
        </w:rPr>
        <w:t>и</w:t>
      </w:r>
      <w:r w:rsidR="004A05E4" w:rsidRPr="00FE4F8D">
        <w:rPr>
          <w:sz w:val="30"/>
          <w:szCs w:val="30"/>
        </w:rPr>
        <w:t>нимательства, представленных в рамках выставочной экспозиции города</w:t>
      </w:r>
      <w:r w:rsidR="00BE08A8" w:rsidRPr="00FE4F8D">
        <w:rPr>
          <w:sz w:val="30"/>
          <w:szCs w:val="30"/>
        </w:rPr>
        <w:t xml:space="preserve">. </w:t>
      </w:r>
      <w:r w:rsidR="00D84959" w:rsidRPr="00FE4F8D">
        <w:rPr>
          <w:sz w:val="30"/>
          <w:szCs w:val="30"/>
        </w:rPr>
        <w:t>Вес показателя составл</w:t>
      </w:r>
      <w:r w:rsidR="00D84959" w:rsidRPr="00FE4F8D">
        <w:rPr>
          <w:sz w:val="30"/>
          <w:szCs w:val="30"/>
        </w:rPr>
        <w:t>я</w:t>
      </w:r>
      <w:r w:rsidR="00D84959" w:rsidRPr="00FE4F8D">
        <w:rPr>
          <w:sz w:val="30"/>
          <w:szCs w:val="30"/>
        </w:rPr>
        <w:t>ет 0,</w:t>
      </w:r>
      <w:r w:rsidR="00856FED" w:rsidRPr="00FE4F8D">
        <w:rPr>
          <w:sz w:val="30"/>
          <w:szCs w:val="30"/>
        </w:rPr>
        <w:t>2</w:t>
      </w:r>
      <w:r w:rsidR="00D84959" w:rsidRPr="00FE4F8D">
        <w:rPr>
          <w:sz w:val="30"/>
          <w:szCs w:val="30"/>
        </w:rPr>
        <w:t>;</w:t>
      </w:r>
    </w:p>
    <w:p w:rsidR="00573AE4" w:rsidRPr="00FE4F8D" w:rsidRDefault="008A3957" w:rsidP="004C7D3A">
      <w:pPr>
        <w:widowControl w:val="0"/>
        <w:spacing w:line="235" w:lineRule="auto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 xml:space="preserve">показатель результативности 4. Количество </w:t>
      </w:r>
      <w:r w:rsidR="00573AE4" w:rsidRPr="00FE4F8D">
        <w:rPr>
          <w:sz w:val="30"/>
          <w:szCs w:val="30"/>
        </w:rPr>
        <w:t>субъектов малого и среднего предпринимательства, получивших финансовую поддержку. Вес показателя</w:t>
      </w:r>
      <w:r w:rsidR="00825135" w:rsidRPr="00FE4F8D">
        <w:rPr>
          <w:sz w:val="30"/>
          <w:szCs w:val="30"/>
        </w:rPr>
        <w:t xml:space="preserve"> </w:t>
      </w:r>
      <w:r w:rsidR="00573AE4" w:rsidRPr="00FE4F8D">
        <w:rPr>
          <w:sz w:val="30"/>
          <w:szCs w:val="30"/>
        </w:rPr>
        <w:t>со</w:t>
      </w:r>
      <w:r w:rsidR="00D84959" w:rsidRPr="00FE4F8D">
        <w:rPr>
          <w:sz w:val="30"/>
          <w:szCs w:val="30"/>
        </w:rPr>
        <w:t>ставляет</w:t>
      </w:r>
      <w:r w:rsidR="00573AE4" w:rsidRPr="00FE4F8D">
        <w:rPr>
          <w:sz w:val="30"/>
          <w:szCs w:val="30"/>
        </w:rPr>
        <w:t xml:space="preserve"> 0,</w:t>
      </w:r>
      <w:r w:rsidR="00856FED" w:rsidRPr="00FE4F8D">
        <w:rPr>
          <w:sz w:val="30"/>
          <w:szCs w:val="30"/>
        </w:rPr>
        <w:t>2</w:t>
      </w:r>
      <w:r w:rsidR="00573AE4" w:rsidRPr="00FE4F8D">
        <w:rPr>
          <w:sz w:val="30"/>
          <w:szCs w:val="30"/>
        </w:rPr>
        <w:t>;</w:t>
      </w:r>
    </w:p>
    <w:p w:rsidR="00573AE4" w:rsidRPr="00FE4F8D" w:rsidRDefault="00573AE4" w:rsidP="004C7D3A">
      <w:pPr>
        <w:widowControl w:val="0"/>
        <w:spacing w:line="235" w:lineRule="auto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 xml:space="preserve">показатель </w:t>
      </w:r>
      <w:r w:rsidR="008A3957" w:rsidRPr="00FE4F8D">
        <w:rPr>
          <w:sz w:val="30"/>
          <w:szCs w:val="30"/>
        </w:rPr>
        <w:t>результативности 5</w:t>
      </w:r>
      <w:r w:rsidRPr="00FE4F8D">
        <w:rPr>
          <w:sz w:val="30"/>
          <w:szCs w:val="30"/>
        </w:rPr>
        <w:t>. Количество субъектов малого и среднего предпринимательства, получивших имущественную поддержку. Вес показателя с</w:t>
      </w:r>
      <w:r w:rsidRPr="00FE4F8D">
        <w:rPr>
          <w:sz w:val="30"/>
          <w:szCs w:val="30"/>
        </w:rPr>
        <w:t>о</w:t>
      </w:r>
      <w:r w:rsidR="00D84959" w:rsidRPr="00FE4F8D">
        <w:rPr>
          <w:sz w:val="30"/>
          <w:szCs w:val="30"/>
        </w:rPr>
        <w:t>ставляет</w:t>
      </w:r>
      <w:r w:rsidRPr="00FE4F8D">
        <w:rPr>
          <w:sz w:val="30"/>
          <w:szCs w:val="30"/>
        </w:rPr>
        <w:t xml:space="preserve"> 0,</w:t>
      </w:r>
      <w:r w:rsidR="001B5C8F" w:rsidRPr="00FE4F8D">
        <w:rPr>
          <w:sz w:val="30"/>
          <w:szCs w:val="30"/>
        </w:rPr>
        <w:t>1</w:t>
      </w:r>
      <w:r w:rsidR="00D84959" w:rsidRPr="00FE4F8D">
        <w:rPr>
          <w:sz w:val="30"/>
          <w:szCs w:val="30"/>
        </w:rPr>
        <w:t>.</w:t>
      </w:r>
    </w:p>
    <w:p w:rsidR="00573AE4" w:rsidRPr="00FE4F8D" w:rsidRDefault="00573AE4" w:rsidP="004C7D3A">
      <w:pPr>
        <w:widowControl w:val="0"/>
        <w:spacing w:line="235" w:lineRule="auto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Наличие данных показател</w:t>
      </w:r>
      <w:r w:rsidR="00842448" w:rsidRPr="00FE4F8D">
        <w:rPr>
          <w:sz w:val="30"/>
          <w:szCs w:val="30"/>
        </w:rPr>
        <w:t xml:space="preserve">ей </w:t>
      </w:r>
      <w:r w:rsidR="00DA3BAB" w:rsidRPr="00FE4F8D">
        <w:rPr>
          <w:sz w:val="30"/>
          <w:szCs w:val="30"/>
        </w:rPr>
        <w:t xml:space="preserve">результативности </w:t>
      </w:r>
      <w:r w:rsidR="00842448" w:rsidRPr="00FE4F8D">
        <w:rPr>
          <w:sz w:val="30"/>
          <w:szCs w:val="30"/>
        </w:rPr>
        <w:t xml:space="preserve">определено </w:t>
      </w:r>
      <w:r w:rsidR="006567F0" w:rsidRPr="00FE4F8D">
        <w:rPr>
          <w:sz w:val="30"/>
          <w:szCs w:val="30"/>
        </w:rPr>
        <w:t xml:space="preserve">           с учетом</w:t>
      </w:r>
      <w:r w:rsidR="00842448" w:rsidRPr="00FE4F8D">
        <w:rPr>
          <w:sz w:val="30"/>
          <w:szCs w:val="30"/>
        </w:rPr>
        <w:t xml:space="preserve"> п</w:t>
      </w:r>
      <w:r w:rsidRPr="00FE4F8D">
        <w:rPr>
          <w:sz w:val="30"/>
          <w:szCs w:val="30"/>
        </w:rPr>
        <w:t>остановлени</w:t>
      </w:r>
      <w:r w:rsidR="006567F0" w:rsidRPr="00FE4F8D">
        <w:rPr>
          <w:sz w:val="30"/>
          <w:szCs w:val="30"/>
        </w:rPr>
        <w:t>я</w:t>
      </w:r>
      <w:r w:rsidRPr="00FE4F8D">
        <w:rPr>
          <w:sz w:val="30"/>
          <w:szCs w:val="30"/>
        </w:rPr>
        <w:t xml:space="preserve"> Правительства Красноярского края от 30.09.2013 </w:t>
      </w:r>
      <w:r w:rsidR="005F277C" w:rsidRPr="00FE4F8D">
        <w:rPr>
          <w:sz w:val="30"/>
          <w:szCs w:val="30"/>
        </w:rPr>
        <w:t>№</w:t>
      </w:r>
      <w:r w:rsidR="006567F0" w:rsidRPr="00FE4F8D">
        <w:rPr>
          <w:sz w:val="30"/>
          <w:szCs w:val="30"/>
        </w:rPr>
        <w:t xml:space="preserve"> </w:t>
      </w:r>
      <w:r w:rsidRPr="00FE4F8D">
        <w:rPr>
          <w:sz w:val="30"/>
          <w:szCs w:val="30"/>
        </w:rPr>
        <w:t xml:space="preserve">505-п </w:t>
      </w:r>
      <w:r w:rsidR="005F277C" w:rsidRPr="00FE4F8D">
        <w:rPr>
          <w:sz w:val="30"/>
          <w:szCs w:val="30"/>
        </w:rPr>
        <w:t>«</w:t>
      </w:r>
      <w:r w:rsidRPr="00FE4F8D">
        <w:rPr>
          <w:sz w:val="30"/>
          <w:szCs w:val="30"/>
        </w:rPr>
        <w:t xml:space="preserve">Об утверждении государственной программы Красноярского края </w:t>
      </w:r>
      <w:r w:rsidR="005F277C" w:rsidRPr="00FE4F8D">
        <w:rPr>
          <w:sz w:val="30"/>
          <w:szCs w:val="30"/>
        </w:rPr>
        <w:t>«</w:t>
      </w:r>
      <w:r w:rsidRPr="00FE4F8D">
        <w:rPr>
          <w:sz w:val="30"/>
          <w:szCs w:val="30"/>
        </w:rPr>
        <w:t>Развитие инвестиционной деятельности, малого</w:t>
      </w:r>
      <w:r w:rsidR="004C5B74" w:rsidRPr="00FE4F8D">
        <w:rPr>
          <w:sz w:val="30"/>
          <w:szCs w:val="30"/>
        </w:rPr>
        <w:t xml:space="preserve"> </w:t>
      </w:r>
      <w:r w:rsidRPr="00FE4F8D">
        <w:rPr>
          <w:sz w:val="30"/>
          <w:szCs w:val="30"/>
        </w:rPr>
        <w:t>и среднего предпр</w:t>
      </w:r>
      <w:r w:rsidRPr="00FE4F8D">
        <w:rPr>
          <w:sz w:val="30"/>
          <w:szCs w:val="30"/>
        </w:rPr>
        <w:t>и</w:t>
      </w:r>
      <w:r w:rsidRPr="00FE4F8D">
        <w:rPr>
          <w:sz w:val="30"/>
          <w:szCs w:val="30"/>
        </w:rPr>
        <w:t>нимательства</w:t>
      </w:r>
      <w:r w:rsidR="005F277C" w:rsidRPr="00FE4F8D">
        <w:rPr>
          <w:sz w:val="30"/>
          <w:szCs w:val="30"/>
        </w:rPr>
        <w:t>»</w:t>
      </w:r>
      <w:r w:rsidRPr="00FE4F8D">
        <w:rPr>
          <w:sz w:val="30"/>
          <w:szCs w:val="30"/>
        </w:rPr>
        <w:t>.</w:t>
      </w:r>
    </w:p>
    <w:p w:rsidR="00573AE4" w:rsidRPr="00FE4F8D" w:rsidRDefault="00573AE4" w:rsidP="004C7D3A">
      <w:pPr>
        <w:widowControl w:val="0"/>
        <w:spacing w:line="235" w:lineRule="auto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 xml:space="preserve">От степени достижения целевых индикаторов и показателей </w:t>
      </w:r>
      <w:r w:rsidR="00DA3BAB" w:rsidRPr="00FE4F8D">
        <w:rPr>
          <w:sz w:val="30"/>
          <w:szCs w:val="30"/>
        </w:rPr>
        <w:t xml:space="preserve">результативности </w:t>
      </w:r>
      <w:r w:rsidRPr="00FE4F8D">
        <w:rPr>
          <w:sz w:val="30"/>
          <w:szCs w:val="30"/>
        </w:rPr>
        <w:t>зависит экономическая эффективность и результати</w:t>
      </w:r>
      <w:r w:rsidRPr="00FE4F8D">
        <w:rPr>
          <w:sz w:val="30"/>
          <w:szCs w:val="30"/>
        </w:rPr>
        <w:t>в</w:t>
      </w:r>
      <w:r w:rsidRPr="00FE4F8D">
        <w:rPr>
          <w:sz w:val="30"/>
          <w:szCs w:val="30"/>
        </w:rPr>
        <w:t>ность реализации настоящей Программы. По итогам реализации наст</w:t>
      </w:r>
      <w:r w:rsidRPr="00FE4F8D">
        <w:rPr>
          <w:sz w:val="30"/>
          <w:szCs w:val="30"/>
        </w:rPr>
        <w:t>о</w:t>
      </w:r>
      <w:r w:rsidRPr="00FE4F8D">
        <w:rPr>
          <w:sz w:val="30"/>
          <w:szCs w:val="30"/>
        </w:rPr>
        <w:t>ящей Программы число субъектов малого и среднего предпринимател</w:t>
      </w:r>
      <w:r w:rsidRPr="00FE4F8D">
        <w:rPr>
          <w:sz w:val="30"/>
          <w:szCs w:val="30"/>
        </w:rPr>
        <w:t>ь</w:t>
      </w:r>
      <w:r w:rsidRPr="00FE4F8D">
        <w:rPr>
          <w:sz w:val="30"/>
          <w:szCs w:val="30"/>
        </w:rPr>
        <w:t>ства в расчете на 10</w:t>
      </w:r>
      <w:r w:rsidR="00DA3BAB" w:rsidRPr="00FE4F8D">
        <w:rPr>
          <w:sz w:val="30"/>
          <w:szCs w:val="30"/>
        </w:rPr>
        <w:t> </w:t>
      </w:r>
      <w:r w:rsidRPr="00FE4F8D">
        <w:rPr>
          <w:sz w:val="30"/>
          <w:szCs w:val="30"/>
        </w:rPr>
        <w:t>000</w:t>
      </w:r>
      <w:r w:rsidR="00DA3BAB" w:rsidRPr="00FE4F8D">
        <w:rPr>
          <w:sz w:val="30"/>
          <w:szCs w:val="30"/>
        </w:rPr>
        <w:t xml:space="preserve"> </w:t>
      </w:r>
      <w:r w:rsidRPr="00FE4F8D">
        <w:rPr>
          <w:sz w:val="30"/>
          <w:szCs w:val="30"/>
        </w:rPr>
        <w:t xml:space="preserve">человек населения к </w:t>
      </w:r>
      <w:r w:rsidR="00DA3BAB" w:rsidRPr="00FE4F8D">
        <w:rPr>
          <w:sz w:val="30"/>
          <w:szCs w:val="30"/>
        </w:rPr>
        <w:t xml:space="preserve">концу </w:t>
      </w:r>
      <w:r w:rsidRPr="00FE4F8D">
        <w:rPr>
          <w:sz w:val="30"/>
          <w:szCs w:val="30"/>
        </w:rPr>
        <w:t>20</w:t>
      </w:r>
      <w:r w:rsidR="00515AE4" w:rsidRPr="00FE4F8D">
        <w:rPr>
          <w:sz w:val="30"/>
          <w:szCs w:val="30"/>
        </w:rPr>
        <w:t>2</w:t>
      </w:r>
      <w:r w:rsidR="00DA3BAB" w:rsidRPr="00FE4F8D">
        <w:rPr>
          <w:sz w:val="30"/>
          <w:szCs w:val="30"/>
        </w:rPr>
        <w:t>2</w:t>
      </w:r>
      <w:r w:rsidRPr="00FE4F8D">
        <w:rPr>
          <w:sz w:val="30"/>
          <w:szCs w:val="30"/>
        </w:rPr>
        <w:t xml:space="preserve"> год</w:t>
      </w:r>
      <w:r w:rsidR="00DA3BAB" w:rsidRPr="00FE4F8D">
        <w:rPr>
          <w:sz w:val="30"/>
          <w:szCs w:val="30"/>
        </w:rPr>
        <w:t>а</w:t>
      </w:r>
      <w:r w:rsidRPr="00FE4F8D">
        <w:rPr>
          <w:sz w:val="30"/>
          <w:szCs w:val="30"/>
        </w:rPr>
        <w:t xml:space="preserve"> дости</w:t>
      </w:r>
      <w:r w:rsidRPr="00FE4F8D">
        <w:rPr>
          <w:sz w:val="30"/>
          <w:szCs w:val="30"/>
        </w:rPr>
        <w:t>г</w:t>
      </w:r>
      <w:r w:rsidRPr="00FE4F8D">
        <w:rPr>
          <w:sz w:val="30"/>
          <w:szCs w:val="30"/>
        </w:rPr>
        <w:t xml:space="preserve">нет </w:t>
      </w:r>
      <w:r w:rsidR="002B20E8" w:rsidRPr="00FE4F8D">
        <w:rPr>
          <w:sz w:val="30"/>
          <w:szCs w:val="30"/>
        </w:rPr>
        <w:t>580</w:t>
      </w:r>
      <w:r w:rsidRPr="00FE4F8D">
        <w:rPr>
          <w:sz w:val="30"/>
          <w:szCs w:val="30"/>
        </w:rPr>
        <w:t xml:space="preserve"> единиц, а доля среднесписочной численности работников (без внешних совместителей) малых и средних предприятий в среднесп</w:t>
      </w:r>
      <w:r w:rsidRPr="00FE4F8D">
        <w:rPr>
          <w:sz w:val="30"/>
          <w:szCs w:val="30"/>
        </w:rPr>
        <w:t>и</w:t>
      </w:r>
      <w:r w:rsidRPr="00FE4F8D">
        <w:rPr>
          <w:sz w:val="30"/>
          <w:szCs w:val="30"/>
        </w:rPr>
        <w:t>сочной численности работников (без внешних совместителей) всех предприятий и организ</w:t>
      </w:r>
      <w:r w:rsidRPr="00FE4F8D">
        <w:rPr>
          <w:sz w:val="30"/>
          <w:szCs w:val="30"/>
        </w:rPr>
        <w:t>а</w:t>
      </w:r>
      <w:r w:rsidRPr="00FE4F8D">
        <w:rPr>
          <w:sz w:val="30"/>
          <w:szCs w:val="30"/>
        </w:rPr>
        <w:t>ци</w:t>
      </w:r>
      <w:r w:rsidR="00DA3BAB" w:rsidRPr="00FE4F8D">
        <w:rPr>
          <w:sz w:val="30"/>
          <w:szCs w:val="30"/>
        </w:rPr>
        <w:t>й</w:t>
      </w:r>
      <w:r w:rsidR="00462C2E" w:rsidRPr="00FE4F8D">
        <w:rPr>
          <w:sz w:val="30"/>
          <w:szCs w:val="30"/>
        </w:rPr>
        <w:t xml:space="preserve"> </w:t>
      </w:r>
      <w:r w:rsidRPr="00FE4F8D">
        <w:rPr>
          <w:sz w:val="30"/>
          <w:szCs w:val="30"/>
        </w:rPr>
        <w:t xml:space="preserve">к </w:t>
      </w:r>
      <w:r w:rsidR="00DA3BAB" w:rsidRPr="00FE4F8D">
        <w:rPr>
          <w:sz w:val="30"/>
          <w:szCs w:val="30"/>
        </w:rPr>
        <w:t xml:space="preserve">концу </w:t>
      </w:r>
      <w:r w:rsidRPr="00FE4F8D">
        <w:rPr>
          <w:sz w:val="30"/>
          <w:szCs w:val="30"/>
        </w:rPr>
        <w:t>20</w:t>
      </w:r>
      <w:r w:rsidR="00515AE4" w:rsidRPr="00FE4F8D">
        <w:rPr>
          <w:sz w:val="30"/>
          <w:szCs w:val="30"/>
        </w:rPr>
        <w:t>2</w:t>
      </w:r>
      <w:r w:rsidR="00DA3BAB" w:rsidRPr="00FE4F8D">
        <w:rPr>
          <w:sz w:val="30"/>
          <w:szCs w:val="30"/>
        </w:rPr>
        <w:t>2</w:t>
      </w:r>
      <w:r w:rsidRPr="00FE4F8D">
        <w:rPr>
          <w:sz w:val="30"/>
          <w:szCs w:val="30"/>
        </w:rPr>
        <w:t xml:space="preserve"> год</w:t>
      </w:r>
      <w:r w:rsidR="00DA3BAB" w:rsidRPr="00FE4F8D">
        <w:rPr>
          <w:sz w:val="30"/>
          <w:szCs w:val="30"/>
        </w:rPr>
        <w:t>а</w:t>
      </w:r>
      <w:r w:rsidRPr="00FE4F8D">
        <w:rPr>
          <w:sz w:val="30"/>
          <w:szCs w:val="30"/>
        </w:rPr>
        <w:t xml:space="preserve"> составит </w:t>
      </w:r>
      <w:r w:rsidR="006E2FDE" w:rsidRPr="00FE4F8D">
        <w:rPr>
          <w:sz w:val="30"/>
          <w:szCs w:val="30"/>
        </w:rPr>
        <w:t>4</w:t>
      </w:r>
      <w:r w:rsidR="002B20E8" w:rsidRPr="00FE4F8D">
        <w:rPr>
          <w:sz w:val="30"/>
          <w:szCs w:val="30"/>
        </w:rPr>
        <w:t>4</w:t>
      </w:r>
      <w:r w:rsidR="006E2FDE" w:rsidRPr="00FE4F8D">
        <w:rPr>
          <w:sz w:val="30"/>
          <w:szCs w:val="30"/>
        </w:rPr>
        <w:t>,</w:t>
      </w:r>
      <w:r w:rsidR="002B20E8" w:rsidRPr="00FE4F8D">
        <w:rPr>
          <w:sz w:val="30"/>
          <w:szCs w:val="30"/>
        </w:rPr>
        <w:t>00</w:t>
      </w:r>
      <w:r w:rsidRPr="00FE4F8D">
        <w:rPr>
          <w:sz w:val="30"/>
          <w:szCs w:val="30"/>
        </w:rPr>
        <w:t>%.</w:t>
      </w:r>
    </w:p>
    <w:p w:rsidR="00573AE4" w:rsidRPr="00FE4F8D" w:rsidRDefault="00573AE4" w:rsidP="004C7D3A">
      <w:pPr>
        <w:widowControl w:val="0"/>
        <w:spacing w:line="235" w:lineRule="auto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Информация о составе и значениях целевых индикаторов и пок</w:t>
      </w:r>
      <w:r w:rsidRPr="00FE4F8D">
        <w:rPr>
          <w:sz w:val="30"/>
          <w:szCs w:val="30"/>
        </w:rPr>
        <w:t>а</w:t>
      </w:r>
      <w:r w:rsidRPr="00FE4F8D">
        <w:rPr>
          <w:sz w:val="30"/>
          <w:szCs w:val="30"/>
        </w:rPr>
        <w:t xml:space="preserve">зателей </w:t>
      </w:r>
      <w:r w:rsidR="00DA3BAB" w:rsidRPr="00FE4F8D">
        <w:rPr>
          <w:sz w:val="30"/>
          <w:szCs w:val="30"/>
        </w:rPr>
        <w:t xml:space="preserve">результативности </w:t>
      </w:r>
      <w:r w:rsidRPr="00FE4F8D">
        <w:rPr>
          <w:sz w:val="30"/>
          <w:szCs w:val="30"/>
        </w:rPr>
        <w:t xml:space="preserve">представлена в приложении </w:t>
      </w:r>
      <w:r w:rsidR="00686375" w:rsidRPr="00FE4F8D">
        <w:rPr>
          <w:sz w:val="30"/>
          <w:szCs w:val="30"/>
        </w:rPr>
        <w:t>3</w:t>
      </w:r>
      <w:r w:rsidRPr="00FE4F8D">
        <w:rPr>
          <w:sz w:val="30"/>
          <w:szCs w:val="30"/>
        </w:rPr>
        <w:t xml:space="preserve"> к настоящей Программе.</w:t>
      </w:r>
    </w:p>
    <w:p w:rsidR="001C06FD" w:rsidRPr="00FE4F8D" w:rsidRDefault="001C06FD" w:rsidP="004C7D3A">
      <w:pPr>
        <w:widowControl w:val="0"/>
        <w:jc w:val="both"/>
        <w:rPr>
          <w:sz w:val="30"/>
          <w:szCs w:val="30"/>
        </w:rPr>
      </w:pPr>
    </w:p>
    <w:p w:rsidR="00573AE4" w:rsidRPr="00FE4F8D" w:rsidRDefault="00573AE4" w:rsidP="004C7D3A">
      <w:pPr>
        <w:widowControl w:val="0"/>
        <w:spacing w:line="192" w:lineRule="auto"/>
        <w:jc w:val="center"/>
        <w:rPr>
          <w:sz w:val="30"/>
          <w:szCs w:val="30"/>
        </w:rPr>
      </w:pPr>
      <w:r w:rsidRPr="00FE4F8D">
        <w:rPr>
          <w:sz w:val="30"/>
          <w:szCs w:val="30"/>
        </w:rPr>
        <w:t xml:space="preserve">V. </w:t>
      </w:r>
      <w:r w:rsidR="00FD138E" w:rsidRPr="00FE4F8D">
        <w:rPr>
          <w:sz w:val="30"/>
          <w:szCs w:val="30"/>
        </w:rPr>
        <w:t xml:space="preserve">Ресурсное обеспечение </w:t>
      </w:r>
      <w:r w:rsidR="00D84959" w:rsidRPr="00FE4F8D">
        <w:rPr>
          <w:sz w:val="30"/>
          <w:szCs w:val="30"/>
        </w:rPr>
        <w:t>П</w:t>
      </w:r>
      <w:r w:rsidR="00FD138E" w:rsidRPr="00FE4F8D">
        <w:rPr>
          <w:sz w:val="30"/>
          <w:szCs w:val="30"/>
        </w:rPr>
        <w:t>рограммы за счет средств бюджета города, вышестоящих бюджетов и внебюджетных и</w:t>
      </w:r>
      <w:r w:rsidR="00FD138E" w:rsidRPr="00FE4F8D">
        <w:rPr>
          <w:sz w:val="30"/>
          <w:szCs w:val="30"/>
        </w:rPr>
        <w:t>с</w:t>
      </w:r>
      <w:r w:rsidR="00FD138E" w:rsidRPr="00FE4F8D">
        <w:rPr>
          <w:sz w:val="30"/>
          <w:szCs w:val="30"/>
        </w:rPr>
        <w:t>точников</w:t>
      </w:r>
    </w:p>
    <w:p w:rsidR="001C06FD" w:rsidRPr="00FE4F8D" w:rsidRDefault="001C06FD" w:rsidP="004C7D3A">
      <w:pPr>
        <w:widowControl w:val="0"/>
        <w:jc w:val="both"/>
        <w:rPr>
          <w:sz w:val="30"/>
          <w:szCs w:val="30"/>
        </w:rPr>
      </w:pPr>
    </w:p>
    <w:p w:rsidR="00573AE4" w:rsidRPr="00FE4F8D" w:rsidRDefault="00573AE4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 xml:space="preserve">Ресурсное обеспечение настоящей Программы осуществляется </w:t>
      </w:r>
      <w:r w:rsidR="00825135" w:rsidRPr="00FE4F8D">
        <w:rPr>
          <w:sz w:val="30"/>
          <w:szCs w:val="30"/>
        </w:rPr>
        <w:t xml:space="preserve">             </w:t>
      </w:r>
      <w:r w:rsidRPr="00FE4F8D">
        <w:rPr>
          <w:sz w:val="30"/>
          <w:szCs w:val="30"/>
        </w:rPr>
        <w:t>з</w:t>
      </w:r>
      <w:r w:rsidR="00D84959" w:rsidRPr="00FE4F8D">
        <w:rPr>
          <w:sz w:val="30"/>
          <w:szCs w:val="30"/>
        </w:rPr>
        <w:t>а счет средств бюджета города. И</w:t>
      </w:r>
      <w:r w:rsidRPr="00FE4F8D">
        <w:rPr>
          <w:sz w:val="30"/>
          <w:szCs w:val="30"/>
        </w:rPr>
        <w:t>сполнителем</w:t>
      </w:r>
      <w:r w:rsidR="00D84959" w:rsidRPr="00FE4F8D">
        <w:rPr>
          <w:sz w:val="30"/>
          <w:szCs w:val="30"/>
        </w:rPr>
        <w:t>,</w:t>
      </w:r>
      <w:r w:rsidRPr="00FE4F8D">
        <w:rPr>
          <w:sz w:val="30"/>
          <w:szCs w:val="30"/>
        </w:rPr>
        <w:t xml:space="preserve"> </w:t>
      </w:r>
      <w:r w:rsidR="00D84959" w:rsidRPr="00FE4F8D">
        <w:rPr>
          <w:sz w:val="30"/>
          <w:szCs w:val="30"/>
        </w:rPr>
        <w:t xml:space="preserve">ответственным </w:t>
      </w:r>
      <w:r w:rsidRPr="00FE4F8D">
        <w:rPr>
          <w:sz w:val="30"/>
          <w:szCs w:val="30"/>
        </w:rPr>
        <w:t>за ре</w:t>
      </w:r>
      <w:r w:rsidRPr="00FE4F8D">
        <w:rPr>
          <w:sz w:val="30"/>
          <w:szCs w:val="30"/>
        </w:rPr>
        <w:t>а</w:t>
      </w:r>
      <w:r w:rsidRPr="00FE4F8D">
        <w:rPr>
          <w:sz w:val="30"/>
          <w:szCs w:val="30"/>
        </w:rPr>
        <w:t>лизацию мероприятий настоящей Программы</w:t>
      </w:r>
      <w:r w:rsidR="00D84959" w:rsidRPr="00FE4F8D">
        <w:rPr>
          <w:sz w:val="30"/>
          <w:szCs w:val="30"/>
        </w:rPr>
        <w:t>,</w:t>
      </w:r>
      <w:r w:rsidRPr="00FE4F8D">
        <w:rPr>
          <w:sz w:val="30"/>
          <w:szCs w:val="30"/>
        </w:rPr>
        <w:t xml:space="preserve"> является департамент </w:t>
      </w:r>
      <w:r w:rsidR="006E2FDE" w:rsidRPr="00FE4F8D">
        <w:rPr>
          <w:sz w:val="30"/>
          <w:szCs w:val="30"/>
        </w:rPr>
        <w:t>экономической политики и инвестиционного развития</w:t>
      </w:r>
      <w:r w:rsidRPr="00FE4F8D">
        <w:rPr>
          <w:sz w:val="30"/>
          <w:szCs w:val="30"/>
        </w:rPr>
        <w:t xml:space="preserve"> админи</w:t>
      </w:r>
      <w:r w:rsidR="00462C2E" w:rsidRPr="00FE4F8D">
        <w:rPr>
          <w:sz w:val="30"/>
          <w:szCs w:val="30"/>
        </w:rPr>
        <w:t>страции города, соисполнителем –</w:t>
      </w:r>
      <w:r w:rsidRPr="00FE4F8D">
        <w:rPr>
          <w:sz w:val="30"/>
          <w:szCs w:val="30"/>
        </w:rPr>
        <w:t xml:space="preserve"> департамент муниципального имущества </w:t>
      </w:r>
      <w:r w:rsidR="00243D9A" w:rsidRPr="00FE4F8D">
        <w:rPr>
          <w:sz w:val="30"/>
          <w:szCs w:val="30"/>
        </w:rPr>
        <w:t xml:space="preserve">            </w:t>
      </w:r>
      <w:r w:rsidRPr="00FE4F8D">
        <w:rPr>
          <w:sz w:val="30"/>
          <w:szCs w:val="30"/>
        </w:rPr>
        <w:t xml:space="preserve">и земельных отношений администрации города. Объем финансовых </w:t>
      </w:r>
      <w:r w:rsidR="00DA3BAB" w:rsidRPr="00FE4F8D">
        <w:rPr>
          <w:sz w:val="30"/>
          <w:szCs w:val="30"/>
        </w:rPr>
        <w:t xml:space="preserve">  </w:t>
      </w:r>
      <w:r w:rsidRPr="00FE4F8D">
        <w:rPr>
          <w:sz w:val="30"/>
          <w:szCs w:val="30"/>
        </w:rPr>
        <w:t xml:space="preserve">ресурсов, необходимых для реализации мероприятий настоящей </w:t>
      </w:r>
      <w:r w:rsidR="00DA3BAB" w:rsidRPr="00FE4F8D">
        <w:rPr>
          <w:sz w:val="30"/>
          <w:szCs w:val="30"/>
        </w:rPr>
        <w:t xml:space="preserve">     </w:t>
      </w:r>
      <w:r w:rsidRPr="00FE4F8D">
        <w:rPr>
          <w:sz w:val="30"/>
          <w:szCs w:val="30"/>
        </w:rPr>
        <w:t xml:space="preserve">Программы, сформирован исходя из принципа </w:t>
      </w:r>
      <w:r w:rsidR="00CA2C18" w:rsidRPr="00FE4F8D">
        <w:rPr>
          <w:sz w:val="30"/>
          <w:szCs w:val="30"/>
        </w:rPr>
        <w:t xml:space="preserve">приоритетности для </w:t>
      </w:r>
      <w:r w:rsidR="00DA3BAB" w:rsidRPr="00FE4F8D">
        <w:rPr>
          <w:sz w:val="30"/>
          <w:szCs w:val="30"/>
        </w:rPr>
        <w:t xml:space="preserve">   </w:t>
      </w:r>
      <w:r w:rsidR="00CA2C18" w:rsidRPr="00FE4F8D">
        <w:rPr>
          <w:sz w:val="30"/>
          <w:szCs w:val="30"/>
        </w:rPr>
        <w:t xml:space="preserve">города социально значимых </w:t>
      </w:r>
      <w:r w:rsidR="00793E58" w:rsidRPr="00FE4F8D">
        <w:rPr>
          <w:sz w:val="30"/>
          <w:szCs w:val="30"/>
        </w:rPr>
        <w:t>мероприятий</w:t>
      </w:r>
      <w:r w:rsidRPr="00FE4F8D">
        <w:rPr>
          <w:sz w:val="30"/>
          <w:szCs w:val="30"/>
        </w:rPr>
        <w:t xml:space="preserve"> и с учетом опыта реализации </w:t>
      </w:r>
      <w:r w:rsidR="00DA3BAB" w:rsidRPr="00FE4F8D">
        <w:rPr>
          <w:sz w:val="30"/>
          <w:szCs w:val="30"/>
        </w:rPr>
        <w:t xml:space="preserve"> </w:t>
      </w:r>
      <w:r w:rsidRPr="00FE4F8D">
        <w:rPr>
          <w:sz w:val="30"/>
          <w:szCs w:val="30"/>
        </w:rPr>
        <w:t>программ поддержки малого и среднего предпринимательства пред</w:t>
      </w:r>
      <w:r w:rsidRPr="00FE4F8D">
        <w:rPr>
          <w:sz w:val="30"/>
          <w:szCs w:val="30"/>
        </w:rPr>
        <w:t>ы</w:t>
      </w:r>
      <w:r w:rsidRPr="00FE4F8D">
        <w:rPr>
          <w:sz w:val="30"/>
          <w:szCs w:val="30"/>
        </w:rPr>
        <w:t>дущих лет в городе Красноярске</w:t>
      </w:r>
      <w:r w:rsidR="002B20E8" w:rsidRPr="00FE4F8D">
        <w:rPr>
          <w:sz w:val="30"/>
          <w:szCs w:val="30"/>
        </w:rPr>
        <w:t xml:space="preserve">. Общий объем финансирования </w:t>
      </w:r>
      <w:r w:rsidR="002B20E8" w:rsidRPr="00FE4F8D">
        <w:rPr>
          <w:sz w:val="30"/>
          <w:szCs w:val="30"/>
        </w:rPr>
        <w:lastRenderedPageBreak/>
        <w:t>Программы соста</w:t>
      </w:r>
      <w:r w:rsidR="002B20E8" w:rsidRPr="00FE4F8D">
        <w:rPr>
          <w:sz w:val="30"/>
          <w:szCs w:val="30"/>
        </w:rPr>
        <w:t>в</w:t>
      </w:r>
      <w:r w:rsidR="002B20E8" w:rsidRPr="00FE4F8D">
        <w:rPr>
          <w:sz w:val="30"/>
          <w:szCs w:val="30"/>
        </w:rPr>
        <w:t>ляет 9</w:t>
      </w:r>
      <w:r w:rsidR="006C71DE" w:rsidRPr="00FE4F8D">
        <w:rPr>
          <w:sz w:val="30"/>
          <w:szCs w:val="30"/>
        </w:rPr>
        <w:t>4 5</w:t>
      </w:r>
      <w:r w:rsidR="003B5311" w:rsidRPr="00FE4F8D">
        <w:rPr>
          <w:sz w:val="30"/>
          <w:szCs w:val="30"/>
        </w:rPr>
        <w:t>3</w:t>
      </w:r>
      <w:r w:rsidR="006C71DE" w:rsidRPr="00FE4F8D">
        <w:rPr>
          <w:sz w:val="30"/>
          <w:szCs w:val="30"/>
        </w:rPr>
        <w:t>2,</w:t>
      </w:r>
      <w:r w:rsidR="003B5311" w:rsidRPr="00FE4F8D">
        <w:rPr>
          <w:sz w:val="30"/>
          <w:szCs w:val="30"/>
        </w:rPr>
        <w:t>01</w:t>
      </w:r>
      <w:r w:rsidR="002B20E8" w:rsidRPr="00FE4F8D">
        <w:rPr>
          <w:sz w:val="30"/>
          <w:szCs w:val="30"/>
        </w:rPr>
        <w:t xml:space="preserve"> тыс. рублей, в том числе:</w:t>
      </w:r>
    </w:p>
    <w:p w:rsidR="00573AE4" w:rsidRPr="00FE4F8D" w:rsidRDefault="002B20E8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о</w:t>
      </w:r>
      <w:r w:rsidR="00573AE4" w:rsidRPr="00FE4F8D">
        <w:rPr>
          <w:sz w:val="30"/>
          <w:szCs w:val="30"/>
        </w:rPr>
        <w:t xml:space="preserve">бщий объем финансирования подпрограммы 1 </w:t>
      </w:r>
      <w:r w:rsidR="005C3678" w:rsidRPr="00FE4F8D">
        <w:rPr>
          <w:sz w:val="30"/>
          <w:szCs w:val="30"/>
        </w:rPr>
        <w:t>«</w:t>
      </w:r>
      <w:r w:rsidR="00573AE4" w:rsidRPr="00FE4F8D">
        <w:rPr>
          <w:sz w:val="30"/>
          <w:szCs w:val="30"/>
        </w:rPr>
        <w:t>Обеспечение</w:t>
      </w:r>
      <w:r w:rsidR="00462C2E" w:rsidRPr="00FE4F8D">
        <w:rPr>
          <w:sz w:val="30"/>
          <w:szCs w:val="30"/>
        </w:rPr>
        <w:t xml:space="preserve">        </w:t>
      </w:r>
      <w:r w:rsidR="00573AE4" w:rsidRPr="00FE4F8D">
        <w:rPr>
          <w:sz w:val="30"/>
          <w:szCs w:val="30"/>
        </w:rPr>
        <w:t xml:space="preserve"> деятельности существующей инфраструктуры поддержки субъектов малого и среднего предпринимательства</w:t>
      </w:r>
      <w:r w:rsidR="005C3678" w:rsidRPr="00FE4F8D">
        <w:rPr>
          <w:sz w:val="30"/>
          <w:szCs w:val="30"/>
        </w:rPr>
        <w:t>»</w:t>
      </w:r>
      <w:r w:rsidR="00462C2E" w:rsidRPr="00FE4F8D">
        <w:rPr>
          <w:sz w:val="30"/>
          <w:szCs w:val="30"/>
        </w:rPr>
        <w:t xml:space="preserve"> –</w:t>
      </w:r>
      <w:r w:rsidR="00573AE4" w:rsidRPr="00FE4F8D">
        <w:rPr>
          <w:sz w:val="30"/>
          <w:szCs w:val="30"/>
        </w:rPr>
        <w:t xml:space="preserve"> </w:t>
      </w:r>
      <w:r w:rsidR="006C71DE" w:rsidRPr="00FE4F8D">
        <w:rPr>
          <w:sz w:val="30"/>
          <w:szCs w:val="30"/>
        </w:rPr>
        <w:t>41</w:t>
      </w:r>
      <w:r w:rsidR="00B43464" w:rsidRPr="00FE4F8D">
        <w:rPr>
          <w:sz w:val="30"/>
          <w:szCs w:val="30"/>
        </w:rPr>
        <w:t> </w:t>
      </w:r>
      <w:r w:rsidR="006C71DE" w:rsidRPr="00FE4F8D">
        <w:rPr>
          <w:sz w:val="30"/>
          <w:szCs w:val="30"/>
        </w:rPr>
        <w:t>1</w:t>
      </w:r>
      <w:r w:rsidR="003B5311" w:rsidRPr="00FE4F8D">
        <w:rPr>
          <w:sz w:val="30"/>
          <w:szCs w:val="30"/>
        </w:rPr>
        <w:t>3</w:t>
      </w:r>
      <w:r w:rsidR="00B43464" w:rsidRPr="00FE4F8D">
        <w:rPr>
          <w:sz w:val="30"/>
          <w:szCs w:val="30"/>
        </w:rPr>
        <w:t>2,</w:t>
      </w:r>
      <w:r w:rsidR="003B5311" w:rsidRPr="00FE4F8D">
        <w:rPr>
          <w:sz w:val="30"/>
          <w:szCs w:val="30"/>
        </w:rPr>
        <w:t>01</w:t>
      </w:r>
      <w:r w:rsidR="00573AE4" w:rsidRPr="00FE4F8D">
        <w:rPr>
          <w:sz w:val="30"/>
          <w:szCs w:val="30"/>
        </w:rPr>
        <w:t xml:space="preserve"> тыс. рублей</w:t>
      </w:r>
      <w:r w:rsidRPr="00FE4F8D">
        <w:rPr>
          <w:sz w:val="30"/>
          <w:szCs w:val="30"/>
        </w:rPr>
        <w:t xml:space="preserve"> или </w:t>
      </w:r>
      <w:r w:rsidR="001B5C8F" w:rsidRPr="00FE4F8D">
        <w:rPr>
          <w:sz w:val="30"/>
          <w:szCs w:val="30"/>
        </w:rPr>
        <w:t>43</w:t>
      </w:r>
      <w:r w:rsidRPr="00FE4F8D">
        <w:rPr>
          <w:sz w:val="30"/>
          <w:szCs w:val="30"/>
        </w:rPr>
        <w:t>,5% от общего объема финансирования Прог</w:t>
      </w:r>
      <w:r w:rsidR="00E5742A" w:rsidRPr="00FE4F8D">
        <w:rPr>
          <w:sz w:val="30"/>
          <w:szCs w:val="30"/>
        </w:rPr>
        <w:t>р</w:t>
      </w:r>
      <w:r w:rsidRPr="00FE4F8D">
        <w:rPr>
          <w:sz w:val="30"/>
          <w:szCs w:val="30"/>
        </w:rPr>
        <w:t>аммы;</w:t>
      </w:r>
    </w:p>
    <w:p w:rsidR="00573AE4" w:rsidRPr="00FE4F8D" w:rsidRDefault="00E5742A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о</w:t>
      </w:r>
      <w:r w:rsidR="00573AE4" w:rsidRPr="00FE4F8D">
        <w:rPr>
          <w:sz w:val="30"/>
          <w:szCs w:val="30"/>
        </w:rPr>
        <w:t xml:space="preserve">бщий объем финансирования подпрограммы 2 </w:t>
      </w:r>
      <w:r w:rsidR="001B03AD" w:rsidRPr="00FE4F8D">
        <w:rPr>
          <w:sz w:val="30"/>
          <w:szCs w:val="30"/>
        </w:rPr>
        <w:t>«</w:t>
      </w:r>
      <w:r w:rsidR="00573AE4" w:rsidRPr="00FE4F8D">
        <w:rPr>
          <w:sz w:val="30"/>
          <w:szCs w:val="30"/>
        </w:rPr>
        <w:t xml:space="preserve">Финансовая </w:t>
      </w:r>
      <w:r w:rsidR="00462C2E" w:rsidRPr="00FE4F8D">
        <w:rPr>
          <w:sz w:val="30"/>
          <w:szCs w:val="30"/>
        </w:rPr>
        <w:t xml:space="preserve">             </w:t>
      </w:r>
      <w:r w:rsidR="00573AE4" w:rsidRPr="00FE4F8D">
        <w:rPr>
          <w:sz w:val="30"/>
          <w:szCs w:val="30"/>
        </w:rPr>
        <w:t>и имущественная поддержка субъектов малого и среднего предприн</w:t>
      </w:r>
      <w:r w:rsidR="00573AE4" w:rsidRPr="00FE4F8D">
        <w:rPr>
          <w:sz w:val="30"/>
          <w:szCs w:val="30"/>
        </w:rPr>
        <w:t>и</w:t>
      </w:r>
      <w:r w:rsidR="00573AE4" w:rsidRPr="00FE4F8D">
        <w:rPr>
          <w:sz w:val="30"/>
          <w:szCs w:val="30"/>
        </w:rPr>
        <w:t>мательства</w:t>
      </w:r>
      <w:r w:rsidR="001B03AD" w:rsidRPr="00FE4F8D">
        <w:rPr>
          <w:sz w:val="30"/>
          <w:szCs w:val="30"/>
        </w:rPr>
        <w:t>»</w:t>
      </w:r>
      <w:r w:rsidR="00462C2E" w:rsidRPr="00FE4F8D">
        <w:rPr>
          <w:sz w:val="30"/>
          <w:szCs w:val="30"/>
        </w:rPr>
        <w:t xml:space="preserve"> –</w:t>
      </w:r>
      <w:r w:rsidR="00573AE4" w:rsidRPr="00FE4F8D">
        <w:rPr>
          <w:sz w:val="30"/>
          <w:szCs w:val="30"/>
        </w:rPr>
        <w:t xml:space="preserve"> </w:t>
      </w:r>
      <w:r w:rsidR="002778D7" w:rsidRPr="00FE4F8D">
        <w:rPr>
          <w:sz w:val="30"/>
          <w:szCs w:val="30"/>
        </w:rPr>
        <w:t>5</w:t>
      </w:r>
      <w:r w:rsidR="006C71DE" w:rsidRPr="00FE4F8D">
        <w:rPr>
          <w:sz w:val="30"/>
          <w:szCs w:val="30"/>
        </w:rPr>
        <w:t>3</w:t>
      </w:r>
      <w:r w:rsidRPr="00FE4F8D">
        <w:rPr>
          <w:sz w:val="30"/>
          <w:szCs w:val="30"/>
        </w:rPr>
        <w:t> </w:t>
      </w:r>
      <w:r w:rsidR="002778D7" w:rsidRPr="00FE4F8D">
        <w:rPr>
          <w:sz w:val="30"/>
          <w:szCs w:val="30"/>
        </w:rPr>
        <w:t>400</w:t>
      </w:r>
      <w:r w:rsidRPr="00FE4F8D">
        <w:rPr>
          <w:sz w:val="30"/>
          <w:szCs w:val="30"/>
        </w:rPr>
        <w:t>,</w:t>
      </w:r>
      <w:r w:rsidR="006C71DE" w:rsidRPr="00FE4F8D">
        <w:rPr>
          <w:sz w:val="30"/>
          <w:szCs w:val="30"/>
        </w:rPr>
        <w:t>00</w:t>
      </w:r>
      <w:r w:rsidRPr="00FE4F8D">
        <w:rPr>
          <w:sz w:val="30"/>
          <w:szCs w:val="30"/>
        </w:rPr>
        <w:t xml:space="preserve"> </w:t>
      </w:r>
      <w:r w:rsidR="006C71DE" w:rsidRPr="00FE4F8D">
        <w:rPr>
          <w:sz w:val="30"/>
          <w:szCs w:val="30"/>
        </w:rPr>
        <w:t xml:space="preserve">тыс. рублей или </w:t>
      </w:r>
      <w:r w:rsidRPr="00FE4F8D">
        <w:rPr>
          <w:sz w:val="30"/>
          <w:szCs w:val="30"/>
        </w:rPr>
        <w:t>5</w:t>
      </w:r>
      <w:r w:rsidR="006C71DE" w:rsidRPr="00FE4F8D">
        <w:rPr>
          <w:sz w:val="30"/>
          <w:szCs w:val="30"/>
        </w:rPr>
        <w:t>6</w:t>
      </w:r>
      <w:r w:rsidRPr="00FE4F8D">
        <w:rPr>
          <w:sz w:val="30"/>
          <w:szCs w:val="30"/>
        </w:rPr>
        <w:t>,5% от общего объема ф</w:t>
      </w:r>
      <w:r w:rsidRPr="00FE4F8D">
        <w:rPr>
          <w:sz w:val="30"/>
          <w:szCs w:val="30"/>
        </w:rPr>
        <w:t>и</w:t>
      </w:r>
      <w:r w:rsidRPr="00FE4F8D">
        <w:rPr>
          <w:sz w:val="30"/>
          <w:szCs w:val="30"/>
        </w:rPr>
        <w:t>нансирования Программы.</w:t>
      </w:r>
    </w:p>
    <w:p w:rsidR="00412F3C" w:rsidRPr="00FE4F8D" w:rsidRDefault="00412F3C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В рамках подпрограммы 1 «Обеспечение деятельности существ</w:t>
      </w:r>
      <w:r w:rsidRPr="00FE4F8D">
        <w:rPr>
          <w:sz w:val="30"/>
          <w:szCs w:val="30"/>
        </w:rPr>
        <w:t>у</w:t>
      </w:r>
      <w:r w:rsidRPr="00FE4F8D">
        <w:rPr>
          <w:sz w:val="30"/>
          <w:szCs w:val="30"/>
        </w:rPr>
        <w:t>ющей инфраструктуры поддержки субъектов малого и среднего пре</w:t>
      </w:r>
      <w:r w:rsidRPr="00FE4F8D">
        <w:rPr>
          <w:sz w:val="30"/>
          <w:szCs w:val="30"/>
        </w:rPr>
        <w:t>д</w:t>
      </w:r>
      <w:r w:rsidRPr="00FE4F8D">
        <w:rPr>
          <w:sz w:val="30"/>
          <w:szCs w:val="30"/>
        </w:rPr>
        <w:t xml:space="preserve">принимательства» </w:t>
      </w:r>
      <w:r w:rsidR="00EB2A06" w:rsidRPr="00FE4F8D">
        <w:rPr>
          <w:sz w:val="30"/>
          <w:szCs w:val="30"/>
        </w:rPr>
        <w:t>ежегодно реализуются</w:t>
      </w:r>
      <w:r w:rsidRPr="00FE4F8D">
        <w:rPr>
          <w:sz w:val="30"/>
          <w:szCs w:val="30"/>
        </w:rPr>
        <w:t xml:space="preserve"> следующие меропри</w:t>
      </w:r>
      <w:r w:rsidRPr="00FE4F8D">
        <w:rPr>
          <w:sz w:val="30"/>
          <w:szCs w:val="30"/>
        </w:rPr>
        <w:t>я</w:t>
      </w:r>
      <w:r w:rsidRPr="00FE4F8D">
        <w:rPr>
          <w:sz w:val="30"/>
          <w:szCs w:val="30"/>
        </w:rPr>
        <w:t>тия:</w:t>
      </w:r>
    </w:p>
    <w:p w:rsidR="00824F02" w:rsidRPr="00FE4F8D" w:rsidRDefault="00D84959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мероприятие 1.</w:t>
      </w:r>
      <w:r w:rsidR="002778D7" w:rsidRPr="00FE4F8D">
        <w:rPr>
          <w:sz w:val="30"/>
          <w:szCs w:val="30"/>
        </w:rPr>
        <w:t>1</w:t>
      </w:r>
      <w:r w:rsidRPr="00FE4F8D">
        <w:rPr>
          <w:sz w:val="30"/>
          <w:szCs w:val="30"/>
        </w:rPr>
        <w:t xml:space="preserve">. </w:t>
      </w:r>
      <w:r w:rsidR="00824F02" w:rsidRPr="00FE4F8D">
        <w:rPr>
          <w:sz w:val="30"/>
          <w:szCs w:val="30"/>
        </w:rPr>
        <w:t>Предоставление субсидий организациям (за исключением государственных (муниципальных) учреждений), образу</w:t>
      </w:r>
      <w:r w:rsidR="00824F02" w:rsidRPr="00FE4F8D">
        <w:rPr>
          <w:sz w:val="30"/>
          <w:szCs w:val="30"/>
        </w:rPr>
        <w:t>ю</w:t>
      </w:r>
      <w:r w:rsidR="00824F02" w:rsidRPr="00FE4F8D">
        <w:rPr>
          <w:sz w:val="30"/>
          <w:szCs w:val="30"/>
        </w:rPr>
        <w:t>щим инфраструктуру поддержки субъектов малого и среднего предпр</w:t>
      </w:r>
      <w:r w:rsidR="00824F02" w:rsidRPr="00FE4F8D">
        <w:rPr>
          <w:sz w:val="30"/>
          <w:szCs w:val="30"/>
        </w:rPr>
        <w:t>и</w:t>
      </w:r>
      <w:r w:rsidR="00824F02" w:rsidRPr="00FE4F8D">
        <w:rPr>
          <w:sz w:val="30"/>
          <w:szCs w:val="30"/>
        </w:rPr>
        <w:t>нимательства, в целях финансового обеспечения части затрат, связанных с оказанием имущественной, консультационной и и</w:t>
      </w:r>
      <w:r w:rsidR="00824F02" w:rsidRPr="00FE4F8D">
        <w:rPr>
          <w:sz w:val="30"/>
          <w:szCs w:val="30"/>
        </w:rPr>
        <w:t>н</w:t>
      </w:r>
      <w:r w:rsidR="00824F02" w:rsidRPr="00FE4F8D">
        <w:rPr>
          <w:sz w:val="30"/>
          <w:szCs w:val="30"/>
        </w:rPr>
        <w:t>формационной поддержки субъектам малого предпринимательства</w:t>
      </w:r>
      <w:r w:rsidR="001D2C18" w:rsidRPr="00FE4F8D">
        <w:rPr>
          <w:sz w:val="30"/>
          <w:szCs w:val="30"/>
        </w:rPr>
        <w:t>, предполагает з</w:t>
      </w:r>
      <w:r w:rsidR="001D2C18" w:rsidRPr="00FE4F8D">
        <w:rPr>
          <w:sz w:val="30"/>
          <w:szCs w:val="30"/>
        </w:rPr>
        <w:t>а</w:t>
      </w:r>
      <w:r w:rsidR="001D2C18" w:rsidRPr="00FE4F8D">
        <w:rPr>
          <w:sz w:val="30"/>
          <w:szCs w:val="30"/>
        </w:rPr>
        <w:t xml:space="preserve">траты </w:t>
      </w:r>
      <w:r w:rsidR="00271F19" w:rsidRPr="00FE4F8D">
        <w:rPr>
          <w:sz w:val="30"/>
          <w:szCs w:val="30"/>
        </w:rPr>
        <w:t>за счет</w:t>
      </w:r>
      <w:r w:rsidR="001D2C18" w:rsidRPr="00FE4F8D">
        <w:rPr>
          <w:sz w:val="30"/>
          <w:szCs w:val="30"/>
        </w:rPr>
        <w:t xml:space="preserve"> средств бюджета города в 2020–2022 годах </w:t>
      </w:r>
      <w:r w:rsidR="00EB2A06" w:rsidRPr="00FE4F8D">
        <w:rPr>
          <w:sz w:val="30"/>
          <w:szCs w:val="30"/>
        </w:rPr>
        <w:t>по</w:t>
      </w:r>
      <w:r w:rsidR="001D2C18" w:rsidRPr="00FE4F8D">
        <w:rPr>
          <w:sz w:val="30"/>
          <w:szCs w:val="30"/>
        </w:rPr>
        <w:t xml:space="preserve"> 3 000,00 тыс. рублей;</w:t>
      </w:r>
    </w:p>
    <w:p w:rsidR="00573AE4" w:rsidRPr="00FE4F8D" w:rsidRDefault="001D2C18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 xml:space="preserve">мероприятие 1.2. </w:t>
      </w:r>
      <w:r w:rsidR="000030B8" w:rsidRPr="00FE4F8D">
        <w:rPr>
          <w:sz w:val="30"/>
          <w:szCs w:val="30"/>
        </w:rPr>
        <w:t>Предоставление субсидии муниципальному автономному учр</w:t>
      </w:r>
      <w:r w:rsidR="000030B8" w:rsidRPr="00FE4F8D">
        <w:rPr>
          <w:sz w:val="30"/>
          <w:szCs w:val="30"/>
        </w:rPr>
        <w:t>е</w:t>
      </w:r>
      <w:r w:rsidR="000030B8" w:rsidRPr="00FE4F8D">
        <w:rPr>
          <w:sz w:val="30"/>
          <w:szCs w:val="30"/>
        </w:rPr>
        <w:t>ждению города Красноярска «Центр содействия малому и среднему предпринимательству» на финансовое обеспечение выпо</w:t>
      </w:r>
      <w:r w:rsidR="000030B8" w:rsidRPr="00FE4F8D">
        <w:rPr>
          <w:sz w:val="30"/>
          <w:szCs w:val="30"/>
        </w:rPr>
        <w:t>л</w:t>
      </w:r>
      <w:r w:rsidR="000030B8" w:rsidRPr="00FE4F8D">
        <w:rPr>
          <w:sz w:val="30"/>
          <w:szCs w:val="30"/>
        </w:rPr>
        <w:t>нения им муниципального задания, рассчитанной с учетом нормативных затрат на оказание им муниципальных услуг физич</w:t>
      </w:r>
      <w:r w:rsidR="000030B8" w:rsidRPr="00FE4F8D">
        <w:rPr>
          <w:sz w:val="30"/>
          <w:szCs w:val="30"/>
        </w:rPr>
        <w:t>е</w:t>
      </w:r>
      <w:r w:rsidR="000030B8" w:rsidRPr="00FE4F8D">
        <w:rPr>
          <w:sz w:val="30"/>
          <w:szCs w:val="30"/>
        </w:rPr>
        <w:t>ским и (или) юридическим лицам и нормативных затрат на содержание муниципал</w:t>
      </w:r>
      <w:r w:rsidR="000030B8" w:rsidRPr="00FE4F8D">
        <w:rPr>
          <w:sz w:val="30"/>
          <w:szCs w:val="30"/>
        </w:rPr>
        <w:t>ь</w:t>
      </w:r>
      <w:r w:rsidR="000030B8" w:rsidRPr="00FE4F8D">
        <w:rPr>
          <w:sz w:val="30"/>
          <w:szCs w:val="30"/>
        </w:rPr>
        <w:t>ного имущества</w:t>
      </w:r>
      <w:r w:rsidR="00D84959" w:rsidRPr="00FE4F8D">
        <w:rPr>
          <w:sz w:val="30"/>
          <w:szCs w:val="30"/>
        </w:rPr>
        <w:t xml:space="preserve">, </w:t>
      </w:r>
      <w:r w:rsidR="00573AE4" w:rsidRPr="00FE4F8D">
        <w:rPr>
          <w:sz w:val="30"/>
          <w:szCs w:val="30"/>
        </w:rPr>
        <w:t xml:space="preserve">предполагает затраты </w:t>
      </w:r>
      <w:r w:rsidR="00271F19" w:rsidRPr="00FE4F8D">
        <w:rPr>
          <w:sz w:val="30"/>
          <w:szCs w:val="30"/>
        </w:rPr>
        <w:t>за счет</w:t>
      </w:r>
      <w:r w:rsidR="00573AE4" w:rsidRPr="00FE4F8D">
        <w:rPr>
          <w:sz w:val="30"/>
          <w:szCs w:val="30"/>
        </w:rPr>
        <w:t xml:space="preserve"> средств бюджета города в 20</w:t>
      </w:r>
      <w:r w:rsidR="00E5742A" w:rsidRPr="00FE4F8D">
        <w:rPr>
          <w:sz w:val="30"/>
          <w:szCs w:val="30"/>
        </w:rPr>
        <w:t>20</w:t>
      </w:r>
      <w:r w:rsidR="00462C2E" w:rsidRPr="00FE4F8D">
        <w:rPr>
          <w:sz w:val="30"/>
          <w:szCs w:val="30"/>
        </w:rPr>
        <w:t>–</w:t>
      </w:r>
      <w:r w:rsidR="009F69C0" w:rsidRPr="00FE4F8D">
        <w:rPr>
          <w:sz w:val="30"/>
          <w:szCs w:val="30"/>
        </w:rPr>
        <w:t>20</w:t>
      </w:r>
      <w:r w:rsidR="002778D7" w:rsidRPr="00FE4F8D">
        <w:rPr>
          <w:sz w:val="30"/>
          <w:szCs w:val="30"/>
        </w:rPr>
        <w:t>2</w:t>
      </w:r>
      <w:r w:rsidR="00E5742A" w:rsidRPr="00FE4F8D">
        <w:rPr>
          <w:sz w:val="30"/>
          <w:szCs w:val="30"/>
        </w:rPr>
        <w:t>2</w:t>
      </w:r>
      <w:r w:rsidR="000030B8" w:rsidRPr="00FE4F8D">
        <w:rPr>
          <w:sz w:val="30"/>
          <w:szCs w:val="30"/>
        </w:rPr>
        <w:t xml:space="preserve"> </w:t>
      </w:r>
      <w:r w:rsidR="00824F02" w:rsidRPr="00FE4F8D">
        <w:rPr>
          <w:sz w:val="30"/>
          <w:szCs w:val="30"/>
        </w:rPr>
        <w:t>г</w:t>
      </w:r>
      <w:r w:rsidR="000030B8" w:rsidRPr="00FE4F8D">
        <w:rPr>
          <w:sz w:val="30"/>
          <w:szCs w:val="30"/>
        </w:rPr>
        <w:t>од</w:t>
      </w:r>
      <w:r w:rsidR="00D84959" w:rsidRPr="00FE4F8D">
        <w:rPr>
          <w:sz w:val="30"/>
          <w:szCs w:val="30"/>
        </w:rPr>
        <w:t>ах</w:t>
      </w:r>
      <w:r w:rsidR="000030B8" w:rsidRPr="00FE4F8D">
        <w:rPr>
          <w:sz w:val="30"/>
          <w:szCs w:val="30"/>
        </w:rPr>
        <w:t xml:space="preserve"> </w:t>
      </w:r>
      <w:r w:rsidR="00EB2A06" w:rsidRPr="00FE4F8D">
        <w:rPr>
          <w:sz w:val="30"/>
          <w:szCs w:val="30"/>
        </w:rPr>
        <w:t>по</w:t>
      </w:r>
      <w:r w:rsidR="00E5742A" w:rsidRPr="00FE4F8D">
        <w:rPr>
          <w:sz w:val="30"/>
          <w:szCs w:val="30"/>
        </w:rPr>
        <w:t xml:space="preserve"> </w:t>
      </w:r>
      <w:r w:rsidR="00702463" w:rsidRPr="00FE4F8D">
        <w:rPr>
          <w:sz w:val="30"/>
          <w:szCs w:val="30"/>
        </w:rPr>
        <w:t>8</w:t>
      </w:r>
      <w:r w:rsidR="002778D7" w:rsidRPr="00FE4F8D">
        <w:rPr>
          <w:sz w:val="30"/>
          <w:szCs w:val="30"/>
        </w:rPr>
        <w:t> </w:t>
      </w:r>
      <w:r w:rsidR="00702463" w:rsidRPr="00FE4F8D">
        <w:rPr>
          <w:sz w:val="30"/>
          <w:szCs w:val="30"/>
        </w:rPr>
        <w:t>0</w:t>
      </w:r>
      <w:r w:rsidR="003B5311" w:rsidRPr="00FE4F8D">
        <w:rPr>
          <w:sz w:val="30"/>
          <w:szCs w:val="30"/>
        </w:rPr>
        <w:t>1</w:t>
      </w:r>
      <w:r w:rsidR="00702463" w:rsidRPr="00FE4F8D">
        <w:rPr>
          <w:sz w:val="30"/>
          <w:szCs w:val="30"/>
        </w:rPr>
        <w:t>0</w:t>
      </w:r>
      <w:r w:rsidR="002778D7" w:rsidRPr="00FE4F8D">
        <w:rPr>
          <w:sz w:val="30"/>
          <w:szCs w:val="30"/>
        </w:rPr>
        <w:t>,</w:t>
      </w:r>
      <w:r w:rsidR="003B5311" w:rsidRPr="00FE4F8D">
        <w:rPr>
          <w:sz w:val="30"/>
          <w:szCs w:val="30"/>
        </w:rPr>
        <w:t>67</w:t>
      </w:r>
      <w:r w:rsidR="000030B8" w:rsidRPr="00FE4F8D">
        <w:rPr>
          <w:sz w:val="30"/>
          <w:szCs w:val="30"/>
        </w:rPr>
        <w:t xml:space="preserve"> тыс.</w:t>
      </w:r>
      <w:r w:rsidR="00462C2E" w:rsidRPr="00FE4F8D">
        <w:rPr>
          <w:sz w:val="30"/>
          <w:szCs w:val="30"/>
        </w:rPr>
        <w:t xml:space="preserve"> </w:t>
      </w:r>
      <w:r w:rsidR="000030B8" w:rsidRPr="00FE4F8D">
        <w:rPr>
          <w:sz w:val="30"/>
          <w:szCs w:val="30"/>
        </w:rPr>
        <w:t>рублей</w:t>
      </w:r>
      <w:r w:rsidR="00573AE4" w:rsidRPr="00FE4F8D">
        <w:rPr>
          <w:sz w:val="30"/>
          <w:szCs w:val="30"/>
        </w:rPr>
        <w:t>.</w:t>
      </w:r>
    </w:p>
    <w:p w:rsidR="00573AE4" w:rsidRPr="00FE4F8D" w:rsidRDefault="00573AE4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 xml:space="preserve">Субсидия муниципальному автономному учреждению города Красноярска </w:t>
      </w:r>
      <w:r w:rsidR="00981766" w:rsidRPr="00FE4F8D">
        <w:rPr>
          <w:sz w:val="30"/>
          <w:szCs w:val="30"/>
        </w:rPr>
        <w:t>«</w:t>
      </w:r>
      <w:r w:rsidRPr="00FE4F8D">
        <w:rPr>
          <w:sz w:val="30"/>
          <w:szCs w:val="30"/>
        </w:rPr>
        <w:t>Центр содействия малому и среднему предпринимател</w:t>
      </w:r>
      <w:r w:rsidRPr="00FE4F8D">
        <w:rPr>
          <w:sz w:val="30"/>
          <w:szCs w:val="30"/>
        </w:rPr>
        <w:t>ь</w:t>
      </w:r>
      <w:r w:rsidRPr="00FE4F8D">
        <w:rPr>
          <w:sz w:val="30"/>
          <w:szCs w:val="30"/>
        </w:rPr>
        <w:t>ству</w:t>
      </w:r>
      <w:r w:rsidR="00981766" w:rsidRPr="00FE4F8D">
        <w:rPr>
          <w:sz w:val="30"/>
          <w:szCs w:val="30"/>
        </w:rPr>
        <w:t>»</w:t>
      </w:r>
      <w:r w:rsidRPr="00FE4F8D">
        <w:rPr>
          <w:sz w:val="30"/>
          <w:szCs w:val="30"/>
        </w:rPr>
        <w:t xml:space="preserve"> предоставляется на финансовое обеспечение выполнения им м</w:t>
      </w:r>
      <w:r w:rsidRPr="00FE4F8D">
        <w:rPr>
          <w:sz w:val="30"/>
          <w:szCs w:val="30"/>
        </w:rPr>
        <w:t>у</w:t>
      </w:r>
      <w:r w:rsidRPr="00FE4F8D">
        <w:rPr>
          <w:sz w:val="30"/>
          <w:szCs w:val="30"/>
        </w:rPr>
        <w:t>ниципального задания рассчитывается с учетом нормативных затрат на оказание им муниципальных услуг физическим и (или) юридическим лицам и нормативных затрат на содержание муниципального имущ</w:t>
      </w:r>
      <w:r w:rsidRPr="00FE4F8D">
        <w:rPr>
          <w:sz w:val="30"/>
          <w:szCs w:val="30"/>
        </w:rPr>
        <w:t>е</w:t>
      </w:r>
      <w:r w:rsidR="00D84959" w:rsidRPr="00FE4F8D">
        <w:rPr>
          <w:sz w:val="30"/>
          <w:szCs w:val="30"/>
        </w:rPr>
        <w:t>ства;</w:t>
      </w:r>
    </w:p>
    <w:p w:rsidR="00D40E43" w:rsidRPr="00FE4F8D" w:rsidRDefault="00D84959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мероприятие 1.</w:t>
      </w:r>
      <w:r w:rsidR="001D2C18" w:rsidRPr="00FE4F8D">
        <w:rPr>
          <w:sz w:val="30"/>
          <w:szCs w:val="30"/>
        </w:rPr>
        <w:t>3</w:t>
      </w:r>
      <w:r w:rsidRPr="00FE4F8D">
        <w:rPr>
          <w:sz w:val="30"/>
          <w:szCs w:val="30"/>
        </w:rPr>
        <w:t xml:space="preserve">. </w:t>
      </w:r>
      <w:r w:rsidR="00D40E43" w:rsidRPr="00FE4F8D">
        <w:rPr>
          <w:sz w:val="30"/>
          <w:szCs w:val="30"/>
        </w:rPr>
        <w:t xml:space="preserve">Предоставление </w:t>
      </w:r>
      <w:r w:rsidR="009B6B5C" w:rsidRPr="00FE4F8D">
        <w:rPr>
          <w:sz w:val="30"/>
          <w:szCs w:val="30"/>
        </w:rPr>
        <w:t xml:space="preserve">субсидии </w:t>
      </w:r>
      <w:r w:rsidR="00D40E43" w:rsidRPr="00FE4F8D">
        <w:rPr>
          <w:sz w:val="30"/>
          <w:szCs w:val="30"/>
        </w:rPr>
        <w:t xml:space="preserve">муниципальному </w:t>
      </w:r>
      <w:r w:rsidR="006F74C9" w:rsidRPr="00FE4F8D">
        <w:rPr>
          <w:sz w:val="30"/>
          <w:szCs w:val="30"/>
        </w:rPr>
        <w:t xml:space="preserve">    </w:t>
      </w:r>
      <w:r w:rsidR="00D40E43" w:rsidRPr="00FE4F8D">
        <w:rPr>
          <w:sz w:val="30"/>
          <w:szCs w:val="30"/>
        </w:rPr>
        <w:t>автономному учреждению города Красноярска «Центр содействия малому и среднему предпринимательству» в целях осуществления уста</w:t>
      </w:r>
      <w:r w:rsidR="00D40E43" w:rsidRPr="00FE4F8D">
        <w:rPr>
          <w:sz w:val="30"/>
          <w:szCs w:val="30"/>
        </w:rPr>
        <w:t>в</w:t>
      </w:r>
      <w:r w:rsidR="00D40E43" w:rsidRPr="00FE4F8D">
        <w:rPr>
          <w:sz w:val="30"/>
          <w:szCs w:val="30"/>
        </w:rPr>
        <w:t>ной деятельности, не связанной с выполн</w:t>
      </w:r>
      <w:r w:rsidRPr="00FE4F8D">
        <w:rPr>
          <w:sz w:val="30"/>
          <w:szCs w:val="30"/>
        </w:rPr>
        <w:t>ением им муниципального з</w:t>
      </w:r>
      <w:r w:rsidRPr="00FE4F8D">
        <w:rPr>
          <w:sz w:val="30"/>
          <w:szCs w:val="30"/>
        </w:rPr>
        <w:t>а</w:t>
      </w:r>
      <w:r w:rsidRPr="00FE4F8D">
        <w:rPr>
          <w:sz w:val="30"/>
          <w:szCs w:val="30"/>
        </w:rPr>
        <w:t>дания</w:t>
      </w:r>
      <w:r w:rsidR="00250126" w:rsidRPr="00FE4F8D">
        <w:rPr>
          <w:sz w:val="30"/>
          <w:szCs w:val="30"/>
        </w:rPr>
        <w:t>,</w:t>
      </w:r>
      <w:r w:rsidR="00D40E43" w:rsidRPr="00FE4F8D">
        <w:t xml:space="preserve"> </w:t>
      </w:r>
      <w:r w:rsidR="00271F19" w:rsidRPr="00FE4F8D">
        <w:rPr>
          <w:sz w:val="30"/>
          <w:szCs w:val="30"/>
        </w:rPr>
        <w:t xml:space="preserve">предполагает затраты за счет средств бюджета города в 2020–2022 годах </w:t>
      </w:r>
      <w:r w:rsidR="00EB2A06" w:rsidRPr="00FE4F8D">
        <w:rPr>
          <w:sz w:val="30"/>
          <w:szCs w:val="30"/>
        </w:rPr>
        <w:t>по</w:t>
      </w:r>
      <w:r w:rsidR="00271F19" w:rsidRPr="00FE4F8D">
        <w:rPr>
          <w:sz w:val="30"/>
          <w:szCs w:val="30"/>
        </w:rPr>
        <w:t xml:space="preserve"> </w:t>
      </w:r>
      <w:r w:rsidR="00702463" w:rsidRPr="00FE4F8D">
        <w:rPr>
          <w:sz w:val="30"/>
          <w:szCs w:val="30"/>
        </w:rPr>
        <w:t>2</w:t>
      </w:r>
      <w:r w:rsidR="00271F19" w:rsidRPr="00FE4F8D">
        <w:rPr>
          <w:sz w:val="30"/>
          <w:szCs w:val="30"/>
        </w:rPr>
        <w:t> </w:t>
      </w:r>
      <w:r w:rsidR="00702463" w:rsidRPr="00FE4F8D">
        <w:rPr>
          <w:sz w:val="30"/>
          <w:szCs w:val="30"/>
        </w:rPr>
        <w:t>7</w:t>
      </w:r>
      <w:r w:rsidR="00271F19" w:rsidRPr="00FE4F8D">
        <w:rPr>
          <w:sz w:val="30"/>
          <w:szCs w:val="30"/>
        </w:rPr>
        <w:t>00,00 тыс. рублей</w:t>
      </w:r>
      <w:r w:rsidR="00D40E43" w:rsidRPr="00FE4F8D">
        <w:rPr>
          <w:sz w:val="30"/>
          <w:szCs w:val="30"/>
        </w:rPr>
        <w:t>.</w:t>
      </w:r>
    </w:p>
    <w:p w:rsidR="00573AE4" w:rsidRPr="00FE4F8D" w:rsidRDefault="002258FF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lastRenderedPageBreak/>
        <w:t>В рамках подпрограммы 2 «</w:t>
      </w:r>
      <w:r w:rsidR="002D2813" w:rsidRPr="00FE4F8D">
        <w:rPr>
          <w:sz w:val="30"/>
          <w:szCs w:val="30"/>
        </w:rPr>
        <w:t>Финансовая и имущественная поддержка субъектов малого и среднего предпринимательства</w:t>
      </w:r>
      <w:r w:rsidRPr="00FE4F8D">
        <w:rPr>
          <w:sz w:val="30"/>
          <w:szCs w:val="30"/>
        </w:rPr>
        <w:t xml:space="preserve">» </w:t>
      </w:r>
      <w:r w:rsidR="006F74C9" w:rsidRPr="00FE4F8D">
        <w:rPr>
          <w:sz w:val="30"/>
          <w:szCs w:val="30"/>
        </w:rPr>
        <w:t xml:space="preserve">ежегодно </w:t>
      </w:r>
      <w:r w:rsidR="00573AE4" w:rsidRPr="00FE4F8D">
        <w:rPr>
          <w:sz w:val="30"/>
          <w:szCs w:val="30"/>
        </w:rPr>
        <w:t>предоставля</w:t>
      </w:r>
      <w:r w:rsidR="00271F19" w:rsidRPr="00FE4F8D">
        <w:rPr>
          <w:sz w:val="30"/>
          <w:szCs w:val="30"/>
        </w:rPr>
        <w:t>ю</w:t>
      </w:r>
      <w:r w:rsidR="00573AE4" w:rsidRPr="00FE4F8D">
        <w:rPr>
          <w:sz w:val="30"/>
          <w:szCs w:val="30"/>
        </w:rPr>
        <w:t>тся субс</w:t>
      </w:r>
      <w:r w:rsidR="00573AE4" w:rsidRPr="00FE4F8D">
        <w:rPr>
          <w:sz w:val="30"/>
          <w:szCs w:val="30"/>
        </w:rPr>
        <w:t>и</w:t>
      </w:r>
      <w:r w:rsidR="00573AE4" w:rsidRPr="00FE4F8D">
        <w:rPr>
          <w:sz w:val="30"/>
          <w:szCs w:val="30"/>
        </w:rPr>
        <w:t>дии</w:t>
      </w:r>
      <w:r w:rsidR="00271F19" w:rsidRPr="00FE4F8D">
        <w:rPr>
          <w:sz w:val="30"/>
          <w:szCs w:val="30"/>
        </w:rPr>
        <w:t xml:space="preserve"> в целях возмещения части затрат на</w:t>
      </w:r>
      <w:r w:rsidR="00573AE4" w:rsidRPr="00FE4F8D">
        <w:rPr>
          <w:sz w:val="30"/>
          <w:szCs w:val="30"/>
        </w:rPr>
        <w:t>:</w:t>
      </w:r>
    </w:p>
    <w:p w:rsidR="00573AE4" w:rsidRPr="00FE4F8D" w:rsidRDefault="00573AE4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создание и (или) обеспечение деятельности групп дневного врем</w:t>
      </w:r>
      <w:r w:rsidRPr="00FE4F8D">
        <w:rPr>
          <w:sz w:val="30"/>
          <w:szCs w:val="30"/>
        </w:rPr>
        <w:t>я</w:t>
      </w:r>
      <w:r w:rsidRPr="00FE4F8D">
        <w:rPr>
          <w:sz w:val="30"/>
          <w:szCs w:val="30"/>
        </w:rPr>
        <w:t>препровожде</w:t>
      </w:r>
      <w:r w:rsidR="00462C2E" w:rsidRPr="00FE4F8D">
        <w:rPr>
          <w:sz w:val="30"/>
          <w:szCs w:val="30"/>
        </w:rPr>
        <w:t>ния детей дошкольного возраста</w:t>
      </w:r>
      <w:r w:rsidRPr="00FE4F8D">
        <w:rPr>
          <w:sz w:val="30"/>
          <w:szCs w:val="30"/>
        </w:rPr>
        <w:t xml:space="preserve"> </w:t>
      </w:r>
      <w:r w:rsidR="00184B37" w:rsidRPr="00FE4F8D">
        <w:rPr>
          <w:sz w:val="30"/>
          <w:szCs w:val="30"/>
        </w:rPr>
        <w:t>предполагает затраты за счет средств бюджета города в 2020–2022 года</w:t>
      </w:r>
      <w:r w:rsidR="00271F19" w:rsidRPr="00FE4F8D">
        <w:rPr>
          <w:sz w:val="30"/>
          <w:szCs w:val="30"/>
        </w:rPr>
        <w:t xml:space="preserve"> </w:t>
      </w:r>
      <w:r w:rsidR="006F74C9" w:rsidRPr="00FE4F8D">
        <w:rPr>
          <w:sz w:val="30"/>
          <w:szCs w:val="30"/>
        </w:rPr>
        <w:t xml:space="preserve">по </w:t>
      </w:r>
      <w:r w:rsidR="00271F19" w:rsidRPr="00FE4F8D">
        <w:rPr>
          <w:sz w:val="30"/>
          <w:szCs w:val="30"/>
        </w:rPr>
        <w:t>14 400,00 тыс. ру</w:t>
      </w:r>
      <w:r w:rsidR="00271F19" w:rsidRPr="00FE4F8D">
        <w:rPr>
          <w:sz w:val="30"/>
          <w:szCs w:val="30"/>
        </w:rPr>
        <w:t>б</w:t>
      </w:r>
      <w:r w:rsidR="00271F19" w:rsidRPr="00FE4F8D">
        <w:rPr>
          <w:sz w:val="30"/>
          <w:szCs w:val="30"/>
        </w:rPr>
        <w:t>лей;</w:t>
      </w:r>
    </w:p>
    <w:p w:rsidR="00B4247A" w:rsidRPr="00FE4F8D" w:rsidRDefault="001C02BA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 xml:space="preserve">уплату первого взноса </w:t>
      </w:r>
      <w:r w:rsidR="00184B37" w:rsidRPr="00FE4F8D">
        <w:rPr>
          <w:sz w:val="30"/>
          <w:szCs w:val="30"/>
        </w:rPr>
        <w:t>(</w:t>
      </w:r>
      <w:r w:rsidRPr="00FE4F8D">
        <w:rPr>
          <w:sz w:val="30"/>
          <w:szCs w:val="30"/>
        </w:rPr>
        <w:t xml:space="preserve">аванса) при заключении </w:t>
      </w:r>
      <w:r w:rsidR="00C524A7" w:rsidRPr="00FE4F8D">
        <w:rPr>
          <w:sz w:val="30"/>
          <w:szCs w:val="30"/>
        </w:rPr>
        <w:t>договора (догов</w:t>
      </w:r>
      <w:r w:rsidR="00C524A7" w:rsidRPr="00FE4F8D">
        <w:rPr>
          <w:sz w:val="30"/>
          <w:szCs w:val="30"/>
        </w:rPr>
        <w:t>о</w:t>
      </w:r>
      <w:r w:rsidR="00C524A7" w:rsidRPr="00FE4F8D">
        <w:rPr>
          <w:sz w:val="30"/>
          <w:szCs w:val="30"/>
        </w:rPr>
        <w:t>ров)</w:t>
      </w:r>
      <w:r w:rsidRPr="00FE4F8D">
        <w:rPr>
          <w:sz w:val="30"/>
          <w:szCs w:val="30"/>
        </w:rPr>
        <w:t xml:space="preserve"> лизинга оборудования с российскими лизинговыми организаци</w:t>
      </w:r>
      <w:r w:rsidRPr="00FE4F8D">
        <w:rPr>
          <w:sz w:val="30"/>
          <w:szCs w:val="30"/>
        </w:rPr>
        <w:t>я</w:t>
      </w:r>
      <w:r w:rsidRPr="00FE4F8D">
        <w:rPr>
          <w:sz w:val="30"/>
          <w:szCs w:val="30"/>
        </w:rPr>
        <w:t>ми</w:t>
      </w:r>
      <w:r w:rsidR="00462C2E" w:rsidRPr="00FE4F8D">
        <w:rPr>
          <w:sz w:val="30"/>
          <w:szCs w:val="30"/>
        </w:rPr>
        <w:t xml:space="preserve"> </w:t>
      </w:r>
      <w:r w:rsidRPr="00FE4F8D">
        <w:rPr>
          <w:sz w:val="30"/>
          <w:szCs w:val="30"/>
        </w:rPr>
        <w:t>в целях создания и (или) развития либо модернизации производства товаров (ра</w:t>
      </w:r>
      <w:r w:rsidR="00462C2E" w:rsidRPr="00FE4F8D">
        <w:rPr>
          <w:sz w:val="30"/>
          <w:szCs w:val="30"/>
        </w:rPr>
        <w:t xml:space="preserve">бот, услуг) </w:t>
      </w:r>
      <w:r w:rsidR="00184B37" w:rsidRPr="00FE4F8D">
        <w:rPr>
          <w:sz w:val="30"/>
          <w:szCs w:val="30"/>
        </w:rPr>
        <w:t>предполагает затраты за счет средств бюджета</w:t>
      </w:r>
      <w:r w:rsidR="00072233">
        <w:rPr>
          <w:sz w:val="30"/>
          <w:szCs w:val="30"/>
        </w:rPr>
        <w:t xml:space="preserve"> </w:t>
      </w:r>
      <w:r w:rsidR="00184B37" w:rsidRPr="00FE4F8D">
        <w:rPr>
          <w:sz w:val="30"/>
          <w:szCs w:val="30"/>
        </w:rPr>
        <w:t xml:space="preserve">города в 2020–2022 года </w:t>
      </w:r>
      <w:r w:rsidR="006F74C9" w:rsidRPr="00FE4F8D">
        <w:rPr>
          <w:sz w:val="30"/>
          <w:szCs w:val="30"/>
        </w:rPr>
        <w:t xml:space="preserve">по </w:t>
      </w:r>
      <w:r w:rsidR="00702463" w:rsidRPr="00FE4F8D">
        <w:rPr>
          <w:sz w:val="30"/>
          <w:szCs w:val="30"/>
        </w:rPr>
        <w:t>2</w:t>
      </w:r>
      <w:r w:rsidR="00184B37" w:rsidRPr="00FE4F8D">
        <w:rPr>
          <w:sz w:val="30"/>
          <w:szCs w:val="30"/>
        </w:rPr>
        <w:t> </w:t>
      </w:r>
      <w:r w:rsidR="00702463" w:rsidRPr="00FE4F8D">
        <w:rPr>
          <w:sz w:val="30"/>
          <w:szCs w:val="30"/>
        </w:rPr>
        <w:t>4</w:t>
      </w:r>
      <w:r w:rsidR="00E51F5C" w:rsidRPr="00FE4F8D">
        <w:rPr>
          <w:sz w:val="30"/>
          <w:szCs w:val="30"/>
        </w:rPr>
        <w:t>00</w:t>
      </w:r>
      <w:r w:rsidR="00184B37" w:rsidRPr="00FE4F8D">
        <w:rPr>
          <w:sz w:val="30"/>
          <w:szCs w:val="30"/>
        </w:rPr>
        <w:t>,</w:t>
      </w:r>
      <w:r w:rsidR="00E51F5C" w:rsidRPr="00FE4F8D">
        <w:rPr>
          <w:sz w:val="30"/>
          <w:szCs w:val="30"/>
        </w:rPr>
        <w:t>00 тыс. рублей</w:t>
      </w:r>
      <w:r w:rsidR="00B4247A" w:rsidRPr="00FE4F8D">
        <w:rPr>
          <w:sz w:val="30"/>
          <w:szCs w:val="30"/>
        </w:rPr>
        <w:t>;</w:t>
      </w:r>
    </w:p>
    <w:p w:rsidR="00B4247A" w:rsidRPr="00FE4F8D" w:rsidRDefault="0086046E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 xml:space="preserve">оказание </w:t>
      </w:r>
      <w:r w:rsidR="008532DA" w:rsidRPr="00FE4F8D">
        <w:rPr>
          <w:sz w:val="30"/>
          <w:szCs w:val="30"/>
        </w:rPr>
        <w:t>приют</w:t>
      </w:r>
      <w:r w:rsidR="00134948" w:rsidRPr="00FE4F8D">
        <w:rPr>
          <w:sz w:val="30"/>
          <w:szCs w:val="30"/>
        </w:rPr>
        <w:t>а</w:t>
      </w:r>
      <w:r w:rsidR="008532DA" w:rsidRPr="00FE4F8D">
        <w:rPr>
          <w:sz w:val="30"/>
          <w:szCs w:val="30"/>
        </w:rPr>
        <w:t xml:space="preserve">м для животных ветеринарных услуг </w:t>
      </w:r>
      <w:r w:rsidRPr="00FE4F8D">
        <w:rPr>
          <w:sz w:val="30"/>
          <w:szCs w:val="30"/>
        </w:rPr>
        <w:t>по стерил</w:t>
      </w:r>
      <w:r w:rsidRPr="00FE4F8D">
        <w:rPr>
          <w:sz w:val="30"/>
          <w:szCs w:val="30"/>
        </w:rPr>
        <w:t>и</w:t>
      </w:r>
      <w:r w:rsidRPr="00FE4F8D">
        <w:rPr>
          <w:sz w:val="30"/>
          <w:szCs w:val="30"/>
        </w:rPr>
        <w:t xml:space="preserve">зации (кастрации) и идентификации </w:t>
      </w:r>
      <w:r w:rsidR="008532DA" w:rsidRPr="00FE4F8D">
        <w:rPr>
          <w:sz w:val="30"/>
          <w:szCs w:val="30"/>
        </w:rPr>
        <w:t>животных без владельцев на бе</w:t>
      </w:r>
      <w:r w:rsidR="008532DA" w:rsidRPr="00FE4F8D">
        <w:rPr>
          <w:sz w:val="30"/>
          <w:szCs w:val="30"/>
        </w:rPr>
        <w:t>з</w:t>
      </w:r>
      <w:r w:rsidR="008532DA" w:rsidRPr="00FE4F8D">
        <w:rPr>
          <w:sz w:val="30"/>
          <w:szCs w:val="30"/>
        </w:rPr>
        <w:t xml:space="preserve">возмездной основе </w:t>
      </w:r>
      <w:r w:rsidRPr="00FE4F8D">
        <w:rPr>
          <w:sz w:val="30"/>
          <w:szCs w:val="30"/>
        </w:rPr>
        <w:t>предполагает затраты за счет средств бюджета гор</w:t>
      </w:r>
      <w:r w:rsidRPr="00FE4F8D">
        <w:rPr>
          <w:sz w:val="30"/>
          <w:szCs w:val="30"/>
        </w:rPr>
        <w:t>о</w:t>
      </w:r>
      <w:r w:rsidRPr="00FE4F8D">
        <w:rPr>
          <w:sz w:val="30"/>
          <w:szCs w:val="30"/>
        </w:rPr>
        <w:t xml:space="preserve">да в 2020–2022 годах </w:t>
      </w:r>
      <w:r w:rsidR="006F74C9" w:rsidRPr="00FE4F8D">
        <w:rPr>
          <w:sz w:val="30"/>
          <w:szCs w:val="30"/>
        </w:rPr>
        <w:t>по</w:t>
      </w:r>
      <w:r w:rsidRPr="00FE4F8D">
        <w:rPr>
          <w:sz w:val="30"/>
          <w:szCs w:val="30"/>
        </w:rPr>
        <w:t xml:space="preserve"> </w:t>
      </w:r>
      <w:r w:rsidR="00702463" w:rsidRPr="00FE4F8D">
        <w:rPr>
          <w:sz w:val="30"/>
          <w:szCs w:val="30"/>
        </w:rPr>
        <w:t>1</w:t>
      </w:r>
      <w:r w:rsidRPr="00FE4F8D">
        <w:rPr>
          <w:sz w:val="30"/>
          <w:szCs w:val="30"/>
        </w:rPr>
        <w:t> 000,00 тыс. рублей</w:t>
      </w:r>
      <w:r w:rsidR="00250126" w:rsidRPr="00FE4F8D">
        <w:rPr>
          <w:sz w:val="30"/>
          <w:szCs w:val="30"/>
        </w:rPr>
        <w:t>.</w:t>
      </w:r>
    </w:p>
    <w:p w:rsidR="00573AE4" w:rsidRPr="00FE4F8D" w:rsidRDefault="00573AE4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Информация о расходах на реализ</w:t>
      </w:r>
      <w:r w:rsidR="00252110" w:rsidRPr="00FE4F8D">
        <w:rPr>
          <w:sz w:val="30"/>
          <w:szCs w:val="30"/>
        </w:rPr>
        <w:t>ацию мероприятий Программы пред</w:t>
      </w:r>
      <w:r w:rsidRPr="00FE4F8D">
        <w:rPr>
          <w:sz w:val="30"/>
          <w:szCs w:val="30"/>
        </w:rPr>
        <w:t xml:space="preserve">ставлена в приложении </w:t>
      </w:r>
      <w:r w:rsidR="00686375" w:rsidRPr="00FE4F8D">
        <w:rPr>
          <w:sz w:val="30"/>
          <w:szCs w:val="30"/>
        </w:rPr>
        <w:t>4</w:t>
      </w:r>
      <w:r w:rsidRPr="00FE4F8D">
        <w:rPr>
          <w:sz w:val="30"/>
          <w:szCs w:val="30"/>
        </w:rPr>
        <w:t xml:space="preserve"> к настоящей Программе.</w:t>
      </w:r>
    </w:p>
    <w:p w:rsidR="00573AE4" w:rsidRPr="00FE4F8D" w:rsidRDefault="00573AE4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Распределение планируемых объемов финансирования Програ</w:t>
      </w:r>
      <w:r w:rsidRPr="00FE4F8D">
        <w:rPr>
          <w:sz w:val="30"/>
          <w:szCs w:val="30"/>
        </w:rPr>
        <w:t>м</w:t>
      </w:r>
      <w:r w:rsidRPr="00FE4F8D">
        <w:rPr>
          <w:sz w:val="30"/>
          <w:szCs w:val="30"/>
        </w:rPr>
        <w:t xml:space="preserve">мы по источникам </w:t>
      </w:r>
      <w:r w:rsidR="00C4482F" w:rsidRPr="00FE4F8D">
        <w:rPr>
          <w:sz w:val="30"/>
          <w:szCs w:val="30"/>
        </w:rPr>
        <w:t>фина</w:t>
      </w:r>
      <w:r w:rsidR="009B6669" w:rsidRPr="00FE4F8D">
        <w:rPr>
          <w:sz w:val="30"/>
          <w:szCs w:val="30"/>
        </w:rPr>
        <w:t>н</w:t>
      </w:r>
      <w:r w:rsidR="00C4482F" w:rsidRPr="00FE4F8D">
        <w:rPr>
          <w:sz w:val="30"/>
          <w:szCs w:val="30"/>
        </w:rPr>
        <w:t>сирования</w:t>
      </w:r>
      <w:r w:rsidRPr="00FE4F8D">
        <w:rPr>
          <w:sz w:val="30"/>
          <w:szCs w:val="30"/>
        </w:rPr>
        <w:t xml:space="preserve"> представлено в приложении </w:t>
      </w:r>
      <w:r w:rsidR="00686375" w:rsidRPr="00FE4F8D">
        <w:rPr>
          <w:sz w:val="30"/>
          <w:szCs w:val="30"/>
        </w:rPr>
        <w:t>5</w:t>
      </w:r>
      <w:r w:rsidRPr="00FE4F8D">
        <w:rPr>
          <w:sz w:val="30"/>
          <w:szCs w:val="30"/>
        </w:rPr>
        <w:t xml:space="preserve"> к настоящей Програ</w:t>
      </w:r>
      <w:r w:rsidRPr="00FE4F8D">
        <w:rPr>
          <w:sz w:val="30"/>
          <w:szCs w:val="30"/>
        </w:rPr>
        <w:t>м</w:t>
      </w:r>
      <w:r w:rsidRPr="00FE4F8D">
        <w:rPr>
          <w:sz w:val="30"/>
          <w:szCs w:val="30"/>
        </w:rPr>
        <w:t>ме.</w:t>
      </w:r>
    </w:p>
    <w:p w:rsidR="005540B8" w:rsidRPr="00FE4F8D" w:rsidRDefault="005540B8" w:rsidP="004C7D3A">
      <w:pPr>
        <w:widowControl w:val="0"/>
        <w:jc w:val="both"/>
        <w:rPr>
          <w:sz w:val="30"/>
          <w:szCs w:val="30"/>
        </w:rPr>
      </w:pPr>
    </w:p>
    <w:p w:rsidR="009B7B46" w:rsidRPr="00FE4F8D" w:rsidRDefault="009B7B46" w:rsidP="004C7D3A">
      <w:pPr>
        <w:pStyle w:val="ConsPlusNormal"/>
        <w:spacing w:line="192" w:lineRule="auto"/>
        <w:jc w:val="center"/>
        <w:rPr>
          <w:sz w:val="30"/>
          <w:szCs w:val="30"/>
        </w:rPr>
      </w:pPr>
      <w:bookmarkStart w:id="3" w:name="P245"/>
      <w:bookmarkEnd w:id="3"/>
      <w:r w:rsidRPr="00FE4F8D">
        <w:rPr>
          <w:sz w:val="30"/>
          <w:szCs w:val="30"/>
          <w:lang w:val="en-US"/>
        </w:rPr>
        <w:t>VI</w:t>
      </w:r>
      <w:r w:rsidRPr="00FE4F8D">
        <w:rPr>
          <w:sz w:val="30"/>
          <w:szCs w:val="30"/>
        </w:rPr>
        <w:t xml:space="preserve">. </w:t>
      </w:r>
      <w:r w:rsidR="00252110" w:rsidRPr="00FE4F8D">
        <w:rPr>
          <w:sz w:val="30"/>
          <w:szCs w:val="30"/>
        </w:rPr>
        <w:t>Подпрограммы П</w:t>
      </w:r>
      <w:r w:rsidRPr="00FE4F8D">
        <w:rPr>
          <w:sz w:val="30"/>
          <w:szCs w:val="30"/>
        </w:rPr>
        <w:t>рограммы</w:t>
      </w:r>
    </w:p>
    <w:p w:rsidR="002778D7" w:rsidRPr="00FE4F8D" w:rsidRDefault="002778D7" w:rsidP="004C7D3A">
      <w:pPr>
        <w:pStyle w:val="ConsPlusNormal"/>
        <w:spacing w:line="192" w:lineRule="auto"/>
        <w:jc w:val="both"/>
        <w:rPr>
          <w:sz w:val="30"/>
          <w:szCs w:val="30"/>
        </w:rPr>
      </w:pPr>
    </w:p>
    <w:p w:rsidR="00573AE4" w:rsidRPr="00FE4F8D" w:rsidRDefault="00B82021" w:rsidP="004C7D3A">
      <w:pPr>
        <w:pStyle w:val="ConsPlusNormal"/>
        <w:spacing w:line="192" w:lineRule="auto"/>
        <w:jc w:val="center"/>
        <w:rPr>
          <w:sz w:val="30"/>
          <w:szCs w:val="30"/>
        </w:rPr>
      </w:pPr>
      <w:r w:rsidRPr="00FE4F8D">
        <w:rPr>
          <w:sz w:val="30"/>
          <w:szCs w:val="30"/>
        </w:rPr>
        <w:t>Подпрограмма 1</w:t>
      </w:r>
    </w:p>
    <w:p w:rsidR="00573AE4" w:rsidRPr="00FE4F8D" w:rsidRDefault="00B82021" w:rsidP="004C7D3A">
      <w:pPr>
        <w:pStyle w:val="ConsPlusNormal"/>
        <w:spacing w:line="192" w:lineRule="auto"/>
        <w:jc w:val="center"/>
        <w:rPr>
          <w:sz w:val="30"/>
          <w:szCs w:val="30"/>
        </w:rPr>
      </w:pPr>
      <w:r w:rsidRPr="00FE4F8D">
        <w:rPr>
          <w:sz w:val="30"/>
          <w:szCs w:val="30"/>
        </w:rPr>
        <w:t>«Обеспечение деятельности существующей инфр</w:t>
      </w:r>
      <w:r w:rsidRPr="00FE4F8D">
        <w:rPr>
          <w:sz w:val="30"/>
          <w:szCs w:val="30"/>
        </w:rPr>
        <w:t>а</w:t>
      </w:r>
      <w:r w:rsidRPr="00FE4F8D">
        <w:rPr>
          <w:sz w:val="30"/>
          <w:szCs w:val="30"/>
        </w:rPr>
        <w:t>структуры</w:t>
      </w:r>
    </w:p>
    <w:p w:rsidR="00573AE4" w:rsidRPr="00FE4F8D" w:rsidRDefault="00B82021" w:rsidP="004C7D3A">
      <w:pPr>
        <w:pStyle w:val="ConsPlusNormal"/>
        <w:spacing w:line="192" w:lineRule="auto"/>
        <w:jc w:val="center"/>
        <w:rPr>
          <w:sz w:val="30"/>
          <w:szCs w:val="30"/>
        </w:rPr>
      </w:pPr>
      <w:r w:rsidRPr="00FE4F8D">
        <w:rPr>
          <w:sz w:val="30"/>
          <w:szCs w:val="30"/>
        </w:rPr>
        <w:t>поддержки субъектов малого и среднего предпринимательс</w:t>
      </w:r>
      <w:r w:rsidRPr="00FE4F8D">
        <w:rPr>
          <w:sz w:val="30"/>
          <w:szCs w:val="30"/>
        </w:rPr>
        <w:t>т</w:t>
      </w:r>
      <w:r w:rsidRPr="00FE4F8D">
        <w:rPr>
          <w:sz w:val="30"/>
          <w:szCs w:val="30"/>
        </w:rPr>
        <w:t>ва»</w:t>
      </w:r>
    </w:p>
    <w:p w:rsidR="00DC16E4" w:rsidRPr="00FE4F8D" w:rsidRDefault="00DC16E4" w:rsidP="004C7D3A">
      <w:pPr>
        <w:pStyle w:val="ConsPlusNormal"/>
        <w:spacing w:line="192" w:lineRule="auto"/>
        <w:jc w:val="both"/>
        <w:rPr>
          <w:sz w:val="30"/>
          <w:szCs w:val="30"/>
        </w:rPr>
      </w:pPr>
    </w:p>
    <w:p w:rsidR="004014A1" w:rsidRPr="00FE4F8D" w:rsidRDefault="00252110" w:rsidP="004C7D3A">
      <w:pPr>
        <w:pStyle w:val="ConsPlusNormal"/>
        <w:spacing w:line="192" w:lineRule="auto"/>
        <w:jc w:val="center"/>
        <w:rPr>
          <w:sz w:val="30"/>
          <w:szCs w:val="30"/>
        </w:rPr>
      </w:pPr>
      <w:r w:rsidRPr="00FE4F8D">
        <w:rPr>
          <w:sz w:val="30"/>
          <w:szCs w:val="30"/>
        </w:rPr>
        <w:t>П</w:t>
      </w:r>
      <w:r w:rsidR="009B7B46" w:rsidRPr="00FE4F8D">
        <w:rPr>
          <w:sz w:val="30"/>
          <w:szCs w:val="30"/>
        </w:rPr>
        <w:t>аспорт подпрограммы 1</w:t>
      </w:r>
    </w:p>
    <w:p w:rsidR="00252110" w:rsidRPr="00FE4F8D" w:rsidRDefault="00252110" w:rsidP="004C7D3A">
      <w:pPr>
        <w:pStyle w:val="ConsPlusNormal"/>
        <w:jc w:val="both"/>
        <w:rPr>
          <w:sz w:val="30"/>
          <w:szCs w:val="30"/>
        </w:rPr>
      </w:pPr>
    </w:p>
    <w:tbl>
      <w:tblPr>
        <w:tblW w:w="0" w:type="auto"/>
        <w:tblInd w:w="62" w:type="dxa"/>
        <w:tblLayout w:type="fixed"/>
        <w:tblCellMar>
          <w:top w:w="28" w:type="dxa"/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6804"/>
      </w:tblGrid>
      <w:tr w:rsidR="00BA3EE4" w:rsidRPr="00FE4F8D" w:rsidTr="00C6519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E4" w:rsidRPr="00FE4F8D" w:rsidRDefault="00BA3EE4" w:rsidP="004C7D3A">
            <w:pPr>
              <w:autoSpaceDE w:val="0"/>
              <w:autoSpaceDN w:val="0"/>
              <w:adjustRightInd w:val="0"/>
              <w:spacing w:line="228" w:lineRule="auto"/>
              <w:rPr>
                <w:sz w:val="30"/>
                <w:szCs w:val="30"/>
                <w:lang w:eastAsia="ru-RU"/>
              </w:rPr>
            </w:pPr>
            <w:r w:rsidRPr="00FE4F8D">
              <w:rPr>
                <w:sz w:val="30"/>
                <w:szCs w:val="30"/>
                <w:lang w:eastAsia="ru-RU"/>
              </w:rPr>
              <w:t>Наименование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9A" w:rsidRPr="00FE4F8D" w:rsidRDefault="00BA3EE4" w:rsidP="004C7D3A">
            <w:pPr>
              <w:autoSpaceDE w:val="0"/>
              <w:autoSpaceDN w:val="0"/>
              <w:adjustRightInd w:val="0"/>
              <w:spacing w:line="228" w:lineRule="auto"/>
              <w:rPr>
                <w:sz w:val="30"/>
                <w:szCs w:val="30"/>
                <w:lang w:eastAsia="ru-RU"/>
              </w:rPr>
            </w:pPr>
            <w:r w:rsidRPr="00FE4F8D">
              <w:rPr>
                <w:sz w:val="30"/>
                <w:szCs w:val="30"/>
                <w:lang w:eastAsia="ru-RU"/>
              </w:rPr>
              <w:t xml:space="preserve">«Обеспечение деятельности существующей </w:t>
            </w:r>
            <w:r w:rsidR="00243D9A" w:rsidRPr="00FE4F8D">
              <w:rPr>
                <w:sz w:val="30"/>
                <w:szCs w:val="30"/>
                <w:lang w:eastAsia="ru-RU"/>
              </w:rPr>
              <w:t xml:space="preserve">             </w:t>
            </w:r>
            <w:r w:rsidRPr="00FE4F8D">
              <w:rPr>
                <w:sz w:val="30"/>
                <w:szCs w:val="30"/>
                <w:lang w:eastAsia="ru-RU"/>
              </w:rPr>
              <w:t xml:space="preserve">инфраструктуры поддержки субъектов малого </w:t>
            </w:r>
          </w:p>
          <w:p w:rsidR="00BA3EE4" w:rsidRPr="00FE4F8D" w:rsidRDefault="00BA3EE4" w:rsidP="004C7D3A">
            <w:pPr>
              <w:autoSpaceDE w:val="0"/>
              <w:autoSpaceDN w:val="0"/>
              <w:adjustRightInd w:val="0"/>
              <w:spacing w:line="228" w:lineRule="auto"/>
              <w:rPr>
                <w:sz w:val="30"/>
                <w:szCs w:val="30"/>
                <w:lang w:eastAsia="ru-RU"/>
              </w:rPr>
            </w:pPr>
            <w:r w:rsidRPr="00FE4F8D">
              <w:rPr>
                <w:sz w:val="30"/>
                <w:szCs w:val="30"/>
                <w:lang w:eastAsia="ru-RU"/>
              </w:rPr>
              <w:t>и среднего предпринимательства»</w:t>
            </w:r>
          </w:p>
        </w:tc>
      </w:tr>
      <w:tr w:rsidR="00BA3EE4" w:rsidRPr="00FE4F8D" w:rsidTr="00C6519E">
        <w:trPr>
          <w:trHeight w:val="101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E0" w:rsidRPr="00FE4F8D" w:rsidRDefault="00BA3EE4" w:rsidP="004C7D3A">
            <w:pPr>
              <w:autoSpaceDE w:val="0"/>
              <w:autoSpaceDN w:val="0"/>
              <w:adjustRightInd w:val="0"/>
              <w:spacing w:line="228" w:lineRule="auto"/>
              <w:rPr>
                <w:sz w:val="30"/>
                <w:szCs w:val="30"/>
                <w:lang w:eastAsia="ru-RU"/>
              </w:rPr>
            </w:pPr>
            <w:r w:rsidRPr="00FE4F8D">
              <w:rPr>
                <w:sz w:val="30"/>
                <w:szCs w:val="30"/>
                <w:lang w:eastAsia="ru-RU"/>
              </w:rPr>
              <w:t xml:space="preserve">Исполнитель </w:t>
            </w:r>
          </w:p>
          <w:p w:rsidR="008B40E0" w:rsidRPr="00FE4F8D" w:rsidRDefault="00BA3EE4" w:rsidP="004C7D3A">
            <w:pPr>
              <w:autoSpaceDE w:val="0"/>
              <w:autoSpaceDN w:val="0"/>
              <w:adjustRightInd w:val="0"/>
              <w:spacing w:line="228" w:lineRule="auto"/>
              <w:rPr>
                <w:sz w:val="30"/>
                <w:szCs w:val="30"/>
                <w:lang w:eastAsia="ru-RU"/>
              </w:rPr>
            </w:pPr>
            <w:r w:rsidRPr="00FE4F8D">
              <w:rPr>
                <w:sz w:val="30"/>
                <w:szCs w:val="30"/>
                <w:lang w:eastAsia="ru-RU"/>
              </w:rPr>
              <w:t xml:space="preserve">мероприятий </w:t>
            </w:r>
          </w:p>
          <w:p w:rsidR="00BA3EE4" w:rsidRPr="00FE4F8D" w:rsidRDefault="00BA3EE4" w:rsidP="004C7D3A">
            <w:pPr>
              <w:autoSpaceDE w:val="0"/>
              <w:autoSpaceDN w:val="0"/>
              <w:adjustRightInd w:val="0"/>
              <w:spacing w:line="228" w:lineRule="auto"/>
              <w:rPr>
                <w:sz w:val="30"/>
                <w:szCs w:val="30"/>
                <w:lang w:eastAsia="ru-RU"/>
              </w:rPr>
            </w:pPr>
            <w:r w:rsidRPr="00FE4F8D">
              <w:rPr>
                <w:sz w:val="30"/>
                <w:szCs w:val="30"/>
                <w:lang w:eastAsia="ru-RU"/>
              </w:rPr>
              <w:t>по</w:t>
            </w:r>
            <w:r w:rsidRPr="00FE4F8D">
              <w:rPr>
                <w:sz w:val="30"/>
                <w:szCs w:val="30"/>
                <w:lang w:eastAsia="ru-RU"/>
              </w:rPr>
              <w:t>д</w:t>
            </w:r>
            <w:r w:rsidRPr="00FE4F8D">
              <w:rPr>
                <w:sz w:val="30"/>
                <w:szCs w:val="30"/>
                <w:lang w:eastAsia="ru-RU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E4" w:rsidRPr="00FE4F8D" w:rsidRDefault="00BA3EE4" w:rsidP="004C7D3A">
            <w:pPr>
              <w:autoSpaceDE w:val="0"/>
              <w:autoSpaceDN w:val="0"/>
              <w:adjustRightInd w:val="0"/>
              <w:spacing w:line="228" w:lineRule="auto"/>
              <w:rPr>
                <w:sz w:val="30"/>
                <w:szCs w:val="30"/>
                <w:lang w:eastAsia="ru-RU"/>
              </w:rPr>
            </w:pPr>
            <w:r w:rsidRPr="00FE4F8D">
              <w:rPr>
                <w:sz w:val="30"/>
                <w:szCs w:val="30"/>
                <w:lang w:eastAsia="ru-RU"/>
              </w:rPr>
              <w:t xml:space="preserve">департамент </w:t>
            </w:r>
            <w:r w:rsidR="00B613EE" w:rsidRPr="00FE4F8D">
              <w:rPr>
                <w:sz w:val="30"/>
                <w:szCs w:val="30"/>
                <w:lang w:eastAsia="ru-RU"/>
              </w:rPr>
              <w:t>экономической политики и инвестиционного</w:t>
            </w:r>
            <w:r w:rsidRPr="00FE4F8D">
              <w:rPr>
                <w:sz w:val="30"/>
                <w:szCs w:val="30"/>
                <w:lang w:eastAsia="ru-RU"/>
              </w:rPr>
              <w:t xml:space="preserve"> развития администрации г</w:t>
            </w:r>
            <w:r w:rsidRPr="00FE4F8D">
              <w:rPr>
                <w:sz w:val="30"/>
                <w:szCs w:val="30"/>
                <w:lang w:eastAsia="ru-RU"/>
              </w:rPr>
              <w:t>о</w:t>
            </w:r>
            <w:r w:rsidRPr="00FE4F8D">
              <w:rPr>
                <w:sz w:val="30"/>
                <w:szCs w:val="30"/>
                <w:lang w:eastAsia="ru-RU"/>
              </w:rPr>
              <w:t>рода</w:t>
            </w:r>
          </w:p>
        </w:tc>
      </w:tr>
      <w:tr w:rsidR="00BA3EE4" w:rsidRPr="00FE4F8D" w:rsidTr="00C6519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E0" w:rsidRPr="00FE4F8D" w:rsidRDefault="00BA3EE4" w:rsidP="004C7D3A">
            <w:pPr>
              <w:autoSpaceDE w:val="0"/>
              <w:autoSpaceDN w:val="0"/>
              <w:adjustRightInd w:val="0"/>
              <w:spacing w:line="228" w:lineRule="auto"/>
              <w:rPr>
                <w:sz w:val="30"/>
                <w:szCs w:val="30"/>
                <w:lang w:eastAsia="ru-RU"/>
              </w:rPr>
            </w:pPr>
            <w:r w:rsidRPr="00FE4F8D">
              <w:rPr>
                <w:sz w:val="30"/>
                <w:szCs w:val="30"/>
                <w:lang w:eastAsia="ru-RU"/>
              </w:rPr>
              <w:t>Цел</w:t>
            </w:r>
            <w:r w:rsidR="00F713DF" w:rsidRPr="00FE4F8D">
              <w:rPr>
                <w:sz w:val="30"/>
                <w:szCs w:val="30"/>
                <w:lang w:eastAsia="ru-RU"/>
              </w:rPr>
              <w:t>и</w:t>
            </w:r>
            <w:r w:rsidRPr="00FE4F8D">
              <w:rPr>
                <w:sz w:val="30"/>
                <w:szCs w:val="30"/>
                <w:lang w:eastAsia="ru-RU"/>
              </w:rPr>
              <w:t xml:space="preserve"> </w:t>
            </w:r>
          </w:p>
          <w:p w:rsidR="00BA3EE4" w:rsidRPr="00FE4F8D" w:rsidRDefault="00BA3EE4" w:rsidP="004C7D3A">
            <w:pPr>
              <w:autoSpaceDE w:val="0"/>
              <w:autoSpaceDN w:val="0"/>
              <w:adjustRightInd w:val="0"/>
              <w:spacing w:line="228" w:lineRule="auto"/>
              <w:rPr>
                <w:sz w:val="30"/>
                <w:szCs w:val="30"/>
                <w:lang w:eastAsia="ru-RU"/>
              </w:rPr>
            </w:pPr>
            <w:r w:rsidRPr="00FE4F8D">
              <w:rPr>
                <w:sz w:val="30"/>
                <w:szCs w:val="30"/>
                <w:lang w:eastAsia="ru-RU"/>
              </w:rPr>
              <w:t>подпр</w:t>
            </w:r>
            <w:r w:rsidRPr="00FE4F8D">
              <w:rPr>
                <w:sz w:val="30"/>
                <w:szCs w:val="30"/>
                <w:lang w:eastAsia="ru-RU"/>
              </w:rPr>
              <w:t>о</w:t>
            </w:r>
            <w:r w:rsidRPr="00FE4F8D">
              <w:rPr>
                <w:sz w:val="30"/>
                <w:szCs w:val="30"/>
                <w:lang w:eastAsia="ru-RU"/>
              </w:rPr>
              <w:t>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9E" w:rsidRPr="00FE4F8D" w:rsidRDefault="00BA3EE4" w:rsidP="004C7D3A">
            <w:pPr>
              <w:autoSpaceDE w:val="0"/>
              <w:autoSpaceDN w:val="0"/>
              <w:adjustRightInd w:val="0"/>
              <w:spacing w:line="228" w:lineRule="auto"/>
              <w:rPr>
                <w:sz w:val="30"/>
                <w:szCs w:val="30"/>
                <w:lang w:eastAsia="ru-RU"/>
              </w:rPr>
            </w:pPr>
            <w:r w:rsidRPr="00FE4F8D">
              <w:rPr>
                <w:sz w:val="30"/>
                <w:szCs w:val="30"/>
                <w:lang w:eastAsia="ru-RU"/>
              </w:rPr>
              <w:t>обеспечение надежного функционирования инфр</w:t>
            </w:r>
            <w:r w:rsidRPr="00FE4F8D">
              <w:rPr>
                <w:sz w:val="30"/>
                <w:szCs w:val="30"/>
                <w:lang w:eastAsia="ru-RU"/>
              </w:rPr>
              <w:t>а</w:t>
            </w:r>
            <w:r w:rsidRPr="00FE4F8D">
              <w:rPr>
                <w:sz w:val="30"/>
                <w:szCs w:val="30"/>
                <w:lang w:eastAsia="ru-RU"/>
              </w:rPr>
              <w:t xml:space="preserve">структуры поддержки субъектов малого </w:t>
            </w:r>
          </w:p>
          <w:p w:rsidR="00BA3EE4" w:rsidRPr="00FE4F8D" w:rsidRDefault="00BA3EE4" w:rsidP="004C7D3A">
            <w:pPr>
              <w:autoSpaceDE w:val="0"/>
              <w:autoSpaceDN w:val="0"/>
              <w:adjustRightInd w:val="0"/>
              <w:spacing w:line="228" w:lineRule="auto"/>
              <w:rPr>
                <w:sz w:val="30"/>
                <w:szCs w:val="30"/>
                <w:lang w:eastAsia="ru-RU"/>
              </w:rPr>
            </w:pPr>
            <w:r w:rsidRPr="00FE4F8D">
              <w:rPr>
                <w:sz w:val="30"/>
                <w:szCs w:val="30"/>
                <w:lang w:eastAsia="ru-RU"/>
              </w:rPr>
              <w:t>и среднего предприним</w:t>
            </w:r>
            <w:r w:rsidRPr="00FE4F8D">
              <w:rPr>
                <w:sz w:val="30"/>
                <w:szCs w:val="30"/>
                <w:lang w:eastAsia="ru-RU"/>
              </w:rPr>
              <w:t>а</w:t>
            </w:r>
            <w:r w:rsidRPr="00FE4F8D">
              <w:rPr>
                <w:sz w:val="30"/>
                <w:szCs w:val="30"/>
                <w:lang w:eastAsia="ru-RU"/>
              </w:rPr>
              <w:t>тельства</w:t>
            </w:r>
            <w:r w:rsidR="00F713DF" w:rsidRPr="00FE4F8D">
              <w:rPr>
                <w:sz w:val="30"/>
                <w:szCs w:val="30"/>
                <w:lang w:eastAsia="ru-RU"/>
              </w:rPr>
              <w:t>;</w:t>
            </w:r>
          </w:p>
          <w:p w:rsidR="00F713DF" w:rsidRPr="00FE4F8D" w:rsidRDefault="00704C9E" w:rsidP="004C7D3A">
            <w:pPr>
              <w:autoSpaceDE w:val="0"/>
              <w:autoSpaceDN w:val="0"/>
              <w:adjustRightInd w:val="0"/>
              <w:spacing w:line="228" w:lineRule="auto"/>
              <w:rPr>
                <w:sz w:val="30"/>
                <w:szCs w:val="30"/>
                <w:lang w:eastAsia="ru-RU"/>
              </w:rPr>
            </w:pPr>
            <w:r w:rsidRPr="00FE4F8D">
              <w:rPr>
                <w:sz w:val="30"/>
                <w:szCs w:val="30"/>
                <w:lang w:eastAsia="ru-RU"/>
              </w:rPr>
              <w:t>презентация инфраструктурного и инвестиционн</w:t>
            </w:r>
            <w:r w:rsidRPr="00FE4F8D">
              <w:rPr>
                <w:sz w:val="30"/>
                <w:szCs w:val="30"/>
                <w:lang w:eastAsia="ru-RU"/>
              </w:rPr>
              <w:t>о</w:t>
            </w:r>
            <w:r w:rsidRPr="00FE4F8D">
              <w:rPr>
                <w:sz w:val="30"/>
                <w:szCs w:val="30"/>
                <w:lang w:eastAsia="ru-RU"/>
              </w:rPr>
              <w:t>го потенциала развития города с использованием и</w:t>
            </w:r>
            <w:r w:rsidRPr="00FE4F8D">
              <w:rPr>
                <w:sz w:val="30"/>
                <w:szCs w:val="30"/>
                <w:lang w:eastAsia="ru-RU"/>
              </w:rPr>
              <w:t>н</w:t>
            </w:r>
            <w:r w:rsidRPr="00FE4F8D">
              <w:rPr>
                <w:sz w:val="30"/>
                <w:szCs w:val="30"/>
                <w:lang w:eastAsia="ru-RU"/>
              </w:rPr>
              <w:t>новационных технологий</w:t>
            </w:r>
          </w:p>
        </w:tc>
      </w:tr>
      <w:tr w:rsidR="00BA3EE4" w:rsidRPr="00FE4F8D" w:rsidTr="00C6519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E0" w:rsidRPr="00FE4F8D" w:rsidRDefault="00BA3EE4" w:rsidP="004C7D3A">
            <w:pPr>
              <w:autoSpaceDE w:val="0"/>
              <w:autoSpaceDN w:val="0"/>
              <w:adjustRightInd w:val="0"/>
              <w:spacing w:line="228" w:lineRule="auto"/>
              <w:rPr>
                <w:sz w:val="30"/>
                <w:szCs w:val="30"/>
                <w:lang w:eastAsia="ru-RU"/>
              </w:rPr>
            </w:pPr>
            <w:r w:rsidRPr="00FE4F8D">
              <w:rPr>
                <w:sz w:val="30"/>
                <w:szCs w:val="30"/>
                <w:lang w:eastAsia="ru-RU"/>
              </w:rPr>
              <w:lastRenderedPageBreak/>
              <w:t>Задач</w:t>
            </w:r>
            <w:r w:rsidR="00072812" w:rsidRPr="00FE4F8D">
              <w:rPr>
                <w:sz w:val="30"/>
                <w:szCs w:val="30"/>
                <w:lang w:eastAsia="ru-RU"/>
              </w:rPr>
              <w:t>и</w:t>
            </w:r>
            <w:r w:rsidRPr="00FE4F8D">
              <w:rPr>
                <w:sz w:val="30"/>
                <w:szCs w:val="30"/>
                <w:lang w:eastAsia="ru-RU"/>
              </w:rPr>
              <w:t xml:space="preserve"> </w:t>
            </w:r>
          </w:p>
          <w:p w:rsidR="00BA3EE4" w:rsidRPr="00FE4F8D" w:rsidRDefault="00BA3EE4" w:rsidP="004C7D3A">
            <w:pPr>
              <w:autoSpaceDE w:val="0"/>
              <w:autoSpaceDN w:val="0"/>
              <w:adjustRightInd w:val="0"/>
              <w:spacing w:line="228" w:lineRule="auto"/>
              <w:rPr>
                <w:sz w:val="30"/>
                <w:szCs w:val="30"/>
                <w:lang w:eastAsia="ru-RU"/>
              </w:rPr>
            </w:pPr>
            <w:r w:rsidRPr="00FE4F8D">
              <w:rPr>
                <w:sz w:val="30"/>
                <w:szCs w:val="30"/>
                <w:lang w:eastAsia="ru-RU"/>
              </w:rPr>
              <w:t>подпр</w:t>
            </w:r>
            <w:r w:rsidRPr="00FE4F8D">
              <w:rPr>
                <w:sz w:val="30"/>
                <w:szCs w:val="30"/>
                <w:lang w:eastAsia="ru-RU"/>
              </w:rPr>
              <w:t>о</w:t>
            </w:r>
            <w:r w:rsidRPr="00FE4F8D">
              <w:rPr>
                <w:sz w:val="30"/>
                <w:szCs w:val="30"/>
                <w:lang w:eastAsia="ru-RU"/>
              </w:rPr>
              <w:t>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E4" w:rsidRPr="00FE4F8D" w:rsidRDefault="00BA3EE4" w:rsidP="004C7D3A">
            <w:pPr>
              <w:autoSpaceDE w:val="0"/>
              <w:autoSpaceDN w:val="0"/>
              <w:adjustRightInd w:val="0"/>
              <w:spacing w:line="228" w:lineRule="auto"/>
              <w:rPr>
                <w:sz w:val="30"/>
                <w:szCs w:val="30"/>
                <w:lang w:eastAsia="ru-RU"/>
              </w:rPr>
            </w:pPr>
            <w:r w:rsidRPr="00FE4F8D">
              <w:rPr>
                <w:sz w:val="30"/>
                <w:szCs w:val="30"/>
                <w:lang w:eastAsia="ru-RU"/>
              </w:rPr>
              <w:t>оказание консультационной, информационной, административно-организационной поддержки субъектам малого и среднего предпринимател</w:t>
            </w:r>
            <w:r w:rsidRPr="00FE4F8D">
              <w:rPr>
                <w:sz w:val="30"/>
                <w:szCs w:val="30"/>
                <w:lang w:eastAsia="ru-RU"/>
              </w:rPr>
              <w:t>ь</w:t>
            </w:r>
            <w:r w:rsidRPr="00FE4F8D">
              <w:rPr>
                <w:sz w:val="30"/>
                <w:szCs w:val="30"/>
                <w:lang w:eastAsia="ru-RU"/>
              </w:rPr>
              <w:t>ства</w:t>
            </w:r>
            <w:r w:rsidR="00F713DF" w:rsidRPr="00FE4F8D">
              <w:rPr>
                <w:sz w:val="30"/>
                <w:szCs w:val="30"/>
                <w:lang w:eastAsia="ru-RU"/>
              </w:rPr>
              <w:t>;</w:t>
            </w:r>
          </w:p>
          <w:p w:rsidR="00094183" w:rsidRPr="00FE4F8D" w:rsidRDefault="00853FAF" w:rsidP="004C7D3A">
            <w:pPr>
              <w:autoSpaceDE w:val="0"/>
              <w:autoSpaceDN w:val="0"/>
              <w:adjustRightInd w:val="0"/>
              <w:spacing w:line="228" w:lineRule="auto"/>
              <w:rPr>
                <w:sz w:val="30"/>
                <w:szCs w:val="30"/>
                <w:lang w:eastAsia="ru-RU"/>
              </w:rPr>
            </w:pPr>
            <w:r w:rsidRPr="00FE4F8D">
              <w:rPr>
                <w:sz w:val="30"/>
                <w:szCs w:val="30"/>
                <w:lang w:eastAsia="ru-RU"/>
              </w:rPr>
              <w:t xml:space="preserve">участие в выставках </w:t>
            </w:r>
            <w:r w:rsidR="00252110" w:rsidRPr="00FE4F8D">
              <w:rPr>
                <w:sz w:val="30"/>
                <w:szCs w:val="30"/>
                <w:lang w:eastAsia="ru-RU"/>
              </w:rPr>
              <w:t xml:space="preserve">в рамках </w:t>
            </w:r>
            <w:r w:rsidRPr="00FE4F8D">
              <w:rPr>
                <w:sz w:val="30"/>
                <w:szCs w:val="30"/>
                <w:lang w:eastAsia="ru-RU"/>
              </w:rPr>
              <w:t>общероссийских мероприятий</w:t>
            </w:r>
            <w:r w:rsidR="00743F0F" w:rsidRPr="00FE4F8D">
              <w:rPr>
                <w:sz w:val="30"/>
                <w:szCs w:val="30"/>
                <w:lang w:eastAsia="ru-RU"/>
              </w:rPr>
              <w:t>,</w:t>
            </w:r>
            <w:r w:rsidRPr="00FE4F8D">
              <w:rPr>
                <w:sz w:val="30"/>
                <w:szCs w:val="30"/>
                <w:lang w:eastAsia="ru-RU"/>
              </w:rPr>
              <w:t xml:space="preserve"> проходящих на территории</w:t>
            </w:r>
            <w:r w:rsidR="00252110" w:rsidRPr="00FE4F8D">
              <w:rPr>
                <w:sz w:val="30"/>
                <w:szCs w:val="30"/>
                <w:lang w:eastAsia="ru-RU"/>
              </w:rPr>
              <w:t xml:space="preserve"> </w:t>
            </w:r>
            <w:r w:rsidRPr="00FE4F8D">
              <w:rPr>
                <w:sz w:val="30"/>
                <w:szCs w:val="30"/>
                <w:lang w:eastAsia="ru-RU"/>
              </w:rPr>
              <w:t>г</w:t>
            </w:r>
            <w:r w:rsidRPr="00FE4F8D">
              <w:rPr>
                <w:sz w:val="30"/>
                <w:szCs w:val="30"/>
                <w:lang w:eastAsia="ru-RU"/>
              </w:rPr>
              <w:t>о</w:t>
            </w:r>
            <w:r w:rsidRPr="00FE4F8D">
              <w:rPr>
                <w:sz w:val="30"/>
                <w:szCs w:val="30"/>
                <w:lang w:eastAsia="ru-RU"/>
              </w:rPr>
              <w:t>рода</w:t>
            </w:r>
          </w:p>
        </w:tc>
      </w:tr>
      <w:tr w:rsidR="00BA3EE4" w:rsidRPr="00FE4F8D" w:rsidTr="00C6519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E0" w:rsidRPr="00FE4F8D" w:rsidRDefault="00BA3EE4" w:rsidP="004C7D3A">
            <w:pPr>
              <w:autoSpaceDE w:val="0"/>
              <w:autoSpaceDN w:val="0"/>
              <w:adjustRightInd w:val="0"/>
              <w:spacing w:line="228" w:lineRule="auto"/>
              <w:rPr>
                <w:sz w:val="30"/>
                <w:szCs w:val="30"/>
                <w:lang w:eastAsia="ru-RU"/>
              </w:rPr>
            </w:pPr>
            <w:r w:rsidRPr="00FE4F8D">
              <w:rPr>
                <w:sz w:val="30"/>
                <w:szCs w:val="30"/>
                <w:lang w:eastAsia="ru-RU"/>
              </w:rPr>
              <w:t xml:space="preserve">Показатели </w:t>
            </w:r>
          </w:p>
          <w:p w:rsidR="00BA3EE4" w:rsidRPr="00FE4F8D" w:rsidRDefault="00BA3EE4" w:rsidP="004C7D3A">
            <w:pPr>
              <w:autoSpaceDE w:val="0"/>
              <w:autoSpaceDN w:val="0"/>
              <w:adjustRightInd w:val="0"/>
              <w:spacing w:line="228" w:lineRule="auto"/>
              <w:rPr>
                <w:sz w:val="30"/>
                <w:szCs w:val="30"/>
                <w:lang w:eastAsia="ru-RU"/>
              </w:rPr>
            </w:pPr>
            <w:r w:rsidRPr="00FE4F8D">
              <w:rPr>
                <w:sz w:val="30"/>
                <w:szCs w:val="30"/>
                <w:lang w:eastAsia="ru-RU"/>
              </w:rPr>
              <w:t>р</w:t>
            </w:r>
            <w:r w:rsidRPr="00FE4F8D">
              <w:rPr>
                <w:sz w:val="30"/>
                <w:szCs w:val="30"/>
                <w:lang w:eastAsia="ru-RU"/>
              </w:rPr>
              <w:t>е</w:t>
            </w:r>
            <w:r w:rsidRPr="00FE4F8D">
              <w:rPr>
                <w:sz w:val="30"/>
                <w:szCs w:val="30"/>
                <w:lang w:eastAsia="ru-RU"/>
              </w:rPr>
              <w:t>зультативности подпр</w:t>
            </w:r>
            <w:r w:rsidRPr="00FE4F8D">
              <w:rPr>
                <w:sz w:val="30"/>
                <w:szCs w:val="30"/>
                <w:lang w:eastAsia="ru-RU"/>
              </w:rPr>
              <w:t>о</w:t>
            </w:r>
            <w:r w:rsidRPr="00FE4F8D">
              <w:rPr>
                <w:sz w:val="30"/>
                <w:szCs w:val="30"/>
                <w:lang w:eastAsia="ru-RU"/>
              </w:rPr>
              <w:t>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E0" w:rsidRPr="00FE4F8D" w:rsidRDefault="008B40E0" w:rsidP="004C7D3A">
            <w:pPr>
              <w:autoSpaceDE w:val="0"/>
              <w:autoSpaceDN w:val="0"/>
              <w:adjustRightInd w:val="0"/>
              <w:spacing w:line="228" w:lineRule="auto"/>
              <w:rPr>
                <w:sz w:val="30"/>
                <w:szCs w:val="30"/>
              </w:rPr>
            </w:pPr>
            <w:r w:rsidRPr="00FE4F8D">
              <w:rPr>
                <w:sz w:val="30"/>
                <w:szCs w:val="30"/>
              </w:rPr>
              <w:t>количество элементов инфраструктуры поддер</w:t>
            </w:r>
            <w:r w:rsidRPr="00FE4F8D">
              <w:rPr>
                <w:sz w:val="30"/>
                <w:szCs w:val="30"/>
              </w:rPr>
              <w:t>ж</w:t>
            </w:r>
            <w:r w:rsidRPr="00FE4F8D">
              <w:rPr>
                <w:sz w:val="30"/>
                <w:szCs w:val="30"/>
              </w:rPr>
              <w:t>ки малого и среднего предпринимательства, получи</w:t>
            </w:r>
            <w:r w:rsidRPr="00FE4F8D">
              <w:rPr>
                <w:sz w:val="30"/>
                <w:szCs w:val="30"/>
              </w:rPr>
              <w:t>в</w:t>
            </w:r>
            <w:r w:rsidRPr="00FE4F8D">
              <w:rPr>
                <w:sz w:val="30"/>
                <w:szCs w:val="30"/>
              </w:rPr>
              <w:t>ших поддержку, в том числе по годам:</w:t>
            </w:r>
          </w:p>
          <w:p w:rsidR="008B40E0" w:rsidRPr="00FE4F8D" w:rsidRDefault="008B40E0" w:rsidP="004C7D3A">
            <w:pPr>
              <w:autoSpaceDE w:val="0"/>
              <w:autoSpaceDN w:val="0"/>
              <w:adjustRightInd w:val="0"/>
              <w:spacing w:line="228" w:lineRule="auto"/>
              <w:rPr>
                <w:sz w:val="30"/>
                <w:szCs w:val="30"/>
                <w:lang w:eastAsia="ru-RU"/>
              </w:rPr>
            </w:pPr>
            <w:r w:rsidRPr="00FE4F8D">
              <w:rPr>
                <w:sz w:val="30"/>
                <w:szCs w:val="30"/>
                <w:lang w:eastAsia="ru-RU"/>
              </w:rPr>
              <w:t xml:space="preserve">2020 год – </w:t>
            </w:r>
            <w:r w:rsidR="00664786" w:rsidRPr="00FE4F8D">
              <w:rPr>
                <w:sz w:val="30"/>
                <w:szCs w:val="30"/>
                <w:lang w:eastAsia="ru-RU"/>
              </w:rPr>
              <w:t xml:space="preserve">не менее </w:t>
            </w:r>
            <w:r w:rsidRPr="00FE4F8D">
              <w:rPr>
                <w:sz w:val="30"/>
                <w:szCs w:val="30"/>
                <w:lang w:eastAsia="ru-RU"/>
              </w:rPr>
              <w:t>1 ед.;</w:t>
            </w:r>
          </w:p>
          <w:p w:rsidR="008B40E0" w:rsidRPr="00FE4F8D" w:rsidRDefault="008B40E0" w:rsidP="004C7D3A">
            <w:pPr>
              <w:autoSpaceDE w:val="0"/>
              <w:autoSpaceDN w:val="0"/>
              <w:adjustRightInd w:val="0"/>
              <w:spacing w:line="228" w:lineRule="auto"/>
              <w:rPr>
                <w:sz w:val="30"/>
                <w:szCs w:val="30"/>
                <w:lang w:eastAsia="ru-RU"/>
              </w:rPr>
            </w:pPr>
            <w:r w:rsidRPr="00FE4F8D">
              <w:rPr>
                <w:sz w:val="30"/>
                <w:szCs w:val="30"/>
                <w:lang w:eastAsia="ru-RU"/>
              </w:rPr>
              <w:t xml:space="preserve">2021 год – </w:t>
            </w:r>
            <w:r w:rsidR="00664786" w:rsidRPr="00FE4F8D">
              <w:rPr>
                <w:sz w:val="30"/>
                <w:szCs w:val="30"/>
                <w:lang w:eastAsia="ru-RU"/>
              </w:rPr>
              <w:t>не менее 1 ед</w:t>
            </w:r>
            <w:r w:rsidRPr="00FE4F8D">
              <w:rPr>
                <w:sz w:val="30"/>
                <w:szCs w:val="30"/>
                <w:lang w:eastAsia="ru-RU"/>
              </w:rPr>
              <w:t>.;</w:t>
            </w:r>
          </w:p>
          <w:p w:rsidR="008B40E0" w:rsidRPr="00FE4F8D" w:rsidRDefault="008B40E0" w:rsidP="004C7D3A">
            <w:pPr>
              <w:autoSpaceDE w:val="0"/>
              <w:autoSpaceDN w:val="0"/>
              <w:adjustRightInd w:val="0"/>
              <w:spacing w:line="228" w:lineRule="auto"/>
              <w:rPr>
                <w:sz w:val="30"/>
                <w:szCs w:val="30"/>
                <w:lang w:eastAsia="ru-RU"/>
              </w:rPr>
            </w:pPr>
            <w:r w:rsidRPr="00FE4F8D">
              <w:rPr>
                <w:sz w:val="30"/>
                <w:szCs w:val="30"/>
                <w:lang w:eastAsia="ru-RU"/>
              </w:rPr>
              <w:t xml:space="preserve">2022 год – </w:t>
            </w:r>
            <w:r w:rsidR="00664786" w:rsidRPr="00FE4F8D">
              <w:rPr>
                <w:sz w:val="30"/>
                <w:szCs w:val="30"/>
                <w:lang w:eastAsia="ru-RU"/>
              </w:rPr>
              <w:t>не менее 1 ед</w:t>
            </w:r>
            <w:r w:rsidRPr="00FE4F8D">
              <w:rPr>
                <w:sz w:val="30"/>
                <w:szCs w:val="30"/>
                <w:lang w:eastAsia="ru-RU"/>
              </w:rPr>
              <w:t>.</w:t>
            </w:r>
            <w:r w:rsidRPr="00FE4F8D">
              <w:rPr>
                <w:sz w:val="30"/>
                <w:szCs w:val="30"/>
              </w:rPr>
              <w:t>;</w:t>
            </w:r>
          </w:p>
          <w:p w:rsidR="00BA3EE4" w:rsidRPr="00FE4F8D" w:rsidRDefault="00A52C8E" w:rsidP="004C7D3A">
            <w:pPr>
              <w:autoSpaceDE w:val="0"/>
              <w:autoSpaceDN w:val="0"/>
              <w:adjustRightInd w:val="0"/>
              <w:spacing w:line="228" w:lineRule="auto"/>
              <w:rPr>
                <w:sz w:val="30"/>
                <w:szCs w:val="30"/>
                <w:lang w:eastAsia="ru-RU"/>
              </w:rPr>
            </w:pPr>
            <w:r w:rsidRPr="00FE4F8D">
              <w:rPr>
                <w:sz w:val="30"/>
                <w:szCs w:val="30"/>
              </w:rPr>
              <w:t>количество подготовленных для субъектов мал</w:t>
            </w:r>
            <w:r w:rsidRPr="00FE4F8D">
              <w:rPr>
                <w:sz w:val="30"/>
                <w:szCs w:val="30"/>
              </w:rPr>
              <w:t>о</w:t>
            </w:r>
            <w:r w:rsidRPr="00FE4F8D">
              <w:rPr>
                <w:sz w:val="30"/>
                <w:szCs w:val="30"/>
              </w:rPr>
              <w:t>го и среднего предпринимательства учредительных документов и изменений к ним, отчетов для пре</w:t>
            </w:r>
            <w:r w:rsidRPr="00FE4F8D">
              <w:rPr>
                <w:sz w:val="30"/>
                <w:szCs w:val="30"/>
              </w:rPr>
              <w:t>д</w:t>
            </w:r>
            <w:r w:rsidRPr="00FE4F8D">
              <w:rPr>
                <w:sz w:val="30"/>
                <w:szCs w:val="30"/>
              </w:rPr>
              <w:t>принимателей в налоговые и прочие органы, би</w:t>
            </w:r>
            <w:r w:rsidRPr="00FE4F8D">
              <w:rPr>
                <w:sz w:val="30"/>
                <w:szCs w:val="30"/>
              </w:rPr>
              <w:t>з</w:t>
            </w:r>
            <w:r w:rsidRPr="00FE4F8D">
              <w:rPr>
                <w:sz w:val="30"/>
                <w:szCs w:val="30"/>
              </w:rPr>
              <w:t>нес-планов, концепций, технико-экономических обоснований, инвестиционных проектов</w:t>
            </w:r>
            <w:r w:rsidR="00BA3EE4" w:rsidRPr="00FE4F8D">
              <w:rPr>
                <w:sz w:val="30"/>
                <w:szCs w:val="30"/>
                <w:lang w:eastAsia="ru-RU"/>
              </w:rPr>
              <w:t>, в том числе по годам:</w:t>
            </w:r>
          </w:p>
          <w:p w:rsidR="00BA3EE4" w:rsidRPr="00FE4F8D" w:rsidRDefault="00BA3EE4" w:rsidP="004C7D3A">
            <w:pPr>
              <w:autoSpaceDE w:val="0"/>
              <w:autoSpaceDN w:val="0"/>
              <w:adjustRightInd w:val="0"/>
              <w:spacing w:line="228" w:lineRule="auto"/>
              <w:rPr>
                <w:sz w:val="30"/>
                <w:szCs w:val="30"/>
                <w:lang w:eastAsia="ru-RU"/>
              </w:rPr>
            </w:pPr>
            <w:r w:rsidRPr="00FE4F8D">
              <w:rPr>
                <w:sz w:val="30"/>
                <w:szCs w:val="30"/>
                <w:lang w:eastAsia="ru-RU"/>
              </w:rPr>
              <w:t>20</w:t>
            </w:r>
            <w:r w:rsidR="008B40E0" w:rsidRPr="00FE4F8D">
              <w:rPr>
                <w:sz w:val="30"/>
                <w:szCs w:val="30"/>
                <w:lang w:eastAsia="ru-RU"/>
              </w:rPr>
              <w:t>20</w:t>
            </w:r>
            <w:r w:rsidRPr="00FE4F8D">
              <w:rPr>
                <w:sz w:val="30"/>
                <w:szCs w:val="30"/>
                <w:lang w:eastAsia="ru-RU"/>
              </w:rPr>
              <w:t xml:space="preserve"> год </w:t>
            </w:r>
            <w:r w:rsidR="001E11C5" w:rsidRPr="00FE4F8D">
              <w:rPr>
                <w:sz w:val="30"/>
                <w:szCs w:val="30"/>
                <w:lang w:eastAsia="ru-RU"/>
              </w:rPr>
              <w:t>–</w:t>
            </w:r>
            <w:r w:rsidRPr="00FE4F8D">
              <w:rPr>
                <w:sz w:val="30"/>
                <w:szCs w:val="30"/>
                <w:lang w:eastAsia="ru-RU"/>
              </w:rPr>
              <w:t xml:space="preserve"> </w:t>
            </w:r>
            <w:r w:rsidR="00664786" w:rsidRPr="00FE4F8D">
              <w:rPr>
                <w:sz w:val="30"/>
                <w:szCs w:val="30"/>
                <w:lang w:eastAsia="ru-RU"/>
              </w:rPr>
              <w:t xml:space="preserve">не менее </w:t>
            </w:r>
            <w:r w:rsidR="00593632" w:rsidRPr="00FE4F8D">
              <w:rPr>
                <w:sz w:val="30"/>
                <w:szCs w:val="30"/>
                <w:lang w:eastAsia="ru-RU"/>
              </w:rPr>
              <w:t>1</w:t>
            </w:r>
            <w:r w:rsidR="008B40E0" w:rsidRPr="00FE4F8D">
              <w:rPr>
                <w:sz w:val="30"/>
                <w:szCs w:val="30"/>
                <w:lang w:eastAsia="ru-RU"/>
              </w:rPr>
              <w:t> </w:t>
            </w:r>
            <w:r w:rsidR="00292E46" w:rsidRPr="00FE4F8D">
              <w:rPr>
                <w:sz w:val="30"/>
                <w:szCs w:val="30"/>
                <w:lang w:eastAsia="ru-RU"/>
              </w:rPr>
              <w:t>979</w:t>
            </w:r>
            <w:r w:rsidR="008B40E0" w:rsidRPr="00FE4F8D">
              <w:rPr>
                <w:sz w:val="30"/>
                <w:szCs w:val="30"/>
                <w:lang w:eastAsia="ru-RU"/>
              </w:rPr>
              <w:t xml:space="preserve"> </w:t>
            </w:r>
            <w:r w:rsidRPr="00FE4F8D">
              <w:rPr>
                <w:sz w:val="30"/>
                <w:szCs w:val="30"/>
                <w:lang w:eastAsia="ru-RU"/>
              </w:rPr>
              <w:t>ед.;</w:t>
            </w:r>
          </w:p>
          <w:p w:rsidR="00BA3EE4" w:rsidRPr="00FE4F8D" w:rsidRDefault="00BA3EE4" w:rsidP="004C7D3A">
            <w:pPr>
              <w:autoSpaceDE w:val="0"/>
              <w:autoSpaceDN w:val="0"/>
              <w:adjustRightInd w:val="0"/>
              <w:spacing w:line="228" w:lineRule="auto"/>
              <w:rPr>
                <w:sz w:val="30"/>
                <w:szCs w:val="30"/>
                <w:lang w:eastAsia="ru-RU"/>
              </w:rPr>
            </w:pPr>
            <w:r w:rsidRPr="00FE4F8D">
              <w:rPr>
                <w:sz w:val="30"/>
                <w:szCs w:val="30"/>
                <w:lang w:eastAsia="ru-RU"/>
              </w:rPr>
              <w:t>20</w:t>
            </w:r>
            <w:r w:rsidR="009553F1" w:rsidRPr="00FE4F8D">
              <w:rPr>
                <w:sz w:val="30"/>
                <w:szCs w:val="30"/>
                <w:lang w:eastAsia="ru-RU"/>
              </w:rPr>
              <w:t>2</w:t>
            </w:r>
            <w:r w:rsidR="008B40E0" w:rsidRPr="00FE4F8D">
              <w:rPr>
                <w:sz w:val="30"/>
                <w:szCs w:val="30"/>
                <w:lang w:eastAsia="ru-RU"/>
              </w:rPr>
              <w:t>1</w:t>
            </w:r>
            <w:r w:rsidRPr="00FE4F8D">
              <w:rPr>
                <w:sz w:val="30"/>
                <w:szCs w:val="30"/>
                <w:lang w:eastAsia="ru-RU"/>
              </w:rPr>
              <w:t xml:space="preserve"> год </w:t>
            </w:r>
            <w:r w:rsidR="001E11C5" w:rsidRPr="00FE4F8D">
              <w:rPr>
                <w:sz w:val="30"/>
                <w:szCs w:val="30"/>
                <w:lang w:eastAsia="ru-RU"/>
              </w:rPr>
              <w:t>–</w:t>
            </w:r>
            <w:r w:rsidRPr="00FE4F8D">
              <w:rPr>
                <w:sz w:val="30"/>
                <w:szCs w:val="30"/>
                <w:lang w:eastAsia="ru-RU"/>
              </w:rPr>
              <w:t xml:space="preserve"> </w:t>
            </w:r>
            <w:r w:rsidR="00664786" w:rsidRPr="00FE4F8D">
              <w:rPr>
                <w:sz w:val="30"/>
                <w:szCs w:val="30"/>
                <w:lang w:eastAsia="ru-RU"/>
              </w:rPr>
              <w:t xml:space="preserve">не менее </w:t>
            </w:r>
            <w:r w:rsidR="00562132" w:rsidRPr="00FE4F8D">
              <w:rPr>
                <w:sz w:val="30"/>
                <w:szCs w:val="30"/>
                <w:lang w:eastAsia="ru-RU"/>
              </w:rPr>
              <w:t>1</w:t>
            </w:r>
            <w:r w:rsidR="008B40E0" w:rsidRPr="00FE4F8D">
              <w:rPr>
                <w:sz w:val="30"/>
                <w:szCs w:val="30"/>
                <w:lang w:eastAsia="ru-RU"/>
              </w:rPr>
              <w:t> </w:t>
            </w:r>
            <w:r w:rsidR="00292E46" w:rsidRPr="00FE4F8D">
              <w:rPr>
                <w:sz w:val="30"/>
                <w:szCs w:val="30"/>
                <w:lang w:eastAsia="ru-RU"/>
              </w:rPr>
              <w:t>979</w:t>
            </w:r>
            <w:r w:rsidR="008B40E0" w:rsidRPr="00FE4F8D">
              <w:rPr>
                <w:sz w:val="30"/>
                <w:szCs w:val="30"/>
                <w:lang w:eastAsia="ru-RU"/>
              </w:rPr>
              <w:t xml:space="preserve"> </w:t>
            </w:r>
            <w:r w:rsidRPr="00FE4F8D">
              <w:rPr>
                <w:sz w:val="30"/>
                <w:szCs w:val="30"/>
                <w:lang w:eastAsia="ru-RU"/>
              </w:rPr>
              <w:t>ед.;</w:t>
            </w:r>
          </w:p>
          <w:p w:rsidR="00BA3EE4" w:rsidRPr="00FE4F8D" w:rsidRDefault="00BA3EE4" w:rsidP="004C7D3A">
            <w:pPr>
              <w:autoSpaceDE w:val="0"/>
              <w:autoSpaceDN w:val="0"/>
              <w:adjustRightInd w:val="0"/>
              <w:spacing w:line="228" w:lineRule="auto"/>
              <w:rPr>
                <w:sz w:val="30"/>
                <w:szCs w:val="30"/>
                <w:lang w:eastAsia="ru-RU"/>
              </w:rPr>
            </w:pPr>
            <w:r w:rsidRPr="00FE4F8D">
              <w:rPr>
                <w:sz w:val="30"/>
                <w:szCs w:val="30"/>
                <w:lang w:eastAsia="ru-RU"/>
              </w:rPr>
              <w:t>202</w:t>
            </w:r>
            <w:r w:rsidR="008B40E0" w:rsidRPr="00FE4F8D">
              <w:rPr>
                <w:sz w:val="30"/>
                <w:szCs w:val="30"/>
                <w:lang w:eastAsia="ru-RU"/>
              </w:rPr>
              <w:t>2</w:t>
            </w:r>
            <w:r w:rsidRPr="00FE4F8D">
              <w:rPr>
                <w:sz w:val="30"/>
                <w:szCs w:val="30"/>
                <w:lang w:eastAsia="ru-RU"/>
              </w:rPr>
              <w:t xml:space="preserve"> год </w:t>
            </w:r>
            <w:r w:rsidR="001E11C5" w:rsidRPr="00FE4F8D">
              <w:rPr>
                <w:sz w:val="30"/>
                <w:szCs w:val="30"/>
                <w:lang w:eastAsia="ru-RU"/>
              </w:rPr>
              <w:t>–</w:t>
            </w:r>
            <w:r w:rsidRPr="00FE4F8D">
              <w:rPr>
                <w:sz w:val="30"/>
                <w:szCs w:val="30"/>
                <w:lang w:eastAsia="ru-RU"/>
              </w:rPr>
              <w:t xml:space="preserve"> </w:t>
            </w:r>
            <w:r w:rsidR="00664786" w:rsidRPr="00FE4F8D">
              <w:rPr>
                <w:sz w:val="30"/>
                <w:szCs w:val="30"/>
                <w:lang w:eastAsia="ru-RU"/>
              </w:rPr>
              <w:t xml:space="preserve">не менее </w:t>
            </w:r>
            <w:r w:rsidR="00562132" w:rsidRPr="00FE4F8D">
              <w:rPr>
                <w:sz w:val="30"/>
                <w:szCs w:val="30"/>
                <w:lang w:eastAsia="ru-RU"/>
              </w:rPr>
              <w:t>1</w:t>
            </w:r>
            <w:r w:rsidR="008B40E0" w:rsidRPr="00FE4F8D">
              <w:rPr>
                <w:sz w:val="30"/>
                <w:szCs w:val="30"/>
                <w:lang w:eastAsia="ru-RU"/>
              </w:rPr>
              <w:t> </w:t>
            </w:r>
            <w:r w:rsidR="00292E46" w:rsidRPr="00FE4F8D">
              <w:rPr>
                <w:sz w:val="30"/>
                <w:szCs w:val="30"/>
                <w:lang w:eastAsia="ru-RU"/>
              </w:rPr>
              <w:t>979</w:t>
            </w:r>
            <w:r w:rsidR="008B40E0" w:rsidRPr="00FE4F8D">
              <w:rPr>
                <w:sz w:val="30"/>
                <w:szCs w:val="30"/>
                <w:lang w:eastAsia="ru-RU"/>
              </w:rPr>
              <w:t xml:space="preserve"> </w:t>
            </w:r>
            <w:r w:rsidRPr="00FE4F8D">
              <w:rPr>
                <w:sz w:val="30"/>
                <w:szCs w:val="30"/>
                <w:lang w:eastAsia="ru-RU"/>
              </w:rPr>
              <w:t>ед.</w:t>
            </w:r>
            <w:r w:rsidR="00A52C8E" w:rsidRPr="00FE4F8D">
              <w:rPr>
                <w:sz w:val="30"/>
                <w:szCs w:val="30"/>
                <w:lang w:eastAsia="ru-RU"/>
              </w:rPr>
              <w:t>;</w:t>
            </w:r>
          </w:p>
          <w:p w:rsidR="00F713DF" w:rsidRPr="00FE4F8D" w:rsidRDefault="00A52C8E" w:rsidP="004C7D3A">
            <w:pPr>
              <w:autoSpaceDE w:val="0"/>
              <w:autoSpaceDN w:val="0"/>
              <w:adjustRightInd w:val="0"/>
              <w:spacing w:line="228" w:lineRule="auto"/>
              <w:rPr>
                <w:sz w:val="30"/>
                <w:szCs w:val="30"/>
                <w:lang w:eastAsia="ru-RU"/>
              </w:rPr>
            </w:pPr>
            <w:r w:rsidRPr="00FE4F8D">
              <w:rPr>
                <w:sz w:val="30"/>
                <w:szCs w:val="30"/>
              </w:rPr>
              <w:t>количество проектов инфраструктурного разв</w:t>
            </w:r>
            <w:r w:rsidRPr="00FE4F8D">
              <w:rPr>
                <w:sz w:val="30"/>
                <w:szCs w:val="30"/>
              </w:rPr>
              <w:t>и</w:t>
            </w:r>
            <w:r w:rsidRPr="00FE4F8D">
              <w:rPr>
                <w:sz w:val="30"/>
                <w:szCs w:val="30"/>
              </w:rPr>
              <w:t>тия города, в том числе с участием субъектов мал</w:t>
            </w:r>
            <w:r w:rsidRPr="00FE4F8D">
              <w:rPr>
                <w:sz w:val="30"/>
                <w:szCs w:val="30"/>
              </w:rPr>
              <w:t>о</w:t>
            </w:r>
            <w:r w:rsidRPr="00FE4F8D">
              <w:rPr>
                <w:sz w:val="30"/>
                <w:szCs w:val="30"/>
              </w:rPr>
              <w:t>го и среднего предпринимательства, представле</w:t>
            </w:r>
            <w:r w:rsidRPr="00FE4F8D">
              <w:rPr>
                <w:sz w:val="30"/>
                <w:szCs w:val="30"/>
              </w:rPr>
              <w:t>н</w:t>
            </w:r>
            <w:r w:rsidRPr="00FE4F8D">
              <w:rPr>
                <w:sz w:val="30"/>
                <w:szCs w:val="30"/>
              </w:rPr>
              <w:t>ных в рамках выставочной экспозиции города</w:t>
            </w:r>
            <w:r w:rsidR="00A66C10" w:rsidRPr="00FE4F8D">
              <w:rPr>
                <w:sz w:val="30"/>
                <w:szCs w:val="30"/>
                <w:lang w:eastAsia="ru-RU"/>
              </w:rPr>
              <w:t xml:space="preserve">, в том </w:t>
            </w:r>
            <w:r w:rsidRPr="00FE4F8D">
              <w:rPr>
                <w:sz w:val="30"/>
                <w:szCs w:val="30"/>
                <w:lang w:eastAsia="ru-RU"/>
              </w:rPr>
              <w:t xml:space="preserve"> </w:t>
            </w:r>
            <w:r w:rsidR="00A66C10" w:rsidRPr="00FE4F8D">
              <w:rPr>
                <w:sz w:val="30"/>
                <w:szCs w:val="30"/>
                <w:lang w:eastAsia="ru-RU"/>
              </w:rPr>
              <w:t>числе по г</w:t>
            </w:r>
            <w:r w:rsidR="00A66C10" w:rsidRPr="00FE4F8D">
              <w:rPr>
                <w:sz w:val="30"/>
                <w:szCs w:val="30"/>
                <w:lang w:eastAsia="ru-RU"/>
              </w:rPr>
              <w:t>о</w:t>
            </w:r>
            <w:r w:rsidR="00A66C10" w:rsidRPr="00FE4F8D">
              <w:rPr>
                <w:sz w:val="30"/>
                <w:szCs w:val="30"/>
                <w:lang w:eastAsia="ru-RU"/>
              </w:rPr>
              <w:t>дам:</w:t>
            </w:r>
          </w:p>
          <w:p w:rsidR="00094183" w:rsidRPr="00FE4F8D" w:rsidRDefault="00094183" w:rsidP="004C7D3A">
            <w:pPr>
              <w:autoSpaceDE w:val="0"/>
              <w:autoSpaceDN w:val="0"/>
              <w:adjustRightInd w:val="0"/>
              <w:spacing w:line="228" w:lineRule="auto"/>
              <w:rPr>
                <w:sz w:val="30"/>
                <w:szCs w:val="30"/>
                <w:lang w:eastAsia="ru-RU"/>
              </w:rPr>
            </w:pPr>
            <w:r w:rsidRPr="00FE4F8D">
              <w:rPr>
                <w:sz w:val="30"/>
                <w:szCs w:val="30"/>
                <w:lang w:eastAsia="ru-RU"/>
              </w:rPr>
              <w:t>20</w:t>
            </w:r>
            <w:r w:rsidR="008B40E0" w:rsidRPr="00FE4F8D">
              <w:rPr>
                <w:sz w:val="30"/>
                <w:szCs w:val="30"/>
                <w:lang w:eastAsia="ru-RU"/>
              </w:rPr>
              <w:t>20</w:t>
            </w:r>
            <w:r w:rsidRPr="00FE4F8D">
              <w:rPr>
                <w:sz w:val="30"/>
                <w:szCs w:val="30"/>
                <w:lang w:eastAsia="ru-RU"/>
              </w:rPr>
              <w:t xml:space="preserve"> год – </w:t>
            </w:r>
            <w:r w:rsidR="00664786" w:rsidRPr="00FE4F8D">
              <w:rPr>
                <w:sz w:val="30"/>
                <w:szCs w:val="30"/>
                <w:lang w:eastAsia="ru-RU"/>
              </w:rPr>
              <w:t xml:space="preserve">не менее </w:t>
            </w:r>
            <w:r w:rsidRPr="00FE4F8D">
              <w:rPr>
                <w:sz w:val="30"/>
                <w:szCs w:val="30"/>
                <w:lang w:eastAsia="ru-RU"/>
              </w:rPr>
              <w:t>1</w:t>
            </w:r>
            <w:r w:rsidR="009553F1" w:rsidRPr="00FE4F8D">
              <w:rPr>
                <w:sz w:val="30"/>
                <w:szCs w:val="30"/>
                <w:lang w:eastAsia="ru-RU"/>
              </w:rPr>
              <w:t>1</w:t>
            </w:r>
            <w:r w:rsidRPr="00FE4F8D">
              <w:rPr>
                <w:sz w:val="30"/>
                <w:szCs w:val="30"/>
                <w:lang w:eastAsia="ru-RU"/>
              </w:rPr>
              <w:t xml:space="preserve"> ед.;</w:t>
            </w:r>
          </w:p>
          <w:p w:rsidR="00094183" w:rsidRPr="00FE4F8D" w:rsidRDefault="00094183" w:rsidP="004C7D3A">
            <w:pPr>
              <w:autoSpaceDE w:val="0"/>
              <w:autoSpaceDN w:val="0"/>
              <w:adjustRightInd w:val="0"/>
              <w:spacing w:line="228" w:lineRule="auto"/>
              <w:rPr>
                <w:sz w:val="30"/>
                <w:szCs w:val="30"/>
                <w:lang w:eastAsia="ru-RU"/>
              </w:rPr>
            </w:pPr>
            <w:r w:rsidRPr="00FE4F8D">
              <w:rPr>
                <w:sz w:val="30"/>
                <w:szCs w:val="30"/>
                <w:lang w:eastAsia="ru-RU"/>
              </w:rPr>
              <w:t>20</w:t>
            </w:r>
            <w:r w:rsidR="009553F1" w:rsidRPr="00FE4F8D">
              <w:rPr>
                <w:sz w:val="30"/>
                <w:szCs w:val="30"/>
                <w:lang w:eastAsia="ru-RU"/>
              </w:rPr>
              <w:t>2</w:t>
            </w:r>
            <w:r w:rsidR="008B40E0" w:rsidRPr="00FE4F8D">
              <w:rPr>
                <w:sz w:val="30"/>
                <w:szCs w:val="30"/>
                <w:lang w:eastAsia="ru-RU"/>
              </w:rPr>
              <w:t>1</w:t>
            </w:r>
            <w:r w:rsidRPr="00FE4F8D">
              <w:rPr>
                <w:sz w:val="30"/>
                <w:szCs w:val="30"/>
                <w:lang w:eastAsia="ru-RU"/>
              </w:rPr>
              <w:t xml:space="preserve"> год – </w:t>
            </w:r>
            <w:r w:rsidR="00664786" w:rsidRPr="00FE4F8D">
              <w:rPr>
                <w:sz w:val="30"/>
                <w:szCs w:val="30"/>
                <w:lang w:eastAsia="ru-RU"/>
              </w:rPr>
              <w:t xml:space="preserve">не менее </w:t>
            </w:r>
            <w:r w:rsidRPr="00FE4F8D">
              <w:rPr>
                <w:sz w:val="30"/>
                <w:szCs w:val="30"/>
                <w:lang w:eastAsia="ru-RU"/>
              </w:rPr>
              <w:t>1</w:t>
            </w:r>
            <w:r w:rsidR="009553F1" w:rsidRPr="00FE4F8D">
              <w:rPr>
                <w:sz w:val="30"/>
                <w:szCs w:val="30"/>
                <w:lang w:eastAsia="ru-RU"/>
              </w:rPr>
              <w:t>1</w:t>
            </w:r>
            <w:r w:rsidRPr="00FE4F8D">
              <w:rPr>
                <w:sz w:val="30"/>
                <w:szCs w:val="30"/>
                <w:lang w:eastAsia="ru-RU"/>
              </w:rPr>
              <w:t xml:space="preserve"> ед.;</w:t>
            </w:r>
          </w:p>
          <w:p w:rsidR="00A66C10" w:rsidRPr="00FE4F8D" w:rsidRDefault="00094183" w:rsidP="004C7D3A">
            <w:pPr>
              <w:autoSpaceDE w:val="0"/>
              <w:autoSpaceDN w:val="0"/>
              <w:adjustRightInd w:val="0"/>
              <w:spacing w:line="228" w:lineRule="auto"/>
              <w:rPr>
                <w:sz w:val="30"/>
                <w:szCs w:val="30"/>
                <w:lang w:eastAsia="ru-RU"/>
              </w:rPr>
            </w:pPr>
            <w:r w:rsidRPr="00FE4F8D">
              <w:rPr>
                <w:sz w:val="30"/>
                <w:szCs w:val="30"/>
                <w:lang w:eastAsia="ru-RU"/>
              </w:rPr>
              <w:t>202</w:t>
            </w:r>
            <w:r w:rsidR="008B40E0" w:rsidRPr="00FE4F8D">
              <w:rPr>
                <w:sz w:val="30"/>
                <w:szCs w:val="30"/>
                <w:lang w:eastAsia="ru-RU"/>
              </w:rPr>
              <w:t>2</w:t>
            </w:r>
            <w:r w:rsidRPr="00FE4F8D">
              <w:rPr>
                <w:sz w:val="30"/>
                <w:szCs w:val="30"/>
                <w:lang w:eastAsia="ru-RU"/>
              </w:rPr>
              <w:t xml:space="preserve"> год – </w:t>
            </w:r>
            <w:r w:rsidR="00664786" w:rsidRPr="00FE4F8D">
              <w:rPr>
                <w:sz w:val="30"/>
                <w:szCs w:val="30"/>
                <w:lang w:eastAsia="ru-RU"/>
              </w:rPr>
              <w:t xml:space="preserve">не менее </w:t>
            </w:r>
            <w:r w:rsidRPr="00FE4F8D">
              <w:rPr>
                <w:sz w:val="30"/>
                <w:szCs w:val="30"/>
                <w:lang w:eastAsia="ru-RU"/>
              </w:rPr>
              <w:t>1</w:t>
            </w:r>
            <w:r w:rsidR="009553F1" w:rsidRPr="00FE4F8D">
              <w:rPr>
                <w:sz w:val="30"/>
                <w:szCs w:val="30"/>
                <w:lang w:eastAsia="ru-RU"/>
              </w:rPr>
              <w:t>1</w:t>
            </w:r>
            <w:r w:rsidRPr="00FE4F8D">
              <w:rPr>
                <w:sz w:val="30"/>
                <w:szCs w:val="30"/>
                <w:lang w:eastAsia="ru-RU"/>
              </w:rPr>
              <w:t xml:space="preserve"> ед.</w:t>
            </w:r>
          </w:p>
        </w:tc>
      </w:tr>
      <w:tr w:rsidR="00BA3EE4" w:rsidRPr="00FE4F8D" w:rsidTr="00C6519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E4" w:rsidRPr="00FE4F8D" w:rsidRDefault="00BA3EE4" w:rsidP="004C7D3A">
            <w:pPr>
              <w:autoSpaceDE w:val="0"/>
              <w:autoSpaceDN w:val="0"/>
              <w:adjustRightInd w:val="0"/>
              <w:spacing w:line="228" w:lineRule="auto"/>
              <w:rPr>
                <w:sz w:val="30"/>
                <w:szCs w:val="30"/>
                <w:lang w:eastAsia="ru-RU"/>
              </w:rPr>
            </w:pPr>
            <w:r w:rsidRPr="00FE4F8D">
              <w:rPr>
                <w:sz w:val="30"/>
                <w:szCs w:val="30"/>
                <w:lang w:eastAsia="ru-RU"/>
              </w:rPr>
              <w:t>Сроки реализ</w:t>
            </w:r>
            <w:r w:rsidRPr="00FE4F8D">
              <w:rPr>
                <w:sz w:val="30"/>
                <w:szCs w:val="30"/>
                <w:lang w:eastAsia="ru-RU"/>
              </w:rPr>
              <w:t>а</w:t>
            </w:r>
            <w:r w:rsidRPr="00FE4F8D">
              <w:rPr>
                <w:sz w:val="30"/>
                <w:szCs w:val="30"/>
                <w:lang w:eastAsia="ru-RU"/>
              </w:rPr>
              <w:t>ции подпрогра</w:t>
            </w:r>
            <w:r w:rsidRPr="00FE4F8D">
              <w:rPr>
                <w:sz w:val="30"/>
                <w:szCs w:val="30"/>
                <w:lang w:eastAsia="ru-RU"/>
              </w:rPr>
              <w:t>м</w:t>
            </w:r>
            <w:r w:rsidRPr="00FE4F8D">
              <w:rPr>
                <w:sz w:val="30"/>
                <w:szCs w:val="30"/>
                <w:lang w:eastAsia="ru-RU"/>
              </w:rPr>
              <w:t>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E4" w:rsidRPr="00FE4F8D" w:rsidRDefault="00BA3EE4" w:rsidP="004C7D3A">
            <w:pPr>
              <w:autoSpaceDE w:val="0"/>
              <w:autoSpaceDN w:val="0"/>
              <w:adjustRightInd w:val="0"/>
              <w:spacing w:line="228" w:lineRule="auto"/>
              <w:rPr>
                <w:sz w:val="30"/>
                <w:szCs w:val="30"/>
                <w:lang w:eastAsia="ru-RU"/>
              </w:rPr>
            </w:pPr>
            <w:r w:rsidRPr="00FE4F8D">
              <w:rPr>
                <w:sz w:val="30"/>
                <w:szCs w:val="30"/>
                <w:lang w:eastAsia="ru-RU"/>
              </w:rPr>
              <w:t>20</w:t>
            </w:r>
            <w:r w:rsidR="00A52C8E" w:rsidRPr="00FE4F8D">
              <w:rPr>
                <w:sz w:val="30"/>
                <w:szCs w:val="30"/>
                <w:lang w:eastAsia="ru-RU"/>
              </w:rPr>
              <w:t>20</w:t>
            </w:r>
            <w:r w:rsidR="00825135" w:rsidRPr="00FE4F8D">
              <w:rPr>
                <w:sz w:val="30"/>
                <w:szCs w:val="30"/>
                <w:lang w:eastAsia="ru-RU"/>
              </w:rPr>
              <w:t xml:space="preserve"> год и плановый период 20</w:t>
            </w:r>
            <w:r w:rsidR="009553F1" w:rsidRPr="00FE4F8D">
              <w:rPr>
                <w:sz w:val="30"/>
                <w:szCs w:val="30"/>
                <w:lang w:eastAsia="ru-RU"/>
              </w:rPr>
              <w:t>2</w:t>
            </w:r>
            <w:r w:rsidR="00A52C8E" w:rsidRPr="00FE4F8D">
              <w:rPr>
                <w:sz w:val="30"/>
                <w:szCs w:val="30"/>
                <w:lang w:eastAsia="ru-RU"/>
              </w:rPr>
              <w:t>1</w:t>
            </w:r>
            <w:r w:rsidR="00825135" w:rsidRPr="00FE4F8D">
              <w:rPr>
                <w:sz w:val="30"/>
                <w:szCs w:val="30"/>
                <w:lang w:eastAsia="ru-RU"/>
              </w:rPr>
              <w:t>–</w:t>
            </w:r>
            <w:r w:rsidRPr="00FE4F8D">
              <w:rPr>
                <w:sz w:val="30"/>
                <w:szCs w:val="30"/>
                <w:lang w:eastAsia="ru-RU"/>
              </w:rPr>
              <w:t>202</w:t>
            </w:r>
            <w:r w:rsidR="00A52C8E" w:rsidRPr="00FE4F8D">
              <w:rPr>
                <w:sz w:val="30"/>
                <w:szCs w:val="30"/>
                <w:lang w:eastAsia="ru-RU"/>
              </w:rPr>
              <w:t>2</w:t>
            </w:r>
            <w:r w:rsidRPr="00FE4F8D">
              <w:rPr>
                <w:sz w:val="30"/>
                <w:szCs w:val="30"/>
                <w:lang w:eastAsia="ru-RU"/>
              </w:rPr>
              <w:t xml:space="preserve"> г</w:t>
            </w:r>
            <w:r w:rsidRPr="00FE4F8D">
              <w:rPr>
                <w:sz w:val="30"/>
                <w:szCs w:val="30"/>
                <w:lang w:eastAsia="ru-RU"/>
              </w:rPr>
              <w:t>о</w:t>
            </w:r>
            <w:r w:rsidRPr="00FE4F8D">
              <w:rPr>
                <w:sz w:val="30"/>
                <w:szCs w:val="30"/>
                <w:lang w:eastAsia="ru-RU"/>
              </w:rPr>
              <w:t>дов</w:t>
            </w:r>
          </w:p>
        </w:tc>
      </w:tr>
      <w:tr w:rsidR="00BA3EE4" w:rsidRPr="00FE4F8D" w:rsidTr="00C6519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E4" w:rsidRPr="00FE4F8D" w:rsidRDefault="00BA3EE4" w:rsidP="004C7D3A">
            <w:pPr>
              <w:autoSpaceDE w:val="0"/>
              <w:autoSpaceDN w:val="0"/>
              <w:adjustRightInd w:val="0"/>
              <w:spacing w:line="228" w:lineRule="auto"/>
              <w:rPr>
                <w:sz w:val="30"/>
                <w:szCs w:val="30"/>
                <w:lang w:eastAsia="ru-RU"/>
              </w:rPr>
            </w:pPr>
            <w:r w:rsidRPr="00FE4F8D">
              <w:rPr>
                <w:sz w:val="30"/>
                <w:szCs w:val="30"/>
                <w:lang w:eastAsia="ru-RU"/>
              </w:rPr>
              <w:t>Объемы и исто</w:t>
            </w:r>
            <w:r w:rsidRPr="00FE4F8D">
              <w:rPr>
                <w:sz w:val="30"/>
                <w:szCs w:val="30"/>
                <w:lang w:eastAsia="ru-RU"/>
              </w:rPr>
              <w:t>ч</w:t>
            </w:r>
            <w:r w:rsidRPr="00FE4F8D">
              <w:rPr>
                <w:sz w:val="30"/>
                <w:szCs w:val="30"/>
                <w:lang w:eastAsia="ru-RU"/>
              </w:rPr>
              <w:t>ники финансир</w:t>
            </w:r>
            <w:r w:rsidRPr="00FE4F8D">
              <w:rPr>
                <w:sz w:val="30"/>
                <w:szCs w:val="30"/>
                <w:lang w:eastAsia="ru-RU"/>
              </w:rPr>
              <w:t>о</w:t>
            </w:r>
            <w:r w:rsidRPr="00FE4F8D">
              <w:rPr>
                <w:sz w:val="30"/>
                <w:szCs w:val="30"/>
                <w:lang w:eastAsia="ru-RU"/>
              </w:rPr>
              <w:t>вания подпр</w:t>
            </w:r>
            <w:r w:rsidRPr="00FE4F8D">
              <w:rPr>
                <w:sz w:val="30"/>
                <w:szCs w:val="30"/>
                <w:lang w:eastAsia="ru-RU"/>
              </w:rPr>
              <w:t>о</w:t>
            </w:r>
            <w:r w:rsidRPr="00FE4F8D">
              <w:rPr>
                <w:sz w:val="30"/>
                <w:szCs w:val="30"/>
                <w:lang w:eastAsia="ru-RU"/>
              </w:rPr>
              <w:t>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8E" w:rsidRPr="00FE4F8D" w:rsidRDefault="00BA3EE4" w:rsidP="004C7D3A">
            <w:pPr>
              <w:autoSpaceDE w:val="0"/>
              <w:autoSpaceDN w:val="0"/>
              <w:adjustRightInd w:val="0"/>
              <w:spacing w:line="228" w:lineRule="auto"/>
              <w:rPr>
                <w:sz w:val="30"/>
                <w:szCs w:val="30"/>
                <w:lang w:eastAsia="ru-RU"/>
              </w:rPr>
            </w:pPr>
            <w:r w:rsidRPr="00FE4F8D">
              <w:rPr>
                <w:sz w:val="30"/>
                <w:szCs w:val="30"/>
                <w:lang w:eastAsia="ru-RU"/>
              </w:rPr>
              <w:t xml:space="preserve">объем финансирования подпрограммы за счет бюджета города – </w:t>
            </w:r>
            <w:r w:rsidR="00702463" w:rsidRPr="00FE4F8D">
              <w:rPr>
                <w:sz w:val="30"/>
                <w:szCs w:val="30"/>
              </w:rPr>
              <w:t>41 1</w:t>
            </w:r>
            <w:r w:rsidR="003B5311" w:rsidRPr="00FE4F8D">
              <w:rPr>
                <w:sz w:val="30"/>
                <w:szCs w:val="30"/>
              </w:rPr>
              <w:t>3</w:t>
            </w:r>
            <w:r w:rsidR="00702463" w:rsidRPr="00FE4F8D">
              <w:rPr>
                <w:sz w:val="30"/>
                <w:szCs w:val="30"/>
              </w:rPr>
              <w:t>2,</w:t>
            </w:r>
            <w:r w:rsidR="003B5311" w:rsidRPr="00FE4F8D">
              <w:rPr>
                <w:sz w:val="30"/>
                <w:szCs w:val="30"/>
              </w:rPr>
              <w:t>01</w:t>
            </w:r>
            <w:r w:rsidR="00702463" w:rsidRPr="00FE4F8D">
              <w:rPr>
                <w:sz w:val="30"/>
                <w:szCs w:val="30"/>
              </w:rPr>
              <w:t xml:space="preserve"> </w:t>
            </w:r>
            <w:r w:rsidRPr="00FE4F8D">
              <w:rPr>
                <w:sz w:val="30"/>
                <w:szCs w:val="30"/>
                <w:lang w:eastAsia="ru-RU"/>
              </w:rPr>
              <w:t xml:space="preserve">тыс. рублей, </w:t>
            </w:r>
          </w:p>
          <w:p w:rsidR="00BA3EE4" w:rsidRPr="00FE4F8D" w:rsidRDefault="00BA3EE4" w:rsidP="004C7D3A">
            <w:pPr>
              <w:autoSpaceDE w:val="0"/>
              <w:autoSpaceDN w:val="0"/>
              <w:adjustRightInd w:val="0"/>
              <w:spacing w:line="228" w:lineRule="auto"/>
              <w:rPr>
                <w:sz w:val="30"/>
                <w:szCs w:val="30"/>
                <w:lang w:eastAsia="ru-RU"/>
              </w:rPr>
            </w:pPr>
            <w:r w:rsidRPr="00FE4F8D">
              <w:rPr>
                <w:sz w:val="30"/>
                <w:szCs w:val="30"/>
                <w:lang w:eastAsia="ru-RU"/>
              </w:rPr>
              <w:t>в том чи</w:t>
            </w:r>
            <w:r w:rsidRPr="00FE4F8D">
              <w:rPr>
                <w:sz w:val="30"/>
                <w:szCs w:val="30"/>
                <w:lang w:eastAsia="ru-RU"/>
              </w:rPr>
              <w:t>с</w:t>
            </w:r>
            <w:r w:rsidRPr="00FE4F8D">
              <w:rPr>
                <w:sz w:val="30"/>
                <w:szCs w:val="30"/>
                <w:lang w:eastAsia="ru-RU"/>
              </w:rPr>
              <w:t>ле</w:t>
            </w:r>
            <w:r w:rsidR="002E2E6E" w:rsidRPr="00FE4F8D">
              <w:rPr>
                <w:sz w:val="30"/>
                <w:szCs w:val="30"/>
                <w:lang w:eastAsia="ru-RU"/>
              </w:rPr>
              <w:t xml:space="preserve"> по годам</w:t>
            </w:r>
            <w:r w:rsidRPr="00FE4F8D">
              <w:rPr>
                <w:sz w:val="30"/>
                <w:szCs w:val="30"/>
                <w:lang w:eastAsia="ru-RU"/>
              </w:rPr>
              <w:t>:</w:t>
            </w:r>
          </w:p>
          <w:p w:rsidR="00BA3EE4" w:rsidRPr="00FE4F8D" w:rsidRDefault="00BA3EE4" w:rsidP="004C7D3A">
            <w:pPr>
              <w:autoSpaceDE w:val="0"/>
              <w:autoSpaceDN w:val="0"/>
              <w:adjustRightInd w:val="0"/>
              <w:spacing w:line="228" w:lineRule="auto"/>
              <w:rPr>
                <w:sz w:val="30"/>
                <w:szCs w:val="30"/>
                <w:lang w:eastAsia="ru-RU"/>
              </w:rPr>
            </w:pPr>
            <w:r w:rsidRPr="00FE4F8D">
              <w:rPr>
                <w:sz w:val="30"/>
                <w:szCs w:val="30"/>
                <w:lang w:eastAsia="ru-RU"/>
              </w:rPr>
              <w:t>20</w:t>
            </w:r>
            <w:r w:rsidR="00A52C8E" w:rsidRPr="00FE4F8D">
              <w:rPr>
                <w:sz w:val="30"/>
                <w:szCs w:val="30"/>
                <w:lang w:eastAsia="ru-RU"/>
              </w:rPr>
              <w:t>20</w:t>
            </w:r>
            <w:r w:rsidRPr="00FE4F8D">
              <w:rPr>
                <w:sz w:val="30"/>
                <w:szCs w:val="30"/>
                <w:lang w:eastAsia="ru-RU"/>
              </w:rPr>
              <w:t xml:space="preserve"> год – </w:t>
            </w:r>
            <w:r w:rsidR="002D3FA4" w:rsidRPr="00FE4F8D">
              <w:rPr>
                <w:sz w:val="30"/>
                <w:szCs w:val="30"/>
                <w:lang w:eastAsia="ru-RU"/>
              </w:rPr>
              <w:t>1</w:t>
            </w:r>
            <w:r w:rsidR="00702463" w:rsidRPr="00FE4F8D">
              <w:rPr>
                <w:sz w:val="30"/>
                <w:szCs w:val="30"/>
                <w:lang w:eastAsia="ru-RU"/>
              </w:rPr>
              <w:t>3</w:t>
            </w:r>
            <w:r w:rsidR="002D3FA4" w:rsidRPr="00FE4F8D">
              <w:rPr>
                <w:sz w:val="30"/>
                <w:szCs w:val="30"/>
                <w:lang w:eastAsia="ru-RU"/>
              </w:rPr>
              <w:t> </w:t>
            </w:r>
            <w:r w:rsidR="00702463" w:rsidRPr="00FE4F8D">
              <w:rPr>
                <w:sz w:val="30"/>
                <w:szCs w:val="30"/>
                <w:lang w:eastAsia="ru-RU"/>
              </w:rPr>
              <w:t>7</w:t>
            </w:r>
            <w:r w:rsidR="003B5311" w:rsidRPr="00FE4F8D">
              <w:rPr>
                <w:sz w:val="30"/>
                <w:szCs w:val="30"/>
                <w:lang w:eastAsia="ru-RU"/>
              </w:rPr>
              <w:t>1</w:t>
            </w:r>
            <w:r w:rsidR="00702463" w:rsidRPr="00FE4F8D">
              <w:rPr>
                <w:sz w:val="30"/>
                <w:szCs w:val="30"/>
                <w:lang w:eastAsia="ru-RU"/>
              </w:rPr>
              <w:t>0</w:t>
            </w:r>
            <w:r w:rsidR="002D3FA4" w:rsidRPr="00FE4F8D">
              <w:rPr>
                <w:sz w:val="30"/>
                <w:szCs w:val="30"/>
                <w:lang w:eastAsia="ru-RU"/>
              </w:rPr>
              <w:t>,</w:t>
            </w:r>
            <w:r w:rsidR="003B5311" w:rsidRPr="00FE4F8D">
              <w:rPr>
                <w:sz w:val="30"/>
                <w:szCs w:val="30"/>
                <w:lang w:eastAsia="ru-RU"/>
              </w:rPr>
              <w:t>67</w:t>
            </w:r>
            <w:r w:rsidRPr="00FE4F8D">
              <w:rPr>
                <w:sz w:val="30"/>
                <w:szCs w:val="30"/>
                <w:lang w:eastAsia="ru-RU"/>
              </w:rPr>
              <w:t xml:space="preserve"> тыс. рублей;</w:t>
            </w:r>
          </w:p>
          <w:p w:rsidR="00BA3EE4" w:rsidRPr="00FE4F8D" w:rsidRDefault="00BA3EE4" w:rsidP="004C7D3A">
            <w:pPr>
              <w:autoSpaceDE w:val="0"/>
              <w:autoSpaceDN w:val="0"/>
              <w:adjustRightInd w:val="0"/>
              <w:spacing w:line="228" w:lineRule="auto"/>
              <w:rPr>
                <w:sz w:val="30"/>
                <w:szCs w:val="30"/>
                <w:lang w:eastAsia="ru-RU"/>
              </w:rPr>
            </w:pPr>
            <w:r w:rsidRPr="00FE4F8D">
              <w:rPr>
                <w:sz w:val="30"/>
                <w:szCs w:val="30"/>
                <w:lang w:eastAsia="ru-RU"/>
              </w:rPr>
              <w:t>20</w:t>
            </w:r>
            <w:r w:rsidR="00A52C8E" w:rsidRPr="00FE4F8D">
              <w:rPr>
                <w:sz w:val="30"/>
                <w:szCs w:val="30"/>
                <w:lang w:eastAsia="ru-RU"/>
              </w:rPr>
              <w:t>21</w:t>
            </w:r>
            <w:r w:rsidRPr="00FE4F8D">
              <w:rPr>
                <w:sz w:val="30"/>
                <w:szCs w:val="30"/>
                <w:lang w:eastAsia="ru-RU"/>
              </w:rPr>
              <w:t xml:space="preserve"> год – </w:t>
            </w:r>
            <w:r w:rsidR="003B5311" w:rsidRPr="00FE4F8D">
              <w:rPr>
                <w:sz w:val="30"/>
                <w:szCs w:val="30"/>
                <w:lang w:eastAsia="ru-RU"/>
              </w:rPr>
              <w:t xml:space="preserve">13 710,67 </w:t>
            </w:r>
            <w:r w:rsidRPr="00FE4F8D">
              <w:rPr>
                <w:sz w:val="30"/>
                <w:szCs w:val="30"/>
                <w:lang w:eastAsia="ru-RU"/>
              </w:rPr>
              <w:t>тыс. рублей;</w:t>
            </w:r>
          </w:p>
          <w:p w:rsidR="00BA3EE4" w:rsidRPr="00FE4F8D" w:rsidRDefault="00BA3EE4" w:rsidP="004C7D3A">
            <w:pPr>
              <w:autoSpaceDE w:val="0"/>
              <w:autoSpaceDN w:val="0"/>
              <w:adjustRightInd w:val="0"/>
              <w:spacing w:line="228" w:lineRule="auto"/>
              <w:rPr>
                <w:sz w:val="30"/>
                <w:szCs w:val="30"/>
                <w:lang w:eastAsia="ru-RU"/>
              </w:rPr>
            </w:pPr>
            <w:r w:rsidRPr="00FE4F8D">
              <w:rPr>
                <w:sz w:val="30"/>
                <w:szCs w:val="30"/>
                <w:lang w:eastAsia="ru-RU"/>
              </w:rPr>
              <w:t>202</w:t>
            </w:r>
            <w:r w:rsidR="00A52C8E" w:rsidRPr="00FE4F8D">
              <w:rPr>
                <w:sz w:val="30"/>
                <w:szCs w:val="30"/>
                <w:lang w:eastAsia="ru-RU"/>
              </w:rPr>
              <w:t>2</w:t>
            </w:r>
            <w:r w:rsidRPr="00FE4F8D">
              <w:rPr>
                <w:sz w:val="30"/>
                <w:szCs w:val="30"/>
                <w:lang w:eastAsia="ru-RU"/>
              </w:rPr>
              <w:t xml:space="preserve"> год – </w:t>
            </w:r>
            <w:r w:rsidR="003B5311" w:rsidRPr="00FE4F8D">
              <w:rPr>
                <w:sz w:val="30"/>
                <w:szCs w:val="30"/>
                <w:lang w:eastAsia="ru-RU"/>
              </w:rPr>
              <w:t xml:space="preserve">13 710,67 </w:t>
            </w:r>
            <w:r w:rsidRPr="00FE4F8D">
              <w:rPr>
                <w:sz w:val="30"/>
                <w:szCs w:val="30"/>
                <w:lang w:eastAsia="ru-RU"/>
              </w:rPr>
              <w:t>тыс. рублей</w:t>
            </w:r>
          </w:p>
        </w:tc>
      </w:tr>
    </w:tbl>
    <w:p w:rsidR="00250126" w:rsidRPr="00FE4F8D" w:rsidRDefault="00250126" w:rsidP="004C7D3A">
      <w:pPr>
        <w:pStyle w:val="ConsPlusNormal"/>
        <w:jc w:val="both"/>
        <w:rPr>
          <w:sz w:val="30"/>
          <w:szCs w:val="30"/>
        </w:rPr>
      </w:pPr>
    </w:p>
    <w:p w:rsidR="00573AE4" w:rsidRPr="00FE4F8D" w:rsidRDefault="00573AE4" w:rsidP="004C7D3A">
      <w:pPr>
        <w:pStyle w:val="ConsPlusNormal"/>
        <w:spacing w:line="192" w:lineRule="auto"/>
        <w:jc w:val="center"/>
        <w:rPr>
          <w:sz w:val="30"/>
          <w:szCs w:val="30"/>
        </w:rPr>
      </w:pPr>
      <w:r w:rsidRPr="00FE4F8D">
        <w:rPr>
          <w:sz w:val="30"/>
          <w:szCs w:val="30"/>
        </w:rPr>
        <w:t xml:space="preserve">1. </w:t>
      </w:r>
      <w:r w:rsidR="001B687D" w:rsidRPr="00FE4F8D">
        <w:rPr>
          <w:sz w:val="30"/>
          <w:szCs w:val="30"/>
        </w:rPr>
        <w:t>Постановка общегородской проблемы подпрогра</w:t>
      </w:r>
      <w:r w:rsidR="001B687D" w:rsidRPr="00FE4F8D">
        <w:rPr>
          <w:sz w:val="30"/>
          <w:szCs w:val="30"/>
        </w:rPr>
        <w:t>м</w:t>
      </w:r>
      <w:r w:rsidR="001B687D" w:rsidRPr="00FE4F8D">
        <w:rPr>
          <w:sz w:val="30"/>
          <w:szCs w:val="30"/>
        </w:rPr>
        <w:t>мы</w:t>
      </w:r>
      <w:r w:rsidR="00A061AE" w:rsidRPr="00FE4F8D">
        <w:rPr>
          <w:sz w:val="30"/>
          <w:szCs w:val="30"/>
        </w:rPr>
        <w:t xml:space="preserve"> 1</w:t>
      </w:r>
    </w:p>
    <w:p w:rsidR="00573AE4" w:rsidRPr="00FE4F8D" w:rsidRDefault="00573AE4" w:rsidP="004C7D3A">
      <w:pPr>
        <w:pStyle w:val="ConsPlusNormal"/>
        <w:jc w:val="both"/>
        <w:rPr>
          <w:sz w:val="30"/>
          <w:szCs w:val="30"/>
        </w:rPr>
      </w:pPr>
    </w:p>
    <w:p w:rsidR="005944F0" w:rsidRPr="00FE4F8D" w:rsidRDefault="00573AE4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 xml:space="preserve">В отличие от крупного бизнеса предприятия и предприниматели, работающие в секторе малого и среднего бизнеса, зачастую не имеют </w:t>
      </w:r>
      <w:r w:rsidRPr="00FE4F8D">
        <w:rPr>
          <w:sz w:val="30"/>
          <w:szCs w:val="30"/>
        </w:rPr>
        <w:lastRenderedPageBreak/>
        <w:t>экономических ресурсов для преодоления разного рода барьеров и самостоятельного осуществления всех сервисных функций, не являющи</w:t>
      </w:r>
      <w:r w:rsidRPr="00FE4F8D">
        <w:rPr>
          <w:sz w:val="30"/>
          <w:szCs w:val="30"/>
        </w:rPr>
        <w:t>х</w:t>
      </w:r>
      <w:r w:rsidRPr="00FE4F8D">
        <w:rPr>
          <w:sz w:val="30"/>
          <w:szCs w:val="30"/>
        </w:rPr>
        <w:t xml:space="preserve">ся основными частями бизнес-процессов субъектов малого и среднего предпринимательства. </w:t>
      </w:r>
      <w:r w:rsidR="005944F0" w:rsidRPr="00FE4F8D">
        <w:rPr>
          <w:sz w:val="30"/>
          <w:szCs w:val="30"/>
        </w:rPr>
        <w:t>Поэтому для малого и среднего предпринимательства ос</w:t>
      </w:r>
      <w:r w:rsidR="005944F0" w:rsidRPr="00FE4F8D">
        <w:rPr>
          <w:sz w:val="30"/>
          <w:szCs w:val="30"/>
        </w:rPr>
        <w:t>о</w:t>
      </w:r>
      <w:r w:rsidR="005944F0" w:rsidRPr="00FE4F8D">
        <w:rPr>
          <w:sz w:val="30"/>
          <w:szCs w:val="30"/>
        </w:rPr>
        <w:t>бо важным является наличие организаций, которые могут оказать широкий спектр доступных по цене и качеству у</w:t>
      </w:r>
      <w:r w:rsidR="00842448" w:rsidRPr="00FE4F8D">
        <w:rPr>
          <w:sz w:val="30"/>
          <w:szCs w:val="30"/>
        </w:rPr>
        <w:t>слуг, таких как предоставление</w:t>
      </w:r>
      <w:r w:rsidR="005944F0" w:rsidRPr="00FE4F8D">
        <w:rPr>
          <w:sz w:val="30"/>
          <w:szCs w:val="30"/>
        </w:rPr>
        <w:t xml:space="preserve"> поручительств, разработка бизнес-планов, юридическая помощь, бухгалтерское обслуживание, информационное обеспеч</w:t>
      </w:r>
      <w:r w:rsidR="005944F0" w:rsidRPr="00FE4F8D">
        <w:rPr>
          <w:sz w:val="30"/>
          <w:szCs w:val="30"/>
        </w:rPr>
        <w:t>е</w:t>
      </w:r>
      <w:r w:rsidR="005944F0" w:rsidRPr="00FE4F8D">
        <w:rPr>
          <w:sz w:val="30"/>
          <w:szCs w:val="30"/>
        </w:rPr>
        <w:t>ние, маркетинг и др.</w:t>
      </w:r>
    </w:p>
    <w:p w:rsidR="00573AE4" w:rsidRPr="00FE4F8D" w:rsidRDefault="00573AE4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Одним из главных условий, определяющих успешное развитие малого и среднего бизнеса, является наличие элементов инфраструкт</w:t>
      </w:r>
      <w:r w:rsidRPr="00FE4F8D">
        <w:rPr>
          <w:sz w:val="30"/>
          <w:szCs w:val="30"/>
        </w:rPr>
        <w:t>у</w:t>
      </w:r>
      <w:r w:rsidRPr="00FE4F8D">
        <w:rPr>
          <w:sz w:val="30"/>
          <w:szCs w:val="30"/>
        </w:rPr>
        <w:t>ры, которые оказывают помощь в создании и развитии субъектов пре</w:t>
      </w:r>
      <w:r w:rsidRPr="00FE4F8D">
        <w:rPr>
          <w:sz w:val="30"/>
          <w:szCs w:val="30"/>
        </w:rPr>
        <w:t>д</w:t>
      </w:r>
      <w:r w:rsidRPr="00FE4F8D">
        <w:rPr>
          <w:sz w:val="30"/>
          <w:szCs w:val="30"/>
        </w:rPr>
        <w:t xml:space="preserve">принимательства. Инфраструктура поддержки </w:t>
      </w:r>
      <w:r w:rsidR="00744FBA" w:rsidRPr="00FE4F8D">
        <w:rPr>
          <w:sz w:val="30"/>
          <w:szCs w:val="30"/>
          <w:lang w:eastAsia="ru-RU"/>
        </w:rPr>
        <w:t xml:space="preserve">малого и среднего </w:t>
      </w:r>
      <w:r w:rsidRPr="00FE4F8D">
        <w:rPr>
          <w:sz w:val="30"/>
          <w:szCs w:val="30"/>
        </w:rPr>
        <w:t>пре</w:t>
      </w:r>
      <w:r w:rsidRPr="00FE4F8D">
        <w:rPr>
          <w:sz w:val="30"/>
          <w:szCs w:val="30"/>
        </w:rPr>
        <w:t>д</w:t>
      </w:r>
      <w:r w:rsidRPr="00FE4F8D">
        <w:rPr>
          <w:sz w:val="30"/>
          <w:szCs w:val="30"/>
        </w:rPr>
        <w:t>принимательства формирует определенную среду для облегчения старта предпринимат</w:t>
      </w:r>
      <w:r w:rsidRPr="00FE4F8D">
        <w:rPr>
          <w:sz w:val="30"/>
          <w:szCs w:val="30"/>
        </w:rPr>
        <w:t>е</w:t>
      </w:r>
      <w:r w:rsidRPr="00FE4F8D">
        <w:rPr>
          <w:sz w:val="30"/>
          <w:szCs w:val="30"/>
        </w:rPr>
        <w:t>ля и его дальнейшего сопровождения, что способствует быстрейшей адапт</w:t>
      </w:r>
      <w:r w:rsidRPr="00FE4F8D">
        <w:rPr>
          <w:sz w:val="30"/>
          <w:szCs w:val="30"/>
        </w:rPr>
        <w:t>а</w:t>
      </w:r>
      <w:r w:rsidRPr="00FE4F8D">
        <w:rPr>
          <w:sz w:val="30"/>
          <w:szCs w:val="30"/>
        </w:rPr>
        <w:t>ции к рынку.</w:t>
      </w:r>
    </w:p>
    <w:p w:rsidR="00573AE4" w:rsidRPr="00FE4F8D" w:rsidRDefault="00573AE4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Базовыми элементами инфраструктуры являются:</w:t>
      </w:r>
    </w:p>
    <w:p w:rsidR="00573AE4" w:rsidRPr="00FE4F8D" w:rsidRDefault="00573AE4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1) органы управления и разработки политики:</w:t>
      </w:r>
    </w:p>
    <w:p w:rsidR="00573AE4" w:rsidRPr="00FE4F8D" w:rsidRDefault="00573AE4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министерство экономи</w:t>
      </w:r>
      <w:r w:rsidR="00793E58" w:rsidRPr="00FE4F8D">
        <w:rPr>
          <w:sz w:val="30"/>
          <w:szCs w:val="30"/>
        </w:rPr>
        <w:t>ки и регионального</w:t>
      </w:r>
      <w:r w:rsidRPr="00FE4F8D">
        <w:rPr>
          <w:sz w:val="30"/>
          <w:szCs w:val="30"/>
        </w:rPr>
        <w:t xml:space="preserve"> развития Красноярск</w:t>
      </w:r>
      <w:r w:rsidRPr="00FE4F8D">
        <w:rPr>
          <w:sz w:val="30"/>
          <w:szCs w:val="30"/>
        </w:rPr>
        <w:t>о</w:t>
      </w:r>
      <w:r w:rsidRPr="00FE4F8D">
        <w:rPr>
          <w:sz w:val="30"/>
          <w:szCs w:val="30"/>
        </w:rPr>
        <w:t>го края;</w:t>
      </w:r>
    </w:p>
    <w:p w:rsidR="00573AE4" w:rsidRPr="00FE4F8D" w:rsidRDefault="00573AE4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 xml:space="preserve">департамент </w:t>
      </w:r>
      <w:r w:rsidR="004C5B74" w:rsidRPr="00FE4F8D">
        <w:rPr>
          <w:sz w:val="30"/>
          <w:szCs w:val="30"/>
        </w:rPr>
        <w:t>экономической политики и инвестиционного</w:t>
      </w:r>
      <w:r w:rsidRPr="00FE4F8D">
        <w:rPr>
          <w:sz w:val="30"/>
          <w:szCs w:val="30"/>
        </w:rPr>
        <w:t xml:space="preserve"> разв</w:t>
      </w:r>
      <w:r w:rsidRPr="00FE4F8D">
        <w:rPr>
          <w:sz w:val="30"/>
          <w:szCs w:val="30"/>
        </w:rPr>
        <w:t>и</w:t>
      </w:r>
      <w:r w:rsidRPr="00FE4F8D">
        <w:rPr>
          <w:sz w:val="30"/>
          <w:szCs w:val="30"/>
        </w:rPr>
        <w:t>тия администрации города;</w:t>
      </w:r>
    </w:p>
    <w:p w:rsidR="00573AE4" w:rsidRPr="00FE4F8D" w:rsidRDefault="00573AE4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2) финансовые органы:</w:t>
      </w:r>
    </w:p>
    <w:p w:rsidR="00573AE4" w:rsidRPr="00FE4F8D" w:rsidRDefault="00573AE4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администрация города;</w:t>
      </w:r>
    </w:p>
    <w:p w:rsidR="00573AE4" w:rsidRPr="00FE4F8D" w:rsidRDefault="00573AE4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Гарантийный фонд поддержки малого и среднего предприним</w:t>
      </w:r>
      <w:r w:rsidRPr="00FE4F8D">
        <w:rPr>
          <w:sz w:val="30"/>
          <w:szCs w:val="30"/>
        </w:rPr>
        <w:t>а</w:t>
      </w:r>
      <w:r w:rsidRPr="00FE4F8D">
        <w:rPr>
          <w:sz w:val="30"/>
          <w:szCs w:val="30"/>
        </w:rPr>
        <w:t xml:space="preserve">тельства на базе муниципального автономного учреждения города Красноярска </w:t>
      </w:r>
      <w:r w:rsidR="001B687D" w:rsidRPr="00FE4F8D">
        <w:rPr>
          <w:sz w:val="30"/>
          <w:szCs w:val="30"/>
        </w:rPr>
        <w:t>«</w:t>
      </w:r>
      <w:r w:rsidRPr="00FE4F8D">
        <w:rPr>
          <w:sz w:val="30"/>
          <w:szCs w:val="30"/>
        </w:rPr>
        <w:t>Центр содействия малому и среднему предпринимател</w:t>
      </w:r>
      <w:r w:rsidRPr="00FE4F8D">
        <w:rPr>
          <w:sz w:val="30"/>
          <w:szCs w:val="30"/>
        </w:rPr>
        <w:t>ь</w:t>
      </w:r>
      <w:r w:rsidRPr="00FE4F8D">
        <w:rPr>
          <w:sz w:val="30"/>
          <w:szCs w:val="30"/>
        </w:rPr>
        <w:t>ству</w:t>
      </w:r>
      <w:r w:rsidR="001B687D" w:rsidRPr="00FE4F8D">
        <w:rPr>
          <w:sz w:val="30"/>
          <w:szCs w:val="30"/>
        </w:rPr>
        <w:t>»</w:t>
      </w:r>
      <w:r w:rsidRPr="00FE4F8D">
        <w:rPr>
          <w:sz w:val="30"/>
          <w:szCs w:val="30"/>
        </w:rPr>
        <w:t>;</w:t>
      </w:r>
    </w:p>
    <w:p w:rsidR="00573AE4" w:rsidRPr="00FE4F8D" w:rsidRDefault="00573AE4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3) информационно-консалтинговые структуры:</w:t>
      </w:r>
    </w:p>
    <w:p w:rsidR="00573AE4" w:rsidRPr="00FE4F8D" w:rsidRDefault="00F66334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 xml:space="preserve">акционерное общество </w:t>
      </w:r>
      <w:r w:rsidR="001B687D" w:rsidRPr="00FE4F8D">
        <w:rPr>
          <w:sz w:val="30"/>
          <w:szCs w:val="30"/>
        </w:rPr>
        <w:t>«</w:t>
      </w:r>
      <w:r w:rsidR="00DB6E47" w:rsidRPr="00FE4F8D">
        <w:rPr>
          <w:sz w:val="30"/>
          <w:szCs w:val="30"/>
        </w:rPr>
        <w:t>Агентство развития бизнеса и микрокр</w:t>
      </w:r>
      <w:r w:rsidR="00DB6E47" w:rsidRPr="00FE4F8D">
        <w:rPr>
          <w:sz w:val="30"/>
          <w:szCs w:val="30"/>
        </w:rPr>
        <w:t>е</w:t>
      </w:r>
      <w:r w:rsidR="00DB6E47" w:rsidRPr="00FE4F8D">
        <w:rPr>
          <w:sz w:val="30"/>
          <w:szCs w:val="30"/>
        </w:rPr>
        <w:t>дитная компания</w:t>
      </w:r>
      <w:r w:rsidR="001B687D" w:rsidRPr="00FE4F8D">
        <w:rPr>
          <w:sz w:val="30"/>
          <w:szCs w:val="30"/>
        </w:rPr>
        <w:t>»</w:t>
      </w:r>
      <w:r w:rsidR="00573AE4" w:rsidRPr="00FE4F8D">
        <w:rPr>
          <w:sz w:val="30"/>
          <w:szCs w:val="30"/>
        </w:rPr>
        <w:t>;</w:t>
      </w:r>
    </w:p>
    <w:p w:rsidR="00573AE4" w:rsidRPr="00FE4F8D" w:rsidRDefault="00F23291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краевое</w:t>
      </w:r>
      <w:r w:rsidR="00F66334" w:rsidRPr="00FE4F8D">
        <w:rPr>
          <w:sz w:val="30"/>
          <w:szCs w:val="30"/>
        </w:rPr>
        <w:t xml:space="preserve"> государственное автономное учреждение</w:t>
      </w:r>
      <w:r w:rsidR="00573AE4" w:rsidRPr="00FE4F8D">
        <w:rPr>
          <w:sz w:val="30"/>
          <w:szCs w:val="30"/>
        </w:rPr>
        <w:t xml:space="preserve"> </w:t>
      </w:r>
      <w:r w:rsidR="001B687D" w:rsidRPr="00FE4F8D">
        <w:rPr>
          <w:sz w:val="30"/>
          <w:szCs w:val="30"/>
        </w:rPr>
        <w:t>«</w:t>
      </w:r>
      <w:r w:rsidR="00573AE4" w:rsidRPr="00FE4F8D">
        <w:rPr>
          <w:sz w:val="30"/>
          <w:szCs w:val="30"/>
        </w:rPr>
        <w:t>Красноярский региональный инновационно-технологический бизнес-инкубатор</w:t>
      </w:r>
      <w:r w:rsidR="001B687D" w:rsidRPr="00FE4F8D">
        <w:rPr>
          <w:sz w:val="30"/>
          <w:szCs w:val="30"/>
        </w:rPr>
        <w:t>»</w:t>
      </w:r>
      <w:r w:rsidR="00573AE4" w:rsidRPr="00FE4F8D">
        <w:rPr>
          <w:sz w:val="30"/>
          <w:szCs w:val="30"/>
        </w:rPr>
        <w:t>;</w:t>
      </w:r>
    </w:p>
    <w:p w:rsidR="00573AE4" w:rsidRPr="00FE4F8D" w:rsidRDefault="00573AE4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 xml:space="preserve">муниципальное автономное учреждение города Красноярска </w:t>
      </w:r>
      <w:r w:rsidR="001B687D" w:rsidRPr="00FE4F8D">
        <w:rPr>
          <w:sz w:val="30"/>
          <w:szCs w:val="30"/>
        </w:rPr>
        <w:t>«</w:t>
      </w:r>
      <w:r w:rsidRPr="00FE4F8D">
        <w:rPr>
          <w:sz w:val="30"/>
          <w:szCs w:val="30"/>
        </w:rPr>
        <w:t>Центр содействия малому и среднему предпр</w:t>
      </w:r>
      <w:r w:rsidRPr="00FE4F8D">
        <w:rPr>
          <w:sz w:val="30"/>
          <w:szCs w:val="30"/>
        </w:rPr>
        <w:t>и</w:t>
      </w:r>
      <w:r w:rsidRPr="00FE4F8D">
        <w:rPr>
          <w:sz w:val="30"/>
          <w:szCs w:val="30"/>
        </w:rPr>
        <w:t>нимательству</w:t>
      </w:r>
      <w:r w:rsidR="001B687D" w:rsidRPr="00FE4F8D">
        <w:rPr>
          <w:sz w:val="30"/>
          <w:szCs w:val="30"/>
        </w:rPr>
        <w:t>»</w:t>
      </w:r>
      <w:r w:rsidRPr="00FE4F8D">
        <w:rPr>
          <w:sz w:val="30"/>
          <w:szCs w:val="30"/>
        </w:rPr>
        <w:t>;</w:t>
      </w:r>
    </w:p>
    <w:p w:rsidR="005667F4" w:rsidRPr="00FE4F8D" w:rsidRDefault="005667F4" w:rsidP="004C7D3A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ru-RU"/>
        </w:rPr>
      </w:pPr>
      <w:r w:rsidRPr="00FE4F8D">
        <w:rPr>
          <w:sz w:val="30"/>
          <w:szCs w:val="30"/>
          <w:lang w:eastAsia="ru-RU"/>
        </w:rPr>
        <w:t>автономная некоммерческая организация «Красноярский горо</w:t>
      </w:r>
      <w:r w:rsidRPr="00FE4F8D">
        <w:rPr>
          <w:sz w:val="30"/>
          <w:szCs w:val="30"/>
          <w:lang w:eastAsia="ru-RU"/>
        </w:rPr>
        <w:t>д</w:t>
      </w:r>
      <w:r w:rsidRPr="00FE4F8D">
        <w:rPr>
          <w:sz w:val="30"/>
          <w:szCs w:val="30"/>
          <w:lang w:eastAsia="ru-RU"/>
        </w:rPr>
        <w:t>ской инновационно-технологический бизнес-инкубатор»;</w:t>
      </w:r>
    </w:p>
    <w:p w:rsidR="00573AE4" w:rsidRPr="00FE4F8D" w:rsidRDefault="00573AE4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 xml:space="preserve">4) краевое государственное бюджетное учреждение </w:t>
      </w:r>
      <w:r w:rsidR="001B687D" w:rsidRPr="00FE4F8D">
        <w:rPr>
          <w:sz w:val="30"/>
          <w:szCs w:val="30"/>
        </w:rPr>
        <w:t>«</w:t>
      </w:r>
      <w:r w:rsidRPr="00FE4F8D">
        <w:rPr>
          <w:sz w:val="30"/>
          <w:szCs w:val="30"/>
        </w:rPr>
        <w:t>Центр занятости нас</w:t>
      </w:r>
      <w:r w:rsidRPr="00FE4F8D">
        <w:rPr>
          <w:sz w:val="30"/>
          <w:szCs w:val="30"/>
        </w:rPr>
        <w:t>е</w:t>
      </w:r>
      <w:r w:rsidRPr="00FE4F8D">
        <w:rPr>
          <w:sz w:val="30"/>
          <w:szCs w:val="30"/>
        </w:rPr>
        <w:t>ления города Красноярска</w:t>
      </w:r>
      <w:r w:rsidR="001B687D" w:rsidRPr="00FE4F8D">
        <w:rPr>
          <w:sz w:val="30"/>
          <w:szCs w:val="30"/>
        </w:rPr>
        <w:t>»</w:t>
      </w:r>
      <w:r w:rsidRPr="00FE4F8D">
        <w:rPr>
          <w:sz w:val="30"/>
          <w:szCs w:val="30"/>
        </w:rPr>
        <w:t>;</w:t>
      </w:r>
    </w:p>
    <w:p w:rsidR="00573AE4" w:rsidRPr="00FE4F8D" w:rsidRDefault="00573AE4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5) общественные организации.</w:t>
      </w:r>
    </w:p>
    <w:p w:rsidR="00573AE4" w:rsidRPr="00FE4F8D" w:rsidRDefault="00573AE4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 xml:space="preserve">Все элементы инфраструктуры поддержки малого и среднего предпринимательства, находящиеся на территории города, </w:t>
      </w:r>
      <w:r w:rsidRPr="00FE4F8D">
        <w:rPr>
          <w:sz w:val="30"/>
          <w:szCs w:val="30"/>
        </w:rPr>
        <w:lastRenderedPageBreak/>
        <w:t>взаимоде</w:t>
      </w:r>
      <w:r w:rsidRPr="00FE4F8D">
        <w:rPr>
          <w:sz w:val="30"/>
          <w:szCs w:val="30"/>
        </w:rPr>
        <w:t>й</w:t>
      </w:r>
      <w:r w:rsidRPr="00FE4F8D">
        <w:rPr>
          <w:sz w:val="30"/>
          <w:szCs w:val="30"/>
        </w:rPr>
        <w:t>ствуют между собой.</w:t>
      </w:r>
    </w:p>
    <w:p w:rsidR="00573AE4" w:rsidRPr="00FE4F8D" w:rsidRDefault="00573AE4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Широкий спектр услуг, оказывае</w:t>
      </w:r>
      <w:r w:rsidR="00252110" w:rsidRPr="00FE4F8D">
        <w:rPr>
          <w:sz w:val="30"/>
          <w:szCs w:val="30"/>
        </w:rPr>
        <w:t>мых</w:t>
      </w:r>
      <w:r w:rsidRPr="00FE4F8D">
        <w:rPr>
          <w:sz w:val="30"/>
          <w:szCs w:val="30"/>
        </w:rPr>
        <w:t xml:space="preserve"> учреждениями инфрастру</w:t>
      </w:r>
      <w:r w:rsidRPr="00FE4F8D">
        <w:rPr>
          <w:sz w:val="30"/>
          <w:szCs w:val="30"/>
        </w:rPr>
        <w:t>к</w:t>
      </w:r>
      <w:r w:rsidRPr="00FE4F8D">
        <w:rPr>
          <w:sz w:val="30"/>
          <w:szCs w:val="30"/>
        </w:rPr>
        <w:t>туры поддержки</w:t>
      </w:r>
      <w:r w:rsidR="00252110" w:rsidRPr="00FE4F8D">
        <w:rPr>
          <w:sz w:val="30"/>
          <w:szCs w:val="30"/>
        </w:rPr>
        <w:t>,</w:t>
      </w:r>
      <w:r w:rsidRPr="00FE4F8D">
        <w:rPr>
          <w:sz w:val="30"/>
          <w:szCs w:val="30"/>
        </w:rPr>
        <w:t xml:space="preserve"> позволяет снизить затраты предпринимателей, а учитывая, что весь комплекс услуг </w:t>
      </w:r>
      <w:r w:rsidR="00F23291" w:rsidRPr="00FE4F8D">
        <w:rPr>
          <w:sz w:val="30"/>
          <w:szCs w:val="30"/>
        </w:rPr>
        <w:t>предоставляется в полном объеме</w:t>
      </w:r>
      <w:r w:rsidR="00E16B9F" w:rsidRPr="00FE4F8D">
        <w:rPr>
          <w:sz w:val="30"/>
          <w:szCs w:val="30"/>
        </w:rPr>
        <w:t>,</w:t>
      </w:r>
      <w:r w:rsidRPr="00FE4F8D">
        <w:rPr>
          <w:sz w:val="30"/>
          <w:szCs w:val="30"/>
        </w:rPr>
        <w:t xml:space="preserve"> эк</w:t>
      </w:r>
      <w:r w:rsidRPr="00FE4F8D">
        <w:rPr>
          <w:sz w:val="30"/>
          <w:szCs w:val="30"/>
        </w:rPr>
        <w:t>о</w:t>
      </w:r>
      <w:r w:rsidRPr="00FE4F8D">
        <w:rPr>
          <w:sz w:val="30"/>
          <w:szCs w:val="30"/>
        </w:rPr>
        <w:t>номится время предпринимателей.</w:t>
      </w:r>
    </w:p>
    <w:p w:rsidR="00702463" w:rsidRPr="00FE4F8D" w:rsidRDefault="00702463" w:rsidP="004C7D3A">
      <w:pPr>
        <w:widowControl w:val="0"/>
        <w:jc w:val="both"/>
        <w:rPr>
          <w:sz w:val="30"/>
          <w:szCs w:val="30"/>
        </w:rPr>
      </w:pPr>
    </w:p>
    <w:p w:rsidR="00573AE4" w:rsidRPr="00FE4F8D" w:rsidRDefault="00573AE4" w:rsidP="004C7D3A">
      <w:pPr>
        <w:pStyle w:val="ConsPlusNormal"/>
        <w:spacing w:line="192" w:lineRule="auto"/>
        <w:jc w:val="center"/>
        <w:rPr>
          <w:sz w:val="30"/>
          <w:szCs w:val="30"/>
        </w:rPr>
      </w:pPr>
      <w:r w:rsidRPr="00FE4F8D">
        <w:rPr>
          <w:sz w:val="30"/>
          <w:szCs w:val="30"/>
        </w:rPr>
        <w:t xml:space="preserve">2. </w:t>
      </w:r>
      <w:r w:rsidR="00D26CAB" w:rsidRPr="00FE4F8D">
        <w:rPr>
          <w:sz w:val="30"/>
          <w:szCs w:val="30"/>
        </w:rPr>
        <w:t>Основная цель, задачи, сроки выполнения и показ</w:t>
      </w:r>
      <w:r w:rsidR="00D26CAB" w:rsidRPr="00FE4F8D">
        <w:rPr>
          <w:sz w:val="30"/>
          <w:szCs w:val="30"/>
        </w:rPr>
        <w:t>а</w:t>
      </w:r>
      <w:r w:rsidR="00D26CAB" w:rsidRPr="00FE4F8D">
        <w:rPr>
          <w:sz w:val="30"/>
          <w:szCs w:val="30"/>
        </w:rPr>
        <w:t>тели</w:t>
      </w:r>
    </w:p>
    <w:p w:rsidR="00573AE4" w:rsidRPr="00FE4F8D" w:rsidRDefault="00D26CAB" w:rsidP="004C7D3A">
      <w:pPr>
        <w:pStyle w:val="ConsPlusNormal"/>
        <w:spacing w:line="192" w:lineRule="auto"/>
        <w:jc w:val="center"/>
        <w:rPr>
          <w:sz w:val="30"/>
          <w:szCs w:val="30"/>
        </w:rPr>
      </w:pPr>
      <w:r w:rsidRPr="00FE4F8D">
        <w:rPr>
          <w:sz w:val="30"/>
          <w:szCs w:val="30"/>
        </w:rPr>
        <w:t>результативности подпрограммы</w:t>
      </w:r>
      <w:r w:rsidR="00A061AE" w:rsidRPr="00FE4F8D">
        <w:rPr>
          <w:sz w:val="30"/>
          <w:szCs w:val="30"/>
        </w:rPr>
        <w:t xml:space="preserve"> 1</w:t>
      </w:r>
    </w:p>
    <w:p w:rsidR="00A061AE" w:rsidRPr="00FE4F8D" w:rsidRDefault="00A061AE" w:rsidP="004C7D3A">
      <w:pPr>
        <w:pStyle w:val="ConsPlusNormal"/>
        <w:jc w:val="both"/>
        <w:rPr>
          <w:sz w:val="30"/>
          <w:szCs w:val="30"/>
        </w:rPr>
      </w:pPr>
    </w:p>
    <w:p w:rsidR="00573AE4" w:rsidRPr="00FE4F8D" w:rsidRDefault="00573AE4" w:rsidP="004C7D3A">
      <w:pPr>
        <w:pStyle w:val="ConsPlusNormal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Приоритетность целей и задач подпрограммы определена Фед</w:t>
      </w:r>
      <w:r w:rsidRPr="00FE4F8D">
        <w:rPr>
          <w:sz w:val="30"/>
          <w:szCs w:val="30"/>
        </w:rPr>
        <w:t>е</w:t>
      </w:r>
      <w:r w:rsidRPr="00FE4F8D">
        <w:rPr>
          <w:sz w:val="30"/>
          <w:szCs w:val="30"/>
        </w:rPr>
        <w:t xml:space="preserve">ральным законом от 24.07.2007 </w:t>
      </w:r>
      <w:r w:rsidR="00E369D7" w:rsidRPr="00FE4F8D">
        <w:rPr>
          <w:sz w:val="30"/>
          <w:szCs w:val="30"/>
        </w:rPr>
        <w:t>№</w:t>
      </w:r>
      <w:r w:rsidRPr="00FE4F8D">
        <w:rPr>
          <w:sz w:val="30"/>
          <w:szCs w:val="30"/>
        </w:rPr>
        <w:t xml:space="preserve"> 209-ФЗ </w:t>
      </w:r>
      <w:r w:rsidR="00E369D7" w:rsidRPr="00FE4F8D">
        <w:rPr>
          <w:sz w:val="30"/>
          <w:szCs w:val="30"/>
        </w:rPr>
        <w:t>«</w:t>
      </w:r>
      <w:r w:rsidRPr="00FE4F8D">
        <w:rPr>
          <w:sz w:val="30"/>
          <w:szCs w:val="30"/>
        </w:rPr>
        <w:t>О развитии малого и средн</w:t>
      </w:r>
      <w:r w:rsidRPr="00FE4F8D">
        <w:rPr>
          <w:sz w:val="30"/>
          <w:szCs w:val="30"/>
        </w:rPr>
        <w:t>е</w:t>
      </w:r>
      <w:r w:rsidRPr="00FE4F8D">
        <w:rPr>
          <w:sz w:val="30"/>
          <w:szCs w:val="30"/>
        </w:rPr>
        <w:t>го предпринимательства в Российской Федерации</w:t>
      </w:r>
      <w:r w:rsidR="00E369D7" w:rsidRPr="00FE4F8D">
        <w:rPr>
          <w:sz w:val="30"/>
          <w:szCs w:val="30"/>
        </w:rPr>
        <w:t>»</w:t>
      </w:r>
      <w:r w:rsidR="00702463" w:rsidRPr="00FE4F8D">
        <w:rPr>
          <w:sz w:val="30"/>
          <w:szCs w:val="30"/>
        </w:rPr>
        <w:t xml:space="preserve">, распоряжением Правительства Российской Федерации от 31.01.2019 </w:t>
      </w:r>
      <w:r w:rsidR="00072233">
        <w:rPr>
          <w:sz w:val="30"/>
          <w:szCs w:val="30"/>
        </w:rPr>
        <w:t xml:space="preserve">   </w:t>
      </w:r>
      <w:r w:rsidR="00702463" w:rsidRPr="00FE4F8D">
        <w:rPr>
          <w:sz w:val="30"/>
          <w:szCs w:val="30"/>
        </w:rPr>
        <w:t xml:space="preserve">№ 117-р «Об утверждении Концепции повышения эффективности бюджетных расходов в 2019–2024 годах», </w:t>
      </w:r>
      <w:r w:rsidR="00F23291" w:rsidRPr="00FE4F8D">
        <w:rPr>
          <w:sz w:val="30"/>
          <w:szCs w:val="30"/>
        </w:rPr>
        <w:t>региональными проектами</w:t>
      </w:r>
      <w:r w:rsidR="007560CA" w:rsidRPr="00FE4F8D">
        <w:rPr>
          <w:sz w:val="30"/>
          <w:szCs w:val="30"/>
        </w:rPr>
        <w:t xml:space="preserve">, </w:t>
      </w:r>
      <w:r w:rsidR="00A854EA" w:rsidRPr="00FE4F8D">
        <w:rPr>
          <w:sz w:val="30"/>
          <w:szCs w:val="30"/>
        </w:rPr>
        <w:t xml:space="preserve">решением Красноярского городского Совета депутатов от 18.06.2019 № 3-42 «О </w:t>
      </w:r>
      <w:r w:rsidR="00702463" w:rsidRPr="00FE4F8D">
        <w:rPr>
          <w:sz w:val="30"/>
          <w:szCs w:val="30"/>
        </w:rPr>
        <w:t>стратеги</w:t>
      </w:r>
      <w:r w:rsidR="00A854EA" w:rsidRPr="00FE4F8D">
        <w:rPr>
          <w:sz w:val="30"/>
          <w:szCs w:val="30"/>
        </w:rPr>
        <w:t>и</w:t>
      </w:r>
      <w:r w:rsidR="00702463" w:rsidRPr="00FE4F8D">
        <w:rPr>
          <w:sz w:val="30"/>
          <w:szCs w:val="30"/>
        </w:rPr>
        <w:t xml:space="preserve"> социально-экономического развития города </w:t>
      </w:r>
      <w:r w:rsidR="00A854EA" w:rsidRPr="00FE4F8D">
        <w:rPr>
          <w:sz w:val="30"/>
          <w:szCs w:val="30"/>
        </w:rPr>
        <w:t>Красноя</w:t>
      </w:r>
      <w:r w:rsidR="00A854EA" w:rsidRPr="00FE4F8D">
        <w:rPr>
          <w:sz w:val="30"/>
          <w:szCs w:val="30"/>
        </w:rPr>
        <w:t>р</w:t>
      </w:r>
      <w:r w:rsidR="00A854EA" w:rsidRPr="00FE4F8D">
        <w:rPr>
          <w:sz w:val="30"/>
          <w:szCs w:val="30"/>
        </w:rPr>
        <w:t xml:space="preserve">ска </w:t>
      </w:r>
      <w:r w:rsidR="00702463" w:rsidRPr="00FE4F8D">
        <w:rPr>
          <w:sz w:val="30"/>
          <w:szCs w:val="30"/>
        </w:rPr>
        <w:t>до 2030 года</w:t>
      </w:r>
      <w:r w:rsidR="00A854EA" w:rsidRPr="00FE4F8D">
        <w:rPr>
          <w:sz w:val="30"/>
          <w:szCs w:val="30"/>
        </w:rPr>
        <w:t>»</w:t>
      </w:r>
      <w:r w:rsidR="007560CA" w:rsidRPr="00FE4F8D">
        <w:rPr>
          <w:sz w:val="30"/>
          <w:szCs w:val="30"/>
        </w:rPr>
        <w:t>, а также региональных проектов «</w:t>
      </w:r>
      <w:r w:rsidR="007560CA" w:rsidRPr="00FE4F8D">
        <w:rPr>
          <w:bCs/>
          <w:sz w:val="30"/>
          <w:szCs w:val="30"/>
        </w:rPr>
        <w:t>Акселерация субъектов малого и среднего предпринимательства</w:t>
      </w:r>
      <w:r w:rsidR="007560CA" w:rsidRPr="00FE4F8D">
        <w:rPr>
          <w:sz w:val="30"/>
          <w:szCs w:val="30"/>
        </w:rPr>
        <w:t>» и «Расширение доступа суб</w:t>
      </w:r>
      <w:r w:rsidR="007560CA" w:rsidRPr="00FE4F8D">
        <w:rPr>
          <w:sz w:val="30"/>
          <w:szCs w:val="30"/>
        </w:rPr>
        <w:t>ъ</w:t>
      </w:r>
      <w:r w:rsidR="007560CA" w:rsidRPr="00FE4F8D">
        <w:rPr>
          <w:sz w:val="30"/>
          <w:szCs w:val="30"/>
        </w:rPr>
        <w:t>ектов МСП к финансовой поддержке, в том числе к льготному фина</w:t>
      </w:r>
      <w:r w:rsidR="007560CA" w:rsidRPr="00FE4F8D">
        <w:rPr>
          <w:sz w:val="30"/>
          <w:szCs w:val="30"/>
        </w:rPr>
        <w:t>н</w:t>
      </w:r>
      <w:r w:rsidR="007560CA" w:rsidRPr="00FE4F8D">
        <w:rPr>
          <w:sz w:val="30"/>
          <w:szCs w:val="30"/>
        </w:rPr>
        <w:t>сированию» в рамках Национального проекта «</w:t>
      </w:r>
      <w:r w:rsidR="003E4F78" w:rsidRPr="00FE4F8D">
        <w:rPr>
          <w:sz w:val="30"/>
          <w:szCs w:val="30"/>
        </w:rPr>
        <w:t>Малое и среднее пре</w:t>
      </w:r>
      <w:r w:rsidR="003E4F78" w:rsidRPr="00FE4F8D">
        <w:rPr>
          <w:sz w:val="30"/>
          <w:szCs w:val="30"/>
        </w:rPr>
        <w:t>д</w:t>
      </w:r>
      <w:r w:rsidR="003E4F78" w:rsidRPr="00FE4F8D">
        <w:rPr>
          <w:sz w:val="30"/>
          <w:szCs w:val="30"/>
        </w:rPr>
        <w:t xml:space="preserve">принимательство </w:t>
      </w:r>
      <w:r w:rsidR="007560CA" w:rsidRPr="00FE4F8D">
        <w:rPr>
          <w:sz w:val="30"/>
          <w:szCs w:val="30"/>
        </w:rPr>
        <w:t>и поддержка индивидуальной предпринимательской инициативы»</w:t>
      </w:r>
      <w:r w:rsidRPr="00FE4F8D">
        <w:rPr>
          <w:sz w:val="30"/>
          <w:szCs w:val="30"/>
        </w:rPr>
        <w:t>.</w:t>
      </w:r>
    </w:p>
    <w:p w:rsidR="002E49E7" w:rsidRPr="00FE4F8D" w:rsidRDefault="00573AE4" w:rsidP="004C7D3A">
      <w:pPr>
        <w:pStyle w:val="ConsPlusNormal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Цел</w:t>
      </w:r>
      <w:r w:rsidR="002E49E7" w:rsidRPr="00FE4F8D">
        <w:rPr>
          <w:sz w:val="30"/>
          <w:szCs w:val="30"/>
        </w:rPr>
        <w:t>ями</w:t>
      </w:r>
      <w:r w:rsidRPr="00FE4F8D">
        <w:rPr>
          <w:sz w:val="30"/>
          <w:szCs w:val="30"/>
        </w:rPr>
        <w:t xml:space="preserve"> подпрограммы явля</w:t>
      </w:r>
      <w:r w:rsidR="002E49E7" w:rsidRPr="00FE4F8D">
        <w:rPr>
          <w:sz w:val="30"/>
          <w:szCs w:val="30"/>
        </w:rPr>
        <w:t>ю</w:t>
      </w:r>
      <w:r w:rsidRPr="00FE4F8D">
        <w:rPr>
          <w:sz w:val="30"/>
          <w:szCs w:val="30"/>
        </w:rPr>
        <w:t>тся</w:t>
      </w:r>
      <w:r w:rsidR="002E49E7" w:rsidRPr="00FE4F8D">
        <w:rPr>
          <w:sz w:val="30"/>
          <w:szCs w:val="30"/>
        </w:rPr>
        <w:t>:</w:t>
      </w:r>
    </w:p>
    <w:p w:rsidR="00573AE4" w:rsidRPr="00FE4F8D" w:rsidRDefault="00573AE4" w:rsidP="004C7D3A">
      <w:pPr>
        <w:pStyle w:val="ConsPlusNormal"/>
        <w:tabs>
          <w:tab w:val="left" w:pos="709"/>
        </w:tabs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обеспечение надежного функционирования существующей инфр</w:t>
      </w:r>
      <w:r w:rsidRPr="00FE4F8D">
        <w:rPr>
          <w:sz w:val="30"/>
          <w:szCs w:val="30"/>
        </w:rPr>
        <w:t>а</w:t>
      </w:r>
      <w:r w:rsidRPr="00FE4F8D">
        <w:rPr>
          <w:sz w:val="30"/>
          <w:szCs w:val="30"/>
        </w:rPr>
        <w:t>структуры поддержки субъектов</w:t>
      </w:r>
      <w:r w:rsidR="00481A58" w:rsidRPr="00FE4F8D">
        <w:rPr>
          <w:sz w:val="30"/>
          <w:szCs w:val="30"/>
        </w:rPr>
        <w:t xml:space="preserve"> малого и среднего</w:t>
      </w:r>
      <w:r w:rsidRPr="00FE4F8D">
        <w:rPr>
          <w:sz w:val="30"/>
          <w:szCs w:val="30"/>
        </w:rPr>
        <w:t xml:space="preserve"> предпринимател</w:t>
      </w:r>
      <w:r w:rsidRPr="00FE4F8D">
        <w:rPr>
          <w:sz w:val="30"/>
          <w:szCs w:val="30"/>
        </w:rPr>
        <w:t>ь</w:t>
      </w:r>
      <w:r w:rsidR="00252110" w:rsidRPr="00FE4F8D">
        <w:rPr>
          <w:sz w:val="30"/>
          <w:szCs w:val="30"/>
        </w:rPr>
        <w:t>ства;</w:t>
      </w:r>
    </w:p>
    <w:p w:rsidR="00C85402" w:rsidRPr="00FE4F8D" w:rsidRDefault="00C85402" w:rsidP="004C7D3A">
      <w:pPr>
        <w:pStyle w:val="ConsPlusNormal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презентация инфраструктурного и инвестиционного потенциала развития города с использованием инновационных технол</w:t>
      </w:r>
      <w:r w:rsidRPr="00FE4F8D">
        <w:rPr>
          <w:sz w:val="30"/>
          <w:szCs w:val="30"/>
        </w:rPr>
        <w:t>о</w:t>
      </w:r>
      <w:r w:rsidRPr="00FE4F8D">
        <w:rPr>
          <w:sz w:val="30"/>
          <w:szCs w:val="30"/>
        </w:rPr>
        <w:t>гий.</w:t>
      </w:r>
    </w:p>
    <w:p w:rsidR="00853FAF" w:rsidRPr="00FE4F8D" w:rsidRDefault="00573AE4" w:rsidP="004C7D3A">
      <w:pPr>
        <w:pStyle w:val="ConsPlusNormal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Подпрограмма ориентирована на выполнение следующ</w:t>
      </w:r>
      <w:r w:rsidR="00CF7217" w:rsidRPr="00FE4F8D">
        <w:rPr>
          <w:sz w:val="30"/>
          <w:szCs w:val="30"/>
        </w:rPr>
        <w:t>их</w:t>
      </w:r>
      <w:r w:rsidR="00A854EA" w:rsidRPr="00FE4F8D">
        <w:rPr>
          <w:sz w:val="30"/>
          <w:szCs w:val="30"/>
        </w:rPr>
        <w:t xml:space="preserve"> задач:</w:t>
      </w:r>
    </w:p>
    <w:p w:rsidR="00573AE4" w:rsidRPr="00FE4F8D" w:rsidRDefault="00573AE4" w:rsidP="004C7D3A">
      <w:pPr>
        <w:pStyle w:val="ConsPlusNormal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оказание консультационной, информационной, администр</w:t>
      </w:r>
      <w:r w:rsidRPr="00FE4F8D">
        <w:rPr>
          <w:sz w:val="30"/>
          <w:szCs w:val="30"/>
        </w:rPr>
        <w:t>а</w:t>
      </w:r>
      <w:r w:rsidRPr="00FE4F8D">
        <w:rPr>
          <w:sz w:val="30"/>
          <w:szCs w:val="30"/>
        </w:rPr>
        <w:t>тивно-организационной поддержки субъектам малого и среднего предприн</w:t>
      </w:r>
      <w:r w:rsidRPr="00FE4F8D">
        <w:rPr>
          <w:sz w:val="30"/>
          <w:szCs w:val="30"/>
        </w:rPr>
        <w:t>и</w:t>
      </w:r>
      <w:r w:rsidR="00252110" w:rsidRPr="00FE4F8D">
        <w:rPr>
          <w:sz w:val="30"/>
          <w:szCs w:val="30"/>
        </w:rPr>
        <w:t>мательства;</w:t>
      </w:r>
    </w:p>
    <w:p w:rsidR="00853FAF" w:rsidRPr="00FE4F8D" w:rsidRDefault="00853FAF" w:rsidP="004C7D3A">
      <w:pPr>
        <w:pStyle w:val="ConsPlusNormal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участие в выставках</w:t>
      </w:r>
      <w:r w:rsidR="00252110" w:rsidRPr="00FE4F8D">
        <w:rPr>
          <w:sz w:val="30"/>
          <w:szCs w:val="30"/>
        </w:rPr>
        <w:t xml:space="preserve"> в рамках</w:t>
      </w:r>
      <w:r w:rsidRPr="00FE4F8D">
        <w:rPr>
          <w:sz w:val="30"/>
          <w:szCs w:val="30"/>
        </w:rPr>
        <w:t xml:space="preserve"> общероссийских мероприятий</w:t>
      </w:r>
      <w:r w:rsidR="00252110" w:rsidRPr="00FE4F8D">
        <w:rPr>
          <w:sz w:val="30"/>
          <w:szCs w:val="30"/>
        </w:rPr>
        <w:t>,</w:t>
      </w:r>
      <w:r w:rsidRPr="00FE4F8D">
        <w:rPr>
          <w:sz w:val="30"/>
          <w:szCs w:val="30"/>
        </w:rPr>
        <w:t xml:space="preserve"> пр</w:t>
      </w:r>
      <w:r w:rsidRPr="00FE4F8D">
        <w:rPr>
          <w:sz w:val="30"/>
          <w:szCs w:val="30"/>
        </w:rPr>
        <w:t>о</w:t>
      </w:r>
      <w:r w:rsidRPr="00FE4F8D">
        <w:rPr>
          <w:sz w:val="30"/>
          <w:szCs w:val="30"/>
        </w:rPr>
        <w:t>ходящих на территории города</w:t>
      </w:r>
      <w:r w:rsidR="00252110" w:rsidRPr="00FE4F8D">
        <w:rPr>
          <w:sz w:val="30"/>
          <w:szCs w:val="30"/>
        </w:rPr>
        <w:t>.</w:t>
      </w:r>
    </w:p>
    <w:p w:rsidR="00573AE4" w:rsidRPr="00FE4F8D" w:rsidRDefault="00573AE4" w:rsidP="004C7D3A">
      <w:pPr>
        <w:pStyle w:val="ConsPlusNormal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Показателями подпрограммы являются:</w:t>
      </w:r>
    </w:p>
    <w:p w:rsidR="00573AE4" w:rsidRPr="00FE4F8D" w:rsidRDefault="00A854EA" w:rsidP="004C7D3A">
      <w:pPr>
        <w:pStyle w:val="ConsPlusNormal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количество элементов инфраструктуры поддержки малого и сре</w:t>
      </w:r>
      <w:r w:rsidRPr="00FE4F8D">
        <w:rPr>
          <w:sz w:val="30"/>
          <w:szCs w:val="30"/>
        </w:rPr>
        <w:t>д</w:t>
      </w:r>
      <w:r w:rsidRPr="00FE4F8D">
        <w:rPr>
          <w:sz w:val="30"/>
          <w:szCs w:val="30"/>
        </w:rPr>
        <w:t>него предпринимательства, получивших поддержку</w:t>
      </w:r>
      <w:r w:rsidR="007560CA" w:rsidRPr="00FE4F8D">
        <w:rPr>
          <w:sz w:val="30"/>
          <w:szCs w:val="30"/>
        </w:rPr>
        <w:t xml:space="preserve"> в 2020 – 2022 годах не менее 1 единицы ежегодно;</w:t>
      </w:r>
    </w:p>
    <w:p w:rsidR="00A854EA" w:rsidRPr="00FE4F8D" w:rsidRDefault="00A854EA" w:rsidP="004C7D3A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ru-RU"/>
        </w:rPr>
      </w:pPr>
      <w:r w:rsidRPr="00FE4F8D">
        <w:rPr>
          <w:sz w:val="30"/>
          <w:szCs w:val="30"/>
        </w:rPr>
        <w:t>количество подготовленных для субъектов малого и среднего предпр</w:t>
      </w:r>
      <w:r w:rsidRPr="00FE4F8D">
        <w:rPr>
          <w:sz w:val="30"/>
          <w:szCs w:val="30"/>
        </w:rPr>
        <w:t>и</w:t>
      </w:r>
      <w:r w:rsidRPr="00FE4F8D">
        <w:rPr>
          <w:sz w:val="30"/>
          <w:szCs w:val="30"/>
        </w:rPr>
        <w:t xml:space="preserve">нимательства учредительных документов и изменений к ним, </w:t>
      </w:r>
      <w:r w:rsidRPr="00FE4F8D">
        <w:rPr>
          <w:sz w:val="30"/>
          <w:szCs w:val="30"/>
        </w:rPr>
        <w:lastRenderedPageBreak/>
        <w:t>отчетов для предпринимателей в налоговые и прочие органы, бизнес-планов, концепций, технико-экономических обоснований, инвестиционных пр</w:t>
      </w:r>
      <w:r w:rsidRPr="00FE4F8D">
        <w:rPr>
          <w:sz w:val="30"/>
          <w:szCs w:val="30"/>
        </w:rPr>
        <w:t>о</w:t>
      </w:r>
      <w:r w:rsidRPr="00FE4F8D">
        <w:rPr>
          <w:sz w:val="30"/>
          <w:szCs w:val="30"/>
        </w:rPr>
        <w:t>ектов</w:t>
      </w:r>
      <w:r w:rsidRPr="00FE4F8D">
        <w:rPr>
          <w:sz w:val="30"/>
          <w:szCs w:val="30"/>
          <w:lang w:eastAsia="ru-RU"/>
        </w:rPr>
        <w:t xml:space="preserve"> </w:t>
      </w:r>
      <w:r w:rsidR="007560CA" w:rsidRPr="00FE4F8D">
        <w:rPr>
          <w:sz w:val="30"/>
          <w:szCs w:val="30"/>
        </w:rPr>
        <w:t>в 2020 – 2022 годах не менее 1 979 единиц ежегодно;</w:t>
      </w:r>
    </w:p>
    <w:p w:rsidR="002E63D8" w:rsidRPr="00FE4F8D" w:rsidRDefault="000D2257" w:rsidP="004C7D3A">
      <w:pPr>
        <w:pStyle w:val="ConsPlusNormal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количество проектов инфраструктурного развития города, в том числе с участием субъектов малого и среднего предпринимательства, представленных в рамках выставочной экспозиции города</w:t>
      </w:r>
      <w:r w:rsidR="002E63D8" w:rsidRPr="00FE4F8D">
        <w:rPr>
          <w:sz w:val="30"/>
          <w:szCs w:val="30"/>
        </w:rPr>
        <w:t xml:space="preserve">, </w:t>
      </w:r>
      <w:r w:rsidR="007560CA" w:rsidRPr="00FE4F8D">
        <w:rPr>
          <w:sz w:val="30"/>
          <w:szCs w:val="30"/>
        </w:rPr>
        <w:t>в 2020 – 2022 годах не менее 11 единиц ежегодно.</w:t>
      </w:r>
    </w:p>
    <w:p w:rsidR="00573AE4" w:rsidRPr="00FE4F8D" w:rsidRDefault="00573AE4" w:rsidP="004C7D3A">
      <w:pPr>
        <w:pStyle w:val="ConsPlusNormal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Сроки реализации подпрограммы: 20</w:t>
      </w:r>
      <w:r w:rsidR="002E2E6E" w:rsidRPr="00FE4F8D">
        <w:rPr>
          <w:sz w:val="30"/>
          <w:szCs w:val="30"/>
        </w:rPr>
        <w:t>20</w:t>
      </w:r>
      <w:r w:rsidRPr="00FE4F8D">
        <w:rPr>
          <w:sz w:val="30"/>
          <w:szCs w:val="30"/>
        </w:rPr>
        <w:t xml:space="preserve"> год и плановый период 20</w:t>
      </w:r>
      <w:r w:rsidR="00E34AE5" w:rsidRPr="00FE4F8D">
        <w:rPr>
          <w:sz w:val="30"/>
          <w:szCs w:val="30"/>
        </w:rPr>
        <w:t>2</w:t>
      </w:r>
      <w:r w:rsidR="002E2E6E" w:rsidRPr="00FE4F8D">
        <w:rPr>
          <w:sz w:val="30"/>
          <w:szCs w:val="30"/>
        </w:rPr>
        <w:t>1</w:t>
      </w:r>
      <w:r w:rsidR="001C695B" w:rsidRPr="00FE4F8D">
        <w:rPr>
          <w:sz w:val="30"/>
          <w:szCs w:val="30"/>
        </w:rPr>
        <w:t>–</w:t>
      </w:r>
      <w:r w:rsidRPr="00FE4F8D">
        <w:rPr>
          <w:sz w:val="30"/>
          <w:szCs w:val="30"/>
        </w:rPr>
        <w:t>20</w:t>
      </w:r>
      <w:r w:rsidR="00E34AE5" w:rsidRPr="00FE4F8D">
        <w:rPr>
          <w:sz w:val="30"/>
          <w:szCs w:val="30"/>
        </w:rPr>
        <w:t>2</w:t>
      </w:r>
      <w:r w:rsidR="002E2E6E" w:rsidRPr="00FE4F8D">
        <w:rPr>
          <w:sz w:val="30"/>
          <w:szCs w:val="30"/>
        </w:rPr>
        <w:t>2</w:t>
      </w:r>
      <w:r w:rsidRPr="00FE4F8D">
        <w:rPr>
          <w:sz w:val="30"/>
          <w:szCs w:val="30"/>
        </w:rPr>
        <w:t xml:space="preserve"> годов.</w:t>
      </w:r>
    </w:p>
    <w:p w:rsidR="00F90B76" w:rsidRPr="00FE4F8D" w:rsidRDefault="00F90B76" w:rsidP="004C7D3A">
      <w:pPr>
        <w:pStyle w:val="ConsPlusNormal"/>
        <w:jc w:val="both"/>
        <w:rPr>
          <w:sz w:val="30"/>
          <w:szCs w:val="30"/>
        </w:rPr>
      </w:pPr>
    </w:p>
    <w:p w:rsidR="00573AE4" w:rsidRPr="00FE4F8D" w:rsidRDefault="00573AE4" w:rsidP="004C7D3A">
      <w:pPr>
        <w:pStyle w:val="ConsPlusNormal"/>
        <w:spacing w:line="192" w:lineRule="auto"/>
        <w:jc w:val="center"/>
        <w:rPr>
          <w:sz w:val="30"/>
          <w:szCs w:val="30"/>
        </w:rPr>
      </w:pPr>
      <w:r w:rsidRPr="00FE4F8D">
        <w:rPr>
          <w:sz w:val="30"/>
          <w:szCs w:val="30"/>
        </w:rPr>
        <w:t xml:space="preserve">3. </w:t>
      </w:r>
      <w:r w:rsidR="00DD113F" w:rsidRPr="00FE4F8D">
        <w:rPr>
          <w:sz w:val="30"/>
          <w:szCs w:val="30"/>
        </w:rPr>
        <w:t>Механизм реализации подпрограммы</w:t>
      </w:r>
      <w:r w:rsidR="00A061AE" w:rsidRPr="00FE4F8D">
        <w:rPr>
          <w:sz w:val="30"/>
          <w:szCs w:val="30"/>
        </w:rPr>
        <w:t xml:space="preserve"> 1</w:t>
      </w:r>
    </w:p>
    <w:p w:rsidR="00573AE4" w:rsidRPr="00FE4F8D" w:rsidRDefault="00573AE4" w:rsidP="004C7D3A">
      <w:pPr>
        <w:pStyle w:val="ConsPlusNormal"/>
        <w:jc w:val="both"/>
        <w:rPr>
          <w:sz w:val="30"/>
          <w:szCs w:val="30"/>
        </w:rPr>
      </w:pPr>
    </w:p>
    <w:p w:rsidR="00573AE4" w:rsidRPr="00FE4F8D" w:rsidRDefault="00573AE4" w:rsidP="004C7D3A">
      <w:pPr>
        <w:pStyle w:val="ConsPlusNormal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Реализация подпрограммы осуществляется в соответствии с зак</w:t>
      </w:r>
      <w:r w:rsidRPr="00FE4F8D">
        <w:rPr>
          <w:sz w:val="30"/>
          <w:szCs w:val="30"/>
        </w:rPr>
        <w:t>о</w:t>
      </w:r>
      <w:r w:rsidRPr="00FE4F8D">
        <w:rPr>
          <w:sz w:val="30"/>
          <w:szCs w:val="30"/>
        </w:rPr>
        <w:t>нодательством Российской Федерации и нормативными правовыми а</w:t>
      </w:r>
      <w:r w:rsidRPr="00FE4F8D">
        <w:rPr>
          <w:sz w:val="30"/>
          <w:szCs w:val="30"/>
        </w:rPr>
        <w:t>к</w:t>
      </w:r>
      <w:r w:rsidRPr="00FE4F8D">
        <w:rPr>
          <w:sz w:val="30"/>
          <w:szCs w:val="30"/>
        </w:rPr>
        <w:t>тами Красноярского края и города Красноярска.</w:t>
      </w:r>
    </w:p>
    <w:p w:rsidR="00D511A5" w:rsidRPr="00FE4F8D" w:rsidRDefault="00D511A5" w:rsidP="004C7D3A">
      <w:pPr>
        <w:pStyle w:val="ConsPlusNormal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Нормативным правовым актом города Красноярска, устанавливающим механизм реализации мероприятия 1.1 подпрогра</w:t>
      </w:r>
      <w:r w:rsidRPr="00FE4F8D">
        <w:rPr>
          <w:sz w:val="30"/>
          <w:szCs w:val="30"/>
        </w:rPr>
        <w:t>м</w:t>
      </w:r>
      <w:r w:rsidRPr="00FE4F8D">
        <w:rPr>
          <w:sz w:val="30"/>
          <w:szCs w:val="30"/>
        </w:rPr>
        <w:t>мы, является постановление администрации города Красноярска от 15.01.2018 № 16 «О порядке предоставления субсидий организациям (за исключ</w:t>
      </w:r>
      <w:r w:rsidRPr="00FE4F8D">
        <w:rPr>
          <w:sz w:val="30"/>
          <w:szCs w:val="30"/>
        </w:rPr>
        <w:t>е</w:t>
      </w:r>
      <w:r w:rsidRPr="00FE4F8D">
        <w:rPr>
          <w:sz w:val="30"/>
          <w:szCs w:val="30"/>
        </w:rPr>
        <w:t>нием государственных (муниципальных) учреждений), образующим инфр</w:t>
      </w:r>
      <w:r w:rsidRPr="00FE4F8D">
        <w:rPr>
          <w:sz w:val="30"/>
          <w:szCs w:val="30"/>
        </w:rPr>
        <w:t>а</w:t>
      </w:r>
      <w:r w:rsidRPr="00FE4F8D">
        <w:rPr>
          <w:sz w:val="30"/>
          <w:szCs w:val="30"/>
        </w:rPr>
        <w:t>структуру поддержки субъектов малого и среднего предпринимател</w:t>
      </w:r>
      <w:r w:rsidRPr="00FE4F8D">
        <w:rPr>
          <w:sz w:val="30"/>
          <w:szCs w:val="30"/>
        </w:rPr>
        <w:t>ь</w:t>
      </w:r>
      <w:r w:rsidRPr="00FE4F8D">
        <w:rPr>
          <w:sz w:val="30"/>
          <w:szCs w:val="30"/>
        </w:rPr>
        <w:t>ства, в целях финансового обеспечения части затрат, связанных с оказ</w:t>
      </w:r>
      <w:r w:rsidRPr="00FE4F8D">
        <w:rPr>
          <w:sz w:val="30"/>
          <w:szCs w:val="30"/>
        </w:rPr>
        <w:t>а</w:t>
      </w:r>
      <w:r w:rsidRPr="00FE4F8D">
        <w:rPr>
          <w:sz w:val="30"/>
          <w:szCs w:val="30"/>
        </w:rPr>
        <w:t>нием имущественной, консультационной и информационной по</w:t>
      </w:r>
      <w:r w:rsidRPr="00FE4F8D">
        <w:rPr>
          <w:sz w:val="30"/>
          <w:szCs w:val="30"/>
        </w:rPr>
        <w:t>д</w:t>
      </w:r>
      <w:r w:rsidRPr="00FE4F8D">
        <w:rPr>
          <w:sz w:val="30"/>
          <w:szCs w:val="30"/>
        </w:rPr>
        <w:t>держки субъектам малого предпринимательства» (вместе с «Положением о п</w:t>
      </w:r>
      <w:r w:rsidRPr="00FE4F8D">
        <w:rPr>
          <w:sz w:val="30"/>
          <w:szCs w:val="30"/>
        </w:rPr>
        <w:t>о</w:t>
      </w:r>
      <w:r w:rsidRPr="00FE4F8D">
        <w:rPr>
          <w:sz w:val="30"/>
          <w:szCs w:val="30"/>
        </w:rPr>
        <w:t>рядке предоставления субсидий организациям (за исключением гос</w:t>
      </w:r>
      <w:r w:rsidRPr="00FE4F8D">
        <w:rPr>
          <w:sz w:val="30"/>
          <w:szCs w:val="30"/>
        </w:rPr>
        <w:t>у</w:t>
      </w:r>
      <w:r w:rsidRPr="00FE4F8D">
        <w:rPr>
          <w:sz w:val="30"/>
          <w:szCs w:val="30"/>
        </w:rPr>
        <w:t>дарственных (муниципальных) учреждений), образующим инфрастру</w:t>
      </w:r>
      <w:r w:rsidRPr="00FE4F8D">
        <w:rPr>
          <w:sz w:val="30"/>
          <w:szCs w:val="30"/>
        </w:rPr>
        <w:t>к</w:t>
      </w:r>
      <w:r w:rsidRPr="00FE4F8D">
        <w:rPr>
          <w:sz w:val="30"/>
          <w:szCs w:val="30"/>
        </w:rPr>
        <w:t>туру поддержки субъектов малого и среднего предпринимател</w:t>
      </w:r>
      <w:r w:rsidRPr="00FE4F8D">
        <w:rPr>
          <w:sz w:val="30"/>
          <w:szCs w:val="30"/>
        </w:rPr>
        <w:t>ь</w:t>
      </w:r>
      <w:r w:rsidRPr="00FE4F8D">
        <w:rPr>
          <w:sz w:val="30"/>
          <w:szCs w:val="30"/>
        </w:rPr>
        <w:t>ства, в целях финансового обеспечения части затрат, связанных с оказанием имущественной, консультационной и информационной поддержки субъектам малого предпринимательства»).</w:t>
      </w:r>
    </w:p>
    <w:p w:rsidR="00D511A5" w:rsidRPr="00FE4F8D" w:rsidRDefault="00D511A5" w:rsidP="004C7D3A">
      <w:pPr>
        <w:pStyle w:val="ConsPlusNormal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Нормативные правовые акты города Красноярска, устанавливающие механизм реализации мероприятия 1.2 подпрогра</w:t>
      </w:r>
      <w:r w:rsidRPr="00FE4F8D">
        <w:rPr>
          <w:sz w:val="30"/>
          <w:szCs w:val="30"/>
        </w:rPr>
        <w:t>м</w:t>
      </w:r>
      <w:r w:rsidRPr="00FE4F8D">
        <w:rPr>
          <w:sz w:val="30"/>
          <w:szCs w:val="30"/>
        </w:rPr>
        <w:t>мы:</w:t>
      </w:r>
    </w:p>
    <w:p w:rsidR="00573AE4" w:rsidRPr="00FE4F8D" w:rsidRDefault="00842448" w:rsidP="004C7D3A">
      <w:pPr>
        <w:pStyle w:val="ConsPlusNormal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п</w:t>
      </w:r>
      <w:r w:rsidR="00573AE4" w:rsidRPr="00FE4F8D">
        <w:rPr>
          <w:sz w:val="30"/>
          <w:szCs w:val="30"/>
        </w:rPr>
        <w:t xml:space="preserve">остановление администрации города от 11.01.2012 </w:t>
      </w:r>
      <w:r w:rsidR="003A0AD7" w:rsidRPr="00FE4F8D">
        <w:rPr>
          <w:sz w:val="30"/>
          <w:szCs w:val="30"/>
        </w:rPr>
        <w:t>№</w:t>
      </w:r>
      <w:r w:rsidR="00573AE4" w:rsidRPr="00FE4F8D">
        <w:rPr>
          <w:sz w:val="30"/>
          <w:szCs w:val="30"/>
        </w:rPr>
        <w:t xml:space="preserve"> 3 </w:t>
      </w:r>
      <w:r w:rsidR="001C695B" w:rsidRPr="00FE4F8D">
        <w:rPr>
          <w:sz w:val="30"/>
          <w:szCs w:val="30"/>
        </w:rPr>
        <w:t xml:space="preserve">                       </w:t>
      </w:r>
      <w:r w:rsidR="003A0AD7" w:rsidRPr="00FE4F8D">
        <w:rPr>
          <w:sz w:val="30"/>
          <w:szCs w:val="30"/>
        </w:rPr>
        <w:t>«</w:t>
      </w:r>
      <w:r w:rsidR="00573AE4" w:rsidRPr="00FE4F8D">
        <w:rPr>
          <w:sz w:val="30"/>
          <w:szCs w:val="30"/>
        </w:rPr>
        <w:t>Об утверждении Порядка предоставления из бюджета города муниц</w:t>
      </w:r>
      <w:r w:rsidR="00573AE4" w:rsidRPr="00FE4F8D">
        <w:rPr>
          <w:sz w:val="30"/>
          <w:szCs w:val="30"/>
        </w:rPr>
        <w:t>и</w:t>
      </w:r>
      <w:r w:rsidR="00573AE4" w:rsidRPr="00FE4F8D">
        <w:rPr>
          <w:sz w:val="30"/>
          <w:szCs w:val="30"/>
        </w:rPr>
        <w:t>пальным бюджетным и муниципальным автономным учреждениям су</w:t>
      </w:r>
      <w:r w:rsidR="00573AE4" w:rsidRPr="00FE4F8D">
        <w:rPr>
          <w:sz w:val="30"/>
          <w:szCs w:val="30"/>
        </w:rPr>
        <w:t>б</w:t>
      </w:r>
      <w:r w:rsidR="00573AE4" w:rsidRPr="00FE4F8D">
        <w:rPr>
          <w:sz w:val="30"/>
          <w:szCs w:val="30"/>
        </w:rPr>
        <w:t>сидий на финансовое обеспечение выполнения ими муниципального задания, рассчитанных с учетом нормативных затрат на оказание мун</w:t>
      </w:r>
      <w:r w:rsidR="00573AE4" w:rsidRPr="00FE4F8D">
        <w:rPr>
          <w:sz w:val="30"/>
          <w:szCs w:val="30"/>
        </w:rPr>
        <w:t>и</w:t>
      </w:r>
      <w:r w:rsidR="00573AE4" w:rsidRPr="00FE4F8D">
        <w:rPr>
          <w:sz w:val="30"/>
          <w:szCs w:val="30"/>
        </w:rPr>
        <w:t>ципальных услуг физическим и (или) юридическим лицам и нормати</w:t>
      </w:r>
      <w:r w:rsidR="00573AE4" w:rsidRPr="00FE4F8D">
        <w:rPr>
          <w:sz w:val="30"/>
          <w:szCs w:val="30"/>
        </w:rPr>
        <w:t>в</w:t>
      </w:r>
      <w:r w:rsidR="00573AE4" w:rsidRPr="00FE4F8D">
        <w:rPr>
          <w:sz w:val="30"/>
          <w:szCs w:val="30"/>
        </w:rPr>
        <w:t xml:space="preserve">ных затрат на содержание муниципального </w:t>
      </w:r>
      <w:r w:rsidR="00573AE4" w:rsidRPr="00FE4F8D">
        <w:rPr>
          <w:sz w:val="30"/>
          <w:szCs w:val="30"/>
        </w:rPr>
        <w:lastRenderedPageBreak/>
        <w:t>имущества, и внесении измен</w:t>
      </w:r>
      <w:r w:rsidR="00573AE4" w:rsidRPr="00FE4F8D">
        <w:rPr>
          <w:sz w:val="30"/>
          <w:szCs w:val="30"/>
        </w:rPr>
        <w:t>е</w:t>
      </w:r>
      <w:r w:rsidR="00573AE4" w:rsidRPr="00FE4F8D">
        <w:rPr>
          <w:sz w:val="30"/>
          <w:szCs w:val="30"/>
        </w:rPr>
        <w:t>ний в отдельные правовые акты города</w:t>
      </w:r>
      <w:r w:rsidR="003A0AD7" w:rsidRPr="00FE4F8D">
        <w:rPr>
          <w:sz w:val="30"/>
          <w:szCs w:val="30"/>
        </w:rPr>
        <w:t>»</w:t>
      </w:r>
      <w:r w:rsidR="00573AE4" w:rsidRPr="00FE4F8D">
        <w:rPr>
          <w:sz w:val="30"/>
          <w:szCs w:val="30"/>
        </w:rPr>
        <w:t>;</w:t>
      </w:r>
    </w:p>
    <w:p w:rsidR="00250126" w:rsidRPr="00FE4F8D" w:rsidRDefault="00250126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постановление</w:t>
      </w:r>
      <w:r w:rsidR="00573AE4" w:rsidRPr="00FE4F8D">
        <w:rPr>
          <w:sz w:val="30"/>
          <w:szCs w:val="30"/>
        </w:rPr>
        <w:t xml:space="preserve"> администрации города от </w:t>
      </w:r>
      <w:r w:rsidRPr="00FE4F8D">
        <w:rPr>
          <w:sz w:val="30"/>
          <w:szCs w:val="30"/>
        </w:rPr>
        <w:t>25.09.2015</w:t>
      </w:r>
      <w:r w:rsidR="00573AE4" w:rsidRPr="00FE4F8D">
        <w:rPr>
          <w:sz w:val="30"/>
          <w:szCs w:val="30"/>
        </w:rPr>
        <w:t xml:space="preserve"> </w:t>
      </w:r>
      <w:r w:rsidR="003A0AD7" w:rsidRPr="00FE4F8D">
        <w:rPr>
          <w:sz w:val="30"/>
          <w:szCs w:val="30"/>
        </w:rPr>
        <w:t>№</w:t>
      </w:r>
      <w:r w:rsidR="00573AE4" w:rsidRPr="00FE4F8D">
        <w:rPr>
          <w:sz w:val="30"/>
          <w:szCs w:val="30"/>
        </w:rPr>
        <w:t xml:space="preserve"> </w:t>
      </w:r>
      <w:r w:rsidRPr="00FE4F8D">
        <w:rPr>
          <w:sz w:val="30"/>
          <w:szCs w:val="30"/>
        </w:rPr>
        <w:t>601</w:t>
      </w:r>
      <w:r w:rsidR="00573AE4" w:rsidRPr="00FE4F8D">
        <w:rPr>
          <w:sz w:val="30"/>
          <w:szCs w:val="30"/>
        </w:rPr>
        <w:t xml:space="preserve"> </w:t>
      </w:r>
      <w:r w:rsidR="001C695B" w:rsidRPr="00FE4F8D">
        <w:rPr>
          <w:sz w:val="30"/>
          <w:szCs w:val="30"/>
        </w:rPr>
        <w:t xml:space="preserve">                  </w:t>
      </w:r>
      <w:r w:rsidRPr="00FE4F8D">
        <w:rPr>
          <w:sz w:val="30"/>
          <w:szCs w:val="30"/>
          <w:lang w:eastAsia="ru-RU"/>
        </w:rPr>
        <w:t>«Об утверждении Положения о порядке формирования и финансового обеспечения выполнения муниципального задания на оказание муниц</w:t>
      </w:r>
      <w:r w:rsidRPr="00FE4F8D">
        <w:rPr>
          <w:sz w:val="30"/>
          <w:szCs w:val="30"/>
          <w:lang w:eastAsia="ru-RU"/>
        </w:rPr>
        <w:t>и</w:t>
      </w:r>
      <w:r w:rsidRPr="00FE4F8D">
        <w:rPr>
          <w:sz w:val="30"/>
          <w:szCs w:val="30"/>
          <w:lang w:eastAsia="ru-RU"/>
        </w:rPr>
        <w:t>пальных услуг (выполнение работ) и об оценке выполнения муниц</w:t>
      </w:r>
      <w:r w:rsidRPr="00FE4F8D">
        <w:rPr>
          <w:sz w:val="30"/>
          <w:szCs w:val="30"/>
          <w:lang w:eastAsia="ru-RU"/>
        </w:rPr>
        <w:t>и</w:t>
      </w:r>
      <w:r w:rsidRPr="00FE4F8D">
        <w:rPr>
          <w:sz w:val="30"/>
          <w:szCs w:val="30"/>
          <w:lang w:eastAsia="ru-RU"/>
        </w:rPr>
        <w:t>пального задания».</w:t>
      </w:r>
    </w:p>
    <w:p w:rsidR="009C172D" w:rsidRPr="00FE4F8D" w:rsidRDefault="009C172D" w:rsidP="004C7D3A">
      <w:pPr>
        <w:pStyle w:val="ConsPlusNormal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Нормативны</w:t>
      </w:r>
      <w:r w:rsidR="00743F0F" w:rsidRPr="00FE4F8D">
        <w:rPr>
          <w:sz w:val="30"/>
          <w:szCs w:val="30"/>
        </w:rPr>
        <w:t>м</w:t>
      </w:r>
      <w:r w:rsidRPr="00FE4F8D">
        <w:rPr>
          <w:sz w:val="30"/>
          <w:szCs w:val="30"/>
        </w:rPr>
        <w:t xml:space="preserve"> правов</w:t>
      </w:r>
      <w:r w:rsidR="00743F0F" w:rsidRPr="00FE4F8D">
        <w:rPr>
          <w:sz w:val="30"/>
          <w:szCs w:val="30"/>
        </w:rPr>
        <w:t>ым</w:t>
      </w:r>
      <w:r w:rsidRPr="00FE4F8D">
        <w:rPr>
          <w:sz w:val="30"/>
          <w:szCs w:val="30"/>
        </w:rPr>
        <w:t xml:space="preserve"> акт</w:t>
      </w:r>
      <w:r w:rsidR="00743F0F" w:rsidRPr="00FE4F8D">
        <w:rPr>
          <w:sz w:val="30"/>
          <w:szCs w:val="30"/>
        </w:rPr>
        <w:t>ом</w:t>
      </w:r>
      <w:r w:rsidRPr="00FE4F8D">
        <w:rPr>
          <w:sz w:val="30"/>
          <w:szCs w:val="30"/>
        </w:rPr>
        <w:t xml:space="preserve"> города Красноярска, устанавливающ</w:t>
      </w:r>
      <w:r w:rsidR="00C17B9C" w:rsidRPr="00FE4F8D">
        <w:rPr>
          <w:sz w:val="30"/>
          <w:szCs w:val="30"/>
        </w:rPr>
        <w:t>и</w:t>
      </w:r>
      <w:r w:rsidR="00743F0F" w:rsidRPr="00FE4F8D">
        <w:rPr>
          <w:sz w:val="30"/>
          <w:szCs w:val="30"/>
        </w:rPr>
        <w:t>м</w:t>
      </w:r>
      <w:r w:rsidRPr="00FE4F8D">
        <w:rPr>
          <w:sz w:val="30"/>
          <w:szCs w:val="30"/>
        </w:rPr>
        <w:t xml:space="preserve"> механизм реализации мероприятия 1.</w:t>
      </w:r>
      <w:r w:rsidR="00D511A5" w:rsidRPr="00FE4F8D">
        <w:rPr>
          <w:sz w:val="30"/>
          <w:szCs w:val="30"/>
        </w:rPr>
        <w:t>3</w:t>
      </w:r>
      <w:r w:rsidRPr="00FE4F8D">
        <w:rPr>
          <w:sz w:val="30"/>
          <w:szCs w:val="30"/>
        </w:rPr>
        <w:t xml:space="preserve"> подпрогра</w:t>
      </w:r>
      <w:r w:rsidRPr="00FE4F8D">
        <w:rPr>
          <w:sz w:val="30"/>
          <w:szCs w:val="30"/>
        </w:rPr>
        <w:t>м</w:t>
      </w:r>
      <w:r w:rsidRPr="00FE4F8D">
        <w:rPr>
          <w:sz w:val="30"/>
          <w:szCs w:val="30"/>
        </w:rPr>
        <w:t>мы</w:t>
      </w:r>
      <w:r w:rsidR="00743F0F" w:rsidRPr="00FE4F8D">
        <w:rPr>
          <w:sz w:val="30"/>
          <w:szCs w:val="30"/>
        </w:rPr>
        <w:t>,</w:t>
      </w:r>
      <w:r w:rsidR="00C17B9C" w:rsidRPr="00FE4F8D">
        <w:rPr>
          <w:sz w:val="30"/>
          <w:szCs w:val="30"/>
        </w:rPr>
        <w:t xml:space="preserve"> является </w:t>
      </w:r>
      <w:r w:rsidRPr="00FE4F8D">
        <w:rPr>
          <w:sz w:val="30"/>
          <w:szCs w:val="30"/>
        </w:rPr>
        <w:t>постановление администрации города от 11.01.2012 № 4 «Об утвержд</w:t>
      </w:r>
      <w:r w:rsidRPr="00FE4F8D">
        <w:rPr>
          <w:sz w:val="30"/>
          <w:szCs w:val="30"/>
        </w:rPr>
        <w:t>е</w:t>
      </w:r>
      <w:r w:rsidRPr="00FE4F8D">
        <w:rPr>
          <w:sz w:val="30"/>
          <w:szCs w:val="30"/>
        </w:rPr>
        <w:t>нии Порядка определения объема и условий предоставления из бюджета города муниципальным бюджетным и муниципальным автономным учреждениям субсидий в целях осуществления уставной де</w:t>
      </w:r>
      <w:r w:rsidRPr="00FE4F8D">
        <w:rPr>
          <w:sz w:val="30"/>
          <w:szCs w:val="30"/>
        </w:rPr>
        <w:t>я</w:t>
      </w:r>
      <w:r w:rsidRPr="00FE4F8D">
        <w:rPr>
          <w:sz w:val="30"/>
          <w:szCs w:val="30"/>
        </w:rPr>
        <w:t>тельности, не связанной с выполнением ими муниципального зад</w:t>
      </w:r>
      <w:r w:rsidRPr="00FE4F8D">
        <w:rPr>
          <w:sz w:val="30"/>
          <w:szCs w:val="30"/>
        </w:rPr>
        <w:t>а</w:t>
      </w:r>
      <w:r w:rsidR="00252110" w:rsidRPr="00FE4F8D">
        <w:rPr>
          <w:sz w:val="30"/>
          <w:szCs w:val="30"/>
        </w:rPr>
        <w:t>ния».</w:t>
      </w:r>
    </w:p>
    <w:p w:rsidR="00573AE4" w:rsidRPr="00FE4F8D" w:rsidRDefault="00573AE4" w:rsidP="004C7D3A">
      <w:pPr>
        <w:pStyle w:val="ConsPlusNormal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Механизм реализации подпрограммы предполагает ее дальнейшее совершенствование с учетом меняющихся условий осуществления предпринимательской деятельности, связанных с изменением действ</w:t>
      </w:r>
      <w:r w:rsidRPr="00FE4F8D">
        <w:rPr>
          <w:sz w:val="30"/>
          <w:szCs w:val="30"/>
        </w:rPr>
        <w:t>у</w:t>
      </w:r>
      <w:r w:rsidRPr="00FE4F8D">
        <w:rPr>
          <w:sz w:val="30"/>
          <w:szCs w:val="30"/>
        </w:rPr>
        <w:t>ющих норм и правил.</w:t>
      </w:r>
    </w:p>
    <w:p w:rsidR="00573AE4" w:rsidRPr="00FE4F8D" w:rsidRDefault="00573AE4" w:rsidP="004C7D3A">
      <w:pPr>
        <w:pStyle w:val="ConsPlusNormal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 xml:space="preserve">Контроль за использованием средств бюджета города в рамках </w:t>
      </w:r>
      <w:r w:rsidR="00BF69A8" w:rsidRPr="00FE4F8D">
        <w:rPr>
          <w:sz w:val="30"/>
          <w:szCs w:val="30"/>
        </w:rPr>
        <w:t xml:space="preserve"> </w:t>
      </w:r>
      <w:r w:rsidRPr="00FE4F8D">
        <w:rPr>
          <w:sz w:val="30"/>
          <w:szCs w:val="30"/>
        </w:rPr>
        <w:t xml:space="preserve">реализации мероприятий подпрограммы осуществляется в соответствии </w:t>
      </w:r>
      <w:r w:rsidR="001C695B" w:rsidRPr="00FE4F8D">
        <w:rPr>
          <w:sz w:val="30"/>
          <w:szCs w:val="30"/>
        </w:rPr>
        <w:t xml:space="preserve">               </w:t>
      </w:r>
      <w:r w:rsidRPr="00FE4F8D">
        <w:rPr>
          <w:sz w:val="30"/>
          <w:szCs w:val="30"/>
        </w:rPr>
        <w:t>с бюджетным законодательством и законодательством в сфере з</w:t>
      </w:r>
      <w:r w:rsidRPr="00FE4F8D">
        <w:rPr>
          <w:sz w:val="30"/>
          <w:szCs w:val="30"/>
        </w:rPr>
        <w:t>а</w:t>
      </w:r>
      <w:r w:rsidRPr="00FE4F8D">
        <w:rPr>
          <w:sz w:val="30"/>
          <w:szCs w:val="30"/>
        </w:rPr>
        <w:t>купок товаров, работ, услуг для муниципальных нужд</w:t>
      </w:r>
      <w:r w:rsidR="00252110" w:rsidRPr="00FE4F8D">
        <w:rPr>
          <w:sz w:val="30"/>
          <w:szCs w:val="30"/>
        </w:rPr>
        <w:t>,</w:t>
      </w:r>
      <w:r w:rsidRPr="00FE4F8D">
        <w:rPr>
          <w:sz w:val="30"/>
          <w:szCs w:val="30"/>
        </w:rPr>
        <w:t xml:space="preserve"> в </w:t>
      </w:r>
      <w:r w:rsidR="00252110" w:rsidRPr="00FE4F8D">
        <w:rPr>
          <w:sz w:val="30"/>
          <w:szCs w:val="30"/>
        </w:rPr>
        <w:t xml:space="preserve">том числе </w:t>
      </w:r>
      <w:r w:rsidRPr="00FE4F8D">
        <w:rPr>
          <w:sz w:val="30"/>
          <w:szCs w:val="30"/>
        </w:rPr>
        <w:t xml:space="preserve">с Федеральным законом от 18.07.2011 </w:t>
      </w:r>
      <w:r w:rsidR="003A0AD7" w:rsidRPr="00FE4F8D">
        <w:rPr>
          <w:sz w:val="30"/>
          <w:szCs w:val="30"/>
        </w:rPr>
        <w:t>№</w:t>
      </w:r>
      <w:r w:rsidRPr="00FE4F8D">
        <w:rPr>
          <w:sz w:val="30"/>
          <w:szCs w:val="30"/>
        </w:rPr>
        <w:t xml:space="preserve"> 223-ФЗ </w:t>
      </w:r>
      <w:r w:rsidR="003A0AD7" w:rsidRPr="00FE4F8D">
        <w:rPr>
          <w:sz w:val="30"/>
          <w:szCs w:val="30"/>
        </w:rPr>
        <w:t>«</w:t>
      </w:r>
      <w:r w:rsidRPr="00FE4F8D">
        <w:rPr>
          <w:sz w:val="30"/>
          <w:szCs w:val="30"/>
        </w:rPr>
        <w:t>О закупках т</w:t>
      </w:r>
      <w:r w:rsidRPr="00FE4F8D">
        <w:rPr>
          <w:sz w:val="30"/>
          <w:szCs w:val="30"/>
        </w:rPr>
        <w:t>о</w:t>
      </w:r>
      <w:r w:rsidRPr="00FE4F8D">
        <w:rPr>
          <w:sz w:val="30"/>
          <w:szCs w:val="30"/>
        </w:rPr>
        <w:t>варов, работ, услуг отдельными видами юридических лиц</w:t>
      </w:r>
      <w:r w:rsidR="003A0AD7" w:rsidRPr="00FE4F8D">
        <w:rPr>
          <w:sz w:val="30"/>
          <w:szCs w:val="30"/>
        </w:rPr>
        <w:t>»</w:t>
      </w:r>
      <w:r w:rsidR="007560CA" w:rsidRPr="00FE4F8D">
        <w:rPr>
          <w:sz w:val="30"/>
          <w:szCs w:val="30"/>
        </w:rPr>
        <w:t xml:space="preserve">, </w:t>
      </w:r>
      <w:r w:rsidR="00EA4970" w:rsidRPr="00FE4F8D">
        <w:rPr>
          <w:sz w:val="30"/>
          <w:szCs w:val="30"/>
        </w:rPr>
        <w:t>а также Федеральным  законом от 26.07.2006 № 135-ФЗ «О защите конкуренции»</w:t>
      </w:r>
      <w:r w:rsidRPr="00FE4F8D">
        <w:rPr>
          <w:sz w:val="30"/>
          <w:szCs w:val="30"/>
        </w:rPr>
        <w:t>.</w:t>
      </w:r>
    </w:p>
    <w:p w:rsidR="00C54C6B" w:rsidRPr="00FE4F8D" w:rsidRDefault="00C54C6B" w:rsidP="004C7D3A">
      <w:pPr>
        <w:pStyle w:val="ConsPlusNormal"/>
        <w:jc w:val="both"/>
        <w:rPr>
          <w:sz w:val="30"/>
          <w:szCs w:val="30"/>
        </w:rPr>
      </w:pPr>
    </w:p>
    <w:p w:rsidR="00573AE4" w:rsidRPr="00FE4F8D" w:rsidRDefault="00573AE4" w:rsidP="004C7D3A">
      <w:pPr>
        <w:pStyle w:val="ConsPlusNormal"/>
        <w:spacing w:line="192" w:lineRule="auto"/>
        <w:jc w:val="center"/>
        <w:rPr>
          <w:sz w:val="30"/>
          <w:szCs w:val="30"/>
        </w:rPr>
      </w:pPr>
      <w:r w:rsidRPr="00FE4F8D">
        <w:rPr>
          <w:sz w:val="30"/>
          <w:szCs w:val="30"/>
        </w:rPr>
        <w:t xml:space="preserve">4. </w:t>
      </w:r>
      <w:r w:rsidR="005E113B" w:rsidRPr="00FE4F8D">
        <w:rPr>
          <w:sz w:val="30"/>
          <w:szCs w:val="30"/>
        </w:rPr>
        <w:t>Характеристика мероприятий подпр</w:t>
      </w:r>
      <w:r w:rsidR="005E113B" w:rsidRPr="00FE4F8D">
        <w:rPr>
          <w:sz w:val="30"/>
          <w:szCs w:val="30"/>
        </w:rPr>
        <w:t>о</w:t>
      </w:r>
      <w:r w:rsidR="005E113B" w:rsidRPr="00FE4F8D">
        <w:rPr>
          <w:sz w:val="30"/>
          <w:szCs w:val="30"/>
        </w:rPr>
        <w:t>граммы</w:t>
      </w:r>
      <w:r w:rsidR="00A061AE" w:rsidRPr="00FE4F8D">
        <w:rPr>
          <w:sz w:val="30"/>
          <w:szCs w:val="30"/>
        </w:rPr>
        <w:t xml:space="preserve"> 1</w:t>
      </w:r>
    </w:p>
    <w:p w:rsidR="00573AE4" w:rsidRPr="00FE4F8D" w:rsidRDefault="00573AE4" w:rsidP="004C7D3A">
      <w:pPr>
        <w:pStyle w:val="ConsPlusNormal"/>
        <w:jc w:val="both"/>
        <w:rPr>
          <w:sz w:val="30"/>
          <w:szCs w:val="30"/>
        </w:rPr>
      </w:pPr>
    </w:p>
    <w:p w:rsidR="00573AE4" w:rsidRPr="00FE4F8D" w:rsidRDefault="00573AE4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Мероприятия подпрограммы сформированы исходя из принципа востреб</w:t>
      </w:r>
      <w:r w:rsidRPr="00FE4F8D">
        <w:rPr>
          <w:sz w:val="30"/>
          <w:szCs w:val="30"/>
        </w:rPr>
        <w:t>о</w:t>
      </w:r>
      <w:r w:rsidRPr="00FE4F8D">
        <w:rPr>
          <w:sz w:val="30"/>
          <w:szCs w:val="30"/>
        </w:rPr>
        <w:t>ванности различных видов поддержки среди субъектов малого и среднего предпринимательства и с учетом опыта реализации программ поддержки м</w:t>
      </w:r>
      <w:r w:rsidRPr="00FE4F8D">
        <w:rPr>
          <w:sz w:val="30"/>
          <w:szCs w:val="30"/>
        </w:rPr>
        <w:t>а</w:t>
      </w:r>
      <w:r w:rsidRPr="00FE4F8D">
        <w:rPr>
          <w:sz w:val="30"/>
          <w:szCs w:val="30"/>
        </w:rPr>
        <w:t>лого и среднего предпринимательства предыдущих лет в городе Красноя</w:t>
      </w:r>
      <w:r w:rsidRPr="00FE4F8D">
        <w:rPr>
          <w:sz w:val="30"/>
          <w:szCs w:val="30"/>
        </w:rPr>
        <w:t>р</w:t>
      </w:r>
      <w:r w:rsidRPr="00FE4F8D">
        <w:rPr>
          <w:sz w:val="30"/>
          <w:szCs w:val="30"/>
        </w:rPr>
        <w:t>ске.</w:t>
      </w:r>
    </w:p>
    <w:p w:rsidR="00573AE4" w:rsidRPr="00FE4F8D" w:rsidRDefault="00573AE4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Исполнителем подпрограммн</w:t>
      </w:r>
      <w:r w:rsidR="006D710A" w:rsidRPr="00FE4F8D">
        <w:rPr>
          <w:sz w:val="30"/>
          <w:szCs w:val="30"/>
        </w:rPr>
        <w:t xml:space="preserve">ых </w:t>
      </w:r>
      <w:r w:rsidRPr="00FE4F8D">
        <w:rPr>
          <w:sz w:val="30"/>
          <w:szCs w:val="30"/>
        </w:rPr>
        <w:t>мероприяти</w:t>
      </w:r>
      <w:r w:rsidR="006D710A" w:rsidRPr="00FE4F8D">
        <w:rPr>
          <w:sz w:val="30"/>
          <w:szCs w:val="30"/>
        </w:rPr>
        <w:t>й</w:t>
      </w:r>
      <w:r w:rsidRPr="00FE4F8D">
        <w:rPr>
          <w:sz w:val="30"/>
          <w:szCs w:val="30"/>
        </w:rPr>
        <w:t xml:space="preserve"> является департ</w:t>
      </w:r>
      <w:r w:rsidRPr="00FE4F8D">
        <w:rPr>
          <w:sz w:val="30"/>
          <w:szCs w:val="30"/>
        </w:rPr>
        <w:t>а</w:t>
      </w:r>
      <w:r w:rsidRPr="00FE4F8D">
        <w:rPr>
          <w:sz w:val="30"/>
          <w:szCs w:val="30"/>
        </w:rPr>
        <w:t xml:space="preserve">мент </w:t>
      </w:r>
      <w:r w:rsidR="00B803B2" w:rsidRPr="00FE4F8D">
        <w:rPr>
          <w:sz w:val="30"/>
          <w:szCs w:val="30"/>
        </w:rPr>
        <w:t>экономической политики и инвестиционного развития</w:t>
      </w:r>
      <w:r w:rsidR="00842448" w:rsidRPr="00FE4F8D">
        <w:rPr>
          <w:sz w:val="30"/>
          <w:szCs w:val="30"/>
        </w:rPr>
        <w:t xml:space="preserve"> админ</w:t>
      </w:r>
      <w:r w:rsidR="00842448" w:rsidRPr="00FE4F8D">
        <w:rPr>
          <w:sz w:val="30"/>
          <w:szCs w:val="30"/>
        </w:rPr>
        <w:t>и</w:t>
      </w:r>
      <w:r w:rsidR="00842448" w:rsidRPr="00FE4F8D">
        <w:rPr>
          <w:sz w:val="30"/>
          <w:szCs w:val="30"/>
        </w:rPr>
        <w:t>страции города</w:t>
      </w:r>
      <w:r w:rsidRPr="00FE4F8D">
        <w:rPr>
          <w:sz w:val="30"/>
          <w:szCs w:val="30"/>
        </w:rPr>
        <w:t>.</w:t>
      </w:r>
    </w:p>
    <w:p w:rsidR="006D710A" w:rsidRPr="00FE4F8D" w:rsidRDefault="006D710A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Главным распорядителем бюджетных средств является администрация гор</w:t>
      </w:r>
      <w:r w:rsidRPr="00FE4F8D">
        <w:rPr>
          <w:sz w:val="30"/>
          <w:szCs w:val="30"/>
        </w:rPr>
        <w:t>о</w:t>
      </w:r>
      <w:r w:rsidRPr="00FE4F8D">
        <w:rPr>
          <w:sz w:val="30"/>
          <w:szCs w:val="30"/>
        </w:rPr>
        <w:t>да.</w:t>
      </w:r>
    </w:p>
    <w:p w:rsidR="00573AE4" w:rsidRPr="00FE4F8D" w:rsidRDefault="00573AE4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Сроки реализации подпрограммы: 20</w:t>
      </w:r>
      <w:r w:rsidR="002E2E6E" w:rsidRPr="00FE4F8D">
        <w:rPr>
          <w:sz w:val="30"/>
          <w:szCs w:val="30"/>
        </w:rPr>
        <w:t>20</w:t>
      </w:r>
      <w:r w:rsidRPr="00FE4F8D">
        <w:rPr>
          <w:sz w:val="30"/>
          <w:szCs w:val="30"/>
        </w:rPr>
        <w:t xml:space="preserve"> год и плановый период 20</w:t>
      </w:r>
      <w:r w:rsidR="007516AF" w:rsidRPr="00FE4F8D">
        <w:rPr>
          <w:sz w:val="30"/>
          <w:szCs w:val="30"/>
        </w:rPr>
        <w:t>2</w:t>
      </w:r>
      <w:r w:rsidR="002E2E6E" w:rsidRPr="00FE4F8D">
        <w:rPr>
          <w:sz w:val="30"/>
          <w:szCs w:val="30"/>
        </w:rPr>
        <w:t>1</w:t>
      </w:r>
      <w:r w:rsidR="001C695B" w:rsidRPr="00FE4F8D">
        <w:rPr>
          <w:sz w:val="30"/>
          <w:szCs w:val="30"/>
        </w:rPr>
        <w:t>–</w:t>
      </w:r>
      <w:r w:rsidRPr="00FE4F8D">
        <w:rPr>
          <w:sz w:val="30"/>
          <w:szCs w:val="30"/>
        </w:rPr>
        <w:t>20</w:t>
      </w:r>
      <w:r w:rsidR="007516AF" w:rsidRPr="00FE4F8D">
        <w:rPr>
          <w:sz w:val="30"/>
          <w:szCs w:val="30"/>
        </w:rPr>
        <w:t>2</w:t>
      </w:r>
      <w:r w:rsidR="002E2E6E" w:rsidRPr="00FE4F8D">
        <w:rPr>
          <w:sz w:val="30"/>
          <w:szCs w:val="30"/>
        </w:rPr>
        <w:t>2</w:t>
      </w:r>
      <w:r w:rsidRPr="00FE4F8D">
        <w:rPr>
          <w:sz w:val="30"/>
          <w:szCs w:val="30"/>
        </w:rPr>
        <w:t xml:space="preserve"> годов.</w:t>
      </w:r>
    </w:p>
    <w:p w:rsidR="00573AE4" w:rsidRPr="00FE4F8D" w:rsidRDefault="00573AE4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 xml:space="preserve">Объем финансирования подпрограммы за счет бюджета города </w:t>
      </w:r>
      <w:r w:rsidR="00B2577F" w:rsidRPr="00FE4F8D">
        <w:rPr>
          <w:sz w:val="30"/>
          <w:szCs w:val="30"/>
        </w:rPr>
        <w:t>–</w:t>
      </w:r>
      <w:r w:rsidRPr="00FE4F8D">
        <w:rPr>
          <w:sz w:val="30"/>
          <w:szCs w:val="30"/>
        </w:rPr>
        <w:t xml:space="preserve"> </w:t>
      </w:r>
      <w:r w:rsidR="004400C2" w:rsidRPr="00FE4F8D">
        <w:rPr>
          <w:sz w:val="30"/>
          <w:szCs w:val="30"/>
        </w:rPr>
        <w:lastRenderedPageBreak/>
        <w:t>4</w:t>
      </w:r>
      <w:r w:rsidR="007516AF" w:rsidRPr="00FE4F8D">
        <w:rPr>
          <w:sz w:val="30"/>
          <w:szCs w:val="30"/>
        </w:rPr>
        <w:t>1 1</w:t>
      </w:r>
      <w:r w:rsidR="003B5311" w:rsidRPr="00FE4F8D">
        <w:rPr>
          <w:sz w:val="30"/>
          <w:szCs w:val="30"/>
        </w:rPr>
        <w:t>3</w:t>
      </w:r>
      <w:r w:rsidR="004400C2" w:rsidRPr="00FE4F8D">
        <w:rPr>
          <w:sz w:val="30"/>
          <w:szCs w:val="30"/>
        </w:rPr>
        <w:t>2</w:t>
      </w:r>
      <w:r w:rsidR="007516AF" w:rsidRPr="00FE4F8D">
        <w:rPr>
          <w:sz w:val="30"/>
          <w:szCs w:val="30"/>
        </w:rPr>
        <w:t>,</w:t>
      </w:r>
      <w:r w:rsidR="003B5311" w:rsidRPr="00FE4F8D">
        <w:rPr>
          <w:sz w:val="30"/>
          <w:szCs w:val="30"/>
        </w:rPr>
        <w:t>01</w:t>
      </w:r>
      <w:r w:rsidR="001E07F5" w:rsidRPr="00FE4F8D">
        <w:rPr>
          <w:sz w:val="30"/>
          <w:szCs w:val="30"/>
        </w:rPr>
        <w:t xml:space="preserve"> т</w:t>
      </w:r>
      <w:r w:rsidRPr="00FE4F8D">
        <w:rPr>
          <w:sz w:val="30"/>
          <w:szCs w:val="30"/>
        </w:rPr>
        <w:t>ыс. рублей, в том числе:</w:t>
      </w:r>
    </w:p>
    <w:p w:rsidR="00573AE4" w:rsidRPr="00FE4F8D" w:rsidRDefault="00573AE4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20</w:t>
      </w:r>
      <w:r w:rsidR="002E2E6E" w:rsidRPr="00FE4F8D">
        <w:rPr>
          <w:sz w:val="30"/>
          <w:szCs w:val="30"/>
        </w:rPr>
        <w:t>20</w:t>
      </w:r>
      <w:r w:rsidRPr="00FE4F8D">
        <w:rPr>
          <w:sz w:val="30"/>
          <w:szCs w:val="30"/>
        </w:rPr>
        <w:t xml:space="preserve"> год </w:t>
      </w:r>
      <w:r w:rsidR="00B2577F" w:rsidRPr="00FE4F8D">
        <w:rPr>
          <w:sz w:val="30"/>
          <w:szCs w:val="30"/>
        </w:rPr>
        <w:t>–</w:t>
      </w:r>
      <w:r w:rsidRPr="00FE4F8D">
        <w:rPr>
          <w:sz w:val="30"/>
          <w:szCs w:val="30"/>
        </w:rPr>
        <w:t xml:space="preserve"> </w:t>
      </w:r>
      <w:r w:rsidR="007516AF" w:rsidRPr="00FE4F8D">
        <w:rPr>
          <w:sz w:val="30"/>
          <w:szCs w:val="30"/>
        </w:rPr>
        <w:t>1</w:t>
      </w:r>
      <w:r w:rsidR="004400C2" w:rsidRPr="00FE4F8D">
        <w:rPr>
          <w:sz w:val="30"/>
          <w:szCs w:val="30"/>
        </w:rPr>
        <w:t>3</w:t>
      </w:r>
      <w:r w:rsidR="007516AF" w:rsidRPr="00FE4F8D">
        <w:rPr>
          <w:sz w:val="30"/>
          <w:szCs w:val="30"/>
        </w:rPr>
        <w:t> </w:t>
      </w:r>
      <w:r w:rsidR="004400C2" w:rsidRPr="00FE4F8D">
        <w:rPr>
          <w:sz w:val="30"/>
          <w:szCs w:val="30"/>
        </w:rPr>
        <w:t>7</w:t>
      </w:r>
      <w:r w:rsidR="003B5311" w:rsidRPr="00FE4F8D">
        <w:rPr>
          <w:sz w:val="30"/>
          <w:szCs w:val="30"/>
        </w:rPr>
        <w:t>1</w:t>
      </w:r>
      <w:r w:rsidR="004400C2" w:rsidRPr="00FE4F8D">
        <w:rPr>
          <w:sz w:val="30"/>
          <w:szCs w:val="30"/>
        </w:rPr>
        <w:t>0</w:t>
      </w:r>
      <w:r w:rsidR="007516AF" w:rsidRPr="00FE4F8D">
        <w:rPr>
          <w:sz w:val="30"/>
          <w:szCs w:val="30"/>
        </w:rPr>
        <w:t>,</w:t>
      </w:r>
      <w:r w:rsidR="003B5311" w:rsidRPr="00FE4F8D">
        <w:rPr>
          <w:sz w:val="30"/>
          <w:szCs w:val="30"/>
        </w:rPr>
        <w:t>67</w:t>
      </w:r>
      <w:r w:rsidRPr="00FE4F8D">
        <w:rPr>
          <w:sz w:val="30"/>
          <w:szCs w:val="30"/>
        </w:rPr>
        <w:t xml:space="preserve"> тыс. рублей;</w:t>
      </w:r>
    </w:p>
    <w:p w:rsidR="00573AE4" w:rsidRPr="00FE4F8D" w:rsidRDefault="00573AE4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20</w:t>
      </w:r>
      <w:r w:rsidR="002E2E6E" w:rsidRPr="00FE4F8D">
        <w:rPr>
          <w:sz w:val="30"/>
          <w:szCs w:val="30"/>
        </w:rPr>
        <w:t>21</w:t>
      </w:r>
      <w:r w:rsidRPr="00FE4F8D">
        <w:rPr>
          <w:sz w:val="30"/>
          <w:szCs w:val="30"/>
        </w:rPr>
        <w:t xml:space="preserve"> год </w:t>
      </w:r>
      <w:r w:rsidR="00B2577F" w:rsidRPr="00FE4F8D">
        <w:rPr>
          <w:sz w:val="30"/>
          <w:szCs w:val="30"/>
        </w:rPr>
        <w:t>–</w:t>
      </w:r>
      <w:r w:rsidRPr="00FE4F8D">
        <w:rPr>
          <w:sz w:val="30"/>
          <w:szCs w:val="30"/>
        </w:rPr>
        <w:t xml:space="preserve"> </w:t>
      </w:r>
      <w:r w:rsidR="00664786" w:rsidRPr="00FE4F8D">
        <w:rPr>
          <w:sz w:val="30"/>
          <w:szCs w:val="30"/>
        </w:rPr>
        <w:t>13 7</w:t>
      </w:r>
      <w:r w:rsidR="003B5311" w:rsidRPr="00FE4F8D">
        <w:rPr>
          <w:sz w:val="30"/>
          <w:szCs w:val="30"/>
        </w:rPr>
        <w:t>1</w:t>
      </w:r>
      <w:r w:rsidR="00664786" w:rsidRPr="00FE4F8D">
        <w:rPr>
          <w:sz w:val="30"/>
          <w:szCs w:val="30"/>
        </w:rPr>
        <w:t>0,</w:t>
      </w:r>
      <w:r w:rsidR="003B5311" w:rsidRPr="00FE4F8D">
        <w:rPr>
          <w:sz w:val="30"/>
          <w:szCs w:val="30"/>
        </w:rPr>
        <w:t>67</w:t>
      </w:r>
      <w:r w:rsidR="00664786" w:rsidRPr="00FE4F8D">
        <w:rPr>
          <w:sz w:val="30"/>
          <w:szCs w:val="30"/>
        </w:rPr>
        <w:t xml:space="preserve"> </w:t>
      </w:r>
      <w:r w:rsidRPr="00FE4F8D">
        <w:rPr>
          <w:sz w:val="30"/>
          <w:szCs w:val="30"/>
        </w:rPr>
        <w:t>тыс. рублей;</w:t>
      </w:r>
    </w:p>
    <w:p w:rsidR="00573AE4" w:rsidRPr="00FE4F8D" w:rsidRDefault="00573AE4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20</w:t>
      </w:r>
      <w:r w:rsidR="00141BA6" w:rsidRPr="00FE4F8D">
        <w:rPr>
          <w:sz w:val="30"/>
          <w:szCs w:val="30"/>
        </w:rPr>
        <w:t>2</w:t>
      </w:r>
      <w:r w:rsidR="002E2E6E" w:rsidRPr="00FE4F8D">
        <w:rPr>
          <w:sz w:val="30"/>
          <w:szCs w:val="30"/>
        </w:rPr>
        <w:t>2</w:t>
      </w:r>
      <w:r w:rsidRPr="00FE4F8D">
        <w:rPr>
          <w:sz w:val="30"/>
          <w:szCs w:val="30"/>
        </w:rPr>
        <w:t xml:space="preserve"> год </w:t>
      </w:r>
      <w:r w:rsidR="00B2577F" w:rsidRPr="00FE4F8D">
        <w:rPr>
          <w:sz w:val="30"/>
          <w:szCs w:val="30"/>
        </w:rPr>
        <w:t>–</w:t>
      </w:r>
      <w:r w:rsidRPr="00FE4F8D">
        <w:rPr>
          <w:sz w:val="30"/>
          <w:szCs w:val="30"/>
        </w:rPr>
        <w:t xml:space="preserve"> </w:t>
      </w:r>
      <w:r w:rsidR="00664786" w:rsidRPr="00FE4F8D">
        <w:rPr>
          <w:sz w:val="30"/>
          <w:szCs w:val="30"/>
        </w:rPr>
        <w:t>13 7</w:t>
      </w:r>
      <w:r w:rsidR="003B5311" w:rsidRPr="00FE4F8D">
        <w:rPr>
          <w:sz w:val="30"/>
          <w:szCs w:val="30"/>
        </w:rPr>
        <w:t>1</w:t>
      </w:r>
      <w:r w:rsidR="00664786" w:rsidRPr="00FE4F8D">
        <w:rPr>
          <w:sz w:val="30"/>
          <w:szCs w:val="30"/>
        </w:rPr>
        <w:t>0,</w:t>
      </w:r>
      <w:r w:rsidR="003B5311" w:rsidRPr="00FE4F8D">
        <w:rPr>
          <w:sz w:val="30"/>
          <w:szCs w:val="30"/>
        </w:rPr>
        <w:t>67</w:t>
      </w:r>
      <w:r w:rsidR="00664786" w:rsidRPr="00FE4F8D">
        <w:rPr>
          <w:sz w:val="30"/>
          <w:szCs w:val="30"/>
        </w:rPr>
        <w:t xml:space="preserve"> </w:t>
      </w:r>
      <w:r w:rsidRPr="00FE4F8D">
        <w:rPr>
          <w:sz w:val="30"/>
          <w:szCs w:val="30"/>
        </w:rPr>
        <w:t>тыс. рублей.</w:t>
      </w:r>
    </w:p>
    <w:p w:rsidR="00573AE4" w:rsidRPr="00FE4F8D" w:rsidRDefault="00573AE4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В подпрограмме предусм</w:t>
      </w:r>
      <w:r w:rsidR="00842448" w:rsidRPr="00FE4F8D">
        <w:rPr>
          <w:sz w:val="30"/>
          <w:szCs w:val="30"/>
        </w:rPr>
        <w:t xml:space="preserve">атривается реализация </w:t>
      </w:r>
      <w:r w:rsidR="005540B8" w:rsidRPr="00FE4F8D">
        <w:rPr>
          <w:sz w:val="30"/>
          <w:szCs w:val="30"/>
        </w:rPr>
        <w:t>3</w:t>
      </w:r>
      <w:r w:rsidRPr="00FE4F8D">
        <w:rPr>
          <w:sz w:val="30"/>
          <w:szCs w:val="30"/>
        </w:rPr>
        <w:t xml:space="preserve"> меропри</w:t>
      </w:r>
      <w:r w:rsidRPr="00FE4F8D">
        <w:rPr>
          <w:sz w:val="30"/>
          <w:szCs w:val="30"/>
        </w:rPr>
        <w:t>я</w:t>
      </w:r>
      <w:r w:rsidR="00842448" w:rsidRPr="00FE4F8D">
        <w:rPr>
          <w:sz w:val="30"/>
          <w:szCs w:val="30"/>
        </w:rPr>
        <w:t>тий</w:t>
      </w:r>
      <w:r w:rsidRPr="00FE4F8D">
        <w:rPr>
          <w:sz w:val="30"/>
          <w:szCs w:val="30"/>
        </w:rPr>
        <w:t>:</w:t>
      </w:r>
    </w:p>
    <w:p w:rsidR="00314AEB" w:rsidRPr="00FE4F8D" w:rsidRDefault="00314AEB" w:rsidP="004C7D3A">
      <w:pPr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мероприятие 1.1. Предоставление субсидий организациям (за исключением государственных (муниципальных) учреждений), образу</w:t>
      </w:r>
      <w:r w:rsidRPr="00FE4F8D">
        <w:rPr>
          <w:sz w:val="30"/>
          <w:szCs w:val="30"/>
        </w:rPr>
        <w:t>ю</w:t>
      </w:r>
      <w:r w:rsidRPr="00FE4F8D">
        <w:rPr>
          <w:sz w:val="30"/>
          <w:szCs w:val="30"/>
        </w:rPr>
        <w:t>щим инфраструктуру поддержки субъектов малого и среднего предпр</w:t>
      </w:r>
      <w:r w:rsidRPr="00FE4F8D">
        <w:rPr>
          <w:sz w:val="30"/>
          <w:szCs w:val="30"/>
        </w:rPr>
        <w:t>и</w:t>
      </w:r>
      <w:r w:rsidRPr="00FE4F8D">
        <w:rPr>
          <w:sz w:val="30"/>
          <w:szCs w:val="30"/>
        </w:rPr>
        <w:t>нимательства, в целях финансового обеспечения части затрат, связанных с оказанием имущественной, консультационной и и</w:t>
      </w:r>
      <w:r w:rsidRPr="00FE4F8D">
        <w:rPr>
          <w:sz w:val="30"/>
          <w:szCs w:val="30"/>
        </w:rPr>
        <w:t>н</w:t>
      </w:r>
      <w:r w:rsidRPr="00FE4F8D">
        <w:rPr>
          <w:sz w:val="30"/>
          <w:szCs w:val="30"/>
        </w:rPr>
        <w:t>формационной поддержки субъектам малого предпринимательства.</w:t>
      </w:r>
    </w:p>
    <w:p w:rsidR="00D67BAF" w:rsidRPr="00FE4F8D" w:rsidRDefault="00EB665F" w:rsidP="004C7D3A">
      <w:pPr>
        <w:widowControl w:val="0"/>
        <w:ind w:firstLine="709"/>
        <w:jc w:val="both"/>
        <w:rPr>
          <w:sz w:val="30"/>
          <w:szCs w:val="30"/>
          <w:lang w:eastAsia="ru-RU"/>
        </w:rPr>
      </w:pPr>
      <w:r w:rsidRPr="00FE4F8D">
        <w:rPr>
          <w:sz w:val="30"/>
          <w:szCs w:val="30"/>
        </w:rPr>
        <w:t xml:space="preserve">В рамках реализации данного мероприятия предусматривается предоставление </w:t>
      </w:r>
      <w:r w:rsidR="00EA4970" w:rsidRPr="00FE4F8D">
        <w:rPr>
          <w:sz w:val="30"/>
          <w:szCs w:val="30"/>
        </w:rPr>
        <w:t>субсидии из бюджета города на финансовое обеспеч</w:t>
      </w:r>
      <w:r w:rsidR="00EA4970" w:rsidRPr="00FE4F8D">
        <w:rPr>
          <w:sz w:val="30"/>
          <w:szCs w:val="30"/>
        </w:rPr>
        <w:t>е</w:t>
      </w:r>
      <w:r w:rsidR="00EA4970" w:rsidRPr="00FE4F8D">
        <w:rPr>
          <w:sz w:val="30"/>
          <w:szCs w:val="30"/>
        </w:rPr>
        <w:t>ние части затрат, связанных с имущественной, консультационной и и</w:t>
      </w:r>
      <w:r w:rsidR="00EA4970" w:rsidRPr="00FE4F8D">
        <w:rPr>
          <w:sz w:val="30"/>
          <w:szCs w:val="30"/>
        </w:rPr>
        <w:t>н</w:t>
      </w:r>
      <w:r w:rsidR="00EA4970" w:rsidRPr="00FE4F8D">
        <w:rPr>
          <w:sz w:val="30"/>
          <w:szCs w:val="30"/>
        </w:rPr>
        <w:t xml:space="preserve">формационной поддержки субъектам </w:t>
      </w:r>
      <w:r w:rsidR="00481A58" w:rsidRPr="00FE4F8D">
        <w:rPr>
          <w:sz w:val="30"/>
          <w:szCs w:val="30"/>
          <w:lang w:eastAsia="ru-RU"/>
        </w:rPr>
        <w:t xml:space="preserve">малого и среднего </w:t>
      </w:r>
      <w:r w:rsidR="00EA4970" w:rsidRPr="00FE4F8D">
        <w:rPr>
          <w:sz w:val="30"/>
          <w:szCs w:val="30"/>
        </w:rPr>
        <w:t>предприним</w:t>
      </w:r>
      <w:r w:rsidR="00EA4970" w:rsidRPr="00FE4F8D">
        <w:rPr>
          <w:sz w:val="30"/>
          <w:szCs w:val="30"/>
        </w:rPr>
        <w:t>а</w:t>
      </w:r>
      <w:r w:rsidR="00EA4970" w:rsidRPr="00FE4F8D">
        <w:rPr>
          <w:sz w:val="30"/>
          <w:szCs w:val="30"/>
        </w:rPr>
        <w:t>тельства. Условия предоставления данной субсидии установлен</w:t>
      </w:r>
      <w:r w:rsidR="00000659" w:rsidRPr="00FE4F8D">
        <w:rPr>
          <w:sz w:val="30"/>
          <w:szCs w:val="30"/>
        </w:rPr>
        <w:t>ы</w:t>
      </w:r>
      <w:r w:rsidR="00EA4970" w:rsidRPr="00FE4F8D">
        <w:rPr>
          <w:sz w:val="30"/>
          <w:szCs w:val="30"/>
        </w:rPr>
        <w:t xml:space="preserve"> </w:t>
      </w:r>
      <w:r w:rsidR="00EA4970" w:rsidRPr="00FE4F8D">
        <w:rPr>
          <w:sz w:val="30"/>
          <w:szCs w:val="30"/>
          <w:lang w:eastAsia="ru-RU"/>
        </w:rPr>
        <w:t>постановлением админ</w:t>
      </w:r>
      <w:r w:rsidR="00EA4970" w:rsidRPr="00FE4F8D">
        <w:rPr>
          <w:sz w:val="30"/>
          <w:szCs w:val="30"/>
          <w:lang w:eastAsia="ru-RU"/>
        </w:rPr>
        <w:t>и</w:t>
      </w:r>
      <w:r w:rsidR="00EA4970" w:rsidRPr="00FE4F8D">
        <w:rPr>
          <w:sz w:val="30"/>
          <w:szCs w:val="30"/>
          <w:lang w:eastAsia="ru-RU"/>
        </w:rPr>
        <w:t xml:space="preserve">страции города Красноярска от 15.01.2018 № 16 </w:t>
      </w:r>
      <w:r w:rsidR="00EA4970" w:rsidRPr="00FE4F8D">
        <w:rPr>
          <w:sz w:val="30"/>
          <w:szCs w:val="30"/>
        </w:rPr>
        <w:t>«</w:t>
      </w:r>
      <w:r w:rsidR="00EA4970" w:rsidRPr="00FE4F8D">
        <w:rPr>
          <w:sz w:val="30"/>
          <w:szCs w:val="30"/>
          <w:lang w:eastAsia="ru-RU"/>
        </w:rPr>
        <w:t>О порядке предоста</w:t>
      </w:r>
      <w:r w:rsidR="00EA4970" w:rsidRPr="00FE4F8D">
        <w:rPr>
          <w:sz w:val="30"/>
          <w:szCs w:val="30"/>
          <w:lang w:eastAsia="ru-RU"/>
        </w:rPr>
        <w:t>в</w:t>
      </w:r>
      <w:r w:rsidR="00EA4970" w:rsidRPr="00FE4F8D">
        <w:rPr>
          <w:sz w:val="30"/>
          <w:szCs w:val="30"/>
          <w:lang w:eastAsia="ru-RU"/>
        </w:rPr>
        <w:t>ления субсидий организациям (за исключением государственных (муниципальных) учреждений), образующим инфр</w:t>
      </w:r>
      <w:r w:rsidR="00EA4970" w:rsidRPr="00FE4F8D">
        <w:rPr>
          <w:sz w:val="30"/>
          <w:szCs w:val="30"/>
          <w:lang w:eastAsia="ru-RU"/>
        </w:rPr>
        <w:t>а</w:t>
      </w:r>
      <w:r w:rsidR="00EA4970" w:rsidRPr="00FE4F8D">
        <w:rPr>
          <w:sz w:val="30"/>
          <w:szCs w:val="30"/>
          <w:lang w:eastAsia="ru-RU"/>
        </w:rPr>
        <w:t>структуру поддержки субъектов малого и среднего предпринимател</w:t>
      </w:r>
      <w:r w:rsidR="00EA4970" w:rsidRPr="00FE4F8D">
        <w:rPr>
          <w:sz w:val="30"/>
          <w:szCs w:val="30"/>
          <w:lang w:eastAsia="ru-RU"/>
        </w:rPr>
        <w:t>ь</w:t>
      </w:r>
      <w:r w:rsidR="00EA4970" w:rsidRPr="00FE4F8D">
        <w:rPr>
          <w:sz w:val="30"/>
          <w:szCs w:val="30"/>
          <w:lang w:eastAsia="ru-RU"/>
        </w:rPr>
        <w:t>ства, в целях финансового обеспечения части затрат, связанных с оказ</w:t>
      </w:r>
      <w:r w:rsidR="00EA4970" w:rsidRPr="00FE4F8D">
        <w:rPr>
          <w:sz w:val="30"/>
          <w:szCs w:val="30"/>
          <w:lang w:eastAsia="ru-RU"/>
        </w:rPr>
        <w:t>а</w:t>
      </w:r>
      <w:r w:rsidR="00EA4970" w:rsidRPr="00FE4F8D">
        <w:rPr>
          <w:sz w:val="30"/>
          <w:szCs w:val="30"/>
          <w:lang w:eastAsia="ru-RU"/>
        </w:rPr>
        <w:t>нием имущественной, консультационной и информационной поддержки субъектам малого предпринимательства</w:t>
      </w:r>
      <w:r w:rsidR="00EA4970" w:rsidRPr="00FE4F8D">
        <w:rPr>
          <w:sz w:val="30"/>
          <w:szCs w:val="30"/>
        </w:rPr>
        <w:t xml:space="preserve">» </w:t>
      </w:r>
      <w:r w:rsidR="00EA4970" w:rsidRPr="00FE4F8D">
        <w:rPr>
          <w:sz w:val="30"/>
          <w:szCs w:val="30"/>
          <w:lang w:eastAsia="ru-RU"/>
        </w:rPr>
        <w:t>(вместе с «Положением о п</w:t>
      </w:r>
      <w:r w:rsidR="00EA4970" w:rsidRPr="00FE4F8D">
        <w:rPr>
          <w:sz w:val="30"/>
          <w:szCs w:val="30"/>
          <w:lang w:eastAsia="ru-RU"/>
        </w:rPr>
        <w:t>о</w:t>
      </w:r>
      <w:r w:rsidR="00EA4970" w:rsidRPr="00FE4F8D">
        <w:rPr>
          <w:sz w:val="30"/>
          <w:szCs w:val="30"/>
          <w:lang w:eastAsia="ru-RU"/>
        </w:rPr>
        <w:t>рядке предоставления субсидий организациям (за исключением гос</w:t>
      </w:r>
      <w:r w:rsidR="00EA4970" w:rsidRPr="00FE4F8D">
        <w:rPr>
          <w:sz w:val="30"/>
          <w:szCs w:val="30"/>
          <w:lang w:eastAsia="ru-RU"/>
        </w:rPr>
        <w:t>у</w:t>
      </w:r>
      <w:r w:rsidR="00EA4970" w:rsidRPr="00FE4F8D">
        <w:rPr>
          <w:sz w:val="30"/>
          <w:szCs w:val="30"/>
          <w:lang w:eastAsia="ru-RU"/>
        </w:rPr>
        <w:t>дарственных (муниципальных) учреждений), образующим инфрастру</w:t>
      </w:r>
      <w:r w:rsidR="00EA4970" w:rsidRPr="00FE4F8D">
        <w:rPr>
          <w:sz w:val="30"/>
          <w:szCs w:val="30"/>
          <w:lang w:eastAsia="ru-RU"/>
        </w:rPr>
        <w:t>к</w:t>
      </w:r>
      <w:r w:rsidR="00EA4970" w:rsidRPr="00FE4F8D">
        <w:rPr>
          <w:sz w:val="30"/>
          <w:szCs w:val="30"/>
          <w:lang w:eastAsia="ru-RU"/>
        </w:rPr>
        <w:t>туру поддержки субъектов малого и среднего предпринимательства, в целях финансового обеспечения части затрат, связанных с оказанием имущественной, консультационной и информационной поддержки субъектам малого предпринимательства»)</w:t>
      </w:r>
      <w:r w:rsidR="00D67BAF" w:rsidRPr="00FE4F8D">
        <w:rPr>
          <w:sz w:val="30"/>
          <w:szCs w:val="30"/>
          <w:lang w:eastAsia="ru-RU"/>
        </w:rPr>
        <w:t>.</w:t>
      </w:r>
    </w:p>
    <w:p w:rsidR="00D67BAF" w:rsidRPr="00FE4F8D" w:rsidRDefault="00D67BAF" w:rsidP="004C7D3A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ru-RU"/>
        </w:rPr>
      </w:pPr>
      <w:r w:rsidRPr="00FE4F8D">
        <w:rPr>
          <w:sz w:val="30"/>
          <w:szCs w:val="30"/>
          <w:lang w:eastAsia="ru-RU"/>
        </w:rPr>
        <w:t>Исполнителем мероприятия является департамент экономической политики и инвестиционного развития администрации города.</w:t>
      </w:r>
    </w:p>
    <w:p w:rsidR="00D67BAF" w:rsidRPr="00FE4F8D" w:rsidRDefault="00D67BAF" w:rsidP="004C7D3A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ru-RU"/>
        </w:rPr>
      </w:pPr>
      <w:r w:rsidRPr="00FE4F8D">
        <w:rPr>
          <w:sz w:val="30"/>
          <w:szCs w:val="30"/>
          <w:lang w:eastAsia="ru-RU"/>
        </w:rPr>
        <w:t>Сроки реализации мероприятия: 2020 год и плановый период 2021–2022 годов.</w:t>
      </w:r>
    </w:p>
    <w:p w:rsidR="00D67BAF" w:rsidRPr="00FE4F8D" w:rsidRDefault="00D67BAF" w:rsidP="004C7D3A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ru-RU"/>
        </w:rPr>
      </w:pPr>
      <w:r w:rsidRPr="00FE4F8D">
        <w:rPr>
          <w:sz w:val="30"/>
          <w:szCs w:val="30"/>
          <w:lang w:eastAsia="ru-RU"/>
        </w:rPr>
        <w:t>Объем финансирования мероприятия подпрограммы за счет   бюджета города составляет 3 000,00 тыс. рублей ежегодно;</w:t>
      </w:r>
    </w:p>
    <w:p w:rsidR="00573AE4" w:rsidRPr="00FE4F8D" w:rsidRDefault="00D67BAF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м</w:t>
      </w:r>
      <w:r w:rsidR="00314AEB" w:rsidRPr="00FE4F8D">
        <w:rPr>
          <w:sz w:val="30"/>
          <w:szCs w:val="30"/>
        </w:rPr>
        <w:t xml:space="preserve">ероприятие 1.2. </w:t>
      </w:r>
      <w:r w:rsidR="00954955" w:rsidRPr="00FE4F8D">
        <w:rPr>
          <w:sz w:val="30"/>
          <w:szCs w:val="30"/>
        </w:rPr>
        <w:t>Предоставление субсидии муниципальному автономному учреждению города Красноярска «Центр содействия м</w:t>
      </w:r>
      <w:r w:rsidR="00954955" w:rsidRPr="00FE4F8D">
        <w:rPr>
          <w:sz w:val="30"/>
          <w:szCs w:val="30"/>
        </w:rPr>
        <w:t>а</w:t>
      </w:r>
      <w:r w:rsidR="00954955" w:rsidRPr="00FE4F8D">
        <w:rPr>
          <w:sz w:val="30"/>
          <w:szCs w:val="30"/>
        </w:rPr>
        <w:t>лому и среднему предпринимательству» на финансовое обеспечение выпо</w:t>
      </w:r>
      <w:r w:rsidR="00954955" w:rsidRPr="00FE4F8D">
        <w:rPr>
          <w:sz w:val="30"/>
          <w:szCs w:val="30"/>
        </w:rPr>
        <w:t>л</w:t>
      </w:r>
      <w:r w:rsidR="00954955" w:rsidRPr="00FE4F8D">
        <w:rPr>
          <w:sz w:val="30"/>
          <w:szCs w:val="30"/>
        </w:rPr>
        <w:t>нения им муниципального задания, рассчитанной с учетом нормати</w:t>
      </w:r>
      <w:r w:rsidR="00954955" w:rsidRPr="00FE4F8D">
        <w:rPr>
          <w:sz w:val="30"/>
          <w:szCs w:val="30"/>
        </w:rPr>
        <w:t>в</w:t>
      </w:r>
      <w:r w:rsidR="00954955" w:rsidRPr="00FE4F8D">
        <w:rPr>
          <w:sz w:val="30"/>
          <w:szCs w:val="30"/>
        </w:rPr>
        <w:t xml:space="preserve">ных затрат на оказание им муниципальных услуг физическим и (или) юридическим лицам и нормативных затрат на содержание </w:t>
      </w:r>
      <w:r w:rsidR="00954955" w:rsidRPr="00FE4F8D">
        <w:rPr>
          <w:sz w:val="30"/>
          <w:szCs w:val="30"/>
        </w:rPr>
        <w:lastRenderedPageBreak/>
        <w:t>муниципального имущ</w:t>
      </w:r>
      <w:r w:rsidR="00954955" w:rsidRPr="00FE4F8D">
        <w:rPr>
          <w:sz w:val="30"/>
          <w:szCs w:val="30"/>
        </w:rPr>
        <w:t>е</w:t>
      </w:r>
      <w:r w:rsidR="00954955" w:rsidRPr="00FE4F8D">
        <w:rPr>
          <w:sz w:val="30"/>
          <w:szCs w:val="30"/>
        </w:rPr>
        <w:t>ства.</w:t>
      </w:r>
    </w:p>
    <w:p w:rsidR="00E22547" w:rsidRPr="00FE4F8D" w:rsidRDefault="00E22547" w:rsidP="004C7D3A">
      <w:pPr>
        <w:ind w:firstLine="708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Мероприятие предусматривает выделение финансовых средств муниципальному автономному учреждению города Красноя</w:t>
      </w:r>
      <w:r w:rsidRPr="00FE4F8D">
        <w:rPr>
          <w:sz w:val="30"/>
          <w:szCs w:val="30"/>
        </w:rPr>
        <w:t>р</w:t>
      </w:r>
      <w:r w:rsidRPr="00FE4F8D">
        <w:rPr>
          <w:sz w:val="30"/>
          <w:szCs w:val="30"/>
        </w:rPr>
        <w:t>ска «Центр содействия малому и среднему предпринимательству» на финансовое обеспечение выполнения им муниципального задания</w:t>
      </w:r>
      <w:r w:rsidR="003B0A68" w:rsidRPr="00FE4F8D">
        <w:rPr>
          <w:sz w:val="30"/>
          <w:szCs w:val="30"/>
        </w:rPr>
        <w:t xml:space="preserve">, </w:t>
      </w:r>
      <w:r w:rsidRPr="00FE4F8D">
        <w:rPr>
          <w:sz w:val="30"/>
          <w:szCs w:val="30"/>
        </w:rPr>
        <w:t>в том числе:</w:t>
      </w:r>
    </w:p>
    <w:p w:rsidR="00E22547" w:rsidRPr="00FE4F8D" w:rsidRDefault="00E22547" w:rsidP="004C7D3A">
      <w:pPr>
        <w:ind w:firstLine="708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правовую экспертизу документов, подготовку учредительных документов и изменений к ним; подготовку отчетности для предприним</w:t>
      </w:r>
      <w:r w:rsidRPr="00FE4F8D">
        <w:rPr>
          <w:sz w:val="30"/>
          <w:szCs w:val="30"/>
        </w:rPr>
        <w:t>а</w:t>
      </w:r>
      <w:r w:rsidRPr="00FE4F8D">
        <w:rPr>
          <w:sz w:val="30"/>
          <w:szCs w:val="30"/>
        </w:rPr>
        <w:t>телей в налоговые и прочие органы;</w:t>
      </w:r>
    </w:p>
    <w:p w:rsidR="00E22547" w:rsidRPr="00FE4F8D" w:rsidRDefault="00E22547" w:rsidP="004C7D3A">
      <w:pPr>
        <w:ind w:firstLine="708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оказание услуг по разработке бизнес-планов, концепций, технико-экономических обоснований, инвестиционных проектов, реализуемых на территории субъекта Российской Федерации;</w:t>
      </w:r>
    </w:p>
    <w:p w:rsidR="00E22547" w:rsidRPr="00FE4F8D" w:rsidRDefault="00E22547" w:rsidP="004C7D3A">
      <w:pPr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обеспечение деятельности Гарантийного фонда с целью пред</w:t>
      </w:r>
      <w:r w:rsidRPr="00FE4F8D">
        <w:rPr>
          <w:sz w:val="30"/>
          <w:szCs w:val="30"/>
        </w:rPr>
        <w:t>о</w:t>
      </w:r>
      <w:r w:rsidRPr="00FE4F8D">
        <w:rPr>
          <w:sz w:val="30"/>
          <w:szCs w:val="30"/>
        </w:rPr>
        <w:t>ставления поручительств субъектам малого и среднего предприним</w:t>
      </w:r>
      <w:r w:rsidRPr="00FE4F8D">
        <w:rPr>
          <w:sz w:val="30"/>
          <w:szCs w:val="30"/>
        </w:rPr>
        <w:t>а</w:t>
      </w:r>
      <w:r w:rsidRPr="00FE4F8D">
        <w:rPr>
          <w:sz w:val="30"/>
          <w:szCs w:val="30"/>
        </w:rPr>
        <w:t>тельства;</w:t>
      </w:r>
    </w:p>
    <w:p w:rsidR="00E22547" w:rsidRPr="00FE4F8D" w:rsidRDefault="00E22547" w:rsidP="004C7D3A">
      <w:pPr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экспертиз</w:t>
      </w:r>
      <w:r w:rsidR="00615DBC" w:rsidRPr="00FE4F8D">
        <w:rPr>
          <w:sz w:val="30"/>
          <w:szCs w:val="30"/>
        </w:rPr>
        <w:t>у</w:t>
      </w:r>
      <w:r w:rsidRPr="00FE4F8D">
        <w:rPr>
          <w:sz w:val="30"/>
          <w:szCs w:val="30"/>
        </w:rPr>
        <w:t xml:space="preserve"> технико-экономических обоснований субъектов мал</w:t>
      </w:r>
      <w:r w:rsidRPr="00FE4F8D">
        <w:rPr>
          <w:sz w:val="30"/>
          <w:szCs w:val="30"/>
        </w:rPr>
        <w:t>о</w:t>
      </w:r>
      <w:r w:rsidRPr="00FE4F8D">
        <w:rPr>
          <w:sz w:val="30"/>
          <w:szCs w:val="30"/>
        </w:rPr>
        <w:t>го и среднего предпринимательства.</w:t>
      </w:r>
    </w:p>
    <w:p w:rsidR="003B0A68" w:rsidRPr="00FE4F8D" w:rsidRDefault="00C61602" w:rsidP="004C7D3A">
      <w:pPr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Муниципальным автономным учреждением города Красноярска «Центр содействия малому и среднему предпринимательству» предоставляется ш</w:t>
      </w:r>
      <w:r w:rsidR="003B0A68" w:rsidRPr="00FE4F8D">
        <w:rPr>
          <w:sz w:val="30"/>
          <w:szCs w:val="30"/>
        </w:rPr>
        <w:t>ирокий спектр услуг</w:t>
      </w:r>
      <w:r w:rsidRPr="00FE4F8D">
        <w:rPr>
          <w:sz w:val="30"/>
          <w:szCs w:val="30"/>
        </w:rPr>
        <w:t xml:space="preserve"> – </w:t>
      </w:r>
      <w:r w:rsidR="003B0A68" w:rsidRPr="00FE4F8D">
        <w:rPr>
          <w:sz w:val="30"/>
          <w:szCs w:val="30"/>
        </w:rPr>
        <w:t>более 1 800 докуме</w:t>
      </w:r>
      <w:r w:rsidR="003B0A68" w:rsidRPr="00FE4F8D">
        <w:rPr>
          <w:sz w:val="30"/>
          <w:szCs w:val="30"/>
        </w:rPr>
        <w:t>н</w:t>
      </w:r>
      <w:r w:rsidR="003B0A68" w:rsidRPr="00FE4F8D">
        <w:rPr>
          <w:sz w:val="30"/>
          <w:szCs w:val="30"/>
        </w:rPr>
        <w:t>тов ежегодно.</w:t>
      </w:r>
    </w:p>
    <w:p w:rsidR="00E22547" w:rsidRPr="00FE4F8D" w:rsidRDefault="00E22547" w:rsidP="004C7D3A">
      <w:pPr>
        <w:ind w:firstLine="708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Порядок определения нормативных затрат на оказание (выполн</w:t>
      </w:r>
      <w:r w:rsidRPr="00FE4F8D">
        <w:rPr>
          <w:sz w:val="30"/>
          <w:szCs w:val="30"/>
        </w:rPr>
        <w:t>е</w:t>
      </w:r>
      <w:r w:rsidRPr="00FE4F8D">
        <w:rPr>
          <w:sz w:val="30"/>
          <w:szCs w:val="30"/>
        </w:rPr>
        <w:t>ние) муниципальными автономными учреждениями, деятельность кот</w:t>
      </w:r>
      <w:r w:rsidRPr="00FE4F8D">
        <w:rPr>
          <w:sz w:val="30"/>
          <w:szCs w:val="30"/>
        </w:rPr>
        <w:t>о</w:t>
      </w:r>
      <w:r w:rsidRPr="00FE4F8D">
        <w:rPr>
          <w:sz w:val="30"/>
          <w:szCs w:val="30"/>
        </w:rPr>
        <w:t>рых координирует департамент экономической политики и инвестиц</w:t>
      </w:r>
      <w:r w:rsidRPr="00FE4F8D">
        <w:rPr>
          <w:sz w:val="30"/>
          <w:szCs w:val="30"/>
        </w:rPr>
        <w:t>и</w:t>
      </w:r>
      <w:r w:rsidRPr="00FE4F8D">
        <w:rPr>
          <w:sz w:val="30"/>
          <w:szCs w:val="30"/>
        </w:rPr>
        <w:t>онного развития администрации города, муниципальных услуг (работ) и нормативных затрат на содержание имущества утвержден Распоряж</w:t>
      </w:r>
      <w:r w:rsidRPr="00FE4F8D">
        <w:rPr>
          <w:sz w:val="30"/>
          <w:szCs w:val="30"/>
        </w:rPr>
        <w:t>е</w:t>
      </w:r>
      <w:r w:rsidRPr="00FE4F8D">
        <w:rPr>
          <w:sz w:val="30"/>
          <w:szCs w:val="30"/>
        </w:rPr>
        <w:t>нием администрации города Красноярска от 07.09.2011 № 16-эк.</w:t>
      </w:r>
    </w:p>
    <w:p w:rsidR="00167AC1" w:rsidRPr="00FE4F8D" w:rsidRDefault="00167AC1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 xml:space="preserve">Исполнителем мероприятия является департамент </w:t>
      </w:r>
      <w:r w:rsidR="009B59A7" w:rsidRPr="00FE4F8D">
        <w:rPr>
          <w:sz w:val="30"/>
          <w:szCs w:val="30"/>
        </w:rPr>
        <w:t>экономической политики и инвестиционного</w:t>
      </w:r>
      <w:r w:rsidRPr="00FE4F8D">
        <w:rPr>
          <w:sz w:val="30"/>
          <w:szCs w:val="30"/>
        </w:rPr>
        <w:t xml:space="preserve"> развития администрации города.</w:t>
      </w:r>
    </w:p>
    <w:p w:rsidR="00167AC1" w:rsidRPr="00FE4F8D" w:rsidRDefault="00167AC1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Сроки реализации мероприятия: 20</w:t>
      </w:r>
      <w:r w:rsidR="002E2E6E" w:rsidRPr="00FE4F8D">
        <w:rPr>
          <w:sz w:val="30"/>
          <w:szCs w:val="30"/>
        </w:rPr>
        <w:t>20</w:t>
      </w:r>
      <w:r w:rsidRPr="00FE4F8D">
        <w:rPr>
          <w:sz w:val="30"/>
          <w:szCs w:val="30"/>
        </w:rPr>
        <w:t xml:space="preserve"> год и плановый период               20</w:t>
      </w:r>
      <w:r w:rsidR="007516AF" w:rsidRPr="00FE4F8D">
        <w:rPr>
          <w:sz w:val="30"/>
          <w:szCs w:val="30"/>
        </w:rPr>
        <w:t>2</w:t>
      </w:r>
      <w:r w:rsidR="002E2E6E" w:rsidRPr="00FE4F8D">
        <w:rPr>
          <w:sz w:val="30"/>
          <w:szCs w:val="30"/>
        </w:rPr>
        <w:t>1</w:t>
      </w:r>
      <w:r w:rsidRPr="00FE4F8D">
        <w:rPr>
          <w:sz w:val="30"/>
          <w:szCs w:val="30"/>
        </w:rPr>
        <w:t>–20</w:t>
      </w:r>
      <w:r w:rsidR="007516AF" w:rsidRPr="00FE4F8D">
        <w:rPr>
          <w:sz w:val="30"/>
          <w:szCs w:val="30"/>
        </w:rPr>
        <w:t>2</w:t>
      </w:r>
      <w:r w:rsidR="002E2E6E" w:rsidRPr="00FE4F8D">
        <w:rPr>
          <w:sz w:val="30"/>
          <w:szCs w:val="30"/>
        </w:rPr>
        <w:t>2</w:t>
      </w:r>
      <w:r w:rsidRPr="00FE4F8D">
        <w:rPr>
          <w:sz w:val="30"/>
          <w:szCs w:val="30"/>
        </w:rPr>
        <w:t xml:space="preserve"> годов.</w:t>
      </w:r>
    </w:p>
    <w:p w:rsidR="00167AC1" w:rsidRPr="00FE4F8D" w:rsidRDefault="00167AC1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 xml:space="preserve">Объем финансирования мероприятия подпрограммы за счет               бюджета города составляет </w:t>
      </w:r>
      <w:r w:rsidR="00314AEB" w:rsidRPr="00FE4F8D">
        <w:rPr>
          <w:sz w:val="30"/>
          <w:szCs w:val="30"/>
        </w:rPr>
        <w:t>8</w:t>
      </w:r>
      <w:r w:rsidR="00A54298" w:rsidRPr="00FE4F8D">
        <w:rPr>
          <w:sz w:val="30"/>
          <w:szCs w:val="30"/>
        </w:rPr>
        <w:t> </w:t>
      </w:r>
      <w:r w:rsidR="00314AEB" w:rsidRPr="00FE4F8D">
        <w:rPr>
          <w:sz w:val="30"/>
          <w:szCs w:val="30"/>
        </w:rPr>
        <w:t>0</w:t>
      </w:r>
      <w:r w:rsidR="003B5311" w:rsidRPr="00FE4F8D">
        <w:rPr>
          <w:sz w:val="30"/>
          <w:szCs w:val="30"/>
        </w:rPr>
        <w:t>1</w:t>
      </w:r>
      <w:r w:rsidR="00314AEB" w:rsidRPr="00FE4F8D">
        <w:rPr>
          <w:sz w:val="30"/>
          <w:szCs w:val="30"/>
        </w:rPr>
        <w:t>0</w:t>
      </w:r>
      <w:r w:rsidR="00A54298" w:rsidRPr="00FE4F8D">
        <w:rPr>
          <w:sz w:val="30"/>
          <w:szCs w:val="30"/>
        </w:rPr>
        <w:t>,</w:t>
      </w:r>
      <w:r w:rsidR="003B5311" w:rsidRPr="00FE4F8D">
        <w:rPr>
          <w:sz w:val="30"/>
          <w:szCs w:val="30"/>
        </w:rPr>
        <w:t>67</w:t>
      </w:r>
      <w:r w:rsidR="00981DB8" w:rsidRPr="00FE4F8D">
        <w:rPr>
          <w:sz w:val="30"/>
          <w:szCs w:val="30"/>
        </w:rPr>
        <w:t xml:space="preserve"> тыс. рублей ежего</w:t>
      </w:r>
      <w:r w:rsidR="00981DB8" w:rsidRPr="00FE4F8D">
        <w:rPr>
          <w:sz w:val="30"/>
          <w:szCs w:val="30"/>
        </w:rPr>
        <w:t>д</w:t>
      </w:r>
      <w:r w:rsidR="00981DB8" w:rsidRPr="00FE4F8D">
        <w:rPr>
          <w:sz w:val="30"/>
          <w:szCs w:val="30"/>
        </w:rPr>
        <w:t>но;</w:t>
      </w:r>
    </w:p>
    <w:p w:rsidR="001E07F5" w:rsidRPr="00FE4F8D" w:rsidRDefault="00981DB8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м</w:t>
      </w:r>
      <w:r w:rsidR="001E07F5" w:rsidRPr="00FE4F8D">
        <w:rPr>
          <w:sz w:val="30"/>
          <w:szCs w:val="30"/>
        </w:rPr>
        <w:t>ероприятие 1.</w:t>
      </w:r>
      <w:r w:rsidR="00314AEB" w:rsidRPr="00FE4F8D">
        <w:rPr>
          <w:sz w:val="30"/>
          <w:szCs w:val="30"/>
        </w:rPr>
        <w:t>3</w:t>
      </w:r>
      <w:r w:rsidR="001E07F5" w:rsidRPr="00FE4F8D">
        <w:rPr>
          <w:sz w:val="30"/>
          <w:szCs w:val="30"/>
        </w:rPr>
        <w:t xml:space="preserve">. Предоставление </w:t>
      </w:r>
      <w:r w:rsidR="00A56E35" w:rsidRPr="00FE4F8D">
        <w:rPr>
          <w:sz w:val="30"/>
          <w:szCs w:val="30"/>
        </w:rPr>
        <w:t xml:space="preserve">субсидии </w:t>
      </w:r>
      <w:r w:rsidR="001E07F5" w:rsidRPr="00FE4F8D">
        <w:rPr>
          <w:sz w:val="30"/>
          <w:szCs w:val="30"/>
        </w:rPr>
        <w:t>муниципальному а</w:t>
      </w:r>
      <w:r w:rsidR="001E07F5" w:rsidRPr="00FE4F8D">
        <w:rPr>
          <w:sz w:val="30"/>
          <w:szCs w:val="30"/>
        </w:rPr>
        <w:t>в</w:t>
      </w:r>
      <w:r w:rsidR="001E07F5" w:rsidRPr="00FE4F8D">
        <w:rPr>
          <w:sz w:val="30"/>
          <w:szCs w:val="30"/>
        </w:rPr>
        <w:t>тономному учреждению города Красноярска «Центр содействия малому и среднему предпринимательству» в целях осуществления уставной д</w:t>
      </w:r>
      <w:r w:rsidR="001E07F5" w:rsidRPr="00FE4F8D">
        <w:rPr>
          <w:sz w:val="30"/>
          <w:szCs w:val="30"/>
        </w:rPr>
        <w:t>е</w:t>
      </w:r>
      <w:r w:rsidR="001E07F5" w:rsidRPr="00FE4F8D">
        <w:rPr>
          <w:sz w:val="30"/>
          <w:szCs w:val="30"/>
        </w:rPr>
        <w:t>ятельности, не связанной с выполнением им муниципального зад</w:t>
      </w:r>
      <w:r w:rsidR="001E07F5" w:rsidRPr="00FE4F8D">
        <w:rPr>
          <w:sz w:val="30"/>
          <w:szCs w:val="30"/>
        </w:rPr>
        <w:t>а</w:t>
      </w:r>
      <w:r w:rsidR="00306C3D" w:rsidRPr="00FE4F8D">
        <w:rPr>
          <w:sz w:val="30"/>
          <w:szCs w:val="30"/>
        </w:rPr>
        <w:t>ния</w:t>
      </w:r>
      <w:r w:rsidR="001E07F5" w:rsidRPr="00FE4F8D">
        <w:rPr>
          <w:sz w:val="30"/>
          <w:szCs w:val="30"/>
        </w:rPr>
        <w:t>.</w:t>
      </w:r>
    </w:p>
    <w:p w:rsidR="001E07F5" w:rsidRPr="00FE4F8D" w:rsidRDefault="001E07F5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Мероприятие предусматривает выделение финансовых средств мун</w:t>
      </w:r>
      <w:r w:rsidRPr="00FE4F8D">
        <w:rPr>
          <w:sz w:val="30"/>
          <w:szCs w:val="30"/>
        </w:rPr>
        <w:t>и</w:t>
      </w:r>
      <w:r w:rsidRPr="00FE4F8D">
        <w:rPr>
          <w:sz w:val="30"/>
          <w:szCs w:val="30"/>
        </w:rPr>
        <w:t>ципальному автономному учреждению города Красноярска «Центр содействия малому и среднему предпринимательству» с целью орган</w:t>
      </w:r>
      <w:r w:rsidRPr="00FE4F8D">
        <w:rPr>
          <w:sz w:val="30"/>
          <w:szCs w:val="30"/>
        </w:rPr>
        <w:t>и</w:t>
      </w:r>
      <w:r w:rsidRPr="00FE4F8D">
        <w:rPr>
          <w:sz w:val="30"/>
          <w:szCs w:val="30"/>
        </w:rPr>
        <w:t>зации участия</w:t>
      </w:r>
      <w:r w:rsidR="00C00F75" w:rsidRPr="00FE4F8D">
        <w:rPr>
          <w:sz w:val="30"/>
          <w:szCs w:val="30"/>
        </w:rPr>
        <w:t xml:space="preserve"> в выставках</w:t>
      </w:r>
      <w:r w:rsidRPr="00FE4F8D">
        <w:rPr>
          <w:sz w:val="30"/>
          <w:szCs w:val="30"/>
        </w:rPr>
        <w:t xml:space="preserve"> </w:t>
      </w:r>
      <w:r w:rsidR="00981DB8" w:rsidRPr="00FE4F8D">
        <w:rPr>
          <w:sz w:val="30"/>
          <w:szCs w:val="30"/>
        </w:rPr>
        <w:t xml:space="preserve">в рамках </w:t>
      </w:r>
      <w:r w:rsidR="00C00F75" w:rsidRPr="00FE4F8D">
        <w:rPr>
          <w:sz w:val="30"/>
          <w:szCs w:val="30"/>
        </w:rPr>
        <w:t xml:space="preserve">общероссийских </w:t>
      </w:r>
      <w:r w:rsidR="00C00F75" w:rsidRPr="00FE4F8D">
        <w:rPr>
          <w:sz w:val="30"/>
          <w:szCs w:val="30"/>
        </w:rPr>
        <w:lastRenderedPageBreak/>
        <w:t>мероприятий, пр</w:t>
      </w:r>
      <w:r w:rsidR="00C00F75" w:rsidRPr="00FE4F8D">
        <w:rPr>
          <w:sz w:val="30"/>
          <w:szCs w:val="30"/>
        </w:rPr>
        <w:t>о</w:t>
      </w:r>
      <w:r w:rsidR="00C00F75" w:rsidRPr="00FE4F8D">
        <w:rPr>
          <w:sz w:val="30"/>
          <w:szCs w:val="30"/>
        </w:rPr>
        <w:t xml:space="preserve">ходящих на территории города. Предусматривается создание </w:t>
      </w:r>
      <w:r w:rsidR="00167AC1" w:rsidRPr="00FE4F8D">
        <w:rPr>
          <w:sz w:val="30"/>
          <w:szCs w:val="30"/>
        </w:rPr>
        <w:t>и</w:t>
      </w:r>
      <w:r w:rsidRPr="00FE4F8D">
        <w:rPr>
          <w:sz w:val="30"/>
          <w:szCs w:val="30"/>
        </w:rPr>
        <w:t xml:space="preserve"> </w:t>
      </w:r>
      <w:r w:rsidR="00A6345B" w:rsidRPr="00FE4F8D">
        <w:rPr>
          <w:sz w:val="30"/>
          <w:szCs w:val="30"/>
        </w:rPr>
        <w:t>презе</w:t>
      </w:r>
      <w:r w:rsidR="00A6345B" w:rsidRPr="00FE4F8D">
        <w:rPr>
          <w:sz w:val="30"/>
          <w:szCs w:val="30"/>
        </w:rPr>
        <w:t>н</w:t>
      </w:r>
      <w:r w:rsidR="00A6345B" w:rsidRPr="00FE4F8D">
        <w:rPr>
          <w:sz w:val="30"/>
          <w:szCs w:val="30"/>
        </w:rPr>
        <w:t>тация выставочной экспозиции</w:t>
      </w:r>
      <w:r w:rsidRPr="00FE4F8D">
        <w:rPr>
          <w:sz w:val="30"/>
          <w:szCs w:val="30"/>
        </w:rPr>
        <w:t>, демонстрирующей проекты, связанные с перспективами развития реального сектора экономики и инфрастру</w:t>
      </w:r>
      <w:r w:rsidRPr="00FE4F8D">
        <w:rPr>
          <w:sz w:val="30"/>
          <w:szCs w:val="30"/>
        </w:rPr>
        <w:t>к</w:t>
      </w:r>
      <w:r w:rsidRPr="00FE4F8D">
        <w:rPr>
          <w:sz w:val="30"/>
          <w:szCs w:val="30"/>
        </w:rPr>
        <w:t>туры города, обеспечением оптимальных условий проживания в горо</w:t>
      </w:r>
      <w:r w:rsidRPr="00FE4F8D">
        <w:rPr>
          <w:sz w:val="30"/>
          <w:szCs w:val="30"/>
        </w:rPr>
        <w:t>д</w:t>
      </w:r>
      <w:r w:rsidRPr="00FE4F8D">
        <w:rPr>
          <w:sz w:val="30"/>
          <w:szCs w:val="30"/>
        </w:rPr>
        <w:t>ской среде и управлением городским хозяйством, развитием малого и сре</w:t>
      </w:r>
      <w:r w:rsidRPr="00FE4F8D">
        <w:rPr>
          <w:sz w:val="30"/>
          <w:szCs w:val="30"/>
        </w:rPr>
        <w:t>д</w:t>
      </w:r>
      <w:r w:rsidRPr="00FE4F8D">
        <w:rPr>
          <w:sz w:val="30"/>
          <w:szCs w:val="30"/>
        </w:rPr>
        <w:t>него предпринимательства.</w:t>
      </w:r>
    </w:p>
    <w:p w:rsidR="001E07F5" w:rsidRPr="00FE4F8D" w:rsidRDefault="001E07F5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Порядок предоставления субсидии устанавливается правовым актом админ</w:t>
      </w:r>
      <w:r w:rsidRPr="00FE4F8D">
        <w:rPr>
          <w:sz w:val="30"/>
          <w:szCs w:val="30"/>
        </w:rPr>
        <w:t>и</w:t>
      </w:r>
      <w:r w:rsidRPr="00FE4F8D">
        <w:rPr>
          <w:sz w:val="30"/>
          <w:szCs w:val="30"/>
        </w:rPr>
        <w:t>страции города.</w:t>
      </w:r>
    </w:p>
    <w:p w:rsidR="00573AE4" w:rsidRPr="00FE4F8D" w:rsidRDefault="00573AE4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 xml:space="preserve">Исполнителем мероприятия является департамент </w:t>
      </w:r>
      <w:r w:rsidR="00B613EE" w:rsidRPr="00FE4F8D">
        <w:rPr>
          <w:sz w:val="30"/>
          <w:szCs w:val="30"/>
        </w:rPr>
        <w:t>экономической политики и инвестиционного</w:t>
      </w:r>
      <w:r w:rsidRPr="00FE4F8D">
        <w:rPr>
          <w:sz w:val="30"/>
          <w:szCs w:val="30"/>
        </w:rPr>
        <w:t xml:space="preserve"> развития администрации города.</w:t>
      </w:r>
    </w:p>
    <w:p w:rsidR="002E2E6E" w:rsidRPr="00FE4F8D" w:rsidRDefault="002E2E6E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Сроки реализации мероприятия: 2020 год и плановый период               2021–2022 годов.</w:t>
      </w:r>
    </w:p>
    <w:p w:rsidR="00573AE4" w:rsidRPr="00FE4F8D" w:rsidRDefault="00573AE4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 xml:space="preserve">Объем финансирования мероприятия подпрограммы за счет </w:t>
      </w:r>
      <w:r w:rsidR="001C695B" w:rsidRPr="00FE4F8D">
        <w:rPr>
          <w:sz w:val="30"/>
          <w:szCs w:val="30"/>
        </w:rPr>
        <w:t xml:space="preserve">              </w:t>
      </w:r>
      <w:r w:rsidRPr="00FE4F8D">
        <w:rPr>
          <w:sz w:val="30"/>
          <w:szCs w:val="30"/>
        </w:rPr>
        <w:t xml:space="preserve">бюджета города </w:t>
      </w:r>
      <w:r w:rsidR="009742E8" w:rsidRPr="00FE4F8D">
        <w:rPr>
          <w:sz w:val="30"/>
          <w:szCs w:val="30"/>
        </w:rPr>
        <w:t xml:space="preserve">составляет </w:t>
      </w:r>
      <w:r w:rsidR="00167AC1" w:rsidRPr="00FE4F8D">
        <w:rPr>
          <w:sz w:val="30"/>
          <w:szCs w:val="30"/>
        </w:rPr>
        <w:t>2 </w:t>
      </w:r>
      <w:r w:rsidR="00B613EE" w:rsidRPr="00FE4F8D">
        <w:rPr>
          <w:sz w:val="30"/>
          <w:szCs w:val="30"/>
        </w:rPr>
        <w:t>7</w:t>
      </w:r>
      <w:r w:rsidR="00167AC1" w:rsidRPr="00FE4F8D">
        <w:rPr>
          <w:sz w:val="30"/>
          <w:szCs w:val="30"/>
        </w:rPr>
        <w:t>00,00</w:t>
      </w:r>
      <w:r w:rsidR="009742E8" w:rsidRPr="00FE4F8D">
        <w:rPr>
          <w:sz w:val="30"/>
          <w:szCs w:val="30"/>
        </w:rPr>
        <w:t xml:space="preserve"> тыс. рублей </w:t>
      </w:r>
      <w:r w:rsidR="00B21BE3" w:rsidRPr="00FE4F8D">
        <w:rPr>
          <w:sz w:val="30"/>
          <w:szCs w:val="30"/>
        </w:rPr>
        <w:t>ежего</w:t>
      </w:r>
      <w:r w:rsidR="00B21BE3" w:rsidRPr="00FE4F8D">
        <w:rPr>
          <w:sz w:val="30"/>
          <w:szCs w:val="30"/>
        </w:rPr>
        <w:t>д</w:t>
      </w:r>
      <w:r w:rsidR="00B21BE3" w:rsidRPr="00FE4F8D">
        <w:rPr>
          <w:sz w:val="30"/>
          <w:szCs w:val="30"/>
        </w:rPr>
        <w:t>но</w:t>
      </w:r>
      <w:r w:rsidR="009742E8" w:rsidRPr="00FE4F8D">
        <w:rPr>
          <w:sz w:val="30"/>
          <w:szCs w:val="30"/>
        </w:rPr>
        <w:t>.</w:t>
      </w:r>
    </w:p>
    <w:p w:rsidR="00573AE4" w:rsidRPr="00FE4F8D" w:rsidRDefault="00573AE4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Прогноз сводных показателей муниципальных заданий на оказ</w:t>
      </w:r>
      <w:r w:rsidRPr="00FE4F8D">
        <w:rPr>
          <w:sz w:val="30"/>
          <w:szCs w:val="30"/>
        </w:rPr>
        <w:t>а</w:t>
      </w:r>
      <w:r w:rsidRPr="00FE4F8D">
        <w:rPr>
          <w:sz w:val="30"/>
          <w:szCs w:val="30"/>
        </w:rPr>
        <w:t>ние муниципальных услуг (выполнение работ) муниципальным автономным учрежден</w:t>
      </w:r>
      <w:r w:rsidRPr="00FE4F8D">
        <w:rPr>
          <w:sz w:val="30"/>
          <w:szCs w:val="30"/>
        </w:rPr>
        <w:t>и</w:t>
      </w:r>
      <w:r w:rsidRPr="00FE4F8D">
        <w:rPr>
          <w:sz w:val="30"/>
          <w:szCs w:val="30"/>
        </w:rPr>
        <w:t xml:space="preserve">ем города Красноярска </w:t>
      </w:r>
      <w:r w:rsidR="00954955" w:rsidRPr="00FE4F8D">
        <w:rPr>
          <w:sz w:val="30"/>
          <w:szCs w:val="30"/>
        </w:rPr>
        <w:t>«</w:t>
      </w:r>
      <w:r w:rsidRPr="00FE4F8D">
        <w:rPr>
          <w:sz w:val="30"/>
          <w:szCs w:val="30"/>
        </w:rPr>
        <w:t>Центр содействия малому и среднему предпринимательству</w:t>
      </w:r>
      <w:r w:rsidR="00954955" w:rsidRPr="00FE4F8D">
        <w:rPr>
          <w:sz w:val="30"/>
          <w:szCs w:val="30"/>
        </w:rPr>
        <w:t>»</w:t>
      </w:r>
      <w:r w:rsidRPr="00FE4F8D">
        <w:rPr>
          <w:sz w:val="30"/>
          <w:szCs w:val="30"/>
        </w:rPr>
        <w:t xml:space="preserve"> по Программе представлен в прил</w:t>
      </w:r>
      <w:r w:rsidRPr="00FE4F8D">
        <w:rPr>
          <w:sz w:val="30"/>
          <w:szCs w:val="30"/>
        </w:rPr>
        <w:t>о</w:t>
      </w:r>
      <w:r w:rsidR="00306C3D" w:rsidRPr="00FE4F8D">
        <w:rPr>
          <w:sz w:val="30"/>
          <w:szCs w:val="30"/>
        </w:rPr>
        <w:t xml:space="preserve">жении </w:t>
      </w:r>
      <w:r w:rsidR="00D67BAF" w:rsidRPr="00FE4F8D">
        <w:rPr>
          <w:sz w:val="30"/>
          <w:szCs w:val="30"/>
        </w:rPr>
        <w:t>6</w:t>
      </w:r>
      <w:r w:rsidRPr="00FE4F8D">
        <w:rPr>
          <w:sz w:val="30"/>
          <w:szCs w:val="30"/>
        </w:rPr>
        <w:t xml:space="preserve"> к настоящей Программе.</w:t>
      </w:r>
    </w:p>
    <w:p w:rsidR="005540B8" w:rsidRDefault="005540B8" w:rsidP="004C7D3A">
      <w:pPr>
        <w:pStyle w:val="ConsPlusNormal"/>
        <w:jc w:val="both"/>
        <w:rPr>
          <w:sz w:val="30"/>
          <w:szCs w:val="30"/>
        </w:rPr>
      </w:pPr>
    </w:p>
    <w:p w:rsidR="00072233" w:rsidRPr="00072233" w:rsidRDefault="00072233" w:rsidP="004C7D3A">
      <w:pPr>
        <w:pStyle w:val="ConsPlusNormal"/>
        <w:jc w:val="both"/>
        <w:rPr>
          <w:sz w:val="30"/>
          <w:szCs w:val="30"/>
        </w:rPr>
      </w:pPr>
    </w:p>
    <w:p w:rsidR="00573AE4" w:rsidRPr="00FE4F8D" w:rsidRDefault="006B40F1" w:rsidP="004C7D3A">
      <w:pPr>
        <w:pStyle w:val="ConsPlusNormal"/>
        <w:spacing w:line="192" w:lineRule="auto"/>
        <w:jc w:val="center"/>
        <w:rPr>
          <w:sz w:val="30"/>
          <w:szCs w:val="30"/>
        </w:rPr>
      </w:pPr>
      <w:bookmarkStart w:id="4" w:name="P371"/>
      <w:bookmarkEnd w:id="4"/>
      <w:r w:rsidRPr="00FE4F8D">
        <w:rPr>
          <w:sz w:val="30"/>
          <w:szCs w:val="30"/>
        </w:rPr>
        <w:t>Подпрограмма 2</w:t>
      </w:r>
    </w:p>
    <w:p w:rsidR="00573AE4" w:rsidRPr="00FE4F8D" w:rsidRDefault="006B40F1" w:rsidP="004C7D3A">
      <w:pPr>
        <w:pStyle w:val="ConsPlusNormal"/>
        <w:spacing w:line="192" w:lineRule="auto"/>
        <w:jc w:val="center"/>
        <w:rPr>
          <w:sz w:val="30"/>
          <w:szCs w:val="30"/>
        </w:rPr>
      </w:pPr>
      <w:r w:rsidRPr="00FE4F8D">
        <w:rPr>
          <w:sz w:val="30"/>
          <w:szCs w:val="30"/>
        </w:rPr>
        <w:t>«Финансовая и имущественная поддержка субъектов малого</w:t>
      </w:r>
    </w:p>
    <w:p w:rsidR="00573AE4" w:rsidRPr="00FE4F8D" w:rsidRDefault="006B40F1" w:rsidP="004C7D3A">
      <w:pPr>
        <w:pStyle w:val="ConsPlusNormal"/>
        <w:spacing w:line="192" w:lineRule="auto"/>
        <w:jc w:val="center"/>
        <w:rPr>
          <w:sz w:val="30"/>
          <w:szCs w:val="30"/>
        </w:rPr>
      </w:pPr>
      <w:r w:rsidRPr="00FE4F8D">
        <w:rPr>
          <w:sz w:val="30"/>
          <w:szCs w:val="30"/>
        </w:rPr>
        <w:t>и среднего предпринимательства»</w:t>
      </w:r>
    </w:p>
    <w:p w:rsidR="00573AE4" w:rsidRPr="00072233" w:rsidRDefault="00573AE4" w:rsidP="004C7D3A">
      <w:pPr>
        <w:pStyle w:val="ConsPlusNormal"/>
        <w:jc w:val="both"/>
        <w:rPr>
          <w:sz w:val="30"/>
          <w:szCs w:val="30"/>
        </w:rPr>
      </w:pPr>
    </w:p>
    <w:p w:rsidR="00573AE4" w:rsidRPr="00FE4F8D" w:rsidRDefault="006B40F1" w:rsidP="004C7D3A">
      <w:pPr>
        <w:pStyle w:val="ConsPlusNormal"/>
        <w:spacing w:line="192" w:lineRule="auto"/>
        <w:jc w:val="center"/>
        <w:rPr>
          <w:sz w:val="30"/>
          <w:szCs w:val="30"/>
        </w:rPr>
      </w:pPr>
      <w:r w:rsidRPr="00FE4F8D">
        <w:rPr>
          <w:sz w:val="30"/>
          <w:szCs w:val="30"/>
        </w:rPr>
        <w:t xml:space="preserve">Паспорт подпрограммы </w:t>
      </w:r>
      <w:r w:rsidR="00A061AE" w:rsidRPr="00FE4F8D">
        <w:rPr>
          <w:sz w:val="30"/>
          <w:szCs w:val="30"/>
        </w:rPr>
        <w:t>2</w:t>
      </w:r>
    </w:p>
    <w:p w:rsidR="00573AE4" w:rsidRPr="00072233" w:rsidRDefault="00573AE4" w:rsidP="004C7D3A">
      <w:pPr>
        <w:pStyle w:val="ConsPlusNormal"/>
        <w:jc w:val="both"/>
        <w:rPr>
          <w:sz w:val="30"/>
          <w:szCs w:val="30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6662"/>
      </w:tblGrid>
      <w:tr w:rsidR="00573AE4" w:rsidRPr="00FE4F8D" w:rsidTr="009F70F9">
        <w:trPr>
          <w:trHeight w:val="686"/>
        </w:trPr>
        <w:tc>
          <w:tcPr>
            <w:tcW w:w="2694" w:type="dxa"/>
          </w:tcPr>
          <w:p w:rsidR="00573AE4" w:rsidRPr="00FE4F8D" w:rsidRDefault="00573AE4" w:rsidP="004C7D3A">
            <w:pPr>
              <w:pStyle w:val="ConsPlusNormal"/>
              <w:rPr>
                <w:sz w:val="30"/>
                <w:szCs w:val="30"/>
              </w:rPr>
            </w:pPr>
            <w:r w:rsidRPr="00FE4F8D">
              <w:rPr>
                <w:sz w:val="30"/>
                <w:szCs w:val="30"/>
              </w:rPr>
              <w:t>Наименование подпрограммы</w:t>
            </w:r>
          </w:p>
        </w:tc>
        <w:tc>
          <w:tcPr>
            <w:tcW w:w="6662" w:type="dxa"/>
          </w:tcPr>
          <w:p w:rsidR="00573AE4" w:rsidRPr="00FE4F8D" w:rsidRDefault="006B40F1" w:rsidP="004C7D3A">
            <w:pPr>
              <w:pStyle w:val="ConsPlusNormal"/>
              <w:rPr>
                <w:sz w:val="30"/>
                <w:szCs w:val="30"/>
              </w:rPr>
            </w:pPr>
            <w:r w:rsidRPr="00FE4F8D">
              <w:rPr>
                <w:sz w:val="30"/>
                <w:szCs w:val="30"/>
              </w:rPr>
              <w:t>«</w:t>
            </w:r>
            <w:r w:rsidR="00573AE4" w:rsidRPr="00FE4F8D">
              <w:rPr>
                <w:sz w:val="30"/>
                <w:szCs w:val="30"/>
              </w:rPr>
              <w:t>Финансовая и имущественная поддержка субъектов малого и среднего предпринимател</w:t>
            </w:r>
            <w:r w:rsidR="00573AE4" w:rsidRPr="00FE4F8D">
              <w:rPr>
                <w:sz w:val="30"/>
                <w:szCs w:val="30"/>
              </w:rPr>
              <w:t>ь</w:t>
            </w:r>
            <w:r w:rsidR="00573AE4" w:rsidRPr="00FE4F8D">
              <w:rPr>
                <w:sz w:val="30"/>
                <w:szCs w:val="30"/>
              </w:rPr>
              <w:t>ства</w:t>
            </w:r>
            <w:r w:rsidRPr="00FE4F8D">
              <w:rPr>
                <w:sz w:val="30"/>
                <w:szCs w:val="30"/>
              </w:rPr>
              <w:t>»</w:t>
            </w:r>
          </w:p>
          <w:p w:rsidR="009F70F9" w:rsidRPr="00FE4F8D" w:rsidRDefault="009F70F9" w:rsidP="004C7D3A">
            <w:pPr>
              <w:pStyle w:val="ConsPlusNormal"/>
              <w:rPr>
                <w:sz w:val="4"/>
                <w:szCs w:val="4"/>
              </w:rPr>
            </w:pPr>
          </w:p>
        </w:tc>
      </w:tr>
      <w:tr w:rsidR="00573AE4" w:rsidRPr="00FE4F8D" w:rsidTr="009F70F9">
        <w:trPr>
          <w:trHeight w:val="1391"/>
        </w:trPr>
        <w:tc>
          <w:tcPr>
            <w:tcW w:w="2694" w:type="dxa"/>
          </w:tcPr>
          <w:p w:rsidR="002E2E6E" w:rsidRPr="00FE4F8D" w:rsidRDefault="00573AE4" w:rsidP="004C7D3A">
            <w:pPr>
              <w:pStyle w:val="ConsPlusNormal"/>
              <w:rPr>
                <w:sz w:val="30"/>
                <w:szCs w:val="30"/>
              </w:rPr>
            </w:pPr>
            <w:r w:rsidRPr="00FE4F8D">
              <w:rPr>
                <w:sz w:val="30"/>
                <w:szCs w:val="30"/>
              </w:rPr>
              <w:t>Исполнител</w:t>
            </w:r>
            <w:r w:rsidR="0073791B" w:rsidRPr="00FE4F8D">
              <w:rPr>
                <w:sz w:val="30"/>
                <w:szCs w:val="30"/>
              </w:rPr>
              <w:t>и</w:t>
            </w:r>
            <w:r w:rsidRPr="00FE4F8D">
              <w:rPr>
                <w:sz w:val="30"/>
                <w:szCs w:val="30"/>
              </w:rPr>
              <w:t xml:space="preserve"> </w:t>
            </w:r>
          </w:p>
          <w:p w:rsidR="002E2E6E" w:rsidRPr="00FE4F8D" w:rsidRDefault="00573AE4" w:rsidP="004C7D3A">
            <w:pPr>
              <w:pStyle w:val="ConsPlusNormal"/>
              <w:rPr>
                <w:sz w:val="30"/>
                <w:szCs w:val="30"/>
              </w:rPr>
            </w:pPr>
            <w:r w:rsidRPr="00FE4F8D">
              <w:rPr>
                <w:sz w:val="30"/>
                <w:szCs w:val="30"/>
              </w:rPr>
              <w:t xml:space="preserve">мероприятий </w:t>
            </w:r>
          </w:p>
          <w:p w:rsidR="00573AE4" w:rsidRPr="00FE4F8D" w:rsidRDefault="00573AE4" w:rsidP="004C7D3A">
            <w:pPr>
              <w:pStyle w:val="ConsPlusNormal"/>
              <w:rPr>
                <w:sz w:val="30"/>
                <w:szCs w:val="30"/>
              </w:rPr>
            </w:pPr>
            <w:r w:rsidRPr="00FE4F8D">
              <w:rPr>
                <w:sz w:val="30"/>
                <w:szCs w:val="30"/>
              </w:rPr>
              <w:t>по</w:t>
            </w:r>
            <w:r w:rsidRPr="00FE4F8D">
              <w:rPr>
                <w:sz w:val="30"/>
                <w:szCs w:val="30"/>
              </w:rPr>
              <w:t>д</w:t>
            </w:r>
            <w:r w:rsidRPr="00FE4F8D">
              <w:rPr>
                <w:sz w:val="30"/>
                <w:szCs w:val="30"/>
              </w:rPr>
              <w:t>программы</w:t>
            </w:r>
          </w:p>
        </w:tc>
        <w:tc>
          <w:tcPr>
            <w:tcW w:w="6662" w:type="dxa"/>
          </w:tcPr>
          <w:p w:rsidR="00C9440E" w:rsidRPr="00FE4F8D" w:rsidRDefault="00573AE4" w:rsidP="004C7D3A">
            <w:pPr>
              <w:pStyle w:val="ConsPlusNormal"/>
              <w:rPr>
                <w:sz w:val="30"/>
                <w:szCs w:val="30"/>
              </w:rPr>
            </w:pPr>
            <w:r w:rsidRPr="00FE4F8D">
              <w:rPr>
                <w:sz w:val="30"/>
                <w:szCs w:val="30"/>
              </w:rPr>
              <w:t xml:space="preserve">департамент </w:t>
            </w:r>
            <w:r w:rsidR="00C037A6" w:rsidRPr="00FE4F8D">
              <w:rPr>
                <w:sz w:val="30"/>
                <w:szCs w:val="30"/>
              </w:rPr>
              <w:t xml:space="preserve">экономической политики и инвестиционного </w:t>
            </w:r>
            <w:r w:rsidRPr="00FE4F8D">
              <w:rPr>
                <w:sz w:val="30"/>
                <w:szCs w:val="30"/>
              </w:rPr>
              <w:t>развития администрации г</w:t>
            </w:r>
            <w:r w:rsidRPr="00FE4F8D">
              <w:rPr>
                <w:sz w:val="30"/>
                <w:szCs w:val="30"/>
              </w:rPr>
              <w:t>о</w:t>
            </w:r>
            <w:r w:rsidRPr="00FE4F8D">
              <w:rPr>
                <w:sz w:val="30"/>
                <w:szCs w:val="30"/>
              </w:rPr>
              <w:t>рода</w:t>
            </w:r>
            <w:r w:rsidR="00C9440E" w:rsidRPr="00FE4F8D">
              <w:rPr>
                <w:sz w:val="30"/>
                <w:szCs w:val="30"/>
              </w:rPr>
              <w:t>;</w:t>
            </w:r>
            <w:r w:rsidR="0073791B" w:rsidRPr="00FE4F8D">
              <w:rPr>
                <w:sz w:val="30"/>
                <w:szCs w:val="30"/>
              </w:rPr>
              <w:t xml:space="preserve"> </w:t>
            </w:r>
          </w:p>
          <w:p w:rsidR="00573AE4" w:rsidRPr="00FE4F8D" w:rsidRDefault="0073791B" w:rsidP="004C7D3A">
            <w:pPr>
              <w:pStyle w:val="ConsPlusNormal"/>
              <w:rPr>
                <w:sz w:val="30"/>
                <w:szCs w:val="30"/>
              </w:rPr>
            </w:pPr>
            <w:r w:rsidRPr="00FE4F8D">
              <w:rPr>
                <w:sz w:val="30"/>
                <w:szCs w:val="30"/>
              </w:rPr>
              <w:t>департамент муниципального имущества и земельных отношений администрации г</w:t>
            </w:r>
            <w:r w:rsidRPr="00FE4F8D">
              <w:rPr>
                <w:sz w:val="30"/>
                <w:szCs w:val="30"/>
              </w:rPr>
              <w:t>о</w:t>
            </w:r>
            <w:r w:rsidRPr="00FE4F8D">
              <w:rPr>
                <w:sz w:val="30"/>
                <w:szCs w:val="30"/>
              </w:rPr>
              <w:t>рода</w:t>
            </w:r>
          </w:p>
          <w:p w:rsidR="009F70F9" w:rsidRPr="00FE4F8D" w:rsidRDefault="009F70F9" w:rsidP="004C7D3A">
            <w:pPr>
              <w:pStyle w:val="ConsPlusNormal"/>
              <w:rPr>
                <w:sz w:val="6"/>
                <w:szCs w:val="6"/>
              </w:rPr>
            </w:pPr>
          </w:p>
        </w:tc>
      </w:tr>
      <w:tr w:rsidR="00573AE4" w:rsidRPr="00FE4F8D" w:rsidTr="009F70F9">
        <w:trPr>
          <w:trHeight w:val="661"/>
        </w:trPr>
        <w:tc>
          <w:tcPr>
            <w:tcW w:w="2694" w:type="dxa"/>
          </w:tcPr>
          <w:p w:rsidR="002E2E6E" w:rsidRPr="00FE4F8D" w:rsidRDefault="00573AE4" w:rsidP="004C7D3A">
            <w:pPr>
              <w:pStyle w:val="ConsPlusNormal"/>
              <w:rPr>
                <w:sz w:val="30"/>
                <w:szCs w:val="30"/>
              </w:rPr>
            </w:pPr>
            <w:r w:rsidRPr="00FE4F8D">
              <w:rPr>
                <w:sz w:val="30"/>
                <w:szCs w:val="30"/>
              </w:rPr>
              <w:t xml:space="preserve">Цель </w:t>
            </w:r>
          </w:p>
          <w:p w:rsidR="00573AE4" w:rsidRPr="00FE4F8D" w:rsidRDefault="00573AE4" w:rsidP="004C7D3A">
            <w:pPr>
              <w:pStyle w:val="ConsPlusNormal"/>
              <w:rPr>
                <w:sz w:val="30"/>
                <w:szCs w:val="30"/>
              </w:rPr>
            </w:pPr>
            <w:r w:rsidRPr="00FE4F8D">
              <w:rPr>
                <w:sz w:val="30"/>
                <w:szCs w:val="30"/>
              </w:rPr>
              <w:t>подпрогра</w:t>
            </w:r>
            <w:r w:rsidRPr="00FE4F8D">
              <w:rPr>
                <w:sz w:val="30"/>
                <w:szCs w:val="30"/>
              </w:rPr>
              <w:t>м</w:t>
            </w:r>
            <w:r w:rsidRPr="00FE4F8D">
              <w:rPr>
                <w:sz w:val="30"/>
                <w:szCs w:val="30"/>
              </w:rPr>
              <w:t>мы</w:t>
            </w:r>
          </w:p>
        </w:tc>
        <w:tc>
          <w:tcPr>
            <w:tcW w:w="6662" w:type="dxa"/>
          </w:tcPr>
          <w:p w:rsidR="009F70F9" w:rsidRPr="00FE4F8D" w:rsidRDefault="00573AE4" w:rsidP="004C7D3A">
            <w:pPr>
              <w:pStyle w:val="ConsPlusNormal"/>
              <w:rPr>
                <w:sz w:val="30"/>
                <w:szCs w:val="30"/>
              </w:rPr>
            </w:pPr>
            <w:r w:rsidRPr="00FE4F8D">
              <w:rPr>
                <w:sz w:val="30"/>
                <w:szCs w:val="30"/>
              </w:rPr>
              <w:t>улучшение условий для осуществления предпр</w:t>
            </w:r>
            <w:r w:rsidRPr="00FE4F8D">
              <w:rPr>
                <w:sz w:val="30"/>
                <w:szCs w:val="30"/>
              </w:rPr>
              <w:t>и</w:t>
            </w:r>
            <w:r w:rsidRPr="00FE4F8D">
              <w:rPr>
                <w:sz w:val="30"/>
                <w:szCs w:val="30"/>
              </w:rPr>
              <w:t>нимательской деятельности</w:t>
            </w:r>
          </w:p>
        </w:tc>
      </w:tr>
      <w:tr w:rsidR="00573AE4" w:rsidRPr="00FE4F8D" w:rsidTr="009F70F9">
        <w:tc>
          <w:tcPr>
            <w:tcW w:w="2694" w:type="dxa"/>
          </w:tcPr>
          <w:p w:rsidR="002E2E6E" w:rsidRPr="00FE4F8D" w:rsidRDefault="00573AE4" w:rsidP="004C7D3A">
            <w:pPr>
              <w:pStyle w:val="ConsPlusNormal"/>
              <w:rPr>
                <w:sz w:val="30"/>
                <w:szCs w:val="30"/>
              </w:rPr>
            </w:pPr>
            <w:r w:rsidRPr="00FE4F8D">
              <w:rPr>
                <w:sz w:val="30"/>
                <w:szCs w:val="30"/>
              </w:rPr>
              <w:t xml:space="preserve">Задача </w:t>
            </w:r>
          </w:p>
          <w:p w:rsidR="00573AE4" w:rsidRPr="00FE4F8D" w:rsidRDefault="00573AE4" w:rsidP="004C7D3A">
            <w:pPr>
              <w:pStyle w:val="ConsPlusNormal"/>
              <w:rPr>
                <w:sz w:val="30"/>
                <w:szCs w:val="30"/>
              </w:rPr>
            </w:pPr>
            <w:r w:rsidRPr="00FE4F8D">
              <w:rPr>
                <w:sz w:val="30"/>
                <w:szCs w:val="30"/>
              </w:rPr>
              <w:t>подпр</w:t>
            </w:r>
            <w:r w:rsidRPr="00FE4F8D">
              <w:rPr>
                <w:sz w:val="30"/>
                <w:szCs w:val="30"/>
              </w:rPr>
              <w:t>о</w:t>
            </w:r>
            <w:r w:rsidRPr="00FE4F8D">
              <w:rPr>
                <w:sz w:val="30"/>
                <w:szCs w:val="30"/>
              </w:rPr>
              <w:t>граммы</w:t>
            </w:r>
          </w:p>
        </w:tc>
        <w:tc>
          <w:tcPr>
            <w:tcW w:w="6662" w:type="dxa"/>
          </w:tcPr>
          <w:p w:rsidR="0066157B" w:rsidRPr="00FE4F8D" w:rsidRDefault="00573AE4" w:rsidP="004C7D3A">
            <w:pPr>
              <w:pStyle w:val="ConsPlusNormal"/>
              <w:rPr>
                <w:sz w:val="30"/>
                <w:szCs w:val="30"/>
              </w:rPr>
            </w:pPr>
            <w:r w:rsidRPr="00FE4F8D">
              <w:rPr>
                <w:sz w:val="30"/>
                <w:szCs w:val="30"/>
              </w:rPr>
              <w:t>оказание финансовой и имущественной поддер</w:t>
            </w:r>
            <w:r w:rsidRPr="00FE4F8D">
              <w:rPr>
                <w:sz w:val="30"/>
                <w:szCs w:val="30"/>
              </w:rPr>
              <w:t>ж</w:t>
            </w:r>
            <w:r w:rsidRPr="00FE4F8D">
              <w:rPr>
                <w:sz w:val="30"/>
                <w:szCs w:val="30"/>
              </w:rPr>
              <w:t>ки субъектам малого и среднего предприним</w:t>
            </w:r>
            <w:r w:rsidRPr="00FE4F8D">
              <w:rPr>
                <w:sz w:val="30"/>
                <w:szCs w:val="30"/>
              </w:rPr>
              <w:t>а</w:t>
            </w:r>
            <w:r w:rsidRPr="00FE4F8D">
              <w:rPr>
                <w:sz w:val="30"/>
                <w:szCs w:val="30"/>
              </w:rPr>
              <w:t>тельства</w:t>
            </w:r>
          </w:p>
        </w:tc>
      </w:tr>
      <w:tr w:rsidR="00573AE4" w:rsidRPr="00FE4F8D" w:rsidTr="009F70F9">
        <w:tc>
          <w:tcPr>
            <w:tcW w:w="2694" w:type="dxa"/>
          </w:tcPr>
          <w:p w:rsidR="002E2E6E" w:rsidRPr="00FE4F8D" w:rsidRDefault="00573AE4" w:rsidP="004C7D3A">
            <w:pPr>
              <w:pStyle w:val="ConsPlusNormal"/>
              <w:rPr>
                <w:sz w:val="30"/>
                <w:szCs w:val="30"/>
              </w:rPr>
            </w:pPr>
            <w:r w:rsidRPr="00FE4F8D">
              <w:rPr>
                <w:sz w:val="30"/>
                <w:szCs w:val="30"/>
              </w:rPr>
              <w:t xml:space="preserve">Показатели </w:t>
            </w:r>
          </w:p>
          <w:p w:rsidR="00573AE4" w:rsidRPr="00FE4F8D" w:rsidRDefault="00573AE4" w:rsidP="004C7D3A">
            <w:pPr>
              <w:pStyle w:val="ConsPlusNormal"/>
              <w:rPr>
                <w:sz w:val="30"/>
                <w:szCs w:val="30"/>
              </w:rPr>
            </w:pPr>
            <w:r w:rsidRPr="00FE4F8D">
              <w:rPr>
                <w:sz w:val="30"/>
                <w:szCs w:val="30"/>
              </w:rPr>
              <w:t>резул</w:t>
            </w:r>
            <w:r w:rsidRPr="00FE4F8D">
              <w:rPr>
                <w:sz w:val="30"/>
                <w:szCs w:val="30"/>
              </w:rPr>
              <w:t>ь</w:t>
            </w:r>
            <w:r w:rsidRPr="00FE4F8D">
              <w:rPr>
                <w:sz w:val="30"/>
                <w:szCs w:val="30"/>
              </w:rPr>
              <w:t>тативности подпр</w:t>
            </w:r>
            <w:r w:rsidRPr="00FE4F8D">
              <w:rPr>
                <w:sz w:val="30"/>
                <w:szCs w:val="30"/>
              </w:rPr>
              <w:t>о</w:t>
            </w:r>
            <w:r w:rsidRPr="00FE4F8D">
              <w:rPr>
                <w:sz w:val="30"/>
                <w:szCs w:val="30"/>
              </w:rPr>
              <w:t>граммы</w:t>
            </w:r>
          </w:p>
        </w:tc>
        <w:tc>
          <w:tcPr>
            <w:tcW w:w="6662" w:type="dxa"/>
          </w:tcPr>
          <w:p w:rsidR="00573AE4" w:rsidRPr="00FE4F8D" w:rsidRDefault="00573AE4" w:rsidP="004C7D3A">
            <w:pPr>
              <w:pStyle w:val="ConsPlusNormal"/>
              <w:rPr>
                <w:sz w:val="30"/>
                <w:szCs w:val="30"/>
              </w:rPr>
            </w:pPr>
            <w:r w:rsidRPr="00FE4F8D">
              <w:rPr>
                <w:sz w:val="30"/>
                <w:szCs w:val="30"/>
              </w:rPr>
              <w:t>количество субъектов малого и среднего предпр</w:t>
            </w:r>
            <w:r w:rsidRPr="00FE4F8D">
              <w:rPr>
                <w:sz w:val="30"/>
                <w:szCs w:val="30"/>
              </w:rPr>
              <w:t>и</w:t>
            </w:r>
            <w:r w:rsidRPr="00FE4F8D">
              <w:rPr>
                <w:sz w:val="30"/>
                <w:szCs w:val="30"/>
              </w:rPr>
              <w:t>нимательства, получивших финансовую поддер</w:t>
            </w:r>
            <w:r w:rsidRPr="00FE4F8D">
              <w:rPr>
                <w:sz w:val="30"/>
                <w:szCs w:val="30"/>
              </w:rPr>
              <w:t>ж</w:t>
            </w:r>
            <w:r w:rsidRPr="00FE4F8D">
              <w:rPr>
                <w:sz w:val="30"/>
                <w:szCs w:val="30"/>
              </w:rPr>
              <w:t>ку, в том числе по годам:</w:t>
            </w:r>
          </w:p>
          <w:p w:rsidR="00573AE4" w:rsidRPr="00FE4F8D" w:rsidRDefault="00573AE4" w:rsidP="004C7D3A">
            <w:pPr>
              <w:pStyle w:val="ConsPlusNormal"/>
              <w:rPr>
                <w:sz w:val="30"/>
                <w:szCs w:val="30"/>
              </w:rPr>
            </w:pPr>
            <w:r w:rsidRPr="00FE4F8D">
              <w:rPr>
                <w:sz w:val="30"/>
                <w:szCs w:val="30"/>
              </w:rPr>
              <w:lastRenderedPageBreak/>
              <w:t>20</w:t>
            </w:r>
            <w:r w:rsidR="002E2E6E" w:rsidRPr="00FE4F8D">
              <w:rPr>
                <w:sz w:val="30"/>
                <w:szCs w:val="30"/>
              </w:rPr>
              <w:t>20</w:t>
            </w:r>
            <w:r w:rsidR="001C695B" w:rsidRPr="00FE4F8D">
              <w:rPr>
                <w:sz w:val="30"/>
                <w:szCs w:val="30"/>
              </w:rPr>
              <w:t xml:space="preserve"> год –</w:t>
            </w:r>
            <w:r w:rsidRPr="00FE4F8D">
              <w:rPr>
                <w:sz w:val="30"/>
                <w:szCs w:val="30"/>
              </w:rPr>
              <w:t xml:space="preserve"> </w:t>
            </w:r>
            <w:r w:rsidR="001B5C8F" w:rsidRPr="00FE4F8D">
              <w:rPr>
                <w:sz w:val="30"/>
                <w:szCs w:val="30"/>
              </w:rPr>
              <w:t xml:space="preserve">не менее </w:t>
            </w:r>
            <w:r w:rsidR="00A81C11" w:rsidRPr="00FE4F8D">
              <w:rPr>
                <w:sz w:val="30"/>
                <w:szCs w:val="30"/>
              </w:rPr>
              <w:t>5</w:t>
            </w:r>
            <w:r w:rsidR="00A57F5A" w:rsidRPr="00FE4F8D">
              <w:rPr>
                <w:sz w:val="30"/>
                <w:szCs w:val="30"/>
              </w:rPr>
              <w:t>2</w:t>
            </w:r>
            <w:r w:rsidR="001B5C8F" w:rsidRPr="00FE4F8D">
              <w:rPr>
                <w:sz w:val="30"/>
                <w:szCs w:val="30"/>
              </w:rPr>
              <w:t xml:space="preserve"> </w:t>
            </w:r>
            <w:r w:rsidRPr="00FE4F8D">
              <w:rPr>
                <w:sz w:val="30"/>
                <w:szCs w:val="30"/>
              </w:rPr>
              <w:t>ед.;</w:t>
            </w:r>
          </w:p>
          <w:p w:rsidR="00573AE4" w:rsidRPr="00FE4F8D" w:rsidRDefault="00573AE4" w:rsidP="004C7D3A">
            <w:pPr>
              <w:pStyle w:val="ConsPlusNormal"/>
              <w:rPr>
                <w:sz w:val="30"/>
                <w:szCs w:val="30"/>
              </w:rPr>
            </w:pPr>
            <w:r w:rsidRPr="00FE4F8D">
              <w:rPr>
                <w:sz w:val="30"/>
                <w:szCs w:val="30"/>
              </w:rPr>
              <w:t>20</w:t>
            </w:r>
            <w:r w:rsidR="00F77CE8" w:rsidRPr="00FE4F8D">
              <w:rPr>
                <w:sz w:val="30"/>
                <w:szCs w:val="30"/>
              </w:rPr>
              <w:t>2</w:t>
            </w:r>
            <w:r w:rsidR="002E2E6E" w:rsidRPr="00FE4F8D">
              <w:rPr>
                <w:sz w:val="30"/>
                <w:szCs w:val="30"/>
              </w:rPr>
              <w:t>1</w:t>
            </w:r>
            <w:r w:rsidR="001C695B" w:rsidRPr="00FE4F8D">
              <w:rPr>
                <w:sz w:val="30"/>
                <w:szCs w:val="30"/>
              </w:rPr>
              <w:t xml:space="preserve"> год –</w:t>
            </w:r>
            <w:r w:rsidRPr="00FE4F8D">
              <w:rPr>
                <w:sz w:val="30"/>
                <w:szCs w:val="30"/>
              </w:rPr>
              <w:t xml:space="preserve"> </w:t>
            </w:r>
            <w:r w:rsidR="00FD4A81" w:rsidRPr="00FE4F8D">
              <w:rPr>
                <w:sz w:val="30"/>
                <w:szCs w:val="30"/>
              </w:rPr>
              <w:t>не менее 5</w:t>
            </w:r>
            <w:r w:rsidR="00A57F5A" w:rsidRPr="00FE4F8D">
              <w:rPr>
                <w:sz w:val="30"/>
                <w:szCs w:val="30"/>
              </w:rPr>
              <w:t>3</w:t>
            </w:r>
            <w:r w:rsidR="00FD4A81" w:rsidRPr="00FE4F8D">
              <w:rPr>
                <w:sz w:val="30"/>
                <w:szCs w:val="30"/>
              </w:rPr>
              <w:t xml:space="preserve"> ед.;</w:t>
            </w:r>
          </w:p>
          <w:p w:rsidR="00573AE4" w:rsidRPr="00FE4F8D" w:rsidRDefault="00573AE4" w:rsidP="004C7D3A">
            <w:pPr>
              <w:pStyle w:val="ConsPlusNormal"/>
              <w:rPr>
                <w:sz w:val="30"/>
                <w:szCs w:val="30"/>
              </w:rPr>
            </w:pPr>
            <w:r w:rsidRPr="00FE4F8D">
              <w:rPr>
                <w:sz w:val="30"/>
                <w:szCs w:val="30"/>
              </w:rPr>
              <w:t>20</w:t>
            </w:r>
            <w:r w:rsidR="001F77FC" w:rsidRPr="00FE4F8D">
              <w:rPr>
                <w:sz w:val="30"/>
                <w:szCs w:val="30"/>
              </w:rPr>
              <w:t>2</w:t>
            </w:r>
            <w:r w:rsidR="002E2E6E" w:rsidRPr="00FE4F8D">
              <w:rPr>
                <w:sz w:val="30"/>
                <w:szCs w:val="30"/>
              </w:rPr>
              <w:t>2</w:t>
            </w:r>
            <w:r w:rsidR="001C695B" w:rsidRPr="00FE4F8D">
              <w:rPr>
                <w:sz w:val="30"/>
                <w:szCs w:val="30"/>
              </w:rPr>
              <w:t xml:space="preserve"> год –</w:t>
            </w:r>
            <w:r w:rsidRPr="00FE4F8D">
              <w:rPr>
                <w:sz w:val="30"/>
                <w:szCs w:val="30"/>
              </w:rPr>
              <w:t xml:space="preserve"> </w:t>
            </w:r>
            <w:r w:rsidR="00FD4A81" w:rsidRPr="00FE4F8D">
              <w:rPr>
                <w:sz w:val="30"/>
                <w:szCs w:val="30"/>
              </w:rPr>
              <w:t>не менее 5</w:t>
            </w:r>
            <w:r w:rsidR="00A57F5A" w:rsidRPr="00FE4F8D">
              <w:rPr>
                <w:sz w:val="30"/>
                <w:szCs w:val="30"/>
              </w:rPr>
              <w:t>4</w:t>
            </w:r>
            <w:r w:rsidR="00FD4A81" w:rsidRPr="00FE4F8D">
              <w:rPr>
                <w:sz w:val="30"/>
                <w:szCs w:val="30"/>
              </w:rPr>
              <w:t xml:space="preserve"> ед.;</w:t>
            </w:r>
          </w:p>
          <w:p w:rsidR="00573AE4" w:rsidRPr="00FE4F8D" w:rsidRDefault="00A81C11" w:rsidP="004C7D3A">
            <w:pPr>
              <w:pStyle w:val="ConsPlusNormal"/>
              <w:rPr>
                <w:sz w:val="30"/>
                <w:szCs w:val="30"/>
              </w:rPr>
            </w:pPr>
            <w:r w:rsidRPr="00FE4F8D">
              <w:rPr>
                <w:sz w:val="30"/>
                <w:szCs w:val="30"/>
              </w:rPr>
              <w:t>к</w:t>
            </w:r>
            <w:r w:rsidR="00573AE4" w:rsidRPr="00FE4F8D">
              <w:rPr>
                <w:sz w:val="30"/>
                <w:szCs w:val="30"/>
              </w:rPr>
              <w:t>оличество субъектов малого и среднего предпр</w:t>
            </w:r>
            <w:r w:rsidR="00573AE4" w:rsidRPr="00FE4F8D">
              <w:rPr>
                <w:sz w:val="30"/>
                <w:szCs w:val="30"/>
              </w:rPr>
              <w:t>и</w:t>
            </w:r>
            <w:r w:rsidR="00573AE4" w:rsidRPr="00FE4F8D">
              <w:rPr>
                <w:sz w:val="30"/>
                <w:szCs w:val="30"/>
              </w:rPr>
              <w:t>нимательства, получивших имущественную по</w:t>
            </w:r>
            <w:r w:rsidR="00573AE4" w:rsidRPr="00FE4F8D">
              <w:rPr>
                <w:sz w:val="30"/>
                <w:szCs w:val="30"/>
              </w:rPr>
              <w:t>д</w:t>
            </w:r>
            <w:r w:rsidR="00573AE4" w:rsidRPr="00FE4F8D">
              <w:rPr>
                <w:sz w:val="30"/>
                <w:szCs w:val="30"/>
              </w:rPr>
              <w:t>держку, в том числе по годам:</w:t>
            </w:r>
          </w:p>
          <w:p w:rsidR="00573AE4" w:rsidRPr="00FE4F8D" w:rsidRDefault="00573AE4" w:rsidP="004C7D3A">
            <w:pPr>
              <w:pStyle w:val="ConsPlusNormal"/>
              <w:rPr>
                <w:sz w:val="30"/>
                <w:szCs w:val="30"/>
              </w:rPr>
            </w:pPr>
            <w:r w:rsidRPr="00FE4F8D">
              <w:rPr>
                <w:sz w:val="30"/>
                <w:szCs w:val="30"/>
              </w:rPr>
              <w:t>20</w:t>
            </w:r>
            <w:r w:rsidR="002E2E6E" w:rsidRPr="00FE4F8D">
              <w:rPr>
                <w:sz w:val="30"/>
                <w:szCs w:val="30"/>
              </w:rPr>
              <w:t>20</w:t>
            </w:r>
            <w:r w:rsidRPr="00FE4F8D">
              <w:rPr>
                <w:sz w:val="30"/>
                <w:szCs w:val="30"/>
              </w:rPr>
              <w:t xml:space="preserve"> год </w:t>
            </w:r>
            <w:r w:rsidR="00FB5070" w:rsidRPr="00FE4F8D">
              <w:rPr>
                <w:sz w:val="30"/>
                <w:szCs w:val="30"/>
              </w:rPr>
              <w:t>–</w:t>
            </w:r>
            <w:r w:rsidRPr="00FE4F8D">
              <w:rPr>
                <w:sz w:val="30"/>
                <w:szCs w:val="30"/>
              </w:rPr>
              <w:t xml:space="preserve"> </w:t>
            </w:r>
            <w:r w:rsidR="00FD4A81" w:rsidRPr="00FE4F8D">
              <w:rPr>
                <w:sz w:val="30"/>
                <w:szCs w:val="30"/>
              </w:rPr>
              <w:t>не менее 1</w:t>
            </w:r>
            <w:r w:rsidR="00FB5070" w:rsidRPr="00FE4F8D">
              <w:rPr>
                <w:sz w:val="30"/>
                <w:szCs w:val="30"/>
              </w:rPr>
              <w:t xml:space="preserve"> </w:t>
            </w:r>
            <w:r w:rsidRPr="00FE4F8D">
              <w:rPr>
                <w:sz w:val="30"/>
                <w:szCs w:val="30"/>
              </w:rPr>
              <w:t>ед.;</w:t>
            </w:r>
          </w:p>
          <w:p w:rsidR="00573AE4" w:rsidRPr="00FE4F8D" w:rsidRDefault="00573AE4" w:rsidP="004C7D3A">
            <w:pPr>
              <w:pStyle w:val="ConsPlusNormal"/>
              <w:rPr>
                <w:sz w:val="30"/>
                <w:szCs w:val="30"/>
              </w:rPr>
            </w:pPr>
            <w:r w:rsidRPr="00FE4F8D">
              <w:rPr>
                <w:sz w:val="30"/>
                <w:szCs w:val="30"/>
              </w:rPr>
              <w:t>20</w:t>
            </w:r>
            <w:r w:rsidR="002E2E6E" w:rsidRPr="00FE4F8D">
              <w:rPr>
                <w:sz w:val="30"/>
                <w:szCs w:val="30"/>
              </w:rPr>
              <w:t>21</w:t>
            </w:r>
            <w:r w:rsidRPr="00FE4F8D">
              <w:rPr>
                <w:sz w:val="30"/>
                <w:szCs w:val="30"/>
              </w:rPr>
              <w:t xml:space="preserve"> год </w:t>
            </w:r>
            <w:r w:rsidR="00FB5070" w:rsidRPr="00FE4F8D">
              <w:rPr>
                <w:sz w:val="30"/>
                <w:szCs w:val="30"/>
              </w:rPr>
              <w:t>–</w:t>
            </w:r>
            <w:r w:rsidRPr="00FE4F8D">
              <w:rPr>
                <w:sz w:val="30"/>
                <w:szCs w:val="30"/>
              </w:rPr>
              <w:t xml:space="preserve"> </w:t>
            </w:r>
            <w:r w:rsidR="00FD4A81" w:rsidRPr="00FE4F8D">
              <w:rPr>
                <w:sz w:val="30"/>
                <w:szCs w:val="30"/>
              </w:rPr>
              <w:t>не менее 1 ед.;</w:t>
            </w:r>
          </w:p>
          <w:p w:rsidR="009F70F9" w:rsidRPr="00FE4F8D" w:rsidRDefault="00573AE4" w:rsidP="004C7D3A">
            <w:pPr>
              <w:pStyle w:val="ConsPlusNormal"/>
              <w:rPr>
                <w:sz w:val="30"/>
                <w:szCs w:val="30"/>
              </w:rPr>
            </w:pPr>
            <w:r w:rsidRPr="00FE4F8D">
              <w:rPr>
                <w:sz w:val="30"/>
                <w:szCs w:val="30"/>
              </w:rPr>
              <w:t>20</w:t>
            </w:r>
            <w:r w:rsidR="001F77FC" w:rsidRPr="00FE4F8D">
              <w:rPr>
                <w:sz w:val="30"/>
                <w:szCs w:val="30"/>
              </w:rPr>
              <w:t>2</w:t>
            </w:r>
            <w:r w:rsidR="002E2E6E" w:rsidRPr="00FE4F8D">
              <w:rPr>
                <w:sz w:val="30"/>
                <w:szCs w:val="30"/>
              </w:rPr>
              <w:t>2</w:t>
            </w:r>
            <w:r w:rsidRPr="00FE4F8D">
              <w:rPr>
                <w:sz w:val="30"/>
                <w:szCs w:val="30"/>
              </w:rPr>
              <w:t xml:space="preserve"> год </w:t>
            </w:r>
            <w:r w:rsidR="00FB5070" w:rsidRPr="00FE4F8D">
              <w:rPr>
                <w:sz w:val="30"/>
                <w:szCs w:val="30"/>
              </w:rPr>
              <w:t>–</w:t>
            </w:r>
            <w:r w:rsidRPr="00FE4F8D">
              <w:rPr>
                <w:sz w:val="30"/>
                <w:szCs w:val="30"/>
              </w:rPr>
              <w:t xml:space="preserve"> </w:t>
            </w:r>
            <w:r w:rsidR="00FD4A81" w:rsidRPr="00FE4F8D">
              <w:rPr>
                <w:sz w:val="30"/>
                <w:szCs w:val="30"/>
              </w:rPr>
              <w:t>не менее 1 ед.</w:t>
            </w:r>
          </w:p>
        </w:tc>
      </w:tr>
      <w:tr w:rsidR="00573AE4" w:rsidRPr="00FE4F8D" w:rsidTr="009F70F9">
        <w:tblPrEx>
          <w:tblBorders>
            <w:insideH w:val="nil"/>
          </w:tblBorders>
        </w:tblPrEx>
        <w:tc>
          <w:tcPr>
            <w:tcW w:w="2694" w:type="dxa"/>
            <w:tcBorders>
              <w:bottom w:val="single" w:sz="4" w:space="0" w:color="auto"/>
            </w:tcBorders>
          </w:tcPr>
          <w:p w:rsidR="009F70F9" w:rsidRPr="00FE4F8D" w:rsidRDefault="00573AE4" w:rsidP="004C7D3A">
            <w:pPr>
              <w:pStyle w:val="ConsPlusNormal"/>
              <w:rPr>
                <w:sz w:val="30"/>
                <w:szCs w:val="30"/>
              </w:rPr>
            </w:pPr>
            <w:r w:rsidRPr="00FE4F8D">
              <w:rPr>
                <w:sz w:val="30"/>
                <w:szCs w:val="30"/>
              </w:rPr>
              <w:lastRenderedPageBreak/>
              <w:t>Срок реализации подпрограммы</w:t>
            </w:r>
          </w:p>
        </w:tc>
        <w:tc>
          <w:tcPr>
            <w:tcW w:w="6662" w:type="dxa"/>
            <w:tcBorders>
              <w:bottom w:val="nil"/>
            </w:tcBorders>
          </w:tcPr>
          <w:p w:rsidR="00573AE4" w:rsidRPr="00FE4F8D" w:rsidRDefault="00573AE4" w:rsidP="004C7D3A">
            <w:pPr>
              <w:pStyle w:val="ConsPlusNormal"/>
              <w:rPr>
                <w:sz w:val="30"/>
                <w:szCs w:val="30"/>
              </w:rPr>
            </w:pPr>
            <w:r w:rsidRPr="00FE4F8D">
              <w:rPr>
                <w:sz w:val="30"/>
                <w:szCs w:val="30"/>
              </w:rPr>
              <w:t>20</w:t>
            </w:r>
            <w:r w:rsidR="002E2E6E" w:rsidRPr="00FE4F8D">
              <w:rPr>
                <w:sz w:val="30"/>
                <w:szCs w:val="30"/>
              </w:rPr>
              <w:t>20</w:t>
            </w:r>
            <w:r w:rsidR="00981DB8" w:rsidRPr="00FE4F8D">
              <w:rPr>
                <w:sz w:val="30"/>
                <w:szCs w:val="30"/>
              </w:rPr>
              <w:t xml:space="preserve"> год</w:t>
            </w:r>
            <w:r w:rsidRPr="00FE4F8D">
              <w:rPr>
                <w:sz w:val="30"/>
                <w:szCs w:val="30"/>
              </w:rPr>
              <w:t xml:space="preserve"> и плановый период 20</w:t>
            </w:r>
            <w:r w:rsidR="00F77CE8" w:rsidRPr="00FE4F8D">
              <w:rPr>
                <w:sz w:val="30"/>
                <w:szCs w:val="30"/>
              </w:rPr>
              <w:t>2</w:t>
            </w:r>
            <w:r w:rsidR="002E2E6E" w:rsidRPr="00FE4F8D">
              <w:rPr>
                <w:sz w:val="30"/>
                <w:szCs w:val="30"/>
              </w:rPr>
              <w:t>1</w:t>
            </w:r>
            <w:r w:rsidR="001C695B" w:rsidRPr="00FE4F8D">
              <w:rPr>
                <w:sz w:val="30"/>
                <w:szCs w:val="30"/>
              </w:rPr>
              <w:t>–</w:t>
            </w:r>
            <w:r w:rsidRPr="00FE4F8D">
              <w:rPr>
                <w:sz w:val="30"/>
                <w:szCs w:val="30"/>
              </w:rPr>
              <w:t>20</w:t>
            </w:r>
            <w:r w:rsidR="00F77CE8" w:rsidRPr="00FE4F8D">
              <w:rPr>
                <w:sz w:val="30"/>
                <w:szCs w:val="30"/>
              </w:rPr>
              <w:t>2</w:t>
            </w:r>
            <w:r w:rsidR="002E2E6E" w:rsidRPr="00FE4F8D">
              <w:rPr>
                <w:sz w:val="30"/>
                <w:szCs w:val="30"/>
              </w:rPr>
              <w:t>2</w:t>
            </w:r>
            <w:r w:rsidR="00F77CE8" w:rsidRPr="00FE4F8D">
              <w:rPr>
                <w:sz w:val="30"/>
                <w:szCs w:val="30"/>
              </w:rPr>
              <w:t xml:space="preserve"> </w:t>
            </w:r>
            <w:r w:rsidRPr="00FE4F8D">
              <w:rPr>
                <w:sz w:val="30"/>
                <w:szCs w:val="30"/>
              </w:rPr>
              <w:t>годов</w:t>
            </w:r>
          </w:p>
        </w:tc>
      </w:tr>
      <w:tr w:rsidR="00573AE4" w:rsidRPr="00FE4F8D" w:rsidTr="009F70F9">
        <w:tc>
          <w:tcPr>
            <w:tcW w:w="2694" w:type="dxa"/>
            <w:tcBorders>
              <w:bottom w:val="single" w:sz="4" w:space="0" w:color="auto"/>
            </w:tcBorders>
          </w:tcPr>
          <w:p w:rsidR="00573AE4" w:rsidRPr="00FE4F8D" w:rsidRDefault="00573AE4" w:rsidP="004C7D3A">
            <w:pPr>
              <w:pStyle w:val="ConsPlusNormal"/>
              <w:rPr>
                <w:sz w:val="30"/>
                <w:szCs w:val="30"/>
              </w:rPr>
            </w:pPr>
            <w:r w:rsidRPr="00FE4F8D">
              <w:rPr>
                <w:sz w:val="30"/>
                <w:szCs w:val="30"/>
              </w:rPr>
              <w:t>Объемы и источн</w:t>
            </w:r>
            <w:r w:rsidRPr="00FE4F8D">
              <w:rPr>
                <w:sz w:val="30"/>
                <w:szCs w:val="30"/>
              </w:rPr>
              <w:t>и</w:t>
            </w:r>
            <w:r w:rsidRPr="00FE4F8D">
              <w:rPr>
                <w:sz w:val="30"/>
                <w:szCs w:val="30"/>
              </w:rPr>
              <w:t>ки финансирования по</w:t>
            </w:r>
            <w:r w:rsidRPr="00FE4F8D">
              <w:rPr>
                <w:sz w:val="30"/>
                <w:szCs w:val="30"/>
              </w:rPr>
              <w:t>д</w:t>
            </w:r>
            <w:r w:rsidRPr="00FE4F8D">
              <w:rPr>
                <w:sz w:val="30"/>
                <w:szCs w:val="30"/>
              </w:rPr>
              <w:t>программы</w:t>
            </w:r>
          </w:p>
        </w:tc>
        <w:tc>
          <w:tcPr>
            <w:tcW w:w="6662" w:type="dxa"/>
          </w:tcPr>
          <w:p w:rsidR="00573AE4" w:rsidRPr="00FE4F8D" w:rsidRDefault="00573AE4" w:rsidP="004C7D3A">
            <w:pPr>
              <w:pStyle w:val="ConsPlusNormal"/>
              <w:rPr>
                <w:sz w:val="30"/>
                <w:szCs w:val="30"/>
              </w:rPr>
            </w:pPr>
            <w:r w:rsidRPr="00FE4F8D">
              <w:rPr>
                <w:sz w:val="30"/>
                <w:szCs w:val="30"/>
              </w:rPr>
              <w:t xml:space="preserve">объем финансирования подпрограммы за счет средств бюджета города </w:t>
            </w:r>
            <w:r w:rsidR="00656E9F" w:rsidRPr="00FE4F8D">
              <w:rPr>
                <w:sz w:val="30"/>
                <w:szCs w:val="30"/>
              </w:rPr>
              <w:t>–</w:t>
            </w:r>
            <w:r w:rsidRPr="00FE4F8D">
              <w:rPr>
                <w:sz w:val="30"/>
                <w:szCs w:val="30"/>
              </w:rPr>
              <w:t xml:space="preserve"> </w:t>
            </w:r>
            <w:r w:rsidR="00B63C03" w:rsidRPr="00FE4F8D">
              <w:rPr>
                <w:sz w:val="30"/>
                <w:szCs w:val="30"/>
              </w:rPr>
              <w:t>5</w:t>
            </w:r>
            <w:r w:rsidR="00A81C11" w:rsidRPr="00FE4F8D">
              <w:rPr>
                <w:sz w:val="30"/>
                <w:szCs w:val="30"/>
              </w:rPr>
              <w:t>3</w:t>
            </w:r>
            <w:r w:rsidR="00B63C03" w:rsidRPr="00FE4F8D">
              <w:rPr>
                <w:sz w:val="30"/>
                <w:szCs w:val="30"/>
              </w:rPr>
              <w:t> 400,00</w:t>
            </w:r>
            <w:r w:rsidRPr="00FE4F8D">
              <w:rPr>
                <w:sz w:val="30"/>
                <w:szCs w:val="30"/>
              </w:rPr>
              <w:t xml:space="preserve"> тыс. ру</w:t>
            </w:r>
            <w:r w:rsidRPr="00FE4F8D">
              <w:rPr>
                <w:sz w:val="30"/>
                <w:szCs w:val="30"/>
              </w:rPr>
              <w:t>б</w:t>
            </w:r>
            <w:r w:rsidRPr="00FE4F8D">
              <w:rPr>
                <w:sz w:val="30"/>
                <w:szCs w:val="30"/>
              </w:rPr>
              <w:t>лей,</w:t>
            </w:r>
          </w:p>
          <w:p w:rsidR="00573AE4" w:rsidRPr="00FE4F8D" w:rsidRDefault="00573AE4" w:rsidP="004C7D3A">
            <w:pPr>
              <w:pStyle w:val="ConsPlusNormal"/>
              <w:rPr>
                <w:sz w:val="30"/>
                <w:szCs w:val="30"/>
              </w:rPr>
            </w:pPr>
            <w:r w:rsidRPr="00FE4F8D">
              <w:rPr>
                <w:sz w:val="30"/>
                <w:szCs w:val="30"/>
              </w:rPr>
              <w:t>в том числе</w:t>
            </w:r>
            <w:r w:rsidR="002E2E6E" w:rsidRPr="00FE4F8D">
              <w:rPr>
                <w:sz w:val="30"/>
                <w:szCs w:val="30"/>
              </w:rPr>
              <w:t xml:space="preserve"> по годам</w:t>
            </w:r>
            <w:r w:rsidRPr="00FE4F8D">
              <w:rPr>
                <w:sz w:val="30"/>
                <w:szCs w:val="30"/>
              </w:rPr>
              <w:t>:</w:t>
            </w:r>
          </w:p>
          <w:p w:rsidR="00573AE4" w:rsidRPr="00FE4F8D" w:rsidRDefault="00573AE4" w:rsidP="004C7D3A">
            <w:pPr>
              <w:pStyle w:val="ConsPlusNormal"/>
              <w:rPr>
                <w:sz w:val="30"/>
                <w:szCs w:val="30"/>
              </w:rPr>
            </w:pPr>
            <w:r w:rsidRPr="00FE4F8D">
              <w:rPr>
                <w:sz w:val="30"/>
                <w:szCs w:val="30"/>
              </w:rPr>
              <w:t>20</w:t>
            </w:r>
            <w:r w:rsidR="002E2E6E" w:rsidRPr="00FE4F8D">
              <w:rPr>
                <w:sz w:val="30"/>
                <w:szCs w:val="30"/>
              </w:rPr>
              <w:t>20</w:t>
            </w:r>
            <w:r w:rsidRPr="00FE4F8D">
              <w:rPr>
                <w:sz w:val="30"/>
                <w:szCs w:val="30"/>
              </w:rPr>
              <w:t xml:space="preserve"> год </w:t>
            </w:r>
            <w:r w:rsidR="00656E9F" w:rsidRPr="00FE4F8D">
              <w:rPr>
                <w:sz w:val="30"/>
                <w:szCs w:val="30"/>
              </w:rPr>
              <w:t>–</w:t>
            </w:r>
            <w:r w:rsidRPr="00FE4F8D">
              <w:rPr>
                <w:sz w:val="30"/>
                <w:szCs w:val="30"/>
              </w:rPr>
              <w:t xml:space="preserve"> </w:t>
            </w:r>
            <w:r w:rsidR="00B63C03" w:rsidRPr="00FE4F8D">
              <w:rPr>
                <w:sz w:val="30"/>
                <w:szCs w:val="30"/>
              </w:rPr>
              <w:t>1</w:t>
            </w:r>
            <w:r w:rsidR="00A81C11" w:rsidRPr="00FE4F8D">
              <w:rPr>
                <w:sz w:val="30"/>
                <w:szCs w:val="30"/>
              </w:rPr>
              <w:t>7</w:t>
            </w:r>
            <w:r w:rsidR="002E2E6E" w:rsidRPr="00FE4F8D">
              <w:rPr>
                <w:sz w:val="30"/>
                <w:szCs w:val="30"/>
              </w:rPr>
              <w:t> </w:t>
            </w:r>
            <w:r w:rsidR="00B63C03" w:rsidRPr="00FE4F8D">
              <w:rPr>
                <w:sz w:val="30"/>
                <w:szCs w:val="30"/>
              </w:rPr>
              <w:t>800</w:t>
            </w:r>
            <w:r w:rsidR="002E2E6E" w:rsidRPr="00FE4F8D">
              <w:rPr>
                <w:sz w:val="30"/>
                <w:szCs w:val="30"/>
              </w:rPr>
              <w:t>,</w:t>
            </w:r>
            <w:r w:rsidR="00264E81" w:rsidRPr="00FE4F8D">
              <w:rPr>
                <w:sz w:val="30"/>
                <w:szCs w:val="30"/>
              </w:rPr>
              <w:t>00</w:t>
            </w:r>
            <w:r w:rsidRPr="00FE4F8D">
              <w:rPr>
                <w:sz w:val="30"/>
                <w:szCs w:val="30"/>
              </w:rPr>
              <w:t xml:space="preserve"> тыс. рублей;</w:t>
            </w:r>
          </w:p>
          <w:p w:rsidR="00573AE4" w:rsidRPr="00FE4F8D" w:rsidRDefault="00573AE4" w:rsidP="004C7D3A">
            <w:pPr>
              <w:pStyle w:val="ConsPlusNormal"/>
              <w:rPr>
                <w:sz w:val="30"/>
                <w:szCs w:val="30"/>
              </w:rPr>
            </w:pPr>
            <w:r w:rsidRPr="00FE4F8D">
              <w:rPr>
                <w:sz w:val="30"/>
                <w:szCs w:val="30"/>
              </w:rPr>
              <w:t>20</w:t>
            </w:r>
            <w:r w:rsidR="002E2E6E" w:rsidRPr="00FE4F8D">
              <w:rPr>
                <w:sz w:val="30"/>
                <w:szCs w:val="30"/>
              </w:rPr>
              <w:t>21</w:t>
            </w:r>
            <w:r w:rsidRPr="00FE4F8D">
              <w:rPr>
                <w:sz w:val="30"/>
                <w:szCs w:val="30"/>
              </w:rPr>
              <w:t xml:space="preserve"> год </w:t>
            </w:r>
            <w:r w:rsidR="00656E9F" w:rsidRPr="00FE4F8D">
              <w:rPr>
                <w:sz w:val="30"/>
                <w:szCs w:val="30"/>
              </w:rPr>
              <w:t>–</w:t>
            </w:r>
            <w:r w:rsidRPr="00FE4F8D">
              <w:rPr>
                <w:sz w:val="30"/>
                <w:szCs w:val="30"/>
              </w:rPr>
              <w:t xml:space="preserve"> </w:t>
            </w:r>
            <w:r w:rsidR="00B63C03" w:rsidRPr="00FE4F8D">
              <w:rPr>
                <w:sz w:val="30"/>
                <w:szCs w:val="30"/>
              </w:rPr>
              <w:t>1</w:t>
            </w:r>
            <w:r w:rsidR="00A81C11" w:rsidRPr="00FE4F8D">
              <w:rPr>
                <w:sz w:val="30"/>
                <w:szCs w:val="30"/>
              </w:rPr>
              <w:t>7</w:t>
            </w:r>
            <w:r w:rsidR="002E2E6E" w:rsidRPr="00FE4F8D">
              <w:rPr>
                <w:sz w:val="30"/>
                <w:szCs w:val="30"/>
              </w:rPr>
              <w:t> </w:t>
            </w:r>
            <w:r w:rsidR="00B63C03" w:rsidRPr="00FE4F8D">
              <w:rPr>
                <w:sz w:val="30"/>
                <w:szCs w:val="30"/>
              </w:rPr>
              <w:t>80</w:t>
            </w:r>
            <w:r w:rsidR="002E2E6E" w:rsidRPr="00FE4F8D">
              <w:rPr>
                <w:sz w:val="30"/>
                <w:szCs w:val="30"/>
              </w:rPr>
              <w:t>0,</w:t>
            </w:r>
            <w:r w:rsidR="00264E81" w:rsidRPr="00FE4F8D">
              <w:rPr>
                <w:sz w:val="30"/>
                <w:szCs w:val="30"/>
              </w:rPr>
              <w:t>00</w:t>
            </w:r>
            <w:r w:rsidRPr="00FE4F8D">
              <w:rPr>
                <w:sz w:val="30"/>
                <w:szCs w:val="30"/>
              </w:rPr>
              <w:t xml:space="preserve"> тыс. рублей;</w:t>
            </w:r>
          </w:p>
          <w:p w:rsidR="00573AE4" w:rsidRPr="00FE4F8D" w:rsidRDefault="00573AE4" w:rsidP="004C7D3A">
            <w:pPr>
              <w:pStyle w:val="ConsPlusNormal"/>
              <w:rPr>
                <w:sz w:val="30"/>
                <w:szCs w:val="30"/>
              </w:rPr>
            </w:pPr>
            <w:r w:rsidRPr="00FE4F8D">
              <w:rPr>
                <w:sz w:val="30"/>
                <w:szCs w:val="30"/>
              </w:rPr>
              <w:t>20</w:t>
            </w:r>
            <w:r w:rsidR="001F77FC" w:rsidRPr="00FE4F8D">
              <w:rPr>
                <w:sz w:val="30"/>
                <w:szCs w:val="30"/>
              </w:rPr>
              <w:t>2</w:t>
            </w:r>
            <w:r w:rsidR="002E2E6E" w:rsidRPr="00FE4F8D">
              <w:rPr>
                <w:sz w:val="30"/>
                <w:szCs w:val="30"/>
              </w:rPr>
              <w:t>2</w:t>
            </w:r>
            <w:r w:rsidRPr="00FE4F8D">
              <w:rPr>
                <w:sz w:val="30"/>
                <w:szCs w:val="30"/>
              </w:rPr>
              <w:t xml:space="preserve"> год </w:t>
            </w:r>
            <w:r w:rsidR="00656E9F" w:rsidRPr="00FE4F8D">
              <w:rPr>
                <w:sz w:val="30"/>
                <w:szCs w:val="30"/>
              </w:rPr>
              <w:t>–</w:t>
            </w:r>
            <w:r w:rsidRPr="00FE4F8D">
              <w:rPr>
                <w:sz w:val="30"/>
                <w:szCs w:val="30"/>
              </w:rPr>
              <w:t xml:space="preserve"> </w:t>
            </w:r>
            <w:r w:rsidR="00E42625" w:rsidRPr="00FE4F8D">
              <w:rPr>
                <w:sz w:val="30"/>
                <w:szCs w:val="30"/>
              </w:rPr>
              <w:t>1</w:t>
            </w:r>
            <w:r w:rsidR="00A81C11" w:rsidRPr="00FE4F8D">
              <w:rPr>
                <w:sz w:val="30"/>
                <w:szCs w:val="30"/>
              </w:rPr>
              <w:t>7</w:t>
            </w:r>
            <w:r w:rsidR="002E2E6E" w:rsidRPr="00FE4F8D">
              <w:rPr>
                <w:sz w:val="30"/>
                <w:szCs w:val="30"/>
              </w:rPr>
              <w:t> </w:t>
            </w:r>
            <w:r w:rsidR="00E42625" w:rsidRPr="00FE4F8D">
              <w:rPr>
                <w:sz w:val="30"/>
                <w:szCs w:val="30"/>
              </w:rPr>
              <w:t>80</w:t>
            </w:r>
            <w:r w:rsidR="002E2E6E" w:rsidRPr="00FE4F8D">
              <w:rPr>
                <w:sz w:val="30"/>
                <w:szCs w:val="30"/>
              </w:rPr>
              <w:t>0,</w:t>
            </w:r>
            <w:r w:rsidR="00F107AE" w:rsidRPr="00FE4F8D">
              <w:rPr>
                <w:sz w:val="30"/>
                <w:szCs w:val="30"/>
              </w:rPr>
              <w:t>00</w:t>
            </w:r>
            <w:r w:rsidRPr="00FE4F8D">
              <w:rPr>
                <w:sz w:val="30"/>
                <w:szCs w:val="30"/>
              </w:rPr>
              <w:t xml:space="preserve"> тыс. рублей</w:t>
            </w:r>
          </w:p>
          <w:p w:rsidR="009F70F9" w:rsidRPr="00FE4F8D" w:rsidRDefault="009F70F9" w:rsidP="004C7D3A">
            <w:pPr>
              <w:pStyle w:val="ConsPlusNormal"/>
              <w:rPr>
                <w:sz w:val="6"/>
                <w:szCs w:val="6"/>
              </w:rPr>
            </w:pPr>
          </w:p>
        </w:tc>
      </w:tr>
    </w:tbl>
    <w:p w:rsidR="000E167C" w:rsidRPr="00FE4F8D" w:rsidRDefault="000E167C" w:rsidP="004C7D3A">
      <w:pPr>
        <w:pStyle w:val="ConsPlusNormal"/>
        <w:jc w:val="both"/>
        <w:rPr>
          <w:sz w:val="30"/>
          <w:szCs w:val="30"/>
        </w:rPr>
      </w:pPr>
      <w:bookmarkStart w:id="5" w:name="P406"/>
      <w:bookmarkEnd w:id="5"/>
    </w:p>
    <w:p w:rsidR="00573AE4" w:rsidRPr="00FE4F8D" w:rsidRDefault="00573AE4" w:rsidP="004C7D3A">
      <w:pPr>
        <w:pStyle w:val="ConsPlusNormal"/>
        <w:spacing w:line="192" w:lineRule="auto"/>
        <w:jc w:val="center"/>
        <w:rPr>
          <w:sz w:val="30"/>
          <w:szCs w:val="30"/>
        </w:rPr>
      </w:pPr>
      <w:r w:rsidRPr="00FE4F8D">
        <w:rPr>
          <w:sz w:val="30"/>
          <w:szCs w:val="30"/>
        </w:rPr>
        <w:t>1</w:t>
      </w:r>
      <w:r w:rsidR="00237800" w:rsidRPr="00FE4F8D">
        <w:rPr>
          <w:sz w:val="30"/>
          <w:szCs w:val="30"/>
        </w:rPr>
        <w:t>. Постановка общегородской проблемы подпрогра</w:t>
      </w:r>
      <w:r w:rsidR="00237800" w:rsidRPr="00FE4F8D">
        <w:rPr>
          <w:sz w:val="30"/>
          <w:szCs w:val="30"/>
        </w:rPr>
        <w:t>м</w:t>
      </w:r>
      <w:r w:rsidR="00237800" w:rsidRPr="00FE4F8D">
        <w:rPr>
          <w:sz w:val="30"/>
          <w:szCs w:val="30"/>
        </w:rPr>
        <w:t>мы</w:t>
      </w:r>
      <w:r w:rsidR="00A061AE" w:rsidRPr="00FE4F8D">
        <w:rPr>
          <w:sz w:val="30"/>
          <w:szCs w:val="30"/>
        </w:rPr>
        <w:t xml:space="preserve"> 2</w:t>
      </w:r>
    </w:p>
    <w:p w:rsidR="00573AE4" w:rsidRPr="00FE4F8D" w:rsidRDefault="00573AE4" w:rsidP="004C7D3A">
      <w:pPr>
        <w:pStyle w:val="ConsPlusNormal"/>
        <w:jc w:val="both"/>
        <w:rPr>
          <w:sz w:val="30"/>
          <w:szCs w:val="30"/>
        </w:rPr>
      </w:pPr>
    </w:p>
    <w:p w:rsidR="00354EC1" w:rsidRPr="00FE4F8D" w:rsidRDefault="00354EC1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Динамика экономических показателей за последние годы показ</w:t>
      </w:r>
      <w:r w:rsidRPr="00FE4F8D">
        <w:rPr>
          <w:sz w:val="30"/>
          <w:szCs w:val="30"/>
        </w:rPr>
        <w:t>ы</w:t>
      </w:r>
      <w:r w:rsidRPr="00FE4F8D">
        <w:rPr>
          <w:sz w:val="30"/>
          <w:szCs w:val="30"/>
        </w:rPr>
        <w:t xml:space="preserve">вает </w:t>
      </w:r>
      <w:r w:rsidR="00BC6200" w:rsidRPr="00FE4F8D">
        <w:rPr>
          <w:sz w:val="30"/>
          <w:szCs w:val="30"/>
        </w:rPr>
        <w:t xml:space="preserve">небольшой, но стабильный рост </w:t>
      </w:r>
      <w:r w:rsidRPr="00FE4F8D">
        <w:rPr>
          <w:sz w:val="30"/>
          <w:szCs w:val="30"/>
        </w:rPr>
        <w:t>развития малого и среднего пре</w:t>
      </w:r>
      <w:r w:rsidRPr="00FE4F8D">
        <w:rPr>
          <w:sz w:val="30"/>
          <w:szCs w:val="30"/>
        </w:rPr>
        <w:t>д</w:t>
      </w:r>
      <w:r w:rsidRPr="00FE4F8D">
        <w:rPr>
          <w:sz w:val="30"/>
          <w:szCs w:val="30"/>
        </w:rPr>
        <w:t>принимательства</w:t>
      </w:r>
      <w:r w:rsidR="00BC6200" w:rsidRPr="00FE4F8D">
        <w:rPr>
          <w:sz w:val="30"/>
          <w:szCs w:val="30"/>
        </w:rPr>
        <w:t>, что</w:t>
      </w:r>
      <w:r w:rsidRPr="00FE4F8D">
        <w:rPr>
          <w:sz w:val="30"/>
          <w:szCs w:val="30"/>
        </w:rPr>
        <w:t xml:space="preserve"> в основном соответствует общекраевым и общероссийским тенде</w:t>
      </w:r>
      <w:r w:rsidRPr="00FE4F8D">
        <w:rPr>
          <w:sz w:val="30"/>
          <w:szCs w:val="30"/>
        </w:rPr>
        <w:t>н</w:t>
      </w:r>
      <w:r w:rsidRPr="00FE4F8D">
        <w:rPr>
          <w:sz w:val="30"/>
          <w:szCs w:val="30"/>
        </w:rPr>
        <w:t>циям.</w:t>
      </w:r>
    </w:p>
    <w:p w:rsidR="00354EC1" w:rsidRPr="00FE4F8D" w:rsidRDefault="00BC6200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 xml:space="preserve">Однако анализ состояния малого и среднего предпринимательства в городе обозначил </w:t>
      </w:r>
      <w:r w:rsidR="00725822" w:rsidRPr="00FE4F8D">
        <w:rPr>
          <w:sz w:val="30"/>
          <w:szCs w:val="30"/>
        </w:rPr>
        <w:t xml:space="preserve">несколько главных </w:t>
      </w:r>
      <w:r w:rsidRPr="00FE4F8D">
        <w:rPr>
          <w:sz w:val="30"/>
          <w:szCs w:val="30"/>
        </w:rPr>
        <w:t>проблем</w:t>
      </w:r>
      <w:r w:rsidR="00725822" w:rsidRPr="00FE4F8D">
        <w:rPr>
          <w:sz w:val="30"/>
          <w:szCs w:val="30"/>
        </w:rPr>
        <w:t xml:space="preserve"> </w:t>
      </w:r>
      <w:r w:rsidRPr="00FE4F8D">
        <w:rPr>
          <w:sz w:val="30"/>
          <w:szCs w:val="30"/>
        </w:rPr>
        <w:t>малого и среднего бизнеса, а именно</w:t>
      </w:r>
      <w:r w:rsidR="00725822" w:rsidRPr="00FE4F8D">
        <w:rPr>
          <w:sz w:val="30"/>
          <w:szCs w:val="30"/>
        </w:rPr>
        <w:t xml:space="preserve"> </w:t>
      </w:r>
      <w:r w:rsidR="00981DB8" w:rsidRPr="00FE4F8D">
        <w:rPr>
          <w:sz w:val="30"/>
          <w:szCs w:val="30"/>
        </w:rPr>
        <w:t>нехватку</w:t>
      </w:r>
      <w:r w:rsidRPr="00FE4F8D">
        <w:rPr>
          <w:sz w:val="30"/>
          <w:szCs w:val="30"/>
        </w:rPr>
        <w:t xml:space="preserve"> собственных оборотных средств</w:t>
      </w:r>
      <w:r w:rsidR="00725822" w:rsidRPr="00FE4F8D">
        <w:rPr>
          <w:sz w:val="30"/>
          <w:szCs w:val="30"/>
        </w:rPr>
        <w:t xml:space="preserve"> и </w:t>
      </w:r>
      <w:r w:rsidRPr="00FE4F8D">
        <w:rPr>
          <w:sz w:val="30"/>
          <w:szCs w:val="30"/>
        </w:rPr>
        <w:t>ограниче</w:t>
      </w:r>
      <w:r w:rsidRPr="00FE4F8D">
        <w:rPr>
          <w:sz w:val="30"/>
          <w:szCs w:val="30"/>
        </w:rPr>
        <w:t>н</w:t>
      </w:r>
      <w:r w:rsidRPr="00FE4F8D">
        <w:rPr>
          <w:sz w:val="30"/>
          <w:szCs w:val="30"/>
        </w:rPr>
        <w:t>ный доступ к кредитным ресурсам (в основном из-за недостаточности ликвидного, имуществе</w:t>
      </w:r>
      <w:r w:rsidRPr="00FE4F8D">
        <w:rPr>
          <w:sz w:val="30"/>
          <w:szCs w:val="30"/>
        </w:rPr>
        <w:t>н</w:t>
      </w:r>
      <w:r w:rsidRPr="00FE4F8D">
        <w:rPr>
          <w:sz w:val="30"/>
          <w:szCs w:val="30"/>
        </w:rPr>
        <w:t>ного обеспечения</w:t>
      </w:r>
      <w:r w:rsidR="00725822" w:rsidRPr="00FE4F8D">
        <w:rPr>
          <w:sz w:val="30"/>
          <w:szCs w:val="30"/>
        </w:rPr>
        <w:t>).</w:t>
      </w:r>
    </w:p>
    <w:p w:rsidR="00573AE4" w:rsidRPr="00FE4F8D" w:rsidRDefault="00573AE4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Финансовая и имущественная поддержка являются наиболее востреб</w:t>
      </w:r>
      <w:r w:rsidRPr="00FE4F8D">
        <w:rPr>
          <w:sz w:val="30"/>
          <w:szCs w:val="30"/>
        </w:rPr>
        <w:t>о</w:t>
      </w:r>
      <w:r w:rsidRPr="00FE4F8D">
        <w:rPr>
          <w:sz w:val="30"/>
          <w:szCs w:val="30"/>
        </w:rPr>
        <w:t>ванными формами поддержки среди субъектов малого и среднего предприним</w:t>
      </w:r>
      <w:r w:rsidRPr="00FE4F8D">
        <w:rPr>
          <w:sz w:val="30"/>
          <w:szCs w:val="30"/>
        </w:rPr>
        <w:t>а</w:t>
      </w:r>
      <w:r w:rsidRPr="00FE4F8D">
        <w:rPr>
          <w:sz w:val="30"/>
          <w:szCs w:val="30"/>
        </w:rPr>
        <w:t>тельства.</w:t>
      </w:r>
    </w:p>
    <w:p w:rsidR="00573AE4" w:rsidRPr="00FE4F8D" w:rsidRDefault="00E363B8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А</w:t>
      </w:r>
      <w:r w:rsidR="00573AE4" w:rsidRPr="00FE4F8D">
        <w:rPr>
          <w:sz w:val="30"/>
          <w:szCs w:val="30"/>
        </w:rPr>
        <w:t>дминистрацией города</w:t>
      </w:r>
      <w:r w:rsidRPr="00FE4F8D">
        <w:rPr>
          <w:sz w:val="30"/>
          <w:szCs w:val="30"/>
        </w:rPr>
        <w:t xml:space="preserve"> </w:t>
      </w:r>
      <w:r w:rsidR="00573AE4" w:rsidRPr="00FE4F8D">
        <w:rPr>
          <w:sz w:val="30"/>
          <w:szCs w:val="30"/>
        </w:rPr>
        <w:t>разработан механизм по созданию допо</w:t>
      </w:r>
      <w:r w:rsidR="00573AE4" w:rsidRPr="00FE4F8D">
        <w:rPr>
          <w:sz w:val="30"/>
          <w:szCs w:val="30"/>
        </w:rPr>
        <w:t>л</w:t>
      </w:r>
      <w:r w:rsidR="00573AE4" w:rsidRPr="00FE4F8D">
        <w:rPr>
          <w:sz w:val="30"/>
          <w:szCs w:val="30"/>
        </w:rPr>
        <w:t xml:space="preserve">нительных дошкольных мест с участием частных дошкольных </w:t>
      </w:r>
      <w:r w:rsidR="00EB665F" w:rsidRPr="00FE4F8D">
        <w:rPr>
          <w:sz w:val="30"/>
          <w:szCs w:val="30"/>
        </w:rPr>
        <w:t>орган</w:t>
      </w:r>
      <w:r w:rsidR="00EB665F" w:rsidRPr="00FE4F8D">
        <w:rPr>
          <w:sz w:val="30"/>
          <w:szCs w:val="30"/>
        </w:rPr>
        <w:t>и</w:t>
      </w:r>
      <w:r w:rsidR="00EB665F" w:rsidRPr="00FE4F8D">
        <w:rPr>
          <w:sz w:val="30"/>
          <w:szCs w:val="30"/>
        </w:rPr>
        <w:t>заций</w:t>
      </w:r>
      <w:r w:rsidR="00573AE4" w:rsidRPr="00FE4F8D">
        <w:rPr>
          <w:sz w:val="30"/>
          <w:szCs w:val="30"/>
        </w:rPr>
        <w:t xml:space="preserve"> путем осуществления закупки у последних услуги по присмо</w:t>
      </w:r>
      <w:r w:rsidR="00573AE4" w:rsidRPr="00FE4F8D">
        <w:rPr>
          <w:sz w:val="30"/>
          <w:szCs w:val="30"/>
        </w:rPr>
        <w:t>т</w:t>
      </w:r>
      <w:r w:rsidR="00573AE4" w:rsidRPr="00FE4F8D">
        <w:rPr>
          <w:sz w:val="30"/>
          <w:szCs w:val="30"/>
        </w:rPr>
        <w:t>ру и уходу за детьми дошкольного возраста.</w:t>
      </w:r>
    </w:p>
    <w:p w:rsidR="00AA342C" w:rsidRPr="00FE4F8D" w:rsidRDefault="00573AE4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Для поддержки приоритетных для города социально значимых</w:t>
      </w:r>
      <w:r w:rsidR="00431DBB" w:rsidRPr="00FE4F8D">
        <w:rPr>
          <w:sz w:val="30"/>
          <w:szCs w:val="30"/>
        </w:rPr>
        <w:t xml:space="preserve"> </w:t>
      </w:r>
      <w:r w:rsidRPr="00FE4F8D">
        <w:rPr>
          <w:sz w:val="30"/>
          <w:szCs w:val="30"/>
        </w:rPr>
        <w:t xml:space="preserve"> </w:t>
      </w:r>
      <w:r w:rsidR="007F2BF6" w:rsidRPr="00FE4F8D">
        <w:rPr>
          <w:sz w:val="30"/>
          <w:szCs w:val="30"/>
        </w:rPr>
        <w:t>задач</w:t>
      </w:r>
      <w:r w:rsidRPr="00FE4F8D">
        <w:rPr>
          <w:sz w:val="30"/>
          <w:szCs w:val="30"/>
        </w:rPr>
        <w:t xml:space="preserve"> по развитию частных детских садов настоящей Программой предусмотрена субсидия на возмещение затрат на создание и обеспеч</w:t>
      </w:r>
      <w:r w:rsidRPr="00FE4F8D">
        <w:rPr>
          <w:sz w:val="30"/>
          <w:szCs w:val="30"/>
        </w:rPr>
        <w:t>е</w:t>
      </w:r>
      <w:r w:rsidRPr="00FE4F8D">
        <w:rPr>
          <w:sz w:val="30"/>
          <w:szCs w:val="30"/>
        </w:rPr>
        <w:t>ние деятельности групп дневного времяпрепровождения детей дошкольн</w:t>
      </w:r>
      <w:r w:rsidRPr="00FE4F8D">
        <w:rPr>
          <w:sz w:val="30"/>
          <w:szCs w:val="30"/>
        </w:rPr>
        <w:t>о</w:t>
      </w:r>
      <w:r w:rsidRPr="00FE4F8D">
        <w:rPr>
          <w:sz w:val="30"/>
          <w:szCs w:val="30"/>
        </w:rPr>
        <w:t>го возраста.</w:t>
      </w:r>
      <w:r w:rsidR="007F6E2A" w:rsidRPr="00FE4F8D">
        <w:rPr>
          <w:sz w:val="30"/>
          <w:szCs w:val="30"/>
        </w:rPr>
        <w:t xml:space="preserve"> Мероприятие реализуется в соответствии с </w:t>
      </w:r>
      <w:r w:rsidR="007F6E2A" w:rsidRPr="00FE4F8D">
        <w:rPr>
          <w:sz w:val="30"/>
          <w:szCs w:val="30"/>
        </w:rPr>
        <w:lastRenderedPageBreak/>
        <w:t>задачей обеспечения модернизации и дальнейшего развития системы дошкольного, общего и дополнительного образования стратегии соц</w:t>
      </w:r>
      <w:r w:rsidR="007F6E2A" w:rsidRPr="00FE4F8D">
        <w:rPr>
          <w:sz w:val="30"/>
          <w:szCs w:val="30"/>
        </w:rPr>
        <w:t>и</w:t>
      </w:r>
      <w:r w:rsidR="007F6E2A" w:rsidRPr="00FE4F8D">
        <w:rPr>
          <w:sz w:val="30"/>
          <w:szCs w:val="30"/>
        </w:rPr>
        <w:t>ально-экономического развития города до 2030 года.</w:t>
      </w:r>
    </w:p>
    <w:p w:rsidR="00B61FD5" w:rsidRPr="00FE4F8D" w:rsidRDefault="00264AAE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В рамках финансовой поддержки планируется предоставлять субсидии субъектам малого и среднего предпринимательства на возмещ</w:t>
      </w:r>
      <w:r w:rsidRPr="00FE4F8D">
        <w:rPr>
          <w:sz w:val="30"/>
          <w:szCs w:val="30"/>
        </w:rPr>
        <w:t>е</w:t>
      </w:r>
      <w:r w:rsidRPr="00FE4F8D">
        <w:rPr>
          <w:sz w:val="30"/>
          <w:szCs w:val="30"/>
        </w:rPr>
        <w:t>ние затрат по приобретению оборудования в лизинг</w:t>
      </w:r>
      <w:r w:rsidR="00C5221B" w:rsidRPr="00FE4F8D">
        <w:rPr>
          <w:sz w:val="30"/>
          <w:szCs w:val="30"/>
        </w:rPr>
        <w:t xml:space="preserve"> </w:t>
      </w:r>
      <w:r w:rsidR="00B53AC1" w:rsidRPr="00FE4F8D">
        <w:rPr>
          <w:sz w:val="30"/>
          <w:szCs w:val="30"/>
        </w:rPr>
        <w:t xml:space="preserve">низкопольных </w:t>
      </w:r>
      <w:r w:rsidR="00C5221B" w:rsidRPr="00FE4F8D">
        <w:rPr>
          <w:sz w:val="30"/>
          <w:szCs w:val="30"/>
        </w:rPr>
        <w:t>автобусов</w:t>
      </w:r>
      <w:r w:rsidRPr="00FE4F8D">
        <w:rPr>
          <w:sz w:val="30"/>
          <w:szCs w:val="30"/>
        </w:rPr>
        <w:t>. Данный вид финансовой поддержки является востребова</w:t>
      </w:r>
      <w:r w:rsidRPr="00FE4F8D">
        <w:rPr>
          <w:sz w:val="30"/>
          <w:szCs w:val="30"/>
        </w:rPr>
        <w:t>н</w:t>
      </w:r>
      <w:r w:rsidRPr="00FE4F8D">
        <w:rPr>
          <w:sz w:val="30"/>
          <w:szCs w:val="30"/>
        </w:rPr>
        <w:t>ным среди субъектов малого и среднего предпринимательства</w:t>
      </w:r>
      <w:r w:rsidR="00296358" w:rsidRPr="00FE4F8D">
        <w:rPr>
          <w:sz w:val="30"/>
          <w:szCs w:val="30"/>
        </w:rPr>
        <w:t xml:space="preserve"> в связи с ростом населения и расширением границ города, а также пригородных перевозок</w:t>
      </w:r>
      <w:r w:rsidR="00EB665F" w:rsidRPr="00FE4F8D">
        <w:rPr>
          <w:sz w:val="30"/>
          <w:szCs w:val="30"/>
        </w:rPr>
        <w:t>.</w:t>
      </w:r>
      <w:r w:rsidR="00B61FD5" w:rsidRPr="00FE4F8D">
        <w:rPr>
          <w:sz w:val="30"/>
          <w:szCs w:val="30"/>
        </w:rPr>
        <w:t xml:space="preserve"> Мероприятие реализуется в соответствии с реализацией задачи обеспечения развития социальной поддержки населения на осн</w:t>
      </w:r>
      <w:r w:rsidR="00B61FD5" w:rsidRPr="00FE4F8D">
        <w:rPr>
          <w:sz w:val="30"/>
          <w:szCs w:val="30"/>
        </w:rPr>
        <w:t>о</w:t>
      </w:r>
      <w:r w:rsidR="00B61FD5" w:rsidRPr="00FE4F8D">
        <w:rPr>
          <w:sz w:val="30"/>
          <w:szCs w:val="30"/>
        </w:rPr>
        <w:t>ве внедрения новых социальных технологий и доступности (безбарьерности) горо</w:t>
      </w:r>
      <w:r w:rsidR="00B61FD5" w:rsidRPr="00FE4F8D">
        <w:rPr>
          <w:sz w:val="30"/>
          <w:szCs w:val="30"/>
        </w:rPr>
        <w:t>д</w:t>
      </w:r>
      <w:r w:rsidR="00B61FD5" w:rsidRPr="00FE4F8D">
        <w:rPr>
          <w:sz w:val="30"/>
          <w:szCs w:val="30"/>
        </w:rPr>
        <w:t>ской среды в соответствии со стратегией социально-экономического развития гор</w:t>
      </w:r>
      <w:r w:rsidR="00B61FD5" w:rsidRPr="00FE4F8D">
        <w:rPr>
          <w:sz w:val="30"/>
          <w:szCs w:val="30"/>
        </w:rPr>
        <w:t>о</w:t>
      </w:r>
      <w:r w:rsidR="00B61FD5" w:rsidRPr="00FE4F8D">
        <w:rPr>
          <w:sz w:val="30"/>
          <w:szCs w:val="30"/>
        </w:rPr>
        <w:t>да до 2030 года.</w:t>
      </w:r>
    </w:p>
    <w:p w:rsidR="00B61FD5" w:rsidRPr="00FE4F8D" w:rsidRDefault="00B61FD5" w:rsidP="004C7D3A">
      <w:pPr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На сегодняшний день на общественном транспорте города Кра</w:t>
      </w:r>
      <w:r w:rsidRPr="00FE4F8D">
        <w:rPr>
          <w:sz w:val="30"/>
          <w:szCs w:val="30"/>
        </w:rPr>
        <w:t>с</w:t>
      </w:r>
      <w:r w:rsidRPr="00FE4F8D">
        <w:rPr>
          <w:sz w:val="30"/>
          <w:szCs w:val="30"/>
        </w:rPr>
        <w:t>ноярска осуществляют перевозку пассажиров 7 автобусных маршрутов, на которых отсутствуют транспортные средства, предназначенные для перевозки пассажиров с ограниченными возможностями и 11 автобу</w:t>
      </w:r>
      <w:r w:rsidRPr="00FE4F8D">
        <w:rPr>
          <w:sz w:val="30"/>
          <w:szCs w:val="30"/>
        </w:rPr>
        <w:t>с</w:t>
      </w:r>
      <w:r w:rsidRPr="00FE4F8D">
        <w:rPr>
          <w:sz w:val="30"/>
          <w:szCs w:val="30"/>
        </w:rPr>
        <w:t>ных маршрутов с одним транспортным средством, предназначенным для перевозки пассажиров с ограниченными возможн</w:t>
      </w:r>
      <w:r w:rsidRPr="00FE4F8D">
        <w:rPr>
          <w:sz w:val="30"/>
          <w:szCs w:val="30"/>
        </w:rPr>
        <w:t>о</w:t>
      </w:r>
      <w:r w:rsidR="00296358" w:rsidRPr="00FE4F8D">
        <w:rPr>
          <w:sz w:val="30"/>
          <w:szCs w:val="30"/>
        </w:rPr>
        <w:t>стями.</w:t>
      </w:r>
    </w:p>
    <w:p w:rsidR="00264AAE" w:rsidRPr="00FE4F8D" w:rsidRDefault="00B61FD5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В рамках финансовой поддержки начиная с 2020 года планируется предоставлять субсидии субъектам малого и среднего предприним</w:t>
      </w:r>
      <w:r w:rsidRPr="00FE4F8D">
        <w:rPr>
          <w:sz w:val="30"/>
          <w:szCs w:val="30"/>
        </w:rPr>
        <w:t>а</w:t>
      </w:r>
      <w:r w:rsidRPr="00FE4F8D">
        <w:rPr>
          <w:sz w:val="30"/>
          <w:szCs w:val="30"/>
        </w:rPr>
        <w:t xml:space="preserve">тельства на возмещение </w:t>
      </w:r>
      <w:r w:rsidR="008532DA" w:rsidRPr="00FE4F8D">
        <w:rPr>
          <w:sz w:val="30"/>
          <w:szCs w:val="30"/>
        </w:rPr>
        <w:t>части затрат, связанных с оказанием пр</w:t>
      </w:r>
      <w:r w:rsidR="008532DA" w:rsidRPr="00FE4F8D">
        <w:rPr>
          <w:sz w:val="30"/>
          <w:szCs w:val="30"/>
        </w:rPr>
        <w:t>и</w:t>
      </w:r>
      <w:r w:rsidR="008532DA" w:rsidRPr="00FE4F8D">
        <w:rPr>
          <w:sz w:val="30"/>
          <w:szCs w:val="30"/>
        </w:rPr>
        <w:t>ют</w:t>
      </w:r>
      <w:r w:rsidR="00134948" w:rsidRPr="00FE4F8D">
        <w:rPr>
          <w:sz w:val="30"/>
          <w:szCs w:val="30"/>
        </w:rPr>
        <w:t>а</w:t>
      </w:r>
      <w:r w:rsidR="008532DA" w:rsidRPr="00FE4F8D">
        <w:rPr>
          <w:sz w:val="30"/>
          <w:szCs w:val="30"/>
        </w:rPr>
        <w:t>м для животных ветеринарных услуг по стерилизации (кастрации) и иде</w:t>
      </w:r>
      <w:r w:rsidR="008532DA" w:rsidRPr="00FE4F8D">
        <w:rPr>
          <w:sz w:val="30"/>
          <w:szCs w:val="30"/>
        </w:rPr>
        <w:t>н</w:t>
      </w:r>
      <w:r w:rsidR="008532DA" w:rsidRPr="00FE4F8D">
        <w:rPr>
          <w:sz w:val="30"/>
          <w:szCs w:val="30"/>
        </w:rPr>
        <w:t>тификации животных без владельцев на безвозмездной основе</w:t>
      </w:r>
      <w:r w:rsidRPr="00FE4F8D">
        <w:rPr>
          <w:sz w:val="30"/>
          <w:szCs w:val="30"/>
        </w:rPr>
        <w:t>. Мер</w:t>
      </w:r>
      <w:r w:rsidRPr="00FE4F8D">
        <w:rPr>
          <w:sz w:val="30"/>
          <w:szCs w:val="30"/>
        </w:rPr>
        <w:t>о</w:t>
      </w:r>
      <w:r w:rsidRPr="00FE4F8D">
        <w:rPr>
          <w:sz w:val="30"/>
          <w:szCs w:val="30"/>
        </w:rPr>
        <w:t>приятие запланировано в рамках реализации стратегической цели до 2030 года обеспечения пространственного развитие города, необход</w:t>
      </w:r>
      <w:r w:rsidRPr="00FE4F8D">
        <w:rPr>
          <w:sz w:val="30"/>
          <w:szCs w:val="30"/>
        </w:rPr>
        <w:t>и</w:t>
      </w:r>
      <w:r w:rsidRPr="00FE4F8D">
        <w:rPr>
          <w:sz w:val="30"/>
          <w:szCs w:val="30"/>
        </w:rPr>
        <w:t>мого для комплексного развития городской среды, улучшения жилищных условий гор</w:t>
      </w:r>
      <w:r w:rsidRPr="00FE4F8D">
        <w:rPr>
          <w:sz w:val="30"/>
          <w:szCs w:val="30"/>
        </w:rPr>
        <w:t>о</w:t>
      </w:r>
      <w:r w:rsidRPr="00FE4F8D">
        <w:rPr>
          <w:sz w:val="30"/>
          <w:szCs w:val="30"/>
        </w:rPr>
        <w:t>жан</w:t>
      </w:r>
      <w:r w:rsidR="00C5221B" w:rsidRPr="00FE4F8D">
        <w:rPr>
          <w:sz w:val="30"/>
          <w:szCs w:val="30"/>
        </w:rPr>
        <w:t>.</w:t>
      </w:r>
    </w:p>
    <w:p w:rsidR="00C5221B" w:rsidRPr="00FE4F8D" w:rsidRDefault="00C5221B" w:rsidP="004C7D3A">
      <w:pPr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Реализация мероприятия позволит обеспечить условия безопасн</w:t>
      </w:r>
      <w:r w:rsidRPr="00FE4F8D">
        <w:rPr>
          <w:sz w:val="30"/>
          <w:szCs w:val="30"/>
        </w:rPr>
        <w:t>о</w:t>
      </w:r>
      <w:r w:rsidRPr="00FE4F8D">
        <w:rPr>
          <w:sz w:val="30"/>
          <w:szCs w:val="30"/>
        </w:rPr>
        <w:t>го проживания в городе, содействовать экологическому оздоровлению города, сделать город Красноярск – городом комфортного и безопасн</w:t>
      </w:r>
      <w:r w:rsidRPr="00FE4F8D">
        <w:rPr>
          <w:sz w:val="30"/>
          <w:szCs w:val="30"/>
        </w:rPr>
        <w:t>о</w:t>
      </w:r>
      <w:r w:rsidRPr="00FE4F8D">
        <w:rPr>
          <w:sz w:val="30"/>
          <w:szCs w:val="30"/>
        </w:rPr>
        <w:t>го проживания людей, «зеленым» городом. Для достижения этих ц</w:t>
      </w:r>
      <w:r w:rsidRPr="00FE4F8D">
        <w:rPr>
          <w:sz w:val="30"/>
          <w:szCs w:val="30"/>
        </w:rPr>
        <w:t>е</w:t>
      </w:r>
      <w:r w:rsidRPr="00FE4F8D">
        <w:rPr>
          <w:sz w:val="30"/>
          <w:szCs w:val="30"/>
        </w:rPr>
        <w:t xml:space="preserve">лей необходимо также гуманное и качественное сокращение </w:t>
      </w:r>
      <w:r w:rsidR="00EF50D6" w:rsidRPr="00FE4F8D">
        <w:rPr>
          <w:sz w:val="30"/>
          <w:szCs w:val="30"/>
        </w:rPr>
        <w:t xml:space="preserve">численности </w:t>
      </w:r>
      <w:r w:rsidRPr="00FE4F8D">
        <w:rPr>
          <w:sz w:val="30"/>
          <w:szCs w:val="30"/>
        </w:rPr>
        <w:t>животных путем стер</w:t>
      </w:r>
      <w:r w:rsidRPr="00FE4F8D">
        <w:rPr>
          <w:sz w:val="30"/>
          <w:szCs w:val="30"/>
        </w:rPr>
        <w:t>и</w:t>
      </w:r>
      <w:r w:rsidRPr="00FE4F8D">
        <w:rPr>
          <w:sz w:val="30"/>
          <w:szCs w:val="30"/>
        </w:rPr>
        <w:t>лизации для снижения их поголовья.</w:t>
      </w:r>
    </w:p>
    <w:p w:rsidR="00C5221B" w:rsidRPr="00FE4F8D" w:rsidRDefault="00C5221B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Опыт реализации подобного мероприятия в городах России и    мировая практика показывают, что решить проблему увеличения поголовья животных путем стерилизации возможно в теч</w:t>
      </w:r>
      <w:r w:rsidRPr="00FE4F8D">
        <w:rPr>
          <w:sz w:val="30"/>
          <w:szCs w:val="30"/>
        </w:rPr>
        <w:t>е</w:t>
      </w:r>
      <w:r w:rsidRPr="00FE4F8D">
        <w:rPr>
          <w:sz w:val="30"/>
          <w:szCs w:val="30"/>
        </w:rPr>
        <w:t>ние 3–5 лет.</w:t>
      </w:r>
    </w:p>
    <w:p w:rsidR="00296358" w:rsidRPr="00FE4F8D" w:rsidRDefault="00296358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 xml:space="preserve">Для привлечения средств вышестоящих бюджетов планируется </w:t>
      </w:r>
      <w:r w:rsidRPr="00FE4F8D">
        <w:rPr>
          <w:sz w:val="30"/>
          <w:szCs w:val="30"/>
        </w:rPr>
        <w:lastRenderedPageBreak/>
        <w:t xml:space="preserve">участие в конкурсе на софинансирование в </w:t>
      </w:r>
      <w:r w:rsidR="006567F0" w:rsidRPr="00FE4F8D">
        <w:rPr>
          <w:sz w:val="30"/>
          <w:szCs w:val="30"/>
        </w:rPr>
        <w:t>рамках</w:t>
      </w:r>
      <w:r w:rsidRPr="00FE4F8D">
        <w:rPr>
          <w:sz w:val="30"/>
          <w:szCs w:val="30"/>
        </w:rPr>
        <w:t xml:space="preserve"> постановлени</w:t>
      </w:r>
      <w:r w:rsidR="006567F0" w:rsidRPr="00FE4F8D">
        <w:rPr>
          <w:sz w:val="30"/>
          <w:szCs w:val="30"/>
        </w:rPr>
        <w:t>я</w:t>
      </w:r>
      <w:r w:rsidRPr="00FE4F8D">
        <w:rPr>
          <w:sz w:val="30"/>
          <w:szCs w:val="30"/>
        </w:rPr>
        <w:t xml:space="preserve"> </w:t>
      </w:r>
      <w:r w:rsidR="006567F0" w:rsidRPr="00FE4F8D">
        <w:rPr>
          <w:sz w:val="30"/>
          <w:szCs w:val="30"/>
        </w:rPr>
        <w:t xml:space="preserve">   </w:t>
      </w:r>
      <w:r w:rsidRPr="00FE4F8D">
        <w:rPr>
          <w:sz w:val="30"/>
          <w:szCs w:val="30"/>
        </w:rPr>
        <w:t>Правительства Красноярского края от 30.09.2013 № 505-п «Об утве</w:t>
      </w:r>
      <w:r w:rsidRPr="00FE4F8D">
        <w:rPr>
          <w:sz w:val="30"/>
          <w:szCs w:val="30"/>
        </w:rPr>
        <w:t>р</w:t>
      </w:r>
      <w:r w:rsidRPr="00FE4F8D">
        <w:rPr>
          <w:sz w:val="30"/>
          <w:szCs w:val="30"/>
        </w:rPr>
        <w:t>ждении государственной программы Красноярского края «Развитие и</w:t>
      </w:r>
      <w:r w:rsidRPr="00FE4F8D">
        <w:rPr>
          <w:sz w:val="30"/>
          <w:szCs w:val="30"/>
        </w:rPr>
        <w:t>н</w:t>
      </w:r>
      <w:r w:rsidRPr="00FE4F8D">
        <w:rPr>
          <w:sz w:val="30"/>
          <w:szCs w:val="30"/>
        </w:rPr>
        <w:t>вестиционной деятельности, малого и среднего предприним</w:t>
      </w:r>
      <w:r w:rsidRPr="00FE4F8D">
        <w:rPr>
          <w:sz w:val="30"/>
          <w:szCs w:val="30"/>
        </w:rPr>
        <w:t>а</w:t>
      </w:r>
      <w:r w:rsidRPr="00FE4F8D">
        <w:rPr>
          <w:sz w:val="30"/>
          <w:szCs w:val="30"/>
        </w:rPr>
        <w:t>тельства».</w:t>
      </w:r>
    </w:p>
    <w:p w:rsidR="00C5221B" w:rsidRPr="00FE4F8D" w:rsidRDefault="00C5221B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Реализация мероприятия имущественной поддержки позволит субъе</w:t>
      </w:r>
      <w:r w:rsidRPr="00FE4F8D">
        <w:rPr>
          <w:sz w:val="30"/>
          <w:szCs w:val="30"/>
        </w:rPr>
        <w:t>к</w:t>
      </w:r>
      <w:r w:rsidRPr="00FE4F8D">
        <w:rPr>
          <w:sz w:val="30"/>
          <w:szCs w:val="30"/>
        </w:rPr>
        <w:t>там малого и среднего предпринимательства сократить издержки по арендной плате за нежилые помещения.</w:t>
      </w:r>
    </w:p>
    <w:p w:rsidR="001F77FC" w:rsidRPr="00FE4F8D" w:rsidRDefault="001F77FC" w:rsidP="004C7D3A">
      <w:pPr>
        <w:pStyle w:val="ConsPlusNormal"/>
        <w:jc w:val="both"/>
        <w:rPr>
          <w:sz w:val="24"/>
          <w:szCs w:val="24"/>
        </w:rPr>
      </w:pPr>
    </w:p>
    <w:p w:rsidR="00573AE4" w:rsidRPr="00FE4F8D" w:rsidRDefault="00573AE4" w:rsidP="004C7D3A">
      <w:pPr>
        <w:pStyle w:val="ConsPlusNormal"/>
        <w:spacing w:line="192" w:lineRule="auto"/>
        <w:jc w:val="center"/>
        <w:rPr>
          <w:sz w:val="30"/>
          <w:szCs w:val="30"/>
        </w:rPr>
      </w:pPr>
      <w:r w:rsidRPr="00FE4F8D">
        <w:rPr>
          <w:sz w:val="30"/>
          <w:szCs w:val="30"/>
        </w:rPr>
        <w:t xml:space="preserve">2. </w:t>
      </w:r>
      <w:r w:rsidR="0036596E" w:rsidRPr="00FE4F8D">
        <w:rPr>
          <w:sz w:val="30"/>
          <w:szCs w:val="30"/>
        </w:rPr>
        <w:t>Основная цель, задачи, сроки выполнения и показ</w:t>
      </w:r>
      <w:r w:rsidR="0036596E" w:rsidRPr="00FE4F8D">
        <w:rPr>
          <w:sz w:val="30"/>
          <w:szCs w:val="30"/>
        </w:rPr>
        <w:t>а</w:t>
      </w:r>
      <w:r w:rsidR="0036596E" w:rsidRPr="00FE4F8D">
        <w:rPr>
          <w:sz w:val="30"/>
          <w:szCs w:val="30"/>
        </w:rPr>
        <w:t>тели</w:t>
      </w:r>
    </w:p>
    <w:p w:rsidR="00573AE4" w:rsidRPr="00FE4F8D" w:rsidRDefault="0036596E" w:rsidP="004C7D3A">
      <w:pPr>
        <w:pStyle w:val="ConsPlusNormal"/>
        <w:spacing w:line="192" w:lineRule="auto"/>
        <w:jc w:val="center"/>
        <w:rPr>
          <w:sz w:val="30"/>
          <w:szCs w:val="30"/>
        </w:rPr>
      </w:pPr>
      <w:r w:rsidRPr="00FE4F8D">
        <w:rPr>
          <w:sz w:val="30"/>
          <w:szCs w:val="30"/>
        </w:rPr>
        <w:t>результативности подпрограммы</w:t>
      </w:r>
      <w:r w:rsidR="00A061AE" w:rsidRPr="00FE4F8D">
        <w:rPr>
          <w:sz w:val="30"/>
          <w:szCs w:val="30"/>
        </w:rPr>
        <w:t xml:space="preserve"> 2</w:t>
      </w:r>
    </w:p>
    <w:p w:rsidR="00573AE4" w:rsidRPr="00FE4F8D" w:rsidRDefault="00573AE4" w:rsidP="004C7D3A">
      <w:pPr>
        <w:pStyle w:val="ConsPlusNormal"/>
        <w:jc w:val="both"/>
        <w:rPr>
          <w:sz w:val="24"/>
          <w:szCs w:val="24"/>
        </w:rPr>
      </w:pPr>
    </w:p>
    <w:p w:rsidR="00573AE4" w:rsidRPr="00FE4F8D" w:rsidRDefault="00573AE4" w:rsidP="004C7D3A">
      <w:pPr>
        <w:pStyle w:val="ConsPlusNormal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Приоритетность целей и задач подпрограммы определена Фед</w:t>
      </w:r>
      <w:r w:rsidRPr="00FE4F8D">
        <w:rPr>
          <w:sz w:val="30"/>
          <w:szCs w:val="30"/>
        </w:rPr>
        <w:t>е</w:t>
      </w:r>
      <w:r w:rsidRPr="00FE4F8D">
        <w:rPr>
          <w:sz w:val="30"/>
          <w:szCs w:val="30"/>
        </w:rPr>
        <w:t xml:space="preserve">ральным законом от 24.07.2007 </w:t>
      </w:r>
      <w:r w:rsidR="008F5431" w:rsidRPr="00FE4F8D">
        <w:rPr>
          <w:sz w:val="30"/>
          <w:szCs w:val="30"/>
        </w:rPr>
        <w:t>№</w:t>
      </w:r>
      <w:r w:rsidRPr="00FE4F8D">
        <w:rPr>
          <w:sz w:val="30"/>
          <w:szCs w:val="30"/>
        </w:rPr>
        <w:t xml:space="preserve"> 209-ФЗ </w:t>
      </w:r>
      <w:r w:rsidR="003F338B" w:rsidRPr="00FE4F8D">
        <w:rPr>
          <w:sz w:val="30"/>
          <w:szCs w:val="30"/>
        </w:rPr>
        <w:t>«</w:t>
      </w:r>
      <w:r w:rsidRPr="00FE4F8D">
        <w:rPr>
          <w:sz w:val="30"/>
          <w:szCs w:val="30"/>
        </w:rPr>
        <w:t>О развитии малого и средн</w:t>
      </w:r>
      <w:r w:rsidRPr="00FE4F8D">
        <w:rPr>
          <w:sz w:val="30"/>
          <w:szCs w:val="30"/>
        </w:rPr>
        <w:t>е</w:t>
      </w:r>
      <w:r w:rsidRPr="00FE4F8D">
        <w:rPr>
          <w:sz w:val="30"/>
          <w:szCs w:val="30"/>
        </w:rPr>
        <w:t>го предпринимательства в Российской Федерации</w:t>
      </w:r>
      <w:r w:rsidR="003F338B" w:rsidRPr="00FE4F8D">
        <w:rPr>
          <w:sz w:val="30"/>
          <w:szCs w:val="30"/>
        </w:rPr>
        <w:t>»</w:t>
      </w:r>
      <w:r w:rsidR="00296358" w:rsidRPr="00FE4F8D">
        <w:rPr>
          <w:sz w:val="30"/>
          <w:szCs w:val="30"/>
        </w:rPr>
        <w:t xml:space="preserve">, распоряжением Правительства Российской Федерации от 31.01.2019 </w:t>
      </w:r>
      <w:r w:rsidR="00072233">
        <w:rPr>
          <w:sz w:val="30"/>
          <w:szCs w:val="30"/>
        </w:rPr>
        <w:t xml:space="preserve">   </w:t>
      </w:r>
      <w:r w:rsidR="00296358" w:rsidRPr="00FE4F8D">
        <w:rPr>
          <w:sz w:val="30"/>
          <w:szCs w:val="30"/>
        </w:rPr>
        <w:t>№ 117-р «Об утверждении Концепции повышения эффективности бюджетных расх</w:t>
      </w:r>
      <w:r w:rsidR="00296358" w:rsidRPr="00FE4F8D">
        <w:rPr>
          <w:sz w:val="30"/>
          <w:szCs w:val="30"/>
        </w:rPr>
        <w:t>о</w:t>
      </w:r>
      <w:r w:rsidR="00296358" w:rsidRPr="00FE4F8D">
        <w:rPr>
          <w:sz w:val="30"/>
          <w:szCs w:val="30"/>
        </w:rPr>
        <w:t>дов в 2019–2024 годах», решением Красноярского городского Совета депутатов от 18.06.2019 № 3-42 «О стратегии социально-экономического развития г</w:t>
      </w:r>
      <w:r w:rsidR="00296358" w:rsidRPr="00FE4F8D">
        <w:rPr>
          <w:sz w:val="30"/>
          <w:szCs w:val="30"/>
        </w:rPr>
        <w:t>о</w:t>
      </w:r>
      <w:r w:rsidR="00296358" w:rsidRPr="00FE4F8D">
        <w:rPr>
          <w:sz w:val="30"/>
          <w:szCs w:val="30"/>
        </w:rPr>
        <w:t>рода Красноярска до 2030 года».</w:t>
      </w:r>
    </w:p>
    <w:p w:rsidR="00086FEB" w:rsidRPr="00FE4F8D" w:rsidRDefault="00086FEB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 xml:space="preserve">Обоснованность мероприятий подпрограммы по финансовой и имущественной поддержке субъектов </w:t>
      </w:r>
      <w:r w:rsidR="00481A58" w:rsidRPr="00FE4F8D">
        <w:rPr>
          <w:sz w:val="30"/>
          <w:szCs w:val="30"/>
          <w:lang w:eastAsia="ru-RU"/>
        </w:rPr>
        <w:t xml:space="preserve">малого и среднего </w:t>
      </w:r>
      <w:r w:rsidRPr="00FE4F8D">
        <w:rPr>
          <w:sz w:val="30"/>
          <w:szCs w:val="30"/>
        </w:rPr>
        <w:t>предпринимательства подтверждается их соотве</w:t>
      </w:r>
      <w:r w:rsidRPr="00FE4F8D">
        <w:rPr>
          <w:sz w:val="30"/>
          <w:szCs w:val="30"/>
        </w:rPr>
        <w:t>т</w:t>
      </w:r>
      <w:r w:rsidRPr="00FE4F8D">
        <w:rPr>
          <w:sz w:val="30"/>
          <w:szCs w:val="30"/>
        </w:rPr>
        <w:t>ствие</w:t>
      </w:r>
      <w:r w:rsidR="00C54C6B" w:rsidRPr="00FE4F8D">
        <w:rPr>
          <w:sz w:val="30"/>
          <w:szCs w:val="30"/>
        </w:rPr>
        <w:t>м</w:t>
      </w:r>
      <w:r w:rsidRPr="00FE4F8D">
        <w:rPr>
          <w:sz w:val="30"/>
          <w:szCs w:val="30"/>
        </w:rPr>
        <w:t xml:space="preserve"> региональным проектам:</w:t>
      </w:r>
    </w:p>
    <w:p w:rsidR="00086FEB" w:rsidRPr="00FE4F8D" w:rsidRDefault="00086FEB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- «</w:t>
      </w:r>
      <w:r w:rsidRPr="00FE4F8D">
        <w:rPr>
          <w:bCs/>
          <w:sz w:val="30"/>
          <w:szCs w:val="30"/>
        </w:rPr>
        <w:t>Акселерация субъектов малого и среднего предпринимател</w:t>
      </w:r>
      <w:r w:rsidRPr="00FE4F8D">
        <w:rPr>
          <w:bCs/>
          <w:sz w:val="30"/>
          <w:szCs w:val="30"/>
        </w:rPr>
        <w:t>ь</w:t>
      </w:r>
      <w:r w:rsidRPr="00FE4F8D">
        <w:rPr>
          <w:bCs/>
          <w:sz w:val="30"/>
          <w:szCs w:val="30"/>
        </w:rPr>
        <w:t>ства</w:t>
      </w:r>
      <w:r w:rsidRPr="00FE4F8D">
        <w:rPr>
          <w:sz w:val="30"/>
          <w:szCs w:val="30"/>
        </w:rPr>
        <w:t>» и «Расширение доступа субъектов МСП к финансовой поддержке, в том числе к льготному финансированию» в рамках Национального проекта «</w:t>
      </w:r>
      <w:r w:rsidR="003E4F78" w:rsidRPr="00FE4F8D">
        <w:rPr>
          <w:sz w:val="30"/>
          <w:szCs w:val="30"/>
        </w:rPr>
        <w:t xml:space="preserve">Малое и среднее предпринимательство </w:t>
      </w:r>
      <w:r w:rsidRPr="00FE4F8D">
        <w:rPr>
          <w:sz w:val="30"/>
          <w:szCs w:val="30"/>
        </w:rPr>
        <w:t>и поддержка индивидуальной пре</w:t>
      </w:r>
      <w:r w:rsidRPr="00FE4F8D">
        <w:rPr>
          <w:sz w:val="30"/>
          <w:szCs w:val="30"/>
        </w:rPr>
        <w:t>д</w:t>
      </w:r>
      <w:r w:rsidRPr="00FE4F8D">
        <w:rPr>
          <w:sz w:val="30"/>
          <w:szCs w:val="30"/>
        </w:rPr>
        <w:t>принимательской инициативы»,</w:t>
      </w:r>
    </w:p>
    <w:p w:rsidR="00086FEB" w:rsidRPr="00FE4F8D" w:rsidRDefault="00086FEB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- «Содействие занятости женщин – доступность дошкольного образования для детей» в рамках Национального проекта «Демогр</w:t>
      </w:r>
      <w:r w:rsidRPr="00FE4F8D">
        <w:rPr>
          <w:sz w:val="30"/>
          <w:szCs w:val="30"/>
        </w:rPr>
        <w:t>а</w:t>
      </w:r>
      <w:r w:rsidRPr="00FE4F8D">
        <w:rPr>
          <w:sz w:val="30"/>
          <w:szCs w:val="30"/>
        </w:rPr>
        <w:t>фия»,</w:t>
      </w:r>
    </w:p>
    <w:p w:rsidR="00086FEB" w:rsidRPr="00FE4F8D" w:rsidRDefault="00086FEB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- «Формирование комфортной городской среды» в рамках Наци</w:t>
      </w:r>
      <w:r w:rsidRPr="00FE4F8D">
        <w:rPr>
          <w:sz w:val="30"/>
          <w:szCs w:val="30"/>
        </w:rPr>
        <w:t>о</w:t>
      </w:r>
      <w:r w:rsidRPr="00FE4F8D">
        <w:rPr>
          <w:sz w:val="30"/>
          <w:szCs w:val="30"/>
        </w:rPr>
        <w:t>нального проекта «Жилье и городская среда».</w:t>
      </w:r>
    </w:p>
    <w:p w:rsidR="00086FEB" w:rsidRPr="00FE4F8D" w:rsidRDefault="00086FEB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Данные виды поддержки будут предоставляться субъектам</w:t>
      </w:r>
      <w:r w:rsidR="00481A58" w:rsidRPr="00FE4F8D">
        <w:rPr>
          <w:sz w:val="30"/>
          <w:szCs w:val="30"/>
          <w:lang w:eastAsia="ru-RU"/>
        </w:rPr>
        <w:t xml:space="preserve"> малого и среднего</w:t>
      </w:r>
      <w:r w:rsidRPr="00FE4F8D">
        <w:rPr>
          <w:sz w:val="30"/>
          <w:szCs w:val="30"/>
        </w:rPr>
        <w:t xml:space="preserve"> предприн</w:t>
      </w:r>
      <w:r w:rsidRPr="00FE4F8D">
        <w:rPr>
          <w:sz w:val="30"/>
          <w:szCs w:val="30"/>
        </w:rPr>
        <w:t>и</w:t>
      </w:r>
      <w:r w:rsidRPr="00FE4F8D">
        <w:rPr>
          <w:sz w:val="30"/>
          <w:szCs w:val="30"/>
        </w:rPr>
        <w:t>мательства, осуществляющим приорит</w:t>
      </w:r>
      <w:r w:rsidR="00481A58" w:rsidRPr="00FE4F8D">
        <w:rPr>
          <w:sz w:val="30"/>
          <w:szCs w:val="30"/>
        </w:rPr>
        <w:t xml:space="preserve">етные для города виды </w:t>
      </w:r>
      <w:r w:rsidRPr="00FE4F8D">
        <w:rPr>
          <w:sz w:val="30"/>
          <w:szCs w:val="30"/>
        </w:rPr>
        <w:t>деятельн</w:t>
      </w:r>
      <w:r w:rsidRPr="00FE4F8D">
        <w:rPr>
          <w:sz w:val="30"/>
          <w:szCs w:val="30"/>
        </w:rPr>
        <w:t>о</w:t>
      </w:r>
      <w:r w:rsidRPr="00FE4F8D">
        <w:rPr>
          <w:sz w:val="30"/>
          <w:szCs w:val="30"/>
        </w:rPr>
        <w:t>сти.</w:t>
      </w:r>
    </w:p>
    <w:p w:rsidR="00573AE4" w:rsidRPr="00FE4F8D" w:rsidRDefault="00573AE4" w:rsidP="004C7D3A">
      <w:pPr>
        <w:pStyle w:val="ConsPlusNormal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Целью подпрограммы является улучшение условий для осущест</w:t>
      </w:r>
      <w:r w:rsidRPr="00FE4F8D">
        <w:rPr>
          <w:sz w:val="30"/>
          <w:szCs w:val="30"/>
        </w:rPr>
        <w:t>в</w:t>
      </w:r>
      <w:r w:rsidRPr="00FE4F8D">
        <w:rPr>
          <w:sz w:val="30"/>
          <w:szCs w:val="30"/>
        </w:rPr>
        <w:t>ления предпринимательской деятельности.</w:t>
      </w:r>
    </w:p>
    <w:p w:rsidR="00573AE4" w:rsidRPr="00FE4F8D" w:rsidRDefault="00573AE4" w:rsidP="004C7D3A">
      <w:pPr>
        <w:pStyle w:val="ConsPlusNormal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 xml:space="preserve">Основной задачей подпрограммы является оказание финансовой </w:t>
      </w:r>
      <w:r w:rsidR="008D01AB" w:rsidRPr="00FE4F8D">
        <w:rPr>
          <w:sz w:val="30"/>
          <w:szCs w:val="30"/>
        </w:rPr>
        <w:t xml:space="preserve">            </w:t>
      </w:r>
      <w:r w:rsidRPr="00FE4F8D">
        <w:rPr>
          <w:sz w:val="30"/>
          <w:szCs w:val="30"/>
        </w:rPr>
        <w:t>и имущественной поддержки субъектам малого и среднего предприн</w:t>
      </w:r>
      <w:r w:rsidRPr="00FE4F8D">
        <w:rPr>
          <w:sz w:val="30"/>
          <w:szCs w:val="30"/>
        </w:rPr>
        <w:t>и</w:t>
      </w:r>
      <w:r w:rsidRPr="00FE4F8D">
        <w:rPr>
          <w:sz w:val="30"/>
          <w:szCs w:val="30"/>
        </w:rPr>
        <w:t>мательства.</w:t>
      </w:r>
    </w:p>
    <w:p w:rsidR="00B53AC1" w:rsidRPr="00FE4F8D" w:rsidRDefault="00B53AC1" w:rsidP="004C7D3A">
      <w:pPr>
        <w:pStyle w:val="ConsPlusNormal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 xml:space="preserve">Для оценки эффективности подпрограммы предусмотрено два   </w:t>
      </w:r>
      <w:r w:rsidRPr="00FE4F8D">
        <w:rPr>
          <w:sz w:val="30"/>
          <w:szCs w:val="30"/>
        </w:rPr>
        <w:lastRenderedPageBreak/>
        <w:t>п</w:t>
      </w:r>
      <w:r w:rsidR="00EF50D6" w:rsidRPr="00FE4F8D">
        <w:rPr>
          <w:sz w:val="30"/>
          <w:szCs w:val="30"/>
        </w:rPr>
        <w:t>оказател</w:t>
      </w:r>
      <w:r w:rsidRPr="00FE4F8D">
        <w:rPr>
          <w:sz w:val="30"/>
          <w:szCs w:val="30"/>
        </w:rPr>
        <w:t>я</w:t>
      </w:r>
      <w:r w:rsidR="00EF50D6" w:rsidRPr="00FE4F8D">
        <w:rPr>
          <w:sz w:val="30"/>
          <w:szCs w:val="30"/>
        </w:rPr>
        <w:t xml:space="preserve"> результативности</w:t>
      </w:r>
      <w:r w:rsidRPr="00FE4F8D">
        <w:rPr>
          <w:sz w:val="30"/>
          <w:szCs w:val="30"/>
        </w:rPr>
        <w:t>:</w:t>
      </w:r>
    </w:p>
    <w:p w:rsidR="00573AE4" w:rsidRPr="00FE4F8D" w:rsidRDefault="00EF50D6" w:rsidP="004C7D3A">
      <w:pPr>
        <w:pStyle w:val="ConsPlusNormal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к</w:t>
      </w:r>
      <w:r w:rsidR="00573AE4" w:rsidRPr="00FE4F8D">
        <w:rPr>
          <w:sz w:val="30"/>
          <w:szCs w:val="30"/>
        </w:rPr>
        <w:t>оличество субъектов малого и среднего предпринимательства, получивших финансовую поддержку, в том числе по г</w:t>
      </w:r>
      <w:r w:rsidR="00573AE4" w:rsidRPr="00FE4F8D">
        <w:rPr>
          <w:sz w:val="30"/>
          <w:szCs w:val="30"/>
        </w:rPr>
        <w:t>о</w:t>
      </w:r>
      <w:r w:rsidR="00573AE4" w:rsidRPr="00FE4F8D">
        <w:rPr>
          <w:sz w:val="30"/>
          <w:szCs w:val="30"/>
        </w:rPr>
        <w:t>дам:</w:t>
      </w:r>
    </w:p>
    <w:p w:rsidR="00573AE4" w:rsidRPr="00FE4F8D" w:rsidRDefault="00573AE4" w:rsidP="004C7D3A">
      <w:pPr>
        <w:pStyle w:val="ConsPlusNormal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20</w:t>
      </w:r>
      <w:r w:rsidR="002E2E6E" w:rsidRPr="00FE4F8D">
        <w:rPr>
          <w:sz w:val="30"/>
          <w:szCs w:val="30"/>
        </w:rPr>
        <w:t>20</w:t>
      </w:r>
      <w:r w:rsidR="001C695B" w:rsidRPr="00FE4F8D">
        <w:rPr>
          <w:sz w:val="30"/>
          <w:szCs w:val="30"/>
        </w:rPr>
        <w:t xml:space="preserve"> год –</w:t>
      </w:r>
      <w:r w:rsidRPr="00FE4F8D">
        <w:rPr>
          <w:sz w:val="30"/>
          <w:szCs w:val="30"/>
        </w:rPr>
        <w:t xml:space="preserve"> </w:t>
      </w:r>
      <w:r w:rsidR="00FD4A81" w:rsidRPr="00FE4F8D">
        <w:rPr>
          <w:sz w:val="30"/>
          <w:szCs w:val="30"/>
        </w:rPr>
        <w:t xml:space="preserve">не менее </w:t>
      </w:r>
      <w:r w:rsidR="00296358" w:rsidRPr="00FE4F8D">
        <w:rPr>
          <w:sz w:val="30"/>
          <w:szCs w:val="30"/>
        </w:rPr>
        <w:t>5</w:t>
      </w:r>
      <w:r w:rsidR="00A57F5A" w:rsidRPr="00FE4F8D">
        <w:rPr>
          <w:sz w:val="30"/>
          <w:szCs w:val="30"/>
        </w:rPr>
        <w:t>2</w:t>
      </w:r>
      <w:r w:rsidRPr="00FE4F8D">
        <w:rPr>
          <w:sz w:val="30"/>
          <w:szCs w:val="30"/>
        </w:rPr>
        <w:t xml:space="preserve"> ед.;</w:t>
      </w:r>
    </w:p>
    <w:p w:rsidR="00573AE4" w:rsidRPr="00FE4F8D" w:rsidRDefault="00573AE4" w:rsidP="004C7D3A">
      <w:pPr>
        <w:pStyle w:val="ConsPlusNormal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20</w:t>
      </w:r>
      <w:r w:rsidR="00560EA0" w:rsidRPr="00FE4F8D">
        <w:rPr>
          <w:sz w:val="30"/>
          <w:szCs w:val="30"/>
        </w:rPr>
        <w:t>2</w:t>
      </w:r>
      <w:r w:rsidR="002E2E6E" w:rsidRPr="00FE4F8D">
        <w:rPr>
          <w:sz w:val="30"/>
          <w:szCs w:val="30"/>
        </w:rPr>
        <w:t>1</w:t>
      </w:r>
      <w:r w:rsidR="001C695B" w:rsidRPr="00FE4F8D">
        <w:rPr>
          <w:sz w:val="30"/>
          <w:szCs w:val="30"/>
        </w:rPr>
        <w:t xml:space="preserve"> год –</w:t>
      </w:r>
      <w:r w:rsidRPr="00FE4F8D">
        <w:rPr>
          <w:sz w:val="30"/>
          <w:szCs w:val="30"/>
        </w:rPr>
        <w:t xml:space="preserve"> </w:t>
      </w:r>
      <w:r w:rsidR="00FD4A81" w:rsidRPr="00FE4F8D">
        <w:rPr>
          <w:sz w:val="30"/>
          <w:szCs w:val="30"/>
        </w:rPr>
        <w:t xml:space="preserve">не менее </w:t>
      </w:r>
      <w:r w:rsidR="00664786" w:rsidRPr="00FE4F8D">
        <w:rPr>
          <w:sz w:val="30"/>
          <w:szCs w:val="30"/>
        </w:rPr>
        <w:t>5</w:t>
      </w:r>
      <w:r w:rsidR="00A57F5A" w:rsidRPr="00FE4F8D">
        <w:rPr>
          <w:sz w:val="30"/>
          <w:szCs w:val="30"/>
        </w:rPr>
        <w:t>3</w:t>
      </w:r>
      <w:r w:rsidRPr="00FE4F8D">
        <w:rPr>
          <w:sz w:val="30"/>
          <w:szCs w:val="30"/>
        </w:rPr>
        <w:t xml:space="preserve"> ед.;</w:t>
      </w:r>
    </w:p>
    <w:p w:rsidR="00573AE4" w:rsidRPr="00FE4F8D" w:rsidRDefault="00573AE4" w:rsidP="004C7D3A">
      <w:pPr>
        <w:pStyle w:val="ConsPlusNormal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20</w:t>
      </w:r>
      <w:r w:rsidR="00B3147D" w:rsidRPr="00FE4F8D">
        <w:rPr>
          <w:sz w:val="30"/>
          <w:szCs w:val="30"/>
        </w:rPr>
        <w:t>2</w:t>
      </w:r>
      <w:r w:rsidR="002E2E6E" w:rsidRPr="00FE4F8D">
        <w:rPr>
          <w:sz w:val="30"/>
          <w:szCs w:val="30"/>
        </w:rPr>
        <w:t>2</w:t>
      </w:r>
      <w:r w:rsidR="001C695B" w:rsidRPr="00FE4F8D">
        <w:rPr>
          <w:sz w:val="30"/>
          <w:szCs w:val="30"/>
        </w:rPr>
        <w:t xml:space="preserve"> год –</w:t>
      </w:r>
      <w:r w:rsidRPr="00FE4F8D">
        <w:rPr>
          <w:sz w:val="30"/>
          <w:szCs w:val="30"/>
        </w:rPr>
        <w:t xml:space="preserve"> </w:t>
      </w:r>
      <w:r w:rsidR="00FD4A81" w:rsidRPr="00FE4F8D">
        <w:rPr>
          <w:sz w:val="30"/>
          <w:szCs w:val="30"/>
        </w:rPr>
        <w:t xml:space="preserve">не менее </w:t>
      </w:r>
      <w:r w:rsidR="00664786" w:rsidRPr="00FE4F8D">
        <w:rPr>
          <w:sz w:val="30"/>
          <w:szCs w:val="30"/>
        </w:rPr>
        <w:t>5</w:t>
      </w:r>
      <w:r w:rsidR="00A57F5A" w:rsidRPr="00FE4F8D">
        <w:rPr>
          <w:sz w:val="30"/>
          <w:szCs w:val="30"/>
        </w:rPr>
        <w:t>4</w:t>
      </w:r>
      <w:r w:rsidRPr="00FE4F8D">
        <w:rPr>
          <w:sz w:val="30"/>
          <w:szCs w:val="30"/>
        </w:rPr>
        <w:t xml:space="preserve"> ед.</w:t>
      </w:r>
      <w:r w:rsidR="00B53AC1" w:rsidRPr="00FE4F8D">
        <w:rPr>
          <w:sz w:val="30"/>
          <w:szCs w:val="30"/>
        </w:rPr>
        <w:t>;</w:t>
      </w:r>
    </w:p>
    <w:p w:rsidR="00573AE4" w:rsidRPr="00FE4F8D" w:rsidRDefault="00B53AC1" w:rsidP="004C7D3A">
      <w:pPr>
        <w:pStyle w:val="ConsPlusNormal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к</w:t>
      </w:r>
      <w:r w:rsidR="00573AE4" w:rsidRPr="00FE4F8D">
        <w:rPr>
          <w:sz w:val="30"/>
          <w:szCs w:val="30"/>
        </w:rPr>
        <w:t>оличество субъектов малого и среднего предпринимательства, получивших имущественную поддержку</w:t>
      </w:r>
      <w:r w:rsidRPr="00FE4F8D">
        <w:rPr>
          <w:sz w:val="30"/>
          <w:szCs w:val="30"/>
        </w:rPr>
        <w:t xml:space="preserve"> не менее 1 единицы ежего</w:t>
      </w:r>
      <w:r w:rsidRPr="00FE4F8D">
        <w:rPr>
          <w:sz w:val="30"/>
          <w:szCs w:val="30"/>
        </w:rPr>
        <w:t>д</w:t>
      </w:r>
      <w:r w:rsidRPr="00FE4F8D">
        <w:rPr>
          <w:sz w:val="30"/>
          <w:szCs w:val="30"/>
        </w:rPr>
        <w:t>но</w:t>
      </w:r>
      <w:r w:rsidR="00573AE4" w:rsidRPr="00FE4F8D">
        <w:rPr>
          <w:sz w:val="30"/>
          <w:szCs w:val="30"/>
        </w:rPr>
        <w:t>.</w:t>
      </w:r>
    </w:p>
    <w:p w:rsidR="009B59A7" w:rsidRPr="00FE4F8D" w:rsidRDefault="00573AE4" w:rsidP="004C7D3A">
      <w:pPr>
        <w:pStyle w:val="ConsPlusNormal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Сроки реализации подпрограммы: 20</w:t>
      </w:r>
      <w:r w:rsidR="003C755C" w:rsidRPr="00FE4F8D">
        <w:rPr>
          <w:sz w:val="30"/>
          <w:szCs w:val="30"/>
        </w:rPr>
        <w:t>20</w:t>
      </w:r>
      <w:r w:rsidRPr="00FE4F8D">
        <w:rPr>
          <w:sz w:val="30"/>
          <w:szCs w:val="30"/>
        </w:rPr>
        <w:t xml:space="preserve"> год и плановый период 20</w:t>
      </w:r>
      <w:r w:rsidR="00560EA0" w:rsidRPr="00FE4F8D">
        <w:rPr>
          <w:sz w:val="30"/>
          <w:szCs w:val="30"/>
        </w:rPr>
        <w:t>2</w:t>
      </w:r>
      <w:r w:rsidR="003C755C" w:rsidRPr="00FE4F8D">
        <w:rPr>
          <w:sz w:val="30"/>
          <w:szCs w:val="30"/>
        </w:rPr>
        <w:t>1</w:t>
      </w:r>
      <w:r w:rsidR="001C695B" w:rsidRPr="00FE4F8D">
        <w:rPr>
          <w:sz w:val="30"/>
          <w:szCs w:val="30"/>
        </w:rPr>
        <w:t>–</w:t>
      </w:r>
      <w:r w:rsidRPr="00FE4F8D">
        <w:rPr>
          <w:sz w:val="30"/>
          <w:szCs w:val="30"/>
        </w:rPr>
        <w:t>20</w:t>
      </w:r>
      <w:r w:rsidR="00560EA0" w:rsidRPr="00FE4F8D">
        <w:rPr>
          <w:sz w:val="30"/>
          <w:szCs w:val="30"/>
        </w:rPr>
        <w:t>2</w:t>
      </w:r>
      <w:r w:rsidR="003C755C" w:rsidRPr="00FE4F8D">
        <w:rPr>
          <w:sz w:val="30"/>
          <w:szCs w:val="30"/>
        </w:rPr>
        <w:t>2</w:t>
      </w:r>
      <w:r w:rsidRPr="00FE4F8D">
        <w:rPr>
          <w:sz w:val="30"/>
          <w:szCs w:val="30"/>
        </w:rPr>
        <w:t xml:space="preserve"> годов.</w:t>
      </w:r>
    </w:p>
    <w:p w:rsidR="00296358" w:rsidRPr="00FE4F8D" w:rsidRDefault="00296358" w:rsidP="004C7D3A">
      <w:pPr>
        <w:pStyle w:val="ConsPlusNormal"/>
        <w:jc w:val="both"/>
        <w:rPr>
          <w:sz w:val="24"/>
          <w:szCs w:val="24"/>
        </w:rPr>
      </w:pPr>
    </w:p>
    <w:p w:rsidR="00573AE4" w:rsidRPr="00FE4F8D" w:rsidRDefault="00573AE4" w:rsidP="004C7D3A">
      <w:pPr>
        <w:pStyle w:val="ConsPlusNormal"/>
        <w:spacing w:line="192" w:lineRule="auto"/>
        <w:jc w:val="center"/>
        <w:rPr>
          <w:sz w:val="30"/>
          <w:szCs w:val="30"/>
        </w:rPr>
      </w:pPr>
      <w:r w:rsidRPr="00FE4F8D">
        <w:rPr>
          <w:sz w:val="30"/>
          <w:szCs w:val="30"/>
        </w:rPr>
        <w:t xml:space="preserve">3. </w:t>
      </w:r>
      <w:r w:rsidR="00711845" w:rsidRPr="00FE4F8D">
        <w:rPr>
          <w:sz w:val="30"/>
          <w:szCs w:val="30"/>
        </w:rPr>
        <w:t>Механизм реализации подпрограммы</w:t>
      </w:r>
      <w:r w:rsidR="00A061AE" w:rsidRPr="00FE4F8D">
        <w:rPr>
          <w:sz w:val="30"/>
          <w:szCs w:val="30"/>
        </w:rPr>
        <w:t xml:space="preserve"> 2</w:t>
      </w:r>
    </w:p>
    <w:p w:rsidR="00103166" w:rsidRPr="00FE4F8D" w:rsidRDefault="00103166" w:rsidP="004C7D3A">
      <w:pPr>
        <w:widowControl w:val="0"/>
        <w:jc w:val="both"/>
        <w:rPr>
          <w:sz w:val="24"/>
          <w:szCs w:val="24"/>
        </w:rPr>
      </w:pPr>
    </w:p>
    <w:p w:rsidR="00573AE4" w:rsidRPr="00FE4F8D" w:rsidRDefault="00573AE4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Реализация подпрограммы осуществляется в соответствии с зак</w:t>
      </w:r>
      <w:r w:rsidRPr="00FE4F8D">
        <w:rPr>
          <w:sz w:val="30"/>
          <w:szCs w:val="30"/>
        </w:rPr>
        <w:t>о</w:t>
      </w:r>
      <w:r w:rsidRPr="00FE4F8D">
        <w:rPr>
          <w:sz w:val="30"/>
          <w:szCs w:val="30"/>
        </w:rPr>
        <w:t>нодательством Российской Федерации и нормативными правовыми а</w:t>
      </w:r>
      <w:r w:rsidRPr="00FE4F8D">
        <w:rPr>
          <w:sz w:val="30"/>
          <w:szCs w:val="30"/>
        </w:rPr>
        <w:t>к</w:t>
      </w:r>
      <w:r w:rsidRPr="00FE4F8D">
        <w:rPr>
          <w:sz w:val="30"/>
          <w:szCs w:val="30"/>
        </w:rPr>
        <w:t>тами Красноярского края и города Красноярска. Механизм реализации подпрограммы предполагает ее дальнейшее совершенствование с уч</w:t>
      </w:r>
      <w:r w:rsidRPr="00FE4F8D">
        <w:rPr>
          <w:sz w:val="30"/>
          <w:szCs w:val="30"/>
        </w:rPr>
        <w:t>е</w:t>
      </w:r>
      <w:r w:rsidRPr="00FE4F8D">
        <w:rPr>
          <w:sz w:val="30"/>
          <w:szCs w:val="30"/>
        </w:rPr>
        <w:t>том меняющихся условий осуществления предпринимательской деятельности, связанных с изм</w:t>
      </w:r>
      <w:r w:rsidRPr="00FE4F8D">
        <w:rPr>
          <w:sz w:val="30"/>
          <w:szCs w:val="30"/>
        </w:rPr>
        <w:t>е</w:t>
      </w:r>
      <w:r w:rsidRPr="00FE4F8D">
        <w:rPr>
          <w:sz w:val="30"/>
          <w:szCs w:val="30"/>
        </w:rPr>
        <w:t>нением действующих норм и правил.</w:t>
      </w:r>
    </w:p>
    <w:p w:rsidR="00000659" w:rsidRPr="00FE4F8D" w:rsidRDefault="00573AE4" w:rsidP="004C7D3A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 xml:space="preserve">С целью оказания финансовой поддержки департамент </w:t>
      </w:r>
      <w:r w:rsidR="0013190C" w:rsidRPr="00FE4F8D">
        <w:rPr>
          <w:sz w:val="30"/>
          <w:szCs w:val="30"/>
        </w:rPr>
        <w:t>эконом</w:t>
      </w:r>
      <w:r w:rsidR="0013190C" w:rsidRPr="00FE4F8D">
        <w:rPr>
          <w:sz w:val="30"/>
          <w:szCs w:val="30"/>
        </w:rPr>
        <w:t>и</w:t>
      </w:r>
      <w:r w:rsidR="0013190C" w:rsidRPr="00FE4F8D">
        <w:rPr>
          <w:sz w:val="30"/>
          <w:szCs w:val="30"/>
        </w:rPr>
        <w:t>ческой политики и инвестиционного</w:t>
      </w:r>
      <w:r w:rsidRPr="00FE4F8D">
        <w:rPr>
          <w:sz w:val="30"/>
          <w:szCs w:val="30"/>
        </w:rPr>
        <w:t xml:space="preserve"> развития администрации города осуществляет предоставление субсидий субъектам малого и среднего предпр</w:t>
      </w:r>
      <w:r w:rsidRPr="00FE4F8D">
        <w:rPr>
          <w:sz w:val="30"/>
          <w:szCs w:val="30"/>
        </w:rPr>
        <w:t>и</w:t>
      </w:r>
      <w:r w:rsidRPr="00FE4F8D">
        <w:rPr>
          <w:sz w:val="30"/>
          <w:szCs w:val="30"/>
        </w:rPr>
        <w:t>нимательства.</w:t>
      </w:r>
      <w:r w:rsidR="00000659" w:rsidRPr="00FE4F8D">
        <w:rPr>
          <w:sz w:val="30"/>
          <w:szCs w:val="30"/>
        </w:rPr>
        <w:t xml:space="preserve"> Условия предоставления субсидий установлены </w:t>
      </w:r>
      <w:r w:rsidR="00000659" w:rsidRPr="00FE4F8D">
        <w:rPr>
          <w:sz w:val="30"/>
          <w:szCs w:val="30"/>
          <w:lang w:eastAsia="ru-RU"/>
        </w:rPr>
        <w:t xml:space="preserve">постановлениями администрации города: от 29.02.2016 </w:t>
      </w:r>
      <w:r w:rsidR="00072233">
        <w:rPr>
          <w:sz w:val="30"/>
          <w:szCs w:val="30"/>
          <w:lang w:eastAsia="ru-RU"/>
        </w:rPr>
        <w:t xml:space="preserve">   </w:t>
      </w:r>
      <w:r w:rsidR="00000659" w:rsidRPr="00FE4F8D">
        <w:rPr>
          <w:sz w:val="30"/>
          <w:szCs w:val="30"/>
          <w:lang w:eastAsia="ru-RU"/>
        </w:rPr>
        <w:t>№ 113 «О порядке предоставления субсидий субъектам малого и среднего предпринимательства – производителям товаров, работ, услуг в целях во</w:t>
      </w:r>
      <w:r w:rsidR="00000659" w:rsidRPr="00FE4F8D">
        <w:rPr>
          <w:sz w:val="30"/>
          <w:szCs w:val="30"/>
          <w:lang w:eastAsia="ru-RU"/>
        </w:rPr>
        <w:t>з</w:t>
      </w:r>
      <w:r w:rsidR="00000659" w:rsidRPr="00FE4F8D">
        <w:rPr>
          <w:sz w:val="30"/>
          <w:szCs w:val="30"/>
          <w:lang w:eastAsia="ru-RU"/>
        </w:rPr>
        <w:t>мещения части затрат на создание и (или) обеспечение деятельности групп дневного времяпрепровождения детей дошкольного во</w:t>
      </w:r>
      <w:r w:rsidR="00000659" w:rsidRPr="00FE4F8D">
        <w:rPr>
          <w:sz w:val="30"/>
          <w:szCs w:val="30"/>
          <w:lang w:eastAsia="ru-RU"/>
        </w:rPr>
        <w:t>з</w:t>
      </w:r>
      <w:r w:rsidR="00000659" w:rsidRPr="00FE4F8D">
        <w:rPr>
          <w:sz w:val="30"/>
          <w:szCs w:val="30"/>
          <w:lang w:eastAsia="ru-RU"/>
        </w:rPr>
        <w:t>раста» и от 28.02.2017 № 107 «О порядке предоставления субсидий субъе</w:t>
      </w:r>
      <w:r w:rsidR="00000659" w:rsidRPr="00FE4F8D">
        <w:rPr>
          <w:sz w:val="30"/>
          <w:szCs w:val="30"/>
          <w:lang w:eastAsia="ru-RU"/>
        </w:rPr>
        <w:t>к</w:t>
      </w:r>
      <w:r w:rsidR="00000659" w:rsidRPr="00FE4F8D">
        <w:rPr>
          <w:sz w:val="30"/>
          <w:szCs w:val="30"/>
          <w:lang w:eastAsia="ru-RU"/>
        </w:rPr>
        <w:t>там малого и среднего предпринимательства – производителям товаров, р</w:t>
      </w:r>
      <w:r w:rsidR="00000659" w:rsidRPr="00FE4F8D">
        <w:rPr>
          <w:sz w:val="30"/>
          <w:szCs w:val="30"/>
          <w:lang w:eastAsia="ru-RU"/>
        </w:rPr>
        <w:t>а</w:t>
      </w:r>
      <w:r w:rsidR="00000659" w:rsidRPr="00FE4F8D">
        <w:rPr>
          <w:sz w:val="30"/>
          <w:szCs w:val="30"/>
          <w:lang w:eastAsia="ru-RU"/>
        </w:rPr>
        <w:t>бот, услуг в целях возмещения части затрат на уплату первого взноса (аванса) при заключении договора (договоров) лизинга оборуд</w:t>
      </w:r>
      <w:r w:rsidR="00000659" w:rsidRPr="00FE4F8D">
        <w:rPr>
          <w:sz w:val="30"/>
          <w:szCs w:val="30"/>
          <w:lang w:eastAsia="ru-RU"/>
        </w:rPr>
        <w:t>о</w:t>
      </w:r>
      <w:r w:rsidR="00000659" w:rsidRPr="00FE4F8D">
        <w:rPr>
          <w:sz w:val="30"/>
          <w:szCs w:val="30"/>
          <w:lang w:eastAsia="ru-RU"/>
        </w:rPr>
        <w:t>вания с российскими лизинговыми организациями в целях создания и (или) ра</w:t>
      </w:r>
      <w:r w:rsidR="00000659" w:rsidRPr="00FE4F8D">
        <w:rPr>
          <w:sz w:val="30"/>
          <w:szCs w:val="30"/>
          <w:lang w:eastAsia="ru-RU"/>
        </w:rPr>
        <w:t>з</w:t>
      </w:r>
      <w:r w:rsidR="00000659" w:rsidRPr="00FE4F8D">
        <w:rPr>
          <w:sz w:val="30"/>
          <w:szCs w:val="30"/>
          <w:lang w:eastAsia="ru-RU"/>
        </w:rPr>
        <w:t>вития либо модернизации производства товаров (работ, услуг)».</w:t>
      </w:r>
    </w:p>
    <w:p w:rsidR="00573AE4" w:rsidRPr="00FE4F8D" w:rsidRDefault="00573AE4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С целью оказания имущественной поддержки департамент мун</w:t>
      </w:r>
      <w:r w:rsidRPr="00FE4F8D">
        <w:rPr>
          <w:sz w:val="30"/>
          <w:szCs w:val="30"/>
        </w:rPr>
        <w:t>и</w:t>
      </w:r>
      <w:r w:rsidRPr="00FE4F8D">
        <w:rPr>
          <w:sz w:val="30"/>
          <w:szCs w:val="30"/>
        </w:rPr>
        <w:t>ципального имущества и земельных отношений администрации города осуществляет предоставление муниципального имущества в аренду субъектам малого и среднего предпринимательства.</w:t>
      </w:r>
    </w:p>
    <w:p w:rsidR="00573AE4" w:rsidRPr="00FE4F8D" w:rsidRDefault="00573AE4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Оказание имущественной поддержки субъектам малого и среднего предпр</w:t>
      </w:r>
      <w:r w:rsidRPr="00FE4F8D">
        <w:rPr>
          <w:sz w:val="30"/>
          <w:szCs w:val="30"/>
        </w:rPr>
        <w:t>и</w:t>
      </w:r>
      <w:r w:rsidRPr="00FE4F8D">
        <w:rPr>
          <w:sz w:val="30"/>
          <w:szCs w:val="30"/>
        </w:rPr>
        <w:t xml:space="preserve">нимательства осуществляется на основании законодательства </w:t>
      </w:r>
      <w:r w:rsidRPr="00FE4F8D">
        <w:rPr>
          <w:sz w:val="30"/>
          <w:szCs w:val="30"/>
        </w:rPr>
        <w:lastRenderedPageBreak/>
        <w:t>на возмездной основе путем:</w:t>
      </w:r>
    </w:p>
    <w:p w:rsidR="00573AE4" w:rsidRPr="00FE4F8D" w:rsidRDefault="00573AE4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1) проведения торгов на право заключения договоров аренды муниципальн</w:t>
      </w:r>
      <w:r w:rsidRPr="00FE4F8D">
        <w:rPr>
          <w:sz w:val="30"/>
          <w:szCs w:val="30"/>
        </w:rPr>
        <w:t>о</w:t>
      </w:r>
      <w:r w:rsidRPr="00FE4F8D">
        <w:rPr>
          <w:sz w:val="30"/>
          <w:szCs w:val="30"/>
        </w:rPr>
        <w:t>го имущества с ограниченным кругом участников (только среди субъектов малого и среднего предпринимательства) в отношении имущества, включенного в перечень муниципального имущества, пре</w:t>
      </w:r>
      <w:r w:rsidRPr="00FE4F8D">
        <w:rPr>
          <w:sz w:val="30"/>
          <w:szCs w:val="30"/>
        </w:rPr>
        <w:t>д</w:t>
      </w:r>
      <w:r w:rsidRPr="00FE4F8D">
        <w:rPr>
          <w:sz w:val="30"/>
          <w:szCs w:val="30"/>
        </w:rPr>
        <w:t>назначенного для оказания имущественной поддержки субъектам малого и среднего предпринимател</w:t>
      </w:r>
      <w:r w:rsidRPr="00FE4F8D">
        <w:rPr>
          <w:sz w:val="30"/>
          <w:szCs w:val="30"/>
        </w:rPr>
        <w:t>ь</w:t>
      </w:r>
      <w:r w:rsidRPr="00FE4F8D">
        <w:rPr>
          <w:sz w:val="30"/>
          <w:szCs w:val="30"/>
        </w:rPr>
        <w:t xml:space="preserve">ства и организациям, образующим </w:t>
      </w:r>
      <w:r w:rsidR="001C695B" w:rsidRPr="00FE4F8D">
        <w:rPr>
          <w:sz w:val="30"/>
          <w:szCs w:val="30"/>
        </w:rPr>
        <w:t xml:space="preserve">             </w:t>
      </w:r>
      <w:r w:rsidRPr="00FE4F8D">
        <w:rPr>
          <w:sz w:val="30"/>
          <w:szCs w:val="30"/>
        </w:rPr>
        <w:t>инфраструктуру поддержки малого и среднего предпринимательства (да</w:t>
      </w:r>
      <w:r w:rsidR="001C695B" w:rsidRPr="00FE4F8D">
        <w:rPr>
          <w:sz w:val="30"/>
          <w:szCs w:val="30"/>
        </w:rPr>
        <w:t>лее –</w:t>
      </w:r>
      <w:r w:rsidRPr="00FE4F8D">
        <w:rPr>
          <w:sz w:val="30"/>
          <w:szCs w:val="30"/>
        </w:rPr>
        <w:t xml:space="preserve"> Перечень).</w:t>
      </w:r>
    </w:p>
    <w:p w:rsidR="00573AE4" w:rsidRPr="00FE4F8D" w:rsidRDefault="00573AE4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Перечень муни</w:t>
      </w:r>
      <w:r w:rsidR="00C9440E" w:rsidRPr="00FE4F8D">
        <w:rPr>
          <w:sz w:val="30"/>
          <w:szCs w:val="30"/>
        </w:rPr>
        <w:t>ципального имущества утвержден р</w:t>
      </w:r>
      <w:r w:rsidRPr="00FE4F8D">
        <w:rPr>
          <w:sz w:val="30"/>
          <w:szCs w:val="30"/>
        </w:rPr>
        <w:t xml:space="preserve">аспоряжением </w:t>
      </w:r>
      <w:r w:rsidR="0013190C" w:rsidRPr="00FE4F8D">
        <w:rPr>
          <w:sz w:val="30"/>
          <w:szCs w:val="30"/>
        </w:rPr>
        <w:t xml:space="preserve">администрации </w:t>
      </w:r>
      <w:r w:rsidR="00C9440E" w:rsidRPr="00FE4F8D">
        <w:rPr>
          <w:sz w:val="30"/>
          <w:szCs w:val="30"/>
        </w:rPr>
        <w:t xml:space="preserve">города </w:t>
      </w:r>
      <w:r w:rsidRPr="00FE4F8D">
        <w:rPr>
          <w:sz w:val="30"/>
          <w:szCs w:val="30"/>
        </w:rPr>
        <w:t xml:space="preserve">от 27.02.2009 </w:t>
      </w:r>
      <w:r w:rsidR="006401B2" w:rsidRPr="00FE4F8D">
        <w:rPr>
          <w:sz w:val="30"/>
          <w:szCs w:val="30"/>
        </w:rPr>
        <w:t>№</w:t>
      </w:r>
      <w:r w:rsidRPr="00FE4F8D">
        <w:rPr>
          <w:sz w:val="30"/>
          <w:szCs w:val="30"/>
        </w:rPr>
        <w:t xml:space="preserve"> 504-недв.</w:t>
      </w:r>
    </w:p>
    <w:p w:rsidR="00573AE4" w:rsidRPr="00FE4F8D" w:rsidRDefault="00573AE4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 xml:space="preserve">Имущество, включенное в Перечень, может быть использовано </w:t>
      </w:r>
      <w:r w:rsidR="001C695B" w:rsidRPr="00FE4F8D">
        <w:rPr>
          <w:sz w:val="30"/>
          <w:szCs w:val="30"/>
        </w:rPr>
        <w:t xml:space="preserve">                </w:t>
      </w:r>
      <w:r w:rsidRPr="00FE4F8D">
        <w:rPr>
          <w:sz w:val="30"/>
          <w:szCs w:val="30"/>
        </w:rPr>
        <w:t>в целях предоставления его во владение и (или) пользование на долг</w:t>
      </w:r>
      <w:r w:rsidRPr="00FE4F8D">
        <w:rPr>
          <w:sz w:val="30"/>
          <w:szCs w:val="30"/>
        </w:rPr>
        <w:t>о</w:t>
      </w:r>
      <w:r w:rsidRPr="00FE4F8D">
        <w:rPr>
          <w:sz w:val="30"/>
          <w:szCs w:val="30"/>
        </w:rPr>
        <w:t>срочной основе субъектам малого и среднего предпринимательства.</w:t>
      </w:r>
    </w:p>
    <w:p w:rsidR="00573AE4" w:rsidRPr="00FE4F8D" w:rsidRDefault="00573AE4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Порядок формирова</w:t>
      </w:r>
      <w:r w:rsidR="00C9440E" w:rsidRPr="00FE4F8D">
        <w:rPr>
          <w:sz w:val="30"/>
          <w:szCs w:val="30"/>
        </w:rPr>
        <w:t>ния, ведения Перечня утвержден р</w:t>
      </w:r>
      <w:r w:rsidRPr="00FE4F8D">
        <w:rPr>
          <w:sz w:val="30"/>
          <w:szCs w:val="30"/>
        </w:rPr>
        <w:t>аспоряж</w:t>
      </w:r>
      <w:r w:rsidRPr="00FE4F8D">
        <w:rPr>
          <w:sz w:val="30"/>
          <w:szCs w:val="30"/>
        </w:rPr>
        <w:t>е</w:t>
      </w:r>
      <w:r w:rsidRPr="00FE4F8D">
        <w:rPr>
          <w:sz w:val="30"/>
          <w:szCs w:val="30"/>
        </w:rPr>
        <w:t xml:space="preserve">нием </w:t>
      </w:r>
      <w:r w:rsidR="00D03D3A" w:rsidRPr="00FE4F8D">
        <w:rPr>
          <w:sz w:val="30"/>
          <w:szCs w:val="30"/>
        </w:rPr>
        <w:t xml:space="preserve">администрации </w:t>
      </w:r>
      <w:r w:rsidRPr="00FE4F8D">
        <w:rPr>
          <w:sz w:val="30"/>
          <w:szCs w:val="30"/>
        </w:rPr>
        <w:t xml:space="preserve">города от 30.01.2009 </w:t>
      </w:r>
      <w:r w:rsidR="006401B2" w:rsidRPr="00FE4F8D">
        <w:rPr>
          <w:sz w:val="30"/>
          <w:szCs w:val="30"/>
        </w:rPr>
        <w:t>№</w:t>
      </w:r>
      <w:r w:rsidRPr="00FE4F8D">
        <w:rPr>
          <w:sz w:val="30"/>
          <w:szCs w:val="30"/>
        </w:rPr>
        <w:t xml:space="preserve"> 7</w:t>
      </w:r>
      <w:r w:rsidR="004C3551" w:rsidRPr="00FE4F8D">
        <w:rPr>
          <w:sz w:val="30"/>
          <w:szCs w:val="30"/>
        </w:rPr>
        <w:t>4</w:t>
      </w:r>
      <w:r w:rsidRPr="00FE4F8D">
        <w:rPr>
          <w:sz w:val="30"/>
          <w:szCs w:val="30"/>
        </w:rPr>
        <w:t>-ж;</w:t>
      </w:r>
    </w:p>
    <w:p w:rsidR="00573AE4" w:rsidRPr="00FE4F8D" w:rsidRDefault="00573AE4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2) предоставления муниципального имущества в виде муниципальных пр</w:t>
      </w:r>
      <w:r w:rsidRPr="00FE4F8D">
        <w:rPr>
          <w:sz w:val="30"/>
          <w:szCs w:val="30"/>
        </w:rPr>
        <w:t>е</w:t>
      </w:r>
      <w:r w:rsidRPr="00FE4F8D">
        <w:rPr>
          <w:sz w:val="30"/>
          <w:szCs w:val="30"/>
        </w:rPr>
        <w:t>ференций.</w:t>
      </w:r>
    </w:p>
    <w:p w:rsidR="00573AE4" w:rsidRPr="00FE4F8D" w:rsidRDefault="00573AE4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Условие предоставл</w:t>
      </w:r>
      <w:r w:rsidR="001C695B" w:rsidRPr="00FE4F8D">
        <w:rPr>
          <w:sz w:val="30"/>
          <w:szCs w:val="30"/>
        </w:rPr>
        <w:t>ения муниципальных преференций –</w:t>
      </w:r>
      <w:r w:rsidRPr="00FE4F8D">
        <w:rPr>
          <w:sz w:val="30"/>
          <w:szCs w:val="30"/>
        </w:rPr>
        <w:t xml:space="preserve"> отнес</w:t>
      </w:r>
      <w:r w:rsidRPr="00FE4F8D">
        <w:rPr>
          <w:sz w:val="30"/>
          <w:szCs w:val="30"/>
        </w:rPr>
        <w:t>е</w:t>
      </w:r>
      <w:r w:rsidRPr="00FE4F8D">
        <w:rPr>
          <w:sz w:val="30"/>
          <w:szCs w:val="30"/>
        </w:rPr>
        <w:t>ние юридических лиц и индивидуальных предпринимателей к категории субъектов м</w:t>
      </w:r>
      <w:r w:rsidRPr="00FE4F8D">
        <w:rPr>
          <w:sz w:val="30"/>
          <w:szCs w:val="30"/>
        </w:rPr>
        <w:t>а</w:t>
      </w:r>
      <w:r w:rsidRPr="00FE4F8D">
        <w:rPr>
          <w:sz w:val="30"/>
          <w:szCs w:val="30"/>
        </w:rPr>
        <w:t>лого и среднего предпринимательства.</w:t>
      </w:r>
    </w:p>
    <w:p w:rsidR="00573AE4" w:rsidRPr="00FE4F8D" w:rsidRDefault="00573AE4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Право на получение муниципальных преференций имеют субъе</w:t>
      </w:r>
      <w:r w:rsidRPr="00FE4F8D">
        <w:rPr>
          <w:sz w:val="30"/>
          <w:szCs w:val="30"/>
        </w:rPr>
        <w:t>к</w:t>
      </w:r>
      <w:r w:rsidRPr="00FE4F8D">
        <w:rPr>
          <w:sz w:val="30"/>
          <w:szCs w:val="30"/>
        </w:rPr>
        <w:t xml:space="preserve">ты </w:t>
      </w:r>
      <w:r w:rsidR="00481A58" w:rsidRPr="00FE4F8D">
        <w:rPr>
          <w:sz w:val="30"/>
          <w:szCs w:val="30"/>
          <w:lang w:eastAsia="ru-RU"/>
        </w:rPr>
        <w:t xml:space="preserve">малого и среднего </w:t>
      </w:r>
      <w:r w:rsidRPr="00FE4F8D">
        <w:rPr>
          <w:sz w:val="30"/>
          <w:szCs w:val="30"/>
        </w:rPr>
        <w:t>предпринимательства, соответствующие следу</w:t>
      </w:r>
      <w:r w:rsidRPr="00FE4F8D">
        <w:rPr>
          <w:sz w:val="30"/>
          <w:szCs w:val="30"/>
        </w:rPr>
        <w:t>ю</w:t>
      </w:r>
      <w:r w:rsidRPr="00FE4F8D">
        <w:rPr>
          <w:sz w:val="30"/>
          <w:szCs w:val="30"/>
        </w:rPr>
        <w:t>щим критериям:</w:t>
      </w:r>
    </w:p>
    <w:p w:rsidR="00573AE4" w:rsidRPr="00FE4F8D" w:rsidRDefault="00573AE4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 xml:space="preserve">осуществляющие экономическую деятельность, соответствующую разделу </w:t>
      </w:r>
      <w:r w:rsidR="006401B2" w:rsidRPr="00FE4F8D">
        <w:rPr>
          <w:sz w:val="30"/>
          <w:szCs w:val="30"/>
        </w:rPr>
        <w:t>«</w:t>
      </w:r>
      <w:r w:rsidRPr="00FE4F8D">
        <w:rPr>
          <w:sz w:val="30"/>
          <w:szCs w:val="30"/>
        </w:rPr>
        <w:t>С</w:t>
      </w:r>
      <w:r w:rsidR="006401B2" w:rsidRPr="00FE4F8D">
        <w:rPr>
          <w:sz w:val="30"/>
          <w:szCs w:val="30"/>
        </w:rPr>
        <w:t>»</w:t>
      </w:r>
      <w:r w:rsidRPr="00FE4F8D">
        <w:rPr>
          <w:sz w:val="30"/>
          <w:szCs w:val="30"/>
        </w:rPr>
        <w:t xml:space="preserve"> </w:t>
      </w:r>
      <w:r w:rsidR="006401B2" w:rsidRPr="00FE4F8D">
        <w:rPr>
          <w:sz w:val="30"/>
          <w:szCs w:val="30"/>
        </w:rPr>
        <w:t>«</w:t>
      </w:r>
      <w:r w:rsidRPr="00FE4F8D">
        <w:rPr>
          <w:sz w:val="30"/>
          <w:szCs w:val="30"/>
        </w:rPr>
        <w:t>Обрабатывающие производства</w:t>
      </w:r>
      <w:r w:rsidR="006401B2" w:rsidRPr="00FE4F8D">
        <w:rPr>
          <w:sz w:val="30"/>
          <w:szCs w:val="30"/>
        </w:rPr>
        <w:t>»</w:t>
      </w:r>
      <w:r w:rsidRPr="00FE4F8D">
        <w:rPr>
          <w:sz w:val="30"/>
          <w:szCs w:val="30"/>
        </w:rPr>
        <w:t xml:space="preserve"> Общероссийского </w:t>
      </w:r>
      <w:r w:rsidR="00910D40" w:rsidRPr="00FE4F8D">
        <w:rPr>
          <w:sz w:val="30"/>
          <w:szCs w:val="30"/>
        </w:rPr>
        <w:t xml:space="preserve">             </w:t>
      </w:r>
      <w:r w:rsidRPr="00FE4F8D">
        <w:rPr>
          <w:sz w:val="30"/>
          <w:szCs w:val="30"/>
        </w:rPr>
        <w:t>классификатора видов экономической деятельности ОК 029-2014 (КДЕС ред. 2), утвержден</w:t>
      </w:r>
      <w:r w:rsidR="00C9440E" w:rsidRPr="00FE4F8D">
        <w:rPr>
          <w:sz w:val="30"/>
          <w:szCs w:val="30"/>
        </w:rPr>
        <w:t>ного п</w:t>
      </w:r>
      <w:r w:rsidRPr="00FE4F8D">
        <w:rPr>
          <w:sz w:val="30"/>
          <w:szCs w:val="30"/>
        </w:rPr>
        <w:t>риказом Росстандарта от 31.01.2014</w:t>
      </w:r>
      <w:r w:rsidR="008D01AB" w:rsidRPr="00FE4F8D">
        <w:rPr>
          <w:sz w:val="30"/>
          <w:szCs w:val="30"/>
        </w:rPr>
        <w:t xml:space="preserve">                </w:t>
      </w:r>
      <w:r w:rsidRPr="00FE4F8D">
        <w:rPr>
          <w:sz w:val="30"/>
          <w:szCs w:val="30"/>
        </w:rPr>
        <w:t xml:space="preserve"> </w:t>
      </w:r>
      <w:r w:rsidR="006401B2" w:rsidRPr="00FE4F8D">
        <w:rPr>
          <w:sz w:val="30"/>
          <w:szCs w:val="30"/>
        </w:rPr>
        <w:t>№</w:t>
      </w:r>
      <w:r w:rsidRPr="00FE4F8D">
        <w:rPr>
          <w:sz w:val="30"/>
          <w:szCs w:val="30"/>
        </w:rPr>
        <w:t xml:space="preserve"> 14-ст;</w:t>
      </w:r>
    </w:p>
    <w:p w:rsidR="00573AE4" w:rsidRPr="00FE4F8D" w:rsidRDefault="00573AE4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 xml:space="preserve">предоставляющие в соответствии с кодами 88 </w:t>
      </w:r>
      <w:r w:rsidR="006401B2" w:rsidRPr="00FE4F8D">
        <w:rPr>
          <w:sz w:val="30"/>
          <w:szCs w:val="30"/>
        </w:rPr>
        <w:t>«</w:t>
      </w:r>
      <w:r w:rsidRPr="00FE4F8D">
        <w:rPr>
          <w:sz w:val="30"/>
          <w:szCs w:val="30"/>
        </w:rPr>
        <w:t>Предоставление социальных услуг без обеспечения проживания</w:t>
      </w:r>
      <w:r w:rsidR="006401B2" w:rsidRPr="00FE4F8D">
        <w:rPr>
          <w:sz w:val="30"/>
          <w:szCs w:val="30"/>
        </w:rPr>
        <w:t>»</w:t>
      </w:r>
      <w:r w:rsidRPr="00FE4F8D">
        <w:rPr>
          <w:sz w:val="30"/>
          <w:szCs w:val="30"/>
        </w:rPr>
        <w:t xml:space="preserve"> и (или) 96.09 </w:t>
      </w:r>
      <w:r w:rsidR="006401B2" w:rsidRPr="00FE4F8D">
        <w:rPr>
          <w:sz w:val="30"/>
          <w:szCs w:val="30"/>
        </w:rPr>
        <w:t>«</w:t>
      </w:r>
      <w:r w:rsidRPr="00FE4F8D">
        <w:rPr>
          <w:sz w:val="30"/>
          <w:szCs w:val="30"/>
        </w:rPr>
        <w:t>Пред</w:t>
      </w:r>
      <w:r w:rsidRPr="00FE4F8D">
        <w:rPr>
          <w:sz w:val="30"/>
          <w:szCs w:val="30"/>
        </w:rPr>
        <w:t>о</w:t>
      </w:r>
      <w:r w:rsidRPr="00FE4F8D">
        <w:rPr>
          <w:sz w:val="30"/>
          <w:szCs w:val="30"/>
        </w:rPr>
        <w:t>ставление прочих персональных услуг</w:t>
      </w:r>
      <w:r w:rsidR="006401B2" w:rsidRPr="00FE4F8D">
        <w:rPr>
          <w:sz w:val="30"/>
          <w:szCs w:val="30"/>
        </w:rPr>
        <w:t>»</w:t>
      </w:r>
      <w:r w:rsidRPr="00FE4F8D">
        <w:rPr>
          <w:sz w:val="30"/>
          <w:szCs w:val="30"/>
        </w:rPr>
        <w:t xml:space="preserve"> Общероссийского классифик</w:t>
      </w:r>
      <w:r w:rsidRPr="00FE4F8D">
        <w:rPr>
          <w:sz w:val="30"/>
          <w:szCs w:val="30"/>
        </w:rPr>
        <w:t>а</w:t>
      </w:r>
      <w:r w:rsidRPr="00FE4F8D">
        <w:rPr>
          <w:sz w:val="30"/>
          <w:szCs w:val="30"/>
        </w:rPr>
        <w:t>тора видов экономической деятельности ОК 029-201</w:t>
      </w:r>
      <w:r w:rsidR="00C9440E" w:rsidRPr="00FE4F8D">
        <w:rPr>
          <w:sz w:val="30"/>
          <w:szCs w:val="30"/>
        </w:rPr>
        <w:t>4 (КДЕС ред. 2), утвержденного п</w:t>
      </w:r>
      <w:r w:rsidRPr="00FE4F8D">
        <w:rPr>
          <w:sz w:val="30"/>
          <w:szCs w:val="30"/>
        </w:rPr>
        <w:t xml:space="preserve">риказом Росстандарта от 31.01.2014 </w:t>
      </w:r>
      <w:r w:rsidR="006401B2" w:rsidRPr="00FE4F8D">
        <w:rPr>
          <w:sz w:val="30"/>
          <w:szCs w:val="30"/>
        </w:rPr>
        <w:t>№</w:t>
      </w:r>
      <w:r w:rsidRPr="00FE4F8D">
        <w:rPr>
          <w:sz w:val="30"/>
          <w:szCs w:val="30"/>
        </w:rPr>
        <w:t xml:space="preserve"> 14-ст услуги:</w:t>
      </w:r>
    </w:p>
    <w:p w:rsidR="00573AE4" w:rsidRPr="00FE4F8D" w:rsidRDefault="00573AE4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посещение престарелых и инвалидов;</w:t>
      </w:r>
    </w:p>
    <w:p w:rsidR="00573AE4" w:rsidRPr="00FE4F8D" w:rsidRDefault="00573AE4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деятельность по уходу за престарелыми и пожилыми инвалидами;</w:t>
      </w:r>
    </w:p>
    <w:p w:rsidR="00573AE4" w:rsidRPr="00FE4F8D" w:rsidRDefault="00573AE4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дневной уход за детьми (детские ясли, сады), в том числе дневной уход за детьми с отклонениями в развитии;</w:t>
      </w:r>
    </w:p>
    <w:p w:rsidR="00573AE4" w:rsidRPr="00FE4F8D" w:rsidRDefault="00573AE4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предоставление социальной помощи детям и подросткам и рук</w:t>
      </w:r>
      <w:r w:rsidRPr="00FE4F8D">
        <w:rPr>
          <w:sz w:val="30"/>
          <w:szCs w:val="30"/>
        </w:rPr>
        <w:t>о</w:t>
      </w:r>
      <w:r w:rsidRPr="00FE4F8D">
        <w:rPr>
          <w:sz w:val="30"/>
          <w:szCs w:val="30"/>
        </w:rPr>
        <w:t>водство их воспитанием;</w:t>
      </w:r>
    </w:p>
    <w:p w:rsidR="00573AE4" w:rsidRPr="00FE4F8D" w:rsidRDefault="00573AE4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lastRenderedPageBreak/>
        <w:t>оказание помощи жертвам стихийных бедствий, беженцам, м</w:t>
      </w:r>
      <w:r w:rsidRPr="00FE4F8D">
        <w:rPr>
          <w:sz w:val="30"/>
          <w:szCs w:val="30"/>
        </w:rPr>
        <w:t>и</w:t>
      </w:r>
      <w:r w:rsidRPr="00FE4F8D">
        <w:rPr>
          <w:sz w:val="30"/>
          <w:szCs w:val="30"/>
        </w:rPr>
        <w:t>грантам и т.п., в том числе предоставление им места для временного проживания или жилья на длительный срок;</w:t>
      </w:r>
    </w:p>
    <w:p w:rsidR="00573AE4" w:rsidRPr="00FE4F8D" w:rsidRDefault="00573AE4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подготовка к определенному виду деятельности лиц с физическими или у</w:t>
      </w:r>
      <w:r w:rsidRPr="00FE4F8D">
        <w:rPr>
          <w:sz w:val="30"/>
          <w:szCs w:val="30"/>
        </w:rPr>
        <w:t>м</w:t>
      </w:r>
      <w:r w:rsidRPr="00FE4F8D">
        <w:rPr>
          <w:sz w:val="30"/>
          <w:szCs w:val="30"/>
        </w:rPr>
        <w:t>ственными недостатками, с ограниченным обучением;</w:t>
      </w:r>
    </w:p>
    <w:p w:rsidR="00573AE4" w:rsidRPr="00FE4F8D" w:rsidRDefault="00573AE4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предоставление услуг по социальной адаптации мигрантов;</w:t>
      </w:r>
    </w:p>
    <w:p w:rsidR="00573AE4" w:rsidRPr="00FE4F8D" w:rsidRDefault="00573AE4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консультирование по вопросам миграционного законодательства Ро</w:t>
      </w:r>
      <w:r w:rsidRPr="00FE4F8D">
        <w:rPr>
          <w:sz w:val="30"/>
          <w:szCs w:val="30"/>
        </w:rPr>
        <w:t>с</w:t>
      </w:r>
      <w:r w:rsidRPr="00FE4F8D">
        <w:rPr>
          <w:sz w:val="30"/>
          <w:szCs w:val="30"/>
        </w:rPr>
        <w:t>сийской Федерации.</w:t>
      </w:r>
    </w:p>
    <w:p w:rsidR="00573AE4" w:rsidRPr="00FE4F8D" w:rsidRDefault="00573AE4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Субъекты малого и среднего предпринимательства должны соо</w:t>
      </w:r>
      <w:r w:rsidRPr="00FE4F8D">
        <w:rPr>
          <w:sz w:val="30"/>
          <w:szCs w:val="30"/>
        </w:rPr>
        <w:t>т</w:t>
      </w:r>
      <w:r w:rsidRPr="00FE4F8D">
        <w:rPr>
          <w:sz w:val="30"/>
          <w:szCs w:val="30"/>
        </w:rPr>
        <w:t xml:space="preserve">ветствовать условиям, установленным статьей 4 Федерального закона от 24.07.2007 </w:t>
      </w:r>
      <w:r w:rsidR="00472252" w:rsidRPr="00FE4F8D">
        <w:rPr>
          <w:sz w:val="30"/>
          <w:szCs w:val="30"/>
        </w:rPr>
        <w:t>№</w:t>
      </w:r>
      <w:r w:rsidRPr="00FE4F8D">
        <w:rPr>
          <w:sz w:val="30"/>
          <w:szCs w:val="30"/>
        </w:rPr>
        <w:t xml:space="preserve"> 209-ФЗ </w:t>
      </w:r>
      <w:r w:rsidR="00472252" w:rsidRPr="00FE4F8D">
        <w:rPr>
          <w:sz w:val="30"/>
          <w:szCs w:val="30"/>
        </w:rPr>
        <w:t>«</w:t>
      </w:r>
      <w:r w:rsidRPr="00FE4F8D">
        <w:rPr>
          <w:sz w:val="30"/>
          <w:szCs w:val="30"/>
        </w:rPr>
        <w:t>О развитии малого и среднего предприним</w:t>
      </w:r>
      <w:r w:rsidRPr="00FE4F8D">
        <w:rPr>
          <w:sz w:val="30"/>
          <w:szCs w:val="30"/>
        </w:rPr>
        <w:t>а</w:t>
      </w:r>
      <w:r w:rsidRPr="00FE4F8D">
        <w:rPr>
          <w:sz w:val="30"/>
          <w:szCs w:val="30"/>
        </w:rPr>
        <w:t>тельства в Российской Федерации</w:t>
      </w:r>
      <w:r w:rsidR="00472252" w:rsidRPr="00FE4F8D">
        <w:rPr>
          <w:sz w:val="30"/>
          <w:szCs w:val="30"/>
        </w:rPr>
        <w:t>»</w:t>
      </w:r>
      <w:r w:rsidRPr="00FE4F8D">
        <w:rPr>
          <w:sz w:val="30"/>
          <w:szCs w:val="30"/>
        </w:rPr>
        <w:t>.</w:t>
      </w:r>
    </w:p>
    <w:p w:rsidR="00573AE4" w:rsidRPr="00FE4F8D" w:rsidRDefault="00573AE4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Порядок предоставления муниципальных преференций регулируется фед</w:t>
      </w:r>
      <w:r w:rsidRPr="00FE4F8D">
        <w:rPr>
          <w:sz w:val="30"/>
          <w:szCs w:val="30"/>
        </w:rPr>
        <w:t>е</w:t>
      </w:r>
      <w:r w:rsidRPr="00FE4F8D">
        <w:rPr>
          <w:sz w:val="30"/>
          <w:szCs w:val="30"/>
        </w:rPr>
        <w:t>ральным законодательством.</w:t>
      </w:r>
    </w:p>
    <w:p w:rsidR="00573AE4" w:rsidRPr="00FE4F8D" w:rsidRDefault="00573AE4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 xml:space="preserve">Порядок предоставления в аренду объектов муниципального </w:t>
      </w:r>
      <w:r w:rsidR="001C695B" w:rsidRPr="00FE4F8D">
        <w:rPr>
          <w:sz w:val="30"/>
          <w:szCs w:val="30"/>
        </w:rPr>
        <w:t xml:space="preserve">         </w:t>
      </w:r>
      <w:r w:rsidRPr="00FE4F8D">
        <w:rPr>
          <w:sz w:val="30"/>
          <w:szCs w:val="30"/>
        </w:rPr>
        <w:t>имущества в порядке предоставления муниципа</w:t>
      </w:r>
      <w:r w:rsidR="00C9440E" w:rsidRPr="00FE4F8D">
        <w:rPr>
          <w:sz w:val="30"/>
          <w:szCs w:val="30"/>
        </w:rPr>
        <w:t>льной преференции опред</w:t>
      </w:r>
      <w:r w:rsidR="00C9440E" w:rsidRPr="00FE4F8D">
        <w:rPr>
          <w:sz w:val="30"/>
          <w:szCs w:val="30"/>
        </w:rPr>
        <w:t>е</w:t>
      </w:r>
      <w:r w:rsidR="00C9440E" w:rsidRPr="00FE4F8D">
        <w:rPr>
          <w:sz w:val="30"/>
          <w:szCs w:val="30"/>
        </w:rPr>
        <w:t>ляется р</w:t>
      </w:r>
      <w:r w:rsidRPr="00FE4F8D">
        <w:rPr>
          <w:sz w:val="30"/>
          <w:szCs w:val="30"/>
        </w:rPr>
        <w:t xml:space="preserve">ешением Красноярского городского Совета депутатов </w:t>
      </w:r>
      <w:r w:rsidR="00910D40" w:rsidRPr="00FE4F8D">
        <w:rPr>
          <w:sz w:val="30"/>
          <w:szCs w:val="30"/>
        </w:rPr>
        <w:t xml:space="preserve">          </w:t>
      </w:r>
      <w:r w:rsidRPr="00FE4F8D">
        <w:rPr>
          <w:sz w:val="30"/>
          <w:szCs w:val="30"/>
        </w:rPr>
        <w:t xml:space="preserve">от 11.10.2012 </w:t>
      </w:r>
      <w:r w:rsidR="00472252" w:rsidRPr="00FE4F8D">
        <w:rPr>
          <w:sz w:val="30"/>
          <w:szCs w:val="30"/>
        </w:rPr>
        <w:t>№</w:t>
      </w:r>
      <w:r w:rsidRPr="00FE4F8D">
        <w:rPr>
          <w:sz w:val="30"/>
          <w:szCs w:val="30"/>
        </w:rPr>
        <w:t xml:space="preserve"> В-323 </w:t>
      </w:r>
      <w:r w:rsidR="00472252" w:rsidRPr="00FE4F8D">
        <w:rPr>
          <w:sz w:val="30"/>
          <w:szCs w:val="30"/>
        </w:rPr>
        <w:t>«</w:t>
      </w:r>
      <w:r w:rsidRPr="00FE4F8D">
        <w:rPr>
          <w:sz w:val="30"/>
          <w:szCs w:val="30"/>
        </w:rPr>
        <w:t xml:space="preserve">Об аренде муниципального </w:t>
      </w:r>
      <w:r w:rsidR="00306C3D" w:rsidRPr="00FE4F8D">
        <w:rPr>
          <w:sz w:val="30"/>
          <w:szCs w:val="30"/>
        </w:rPr>
        <w:t>имущества города Красноярска и М</w:t>
      </w:r>
      <w:r w:rsidRPr="00FE4F8D">
        <w:rPr>
          <w:sz w:val="30"/>
          <w:szCs w:val="30"/>
        </w:rPr>
        <w:t>етодиках определения размера арендной платы</w:t>
      </w:r>
      <w:r w:rsidR="00472252" w:rsidRPr="00FE4F8D">
        <w:rPr>
          <w:sz w:val="30"/>
          <w:szCs w:val="30"/>
        </w:rPr>
        <w:t>»</w:t>
      </w:r>
      <w:r w:rsidRPr="00FE4F8D">
        <w:rPr>
          <w:sz w:val="30"/>
          <w:szCs w:val="30"/>
        </w:rPr>
        <w:t>.</w:t>
      </w:r>
    </w:p>
    <w:p w:rsidR="00573AE4" w:rsidRPr="00FE4F8D" w:rsidRDefault="00573AE4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Срок рассмотрения заявлений о предоставлении муниципальной преференции в целях поддержки субъектов малого и среднего предпр</w:t>
      </w:r>
      <w:r w:rsidRPr="00FE4F8D">
        <w:rPr>
          <w:sz w:val="30"/>
          <w:szCs w:val="30"/>
        </w:rPr>
        <w:t>и</w:t>
      </w:r>
      <w:r w:rsidRPr="00FE4F8D">
        <w:rPr>
          <w:sz w:val="30"/>
          <w:szCs w:val="30"/>
        </w:rPr>
        <w:t xml:space="preserve">нимательства составляет 30 календарных дней. Заявители письменно уведомляются о решении, принятом по такому заявлению, в течение </w:t>
      </w:r>
      <w:r w:rsidR="00910D40" w:rsidRPr="00FE4F8D">
        <w:rPr>
          <w:sz w:val="30"/>
          <w:szCs w:val="30"/>
        </w:rPr>
        <w:t xml:space="preserve">    </w:t>
      </w:r>
      <w:r w:rsidRPr="00FE4F8D">
        <w:rPr>
          <w:sz w:val="30"/>
          <w:szCs w:val="30"/>
        </w:rPr>
        <w:t>пяти дней с даты его пр</w:t>
      </w:r>
      <w:r w:rsidRPr="00FE4F8D">
        <w:rPr>
          <w:sz w:val="30"/>
          <w:szCs w:val="30"/>
        </w:rPr>
        <w:t>и</w:t>
      </w:r>
      <w:r w:rsidRPr="00FE4F8D">
        <w:rPr>
          <w:sz w:val="30"/>
          <w:szCs w:val="30"/>
        </w:rPr>
        <w:t>нятия.</w:t>
      </w:r>
    </w:p>
    <w:p w:rsidR="00573AE4" w:rsidRPr="00FE4F8D" w:rsidRDefault="00573AE4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При расчете платы за аренду объектов муниципального имущества г</w:t>
      </w:r>
      <w:r w:rsidRPr="00FE4F8D">
        <w:rPr>
          <w:sz w:val="30"/>
          <w:szCs w:val="30"/>
        </w:rPr>
        <w:t>о</w:t>
      </w:r>
      <w:r w:rsidRPr="00FE4F8D">
        <w:rPr>
          <w:sz w:val="30"/>
          <w:szCs w:val="30"/>
        </w:rPr>
        <w:t>рода Красноярска субъектам малого и среднего предпринимательства, осущест</w:t>
      </w:r>
      <w:r w:rsidRPr="00FE4F8D">
        <w:rPr>
          <w:sz w:val="30"/>
          <w:szCs w:val="30"/>
        </w:rPr>
        <w:t>в</w:t>
      </w:r>
      <w:r w:rsidRPr="00FE4F8D">
        <w:rPr>
          <w:sz w:val="30"/>
          <w:szCs w:val="30"/>
        </w:rPr>
        <w:t>ляющим социально значимые виды деятельности, применяется понижающий коэффициент Кс.</w:t>
      </w:r>
    </w:p>
    <w:p w:rsidR="00573AE4" w:rsidRPr="00FE4F8D" w:rsidRDefault="00573AE4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Контроль за использованием средств бюджета города в рамках реализ</w:t>
      </w:r>
      <w:r w:rsidRPr="00FE4F8D">
        <w:rPr>
          <w:sz w:val="30"/>
          <w:szCs w:val="30"/>
        </w:rPr>
        <w:t>а</w:t>
      </w:r>
      <w:r w:rsidRPr="00FE4F8D">
        <w:rPr>
          <w:sz w:val="30"/>
          <w:szCs w:val="30"/>
        </w:rPr>
        <w:t xml:space="preserve">ции мероприятий подпрограммы осуществляется в соответствии </w:t>
      </w:r>
      <w:r w:rsidR="001C695B" w:rsidRPr="00FE4F8D">
        <w:rPr>
          <w:sz w:val="30"/>
          <w:szCs w:val="30"/>
        </w:rPr>
        <w:t xml:space="preserve">          </w:t>
      </w:r>
      <w:r w:rsidRPr="00FE4F8D">
        <w:rPr>
          <w:sz w:val="30"/>
          <w:szCs w:val="30"/>
        </w:rPr>
        <w:t>с бюдже</w:t>
      </w:r>
      <w:r w:rsidRPr="00FE4F8D">
        <w:rPr>
          <w:sz w:val="30"/>
          <w:szCs w:val="30"/>
        </w:rPr>
        <w:t>т</w:t>
      </w:r>
      <w:r w:rsidRPr="00FE4F8D">
        <w:rPr>
          <w:sz w:val="30"/>
          <w:szCs w:val="30"/>
        </w:rPr>
        <w:t>ным законодательством.</w:t>
      </w:r>
    </w:p>
    <w:p w:rsidR="000E167C" w:rsidRPr="00FE4F8D" w:rsidRDefault="000E167C" w:rsidP="004C7D3A">
      <w:pPr>
        <w:pStyle w:val="ConsPlusNormal"/>
        <w:jc w:val="both"/>
        <w:rPr>
          <w:sz w:val="22"/>
          <w:szCs w:val="22"/>
        </w:rPr>
      </w:pPr>
    </w:p>
    <w:p w:rsidR="00573AE4" w:rsidRPr="00FE4F8D" w:rsidRDefault="00573AE4" w:rsidP="004C7D3A">
      <w:pPr>
        <w:pStyle w:val="ConsPlusNormal"/>
        <w:spacing w:line="192" w:lineRule="auto"/>
        <w:jc w:val="center"/>
        <w:rPr>
          <w:sz w:val="30"/>
          <w:szCs w:val="30"/>
        </w:rPr>
      </w:pPr>
      <w:r w:rsidRPr="00FE4F8D">
        <w:rPr>
          <w:sz w:val="30"/>
          <w:szCs w:val="30"/>
        </w:rPr>
        <w:t>4. Характеристика мероприятий подпрограммы</w:t>
      </w:r>
      <w:r w:rsidR="00A061AE" w:rsidRPr="00FE4F8D">
        <w:rPr>
          <w:sz w:val="30"/>
          <w:szCs w:val="30"/>
        </w:rPr>
        <w:t xml:space="preserve"> 2</w:t>
      </w:r>
    </w:p>
    <w:p w:rsidR="00103166" w:rsidRPr="00FE4F8D" w:rsidRDefault="00103166" w:rsidP="004C7D3A">
      <w:pPr>
        <w:widowControl w:val="0"/>
        <w:jc w:val="both"/>
        <w:rPr>
          <w:sz w:val="22"/>
        </w:rPr>
      </w:pPr>
    </w:p>
    <w:p w:rsidR="00573AE4" w:rsidRPr="00FE4F8D" w:rsidRDefault="00573AE4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 xml:space="preserve">Мероприятия подпрограммы сформированы для </w:t>
      </w:r>
      <w:r w:rsidR="00086FEB" w:rsidRPr="00FE4F8D">
        <w:rPr>
          <w:sz w:val="30"/>
          <w:szCs w:val="30"/>
        </w:rPr>
        <w:t>решения</w:t>
      </w:r>
      <w:r w:rsidR="00B1775B" w:rsidRPr="00FE4F8D">
        <w:rPr>
          <w:sz w:val="30"/>
          <w:szCs w:val="30"/>
        </w:rPr>
        <w:t xml:space="preserve"> </w:t>
      </w:r>
      <w:r w:rsidR="00C54C6B" w:rsidRPr="00FE4F8D">
        <w:rPr>
          <w:sz w:val="30"/>
          <w:szCs w:val="30"/>
        </w:rPr>
        <w:t xml:space="preserve">        </w:t>
      </w:r>
      <w:r w:rsidRPr="00FE4F8D">
        <w:rPr>
          <w:sz w:val="30"/>
          <w:szCs w:val="30"/>
        </w:rPr>
        <w:t xml:space="preserve">приоритетных для города социально значимых </w:t>
      </w:r>
      <w:r w:rsidR="00B53AC1" w:rsidRPr="00FE4F8D">
        <w:rPr>
          <w:sz w:val="30"/>
          <w:szCs w:val="30"/>
        </w:rPr>
        <w:t>задач</w:t>
      </w:r>
      <w:r w:rsidR="00366F9F" w:rsidRPr="00FE4F8D">
        <w:rPr>
          <w:sz w:val="30"/>
          <w:szCs w:val="30"/>
        </w:rPr>
        <w:t xml:space="preserve">, в том числе </w:t>
      </w:r>
      <w:r w:rsidR="00C54C6B" w:rsidRPr="00FE4F8D">
        <w:rPr>
          <w:sz w:val="30"/>
          <w:szCs w:val="30"/>
        </w:rPr>
        <w:t xml:space="preserve">    </w:t>
      </w:r>
      <w:r w:rsidR="00366F9F" w:rsidRPr="00FE4F8D">
        <w:rPr>
          <w:sz w:val="30"/>
          <w:szCs w:val="30"/>
        </w:rPr>
        <w:t>оказание финансовой поддержки субъектам малого и среднего предприн</w:t>
      </w:r>
      <w:r w:rsidR="00366F9F" w:rsidRPr="00FE4F8D">
        <w:rPr>
          <w:sz w:val="30"/>
          <w:szCs w:val="30"/>
        </w:rPr>
        <w:t>и</w:t>
      </w:r>
      <w:r w:rsidR="00366F9F" w:rsidRPr="00FE4F8D">
        <w:rPr>
          <w:sz w:val="30"/>
          <w:szCs w:val="30"/>
        </w:rPr>
        <w:t xml:space="preserve">мательства: </w:t>
      </w:r>
      <w:r w:rsidRPr="00FE4F8D">
        <w:rPr>
          <w:sz w:val="30"/>
          <w:szCs w:val="30"/>
        </w:rPr>
        <w:t>по развитию частных детских садов</w:t>
      </w:r>
      <w:r w:rsidR="00A976D4" w:rsidRPr="00FE4F8D">
        <w:rPr>
          <w:sz w:val="30"/>
          <w:szCs w:val="30"/>
        </w:rPr>
        <w:t>,</w:t>
      </w:r>
      <w:r w:rsidR="00C9440E" w:rsidRPr="00FE4F8D">
        <w:rPr>
          <w:sz w:val="30"/>
          <w:szCs w:val="30"/>
        </w:rPr>
        <w:t xml:space="preserve"> </w:t>
      </w:r>
      <w:r w:rsidR="00366F9F" w:rsidRPr="00FE4F8D">
        <w:rPr>
          <w:sz w:val="30"/>
          <w:szCs w:val="30"/>
        </w:rPr>
        <w:t xml:space="preserve">по </w:t>
      </w:r>
      <w:r w:rsidR="00FD2000" w:rsidRPr="00FE4F8D">
        <w:rPr>
          <w:sz w:val="30"/>
          <w:szCs w:val="30"/>
        </w:rPr>
        <w:t>обеспечени</w:t>
      </w:r>
      <w:r w:rsidR="00366F9F" w:rsidRPr="00FE4F8D">
        <w:rPr>
          <w:sz w:val="30"/>
          <w:szCs w:val="30"/>
        </w:rPr>
        <w:t>ю</w:t>
      </w:r>
      <w:r w:rsidR="00FD2000" w:rsidRPr="00FE4F8D">
        <w:rPr>
          <w:sz w:val="30"/>
          <w:szCs w:val="30"/>
        </w:rPr>
        <w:t xml:space="preserve"> условий инвалидам для беспрепятственного доступа к транспортным средствам, осуществляющим перевозку пассажиров на регулярных маршрутах в городе Красноярске</w:t>
      </w:r>
      <w:r w:rsidR="00B711CD" w:rsidRPr="00FE4F8D">
        <w:rPr>
          <w:sz w:val="30"/>
          <w:szCs w:val="30"/>
        </w:rPr>
        <w:t xml:space="preserve">, </w:t>
      </w:r>
      <w:r w:rsidR="00366F9F" w:rsidRPr="00FE4F8D">
        <w:rPr>
          <w:sz w:val="30"/>
          <w:szCs w:val="30"/>
        </w:rPr>
        <w:t xml:space="preserve">по созданию условий для </w:t>
      </w:r>
      <w:r w:rsidR="00366F9F" w:rsidRPr="00FE4F8D">
        <w:rPr>
          <w:sz w:val="30"/>
          <w:szCs w:val="30"/>
        </w:rPr>
        <w:lastRenderedPageBreak/>
        <w:t>комфортн</w:t>
      </w:r>
      <w:r w:rsidR="00366F9F" w:rsidRPr="00FE4F8D">
        <w:rPr>
          <w:sz w:val="30"/>
          <w:szCs w:val="30"/>
        </w:rPr>
        <w:t>о</w:t>
      </w:r>
      <w:r w:rsidR="00366F9F" w:rsidRPr="00FE4F8D">
        <w:rPr>
          <w:sz w:val="30"/>
          <w:szCs w:val="30"/>
        </w:rPr>
        <w:t xml:space="preserve">го и безопасного проживания людей в городе путем </w:t>
      </w:r>
      <w:r w:rsidR="00DE35E9" w:rsidRPr="00FE4F8D">
        <w:rPr>
          <w:sz w:val="30"/>
          <w:szCs w:val="30"/>
        </w:rPr>
        <w:t xml:space="preserve">оказания </w:t>
      </w:r>
      <w:r w:rsidR="008532DA" w:rsidRPr="00FE4F8D">
        <w:rPr>
          <w:sz w:val="30"/>
          <w:szCs w:val="30"/>
        </w:rPr>
        <w:t>приют</w:t>
      </w:r>
      <w:r w:rsidR="00134948" w:rsidRPr="00FE4F8D">
        <w:rPr>
          <w:sz w:val="30"/>
          <w:szCs w:val="30"/>
        </w:rPr>
        <w:t>а</w:t>
      </w:r>
      <w:r w:rsidR="008532DA" w:rsidRPr="00FE4F8D">
        <w:rPr>
          <w:sz w:val="30"/>
          <w:szCs w:val="30"/>
        </w:rPr>
        <w:t>м для животных ветеринарных услуг по стерилизации (кастрации) и иде</w:t>
      </w:r>
      <w:r w:rsidR="008532DA" w:rsidRPr="00FE4F8D">
        <w:rPr>
          <w:sz w:val="30"/>
          <w:szCs w:val="30"/>
        </w:rPr>
        <w:t>н</w:t>
      </w:r>
      <w:r w:rsidR="008532DA" w:rsidRPr="00FE4F8D">
        <w:rPr>
          <w:sz w:val="30"/>
          <w:szCs w:val="30"/>
        </w:rPr>
        <w:t>тификации животных без владельцев на безвозмездной основе</w:t>
      </w:r>
      <w:r w:rsidR="00366F9F" w:rsidRPr="00FE4F8D">
        <w:rPr>
          <w:sz w:val="30"/>
          <w:szCs w:val="30"/>
        </w:rPr>
        <w:t xml:space="preserve">, </w:t>
      </w:r>
      <w:r w:rsidR="009E79AD" w:rsidRPr="00FE4F8D">
        <w:rPr>
          <w:sz w:val="30"/>
          <w:szCs w:val="30"/>
        </w:rPr>
        <w:t>а та</w:t>
      </w:r>
      <w:r w:rsidR="009E79AD" w:rsidRPr="00FE4F8D">
        <w:rPr>
          <w:sz w:val="30"/>
          <w:szCs w:val="30"/>
        </w:rPr>
        <w:t>к</w:t>
      </w:r>
      <w:r w:rsidR="009E79AD" w:rsidRPr="00FE4F8D">
        <w:rPr>
          <w:sz w:val="30"/>
          <w:szCs w:val="30"/>
        </w:rPr>
        <w:t xml:space="preserve">же </w:t>
      </w:r>
      <w:r w:rsidRPr="00FE4F8D">
        <w:rPr>
          <w:sz w:val="30"/>
          <w:szCs w:val="30"/>
        </w:rPr>
        <w:t>предоставления муниципального имущества в аренду субъектам м</w:t>
      </w:r>
      <w:r w:rsidRPr="00FE4F8D">
        <w:rPr>
          <w:sz w:val="30"/>
          <w:szCs w:val="30"/>
        </w:rPr>
        <w:t>а</w:t>
      </w:r>
      <w:r w:rsidRPr="00FE4F8D">
        <w:rPr>
          <w:sz w:val="30"/>
          <w:szCs w:val="30"/>
        </w:rPr>
        <w:t>лого и среднего предпринимательства, осуществляющим приоритетные для города виды экономической деятел</w:t>
      </w:r>
      <w:r w:rsidRPr="00FE4F8D">
        <w:rPr>
          <w:sz w:val="30"/>
          <w:szCs w:val="30"/>
        </w:rPr>
        <w:t>ь</w:t>
      </w:r>
      <w:r w:rsidRPr="00FE4F8D">
        <w:rPr>
          <w:sz w:val="30"/>
          <w:szCs w:val="30"/>
        </w:rPr>
        <w:t>ности.</w:t>
      </w:r>
    </w:p>
    <w:p w:rsidR="00F961EF" w:rsidRPr="00FE4F8D" w:rsidRDefault="00573AE4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Исполнителем подпрограммных мероприятий является депар</w:t>
      </w:r>
      <w:r w:rsidR="00910D40" w:rsidRPr="00FE4F8D">
        <w:rPr>
          <w:sz w:val="30"/>
          <w:szCs w:val="30"/>
        </w:rPr>
        <w:t>-</w:t>
      </w:r>
      <w:r w:rsidRPr="00FE4F8D">
        <w:rPr>
          <w:sz w:val="30"/>
          <w:szCs w:val="30"/>
        </w:rPr>
        <w:t xml:space="preserve">тамент </w:t>
      </w:r>
      <w:r w:rsidR="007A01BA" w:rsidRPr="00FE4F8D">
        <w:rPr>
          <w:sz w:val="30"/>
          <w:szCs w:val="30"/>
        </w:rPr>
        <w:t>экономической политики и инвестиционного</w:t>
      </w:r>
      <w:r w:rsidRPr="00FE4F8D">
        <w:rPr>
          <w:sz w:val="30"/>
          <w:szCs w:val="30"/>
        </w:rPr>
        <w:t xml:space="preserve"> развития админ</w:t>
      </w:r>
      <w:r w:rsidRPr="00FE4F8D">
        <w:rPr>
          <w:sz w:val="30"/>
          <w:szCs w:val="30"/>
        </w:rPr>
        <w:t>и</w:t>
      </w:r>
      <w:r w:rsidRPr="00FE4F8D">
        <w:rPr>
          <w:sz w:val="30"/>
          <w:szCs w:val="30"/>
        </w:rPr>
        <w:t>страции города.</w:t>
      </w:r>
      <w:r w:rsidR="00B1775B" w:rsidRPr="00FE4F8D">
        <w:rPr>
          <w:sz w:val="30"/>
          <w:szCs w:val="30"/>
        </w:rPr>
        <w:t xml:space="preserve"> </w:t>
      </w:r>
      <w:r w:rsidRPr="00FE4F8D">
        <w:rPr>
          <w:sz w:val="30"/>
          <w:szCs w:val="30"/>
        </w:rPr>
        <w:t>Соисполнителем подпрограммных мероприятий является департамент муниципального имущества и земельных отнош</w:t>
      </w:r>
      <w:r w:rsidRPr="00FE4F8D">
        <w:rPr>
          <w:sz w:val="30"/>
          <w:szCs w:val="30"/>
        </w:rPr>
        <w:t>е</w:t>
      </w:r>
      <w:r w:rsidRPr="00FE4F8D">
        <w:rPr>
          <w:sz w:val="30"/>
          <w:szCs w:val="30"/>
        </w:rPr>
        <w:t>ний администрации города</w:t>
      </w:r>
      <w:r w:rsidR="00F961EF" w:rsidRPr="00FE4F8D">
        <w:rPr>
          <w:sz w:val="30"/>
          <w:szCs w:val="30"/>
        </w:rPr>
        <w:t xml:space="preserve"> в части реализации мероприятия «Предоставл</w:t>
      </w:r>
      <w:r w:rsidR="00F961EF" w:rsidRPr="00FE4F8D">
        <w:rPr>
          <w:sz w:val="30"/>
          <w:szCs w:val="30"/>
        </w:rPr>
        <w:t>е</w:t>
      </w:r>
      <w:r w:rsidR="00F961EF" w:rsidRPr="00FE4F8D">
        <w:rPr>
          <w:sz w:val="30"/>
          <w:szCs w:val="30"/>
        </w:rPr>
        <w:t>ние субъектам малого и среднего предпринимательства муниципального имущества</w:t>
      </w:r>
      <w:r w:rsidR="007044D7" w:rsidRPr="00FE4F8D">
        <w:rPr>
          <w:sz w:val="30"/>
          <w:szCs w:val="30"/>
        </w:rPr>
        <w:t xml:space="preserve"> </w:t>
      </w:r>
      <w:r w:rsidR="00F961EF" w:rsidRPr="00FE4F8D">
        <w:rPr>
          <w:sz w:val="30"/>
          <w:szCs w:val="30"/>
        </w:rPr>
        <w:t>в аренду для развития деятел</w:t>
      </w:r>
      <w:r w:rsidR="00F961EF" w:rsidRPr="00FE4F8D">
        <w:rPr>
          <w:sz w:val="30"/>
          <w:szCs w:val="30"/>
        </w:rPr>
        <w:t>ь</w:t>
      </w:r>
      <w:r w:rsidR="00F961EF" w:rsidRPr="00FE4F8D">
        <w:rPr>
          <w:sz w:val="30"/>
          <w:szCs w:val="30"/>
        </w:rPr>
        <w:t>ности».</w:t>
      </w:r>
    </w:p>
    <w:p w:rsidR="00573AE4" w:rsidRPr="00FE4F8D" w:rsidRDefault="00573AE4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Сроки реализации подпрограммы: 20</w:t>
      </w:r>
      <w:r w:rsidR="003C755C" w:rsidRPr="00FE4F8D">
        <w:rPr>
          <w:sz w:val="30"/>
          <w:szCs w:val="30"/>
        </w:rPr>
        <w:t>20</w:t>
      </w:r>
      <w:r w:rsidRPr="00FE4F8D">
        <w:rPr>
          <w:sz w:val="30"/>
          <w:szCs w:val="30"/>
        </w:rPr>
        <w:t xml:space="preserve"> год и плановый период 20</w:t>
      </w:r>
      <w:r w:rsidR="007044D7" w:rsidRPr="00FE4F8D">
        <w:rPr>
          <w:sz w:val="30"/>
          <w:szCs w:val="30"/>
        </w:rPr>
        <w:t>2</w:t>
      </w:r>
      <w:r w:rsidR="003C755C" w:rsidRPr="00FE4F8D">
        <w:rPr>
          <w:sz w:val="30"/>
          <w:szCs w:val="30"/>
        </w:rPr>
        <w:t>1</w:t>
      </w:r>
      <w:r w:rsidR="001C695B" w:rsidRPr="00FE4F8D">
        <w:rPr>
          <w:sz w:val="30"/>
          <w:szCs w:val="30"/>
        </w:rPr>
        <w:t>–</w:t>
      </w:r>
      <w:r w:rsidRPr="00FE4F8D">
        <w:rPr>
          <w:sz w:val="30"/>
          <w:szCs w:val="30"/>
        </w:rPr>
        <w:t>20</w:t>
      </w:r>
      <w:r w:rsidR="007044D7" w:rsidRPr="00FE4F8D">
        <w:rPr>
          <w:sz w:val="30"/>
          <w:szCs w:val="30"/>
        </w:rPr>
        <w:t>2</w:t>
      </w:r>
      <w:r w:rsidR="003C755C" w:rsidRPr="00FE4F8D">
        <w:rPr>
          <w:sz w:val="30"/>
          <w:szCs w:val="30"/>
        </w:rPr>
        <w:t>2</w:t>
      </w:r>
      <w:r w:rsidRPr="00FE4F8D">
        <w:rPr>
          <w:sz w:val="30"/>
          <w:szCs w:val="30"/>
        </w:rPr>
        <w:t xml:space="preserve"> годов.</w:t>
      </w:r>
    </w:p>
    <w:p w:rsidR="00130D2D" w:rsidRPr="00FE4F8D" w:rsidRDefault="00130D2D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Главным распорядителем бюджетных средств является администрация гор</w:t>
      </w:r>
      <w:r w:rsidRPr="00FE4F8D">
        <w:rPr>
          <w:sz w:val="30"/>
          <w:szCs w:val="30"/>
        </w:rPr>
        <w:t>о</w:t>
      </w:r>
      <w:r w:rsidRPr="00FE4F8D">
        <w:rPr>
          <w:sz w:val="30"/>
          <w:szCs w:val="30"/>
        </w:rPr>
        <w:t>да.</w:t>
      </w:r>
    </w:p>
    <w:p w:rsidR="00573AE4" w:rsidRPr="00FE4F8D" w:rsidRDefault="00573AE4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 xml:space="preserve">Объем финансирования подпрограммы за счет бюджета города </w:t>
      </w:r>
      <w:r w:rsidR="00D64CB8" w:rsidRPr="00FE4F8D">
        <w:rPr>
          <w:sz w:val="30"/>
          <w:szCs w:val="30"/>
        </w:rPr>
        <w:t>–</w:t>
      </w:r>
      <w:r w:rsidRPr="00FE4F8D">
        <w:rPr>
          <w:sz w:val="30"/>
          <w:szCs w:val="30"/>
        </w:rPr>
        <w:t xml:space="preserve"> </w:t>
      </w:r>
      <w:r w:rsidR="007044D7" w:rsidRPr="00FE4F8D">
        <w:rPr>
          <w:sz w:val="30"/>
          <w:szCs w:val="30"/>
        </w:rPr>
        <w:t>5</w:t>
      </w:r>
      <w:r w:rsidR="007E26DD" w:rsidRPr="00FE4F8D">
        <w:rPr>
          <w:sz w:val="30"/>
          <w:szCs w:val="30"/>
        </w:rPr>
        <w:t>3</w:t>
      </w:r>
      <w:r w:rsidR="003C755C" w:rsidRPr="00FE4F8D">
        <w:rPr>
          <w:sz w:val="30"/>
          <w:szCs w:val="30"/>
        </w:rPr>
        <w:t> </w:t>
      </w:r>
      <w:r w:rsidR="007044D7" w:rsidRPr="00FE4F8D">
        <w:rPr>
          <w:sz w:val="30"/>
          <w:szCs w:val="30"/>
        </w:rPr>
        <w:t>400</w:t>
      </w:r>
      <w:r w:rsidR="003C755C" w:rsidRPr="00FE4F8D">
        <w:rPr>
          <w:sz w:val="30"/>
          <w:szCs w:val="30"/>
        </w:rPr>
        <w:t>,</w:t>
      </w:r>
      <w:r w:rsidR="00DF4323" w:rsidRPr="00FE4F8D">
        <w:rPr>
          <w:sz w:val="30"/>
          <w:szCs w:val="30"/>
        </w:rPr>
        <w:t>00</w:t>
      </w:r>
      <w:r w:rsidRPr="00FE4F8D">
        <w:rPr>
          <w:sz w:val="30"/>
          <w:szCs w:val="30"/>
        </w:rPr>
        <w:t xml:space="preserve"> тыс. рублей, в том числе:</w:t>
      </w:r>
    </w:p>
    <w:p w:rsidR="00573AE4" w:rsidRPr="00FE4F8D" w:rsidRDefault="00573AE4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20</w:t>
      </w:r>
      <w:r w:rsidR="003C755C" w:rsidRPr="00FE4F8D">
        <w:rPr>
          <w:sz w:val="30"/>
          <w:szCs w:val="30"/>
        </w:rPr>
        <w:t>20</w:t>
      </w:r>
      <w:r w:rsidRPr="00FE4F8D">
        <w:rPr>
          <w:sz w:val="30"/>
          <w:szCs w:val="30"/>
        </w:rPr>
        <w:t xml:space="preserve"> год </w:t>
      </w:r>
      <w:r w:rsidR="00D64CB8" w:rsidRPr="00FE4F8D">
        <w:rPr>
          <w:sz w:val="30"/>
          <w:szCs w:val="30"/>
        </w:rPr>
        <w:t>–</w:t>
      </w:r>
      <w:r w:rsidRPr="00FE4F8D">
        <w:rPr>
          <w:sz w:val="30"/>
          <w:szCs w:val="30"/>
        </w:rPr>
        <w:t xml:space="preserve"> </w:t>
      </w:r>
      <w:r w:rsidR="007044D7" w:rsidRPr="00FE4F8D">
        <w:rPr>
          <w:sz w:val="30"/>
          <w:szCs w:val="30"/>
        </w:rPr>
        <w:t>1</w:t>
      </w:r>
      <w:r w:rsidR="007E26DD" w:rsidRPr="00FE4F8D">
        <w:rPr>
          <w:sz w:val="30"/>
          <w:szCs w:val="30"/>
        </w:rPr>
        <w:t>7</w:t>
      </w:r>
      <w:r w:rsidR="003C755C" w:rsidRPr="00FE4F8D">
        <w:rPr>
          <w:sz w:val="30"/>
          <w:szCs w:val="30"/>
        </w:rPr>
        <w:t> </w:t>
      </w:r>
      <w:r w:rsidR="007044D7" w:rsidRPr="00FE4F8D">
        <w:rPr>
          <w:sz w:val="30"/>
          <w:szCs w:val="30"/>
        </w:rPr>
        <w:t>800</w:t>
      </w:r>
      <w:r w:rsidR="003C755C" w:rsidRPr="00FE4F8D">
        <w:rPr>
          <w:sz w:val="30"/>
          <w:szCs w:val="30"/>
        </w:rPr>
        <w:t>,</w:t>
      </w:r>
      <w:r w:rsidR="00DF4323" w:rsidRPr="00FE4F8D">
        <w:rPr>
          <w:sz w:val="30"/>
          <w:szCs w:val="30"/>
        </w:rPr>
        <w:t>00</w:t>
      </w:r>
      <w:r w:rsidRPr="00FE4F8D">
        <w:rPr>
          <w:sz w:val="30"/>
          <w:szCs w:val="30"/>
        </w:rPr>
        <w:t xml:space="preserve"> тыс. рублей;</w:t>
      </w:r>
    </w:p>
    <w:p w:rsidR="00573AE4" w:rsidRPr="00FE4F8D" w:rsidRDefault="00573AE4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20</w:t>
      </w:r>
      <w:r w:rsidR="003C755C" w:rsidRPr="00FE4F8D">
        <w:rPr>
          <w:sz w:val="30"/>
          <w:szCs w:val="30"/>
        </w:rPr>
        <w:t>21</w:t>
      </w:r>
      <w:r w:rsidRPr="00FE4F8D">
        <w:rPr>
          <w:sz w:val="30"/>
          <w:szCs w:val="30"/>
        </w:rPr>
        <w:t xml:space="preserve"> год </w:t>
      </w:r>
      <w:r w:rsidR="00D64CB8" w:rsidRPr="00FE4F8D">
        <w:rPr>
          <w:sz w:val="30"/>
          <w:szCs w:val="30"/>
        </w:rPr>
        <w:t>–</w:t>
      </w:r>
      <w:r w:rsidRPr="00FE4F8D">
        <w:rPr>
          <w:sz w:val="30"/>
          <w:szCs w:val="30"/>
        </w:rPr>
        <w:t xml:space="preserve"> </w:t>
      </w:r>
      <w:r w:rsidR="007044D7" w:rsidRPr="00FE4F8D">
        <w:rPr>
          <w:sz w:val="30"/>
          <w:szCs w:val="30"/>
        </w:rPr>
        <w:t>1</w:t>
      </w:r>
      <w:r w:rsidR="007E26DD" w:rsidRPr="00FE4F8D">
        <w:rPr>
          <w:sz w:val="30"/>
          <w:szCs w:val="30"/>
        </w:rPr>
        <w:t>7</w:t>
      </w:r>
      <w:r w:rsidR="003C755C" w:rsidRPr="00FE4F8D">
        <w:rPr>
          <w:sz w:val="30"/>
          <w:szCs w:val="30"/>
        </w:rPr>
        <w:t> </w:t>
      </w:r>
      <w:r w:rsidR="007044D7" w:rsidRPr="00FE4F8D">
        <w:rPr>
          <w:sz w:val="30"/>
          <w:szCs w:val="30"/>
        </w:rPr>
        <w:t>800</w:t>
      </w:r>
      <w:r w:rsidR="003C755C" w:rsidRPr="00FE4F8D">
        <w:rPr>
          <w:sz w:val="30"/>
          <w:szCs w:val="30"/>
        </w:rPr>
        <w:t>,</w:t>
      </w:r>
      <w:r w:rsidR="00DF4323" w:rsidRPr="00FE4F8D">
        <w:rPr>
          <w:sz w:val="30"/>
          <w:szCs w:val="30"/>
        </w:rPr>
        <w:t>00</w:t>
      </w:r>
      <w:r w:rsidRPr="00FE4F8D">
        <w:rPr>
          <w:sz w:val="30"/>
          <w:szCs w:val="30"/>
        </w:rPr>
        <w:t xml:space="preserve"> тыс. рублей;</w:t>
      </w:r>
    </w:p>
    <w:p w:rsidR="00573AE4" w:rsidRPr="00FE4F8D" w:rsidRDefault="00573AE4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20</w:t>
      </w:r>
      <w:r w:rsidR="00784631" w:rsidRPr="00FE4F8D">
        <w:rPr>
          <w:sz w:val="30"/>
          <w:szCs w:val="30"/>
        </w:rPr>
        <w:t>2</w:t>
      </w:r>
      <w:r w:rsidR="003C755C" w:rsidRPr="00FE4F8D">
        <w:rPr>
          <w:sz w:val="30"/>
          <w:szCs w:val="30"/>
        </w:rPr>
        <w:t>2</w:t>
      </w:r>
      <w:r w:rsidRPr="00FE4F8D">
        <w:rPr>
          <w:sz w:val="30"/>
          <w:szCs w:val="30"/>
        </w:rPr>
        <w:t xml:space="preserve"> год </w:t>
      </w:r>
      <w:r w:rsidR="00D64CB8" w:rsidRPr="00FE4F8D">
        <w:rPr>
          <w:sz w:val="30"/>
          <w:szCs w:val="30"/>
        </w:rPr>
        <w:t>–</w:t>
      </w:r>
      <w:r w:rsidRPr="00FE4F8D">
        <w:rPr>
          <w:sz w:val="30"/>
          <w:szCs w:val="30"/>
        </w:rPr>
        <w:t xml:space="preserve"> </w:t>
      </w:r>
      <w:r w:rsidR="007044D7" w:rsidRPr="00FE4F8D">
        <w:rPr>
          <w:sz w:val="30"/>
          <w:szCs w:val="30"/>
        </w:rPr>
        <w:t>1</w:t>
      </w:r>
      <w:r w:rsidR="007E26DD" w:rsidRPr="00FE4F8D">
        <w:rPr>
          <w:sz w:val="30"/>
          <w:szCs w:val="30"/>
        </w:rPr>
        <w:t>7</w:t>
      </w:r>
      <w:r w:rsidR="003C755C" w:rsidRPr="00FE4F8D">
        <w:rPr>
          <w:sz w:val="30"/>
          <w:szCs w:val="30"/>
        </w:rPr>
        <w:t> </w:t>
      </w:r>
      <w:r w:rsidR="007044D7" w:rsidRPr="00FE4F8D">
        <w:rPr>
          <w:sz w:val="30"/>
          <w:szCs w:val="30"/>
        </w:rPr>
        <w:t>8</w:t>
      </w:r>
      <w:r w:rsidR="00DF4323" w:rsidRPr="00FE4F8D">
        <w:rPr>
          <w:sz w:val="30"/>
          <w:szCs w:val="30"/>
        </w:rPr>
        <w:t>00</w:t>
      </w:r>
      <w:r w:rsidR="003C755C" w:rsidRPr="00FE4F8D">
        <w:rPr>
          <w:sz w:val="30"/>
          <w:szCs w:val="30"/>
        </w:rPr>
        <w:t>,</w:t>
      </w:r>
      <w:r w:rsidR="00DF4323" w:rsidRPr="00FE4F8D">
        <w:rPr>
          <w:sz w:val="30"/>
          <w:szCs w:val="30"/>
        </w:rPr>
        <w:t>00</w:t>
      </w:r>
      <w:r w:rsidRPr="00FE4F8D">
        <w:rPr>
          <w:sz w:val="30"/>
          <w:szCs w:val="30"/>
        </w:rPr>
        <w:t xml:space="preserve"> тыс. рублей.</w:t>
      </w:r>
    </w:p>
    <w:p w:rsidR="00573AE4" w:rsidRPr="00FE4F8D" w:rsidRDefault="005540B8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В подпрограмме предусматривается реализация</w:t>
      </w:r>
      <w:r w:rsidR="00573AE4" w:rsidRPr="00FE4F8D">
        <w:rPr>
          <w:sz w:val="30"/>
          <w:szCs w:val="30"/>
        </w:rPr>
        <w:t xml:space="preserve"> </w:t>
      </w:r>
      <w:r w:rsidRPr="00FE4F8D">
        <w:rPr>
          <w:sz w:val="30"/>
          <w:szCs w:val="30"/>
        </w:rPr>
        <w:t>5</w:t>
      </w:r>
      <w:r w:rsidR="00573AE4" w:rsidRPr="00FE4F8D">
        <w:rPr>
          <w:sz w:val="30"/>
          <w:szCs w:val="30"/>
        </w:rPr>
        <w:t xml:space="preserve"> меропри</w:t>
      </w:r>
      <w:r w:rsidR="00573AE4" w:rsidRPr="00FE4F8D">
        <w:rPr>
          <w:sz w:val="30"/>
          <w:szCs w:val="30"/>
        </w:rPr>
        <w:t>я</w:t>
      </w:r>
      <w:r w:rsidR="00573AE4" w:rsidRPr="00FE4F8D">
        <w:rPr>
          <w:sz w:val="30"/>
          <w:szCs w:val="30"/>
        </w:rPr>
        <w:t>тий:</w:t>
      </w:r>
    </w:p>
    <w:p w:rsidR="00573AE4" w:rsidRPr="00FE4F8D" w:rsidRDefault="00573AE4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мероприятие 2.</w:t>
      </w:r>
      <w:r w:rsidR="000439C9" w:rsidRPr="00FE4F8D">
        <w:rPr>
          <w:sz w:val="30"/>
          <w:szCs w:val="30"/>
        </w:rPr>
        <w:t>1</w:t>
      </w:r>
      <w:r w:rsidRPr="00FE4F8D">
        <w:rPr>
          <w:sz w:val="30"/>
          <w:szCs w:val="30"/>
        </w:rPr>
        <w:t>. Предоставление субсидий субъектам малого</w:t>
      </w:r>
      <w:r w:rsidR="00910D40" w:rsidRPr="00FE4F8D">
        <w:rPr>
          <w:sz w:val="30"/>
          <w:szCs w:val="30"/>
        </w:rPr>
        <w:t xml:space="preserve">               </w:t>
      </w:r>
      <w:r w:rsidRPr="00FE4F8D">
        <w:rPr>
          <w:sz w:val="30"/>
          <w:szCs w:val="30"/>
        </w:rPr>
        <w:t xml:space="preserve"> </w:t>
      </w:r>
      <w:r w:rsidR="001C695B" w:rsidRPr="00FE4F8D">
        <w:rPr>
          <w:sz w:val="30"/>
          <w:szCs w:val="30"/>
        </w:rPr>
        <w:t>и среднего предпринимательства –</w:t>
      </w:r>
      <w:r w:rsidRPr="00FE4F8D">
        <w:rPr>
          <w:sz w:val="30"/>
          <w:szCs w:val="30"/>
        </w:rPr>
        <w:t xml:space="preserve"> производителям товаров, работ, услуг в целях возмещения части затрат на создание и (или) обеспечение де</w:t>
      </w:r>
      <w:r w:rsidRPr="00FE4F8D">
        <w:rPr>
          <w:sz w:val="30"/>
          <w:szCs w:val="30"/>
        </w:rPr>
        <w:t>я</w:t>
      </w:r>
      <w:r w:rsidRPr="00FE4F8D">
        <w:rPr>
          <w:sz w:val="30"/>
          <w:szCs w:val="30"/>
        </w:rPr>
        <w:t>тельности групп дневного времяпрепровождения детей дошкольного возраста;</w:t>
      </w:r>
    </w:p>
    <w:p w:rsidR="002200D5" w:rsidRPr="00FE4F8D" w:rsidRDefault="00560F0A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мероприятие 2.</w:t>
      </w:r>
      <w:r w:rsidR="000439C9" w:rsidRPr="00FE4F8D">
        <w:rPr>
          <w:sz w:val="30"/>
          <w:szCs w:val="30"/>
        </w:rPr>
        <w:t>2</w:t>
      </w:r>
      <w:r w:rsidRPr="00FE4F8D">
        <w:rPr>
          <w:sz w:val="30"/>
          <w:szCs w:val="30"/>
        </w:rPr>
        <w:t xml:space="preserve">. </w:t>
      </w:r>
      <w:r w:rsidR="002200D5" w:rsidRPr="00FE4F8D">
        <w:rPr>
          <w:sz w:val="30"/>
          <w:szCs w:val="30"/>
        </w:rPr>
        <w:t>Предоставление субсидий субъектам малого</w:t>
      </w:r>
      <w:r w:rsidR="00910D40" w:rsidRPr="00FE4F8D">
        <w:rPr>
          <w:sz w:val="30"/>
          <w:szCs w:val="30"/>
        </w:rPr>
        <w:t xml:space="preserve">                 </w:t>
      </w:r>
      <w:r w:rsidR="002200D5" w:rsidRPr="00FE4F8D">
        <w:rPr>
          <w:sz w:val="30"/>
          <w:szCs w:val="30"/>
        </w:rPr>
        <w:t xml:space="preserve">и среднего предпринимательства – производителям товаров, работ, услуг в целях возмещения части затрат на уплату первого взноса </w:t>
      </w:r>
      <w:r w:rsidR="00910D40" w:rsidRPr="00FE4F8D">
        <w:rPr>
          <w:sz w:val="30"/>
          <w:szCs w:val="30"/>
        </w:rPr>
        <w:t xml:space="preserve">              </w:t>
      </w:r>
      <w:r w:rsidR="002200D5" w:rsidRPr="00FE4F8D">
        <w:rPr>
          <w:sz w:val="30"/>
          <w:szCs w:val="30"/>
        </w:rPr>
        <w:t xml:space="preserve">(аванса) при заключении </w:t>
      </w:r>
      <w:r w:rsidR="00C524A7" w:rsidRPr="00FE4F8D">
        <w:rPr>
          <w:sz w:val="30"/>
          <w:szCs w:val="30"/>
        </w:rPr>
        <w:t>договора (договоров)</w:t>
      </w:r>
      <w:r w:rsidR="002200D5" w:rsidRPr="00FE4F8D">
        <w:rPr>
          <w:sz w:val="30"/>
          <w:szCs w:val="30"/>
        </w:rPr>
        <w:t xml:space="preserve"> лизинга оборудования </w:t>
      </w:r>
      <w:r w:rsidR="00910D40" w:rsidRPr="00FE4F8D">
        <w:rPr>
          <w:sz w:val="30"/>
          <w:szCs w:val="30"/>
        </w:rPr>
        <w:t xml:space="preserve">           </w:t>
      </w:r>
      <w:r w:rsidR="002200D5" w:rsidRPr="00FE4F8D">
        <w:rPr>
          <w:sz w:val="30"/>
          <w:szCs w:val="30"/>
        </w:rPr>
        <w:t>с российскими лизинговыми организациями в целях создания и (или) развития либо модернизации произво</w:t>
      </w:r>
      <w:r w:rsidR="002200D5" w:rsidRPr="00FE4F8D">
        <w:rPr>
          <w:sz w:val="30"/>
          <w:szCs w:val="30"/>
        </w:rPr>
        <w:t>д</w:t>
      </w:r>
      <w:r w:rsidR="002200D5" w:rsidRPr="00FE4F8D">
        <w:rPr>
          <w:sz w:val="30"/>
          <w:szCs w:val="30"/>
        </w:rPr>
        <w:t>ства товаров (работ, услуг);</w:t>
      </w:r>
    </w:p>
    <w:p w:rsidR="007E26DD" w:rsidRPr="00FE4F8D" w:rsidRDefault="000439C9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 xml:space="preserve">мероприятие 2.3. </w:t>
      </w:r>
      <w:r w:rsidR="007E26DD" w:rsidRPr="00FE4F8D">
        <w:rPr>
          <w:sz w:val="30"/>
          <w:szCs w:val="30"/>
        </w:rPr>
        <w:t>Предоставление субсидий субъектам малого и сре</w:t>
      </w:r>
      <w:r w:rsidR="007E26DD" w:rsidRPr="00FE4F8D">
        <w:rPr>
          <w:sz w:val="30"/>
          <w:szCs w:val="30"/>
        </w:rPr>
        <w:t>д</w:t>
      </w:r>
      <w:r w:rsidR="007E26DD" w:rsidRPr="00FE4F8D">
        <w:rPr>
          <w:sz w:val="30"/>
          <w:szCs w:val="30"/>
        </w:rPr>
        <w:t xml:space="preserve">него предпринимательства – производителям товаров, работ, услуг в целях возмещения </w:t>
      </w:r>
      <w:r w:rsidR="008532DA" w:rsidRPr="00FE4F8D">
        <w:rPr>
          <w:sz w:val="30"/>
          <w:szCs w:val="30"/>
        </w:rPr>
        <w:t>части затрат, связанных с оказанием приют</w:t>
      </w:r>
      <w:r w:rsidR="00134948" w:rsidRPr="00FE4F8D">
        <w:rPr>
          <w:sz w:val="30"/>
          <w:szCs w:val="30"/>
        </w:rPr>
        <w:t>а</w:t>
      </w:r>
      <w:r w:rsidR="008532DA" w:rsidRPr="00FE4F8D">
        <w:rPr>
          <w:sz w:val="30"/>
          <w:szCs w:val="30"/>
        </w:rPr>
        <w:t>м для животных ветеринарных услуг по стерилизации (кастрации) и идентификации животных без владельцев на безво</w:t>
      </w:r>
      <w:r w:rsidR="008532DA" w:rsidRPr="00FE4F8D">
        <w:rPr>
          <w:sz w:val="30"/>
          <w:szCs w:val="30"/>
        </w:rPr>
        <w:t>з</w:t>
      </w:r>
      <w:r w:rsidR="008532DA" w:rsidRPr="00FE4F8D">
        <w:rPr>
          <w:sz w:val="30"/>
          <w:szCs w:val="30"/>
        </w:rPr>
        <w:t>мездной основе</w:t>
      </w:r>
      <w:r w:rsidR="007E26DD" w:rsidRPr="00FE4F8D">
        <w:rPr>
          <w:sz w:val="30"/>
          <w:szCs w:val="30"/>
        </w:rPr>
        <w:t>;</w:t>
      </w:r>
    </w:p>
    <w:p w:rsidR="000439C9" w:rsidRPr="00FE4F8D" w:rsidRDefault="007E26DD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мероприятие 2.4. Предоставление субъектам малого и среднего предпринимател</w:t>
      </w:r>
      <w:r w:rsidRPr="00FE4F8D">
        <w:rPr>
          <w:sz w:val="30"/>
          <w:szCs w:val="30"/>
        </w:rPr>
        <w:t>ь</w:t>
      </w:r>
      <w:r w:rsidRPr="00FE4F8D">
        <w:rPr>
          <w:sz w:val="30"/>
          <w:szCs w:val="30"/>
        </w:rPr>
        <w:t>ства поручительств Гарантийного фонда</w:t>
      </w:r>
      <w:r w:rsidR="000439C9" w:rsidRPr="00FE4F8D">
        <w:rPr>
          <w:sz w:val="30"/>
          <w:szCs w:val="30"/>
        </w:rPr>
        <w:t>;</w:t>
      </w:r>
    </w:p>
    <w:p w:rsidR="009235AE" w:rsidRDefault="007E26DD" w:rsidP="004C7D3A">
      <w:pPr>
        <w:widowControl w:val="0"/>
        <w:ind w:firstLine="709"/>
        <w:jc w:val="both"/>
        <w:rPr>
          <w:sz w:val="30"/>
          <w:szCs w:val="30"/>
        </w:rPr>
      </w:pPr>
      <w:r w:rsidRPr="00FE4F8D">
        <w:rPr>
          <w:sz w:val="30"/>
          <w:szCs w:val="30"/>
        </w:rPr>
        <w:lastRenderedPageBreak/>
        <w:t>мероприятие 2.5. Предоставление субъектам малого и среднего предпринимательства муниципального имущества в аренду для развития д</w:t>
      </w:r>
      <w:r w:rsidRPr="00FE4F8D">
        <w:rPr>
          <w:sz w:val="30"/>
          <w:szCs w:val="30"/>
        </w:rPr>
        <w:t>е</w:t>
      </w:r>
      <w:r w:rsidRPr="00FE4F8D">
        <w:rPr>
          <w:sz w:val="30"/>
          <w:szCs w:val="30"/>
        </w:rPr>
        <w:t>ятельности.</w:t>
      </w:r>
      <w:bookmarkStart w:id="6" w:name="Par38"/>
      <w:bookmarkStart w:id="7" w:name="Par440"/>
      <w:bookmarkEnd w:id="6"/>
      <w:bookmarkEnd w:id="7"/>
    </w:p>
    <w:p w:rsidR="00072233" w:rsidRPr="00FE4F8D" w:rsidRDefault="00072233" w:rsidP="004C7D3A">
      <w:pPr>
        <w:widowControl w:val="0"/>
        <w:ind w:firstLine="709"/>
        <w:jc w:val="both"/>
        <w:rPr>
          <w:sz w:val="30"/>
          <w:szCs w:val="30"/>
        </w:rPr>
      </w:pPr>
    </w:p>
    <w:p w:rsidR="00D81B86" w:rsidRPr="00FE4F8D" w:rsidRDefault="00D81B86" w:rsidP="004C7D3A">
      <w:pPr>
        <w:pStyle w:val="ConsPlusNormal"/>
        <w:rPr>
          <w:sz w:val="4"/>
          <w:szCs w:val="4"/>
        </w:rPr>
      </w:pPr>
    </w:p>
    <w:p w:rsidR="00D81B86" w:rsidRPr="00FE4F8D" w:rsidRDefault="00D81B86" w:rsidP="004C7D3A">
      <w:pPr>
        <w:pStyle w:val="ConsPlusNormal"/>
        <w:rPr>
          <w:sz w:val="30"/>
          <w:szCs w:val="30"/>
        </w:rPr>
        <w:sectPr w:rsidR="00D81B86" w:rsidRPr="00FE4F8D" w:rsidSect="004C7D3A">
          <w:type w:val="continuous"/>
          <w:pgSz w:w="11905" w:h="16838"/>
          <w:pgMar w:top="1134" w:right="567" w:bottom="1134" w:left="1985" w:header="720" w:footer="720" w:gutter="0"/>
          <w:cols w:space="720"/>
          <w:noEndnote/>
          <w:titlePg/>
          <w:docGrid w:linePitch="381"/>
        </w:sectPr>
      </w:pPr>
    </w:p>
    <w:p w:rsidR="00FB00D8" w:rsidRPr="00FE4F8D" w:rsidRDefault="00FB00D8" w:rsidP="004C7D3A">
      <w:pPr>
        <w:spacing w:line="192" w:lineRule="auto"/>
        <w:ind w:firstLine="10206"/>
        <w:jc w:val="both"/>
        <w:rPr>
          <w:sz w:val="30"/>
          <w:szCs w:val="30"/>
        </w:rPr>
      </w:pPr>
      <w:bookmarkStart w:id="8" w:name="Par447"/>
      <w:bookmarkStart w:id="9" w:name="Par690"/>
      <w:bookmarkStart w:id="10" w:name="Par759"/>
      <w:bookmarkEnd w:id="8"/>
      <w:bookmarkEnd w:id="9"/>
      <w:bookmarkEnd w:id="10"/>
      <w:r w:rsidRPr="00FE4F8D">
        <w:rPr>
          <w:sz w:val="30"/>
          <w:szCs w:val="30"/>
        </w:rPr>
        <w:lastRenderedPageBreak/>
        <w:t>Приложение 1</w:t>
      </w:r>
    </w:p>
    <w:p w:rsidR="00134065" w:rsidRPr="00FE4F8D" w:rsidRDefault="00134065" w:rsidP="004C7D3A">
      <w:pPr>
        <w:spacing w:line="192" w:lineRule="auto"/>
        <w:ind w:firstLine="10206"/>
        <w:jc w:val="both"/>
        <w:rPr>
          <w:sz w:val="30"/>
          <w:szCs w:val="30"/>
        </w:rPr>
      </w:pPr>
      <w:r w:rsidRPr="00FE4F8D">
        <w:rPr>
          <w:sz w:val="30"/>
          <w:szCs w:val="30"/>
        </w:rPr>
        <w:t xml:space="preserve">к муниципальной программе </w:t>
      </w:r>
    </w:p>
    <w:p w:rsidR="00134065" w:rsidRPr="00FE4F8D" w:rsidRDefault="00134065" w:rsidP="004C7D3A">
      <w:pPr>
        <w:spacing w:line="192" w:lineRule="auto"/>
        <w:ind w:firstLine="10206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«Создание условий для развития</w:t>
      </w:r>
    </w:p>
    <w:p w:rsidR="00134065" w:rsidRPr="00FE4F8D" w:rsidRDefault="00134065" w:rsidP="004C7D3A">
      <w:pPr>
        <w:spacing w:line="192" w:lineRule="auto"/>
        <w:ind w:firstLine="10206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предпринимательства в городе</w:t>
      </w:r>
    </w:p>
    <w:p w:rsidR="00134065" w:rsidRPr="00FE4F8D" w:rsidRDefault="00134065" w:rsidP="004C7D3A">
      <w:pPr>
        <w:spacing w:line="192" w:lineRule="auto"/>
        <w:ind w:firstLine="10206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Кра</w:t>
      </w:r>
      <w:r w:rsidRPr="00FE4F8D">
        <w:rPr>
          <w:sz w:val="30"/>
          <w:szCs w:val="30"/>
        </w:rPr>
        <w:t>с</w:t>
      </w:r>
      <w:r w:rsidRPr="00FE4F8D">
        <w:rPr>
          <w:sz w:val="30"/>
          <w:szCs w:val="30"/>
        </w:rPr>
        <w:t>ноярске» на 2020 год</w:t>
      </w:r>
    </w:p>
    <w:p w:rsidR="00134065" w:rsidRPr="00FE4F8D" w:rsidRDefault="00134065" w:rsidP="004C7D3A">
      <w:pPr>
        <w:spacing w:line="192" w:lineRule="auto"/>
        <w:ind w:firstLine="10206"/>
        <w:jc w:val="both"/>
        <w:rPr>
          <w:sz w:val="30"/>
          <w:szCs w:val="30"/>
        </w:rPr>
      </w:pPr>
      <w:r w:rsidRPr="00FE4F8D">
        <w:rPr>
          <w:sz w:val="30"/>
          <w:szCs w:val="30"/>
        </w:rPr>
        <w:t>и плановый период 2021–2022 г</w:t>
      </w:r>
      <w:r w:rsidRPr="00FE4F8D">
        <w:rPr>
          <w:sz w:val="30"/>
          <w:szCs w:val="30"/>
        </w:rPr>
        <w:t>о</w:t>
      </w:r>
      <w:r w:rsidRPr="00FE4F8D">
        <w:rPr>
          <w:sz w:val="30"/>
          <w:szCs w:val="30"/>
        </w:rPr>
        <w:t>дов</w:t>
      </w:r>
    </w:p>
    <w:p w:rsidR="00863866" w:rsidRPr="00FE4F8D" w:rsidRDefault="00863866" w:rsidP="004C7D3A">
      <w:pPr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</w:p>
    <w:p w:rsidR="00FB00D8" w:rsidRPr="00FE4F8D" w:rsidRDefault="00FB00D8" w:rsidP="004C7D3A">
      <w:pPr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</w:p>
    <w:p w:rsidR="00FB00D8" w:rsidRPr="00FE4F8D" w:rsidRDefault="00FB00D8" w:rsidP="004C7D3A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FE4F8D">
        <w:rPr>
          <w:sz w:val="30"/>
          <w:szCs w:val="30"/>
        </w:rPr>
        <w:t>ПЕРЕЧЕНЬ</w:t>
      </w:r>
    </w:p>
    <w:p w:rsidR="00FB00D8" w:rsidRPr="00FE4F8D" w:rsidRDefault="00FB00D8" w:rsidP="004C7D3A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FE4F8D">
        <w:rPr>
          <w:sz w:val="30"/>
          <w:szCs w:val="30"/>
        </w:rPr>
        <w:t xml:space="preserve">мероприятий подпрограмм и отдельных мероприятий </w:t>
      </w:r>
      <w:r w:rsidR="00981DB8" w:rsidRPr="00FE4F8D">
        <w:rPr>
          <w:sz w:val="30"/>
          <w:szCs w:val="30"/>
        </w:rPr>
        <w:t>П</w:t>
      </w:r>
      <w:r w:rsidRPr="00FE4F8D">
        <w:rPr>
          <w:sz w:val="30"/>
          <w:szCs w:val="30"/>
        </w:rPr>
        <w:t>рограммы</w:t>
      </w:r>
    </w:p>
    <w:p w:rsidR="00FB00D8" w:rsidRPr="00FE4F8D" w:rsidRDefault="00FB00D8" w:rsidP="004C7D3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E35820" w:rsidRPr="00FE4F8D" w:rsidRDefault="00E35820" w:rsidP="004C7D3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15968" w:type="dxa"/>
        <w:jc w:val="center"/>
        <w:tblCellSpacing w:w="5" w:type="nil"/>
        <w:tblInd w:w="3693" w:type="dxa"/>
        <w:tblLayout w:type="fixed"/>
        <w:tblCellMar>
          <w:top w:w="28" w:type="dxa"/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5"/>
        <w:gridCol w:w="3673"/>
        <w:gridCol w:w="1842"/>
        <w:gridCol w:w="1418"/>
        <w:gridCol w:w="1559"/>
        <w:gridCol w:w="2124"/>
        <w:gridCol w:w="1995"/>
        <w:gridCol w:w="2752"/>
      </w:tblGrid>
      <w:tr w:rsidR="00FB00D8" w:rsidRPr="00FE4F8D" w:rsidTr="009F602F">
        <w:trPr>
          <w:tblHeader/>
          <w:tblCellSpacing w:w="5" w:type="nil"/>
          <w:jc w:val="center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0D8" w:rsidRPr="00FE4F8D" w:rsidRDefault="00FB00D8" w:rsidP="004C7D3A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№ п/п</w:t>
            </w:r>
          </w:p>
        </w:tc>
        <w:tc>
          <w:tcPr>
            <w:tcW w:w="3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0D8" w:rsidRPr="00FE4F8D" w:rsidRDefault="00FB00D8" w:rsidP="004C7D3A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0D8" w:rsidRPr="00FE4F8D" w:rsidRDefault="00FB00D8" w:rsidP="004C7D3A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D8" w:rsidRPr="00FE4F8D" w:rsidRDefault="00FB00D8" w:rsidP="004C7D3A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Срок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0D8" w:rsidRPr="00FE4F8D" w:rsidRDefault="00FB00D8" w:rsidP="004C7D3A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 xml:space="preserve">Ожидаемый  </w:t>
            </w:r>
          </w:p>
          <w:p w:rsidR="00FB00D8" w:rsidRPr="00FE4F8D" w:rsidRDefault="00FB00D8" w:rsidP="004C7D3A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р</w:t>
            </w:r>
            <w:r w:rsidRPr="00FE4F8D">
              <w:rPr>
                <w:sz w:val="24"/>
                <w:szCs w:val="24"/>
              </w:rPr>
              <w:t>е</w:t>
            </w:r>
            <w:r w:rsidRPr="00FE4F8D">
              <w:rPr>
                <w:sz w:val="24"/>
                <w:szCs w:val="24"/>
              </w:rPr>
              <w:t>зультат</w:t>
            </w:r>
          </w:p>
          <w:p w:rsidR="00FB00D8" w:rsidRPr="00FE4F8D" w:rsidRDefault="00FB00D8" w:rsidP="004C7D3A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(краткое описание)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19E" w:rsidRPr="00FE4F8D" w:rsidRDefault="00FB00D8" w:rsidP="004C7D3A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 xml:space="preserve">Последствия </w:t>
            </w:r>
          </w:p>
          <w:p w:rsidR="00C6519E" w:rsidRPr="00FE4F8D" w:rsidRDefault="00FB00D8" w:rsidP="004C7D3A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 xml:space="preserve">нереализации </w:t>
            </w:r>
          </w:p>
          <w:p w:rsidR="00FB00D8" w:rsidRPr="00FE4F8D" w:rsidRDefault="00FB00D8" w:rsidP="004C7D3A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м</w:t>
            </w:r>
            <w:r w:rsidRPr="00FE4F8D">
              <w:rPr>
                <w:sz w:val="24"/>
                <w:szCs w:val="24"/>
              </w:rPr>
              <w:t>е</w:t>
            </w:r>
            <w:r w:rsidRPr="00FE4F8D">
              <w:rPr>
                <w:sz w:val="24"/>
                <w:szCs w:val="24"/>
              </w:rPr>
              <w:t>роприятия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0D8" w:rsidRPr="00FE4F8D" w:rsidRDefault="00FB00D8" w:rsidP="004C7D3A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Связь с показателями муниципальной программы (подпр</w:t>
            </w:r>
            <w:r w:rsidRPr="00FE4F8D">
              <w:rPr>
                <w:sz w:val="24"/>
                <w:szCs w:val="24"/>
              </w:rPr>
              <w:t>о</w:t>
            </w:r>
            <w:r w:rsidRPr="00FE4F8D">
              <w:rPr>
                <w:sz w:val="24"/>
                <w:szCs w:val="24"/>
              </w:rPr>
              <w:t>граммы)</w:t>
            </w:r>
          </w:p>
          <w:p w:rsidR="00FB00D8" w:rsidRPr="00FE4F8D" w:rsidRDefault="00FB00D8" w:rsidP="004C7D3A">
            <w:pPr>
              <w:pStyle w:val="ConsPlusCell"/>
              <w:spacing w:line="192" w:lineRule="auto"/>
              <w:jc w:val="center"/>
              <w:rPr>
                <w:sz w:val="4"/>
                <w:szCs w:val="4"/>
              </w:rPr>
            </w:pPr>
          </w:p>
        </w:tc>
      </w:tr>
      <w:tr w:rsidR="00FB00D8" w:rsidRPr="00FE4F8D" w:rsidTr="009F602F">
        <w:trPr>
          <w:tblHeader/>
          <w:tblCellSpacing w:w="5" w:type="nil"/>
          <w:jc w:val="center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0D8" w:rsidRPr="00FE4F8D" w:rsidRDefault="00FB00D8" w:rsidP="004C7D3A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0D8" w:rsidRPr="00FE4F8D" w:rsidRDefault="00FB00D8" w:rsidP="004C7D3A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0D8" w:rsidRPr="00FE4F8D" w:rsidRDefault="00FB00D8" w:rsidP="004C7D3A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462" w:rsidRPr="00FE4F8D" w:rsidRDefault="00FB00D8" w:rsidP="004C7D3A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 xml:space="preserve">начала </w:t>
            </w:r>
          </w:p>
          <w:p w:rsidR="00FB00D8" w:rsidRPr="00FE4F8D" w:rsidRDefault="00FB00D8" w:rsidP="004C7D3A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ре</w:t>
            </w:r>
            <w:r w:rsidRPr="00FE4F8D">
              <w:rPr>
                <w:sz w:val="24"/>
                <w:szCs w:val="24"/>
              </w:rPr>
              <w:t>а</w:t>
            </w:r>
            <w:r w:rsidRPr="00FE4F8D">
              <w:rPr>
                <w:sz w:val="24"/>
                <w:szCs w:val="24"/>
              </w:rPr>
              <w:t>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0D8" w:rsidRPr="00FE4F8D" w:rsidRDefault="00FB00D8" w:rsidP="004C7D3A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0D8" w:rsidRPr="00FE4F8D" w:rsidRDefault="00FB00D8" w:rsidP="004C7D3A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0D8" w:rsidRPr="00FE4F8D" w:rsidRDefault="00FB00D8" w:rsidP="004C7D3A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0D8" w:rsidRPr="00FE4F8D" w:rsidRDefault="00FB00D8" w:rsidP="004C7D3A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</w:p>
        </w:tc>
      </w:tr>
    </w:tbl>
    <w:p w:rsidR="00FB00D8" w:rsidRPr="00FE4F8D" w:rsidRDefault="00FB00D8" w:rsidP="004C7D3A">
      <w:pPr>
        <w:spacing w:line="14" w:lineRule="auto"/>
        <w:rPr>
          <w:sz w:val="2"/>
          <w:szCs w:val="2"/>
        </w:rPr>
      </w:pPr>
    </w:p>
    <w:tbl>
      <w:tblPr>
        <w:tblW w:w="15968" w:type="dxa"/>
        <w:jc w:val="center"/>
        <w:tblCellSpacing w:w="5" w:type="nil"/>
        <w:tblInd w:w="402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5"/>
        <w:gridCol w:w="3673"/>
        <w:gridCol w:w="1842"/>
        <w:gridCol w:w="1418"/>
        <w:gridCol w:w="1552"/>
        <w:gridCol w:w="7"/>
        <w:gridCol w:w="2124"/>
        <w:gridCol w:w="1995"/>
        <w:gridCol w:w="2752"/>
      </w:tblGrid>
      <w:tr w:rsidR="00FB00D8" w:rsidRPr="00FE4F8D" w:rsidTr="009F602F">
        <w:trPr>
          <w:tblHeader/>
          <w:tblCellSpacing w:w="5" w:type="nil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D8" w:rsidRPr="00FE4F8D" w:rsidRDefault="00FB00D8" w:rsidP="004C7D3A">
            <w:pPr>
              <w:pStyle w:val="ConsPlusCell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1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D8" w:rsidRPr="00FE4F8D" w:rsidRDefault="00FB00D8" w:rsidP="004C7D3A">
            <w:pPr>
              <w:pStyle w:val="ConsPlusCell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D8" w:rsidRPr="00FE4F8D" w:rsidRDefault="00FB00D8" w:rsidP="004C7D3A">
            <w:pPr>
              <w:pStyle w:val="ConsPlusCell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D8" w:rsidRPr="00FE4F8D" w:rsidRDefault="00FB00D8" w:rsidP="004C7D3A">
            <w:pPr>
              <w:pStyle w:val="ConsPlusCell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D8" w:rsidRPr="00FE4F8D" w:rsidRDefault="00FB00D8" w:rsidP="004C7D3A">
            <w:pPr>
              <w:pStyle w:val="ConsPlusCell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D8" w:rsidRPr="00FE4F8D" w:rsidRDefault="00FB00D8" w:rsidP="004C7D3A">
            <w:pPr>
              <w:pStyle w:val="ConsPlusCell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6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D8" w:rsidRPr="00FE4F8D" w:rsidRDefault="00FB00D8" w:rsidP="004C7D3A">
            <w:pPr>
              <w:pStyle w:val="ConsPlusCell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7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D8" w:rsidRPr="00FE4F8D" w:rsidRDefault="00FB00D8" w:rsidP="004C7D3A">
            <w:pPr>
              <w:pStyle w:val="ConsPlusCell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8</w:t>
            </w:r>
          </w:p>
        </w:tc>
      </w:tr>
      <w:tr w:rsidR="00FB00D8" w:rsidRPr="00FE4F8D" w:rsidTr="009F602F">
        <w:trPr>
          <w:tblCellSpacing w:w="5" w:type="nil"/>
          <w:jc w:val="center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D8" w:rsidRPr="00FE4F8D" w:rsidRDefault="00FB00D8" w:rsidP="004C7D3A">
            <w:pPr>
              <w:pStyle w:val="ConsPlusCell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1</w:t>
            </w:r>
          </w:p>
        </w:tc>
        <w:tc>
          <w:tcPr>
            <w:tcW w:w="1536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D8" w:rsidRPr="00FE4F8D" w:rsidRDefault="00FB00D8" w:rsidP="004C7D3A">
            <w:pPr>
              <w:pStyle w:val="ConsPlusCell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Подпрограмма 1 «Обеспечение деятельности существующей инфраструктуры поддержки субъектов малого и среднего предпринимательства»</w:t>
            </w:r>
          </w:p>
        </w:tc>
      </w:tr>
      <w:tr w:rsidR="00B76741" w:rsidRPr="00FE4F8D" w:rsidTr="009F602F">
        <w:trPr>
          <w:tblCellSpacing w:w="5" w:type="nil"/>
          <w:jc w:val="center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41" w:rsidRPr="00FE4F8D" w:rsidRDefault="00B76741" w:rsidP="004C7D3A">
            <w:pPr>
              <w:pStyle w:val="ConsPlusCell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2</w:t>
            </w:r>
          </w:p>
        </w:tc>
        <w:tc>
          <w:tcPr>
            <w:tcW w:w="3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41" w:rsidRPr="00FE4F8D" w:rsidRDefault="00B76741" w:rsidP="004C7D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E4F8D">
              <w:rPr>
                <w:sz w:val="24"/>
                <w:szCs w:val="24"/>
                <w:lang w:eastAsia="ru-RU"/>
              </w:rPr>
              <w:t xml:space="preserve">Мероприятие 1.1. </w:t>
            </w:r>
            <w:r w:rsidRPr="00FE4F8D">
              <w:rPr>
                <w:sz w:val="24"/>
                <w:szCs w:val="24"/>
              </w:rPr>
              <w:t>Предоставл</w:t>
            </w:r>
            <w:r w:rsidRPr="00FE4F8D">
              <w:rPr>
                <w:sz w:val="24"/>
                <w:szCs w:val="24"/>
              </w:rPr>
              <w:t>е</w:t>
            </w:r>
            <w:r w:rsidRPr="00FE4F8D">
              <w:rPr>
                <w:sz w:val="24"/>
                <w:szCs w:val="24"/>
              </w:rPr>
              <w:t>ние субсидий организац</w:t>
            </w:r>
            <w:r w:rsidRPr="00FE4F8D">
              <w:rPr>
                <w:sz w:val="24"/>
                <w:szCs w:val="24"/>
              </w:rPr>
              <w:t>и</w:t>
            </w:r>
            <w:r w:rsidRPr="00FE4F8D">
              <w:rPr>
                <w:sz w:val="24"/>
                <w:szCs w:val="24"/>
              </w:rPr>
              <w:t>ям (за исключением госуда</w:t>
            </w:r>
            <w:r w:rsidRPr="00FE4F8D">
              <w:rPr>
                <w:sz w:val="24"/>
                <w:szCs w:val="24"/>
              </w:rPr>
              <w:t>р</w:t>
            </w:r>
            <w:r w:rsidRPr="00FE4F8D">
              <w:rPr>
                <w:sz w:val="24"/>
                <w:szCs w:val="24"/>
              </w:rPr>
              <w:t>ственных (муниципальных) учреждений), образующим инфраструктуру поддержки субъектов малого и среднего предпринимательства, в ц</w:t>
            </w:r>
            <w:r w:rsidRPr="00FE4F8D">
              <w:rPr>
                <w:sz w:val="24"/>
                <w:szCs w:val="24"/>
              </w:rPr>
              <w:t>е</w:t>
            </w:r>
            <w:r w:rsidRPr="00FE4F8D">
              <w:rPr>
                <w:sz w:val="24"/>
                <w:szCs w:val="24"/>
              </w:rPr>
              <w:t>лях финансового обеспечения части затрат, связанных с оказ</w:t>
            </w:r>
            <w:r w:rsidRPr="00FE4F8D">
              <w:rPr>
                <w:sz w:val="24"/>
                <w:szCs w:val="24"/>
              </w:rPr>
              <w:t>а</w:t>
            </w:r>
            <w:r w:rsidRPr="00FE4F8D">
              <w:rPr>
                <w:sz w:val="24"/>
                <w:szCs w:val="24"/>
              </w:rPr>
              <w:t>нием имущественной, консульт</w:t>
            </w:r>
            <w:r w:rsidRPr="00FE4F8D">
              <w:rPr>
                <w:sz w:val="24"/>
                <w:szCs w:val="24"/>
              </w:rPr>
              <w:t>а</w:t>
            </w:r>
            <w:r w:rsidRPr="00FE4F8D">
              <w:rPr>
                <w:sz w:val="24"/>
                <w:szCs w:val="24"/>
              </w:rPr>
              <w:t>ционной и информационной по</w:t>
            </w:r>
            <w:r w:rsidRPr="00FE4F8D">
              <w:rPr>
                <w:sz w:val="24"/>
                <w:szCs w:val="24"/>
              </w:rPr>
              <w:t>д</w:t>
            </w:r>
            <w:r w:rsidRPr="00FE4F8D">
              <w:rPr>
                <w:sz w:val="24"/>
                <w:szCs w:val="24"/>
              </w:rPr>
              <w:t>держки субъектам малого предпринимател</w:t>
            </w:r>
            <w:r w:rsidRPr="00FE4F8D">
              <w:rPr>
                <w:sz w:val="24"/>
                <w:szCs w:val="24"/>
              </w:rPr>
              <w:t>ь</w:t>
            </w:r>
            <w:r w:rsidRPr="00FE4F8D">
              <w:rPr>
                <w:sz w:val="24"/>
                <w:szCs w:val="24"/>
              </w:rPr>
              <w:t>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41" w:rsidRPr="00FE4F8D" w:rsidRDefault="00B76741" w:rsidP="004C7D3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E4F8D">
              <w:rPr>
                <w:sz w:val="24"/>
                <w:szCs w:val="24"/>
                <w:lang w:eastAsia="ru-RU"/>
              </w:rPr>
              <w:t>департамент экономической политики и и</w:t>
            </w:r>
            <w:r w:rsidRPr="00FE4F8D">
              <w:rPr>
                <w:sz w:val="24"/>
                <w:szCs w:val="24"/>
                <w:lang w:eastAsia="ru-RU"/>
              </w:rPr>
              <w:t>н</w:t>
            </w:r>
            <w:r w:rsidRPr="00FE4F8D">
              <w:rPr>
                <w:sz w:val="24"/>
                <w:szCs w:val="24"/>
                <w:lang w:eastAsia="ru-RU"/>
              </w:rPr>
              <w:t>вестиционного развития адм</w:t>
            </w:r>
            <w:r w:rsidRPr="00FE4F8D">
              <w:rPr>
                <w:sz w:val="24"/>
                <w:szCs w:val="24"/>
                <w:lang w:eastAsia="ru-RU"/>
              </w:rPr>
              <w:t>и</w:t>
            </w:r>
            <w:r w:rsidRPr="00FE4F8D">
              <w:rPr>
                <w:sz w:val="24"/>
                <w:szCs w:val="24"/>
                <w:lang w:eastAsia="ru-RU"/>
              </w:rPr>
              <w:t xml:space="preserve">нистрации </w:t>
            </w:r>
          </w:p>
          <w:p w:rsidR="00B76741" w:rsidRPr="00FE4F8D" w:rsidRDefault="00B76741" w:rsidP="004C7D3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E4F8D">
              <w:rPr>
                <w:sz w:val="24"/>
                <w:szCs w:val="24"/>
                <w:lang w:eastAsia="ru-RU"/>
              </w:rPr>
              <w:t>г</w:t>
            </w:r>
            <w:r w:rsidRPr="00FE4F8D">
              <w:rPr>
                <w:sz w:val="24"/>
                <w:szCs w:val="24"/>
                <w:lang w:eastAsia="ru-RU"/>
              </w:rPr>
              <w:t>о</w:t>
            </w:r>
            <w:r w:rsidRPr="00FE4F8D">
              <w:rPr>
                <w:sz w:val="24"/>
                <w:szCs w:val="24"/>
                <w:lang w:eastAsia="ru-RU"/>
              </w:rPr>
              <w:t>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41" w:rsidRPr="00FE4F8D" w:rsidRDefault="00B76741" w:rsidP="004C7D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E4F8D">
              <w:rPr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41" w:rsidRPr="00FE4F8D" w:rsidRDefault="00B76741" w:rsidP="004C7D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E4F8D">
              <w:rPr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11" w:rsidRPr="00FE4F8D" w:rsidRDefault="00B9664C" w:rsidP="004C7D3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E4F8D">
              <w:rPr>
                <w:sz w:val="24"/>
                <w:szCs w:val="24"/>
              </w:rPr>
              <w:t>количество      элементов инфр</w:t>
            </w:r>
            <w:r w:rsidRPr="00FE4F8D">
              <w:rPr>
                <w:sz w:val="24"/>
                <w:szCs w:val="24"/>
              </w:rPr>
              <w:t>а</w:t>
            </w:r>
            <w:r w:rsidRPr="00FE4F8D">
              <w:rPr>
                <w:sz w:val="24"/>
                <w:szCs w:val="24"/>
              </w:rPr>
              <w:t>структуры       поддержки м</w:t>
            </w:r>
            <w:r w:rsidRPr="00FE4F8D">
              <w:rPr>
                <w:sz w:val="24"/>
                <w:szCs w:val="24"/>
              </w:rPr>
              <w:t>а</w:t>
            </w:r>
            <w:r w:rsidRPr="00FE4F8D">
              <w:rPr>
                <w:sz w:val="24"/>
                <w:szCs w:val="24"/>
              </w:rPr>
              <w:t>лого и среднего пре</w:t>
            </w:r>
            <w:r w:rsidRPr="00FE4F8D">
              <w:rPr>
                <w:sz w:val="24"/>
                <w:szCs w:val="24"/>
              </w:rPr>
              <w:t>д</w:t>
            </w:r>
            <w:r w:rsidRPr="00FE4F8D">
              <w:rPr>
                <w:sz w:val="24"/>
                <w:szCs w:val="24"/>
              </w:rPr>
              <w:t>принимательства, получивших по</w:t>
            </w:r>
            <w:r w:rsidRPr="00FE4F8D">
              <w:rPr>
                <w:sz w:val="24"/>
                <w:szCs w:val="24"/>
              </w:rPr>
              <w:t>д</w:t>
            </w:r>
            <w:r w:rsidRPr="00FE4F8D">
              <w:rPr>
                <w:sz w:val="24"/>
                <w:szCs w:val="24"/>
              </w:rPr>
              <w:t>держку, ежегодно не м</w:t>
            </w:r>
            <w:r w:rsidRPr="00FE4F8D">
              <w:rPr>
                <w:sz w:val="24"/>
                <w:szCs w:val="24"/>
              </w:rPr>
              <w:t>е</w:t>
            </w:r>
            <w:r w:rsidRPr="00FE4F8D">
              <w:rPr>
                <w:sz w:val="24"/>
                <w:szCs w:val="24"/>
              </w:rPr>
              <w:t>нее 1 ед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41" w:rsidRPr="00FE4F8D" w:rsidRDefault="00B76741" w:rsidP="004C7D3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E4F8D">
              <w:rPr>
                <w:sz w:val="24"/>
                <w:szCs w:val="24"/>
                <w:lang w:eastAsia="ru-RU"/>
              </w:rPr>
              <w:t>снижение кол</w:t>
            </w:r>
            <w:r w:rsidRPr="00FE4F8D">
              <w:rPr>
                <w:sz w:val="24"/>
                <w:szCs w:val="24"/>
                <w:lang w:eastAsia="ru-RU"/>
              </w:rPr>
              <w:t>и</w:t>
            </w:r>
            <w:r w:rsidRPr="00FE4F8D">
              <w:rPr>
                <w:sz w:val="24"/>
                <w:szCs w:val="24"/>
                <w:lang w:eastAsia="ru-RU"/>
              </w:rPr>
              <w:t>чества создава</w:t>
            </w:r>
            <w:r w:rsidRPr="00FE4F8D">
              <w:rPr>
                <w:sz w:val="24"/>
                <w:szCs w:val="24"/>
                <w:lang w:eastAsia="ru-RU"/>
              </w:rPr>
              <w:t>е</w:t>
            </w:r>
            <w:r w:rsidRPr="00FE4F8D">
              <w:rPr>
                <w:sz w:val="24"/>
                <w:szCs w:val="24"/>
                <w:lang w:eastAsia="ru-RU"/>
              </w:rPr>
              <w:t>мых малых и средних пре</w:t>
            </w:r>
            <w:r w:rsidRPr="00FE4F8D">
              <w:rPr>
                <w:sz w:val="24"/>
                <w:szCs w:val="24"/>
                <w:lang w:eastAsia="ru-RU"/>
              </w:rPr>
              <w:t>д</w:t>
            </w:r>
            <w:r w:rsidRPr="00FE4F8D">
              <w:rPr>
                <w:sz w:val="24"/>
                <w:szCs w:val="24"/>
                <w:lang w:eastAsia="ru-RU"/>
              </w:rPr>
              <w:t>приятий, сокр</w:t>
            </w:r>
            <w:r w:rsidRPr="00FE4F8D">
              <w:rPr>
                <w:sz w:val="24"/>
                <w:szCs w:val="24"/>
                <w:lang w:eastAsia="ru-RU"/>
              </w:rPr>
              <w:t>а</w:t>
            </w:r>
            <w:r w:rsidRPr="00FE4F8D">
              <w:rPr>
                <w:sz w:val="24"/>
                <w:szCs w:val="24"/>
                <w:lang w:eastAsia="ru-RU"/>
              </w:rPr>
              <w:t>щение возможн</w:t>
            </w:r>
            <w:r w:rsidRPr="00FE4F8D">
              <w:rPr>
                <w:sz w:val="24"/>
                <w:szCs w:val="24"/>
                <w:lang w:eastAsia="ru-RU"/>
              </w:rPr>
              <w:t>о</w:t>
            </w:r>
            <w:r w:rsidRPr="00FE4F8D">
              <w:rPr>
                <w:sz w:val="24"/>
                <w:szCs w:val="24"/>
                <w:lang w:eastAsia="ru-RU"/>
              </w:rPr>
              <w:t>стей по сбыту продукции для малых и средних предприятий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41" w:rsidRPr="00FE4F8D" w:rsidRDefault="00B76741" w:rsidP="004C7D3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E4F8D">
              <w:rPr>
                <w:sz w:val="24"/>
                <w:szCs w:val="24"/>
                <w:lang w:eastAsia="ru-RU"/>
              </w:rPr>
              <w:t>оказывает влияние на показатель «К</w:t>
            </w:r>
            <w:r w:rsidRPr="00FE4F8D">
              <w:rPr>
                <w:sz w:val="24"/>
                <w:szCs w:val="24"/>
              </w:rPr>
              <w:t>олич</w:t>
            </w:r>
            <w:r w:rsidRPr="00FE4F8D">
              <w:rPr>
                <w:sz w:val="24"/>
                <w:szCs w:val="24"/>
              </w:rPr>
              <w:t>е</w:t>
            </w:r>
            <w:r w:rsidRPr="00FE4F8D">
              <w:rPr>
                <w:sz w:val="24"/>
                <w:szCs w:val="24"/>
              </w:rPr>
              <w:t>ство элементов инфраструктуры по</w:t>
            </w:r>
            <w:r w:rsidRPr="00FE4F8D">
              <w:rPr>
                <w:sz w:val="24"/>
                <w:szCs w:val="24"/>
              </w:rPr>
              <w:t>д</w:t>
            </w:r>
            <w:r w:rsidRPr="00FE4F8D">
              <w:rPr>
                <w:sz w:val="24"/>
                <w:szCs w:val="24"/>
              </w:rPr>
              <w:t>держки малого и среднего предпринимательства, получивших по</w:t>
            </w:r>
            <w:r w:rsidRPr="00FE4F8D">
              <w:rPr>
                <w:sz w:val="24"/>
                <w:szCs w:val="24"/>
              </w:rPr>
              <w:t>д</w:t>
            </w:r>
            <w:r w:rsidRPr="00FE4F8D">
              <w:rPr>
                <w:sz w:val="24"/>
                <w:szCs w:val="24"/>
              </w:rPr>
              <w:t>держку»</w:t>
            </w:r>
          </w:p>
        </w:tc>
      </w:tr>
      <w:tr w:rsidR="00B76741" w:rsidRPr="00FE4F8D" w:rsidTr="009F602F">
        <w:trPr>
          <w:tblCellSpacing w:w="5" w:type="nil"/>
          <w:jc w:val="center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41" w:rsidRPr="00FE4F8D" w:rsidRDefault="00B76741" w:rsidP="004C7D3A">
            <w:pPr>
              <w:pStyle w:val="ConsPlusCell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2F" w:rsidRPr="00FE4F8D" w:rsidRDefault="00B76741" w:rsidP="004C7D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  <w:lang w:eastAsia="ru-RU"/>
              </w:rPr>
              <w:t xml:space="preserve">Мероприятие 1.2. </w:t>
            </w:r>
            <w:r w:rsidRPr="00FE4F8D">
              <w:rPr>
                <w:sz w:val="24"/>
                <w:szCs w:val="24"/>
              </w:rPr>
              <w:t>Предоставл</w:t>
            </w:r>
            <w:r w:rsidRPr="00FE4F8D">
              <w:rPr>
                <w:sz w:val="24"/>
                <w:szCs w:val="24"/>
              </w:rPr>
              <w:t>е</w:t>
            </w:r>
            <w:r w:rsidRPr="00FE4F8D">
              <w:rPr>
                <w:sz w:val="24"/>
                <w:szCs w:val="24"/>
              </w:rPr>
              <w:t>ние субсидии муниципал</w:t>
            </w:r>
            <w:r w:rsidRPr="00FE4F8D">
              <w:rPr>
                <w:sz w:val="24"/>
                <w:szCs w:val="24"/>
              </w:rPr>
              <w:t>ь</w:t>
            </w:r>
            <w:r w:rsidRPr="00FE4F8D">
              <w:rPr>
                <w:sz w:val="24"/>
                <w:szCs w:val="24"/>
              </w:rPr>
              <w:t>ному автономному учрежд</w:t>
            </w:r>
            <w:r w:rsidRPr="00FE4F8D">
              <w:rPr>
                <w:sz w:val="24"/>
                <w:szCs w:val="24"/>
              </w:rPr>
              <w:t>е</w:t>
            </w:r>
            <w:r w:rsidRPr="00FE4F8D">
              <w:rPr>
                <w:sz w:val="24"/>
                <w:szCs w:val="24"/>
              </w:rPr>
              <w:t>нию города Красноярска «Центр содействия малому среднему предприним</w:t>
            </w:r>
            <w:r w:rsidRPr="00FE4F8D">
              <w:rPr>
                <w:sz w:val="24"/>
                <w:szCs w:val="24"/>
              </w:rPr>
              <w:t>а</w:t>
            </w:r>
            <w:r w:rsidRPr="00FE4F8D">
              <w:rPr>
                <w:sz w:val="24"/>
                <w:szCs w:val="24"/>
              </w:rPr>
              <w:t>тельству» на финансовое обесп</w:t>
            </w:r>
            <w:r w:rsidRPr="00FE4F8D">
              <w:rPr>
                <w:sz w:val="24"/>
                <w:szCs w:val="24"/>
              </w:rPr>
              <w:t>е</w:t>
            </w:r>
            <w:r w:rsidRPr="00FE4F8D">
              <w:rPr>
                <w:sz w:val="24"/>
                <w:szCs w:val="24"/>
              </w:rPr>
              <w:t>чение выполнения им муниц</w:t>
            </w:r>
            <w:r w:rsidRPr="00FE4F8D">
              <w:rPr>
                <w:sz w:val="24"/>
                <w:szCs w:val="24"/>
              </w:rPr>
              <w:t>и</w:t>
            </w:r>
            <w:r w:rsidRPr="00FE4F8D">
              <w:rPr>
                <w:sz w:val="24"/>
                <w:szCs w:val="24"/>
              </w:rPr>
              <w:t>пального задания, рассч</w:t>
            </w:r>
            <w:r w:rsidRPr="00FE4F8D">
              <w:rPr>
                <w:sz w:val="24"/>
                <w:szCs w:val="24"/>
              </w:rPr>
              <w:t>и</w:t>
            </w:r>
            <w:r w:rsidRPr="00FE4F8D">
              <w:rPr>
                <w:sz w:val="24"/>
                <w:szCs w:val="24"/>
              </w:rPr>
              <w:t xml:space="preserve">танной </w:t>
            </w:r>
          </w:p>
          <w:p w:rsidR="009F602F" w:rsidRPr="00FE4F8D" w:rsidRDefault="00B76741" w:rsidP="004C7D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с учетом нормативных затрат на оказание им муниципальных услуг физическим и (или) юрид</w:t>
            </w:r>
            <w:r w:rsidRPr="00FE4F8D">
              <w:rPr>
                <w:sz w:val="24"/>
                <w:szCs w:val="24"/>
              </w:rPr>
              <w:t>и</w:t>
            </w:r>
            <w:r w:rsidRPr="00FE4F8D">
              <w:rPr>
                <w:sz w:val="24"/>
                <w:szCs w:val="24"/>
              </w:rPr>
              <w:t xml:space="preserve">ческим лицам и нормативных </w:t>
            </w:r>
          </w:p>
          <w:p w:rsidR="00B76741" w:rsidRPr="00FE4F8D" w:rsidRDefault="00B76741" w:rsidP="004C7D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E4F8D">
              <w:rPr>
                <w:sz w:val="24"/>
                <w:szCs w:val="24"/>
              </w:rPr>
              <w:t>затрат на содержание муниципального им</w:t>
            </w:r>
            <w:r w:rsidRPr="00FE4F8D">
              <w:rPr>
                <w:sz w:val="24"/>
                <w:szCs w:val="24"/>
              </w:rPr>
              <w:t>у</w:t>
            </w:r>
            <w:r w:rsidRPr="00FE4F8D">
              <w:rPr>
                <w:sz w:val="24"/>
                <w:szCs w:val="24"/>
              </w:rPr>
              <w:t>ще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41" w:rsidRPr="00FE4F8D" w:rsidRDefault="00B76741" w:rsidP="004C7D3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E4F8D">
              <w:rPr>
                <w:sz w:val="24"/>
                <w:szCs w:val="24"/>
                <w:lang w:eastAsia="ru-RU"/>
              </w:rPr>
              <w:t>департамент экономической политики и и</w:t>
            </w:r>
            <w:r w:rsidRPr="00FE4F8D">
              <w:rPr>
                <w:sz w:val="24"/>
                <w:szCs w:val="24"/>
                <w:lang w:eastAsia="ru-RU"/>
              </w:rPr>
              <w:t>н</w:t>
            </w:r>
            <w:r w:rsidRPr="00FE4F8D">
              <w:rPr>
                <w:sz w:val="24"/>
                <w:szCs w:val="24"/>
                <w:lang w:eastAsia="ru-RU"/>
              </w:rPr>
              <w:t>вестиционного развития адм</w:t>
            </w:r>
            <w:r w:rsidRPr="00FE4F8D">
              <w:rPr>
                <w:sz w:val="24"/>
                <w:szCs w:val="24"/>
                <w:lang w:eastAsia="ru-RU"/>
              </w:rPr>
              <w:t>и</w:t>
            </w:r>
            <w:r w:rsidRPr="00FE4F8D">
              <w:rPr>
                <w:sz w:val="24"/>
                <w:szCs w:val="24"/>
                <w:lang w:eastAsia="ru-RU"/>
              </w:rPr>
              <w:t xml:space="preserve">нистрации </w:t>
            </w:r>
          </w:p>
          <w:p w:rsidR="00B76741" w:rsidRPr="00FE4F8D" w:rsidRDefault="00B76741" w:rsidP="004C7D3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E4F8D">
              <w:rPr>
                <w:sz w:val="24"/>
                <w:szCs w:val="24"/>
                <w:lang w:eastAsia="ru-RU"/>
              </w:rPr>
              <w:t>г</w:t>
            </w:r>
            <w:r w:rsidRPr="00FE4F8D">
              <w:rPr>
                <w:sz w:val="24"/>
                <w:szCs w:val="24"/>
                <w:lang w:eastAsia="ru-RU"/>
              </w:rPr>
              <w:t>о</w:t>
            </w:r>
            <w:r w:rsidRPr="00FE4F8D">
              <w:rPr>
                <w:sz w:val="24"/>
                <w:szCs w:val="24"/>
                <w:lang w:eastAsia="ru-RU"/>
              </w:rPr>
              <w:t>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41" w:rsidRPr="00FE4F8D" w:rsidRDefault="00B76741" w:rsidP="004C7D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E4F8D">
              <w:rPr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41" w:rsidRPr="00FE4F8D" w:rsidRDefault="00B76741" w:rsidP="004C7D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E4F8D">
              <w:rPr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41" w:rsidRPr="00FE4F8D" w:rsidRDefault="00B76741" w:rsidP="005E79D8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E4F8D">
              <w:rPr>
                <w:sz w:val="24"/>
                <w:szCs w:val="24"/>
              </w:rPr>
              <w:t>подготовленные для субъектов м</w:t>
            </w:r>
            <w:r w:rsidRPr="00FE4F8D">
              <w:rPr>
                <w:sz w:val="24"/>
                <w:szCs w:val="24"/>
              </w:rPr>
              <w:t>а</w:t>
            </w:r>
            <w:r w:rsidRPr="00FE4F8D">
              <w:rPr>
                <w:sz w:val="24"/>
                <w:szCs w:val="24"/>
              </w:rPr>
              <w:t>лого и среднего предпринимател</w:t>
            </w:r>
            <w:r w:rsidRPr="00FE4F8D">
              <w:rPr>
                <w:sz w:val="24"/>
                <w:szCs w:val="24"/>
              </w:rPr>
              <w:t>ь</w:t>
            </w:r>
            <w:r w:rsidRPr="00FE4F8D">
              <w:rPr>
                <w:sz w:val="24"/>
                <w:szCs w:val="24"/>
              </w:rPr>
              <w:t>ства учредител</w:t>
            </w:r>
            <w:r w:rsidRPr="00FE4F8D">
              <w:rPr>
                <w:sz w:val="24"/>
                <w:szCs w:val="24"/>
              </w:rPr>
              <w:t>ь</w:t>
            </w:r>
            <w:r w:rsidRPr="00FE4F8D">
              <w:rPr>
                <w:sz w:val="24"/>
                <w:szCs w:val="24"/>
              </w:rPr>
              <w:t>ные док</w:t>
            </w:r>
            <w:r w:rsidRPr="00FE4F8D">
              <w:rPr>
                <w:sz w:val="24"/>
                <w:szCs w:val="24"/>
              </w:rPr>
              <w:t>у</w:t>
            </w:r>
            <w:r w:rsidRPr="00FE4F8D">
              <w:rPr>
                <w:sz w:val="24"/>
                <w:szCs w:val="24"/>
              </w:rPr>
              <w:t>менты и изменения к ним, отчеты для предприн</w:t>
            </w:r>
            <w:r w:rsidRPr="00FE4F8D">
              <w:rPr>
                <w:sz w:val="24"/>
                <w:szCs w:val="24"/>
              </w:rPr>
              <w:t>и</w:t>
            </w:r>
            <w:r w:rsidRPr="00FE4F8D">
              <w:rPr>
                <w:sz w:val="24"/>
                <w:szCs w:val="24"/>
              </w:rPr>
              <w:t>мателей в налоговые и прочие органы, бизнес-планы, концепции, техн</w:t>
            </w:r>
            <w:r w:rsidRPr="00FE4F8D">
              <w:rPr>
                <w:sz w:val="24"/>
                <w:szCs w:val="24"/>
              </w:rPr>
              <w:t>и</w:t>
            </w:r>
            <w:r w:rsidRPr="00FE4F8D">
              <w:rPr>
                <w:sz w:val="24"/>
                <w:szCs w:val="24"/>
              </w:rPr>
              <w:t>ко-экономические обоснования, и</w:t>
            </w:r>
            <w:r w:rsidRPr="00FE4F8D">
              <w:rPr>
                <w:sz w:val="24"/>
                <w:szCs w:val="24"/>
              </w:rPr>
              <w:t>н</w:t>
            </w:r>
            <w:r w:rsidRPr="00FE4F8D">
              <w:rPr>
                <w:sz w:val="24"/>
                <w:szCs w:val="24"/>
              </w:rPr>
              <w:t>вестиционные проекты</w:t>
            </w:r>
            <w:r w:rsidR="00D1220A" w:rsidRPr="00FE4F8D">
              <w:rPr>
                <w:sz w:val="24"/>
                <w:szCs w:val="24"/>
              </w:rPr>
              <w:t xml:space="preserve"> </w:t>
            </w:r>
            <w:r w:rsidR="00FD4A81" w:rsidRPr="00FE4F8D">
              <w:rPr>
                <w:sz w:val="24"/>
                <w:szCs w:val="24"/>
              </w:rPr>
              <w:t>не менее</w:t>
            </w:r>
            <w:r w:rsidR="00D1220A" w:rsidRPr="00FE4F8D">
              <w:rPr>
                <w:sz w:val="24"/>
                <w:szCs w:val="24"/>
              </w:rPr>
              <w:t xml:space="preserve"> 1 979 ед</w:t>
            </w:r>
            <w:r w:rsidR="008D40EE" w:rsidRPr="00FE4F8D">
              <w:rPr>
                <w:sz w:val="24"/>
                <w:szCs w:val="24"/>
              </w:rPr>
              <w:t xml:space="preserve">. </w:t>
            </w:r>
            <w:r w:rsidR="00D1220A" w:rsidRPr="00FE4F8D">
              <w:rPr>
                <w:sz w:val="24"/>
                <w:szCs w:val="24"/>
              </w:rPr>
              <w:t>ежегодно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41" w:rsidRPr="00FE4F8D" w:rsidRDefault="00B76741" w:rsidP="004C7D3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E4F8D">
              <w:rPr>
                <w:sz w:val="24"/>
                <w:szCs w:val="24"/>
                <w:lang w:eastAsia="ru-RU"/>
              </w:rPr>
              <w:t>снижение кач</w:t>
            </w:r>
            <w:r w:rsidRPr="00FE4F8D">
              <w:rPr>
                <w:sz w:val="24"/>
                <w:szCs w:val="24"/>
                <w:lang w:eastAsia="ru-RU"/>
              </w:rPr>
              <w:t>е</w:t>
            </w:r>
            <w:r w:rsidRPr="00FE4F8D">
              <w:rPr>
                <w:sz w:val="24"/>
                <w:szCs w:val="24"/>
                <w:lang w:eastAsia="ru-RU"/>
              </w:rPr>
              <w:t>ства и (или) об</w:t>
            </w:r>
            <w:r w:rsidRPr="00FE4F8D">
              <w:rPr>
                <w:sz w:val="24"/>
                <w:szCs w:val="24"/>
                <w:lang w:eastAsia="ru-RU"/>
              </w:rPr>
              <w:t>ъ</w:t>
            </w:r>
            <w:r w:rsidRPr="00FE4F8D">
              <w:rPr>
                <w:sz w:val="24"/>
                <w:szCs w:val="24"/>
                <w:lang w:eastAsia="ru-RU"/>
              </w:rPr>
              <w:t>ема (содержания) оказываемых услуг в рамках муниципал</w:t>
            </w:r>
            <w:r w:rsidRPr="00FE4F8D">
              <w:rPr>
                <w:sz w:val="24"/>
                <w:szCs w:val="24"/>
                <w:lang w:eastAsia="ru-RU"/>
              </w:rPr>
              <w:t>ь</w:t>
            </w:r>
            <w:r w:rsidRPr="00FE4F8D">
              <w:rPr>
                <w:sz w:val="24"/>
                <w:szCs w:val="24"/>
                <w:lang w:eastAsia="ru-RU"/>
              </w:rPr>
              <w:t>ного зад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41" w:rsidRPr="00FE4F8D" w:rsidRDefault="00B76741" w:rsidP="004C7D3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E4F8D">
              <w:rPr>
                <w:sz w:val="24"/>
                <w:szCs w:val="24"/>
                <w:lang w:eastAsia="ru-RU"/>
              </w:rPr>
              <w:t>оказывает влияние на показатель «</w:t>
            </w:r>
            <w:r w:rsidRPr="00FE4F8D">
              <w:rPr>
                <w:sz w:val="24"/>
                <w:szCs w:val="24"/>
              </w:rPr>
              <w:t>Колич</w:t>
            </w:r>
            <w:r w:rsidRPr="00FE4F8D">
              <w:rPr>
                <w:sz w:val="24"/>
                <w:szCs w:val="24"/>
              </w:rPr>
              <w:t>е</w:t>
            </w:r>
            <w:r w:rsidRPr="00FE4F8D">
              <w:rPr>
                <w:sz w:val="24"/>
                <w:szCs w:val="24"/>
              </w:rPr>
              <w:t>ство подготовленных для субъектов малого и среднего предприним</w:t>
            </w:r>
            <w:r w:rsidRPr="00FE4F8D">
              <w:rPr>
                <w:sz w:val="24"/>
                <w:szCs w:val="24"/>
              </w:rPr>
              <w:t>а</w:t>
            </w:r>
            <w:r w:rsidRPr="00FE4F8D">
              <w:rPr>
                <w:sz w:val="24"/>
                <w:szCs w:val="24"/>
              </w:rPr>
              <w:t>тельства учредител</w:t>
            </w:r>
            <w:r w:rsidRPr="00FE4F8D">
              <w:rPr>
                <w:sz w:val="24"/>
                <w:szCs w:val="24"/>
              </w:rPr>
              <w:t>ь</w:t>
            </w:r>
            <w:r w:rsidRPr="00FE4F8D">
              <w:rPr>
                <w:sz w:val="24"/>
                <w:szCs w:val="24"/>
              </w:rPr>
              <w:t>ных документов и изм</w:t>
            </w:r>
            <w:r w:rsidRPr="00FE4F8D">
              <w:rPr>
                <w:sz w:val="24"/>
                <w:szCs w:val="24"/>
              </w:rPr>
              <w:t>е</w:t>
            </w:r>
            <w:r w:rsidRPr="00FE4F8D">
              <w:rPr>
                <w:sz w:val="24"/>
                <w:szCs w:val="24"/>
              </w:rPr>
              <w:t>нений к ним, отчетов для пре</w:t>
            </w:r>
            <w:r w:rsidRPr="00FE4F8D">
              <w:rPr>
                <w:sz w:val="24"/>
                <w:szCs w:val="24"/>
              </w:rPr>
              <w:t>д</w:t>
            </w:r>
            <w:r w:rsidRPr="00FE4F8D">
              <w:rPr>
                <w:sz w:val="24"/>
                <w:szCs w:val="24"/>
              </w:rPr>
              <w:t>принимателей в налоговые и прочие о</w:t>
            </w:r>
            <w:r w:rsidRPr="00FE4F8D">
              <w:rPr>
                <w:sz w:val="24"/>
                <w:szCs w:val="24"/>
              </w:rPr>
              <w:t>р</w:t>
            </w:r>
            <w:r w:rsidRPr="00FE4F8D">
              <w:rPr>
                <w:sz w:val="24"/>
                <w:szCs w:val="24"/>
              </w:rPr>
              <w:t>ганы, бизнес-планов, конце</w:t>
            </w:r>
            <w:r w:rsidRPr="00FE4F8D">
              <w:rPr>
                <w:sz w:val="24"/>
                <w:szCs w:val="24"/>
              </w:rPr>
              <w:t>п</w:t>
            </w:r>
            <w:r w:rsidRPr="00FE4F8D">
              <w:rPr>
                <w:sz w:val="24"/>
                <w:szCs w:val="24"/>
              </w:rPr>
              <w:t>ций, технико-экономических обосн</w:t>
            </w:r>
            <w:r w:rsidRPr="00FE4F8D">
              <w:rPr>
                <w:sz w:val="24"/>
                <w:szCs w:val="24"/>
              </w:rPr>
              <w:t>о</w:t>
            </w:r>
            <w:r w:rsidRPr="00FE4F8D">
              <w:rPr>
                <w:sz w:val="24"/>
                <w:szCs w:val="24"/>
              </w:rPr>
              <w:t>ваний, инвестиционных прое</w:t>
            </w:r>
            <w:r w:rsidRPr="00FE4F8D">
              <w:rPr>
                <w:sz w:val="24"/>
                <w:szCs w:val="24"/>
              </w:rPr>
              <w:t>к</w:t>
            </w:r>
            <w:r w:rsidRPr="00FE4F8D">
              <w:rPr>
                <w:sz w:val="24"/>
                <w:szCs w:val="24"/>
              </w:rPr>
              <w:t>тов»</w:t>
            </w:r>
          </w:p>
        </w:tc>
      </w:tr>
      <w:tr w:rsidR="00B76741" w:rsidRPr="00FE4F8D" w:rsidTr="009F602F">
        <w:trPr>
          <w:tblCellSpacing w:w="5" w:type="nil"/>
          <w:jc w:val="center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41" w:rsidRPr="00FE4F8D" w:rsidRDefault="00B76741" w:rsidP="004C7D3A">
            <w:pPr>
              <w:pStyle w:val="ConsPlusCell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4</w:t>
            </w:r>
          </w:p>
        </w:tc>
        <w:tc>
          <w:tcPr>
            <w:tcW w:w="3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41" w:rsidRPr="00FE4F8D" w:rsidRDefault="00B76741" w:rsidP="004C7D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E4F8D">
              <w:rPr>
                <w:sz w:val="24"/>
                <w:szCs w:val="24"/>
                <w:lang w:eastAsia="ru-RU"/>
              </w:rPr>
              <w:t>Мероприятие 1.3.</w:t>
            </w:r>
          </w:p>
          <w:p w:rsidR="00E40513" w:rsidRPr="00FE4F8D" w:rsidRDefault="00B76741" w:rsidP="004C7D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E4F8D">
              <w:rPr>
                <w:sz w:val="24"/>
                <w:szCs w:val="24"/>
                <w:lang w:eastAsia="ru-RU"/>
              </w:rPr>
              <w:t>Предоставление субсидии мун</w:t>
            </w:r>
            <w:r w:rsidRPr="00FE4F8D">
              <w:rPr>
                <w:sz w:val="24"/>
                <w:szCs w:val="24"/>
                <w:lang w:eastAsia="ru-RU"/>
              </w:rPr>
              <w:t>и</w:t>
            </w:r>
            <w:r w:rsidRPr="00FE4F8D">
              <w:rPr>
                <w:sz w:val="24"/>
                <w:szCs w:val="24"/>
                <w:lang w:eastAsia="ru-RU"/>
              </w:rPr>
              <w:t>ципальному автономному учр</w:t>
            </w:r>
            <w:r w:rsidRPr="00FE4F8D">
              <w:rPr>
                <w:sz w:val="24"/>
                <w:szCs w:val="24"/>
                <w:lang w:eastAsia="ru-RU"/>
              </w:rPr>
              <w:t>е</w:t>
            </w:r>
            <w:r w:rsidRPr="00FE4F8D">
              <w:rPr>
                <w:sz w:val="24"/>
                <w:szCs w:val="24"/>
                <w:lang w:eastAsia="ru-RU"/>
              </w:rPr>
              <w:t>ждению города Красноярска «Центр содействия малому и среднему предпринимател</w:t>
            </w:r>
            <w:r w:rsidRPr="00FE4F8D">
              <w:rPr>
                <w:sz w:val="24"/>
                <w:szCs w:val="24"/>
                <w:lang w:eastAsia="ru-RU"/>
              </w:rPr>
              <w:t>ь</w:t>
            </w:r>
            <w:r w:rsidRPr="00FE4F8D">
              <w:rPr>
                <w:sz w:val="24"/>
                <w:szCs w:val="24"/>
                <w:lang w:eastAsia="ru-RU"/>
              </w:rPr>
              <w:t>ству» в ц</w:t>
            </w:r>
            <w:r w:rsidRPr="00FE4F8D">
              <w:rPr>
                <w:sz w:val="24"/>
                <w:szCs w:val="24"/>
                <w:lang w:eastAsia="ru-RU"/>
              </w:rPr>
              <w:t>е</w:t>
            </w:r>
            <w:r w:rsidRPr="00FE4F8D">
              <w:rPr>
                <w:sz w:val="24"/>
                <w:szCs w:val="24"/>
                <w:lang w:eastAsia="ru-RU"/>
              </w:rPr>
              <w:t>лях осуществления уставной деятельности, не св</w:t>
            </w:r>
            <w:r w:rsidRPr="00FE4F8D">
              <w:rPr>
                <w:sz w:val="24"/>
                <w:szCs w:val="24"/>
                <w:lang w:eastAsia="ru-RU"/>
              </w:rPr>
              <w:t>я</w:t>
            </w:r>
            <w:r w:rsidRPr="00FE4F8D">
              <w:rPr>
                <w:sz w:val="24"/>
                <w:szCs w:val="24"/>
                <w:lang w:eastAsia="ru-RU"/>
              </w:rPr>
              <w:t>занной</w:t>
            </w:r>
            <w:r w:rsidR="00E40513" w:rsidRPr="00FE4F8D">
              <w:rPr>
                <w:sz w:val="24"/>
                <w:szCs w:val="24"/>
                <w:lang w:eastAsia="ru-RU"/>
              </w:rPr>
              <w:t xml:space="preserve"> </w:t>
            </w:r>
          </w:p>
          <w:p w:rsidR="00B76741" w:rsidRPr="00FE4F8D" w:rsidRDefault="00B76741" w:rsidP="004C7D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E4F8D">
              <w:rPr>
                <w:sz w:val="24"/>
                <w:szCs w:val="24"/>
                <w:lang w:eastAsia="ru-RU"/>
              </w:rPr>
              <w:t>с выполнением им муниципал</w:t>
            </w:r>
            <w:r w:rsidRPr="00FE4F8D">
              <w:rPr>
                <w:sz w:val="24"/>
                <w:szCs w:val="24"/>
                <w:lang w:eastAsia="ru-RU"/>
              </w:rPr>
              <w:t>ь</w:t>
            </w:r>
            <w:r w:rsidRPr="00FE4F8D">
              <w:rPr>
                <w:sz w:val="24"/>
                <w:szCs w:val="24"/>
                <w:lang w:eastAsia="ru-RU"/>
              </w:rPr>
              <w:t>ного зад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41" w:rsidRPr="00FE4F8D" w:rsidRDefault="00B76741" w:rsidP="004C7D3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E4F8D">
              <w:rPr>
                <w:sz w:val="24"/>
                <w:szCs w:val="24"/>
                <w:lang w:eastAsia="ru-RU"/>
              </w:rPr>
              <w:t>департамент экономической политики и и</w:t>
            </w:r>
            <w:r w:rsidRPr="00FE4F8D">
              <w:rPr>
                <w:sz w:val="24"/>
                <w:szCs w:val="24"/>
                <w:lang w:eastAsia="ru-RU"/>
              </w:rPr>
              <w:t>н</w:t>
            </w:r>
            <w:r w:rsidRPr="00FE4F8D">
              <w:rPr>
                <w:sz w:val="24"/>
                <w:szCs w:val="24"/>
                <w:lang w:eastAsia="ru-RU"/>
              </w:rPr>
              <w:t>вестиционного развития адм</w:t>
            </w:r>
            <w:r w:rsidRPr="00FE4F8D">
              <w:rPr>
                <w:sz w:val="24"/>
                <w:szCs w:val="24"/>
                <w:lang w:eastAsia="ru-RU"/>
              </w:rPr>
              <w:t>и</w:t>
            </w:r>
            <w:r w:rsidRPr="00FE4F8D">
              <w:rPr>
                <w:sz w:val="24"/>
                <w:szCs w:val="24"/>
                <w:lang w:eastAsia="ru-RU"/>
              </w:rPr>
              <w:t xml:space="preserve">нистрации </w:t>
            </w:r>
          </w:p>
          <w:p w:rsidR="00B76741" w:rsidRPr="00FE4F8D" w:rsidRDefault="00B76741" w:rsidP="004C7D3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E4F8D">
              <w:rPr>
                <w:sz w:val="24"/>
                <w:szCs w:val="24"/>
                <w:lang w:eastAsia="ru-RU"/>
              </w:rPr>
              <w:t>г</w:t>
            </w:r>
            <w:r w:rsidRPr="00FE4F8D">
              <w:rPr>
                <w:sz w:val="24"/>
                <w:szCs w:val="24"/>
                <w:lang w:eastAsia="ru-RU"/>
              </w:rPr>
              <w:t>о</w:t>
            </w:r>
            <w:r w:rsidRPr="00FE4F8D">
              <w:rPr>
                <w:sz w:val="24"/>
                <w:szCs w:val="24"/>
                <w:lang w:eastAsia="ru-RU"/>
              </w:rPr>
              <w:t>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41" w:rsidRPr="00FE4F8D" w:rsidRDefault="00B76741" w:rsidP="004C7D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E4F8D">
              <w:rPr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41" w:rsidRPr="00FE4F8D" w:rsidRDefault="00B76741" w:rsidP="004C7D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E4F8D">
              <w:rPr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0A" w:rsidRPr="00FE4F8D" w:rsidRDefault="00B76741" w:rsidP="005E79D8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E4F8D">
              <w:rPr>
                <w:sz w:val="24"/>
                <w:szCs w:val="24"/>
              </w:rPr>
              <w:t>количество прое</w:t>
            </w:r>
            <w:r w:rsidRPr="00FE4F8D">
              <w:rPr>
                <w:sz w:val="24"/>
                <w:szCs w:val="24"/>
              </w:rPr>
              <w:t>к</w:t>
            </w:r>
            <w:r w:rsidRPr="00FE4F8D">
              <w:rPr>
                <w:sz w:val="24"/>
                <w:szCs w:val="24"/>
              </w:rPr>
              <w:t>тов инфрастру</w:t>
            </w:r>
            <w:r w:rsidRPr="00FE4F8D">
              <w:rPr>
                <w:sz w:val="24"/>
                <w:szCs w:val="24"/>
              </w:rPr>
              <w:t>к</w:t>
            </w:r>
            <w:r w:rsidRPr="00FE4F8D">
              <w:rPr>
                <w:sz w:val="24"/>
                <w:szCs w:val="24"/>
              </w:rPr>
              <w:t>тур</w:t>
            </w:r>
            <w:r w:rsidR="005E79D8">
              <w:rPr>
                <w:sz w:val="24"/>
                <w:szCs w:val="24"/>
              </w:rPr>
              <w:t>-</w:t>
            </w:r>
            <w:r w:rsidRPr="00FE4F8D">
              <w:rPr>
                <w:sz w:val="24"/>
                <w:szCs w:val="24"/>
              </w:rPr>
              <w:t>ного развития города, в том чи</w:t>
            </w:r>
            <w:r w:rsidRPr="00FE4F8D">
              <w:rPr>
                <w:sz w:val="24"/>
                <w:szCs w:val="24"/>
              </w:rPr>
              <w:t>с</w:t>
            </w:r>
            <w:r w:rsidRPr="00FE4F8D">
              <w:rPr>
                <w:sz w:val="24"/>
                <w:szCs w:val="24"/>
              </w:rPr>
              <w:t>ле с участием субъектов м</w:t>
            </w:r>
            <w:r w:rsidRPr="00FE4F8D">
              <w:rPr>
                <w:sz w:val="24"/>
                <w:szCs w:val="24"/>
              </w:rPr>
              <w:t>а</w:t>
            </w:r>
            <w:r w:rsidRPr="00FE4F8D">
              <w:rPr>
                <w:sz w:val="24"/>
                <w:szCs w:val="24"/>
              </w:rPr>
              <w:t>лого и среднего пре</w:t>
            </w:r>
            <w:r w:rsidRPr="00FE4F8D">
              <w:rPr>
                <w:sz w:val="24"/>
                <w:szCs w:val="24"/>
              </w:rPr>
              <w:t>д</w:t>
            </w:r>
            <w:r w:rsidRPr="00FE4F8D">
              <w:rPr>
                <w:sz w:val="24"/>
                <w:szCs w:val="24"/>
              </w:rPr>
              <w:t>приниматель</w:t>
            </w:r>
            <w:r w:rsidR="005E79D8">
              <w:rPr>
                <w:sz w:val="24"/>
                <w:szCs w:val="24"/>
              </w:rPr>
              <w:t>-</w:t>
            </w:r>
            <w:r w:rsidRPr="00FE4F8D">
              <w:rPr>
                <w:sz w:val="24"/>
                <w:szCs w:val="24"/>
              </w:rPr>
              <w:t>ства, представлен</w:t>
            </w:r>
            <w:r w:rsidR="005E79D8">
              <w:rPr>
                <w:sz w:val="24"/>
                <w:szCs w:val="24"/>
              </w:rPr>
              <w:t>-</w:t>
            </w:r>
            <w:r w:rsidRPr="00FE4F8D">
              <w:rPr>
                <w:sz w:val="24"/>
                <w:szCs w:val="24"/>
              </w:rPr>
              <w:t>ных в рамках выст</w:t>
            </w:r>
            <w:r w:rsidRPr="00FE4F8D">
              <w:rPr>
                <w:sz w:val="24"/>
                <w:szCs w:val="24"/>
              </w:rPr>
              <w:t>а</w:t>
            </w:r>
            <w:r w:rsidRPr="00FE4F8D">
              <w:rPr>
                <w:sz w:val="24"/>
                <w:szCs w:val="24"/>
              </w:rPr>
              <w:t>вочной экспоз</w:t>
            </w:r>
            <w:r w:rsidRPr="00FE4F8D">
              <w:rPr>
                <w:sz w:val="24"/>
                <w:szCs w:val="24"/>
              </w:rPr>
              <w:t>и</w:t>
            </w:r>
            <w:r w:rsidRPr="00FE4F8D">
              <w:rPr>
                <w:sz w:val="24"/>
                <w:szCs w:val="24"/>
              </w:rPr>
              <w:t xml:space="preserve">ции </w:t>
            </w:r>
            <w:r w:rsidRPr="00FE4F8D">
              <w:rPr>
                <w:sz w:val="24"/>
                <w:szCs w:val="24"/>
              </w:rPr>
              <w:lastRenderedPageBreak/>
              <w:t>города</w:t>
            </w:r>
            <w:r w:rsidR="00D1220A" w:rsidRPr="00FE4F8D">
              <w:rPr>
                <w:sz w:val="24"/>
                <w:szCs w:val="24"/>
              </w:rPr>
              <w:t xml:space="preserve">, </w:t>
            </w:r>
            <w:r w:rsidR="00FD4A81" w:rsidRPr="00FE4F8D">
              <w:rPr>
                <w:sz w:val="24"/>
                <w:szCs w:val="24"/>
              </w:rPr>
              <w:t xml:space="preserve">не менее </w:t>
            </w:r>
            <w:r w:rsidR="00D1220A" w:rsidRPr="00FE4F8D">
              <w:rPr>
                <w:sz w:val="24"/>
                <w:szCs w:val="24"/>
              </w:rPr>
              <w:t>11 ед</w:t>
            </w:r>
            <w:r w:rsidR="008D40EE" w:rsidRPr="00FE4F8D">
              <w:rPr>
                <w:sz w:val="24"/>
                <w:szCs w:val="24"/>
              </w:rPr>
              <w:t>.</w:t>
            </w:r>
            <w:r w:rsidR="00D1220A" w:rsidRPr="00FE4F8D">
              <w:rPr>
                <w:sz w:val="24"/>
                <w:szCs w:val="24"/>
              </w:rPr>
              <w:t xml:space="preserve"> ежегодн</w:t>
            </w:r>
            <w:r w:rsidR="00D1220A" w:rsidRPr="00FE4F8D">
              <w:rPr>
                <w:sz w:val="24"/>
                <w:szCs w:val="24"/>
              </w:rPr>
              <w:t>о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41" w:rsidRPr="00FE4F8D" w:rsidRDefault="00B76741" w:rsidP="004C7D3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E4F8D">
              <w:rPr>
                <w:sz w:val="24"/>
                <w:szCs w:val="24"/>
                <w:lang w:eastAsia="ru-RU"/>
              </w:rPr>
              <w:lastRenderedPageBreak/>
              <w:t>уменьшение деловой активн</w:t>
            </w:r>
            <w:r w:rsidRPr="00FE4F8D">
              <w:rPr>
                <w:sz w:val="24"/>
                <w:szCs w:val="24"/>
                <w:lang w:eastAsia="ru-RU"/>
              </w:rPr>
              <w:t>о</w:t>
            </w:r>
            <w:r w:rsidRPr="00FE4F8D">
              <w:rPr>
                <w:sz w:val="24"/>
                <w:szCs w:val="24"/>
                <w:lang w:eastAsia="ru-RU"/>
              </w:rPr>
              <w:t>сти предприним</w:t>
            </w:r>
            <w:r w:rsidRPr="00FE4F8D">
              <w:rPr>
                <w:sz w:val="24"/>
                <w:szCs w:val="24"/>
                <w:lang w:eastAsia="ru-RU"/>
              </w:rPr>
              <w:t>а</w:t>
            </w:r>
            <w:r w:rsidRPr="00FE4F8D">
              <w:rPr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41" w:rsidRPr="00FE4F8D" w:rsidRDefault="00B76741" w:rsidP="004C7D3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E4F8D">
              <w:rPr>
                <w:sz w:val="24"/>
                <w:szCs w:val="24"/>
                <w:lang w:eastAsia="ru-RU"/>
              </w:rPr>
              <w:t>оказывает влияние на показатель «</w:t>
            </w:r>
            <w:r w:rsidRPr="00FE4F8D">
              <w:rPr>
                <w:sz w:val="24"/>
                <w:szCs w:val="24"/>
              </w:rPr>
              <w:t>Количество проектов инфрастру</w:t>
            </w:r>
            <w:r w:rsidRPr="00FE4F8D">
              <w:rPr>
                <w:sz w:val="24"/>
                <w:szCs w:val="24"/>
              </w:rPr>
              <w:t>к</w:t>
            </w:r>
            <w:r w:rsidRPr="00FE4F8D">
              <w:rPr>
                <w:sz w:val="24"/>
                <w:szCs w:val="24"/>
              </w:rPr>
              <w:t>турного развития гор</w:t>
            </w:r>
            <w:r w:rsidRPr="00FE4F8D">
              <w:rPr>
                <w:sz w:val="24"/>
                <w:szCs w:val="24"/>
              </w:rPr>
              <w:t>о</w:t>
            </w:r>
            <w:r w:rsidRPr="00FE4F8D">
              <w:rPr>
                <w:sz w:val="24"/>
                <w:szCs w:val="24"/>
              </w:rPr>
              <w:t>да, в том числе с участ</w:t>
            </w:r>
            <w:r w:rsidRPr="00FE4F8D">
              <w:rPr>
                <w:sz w:val="24"/>
                <w:szCs w:val="24"/>
              </w:rPr>
              <w:t>и</w:t>
            </w:r>
            <w:r w:rsidRPr="00FE4F8D">
              <w:rPr>
                <w:sz w:val="24"/>
                <w:szCs w:val="24"/>
              </w:rPr>
              <w:t>ем субъектов малого и среднего предприним</w:t>
            </w:r>
            <w:r w:rsidRPr="00FE4F8D">
              <w:rPr>
                <w:sz w:val="24"/>
                <w:szCs w:val="24"/>
              </w:rPr>
              <w:t>а</w:t>
            </w:r>
            <w:r w:rsidRPr="00FE4F8D">
              <w:rPr>
                <w:sz w:val="24"/>
                <w:szCs w:val="24"/>
              </w:rPr>
              <w:t>тельства, представле</w:t>
            </w:r>
            <w:r w:rsidRPr="00FE4F8D">
              <w:rPr>
                <w:sz w:val="24"/>
                <w:szCs w:val="24"/>
              </w:rPr>
              <w:t>н</w:t>
            </w:r>
            <w:r w:rsidRPr="00FE4F8D">
              <w:rPr>
                <w:sz w:val="24"/>
                <w:szCs w:val="24"/>
              </w:rPr>
              <w:t>ных в рамках выставо</w:t>
            </w:r>
            <w:r w:rsidRPr="00FE4F8D">
              <w:rPr>
                <w:sz w:val="24"/>
                <w:szCs w:val="24"/>
              </w:rPr>
              <w:t>ч</w:t>
            </w:r>
            <w:r w:rsidRPr="00FE4F8D">
              <w:rPr>
                <w:sz w:val="24"/>
                <w:szCs w:val="24"/>
              </w:rPr>
              <w:t>ной экспозиции г</w:t>
            </w:r>
            <w:r w:rsidRPr="00FE4F8D">
              <w:rPr>
                <w:sz w:val="24"/>
                <w:szCs w:val="24"/>
              </w:rPr>
              <w:t>о</w:t>
            </w:r>
            <w:r w:rsidRPr="00FE4F8D">
              <w:rPr>
                <w:sz w:val="24"/>
                <w:szCs w:val="24"/>
              </w:rPr>
              <w:t>рода</w:t>
            </w:r>
            <w:r w:rsidRPr="00FE4F8D">
              <w:rPr>
                <w:sz w:val="24"/>
                <w:szCs w:val="24"/>
                <w:lang w:eastAsia="ru-RU"/>
              </w:rPr>
              <w:t>»</w:t>
            </w:r>
          </w:p>
        </w:tc>
      </w:tr>
      <w:tr w:rsidR="00B76741" w:rsidRPr="00FE4F8D" w:rsidTr="009F602F">
        <w:trPr>
          <w:tblCellSpacing w:w="5" w:type="nil"/>
          <w:jc w:val="center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41" w:rsidRPr="00FE4F8D" w:rsidRDefault="00B76741" w:rsidP="004C7D3A">
            <w:pPr>
              <w:pStyle w:val="ConsPlusCell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536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41" w:rsidRPr="00FE4F8D" w:rsidRDefault="00B76741" w:rsidP="004C7D3A">
            <w:pPr>
              <w:pStyle w:val="ConsPlusCell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Подпрограмма 2 «Финансовая и имущественная поддержка субъектов малого и среднего предпринимательства»</w:t>
            </w:r>
          </w:p>
        </w:tc>
      </w:tr>
      <w:tr w:rsidR="00B76741" w:rsidRPr="00FE4F8D" w:rsidTr="009F602F">
        <w:trPr>
          <w:tblCellSpacing w:w="5" w:type="nil"/>
          <w:jc w:val="center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41" w:rsidRPr="00FE4F8D" w:rsidRDefault="00D1220A" w:rsidP="004C7D3A">
            <w:pPr>
              <w:pStyle w:val="ConsPlusCell"/>
              <w:spacing w:line="235" w:lineRule="auto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6</w:t>
            </w:r>
          </w:p>
        </w:tc>
        <w:tc>
          <w:tcPr>
            <w:tcW w:w="3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41" w:rsidRPr="00FE4F8D" w:rsidRDefault="00B76741" w:rsidP="004C7D3A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  <w:lang w:eastAsia="ru-RU"/>
              </w:rPr>
            </w:pPr>
            <w:r w:rsidRPr="00FE4F8D">
              <w:rPr>
                <w:sz w:val="24"/>
                <w:szCs w:val="24"/>
                <w:lang w:eastAsia="ru-RU"/>
              </w:rPr>
              <w:t xml:space="preserve">Мероприятие 2.1. </w:t>
            </w:r>
            <w:r w:rsidRPr="00FE4F8D">
              <w:rPr>
                <w:sz w:val="24"/>
                <w:szCs w:val="24"/>
              </w:rPr>
              <w:t>Предоставл</w:t>
            </w:r>
            <w:r w:rsidRPr="00FE4F8D">
              <w:rPr>
                <w:sz w:val="24"/>
                <w:szCs w:val="24"/>
              </w:rPr>
              <w:t>е</w:t>
            </w:r>
            <w:r w:rsidRPr="00FE4F8D">
              <w:rPr>
                <w:sz w:val="24"/>
                <w:szCs w:val="24"/>
              </w:rPr>
              <w:t>ние субсидий субъектам м</w:t>
            </w:r>
            <w:r w:rsidRPr="00FE4F8D">
              <w:rPr>
                <w:sz w:val="24"/>
                <w:szCs w:val="24"/>
              </w:rPr>
              <w:t>а</w:t>
            </w:r>
            <w:r w:rsidRPr="00FE4F8D">
              <w:rPr>
                <w:sz w:val="24"/>
                <w:szCs w:val="24"/>
              </w:rPr>
              <w:t>лого и среднего предприним</w:t>
            </w:r>
            <w:r w:rsidRPr="00FE4F8D">
              <w:rPr>
                <w:sz w:val="24"/>
                <w:szCs w:val="24"/>
              </w:rPr>
              <w:t>а</w:t>
            </w:r>
            <w:r w:rsidRPr="00FE4F8D">
              <w:rPr>
                <w:sz w:val="24"/>
                <w:szCs w:val="24"/>
              </w:rPr>
              <w:t>тельства – производителям т</w:t>
            </w:r>
            <w:r w:rsidRPr="00FE4F8D">
              <w:rPr>
                <w:sz w:val="24"/>
                <w:szCs w:val="24"/>
              </w:rPr>
              <w:t>о</w:t>
            </w:r>
            <w:r w:rsidRPr="00FE4F8D">
              <w:rPr>
                <w:sz w:val="24"/>
                <w:szCs w:val="24"/>
              </w:rPr>
              <w:t>варов, работ, услуг в целях возмещения ч</w:t>
            </w:r>
            <w:r w:rsidRPr="00FE4F8D">
              <w:rPr>
                <w:sz w:val="24"/>
                <w:szCs w:val="24"/>
              </w:rPr>
              <w:t>а</w:t>
            </w:r>
            <w:r w:rsidRPr="00FE4F8D">
              <w:rPr>
                <w:sz w:val="24"/>
                <w:szCs w:val="24"/>
              </w:rPr>
              <w:t>сти затрат на создание и (или) обе</w:t>
            </w:r>
            <w:r w:rsidRPr="00FE4F8D">
              <w:rPr>
                <w:sz w:val="24"/>
                <w:szCs w:val="24"/>
              </w:rPr>
              <w:t>с</w:t>
            </w:r>
            <w:r w:rsidRPr="00FE4F8D">
              <w:rPr>
                <w:sz w:val="24"/>
                <w:szCs w:val="24"/>
              </w:rPr>
              <w:t>печение деятельности групп дневного времяпр</w:t>
            </w:r>
            <w:r w:rsidRPr="00FE4F8D">
              <w:rPr>
                <w:sz w:val="24"/>
                <w:szCs w:val="24"/>
              </w:rPr>
              <w:t>е</w:t>
            </w:r>
            <w:r w:rsidRPr="00FE4F8D">
              <w:rPr>
                <w:sz w:val="24"/>
                <w:szCs w:val="24"/>
              </w:rPr>
              <w:t>провождения детей дошкольного во</w:t>
            </w:r>
            <w:r w:rsidRPr="00FE4F8D">
              <w:rPr>
                <w:sz w:val="24"/>
                <w:szCs w:val="24"/>
              </w:rPr>
              <w:t>з</w:t>
            </w:r>
            <w:r w:rsidRPr="00FE4F8D">
              <w:rPr>
                <w:sz w:val="24"/>
                <w:szCs w:val="24"/>
              </w:rPr>
              <w:t>раст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41" w:rsidRPr="00FE4F8D" w:rsidRDefault="00B76741" w:rsidP="004C7D3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E4F8D">
              <w:rPr>
                <w:sz w:val="24"/>
                <w:szCs w:val="24"/>
                <w:lang w:eastAsia="ru-RU"/>
              </w:rPr>
              <w:t>департамент экономической политики и и</w:t>
            </w:r>
            <w:r w:rsidRPr="00FE4F8D">
              <w:rPr>
                <w:sz w:val="24"/>
                <w:szCs w:val="24"/>
                <w:lang w:eastAsia="ru-RU"/>
              </w:rPr>
              <w:t>н</w:t>
            </w:r>
            <w:r w:rsidRPr="00FE4F8D">
              <w:rPr>
                <w:sz w:val="24"/>
                <w:szCs w:val="24"/>
                <w:lang w:eastAsia="ru-RU"/>
              </w:rPr>
              <w:t>вестиционного развития адм</w:t>
            </w:r>
            <w:r w:rsidRPr="00FE4F8D">
              <w:rPr>
                <w:sz w:val="24"/>
                <w:szCs w:val="24"/>
                <w:lang w:eastAsia="ru-RU"/>
              </w:rPr>
              <w:t>и</w:t>
            </w:r>
            <w:r w:rsidRPr="00FE4F8D">
              <w:rPr>
                <w:sz w:val="24"/>
                <w:szCs w:val="24"/>
                <w:lang w:eastAsia="ru-RU"/>
              </w:rPr>
              <w:t xml:space="preserve">нистрации </w:t>
            </w:r>
          </w:p>
          <w:p w:rsidR="00B76741" w:rsidRPr="00FE4F8D" w:rsidRDefault="00B76741" w:rsidP="004C7D3A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  <w:lang w:eastAsia="ru-RU"/>
              </w:rPr>
            </w:pPr>
            <w:r w:rsidRPr="00FE4F8D">
              <w:rPr>
                <w:sz w:val="24"/>
                <w:szCs w:val="24"/>
                <w:lang w:eastAsia="ru-RU"/>
              </w:rPr>
              <w:t>г</w:t>
            </w:r>
            <w:r w:rsidRPr="00FE4F8D">
              <w:rPr>
                <w:sz w:val="24"/>
                <w:szCs w:val="24"/>
                <w:lang w:eastAsia="ru-RU"/>
              </w:rPr>
              <w:t>о</w:t>
            </w:r>
            <w:r w:rsidRPr="00FE4F8D">
              <w:rPr>
                <w:sz w:val="24"/>
                <w:szCs w:val="24"/>
                <w:lang w:eastAsia="ru-RU"/>
              </w:rPr>
              <w:t xml:space="preserve">рода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41" w:rsidRPr="00FE4F8D" w:rsidRDefault="00B76741" w:rsidP="004C7D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E4F8D">
              <w:rPr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41" w:rsidRPr="00FE4F8D" w:rsidRDefault="00B76741" w:rsidP="004C7D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E4F8D">
              <w:rPr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41" w:rsidRPr="00FE4F8D" w:rsidRDefault="00B76741" w:rsidP="004C7D3A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  <w:lang w:eastAsia="ru-RU"/>
              </w:rPr>
            </w:pPr>
            <w:r w:rsidRPr="00FE4F8D">
              <w:rPr>
                <w:sz w:val="24"/>
                <w:szCs w:val="24"/>
                <w:lang w:eastAsia="ru-RU"/>
              </w:rPr>
              <w:t>количество суб</w:t>
            </w:r>
            <w:r w:rsidRPr="00FE4F8D">
              <w:rPr>
                <w:sz w:val="24"/>
                <w:szCs w:val="24"/>
                <w:lang w:eastAsia="ru-RU"/>
              </w:rPr>
              <w:t>ъ</w:t>
            </w:r>
            <w:r w:rsidRPr="00FE4F8D">
              <w:rPr>
                <w:sz w:val="24"/>
                <w:szCs w:val="24"/>
                <w:lang w:eastAsia="ru-RU"/>
              </w:rPr>
              <w:t xml:space="preserve">ектов малого </w:t>
            </w:r>
            <w:r w:rsidR="00D1220A" w:rsidRPr="00FE4F8D">
              <w:rPr>
                <w:sz w:val="24"/>
                <w:szCs w:val="24"/>
                <w:lang w:eastAsia="ru-RU"/>
              </w:rPr>
              <w:t xml:space="preserve">и </w:t>
            </w:r>
            <w:r w:rsidRPr="00FE4F8D">
              <w:rPr>
                <w:sz w:val="24"/>
                <w:szCs w:val="24"/>
                <w:lang w:eastAsia="ru-RU"/>
              </w:rPr>
              <w:t>среднего пре</w:t>
            </w:r>
            <w:r w:rsidRPr="00FE4F8D">
              <w:rPr>
                <w:sz w:val="24"/>
                <w:szCs w:val="24"/>
                <w:lang w:eastAsia="ru-RU"/>
              </w:rPr>
              <w:t>д</w:t>
            </w:r>
            <w:r w:rsidRPr="00FE4F8D">
              <w:rPr>
                <w:sz w:val="24"/>
                <w:szCs w:val="24"/>
                <w:lang w:eastAsia="ru-RU"/>
              </w:rPr>
              <w:t>принимательства, п</w:t>
            </w:r>
            <w:r w:rsidRPr="00FE4F8D">
              <w:rPr>
                <w:sz w:val="24"/>
                <w:szCs w:val="24"/>
                <w:lang w:eastAsia="ru-RU"/>
              </w:rPr>
              <w:t>о</w:t>
            </w:r>
            <w:r w:rsidRPr="00FE4F8D">
              <w:rPr>
                <w:sz w:val="24"/>
                <w:szCs w:val="24"/>
                <w:lang w:eastAsia="ru-RU"/>
              </w:rPr>
              <w:t xml:space="preserve">лучивших </w:t>
            </w:r>
          </w:p>
          <w:p w:rsidR="00B76741" w:rsidRPr="00FE4F8D" w:rsidRDefault="00B76741" w:rsidP="004C7D3A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  <w:lang w:eastAsia="ru-RU"/>
              </w:rPr>
            </w:pPr>
            <w:r w:rsidRPr="00FE4F8D">
              <w:rPr>
                <w:sz w:val="24"/>
                <w:szCs w:val="24"/>
                <w:lang w:eastAsia="ru-RU"/>
              </w:rPr>
              <w:t xml:space="preserve">финансовую </w:t>
            </w:r>
          </w:p>
          <w:p w:rsidR="00B76741" w:rsidRPr="00FE4F8D" w:rsidRDefault="00B76741" w:rsidP="004C7D3A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  <w:lang w:eastAsia="ru-RU"/>
              </w:rPr>
            </w:pPr>
            <w:r w:rsidRPr="00FE4F8D">
              <w:rPr>
                <w:sz w:val="24"/>
                <w:szCs w:val="24"/>
                <w:lang w:eastAsia="ru-RU"/>
              </w:rPr>
              <w:t>по</w:t>
            </w:r>
            <w:r w:rsidRPr="00FE4F8D">
              <w:rPr>
                <w:sz w:val="24"/>
                <w:szCs w:val="24"/>
                <w:lang w:eastAsia="ru-RU"/>
              </w:rPr>
              <w:t>д</w:t>
            </w:r>
            <w:r w:rsidRPr="00FE4F8D">
              <w:rPr>
                <w:sz w:val="24"/>
                <w:szCs w:val="24"/>
                <w:lang w:eastAsia="ru-RU"/>
              </w:rPr>
              <w:t>держку:</w:t>
            </w:r>
          </w:p>
          <w:p w:rsidR="00B76741" w:rsidRPr="00FE4F8D" w:rsidRDefault="00B76741" w:rsidP="004C7D3A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  <w:lang w:eastAsia="ru-RU"/>
              </w:rPr>
            </w:pPr>
            <w:r w:rsidRPr="00FE4F8D">
              <w:rPr>
                <w:sz w:val="24"/>
                <w:szCs w:val="24"/>
                <w:lang w:eastAsia="ru-RU"/>
              </w:rPr>
              <w:t>20</w:t>
            </w:r>
            <w:r w:rsidR="008D40EE" w:rsidRPr="00FE4F8D">
              <w:rPr>
                <w:sz w:val="24"/>
                <w:szCs w:val="24"/>
                <w:lang w:eastAsia="ru-RU"/>
              </w:rPr>
              <w:t>20</w:t>
            </w:r>
            <w:r w:rsidRPr="00FE4F8D">
              <w:rPr>
                <w:sz w:val="24"/>
                <w:szCs w:val="24"/>
                <w:lang w:eastAsia="ru-RU"/>
              </w:rPr>
              <w:t xml:space="preserve"> год </w:t>
            </w:r>
            <w:r w:rsidR="00FD4A81" w:rsidRPr="00FE4F8D">
              <w:rPr>
                <w:sz w:val="24"/>
                <w:szCs w:val="24"/>
                <w:lang w:eastAsia="ru-RU"/>
              </w:rPr>
              <w:t>не менее</w:t>
            </w:r>
            <w:r w:rsidRPr="00FE4F8D">
              <w:rPr>
                <w:sz w:val="24"/>
                <w:szCs w:val="24"/>
                <w:lang w:eastAsia="ru-RU"/>
              </w:rPr>
              <w:t xml:space="preserve"> </w:t>
            </w:r>
            <w:r w:rsidR="002E1F95" w:rsidRPr="00FE4F8D">
              <w:rPr>
                <w:sz w:val="24"/>
                <w:szCs w:val="24"/>
                <w:lang w:eastAsia="ru-RU"/>
              </w:rPr>
              <w:t>2</w:t>
            </w:r>
            <w:r w:rsidR="00843DB2" w:rsidRPr="00FE4F8D">
              <w:rPr>
                <w:sz w:val="24"/>
                <w:szCs w:val="24"/>
                <w:lang w:eastAsia="ru-RU"/>
              </w:rPr>
              <w:t>0</w:t>
            </w:r>
            <w:r w:rsidRPr="00FE4F8D">
              <w:rPr>
                <w:sz w:val="24"/>
                <w:szCs w:val="24"/>
                <w:lang w:eastAsia="ru-RU"/>
              </w:rPr>
              <w:t xml:space="preserve"> ед.</w:t>
            </w:r>
            <w:r w:rsidR="00EB1B2E" w:rsidRPr="00FE4F8D">
              <w:rPr>
                <w:sz w:val="24"/>
                <w:szCs w:val="24"/>
                <w:lang w:eastAsia="ru-RU"/>
              </w:rPr>
              <w:t xml:space="preserve"> </w:t>
            </w:r>
            <w:r w:rsidR="00EB1B2E" w:rsidRPr="00FE4F8D">
              <w:rPr>
                <w:sz w:val="24"/>
                <w:szCs w:val="24"/>
              </w:rPr>
              <w:t>&lt;*&gt;</w:t>
            </w:r>
            <w:r w:rsidRPr="00FE4F8D">
              <w:rPr>
                <w:sz w:val="24"/>
                <w:szCs w:val="24"/>
                <w:lang w:eastAsia="ru-RU"/>
              </w:rPr>
              <w:t>;</w:t>
            </w:r>
          </w:p>
          <w:p w:rsidR="00B76741" w:rsidRPr="00FE4F8D" w:rsidRDefault="00B76741" w:rsidP="004C7D3A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  <w:lang w:eastAsia="ru-RU"/>
              </w:rPr>
            </w:pPr>
            <w:r w:rsidRPr="00FE4F8D">
              <w:rPr>
                <w:sz w:val="24"/>
                <w:szCs w:val="24"/>
                <w:lang w:eastAsia="ru-RU"/>
              </w:rPr>
              <w:t>20</w:t>
            </w:r>
            <w:r w:rsidR="008D40EE" w:rsidRPr="00FE4F8D">
              <w:rPr>
                <w:sz w:val="24"/>
                <w:szCs w:val="24"/>
                <w:lang w:eastAsia="ru-RU"/>
              </w:rPr>
              <w:t>21</w:t>
            </w:r>
            <w:r w:rsidRPr="00FE4F8D">
              <w:rPr>
                <w:sz w:val="24"/>
                <w:szCs w:val="24"/>
                <w:lang w:eastAsia="ru-RU"/>
              </w:rPr>
              <w:t xml:space="preserve"> год </w:t>
            </w:r>
            <w:r w:rsidR="00FD4A81" w:rsidRPr="00FE4F8D">
              <w:rPr>
                <w:sz w:val="24"/>
                <w:szCs w:val="24"/>
                <w:lang w:eastAsia="ru-RU"/>
              </w:rPr>
              <w:t>не менее</w:t>
            </w:r>
            <w:r w:rsidRPr="00FE4F8D">
              <w:rPr>
                <w:sz w:val="24"/>
                <w:szCs w:val="24"/>
                <w:lang w:eastAsia="ru-RU"/>
              </w:rPr>
              <w:t xml:space="preserve"> </w:t>
            </w:r>
            <w:r w:rsidR="002E1F95" w:rsidRPr="00FE4F8D">
              <w:rPr>
                <w:sz w:val="24"/>
                <w:szCs w:val="24"/>
                <w:lang w:eastAsia="ru-RU"/>
              </w:rPr>
              <w:t>2</w:t>
            </w:r>
            <w:r w:rsidR="00843DB2" w:rsidRPr="00FE4F8D">
              <w:rPr>
                <w:sz w:val="24"/>
                <w:szCs w:val="24"/>
                <w:lang w:eastAsia="ru-RU"/>
              </w:rPr>
              <w:t>1</w:t>
            </w:r>
            <w:r w:rsidRPr="00FE4F8D">
              <w:rPr>
                <w:sz w:val="24"/>
                <w:szCs w:val="24"/>
                <w:lang w:eastAsia="ru-RU"/>
              </w:rPr>
              <w:t xml:space="preserve"> ед.</w:t>
            </w:r>
            <w:r w:rsidR="00EB1B2E" w:rsidRPr="00FE4F8D">
              <w:rPr>
                <w:sz w:val="24"/>
                <w:szCs w:val="24"/>
                <w:lang w:eastAsia="ru-RU"/>
              </w:rPr>
              <w:t xml:space="preserve"> </w:t>
            </w:r>
            <w:r w:rsidR="00EB1B2E" w:rsidRPr="00FE4F8D">
              <w:rPr>
                <w:sz w:val="24"/>
                <w:szCs w:val="24"/>
              </w:rPr>
              <w:t>&lt;*&gt;</w:t>
            </w:r>
            <w:r w:rsidRPr="00FE4F8D">
              <w:rPr>
                <w:sz w:val="24"/>
                <w:szCs w:val="24"/>
                <w:lang w:eastAsia="ru-RU"/>
              </w:rPr>
              <w:t>;</w:t>
            </w:r>
          </w:p>
          <w:p w:rsidR="00B76741" w:rsidRPr="00FE4F8D" w:rsidRDefault="00B76741" w:rsidP="004C7D3A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  <w:lang w:eastAsia="ru-RU"/>
              </w:rPr>
            </w:pPr>
            <w:r w:rsidRPr="00FE4F8D">
              <w:rPr>
                <w:sz w:val="24"/>
                <w:szCs w:val="24"/>
                <w:lang w:eastAsia="ru-RU"/>
              </w:rPr>
              <w:t>202</w:t>
            </w:r>
            <w:r w:rsidR="008D40EE" w:rsidRPr="00FE4F8D">
              <w:rPr>
                <w:sz w:val="24"/>
                <w:szCs w:val="24"/>
                <w:lang w:eastAsia="ru-RU"/>
              </w:rPr>
              <w:t>2</w:t>
            </w:r>
            <w:r w:rsidRPr="00FE4F8D">
              <w:rPr>
                <w:sz w:val="24"/>
                <w:szCs w:val="24"/>
                <w:lang w:eastAsia="ru-RU"/>
              </w:rPr>
              <w:t xml:space="preserve"> год </w:t>
            </w:r>
            <w:r w:rsidR="00FD4A81" w:rsidRPr="00FE4F8D">
              <w:rPr>
                <w:sz w:val="24"/>
                <w:szCs w:val="24"/>
                <w:lang w:eastAsia="ru-RU"/>
              </w:rPr>
              <w:t>не менее</w:t>
            </w:r>
            <w:r w:rsidRPr="00FE4F8D">
              <w:rPr>
                <w:sz w:val="24"/>
                <w:szCs w:val="24"/>
                <w:lang w:eastAsia="ru-RU"/>
              </w:rPr>
              <w:t xml:space="preserve"> </w:t>
            </w:r>
            <w:r w:rsidR="002E1F95" w:rsidRPr="00FE4F8D">
              <w:rPr>
                <w:sz w:val="24"/>
                <w:szCs w:val="24"/>
                <w:lang w:eastAsia="ru-RU"/>
              </w:rPr>
              <w:t>2</w:t>
            </w:r>
            <w:r w:rsidR="00843DB2" w:rsidRPr="00FE4F8D">
              <w:rPr>
                <w:sz w:val="24"/>
                <w:szCs w:val="24"/>
                <w:lang w:eastAsia="ru-RU"/>
              </w:rPr>
              <w:t>2</w:t>
            </w:r>
            <w:r w:rsidRPr="00FE4F8D">
              <w:rPr>
                <w:sz w:val="24"/>
                <w:szCs w:val="24"/>
                <w:lang w:eastAsia="ru-RU"/>
              </w:rPr>
              <w:t xml:space="preserve"> ед.</w:t>
            </w:r>
            <w:r w:rsidR="00EB1B2E" w:rsidRPr="00FE4F8D">
              <w:rPr>
                <w:sz w:val="24"/>
                <w:szCs w:val="24"/>
                <w:lang w:eastAsia="ru-RU"/>
              </w:rPr>
              <w:t xml:space="preserve"> </w:t>
            </w:r>
            <w:r w:rsidR="00EB1B2E" w:rsidRPr="00FE4F8D">
              <w:rPr>
                <w:sz w:val="24"/>
                <w:szCs w:val="24"/>
              </w:rPr>
              <w:t>&lt;*&gt;</w:t>
            </w:r>
          </w:p>
        </w:tc>
        <w:tc>
          <w:tcPr>
            <w:tcW w:w="1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41" w:rsidRPr="00FE4F8D" w:rsidRDefault="00B76741" w:rsidP="004C7D3A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  <w:lang w:eastAsia="ru-RU"/>
              </w:rPr>
            </w:pPr>
            <w:r w:rsidRPr="00FE4F8D">
              <w:rPr>
                <w:sz w:val="24"/>
                <w:szCs w:val="24"/>
                <w:lang w:eastAsia="ru-RU"/>
              </w:rPr>
              <w:t>снижение конк</w:t>
            </w:r>
            <w:r w:rsidRPr="00FE4F8D">
              <w:rPr>
                <w:sz w:val="24"/>
                <w:szCs w:val="24"/>
                <w:lang w:eastAsia="ru-RU"/>
              </w:rPr>
              <w:t>у</w:t>
            </w:r>
            <w:r w:rsidRPr="00FE4F8D">
              <w:rPr>
                <w:sz w:val="24"/>
                <w:szCs w:val="24"/>
                <w:lang w:eastAsia="ru-RU"/>
              </w:rPr>
              <w:t>рентоспособн</w:t>
            </w:r>
            <w:r w:rsidRPr="00FE4F8D">
              <w:rPr>
                <w:sz w:val="24"/>
                <w:szCs w:val="24"/>
                <w:lang w:eastAsia="ru-RU"/>
              </w:rPr>
              <w:t>о</w:t>
            </w:r>
            <w:r w:rsidRPr="00FE4F8D">
              <w:rPr>
                <w:sz w:val="24"/>
                <w:szCs w:val="24"/>
                <w:lang w:eastAsia="ru-RU"/>
              </w:rPr>
              <w:t>сти субъектов малого и средн</w:t>
            </w:r>
            <w:r w:rsidRPr="00FE4F8D">
              <w:rPr>
                <w:sz w:val="24"/>
                <w:szCs w:val="24"/>
                <w:lang w:eastAsia="ru-RU"/>
              </w:rPr>
              <w:t>е</w:t>
            </w:r>
            <w:r w:rsidRPr="00FE4F8D">
              <w:rPr>
                <w:sz w:val="24"/>
                <w:szCs w:val="24"/>
                <w:lang w:eastAsia="ru-RU"/>
              </w:rPr>
              <w:t>го предприним</w:t>
            </w:r>
            <w:r w:rsidRPr="00FE4F8D">
              <w:rPr>
                <w:sz w:val="24"/>
                <w:szCs w:val="24"/>
                <w:lang w:eastAsia="ru-RU"/>
              </w:rPr>
              <w:t>а</w:t>
            </w:r>
            <w:r w:rsidRPr="00FE4F8D">
              <w:rPr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2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41" w:rsidRPr="00FE4F8D" w:rsidRDefault="00B76741" w:rsidP="004C7D3A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  <w:lang w:eastAsia="ru-RU"/>
              </w:rPr>
            </w:pPr>
            <w:r w:rsidRPr="00FE4F8D">
              <w:rPr>
                <w:sz w:val="24"/>
                <w:szCs w:val="24"/>
                <w:lang w:eastAsia="ru-RU"/>
              </w:rPr>
              <w:t>оказывает влияние на показатель «Колич</w:t>
            </w:r>
            <w:r w:rsidRPr="00FE4F8D">
              <w:rPr>
                <w:sz w:val="24"/>
                <w:szCs w:val="24"/>
                <w:lang w:eastAsia="ru-RU"/>
              </w:rPr>
              <w:t>е</w:t>
            </w:r>
            <w:r w:rsidRPr="00FE4F8D">
              <w:rPr>
                <w:sz w:val="24"/>
                <w:szCs w:val="24"/>
                <w:lang w:eastAsia="ru-RU"/>
              </w:rPr>
              <w:t>ство субъектов малого и среднего предприним</w:t>
            </w:r>
            <w:r w:rsidRPr="00FE4F8D">
              <w:rPr>
                <w:sz w:val="24"/>
                <w:szCs w:val="24"/>
                <w:lang w:eastAsia="ru-RU"/>
              </w:rPr>
              <w:t>а</w:t>
            </w:r>
            <w:r w:rsidRPr="00FE4F8D">
              <w:rPr>
                <w:sz w:val="24"/>
                <w:szCs w:val="24"/>
                <w:lang w:eastAsia="ru-RU"/>
              </w:rPr>
              <w:t>тельства, получи</w:t>
            </w:r>
            <w:r w:rsidRPr="00FE4F8D">
              <w:rPr>
                <w:sz w:val="24"/>
                <w:szCs w:val="24"/>
                <w:lang w:eastAsia="ru-RU"/>
              </w:rPr>
              <w:t>в</w:t>
            </w:r>
            <w:r w:rsidRPr="00FE4F8D">
              <w:rPr>
                <w:sz w:val="24"/>
                <w:szCs w:val="24"/>
                <w:lang w:eastAsia="ru-RU"/>
              </w:rPr>
              <w:t>ших финансовую по</w:t>
            </w:r>
            <w:r w:rsidRPr="00FE4F8D">
              <w:rPr>
                <w:sz w:val="24"/>
                <w:szCs w:val="24"/>
                <w:lang w:eastAsia="ru-RU"/>
              </w:rPr>
              <w:t>д</w:t>
            </w:r>
            <w:r w:rsidRPr="00FE4F8D">
              <w:rPr>
                <w:sz w:val="24"/>
                <w:szCs w:val="24"/>
                <w:lang w:eastAsia="ru-RU"/>
              </w:rPr>
              <w:t>держку»</w:t>
            </w:r>
          </w:p>
        </w:tc>
      </w:tr>
      <w:tr w:rsidR="00E40513" w:rsidRPr="00FE4F8D" w:rsidTr="009F602F">
        <w:trPr>
          <w:tblCellSpacing w:w="5" w:type="nil"/>
          <w:jc w:val="center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13" w:rsidRPr="00FE4F8D" w:rsidRDefault="00E40513" w:rsidP="004C7D3A">
            <w:pPr>
              <w:pStyle w:val="ConsPlusCell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7</w:t>
            </w:r>
          </w:p>
        </w:tc>
        <w:tc>
          <w:tcPr>
            <w:tcW w:w="3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D8" w:rsidRPr="00FE4F8D" w:rsidRDefault="00E40513" w:rsidP="005E79D8">
            <w:pPr>
              <w:pStyle w:val="ConsPlusNormal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Мероприятие 2.2. Предоставл</w:t>
            </w:r>
            <w:r w:rsidRPr="00FE4F8D">
              <w:rPr>
                <w:sz w:val="24"/>
                <w:szCs w:val="24"/>
              </w:rPr>
              <w:t>е</w:t>
            </w:r>
            <w:r w:rsidRPr="00FE4F8D">
              <w:rPr>
                <w:sz w:val="24"/>
                <w:szCs w:val="24"/>
              </w:rPr>
              <w:t>ние субсидий субъектам м</w:t>
            </w:r>
            <w:r w:rsidRPr="00FE4F8D">
              <w:rPr>
                <w:sz w:val="24"/>
                <w:szCs w:val="24"/>
              </w:rPr>
              <w:t>а</w:t>
            </w:r>
            <w:r w:rsidRPr="00FE4F8D">
              <w:rPr>
                <w:sz w:val="24"/>
                <w:szCs w:val="24"/>
              </w:rPr>
              <w:t>лого и среднего предприним</w:t>
            </w:r>
            <w:r w:rsidRPr="00FE4F8D">
              <w:rPr>
                <w:sz w:val="24"/>
                <w:szCs w:val="24"/>
              </w:rPr>
              <w:t>а</w:t>
            </w:r>
            <w:r w:rsidRPr="00FE4F8D">
              <w:rPr>
                <w:sz w:val="24"/>
                <w:szCs w:val="24"/>
              </w:rPr>
              <w:t>тельства – производителям т</w:t>
            </w:r>
            <w:r w:rsidRPr="00FE4F8D">
              <w:rPr>
                <w:sz w:val="24"/>
                <w:szCs w:val="24"/>
              </w:rPr>
              <w:t>о</w:t>
            </w:r>
            <w:r w:rsidRPr="00FE4F8D">
              <w:rPr>
                <w:sz w:val="24"/>
                <w:szCs w:val="24"/>
              </w:rPr>
              <w:t>варов, работ, услуг в целях возмещения ч</w:t>
            </w:r>
            <w:r w:rsidRPr="00FE4F8D">
              <w:rPr>
                <w:sz w:val="24"/>
                <w:szCs w:val="24"/>
              </w:rPr>
              <w:t>а</w:t>
            </w:r>
            <w:r w:rsidRPr="00FE4F8D">
              <w:rPr>
                <w:sz w:val="24"/>
                <w:szCs w:val="24"/>
              </w:rPr>
              <w:t>сти затрат на уплату первого взноса (аванса) при заключении догов</w:t>
            </w:r>
            <w:r w:rsidRPr="00FE4F8D">
              <w:rPr>
                <w:sz w:val="24"/>
                <w:szCs w:val="24"/>
              </w:rPr>
              <w:t>о</w:t>
            </w:r>
            <w:r w:rsidRPr="00FE4F8D">
              <w:rPr>
                <w:sz w:val="24"/>
                <w:szCs w:val="24"/>
              </w:rPr>
              <w:t>ра (договоров) лизинга оборуд</w:t>
            </w:r>
            <w:r w:rsidRPr="00FE4F8D">
              <w:rPr>
                <w:sz w:val="24"/>
                <w:szCs w:val="24"/>
              </w:rPr>
              <w:t>о</w:t>
            </w:r>
            <w:r w:rsidRPr="00FE4F8D">
              <w:rPr>
                <w:sz w:val="24"/>
                <w:szCs w:val="24"/>
              </w:rPr>
              <w:t>вания с российскими лизингов</w:t>
            </w:r>
            <w:r w:rsidRPr="00FE4F8D">
              <w:rPr>
                <w:sz w:val="24"/>
                <w:szCs w:val="24"/>
              </w:rPr>
              <w:t>ы</w:t>
            </w:r>
            <w:r w:rsidRPr="00FE4F8D">
              <w:rPr>
                <w:sz w:val="24"/>
                <w:szCs w:val="24"/>
              </w:rPr>
              <w:t>ми организациями в целях созд</w:t>
            </w:r>
            <w:r w:rsidRPr="00FE4F8D">
              <w:rPr>
                <w:sz w:val="24"/>
                <w:szCs w:val="24"/>
              </w:rPr>
              <w:t>а</w:t>
            </w:r>
            <w:r w:rsidRPr="00FE4F8D">
              <w:rPr>
                <w:sz w:val="24"/>
                <w:szCs w:val="24"/>
              </w:rPr>
              <w:t>ния и (или) развития либо моде</w:t>
            </w:r>
            <w:r w:rsidRPr="00FE4F8D">
              <w:rPr>
                <w:sz w:val="24"/>
                <w:szCs w:val="24"/>
              </w:rPr>
              <w:t>р</w:t>
            </w:r>
            <w:r w:rsidRPr="00FE4F8D">
              <w:rPr>
                <w:sz w:val="24"/>
                <w:szCs w:val="24"/>
              </w:rPr>
              <w:t>низации производства товаров (р</w:t>
            </w:r>
            <w:r w:rsidRPr="00FE4F8D">
              <w:rPr>
                <w:sz w:val="24"/>
                <w:szCs w:val="24"/>
              </w:rPr>
              <w:t>а</w:t>
            </w:r>
            <w:r w:rsidRPr="00FE4F8D">
              <w:rPr>
                <w:sz w:val="24"/>
                <w:szCs w:val="24"/>
              </w:rPr>
              <w:t>бот, услуг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13" w:rsidRPr="00FE4F8D" w:rsidRDefault="00E40513" w:rsidP="004C7D3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E4F8D">
              <w:rPr>
                <w:sz w:val="24"/>
                <w:szCs w:val="24"/>
                <w:lang w:eastAsia="ru-RU"/>
              </w:rPr>
              <w:t>департамент экономической политики и и</w:t>
            </w:r>
            <w:r w:rsidRPr="00FE4F8D">
              <w:rPr>
                <w:sz w:val="24"/>
                <w:szCs w:val="24"/>
                <w:lang w:eastAsia="ru-RU"/>
              </w:rPr>
              <w:t>н</w:t>
            </w:r>
            <w:r w:rsidRPr="00FE4F8D">
              <w:rPr>
                <w:sz w:val="24"/>
                <w:szCs w:val="24"/>
                <w:lang w:eastAsia="ru-RU"/>
              </w:rPr>
              <w:t>вестиционного развития адм</w:t>
            </w:r>
            <w:r w:rsidRPr="00FE4F8D">
              <w:rPr>
                <w:sz w:val="24"/>
                <w:szCs w:val="24"/>
                <w:lang w:eastAsia="ru-RU"/>
              </w:rPr>
              <w:t>и</w:t>
            </w:r>
            <w:r w:rsidRPr="00FE4F8D">
              <w:rPr>
                <w:sz w:val="24"/>
                <w:szCs w:val="24"/>
                <w:lang w:eastAsia="ru-RU"/>
              </w:rPr>
              <w:t xml:space="preserve">нистрации </w:t>
            </w:r>
          </w:p>
          <w:p w:rsidR="00E40513" w:rsidRPr="00FE4F8D" w:rsidRDefault="00E40513" w:rsidP="004C7D3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E4F8D">
              <w:rPr>
                <w:sz w:val="24"/>
                <w:szCs w:val="24"/>
                <w:lang w:eastAsia="ru-RU"/>
              </w:rPr>
              <w:t>г</w:t>
            </w:r>
            <w:r w:rsidRPr="00FE4F8D">
              <w:rPr>
                <w:sz w:val="24"/>
                <w:szCs w:val="24"/>
                <w:lang w:eastAsia="ru-RU"/>
              </w:rPr>
              <w:t>о</w:t>
            </w:r>
            <w:r w:rsidRPr="00FE4F8D">
              <w:rPr>
                <w:sz w:val="24"/>
                <w:szCs w:val="24"/>
                <w:lang w:eastAsia="ru-RU"/>
              </w:rPr>
              <w:t>род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13" w:rsidRPr="00FE4F8D" w:rsidRDefault="00E40513" w:rsidP="004C7D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E4F8D">
              <w:rPr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13" w:rsidRPr="00FE4F8D" w:rsidRDefault="00E40513" w:rsidP="004C7D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E4F8D">
              <w:rPr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13" w:rsidRPr="00FE4F8D" w:rsidRDefault="00E40513" w:rsidP="004C7D3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E4F8D">
              <w:rPr>
                <w:sz w:val="24"/>
                <w:szCs w:val="24"/>
                <w:lang w:eastAsia="ru-RU"/>
              </w:rPr>
              <w:t>количество субъектов м</w:t>
            </w:r>
            <w:r w:rsidRPr="00FE4F8D">
              <w:rPr>
                <w:sz w:val="24"/>
                <w:szCs w:val="24"/>
                <w:lang w:eastAsia="ru-RU"/>
              </w:rPr>
              <w:t>а</w:t>
            </w:r>
            <w:r w:rsidRPr="00FE4F8D">
              <w:rPr>
                <w:sz w:val="24"/>
                <w:szCs w:val="24"/>
                <w:lang w:eastAsia="ru-RU"/>
              </w:rPr>
              <w:t>лого и среднего пре</w:t>
            </w:r>
            <w:r w:rsidRPr="00FE4F8D">
              <w:rPr>
                <w:sz w:val="24"/>
                <w:szCs w:val="24"/>
                <w:lang w:eastAsia="ru-RU"/>
              </w:rPr>
              <w:t>д</w:t>
            </w:r>
            <w:r w:rsidRPr="00FE4F8D">
              <w:rPr>
                <w:sz w:val="24"/>
                <w:szCs w:val="24"/>
                <w:lang w:eastAsia="ru-RU"/>
              </w:rPr>
              <w:t>принимательства, п</w:t>
            </w:r>
            <w:r w:rsidRPr="00FE4F8D">
              <w:rPr>
                <w:sz w:val="24"/>
                <w:szCs w:val="24"/>
                <w:lang w:eastAsia="ru-RU"/>
              </w:rPr>
              <w:t>о</w:t>
            </w:r>
            <w:r w:rsidRPr="00FE4F8D">
              <w:rPr>
                <w:sz w:val="24"/>
                <w:szCs w:val="24"/>
                <w:lang w:eastAsia="ru-RU"/>
              </w:rPr>
              <w:t xml:space="preserve">лучивших </w:t>
            </w:r>
          </w:p>
          <w:p w:rsidR="00E40513" w:rsidRPr="00FE4F8D" w:rsidRDefault="00E40513" w:rsidP="004C7D3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E4F8D">
              <w:rPr>
                <w:sz w:val="24"/>
                <w:szCs w:val="24"/>
                <w:lang w:eastAsia="ru-RU"/>
              </w:rPr>
              <w:t xml:space="preserve">финансовую </w:t>
            </w:r>
          </w:p>
          <w:p w:rsidR="00E40513" w:rsidRPr="00FE4F8D" w:rsidRDefault="00E40513" w:rsidP="004C7D3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E4F8D">
              <w:rPr>
                <w:sz w:val="24"/>
                <w:szCs w:val="24"/>
                <w:lang w:eastAsia="ru-RU"/>
              </w:rPr>
              <w:t xml:space="preserve">поддержку, </w:t>
            </w:r>
          </w:p>
          <w:p w:rsidR="00E40513" w:rsidRPr="00FE4F8D" w:rsidRDefault="00E40513" w:rsidP="004C7D3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E4F8D">
              <w:rPr>
                <w:sz w:val="24"/>
                <w:szCs w:val="24"/>
                <w:lang w:eastAsia="ru-RU"/>
              </w:rPr>
              <w:t xml:space="preserve">не менее 2 ед. </w:t>
            </w:r>
          </w:p>
          <w:p w:rsidR="00E40513" w:rsidRPr="00FE4F8D" w:rsidRDefault="00E40513" w:rsidP="004C7D3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E4F8D">
              <w:rPr>
                <w:sz w:val="24"/>
                <w:szCs w:val="24"/>
                <w:lang w:eastAsia="ru-RU"/>
              </w:rPr>
              <w:t>еж</w:t>
            </w:r>
            <w:r w:rsidRPr="00FE4F8D">
              <w:rPr>
                <w:sz w:val="24"/>
                <w:szCs w:val="24"/>
                <w:lang w:eastAsia="ru-RU"/>
              </w:rPr>
              <w:t>е</w:t>
            </w:r>
            <w:r w:rsidRPr="00FE4F8D">
              <w:rPr>
                <w:sz w:val="24"/>
                <w:szCs w:val="24"/>
                <w:lang w:eastAsia="ru-RU"/>
              </w:rPr>
              <w:t xml:space="preserve">годно </w:t>
            </w:r>
            <w:r w:rsidRPr="00FE4F8D">
              <w:rPr>
                <w:sz w:val="24"/>
                <w:szCs w:val="24"/>
              </w:rPr>
              <w:t>&lt;*&gt;</w:t>
            </w:r>
          </w:p>
        </w:tc>
        <w:tc>
          <w:tcPr>
            <w:tcW w:w="1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13" w:rsidRPr="00FE4F8D" w:rsidRDefault="00E40513" w:rsidP="004C7D3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E4F8D">
              <w:rPr>
                <w:sz w:val="24"/>
                <w:szCs w:val="24"/>
                <w:lang w:eastAsia="ru-RU"/>
              </w:rPr>
              <w:t>снижение конк</w:t>
            </w:r>
            <w:r w:rsidRPr="00FE4F8D">
              <w:rPr>
                <w:sz w:val="24"/>
                <w:szCs w:val="24"/>
                <w:lang w:eastAsia="ru-RU"/>
              </w:rPr>
              <w:t>у</w:t>
            </w:r>
            <w:r w:rsidRPr="00FE4F8D">
              <w:rPr>
                <w:sz w:val="24"/>
                <w:szCs w:val="24"/>
                <w:lang w:eastAsia="ru-RU"/>
              </w:rPr>
              <w:t>рентоспособн</w:t>
            </w:r>
            <w:r w:rsidRPr="00FE4F8D">
              <w:rPr>
                <w:sz w:val="24"/>
                <w:szCs w:val="24"/>
                <w:lang w:eastAsia="ru-RU"/>
              </w:rPr>
              <w:t>о</w:t>
            </w:r>
            <w:r w:rsidRPr="00FE4F8D">
              <w:rPr>
                <w:sz w:val="24"/>
                <w:szCs w:val="24"/>
                <w:lang w:eastAsia="ru-RU"/>
              </w:rPr>
              <w:t>сти субъектов малого и средн</w:t>
            </w:r>
            <w:r w:rsidRPr="00FE4F8D">
              <w:rPr>
                <w:sz w:val="24"/>
                <w:szCs w:val="24"/>
                <w:lang w:eastAsia="ru-RU"/>
              </w:rPr>
              <w:t>е</w:t>
            </w:r>
            <w:r w:rsidRPr="00FE4F8D">
              <w:rPr>
                <w:sz w:val="24"/>
                <w:szCs w:val="24"/>
                <w:lang w:eastAsia="ru-RU"/>
              </w:rPr>
              <w:t>го предприним</w:t>
            </w:r>
            <w:r w:rsidRPr="00FE4F8D">
              <w:rPr>
                <w:sz w:val="24"/>
                <w:szCs w:val="24"/>
                <w:lang w:eastAsia="ru-RU"/>
              </w:rPr>
              <w:t>а</w:t>
            </w:r>
            <w:r w:rsidRPr="00FE4F8D">
              <w:rPr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2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13" w:rsidRPr="00FE4F8D" w:rsidRDefault="00E40513" w:rsidP="004C7D3A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  <w:lang w:eastAsia="ru-RU"/>
              </w:rPr>
            </w:pPr>
            <w:r w:rsidRPr="00FE4F8D">
              <w:rPr>
                <w:sz w:val="24"/>
                <w:szCs w:val="24"/>
                <w:lang w:eastAsia="ru-RU"/>
              </w:rPr>
              <w:t>оказывает влияние на показатель «Колич</w:t>
            </w:r>
            <w:r w:rsidRPr="00FE4F8D">
              <w:rPr>
                <w:sz w:val="24"/>
                <w:szCs w:val="24"/>
                <w:lang w:eastAsia="ru-RU"/>
              </w:rPr>
              <w:t>е</w:t>
            </w:r>
            <w:r w:rsidRPr="00FE4F8D">
              <w:rPr>
                <w:sz w:val="24"/>
                <w:szCs w:val="24"/>
                <w:lang w:eastAsia="ru-RU"/>
              </w:rPr>
              <w:t>ство субъектов малого и среднего предприним</w:t>
            </w:r>
            <w:r w:rsidRPr="00FE4F8D">
              <w:rPr>
                <w:sz w:val="24"/>
                <w:szCs w:val="24"/>
                <w:lang w:eastAsia="ru-RU"/>
              </w:rPr>
              <w:t>а</w:t>
            </w:r>
            <w:r w:rsidRPr="00FE4F8D">
              <w:rPr>
                <w:sz w:val="24"/>
                <w:szCs w:val="24"/>
                <w:lang w:eastAsia="ru-RU"/>
              </w:rPr>
              <w:t>тельства, получи</w:t>
            </w:r>
            <w:r w:rsidRPr="00FE4F8D">
              <w:rPr>
                <w:sz w:val="24"/>
                <w:szCs w:val="24"/>
                <w:lang w:eastAsia="ru-RU"/>
              </w:rPr>
              <w:t>в</w:t>
            </w:r>
            <w:r w:rsidRPr="00FE4F8D">
              <w:rPr>
                <w:sz w:val="24"/>
                <w:szCs w:val="24"/>
                <w:lang w:eastAsia="ru-RU"/>
              </w:rPr>
              <w:t>ших финансовую по</w:t>
            </w:r>
            <w:r w:rsidRPr="00FE4F8D">
              <w:rPr>
                <w:sz w:val="24"/>
                <w:szCs w:val="24"/>
                <w:lang w:eastAsia="ru-RU"/>
              </w:rPr>
              <w:t>д</w:t>
            </w:r>
            <w:r w:rsidRPr="00FE4F8D">
              <w:rPr>
                <w:sz w:val="24"/>
                <w:szCs w:val="24"/>
                <w:lang w:eastAsia="ru-RU"/>
              </w:rPr>
              <w:t>держку»</w:t>
            </w:r>
          </w:p>
        </w:tc>
      </w:tr>
      <w:tr w:rsidR="00E40513" w:rsidRPr="00FE4F8D" w:rsidTr="009F602F">
        <w:trPr>
          <w:tblCellSpacing w:w="5" w:type="nil"/>
          <w:jc w:val="center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13" w:rsidRPr="00FE4F8D" w:rsidRDefault="00E40513" w:rsidP="004C7D3A">
            <w:pPr>
              <w:pStyle w:val="ConsPlusCell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8</w:t>
            </w:r>
          </w:p>
        </w:tc>
        <w:tc>
          <w:tcPr>
            <w:tcW w:w="3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13" w:rsidRPr="00FE4F8D" w:rsidRDefault="00E40513" w:rsidP="004C7D3A">
            <w:pPr>
              <w:pStyle w:val="ConsPlusNormal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Мероприятие 2.3. Предоставл</w:t>
            </w:r>
            <w:r w:rsidRPr="00FE4F8D">
              <w:rPr>
                <w:sz w:val="24"/>
                <w:szCs w:val="24"/>
              </w:rPr>
              <w:t>е</w:t>
            </w:r>
            <w:r w:rsidRPr="00FE4F8D">
              <w:rPr>
                <w:sz w:val="24"/>
                <w:szCs w:val="24"/>
              </w:rPr>
              <w:t xml:space="preserve">ние субсидий </w:t>
            </w:r>
            <w:r w:rsidRPr="00FE4F8D">
              <w:rPr>
                <w:sz w:val="24"/>
                <w:szCs w:val="24"/>
              </w:rPr>
              <w:lastRenderedPageBreak/>
              <w:t>субъектам м</w:t>
            </w:r>
            <w:r w:rsidRPr="00FE4F8D">
              <w:rPr>
                <w:sz w:val="24"/>
                <w:szCs w:val="24"/>
              </w:rPr>
              <w:t>а</w:t>
            </w:r>
            <w:r w:rsidRPr="00FE4F8D">
              <w:rPr>
                <w:sz w:val="24"/>
                <w:szCs w:val="24"/>
              </w:rPr>
              <w:t>лого и среднего предприним</w:t>
            </w:r>
            <w:r w:rsidRPr="00FE4F8D">
              <w:rPr>
                <w:sz w:val="24"/>
                <w:szCs w:val="24"/>
              </w:rPr>
              <w:t>а</w:t>
            </w:r>
            <w:r w:rsidRPr="00FE4F8D">
              <w:rPr>
                <w:sz w:val="24"/>
                <w:szCs w:val="24"/>
              </w:rPr>
              <w:t>тельства – производителям т</w:t>
            </w:r>
            <w:r w:rsidRPr="00FE4F8D">
              <w:rPr>
                <w:sz w:val="24"/>
                <w:szCs w:val="24"/>
              </w:rPr>
              <w:t>о</w:t>
            </w:r>
            <w:r w:rsidRPr="00FE4F8D">
              <w:rPr>
                <w:sz w:val="24"/>
                <w:szCs w:val="24"/>
              </w:rPr>
              <w:t xml:space="preserve">варов, работ, услуг в целях возмещения </w:t>
            </w:r>
            <w:r w:rsidR="008532DA" w:rsidRPr="00FE4F8D">
              <w:rPr>
                <w:sz w:val="24"/>
                <w:szCs w:val="24"/>
              </w:rPr>
              <w:t>части затрат, связанных с ок</w:t>
            </w:r>
            <w:r w:rsidR="008532DA" w:rsidRPr="00FE4F8D">
              <w:rPr>
                <w:sz w:val="24"/>
                <w:szCs w:val="24"/>
              </w:rPr>
              <w:t>а</w:t>
            </w:r>
            <w:r w:rsidR="008532DA" w:rsidRPr="00FE4F8D">
              <w:rPr>
                <w:sz w:val="24"/>
                <w:szCs w:val="24"/>
              </w:rPr>
              <w:t>занием приют</w:t>
            </w:r>
            <w:r w:rsidR="00134948" w:rsidRPr="00FE4F8D">
              <w:rPr>
                <w:sz w:val="24"/>
                <w:szCs w:val="24"/>
              </w:rPr>
              <w:t>а</w:t>
            </w:r>
            <w:r w:rsidR="008532DA" w:rsidRPr="00FE4F8D">
              <w:rPr>
                <w:sz w:val="24"/>
                <w:szCs w:val="24"/>
              </w:rPr>
              <w:t>м для животных ветеринарных услуг по стерилиз</w:t>
            </w:r>
            <w:r w:rsidR="008532DA" w:rsidRPr="00FE4F8D">
              <w:rPr>
                <w:sz w:val="24"/>
                <w:szCs w:val="24"/>
              </w:rPr>
              <w:t>а</w:t>
            </w:r>
            <w:r w:rsidR="008532DA" w:rsidRPr="00FE4F8D">
              <w:rPr>
                <w:sz w:val="24"/>
                <w:szCs w:val="24"/>
              </w:rPr>
              <w:t>ции (кастрации) и идентификации животных без владельцев на безво</w:t>
            </w:r>
            <w:r w:rsidR="008532DA" w:rsidRPr="00FE4F8D">
              <w:rPr>
                <w:sz w:val="24"/>
                <w:szCs w:val="24"/>
              </w:rPr>
              <w:t>з</w:t>
            </w:r>
            <w:r w:rsidR="008532DA" w:rsidRPr="00FE4F8D">
              <w:rPr>
                <w:sz w:val="24"/>
                <w:szCs w:val="24"/>
              </w:rPr>
              <w:t>мездной основе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13" w:rsidRPr="00FE4F8D" w:rsidRDefault="00E40513" w:rsidP="004C7D3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E4F8D">
              <w:rPr>
                <w:sz w:val="24"/>
                <w:szCs w:val="24"/>
                <w:lang w:eastAsia="ru-RU"/>
              </w:rPr>
              <w:lastRenderedPageBreak/>
              <w:t xml:space="preserve">департамент экономической </w:t>
            </w:r>
            <w:r w:rsidRPr="00FE4F8D">
              <w:rPr>
                <w:sz w:val="24"/>
                <w:szCs w:val="24"/>
                <w:lang w:eastAsia="ru-RU"/>
              </w:rPr>
              <w:lastRenderedPageBreak/>
              <w:t>политики и и</w:t>
            </w:r>
            <w:r w:rsidRPr="00FE4F8D">
              <w:rPr>
                <w:sz w:val="24"/>
                <w:szCs w:val="24"/>
                <w:lang w:eastAsia="ru-RU"/>
              </w:rPr>
              <w:t>н</w:t>
            </w:r>
            <w:r w:rsidRPr="00FE4F8D">
              <w:rPr>
                <w:sz w:val="24"/>
                <w:szCs w:val="24"/>
                <w:lang w:eastAsia="ru-RU"/>
              </w:rPr>
              <w:t>вестиционного развития адм</w:t>
            </w:r>
            <w:r w:rsidRPr="00FE4F8D">
              <w:rPr>
                <w:sz w:val="24"/>
                <w:szCs w:val="24"/>
                <w:lang w:eastAsia="ru-RU"/>
              </w:rPr>
              <w:t>и</w:t>
            </w:r>
            <w:r w:rsidRPr="00FE4F8D">
              <w:rPr>
                <w:sz w:val="24"/>
                <w:szCs w:val="24"/>
                <w:lang w:eastAsia="ru-RU"/>
              </w:rPr>
              <w:t xml:space="preserve">нистрации </w:t>
            </w:r>
          </w:p>
          <w:p w:rsidR="00E40513" w:rsidRPr="00FE4F8D" w:rsidRDefault="00E40513" w:rsidP="004C7D3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E4F8D">
              <w:rPr>
                <w:sz w:val="24"/>
                <w:szCs w:val="24"/>
                <w:lang w:eastAsia="ru-RU"/>
              </w:rPr>
              <w:t>г</w:t>
            </w:r>
            <w:r w:rsidRPr="00FE4F8D">
              <w:rPr>
                <w:sz w:val="24"/>
                <w:szCs w:val="24"/>
                <w:lang w:eastAsia="ru-RU"/>
              </w:rPr>
              <w:t>о</w:t>
            </w:r>
            <w:r w:rsidRPr="00FE4F8D">
              <w:rPr>
                <w:sz w:val="24"/>
                <w:szCs w:val="24"/>
                <w:lang w:eastAsia="ru-RU"/>
              </w:rPr>
              <w:t>род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13" w:rsidRPr="00FE4F8D" w:rsidRDefault="00E40513" w:rsidP="004C7D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E4F8D">
              <w:rPr>
                <w:sz w:val="24"/>
                <w:szCs w:val="24"/>
                <w:lang w:eastAsia="ru-RU"/>
              </w:rPr>
              <w:lastRenderedPageBreak/>
              <w:t>2020 год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13" w:rsidRPr="00FE4F8D" w:rsidRDefault="00E40513" w:rsidP="004C7D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E4F8D">
              <w:rPr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13" w:rsidRPr="00FE4F8D" w:rsidRDefault="00E40513" w:rsidP="004C7D3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E4F8D">
              <w:rPr>
                <w:sz w:val="24"/>
                <w:szCs w:val="24"/>
                <w:lang w:eastAsia="ru-RU"/>
              </w:rPr>
              <w:t>количество субъектов м</w:t>
            </w:r>
            <w:r w:rsidRPr="00FE4F8D">
              <w:rPr>
                <w:sz w:val="24"/>
                <w:szCs w:val="24"/>
                <w:lang w:eastAsia="ru-RU"/>
              </w:rPr>
              <w:t>а</w:t>
            </w:r>
            <w:r w:rsidRPr="00FE4F8D">
              <w:rPr>
                <w:sz w:val="24"/>
                <w:szCs w:val="24"/>
                <w:lang w:eastAsia="ru-RU"/>
              </w:rPr>
              <w:t xml:space="preserve">лого </w:t>
            </w:r>
            <w:r w:rsidRPr="00FE4F8D">
              <w:rPr>
                <w:sz w:val="24"/>
                <w:szCs w:val="24"/>
                <w:lang w:eastAsia="ru-RU"/>
              </w:rPr>
              <w:lastRenderedPageBreak/>
              <w:t>и среднего пре</w:t>
            </w:r>
            <w:r w:rsidRPr="00FE4F8D">
              <w:rPr>
                <w:sz w:val="24"/>
                <w:szCs w:val="24"/>
                <w:lang w:eastAsia="ru-RU"/>
              </w:rPr>
              <w:t>д</w:t>
            </w:r>
            <w:r w:rsidRPr="00FE4F8D">
              <w:rPr>
                <w:sz w:val="24"/>
                <w:szCs w:val="24"/>
                <w:lang w:eastAsia="ru-RU"/>
              </w:rPr>
              <w:t>приниматель</w:t>
            </w:r>
            <w:r w:rsidR="005E79D8">
              <w:rPr>
                <w:sz w:val="24"/>
                <w:szCs w:val="24"/>
                <w:lang w:eastAsia="ru-RU"/>
              </w:rPr>
              <w:t>-</w:t>
            </w:r>
            <w:r w:rsidRPr="00FE4F8D">
              <w:rPr>
                <w:sz w:val="24"/>
                <w:szCs w:val="24"/>
                <w:lang w:eastAsia="ru-RU"/>
              </w:rPr>
              <w:t>ства, п</w:t>
            </w:r>
            <w:r w:rsidRPr="00FE4F8D">
              <w:rPr>
                <w:sz w:val="24"/>
                <w:szCs w:val="24"/>
                <w:lang w:eastAsia="ru-RU"/>
              </w:rPr>
              <w:t>о</w:t>
            </w:r>
            <w:r w:rsidRPr="00FE4F8D">
              <w:rPr>
                <w:sz w:val="24"/>
                <w:szCs w:val="24"/>
                <w:lang w:eastAsia="ru-RU"/>
              </w:rPr>
              <w:t xml:space="preserve">лучивших </w:t>
            </w:r>
          </w:p>
          <w:p w:rsidR="00E40513" w:rsidRPr="00FE4F8D" w:rsidRDefault="00E40513" w:rsidP="004C7D3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E4F8D">
              <w:rPr>
                <w:sz w:val="24"/>
                <w:szCs w:val="24"/>
                <w:lang w:eastAsia="ru-RU"/>
              </w:rPr>
              <w:t xml:space="preserve">финансовую </w:t>
            </w:r>
          </w:p>
          <w:p w:rsidR="00E40513" w:rsidRPr="00FE4F8D" w:rsidRDefault="00E40513" w:rsidP="004C7D3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E4F8D">
              <w:rPr>
                <w:sz w:val="24"/>
                <w:szCs w:val="24"/>
                <w:lang w:eastAsia="ru-RU"/>
              </w:rPr>
              <w:t xml:space="preserve">поддержку, </w:t>
            </w:r>
          </w:p>
          <w:p w:rsidR="00E40513" w:rsidRPr="00FE4F8D" w:rsidRDefault="00E40513" w:rsidP="004C7D3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E4F8D">
              <w:rPr>
                <w:sz w:val="24"/>
                <w:szCs w:val="24"/>
                <w:lang w:eastAsia="ru-RU"/>
              </w:rPr>
              <w:t xml:space="preserve">не менее 4 ед. </w:t>
            </w:r>
          </w:p>
          <w:p w:rsidR="00E40513" w:rsidRPr="00FE4F8D" w:rsidRDefault="00E40513" w:rsidP="004C7D3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E4F8D">
              <w:rPr>
                <w:sz w:val="24"/>
                <w:szCs w:val="24"/>
                <w:lang w:eastAsia="ru-RU"/>
              </w:rPr>
              <w:t>еж</w:t>
            </w:r>
            <w:r w:rsidRPr="00FE4F8D">
              <w:rPr>
                <w:sz w:val="24"/>
                <w:szCs w:val="24"/>
                <w:lang w:eastAsia="ru-RU"/>
              </w:rPr>
              <w:t>е</w:t>
            </w:r>
            <w:r w:rsidRPr="00FE4F8D">
              <w:rPr>
                <w:sz w:val="24"/>
                <w:szCs w:val="24"/>
                <w:lang w:eastAsia="ru-RU"/>
              </w:rPr>
              <w:t>годно</w:t>
            </w:r>
          </w:p>
        </w:tc>
        <w:tc>
          <w:tcPr>
            <w:tcW w:w="1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13" w:rsidRPr="00FE4F8D" w:rsidRDefault="00E40513" w:rsidP="004C7D3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E4F8D">
              <w:rPr>
                <w:sz w:val="24"/>
                <w:szCs w:val="24"/>
                <w:lang w:eastAsia="ru-RU"/>
              </w:rPr>
              <w:lastRenderedPageBreak/>
              <w:t>снижение конк</w:t>
            </w:r>
            <w:r w:rsidRPr="00FE4F8D">
              <w:rPr>
                <w:sz w:val="24"/>
                <w:szCs w:val="24"/>
                <w:lang w:eastAsia="ru-RU"/>
              </w:rPr>
              <w:t>у</w:t>
            </w:r>
            <w:r w:rsidRPr="00FE4F8D">
              <w:rPr>
                <w:sz w:val="24"/>
                <w:szCs w:val="24"/>
                <w:lang w:eastAsia="ru-RU"/>
              </w:rPr>
              <w:t>рентоспосо</w:t>
            </w:r>
            <w:r w:rsidRPr="00FE4F8D">
              <w:rPr>
                <w:sz w:val="24"/>
                <w:szCs w:val="24"/>
                <w:lang w:eastAsia="ru-RU"/>
              </w:rPr>
              <w:lastRenderedPageBreak/>
              <w:t>бн</w:t>
            </w:r>
            <w:r w:rsidRPr="00FE4F8D">
              <w:rPr>
                <w:sz w:val="24"/>
                <w:szCs w:val="24"/>
                <w:lang w:eastAsia="ru-RU"/>
              </w:rPr>
              <w:t>о</w:t>
            </w:r>
            <w:r w:rsidRPr="00FE4F8D">
              <w:rPr>
                <w:sz w:val="24"/>
                <w:szCs w:val="24"/>
                <w:lang w:eastAsia="ru-RU"/>
              </w:rPr>
              <w:t>сти субъектов малого и средн</w:t>
            </w:r>
            <w:r w:rsidRPr="00FE4F8D">
              <w:rPr>
                <w:sz w:val="24"/>
                <w:szCs w:val="24"/>
                <w:lang w:eastAsia="ru-RU"/>
              </w:rPr>
              <w:t>е</w:t>
            </w:r>
            <w:r w:rsidRPr="00FE4F8D">
              <w:rPr>
                <w:sz w:val="24"/>
                <w:szCs w:val="24"/>
                <w:lang w:eastAsia="ru-RU"/>
              </w:rPr>
              <w:t>го предприним</w:t>
            </w:r>
            <w:r w:rsidRPr="00FE4F8D">
              <w:rPr>
                <w:sz w:val="24"/>
                <w:szCs w:val="24"/>
                <w:lang w:eastAsia="ru-RU"/>
              </w:rPr>
              <w:t>а</w:t>
            </w:r>
            <w:r w:rsidRPr="00FE4F8D">
              <w:rPr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2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13" w:rsidRPr="00FE4F8D" w:rsidRDefault="00E40513" w:rsidP="004C7D3A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  <w:lang w:eastAsia="ru-RU"/>
              </w:rPr>
            </w:pPr>
            <w:r w:rsidRPr="00FE4F8D">
              <w:rPr>
                <w:sz w:val="24"/>
                <w:szCs w:val="24"/>
                <w:lang w:eastAsia="ru-RU"/>
              </w:rPr>
              <w:lastRenderedPageBreak/>
              <w:t>оказывает влияние на показатель «Колич</w:t>
            </w:r>
            <w:r w:rsidRPr="00FE4F8D">
              <w:rPr>
                <w:sz w:val="24"/>
                <w:szCs w:val="24"/>
                <w:lang w:eastAsia="ru-RU"/>
              </w:rPr>
              <w:t>е</w:t>
            </w:r>
            <w:r w:rsidRPr="00FE4F8D">
              <w:rPr>
                <w:sz w:val="24"/>
                <w:szCs w:val="24"/>
                <w:lang w:eastAsia="ru-RU"/>
              </w:rPr>
              <w:t xml:space="preserve">ство </w:t>
            </w:r>
            <w:r w:rsidRPr="00FE4F8D">
              <w:rPr>
                <w:sz w:val="24"/>
                <w:szCs w:val="24"/>
                <w:lang w:eastAsia="ru-RU"/>
              </w:rPr>
              <w:lastRenderedPageBreak/>
              <w:t>субъектов малого и среднего предприним</w:t>
            </w:r>
            <w:r w:rsidRPr="00FE4F8D">
              <w:rPr>
                <w:sz w:val="24"/>
                <w:szCs w:val="24"/>
                <w:lang w:eastAsia="ru-RU"/>
              </w:rPr>
              <w:t>а</w:t>
            </w:r>
            <w:r w:rsidRPr="00FE4F8D">
              <w:rPr>
                <w:sz w:val="24"/>
                <w:szCs w:val="24"/>
                <w:lang w:eastAsia="ru-RU"/>
              </w:rPr>
              <w:t>тельства, получи</w:t>
            </w:r>
            <w:r w:rsidRPr="00FE4F8D">
              <w:rPr>
                <w:sz w:val="24"/>
                <w:szCs w:val="24"/>
                <w:lang w:eastAsia="ru-RU"/>
              </w:rPr>
              <w:t>в</w:t>
            </w:r>
            <w:r w:rsidRPr="00FE4F8D">
              <w:rPr>
                <w:sz w:val="24"/>
                <w:szCs w:val="24"/>
                <w:lang w:eastAsia="ru-RU"/>
              </w:rPr>
              <w:t>ших финансовую по</w:t>
            </w:r>
            <w:r w:rsidRPr="00FE4F8D">
              <w:rPr>
                <w:sz w:val="24"/>
                <w:szCs w:val="24"/>
                <w:lang w:eastAsia="ru-RU"/>
              </w:rPr>
              <w:t>д</w:t>
            </w:r>
            <w:r w:rsidRPr="00FE4F8D">
              <w:rPr>
                <w:sz w:val="24"/>
                <w:szCs w:val="24"/>
                <w:lang w:eastAsia="ru-RU"/>
              </w:rPr>
              <w:t>держку»</w:t>
            </w:r>
          </w:p>
        </w:tc>
      </w:tr>
      <w:tr w:rsidR="00E40513" w:rsidRPr="00FE4F8D" w:rsidTr="009F602F">
        <w:trPr>
          <w:tblCellSpacing w:w="5" w:type="nil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13" w:rsidRPr="00FE4F8D" w:rsidRDefault="00E40513" w:rsidP="004C7D3A">
            <w:pPr>
              <w:pStyle w:val="ConsPlusCell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13" w:rsidRPr="00FE4F8D" w:rsidRDefault="00E40513" w:rsidP="004C7D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  <w:lang w:eastAsia="ru-RU"/>
              </w:rPr>
              <w:t>Мероприятие 2.4. Предоставл</w:t>
            </w:r>
            <w:r w:rsidRPr="00FE4F8D">
              <w:rPr>
                <w:sz w:val="24"/>
                <w:szCs w:val="24"/>
                <w:lang w:eastAsia="ru-RU"/>
              </w:rPr>
              <w:t>е</w:t>
            </w:r>
            <w:r w:rsidRPr="00FE4F8D">
              <w:rPr>
                <w:sz w:val="24"/>
                <w:szCs w:val="24"/>
                <w:lang w:eastAsia="ru-RU"/>
              </w:rPr>
              <w:t>ние субъектам малого и средн</w:t>
            </w:r>
            <w:r w:rsidRPr="00FE4F8D">
              <w:rPr>
                <w:sz w:val="24"/>
                <w:szCs w:val="24"/>
                <w:lang w:eastAsia="ru-RU"/>
              </w:rPr>
              <w:t>е</w:t>
            </w:r>
            <w:r w:rsidRPr="00FE4F8D">
              <w:rPr>
                <w:sz w:val="24"/>
                <w:szCs w:val="24"/>
                <w:lang w:eastAsia="ru-RU"/>
              </w:rPr>
              <w:t>го предпринимательства поручительств Г</w:t>
            </w:r>
            <w:r w:rsidRPr="00FE4F8D">
              <w:rPr>
                <w:sz w:val="24"/>
                <w:szCs w:val="24"/>
                <w:lang w:eastAsia="ru-RU"/>
              </w:rPr>
              <w:t>а</w:t>
            </w:r>
            <w:r w:rsidRPr="00FE4F8D">
              <w:rPr>
                <w:sz w:val="24"/>
                <w:szCs w:val="24"/>
                <w:lang w:eastAsia="ru-RU"/>
              </w:rPr>
              <w:t>рантийного фон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13" w:rsidRPr="00FE4F8D" w:rsidRDefault="00E40513" w:rsidP="004C7D3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E4F8D">
              <w:rPr>
                <w:sz w:val="24"/>
                <w:szCs w:val="24"/>
                <w:lang w:eastAsia="ru-RU"/>
              </w:rPr>
              <w:t>департамент экономической политики и и</w:t>
            </w:r>
            <w:r w:rsidRPr="00FE4F8D">
              <w:rPr>
                <w:sz w:val="24"/>
                <w:szCs w:val="24"/>
                <w:lang w:eastAsia="ru-RU"/>
              </w:rPr>
              <w:t>н</w:t>
            </w:r>
            <w:r w:rsidRPr="00FE4F8D">
              <w:rPr>
                <w:sz w:val="24"/>
                <w:szCs w:val="24"/>
                <w:lang w:eastAsia="ru-RU"/>
              </w:rPr>
              <w:t>вестиционного развития адм</w:t>
            </w:r>
            <w:r w:rsidRPr="00FE4F8D">
              <w:rPr>
                <w:sz w:val="24"/>
                <w:szCs w:val="24"/>
                <w:lang w:eastAsia="ru-RU"/>
              </w:rPr>
              <w:t>и</w:t>
            </w:r>
            <w:r w:rsidRPr="00FE4F8D">
              <w:rPr>
                <w:sz w:val="24"/>
                <w:szCs w:val="24"/>
                <w:lang w:eastAsia="ru-RU"/>
              </w:rPr>
              <w:t xml:space="preserve">нистрации </w:t>
            </w:r>
          </w:p>
          <w:p w:rsidR="00E40513" w:rsidRPr="00FE4F8D" w:rsidRDefault="00E40513" w:rsidP="004C7D3A">
            <w:pPr>
              <w:pStyle w:val="ConsPlusCell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г</w:t>
            </w:r>
            <w:r w:rsidRPr="00FE4F8D">
              <w:rPr>
                <w:sz w:val="24"/>
                <w:szCs w:val="24"/>
              </w:rPr>
              <w:t>о</w:t>
            </w:r>
            <w:r w:rsidRPr="00FE4F8D">
              <w:rPr>
                <w:sz w:val="24"/>
                <w:szCs w:val="24"/>
              </w:rPr>
              <w:t>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13" w:rsidRPr="00FE4F8D" w:rsidRDefault="00E40513" w:rsidP="004C7D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E4F8D">
              <w:rPr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13" w:rsidRPr="00FE4F8D" w:rsidRDefault="00E40513" w:rsidP="004C7D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E4F8D">
              <w:rPr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13" w:rsidRPr="00FE4F8D" w:rsidRDefault="00E40513" w:rsidP="005E79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4F8D">
              <w:rPr>
                <w:rFonts w:eastAsia="Times New Roman"/>
                <w:sz w:val="24"/>
                <w:szCs w:val="24"/>
                <w:lang w:eastAsia="ru-RU"/>
              </w:rPr>
              <w:t>количество суб</w:t>
            </w:r>
            <w:r w:rsidRPr="00FE4F8D">
              <w:rPr>
                <w:rFonts w:eastAsia="Times New Roman"/>
                <w:sz w:val="24"/>
                <w:szCs w:val="24"/>
                <w:lang w:eastAsia="ru-RU"/>
              </w:rPr>
              <w:t>ъ</w:t>
            </w:r>
            <w:r w:rsidRPr="00FE4F8D">
              <w:rPr>
                <w:rFonts w:eastAsia="Times New Roman"/>
                <w:sz w:val="24"/>
                <w:szCs w:val="24"/>
                <w:lang w:eastAsia="ru-RU"/>
              </w:rPr>
              <w:t>ектов малого и среднего пре</w:t>
            </w:r>
            <w:r w:rsidRPr="00FE4F8D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Pr="00FE4F8D">
              <w:rPr>
                <w:rFonts w:eastAsia="Times New Roman"/>
                <w:sz w:val="24"/>
                <w:szCs w:val="24"/>
                <w:lang w:eastAsia="ru-RU"/>
              </w:rPr>
              <w:t>принимательства, получивших пор</w:t>
            </w:r>
            <w:r w:rsidRPr="00FE4F8D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FE4F8D">
              <w:rPr>
                <w:rFonts w:eastAsia="Times New Roman"/>
                <w:sz w:val="24"/>
                <w:szCs w:val="24"/>
                <w:lang w:eastAsia="ru-RU"/>
              </w:rPr>
              <w:t>чительства Гара</w:t>
            </w:r>
            <w:r w:rsidRPr="00FE4F8D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FE4F8D">
              <w:rPr>
                <w:rFonts w:eastAsia="Times New Roman"/>
                <w:sz w:val="24"/>
                <w:szCs w:val="24"/>
                <w:lang w:eastAsia="ru-RU"/>
              </w:rPr>
              <w:t>тийного фонда, не менее 26 ед. ежегодно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13" w:rsidRPr="00FE4F8D" w:rsidRDefault="00E40513" w:rsidP="004C7D3A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E4F8D">
              <w:rPr>
                <w:rFonts w:eastAsia="Times New Roman"/>
                <w:sz w:val="24"/>
                <w:szCs w:val="24"/>
                <w:lang w:eastAsia="ru-RU"/>
              </w:rPr>
              <w:t>снижение конкурент</w:t>
            </w:r>
            <w:r w:rsidRPr="00FE4F8D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FE4F8D">
              <w:rPr>
                <w:rFonts w:eastAsia="Times New Roman"/>
                <w:sz w:val="24"/>
                <w:szCs w:val="24"/>
                <w:lang w:eastAsia="ru-RU"/>
              </w:rPr>
              <w:t>способ-ности субъе</w:t>
            </w:r>
            <w:r w:rsidRPr="00FE4F8D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FE4F8D">
              <w:rPr>
                <w:rFonts w:eastAsia="Times New Roman"/>
                <w:sz w:val="24"/>
                <w:szCs w:val="24"/>
                <w:lang w:eastAsia="ru-RU"/>
              </w:rPr>
              <w:t>тов малого и средн</w:t>
            </w:r>
            <w:r w:rsidRPr="00FE4F8D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FE4F8D">
              <w:rPr>
                <w:rFonts w:eastAsia="Times New Roman"/>
                <w:sz w:val="24"/>
                <w:szCs w:val="24"/>
                <w:lang w:eastAsia="ru-RU"/>
              </w:rPr>
              <w:t xml:space="preserve">го </w:t>
            </w:r>
            <w:r w:rsidRPr="00FE4F8D">
              <w:rPr>
                <w:sz w:val="24"/>
                <w:szCs w:val="24"/>
              </w:rPr>
              <w:t>предприним</w:t>
            </w:r>
            <w:r w:rsidRPr="00FE4F8D">
              <w:rPr>
                <w:sz w:val="24"/>
                <w:szCs w:val="24"/>
              </w:rPr>
              <w:t>а</w:t>
            </w:r>
            <w:r w:rsidRPr="00FE4F8D">
              <w:rPr>
                <w:sz w:val="24"/>
                <w:szCs w:val="24"/>
              </w:rPr>
              <w:t>тельства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13" w:rsidRPr="00FE4F8D" w:rsidRDefault="00E40513" w:rsidP="004C7D3A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  <w:lang w:eastAsia="ru-RU"/>
              </w:rPr>
            </w:pPr>
            <w:r w:rsidRPr="00FE4F8D">
              <w:rPr>
                <w:sz w:val="24"/>
                <w:szCs w:val="24"/>
                <w:lang w:eastAsia="ru-RU"/>
              </w:rPr>
              <w:t>оказывает влияние на показатель «Колич</w:t>
            </w:r>
            <w:r w:rsidRPr="00FE4F8D">
              <w:rPr>
                <w:sz w:val="24"/>
                <w:szCs w:val="24"/>
                <w:lang w:eastAsia="ru-RU"/>
              </w:rPr>
              <w:t>е</w:t>
            </w:r>
            <w:r w:rsidRPr="00FE4F8D">
              <w:rPr>
                <w:sz w:val="24"/>
                <w:szCs w:val="24"/>
                <w:lang w:eastAsia="ru-RU"/>
              </w:rPr>
              <w:t>ство субъектов малого и среднего предприним</w:t>
            </w:r>
            <w:r w:rsidRPr="00FE4F8D">
              <w:rPr>
                <w:sz w:val="24"/>
                <w:szCs w:val="24"/>
                <w:lang w:eastAsia="ru-RU"/>
              </w:rPr>
              <w:t>а</w:t>
            </w:r>
            <w:r w:rsidRPr="00FE4F8D">
              <w:rPr>
                <w:sz w:val="24"/>
                <w:szCs w:val="24"/>
                <w:lang w:eastAsia="ru-RU"/>
              </w:rPr>
              <w:t>тельства, получи</w:t>
            </w:r>
            <w:r w:rsidRPr="00FE4F8D">
              <w:rPr>
                <w:sz w:val="24"/>
                <w:szCs w:val="24"/>
                <w:lang w:eastAsia="ru-RU"/>
              </w:rPr>
              <w:t>в</w:t>
            </w:r>
            <w:r w:rsidRPr="00FE4F8D">
              <w:rPr>
                <w:sz w:val="24"/>
                <w:szCs w:val="24"/>
                <w:lang w:eastAsia="ru-RU"/>
              </w:rPr>
              <w:t>ших финансовую по</w:t>
            </w:r>
            <w:r w:rsidRPr="00FE4F8D">
              <w:rPr>
                <w:sz w:val="24"/>
                <w:szCs w:val="24"/>
                <w:lang w:eastAsia="ru-RU"/>
              </w:rPr>
              <w:t>д</w:t>
            </w:r>
            <w:r w:rsidRPr="00FE4F8D">
              <w:rPr>
                <w:sz w:val="24"/>
                <w:szCs w:val="24"/>
                <w:lang w:eastAsia="ru-RU"/>
              </w:rPr>
              <w:t>держку»</w:t>
            </w:r>
          </w:p>
        </w:tc>
      </w:tr>
      <w:tr w:rsidR="00B76741" w:rsidRPr="00FE4F8D" w:rsidTr="009F602F">
        <w:trPr>
          <w:tblCellSpacing w:w="5" w:type="nil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41" w:rsidRPr="00FE4F8D" w:rsidRDefault="008D40EE" w:rsidP="004C7D3A">
            <w:pPr>
              <w:pStyle w:val="ConsPlusCell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10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41" w:rsidRPr="00FE4F8D" w:rsidRDefault="00B76741" w:rsidP="004C7D3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E4F8D">
              <w:rPr>
                <w:sz w:val="24"/>
                <w:szCs w:val="24"/>
                <w:lang w:eastAsia="ru-RU"/>
              </w:rPr>
              <w:t>Мероприятие 2.5. Предоставл</w:t>
            </w:r>
            <w:r w:rsidRPr="00FE4F8D">
              <w:rPr>
                <w:sz w:val="24"/>
                <w:szCs w:val="24"/>
                <w:lang w:eastAsia="ru-RU"/>
              </w:rPr>
              <w:t>е</w:t>
            </w:r>
            <w:r w:rsidRPr="00FE4F8D">
              <w:rPr>
                <w:sz w:val="24"/>
                <w:szCs w:val="24"/>
                <w:lang w:eastAsia="ru-RU"/>
              </w:rPr>
              <w:t>ние субъектам малого и средн</w:t>
            </w:r>
            <w:r w:rsidRPr="00FE4F8D">
              <w:rPr>
                <w:sz w:val="24"/>
                <w:szCs w:val="24"/>
                <w:lang w:eastAsia="ru-RU"/>
              </w:rPr>
              <w:t>е</w:t>
            </w:r>
            <w:r w:rsidRPr="00FE4F8D">
              <w:rPr>
                <w:sz w:val="24"/>
                <w:szCs w:val="24"/>
                <w:lang w:eastAsia="ru-RU"/>
              </w:rPr>
              <w:t>го предпринимательства муниц</w:t>
            </w:r>
            <w:r w:rsidRPr="00FE4F8D">
              <w:rPr>
                <w:sz w:val="24"/>
                <w:szCs w:val="24"/>
                <w:lang w:eastAsia="ru-RU"/>
              </w:rPr>
              <w:t>и</w:t>
            </w:r>
            <w:r w:rsidRPr="00FE4F8D">
              <w:rPr>
                <w:sz w:val="24"/>
                <w:szCs w:val="24"/>
                <w:lang w:eastAsia="ru-RU"/>
              </w:rPr>
              <w:t>пального имущества в аренду для развития деятельн</w:t>
            </w:r>
            <w:r w:rsidRPr="00FE4F8D">
              <w:rPr>
                <w:sz w:val="24"/>
                <w:szCs w:val="24"/>
                <w:lang w:eastAsia="ru-RU"/>
              </w:rPr>
              <w:t>о</w:t>
            </w:r>
            <w:r w:rsidRPr="00FE4F8D">
              <w:rPr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41" w:rsidRPr="00FE4F8D" w:rsidRDefault="00B76741" w:rsidP="004C7D3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E4F8D">
              <w:rPr>
                <w:sz w:val="24"/>
                <w:szCs w:val="24"/>
                <w:lang w:eastAsia="ru-RU"/>
              </w:rPr>
              <w:t>департамент муниципальн</w:t>
            </w:r>
            <w:r w:rsidRPr="00FE4F8D">
              <w:rPr>
                <w:sz w:val="24"/>
                <w:szCs w:val="24"/>
                <w:lang w:eastAsia="ru-RU"/>
              </w:rPr>
              <w:t>о</w:t>
            </w:r>
            <w:r w:rsidRPr="00FE4F8D">
              <w:rPr>
                <w:sz w:val="24"/>
                <w:szCs w:val="24"/>
                <w:lang w:eastAsia="ru-RU"/>
              </w:rPr>
              <w:t>го имущества и земельных отношений адм</w:t>
            </w:r>
            <w:r w:rsidRPr="00FE4F8D">
              <w:rPr>
                <w:sz w:val="24"/>
                <w:szCs w:val="24"/>
                <w:lang w:eastAsia="ru-RU"/>
              </w:rPr>
              <w:t>и</w:t>
            </w:r>
            <w:r w:rsidRPr="00FE4F8D">
              <w:rPr>
                <w:sz w:val="24"/>
                <w:szCs w:val="24"/>
                <w:lang w:eastAsia="ru-RU"/>
              </w:rPr>
              <w:t xml:space="preserve">нистрации </w:t>
            </w:r>
          </w:p>
          <w:p w:rsidR="00B76741" w:rsidRPr="00FE4F8D" w:rsidRDefault="00B76741" w:rsidP="004C7D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  <w:lang w:eastAsia="ru-RU"/>
              </w:rPr>
              <w:t>г</w:t>
            </w:r>
            <w:r w:rsidRPr="00FE4F8D">
              <w:rPr>
                <w:sz w:val="24"/>
                <w:szCs w:val="24"/>
                <w:lang w:eastAsia="ru-RU"/>
              </w:rPr>
              <w:t>о</w:t>
            </w:r>
            <w:r w:rsidRPr="00FE4F8D">
              <w:rPr>
                <w:sz w:val="24"/>
                <w:szCs w:val="24"/>
                <w:lang w:eastAsia="ru-RU"/>
              </w:rPr>
              <w:t>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41" w:rsidRPr="00FE4F8D" w:rsidRDefault="00B76741" w:rsidP="004C7D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E4F8D">
              <w:rPr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41" w:rsidRPr="00FE4F8D" w:rsidRDefault="00B76741" w:rsidP="004C7D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E4F8D">
              <w:rPr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41" w:rsidRPr="00FE4F8D" w:rsidRDefault="00B76741" w:rsidP="005E79D8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E4F8D">
              <w:rPr>
                <w:sz w:val="24"/>
                <w:szCs w:val="24"/>
                <w:lang w:eastAsia="ru-RU"/>
              </w:rPr>
              <w:t>количество суб</w:t>
            </w:r>
            <w:r w:rsidRPr="00FE4F8D">
              <w:rPr>
                <w:sz w:val="24"/>
                <w:szCs w:val="24"/>
                <w:lang w:eastAsia="ru-RU"/>
              </w:rPr>
              <w:t>ъ</w:t>
            </w:r>
            <w:r w:rsidRPr="00FE4F8D">
              <w:rPr>
                <w:sz w:val="24"/>
                <w:szCs w:val="24"/>
                <w:lang w:eastAsia="ru-RU"/>
              </w:rPr>
              <w:t>ектов малого</w:t>
            </w:r>
            <w:r w:rsidR="00D1220A" w:rsidRPr="00FE4F8D">
              <w:rPr>
                <w:sz w:val="24"/>
                <w:szCs w:val="24"/>
                <w:lang w:eastAsia="ru-RU"/>
              </w:rPr>
              <w:t xml:space="preserve"> и </w:t>
            </w:r>
            <w:r w:rsidRPr="00FE4F8D">
              <w:rPr>
                <w:sz w:val="24"/>
                <w:szCs w:val="24"/>
                <w:lang w:eastAsia="ru-RU"/>
              </w:rPr>
              <w:t>среднего пре</w:t>
            </w:r>
            <w:r w:rsidRPr="00FE4F8D">
              <w:rPr>
                <w:sz w:val="24"/>
                <w:szCs w:val="24"/>
                <w:lang w:eastAsia="ru-RU"/>
              </w:rPr>
              <w:t>д</w:t>
            </w:r>
            <w:r w:rsidRPr="00FE4F8D">
              <w:rPr>
                <w:sz w:val="24"/>
                <w:szCs w:val="24"/>
                <w:lang w:eastAsia="ru-RU"/>
              </w:rPr>
              <w:t>принимательства, получивших им</w:t>
            </w:r>
            <w:r w:rsidRPr="00FE4F8D">
              <w:rPr>
                <w:sz w:val="24"/>
                <w:szCs w:val="24"/>
                <w:lang w:eastAsia="ru-RU"/>
              </w:rPr>
              <w:t>у</w:t>
            </w:r>
            <w:r w:rsidRPr="00FE4F8D">
              <w:rPr>
                <w:sz w:val="24"/>
                <w:szCs w:val="24"/>
                <w:lang w:eastAsia="ru-RU"/>
              </w:rPr>
              <w:t>щественную по</w:t>
            </w:r>
            <w:r w:rsidRPr="00FE4F8D">
              <w:rPr>
                <w:sz w:val="24"/>
                <w:szCs w:val="24"/>
                <w:lang w:eastAsia="ru-RU"/>
              </w:rPr>
              <w:t>д</w:t>
            </w:r>
            <w:r w:rsidRPr="00FE4F8D">
              <w:rPr>
                <w:sz w:val="24"/>
                <w:szCs w:val="24"/>
                <w:lang w:eastAsia="ru-RU"/>
              </w:rPr>
              <w:t>держку</w:t>
            </w:r>
            <w:r w:rsidR="00D1220A" w:rsidRPr="00FE4F8D">
              <w:rPr>
                <w:sz w:val="24"/>
                <w:szCs w:val="24"/>
                <w:lang w:eastAsia="ru-RU"/>
              </w:rPr>
              <w:t xml:space="preserve">, </w:t>
            </w:r>
            <w:r w:rsidR="002E1F95" w:rsidRPr="00FE4F8D">
              <w:rPr>
                <w:sz w:val="24"/>
                <w:szCs w:val="24"/>
                <w:lang w:eastAsia="ru-RU"/>
              </w:rPr>
              <w:t>не менее</w:t>
            </w:r>
            <w:r w:rsidR="00FD4A81" w:rsidRPr="00FE4F8D">
              <w:rPr>
                <w:sz w:val="24"/>
                <w:szCs w:val="24"/>
                <w:lang w:eastAsia="ru-RU"/>
              </w:rPr>
              <w:t xml:space="preserve"> </w:t>
            </w:r>
            <w:r w:rsidR="002E1F95" w:rsidRPr="00FE4F8D">
              <w:rPr>
                <w:sz w:val="24"/>
                <w:szCs w:val="24"/>
                <w:lang w:eastAsia="ru-RU"/>
              </w:rPr>
              <w:t>1</w:t>
            </w:r>
            <w:r w:rsidR="00D1220A" w:rsidRPr="00FE4F8D">
              <w:rPr>
                <w:sz w:val="24"/>
                <w:szCs w:val="24"/>
                <w:lang w:eastAsia="ru-RU"/>
              </w:rPr>
              <w:t xml:space="preserve"> ед</w:t>
            </w:r>
            <w:r w:rsidR="008D40EE" w:rsidRPr="00FE4F8D">
              <w:rPr>
                <w:sz w:val="24"/>
                <w:szCs w:val="24"/>
                <w:lang w:eastAsia="ru-RU"/>
              </w:rPr>
              <w:t>.</w:t>
            </w:r>
            <w:r w:rsidR="00D1220A" w:rsidRPr="00FE4F8D">
              <w:rPr>
                <w:sz w:val="24"/>
                <w:szCs w:val="24"/>
                <w:lang w:eastAsia="ru-RU"/>
              </w:rPr>
              <w:t xml:space="preserve"> ежегодно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41" w:rsidRPr="00FE4F8D" w:rsidRDefault="00B76741" w:rsidP="004C7D3A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E4F8D">
              <w:rPr>
                <w:sz w:val="24"/>
                <w:szCs w:val="24"/>
                <w:lang w:eastAsia="ru-RU"/>
              </w:rPr>
              <w:t>снижение конк</w:t>
            </w:r>
            <w:r w:rsidRPr="00FE4F8D">
              <w:rPr>
                <w:sz w:val="24"/>
                <w:szCs w:val="24"/>
                <w:lang w:eastAsia="ru-RU"/>
              </w:rPr>
              <w:t>у</w:t>
            </w:r>
            <w:r w:rsidRPr="00FE4F8D">
              <w:rPr>
                <w:sz w:val="24"/>
                <w:szCs w:val="24"/>
                <w:lang w:eastAsia="ru-RU"/>
              </w:rPr>
              <w:t>рентоспособн</w:t>
            </w:r>
            <w:r w:rsidRPr="00FE4F8D">
              <w:rPr>
                <w:sz w:val="24"/>
                <w:szCs w:val="24"/>
                <w:lang w:eastAsia="ru-RU"/>
              </w:rPr>
              <w:t>о</w:t>
            </w:r>
            <w:r w:rsidRPr="00FE4F8D">
              <w:rPr>
                <w:sz w:val="24"/>
                <w:szCs w:val="24"/>
                <w:lang w:eastAsia="ru-RU"/>
              </w:rPr>
              <w:t>сти субъектов малого и средн</w:t>
            </w:r>
            <w:r w:rsidRPr="00FE4F8D">
              <w:rPr>
                <w:sz w:val="24"/>
                <w:szCs w:val="24"/>
                <w:lang w:eastAsia="ru-RU"/>
              </w:rPr>
              <w:t>е</w:t>
            </w:r>
            <w:r w:rsidRPr="00FE4F8D">
              <w:rPr>
                <w:sz w:val="24"/>
                <w:szCs w:val="24"/>
                <w:lang w:eastAsia="ru-RU"/>
              </w:rPr>
              <w:t>го предприним</w:t>
            </w:r>
            <w:r w:rsidRPr="00FE4F8D">
              <w:rPr>
                <w:sz w:val="24"/>
                <w:szCs w:val="24"/>
                <w:lang w:eastAsia="ru-RU"/>
              </w:rPr>
              <w:t>а</w:t>
            </w:r>
            <w:r w:rsidRPr="00FE4F8D">
              <w:rPr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13" w:rsidRPr="00FE4F8D" w:rsidRDefault="00B76741" w:rsidP="004C7D3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E4F8D">
              <w:rPr>
                <w:sz w:val="24"/>
                <w:szCs w:val="24"/>
                <w:lang w:eastAsia="ru-RU"/>
              </w:rPr>
              <w:t>оказывает влияние на показатель «Колич</w:t>
            </w:r>
            <w:r w:rsidRPr="00FE4F8D">
              <w:rPr>
                <w:sz w:val="24"/>
                <w:szCs w:val="24"/>
                <w:lang w:eastAsia="ru-RU"/>
              </w:rPr>
              <w:t>е</w:t>
            </w:r>
            <w:r w:rsidRPr="00FE4F8D">
              <w:rPr>
                <w:sz w:val="24"/>
                <w:szCs w:val="24"/>
                <w:lang w:eastAsia="ru-RU"/>
              </w:rPr>
              <w:t>ство субъектов малого и среднего предприним</w:t>
            </w:r>
            <w:r w:rsidRPr="00FE4F8D">
              <w:rPr>
                <w:sz w:val="24"/>
                <w:szCs w:val="24"/>
                <w:lang w:eastAsia="ru-RU"/>
              </w:rPr>
              <w:t>а</w:t>
            </w:r>
            <w:r w:rsidRPr="00FE4F8D">
              <w:rPr>
                <w:sz w:val="24"/>
                <w:szCs w:val="24"/>
                <w:lang w:eastAsia="ru-RU"/>
              </w:rPr>
              <w:t>тельства, получи</w:t>
            </w:r>
            <w:r w:rsidRPr="00FE4F8D">
              <w:rPr>
                <w:sz w:val="24"/>
                <w:szCs w:val="24"/>
                <w:lang w:eastAsia="ru-RU"/>
              </w:rPr>
              <w:t>в</w:t>
            </w:r>
            <w:r w:rsidRPr="00FE4F8D">
              <w:rPr>
                <w:sz w:val="24"/>
                <w:szCs w:val="24"/>
                <w:lang w:eastAsia="ru-RU"/>
              </w:rPr>
              <w:t xml:space="preserve">ших имущественную </w:t>
            </w:r>
          </w:p>
          <w:p w:rsidR="00B76741" w:rsidRPr="00FE4F8D" w:rsidRDefault="00B76741" w:rsidP="004C7D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  <w:lang w:eastAsia="ru-RU"/>
              </w:rPr>
              <w:t>по</w:t>
            </w:r>
            <w:r w:rsidRPr="00FE4F8D">
              <w:rPr>
                <w:sz w:val="24"/>
                <w:szCs w:val="24"/>
                <w:lang w:eastAsia="ru-RU"/>
              </w:rPr>
              <w:t>д</w:t>
            </w:r>
            <w:r w:rsidRPr="00FE4F8D">
              <w:rPr>
                <w:sz w:val="24"/>
                <w:szCs w:val="24"/>
                <w:lang w:eastAsia="ru-RU"/>
              </w:rPr>
              <w:t>держку»</w:t>
            </w:r>
          </w:p>
        </w:tc>
      </w:tr>
    </w:tbl>
    <w:p w:rsidR="00843DB2" w:rsidRPr="00FE4F8D" w:rsidRDefault="00843DB2" w:rsidP="004C7D3A">
      <w:pPr>
        <w:pStyle w:val="ConsPlusNormal"/>
        <w:ind w:firstLine="709"/>
        <w:jc w:val="both"/>
        <w:rPr>
          <w:sz w:val="24"/>
          <w:szCs w:val="24"/>
        </w:rPr>
      </w:pPr>
      <w:r w:rsidRPr="00FE4F8D">
        <w:rPr>
          <w:sz w:val="24"/>
          <w:szCs w:val="24"/>
        </w:rPr>
        <w:t>&lt;*&gt; В том числе за счет привлечения средств вышестоящих бюджетов</w:t>
      </w:r>
    </w:p>
    <w:p w:rsidR="001638D1" w:rsidRPr="00FE4F8D" w:rsidRDefault="001638D1" w:rsidP="004C7D3A">
      <w:pPr>
        <w:pStyle w:val="ConsPlusNormal"/>
        <w:jc w:val="both"/>
        <w:rPr>
          <w:sz w:val="30"/>
          <w:szCs w:val="30"/>
        </w:rPr>
      </w:pPr>
    </w:p>
    <w:p w:rsidR="001638D1" w:rsidRPr="00FE4F8D" w:rsidRDefault="001638D1" w:rsidP="004C7D3A">
      <w:pPr>
        <w:autoSpaceDE w:val="0"/>
        <w:autoSpaceDN w:val="0"/>
        <w:adjustRightInd w:val="0"/>
        <w:jc w:val="both"/>
        <w:rPr>
          <w:szCs w:val="28"/>
          <w:lang w:eastAsia="ru-RU"/>
        </w:rPr>
        <w:sectPr w:rsidR="001638D1" w:rsidRPr="00FE4F8D" w:rsidSect="009F602F">
          <w:pgSz w:w="16838" w:h="11905" w:orient="landscape"/>
          <w:pgMar w:top="1985" w:right="964" w:bottom="567" w:left="851" w:header="851" w:footer="720" w:gutter="0"/>
          <w:cols w:space="720"/>
          <w:noEndnote/>
        </w:sectPr>
      </w:pPr>
    </w:p>
    <w:p w:rsidR="001638D1" w:rsidRPr="00FE4F8D" w:rsidRDefault="001638D1" w:rsidP="004C7D3A">
      <w:pPr>
        <w:widowControl w:val="0"/>
        <w:autoSpaceDE w:val="0"/>
        <w:autoSpaceDN w:val="0"/>
        <w:adjustRightInd w:val="0"/>
        <w:spacing w:line="192" w:lineRule="auto"/>
        <w:ind w:firstLine="4820"/>
        <w:outlineLvl w:val="1"/>
        <w:rPr>
          <w:szCs w:val="28"/>
        </w:rPr>
      </w:pPr>
      <w:r w:rsidRPr="00FE4F8D">
        <w:rPr>
          <w:sz w:val="30"/>
          <w:szCs w:val="30"/>
        </w:rPr>
        <w:lastRenderedPageBreak/>
        <w:t xml:space="preserve">Приложение </w:t>
      </w:r>
      <w:r w:rsidR="00137A83" w:rsidRPr="00FE4F8D">
        <w:rPr>
          <w:sz w:val="30"/>
          <w:szCs w:val="30"/>
        </w:rPr>
        <w:t>2</w:t>
      </w:r>
    </w:p>
    <w:p w:rsidR="001638D1" w:rsidRPr="00FE4F8D" w:rsidRDefault="001638D1" w:rsidP="004C7D3A">
      <w:pPr>
        <w:widowControl w:val="0"/>
        <w:autoSpaceDE w:val="0"/>
        <w:autoSpaceDN w:val="0"/>
        <w:adjustRightInd w:val="0"/>
        <w:spacing w:line="192" w:lineRule="auto"/>
        <w:ind w:firstLine="4820"/>
        <w:rPr>
          <w:sz w:val="30"/>
          <w:szCs w:val="30"/>
        </w:rPr>
      </w:pPr>
      <w:r w:rsidRPr="00FE4F8D">
        <w:rPr>
          <w:sz w:val="30"/>
          <w:szCs w:val="30"/>
        </w:rPr>
        <w:t>к муниципальной программе</w:t>
      </w:r>
    </w:p>
    <w:p w:rsidR="001638D1" w:rsidRPr="00FE4F8D" w:rsidRDefault="001638D1" w:rsidP="004C7D3A">
      <w:pPr>
        <w:widowControl w:val="0"/>
        <w:autoSpaceDE w:val="0"/>
        <w:autoSpaceDN w:val="0"/>
        <w:adjustRightInd w:val="0"/>
        <w:spacing w:line="192" w:lineRule="auto"/>
        <w:ind w:firstLine="4820"/>
        <w:rPr>
          <w:sz w:val="30"/>
          <w:szCs w:val="30"/>
        </w:rPr>
      </w:pPr>
      <w:r w:rsidRPr="00FE4F8D">
        <w:rPr>
          <w:sz w:val="30"/>
          <w:szCs w:val="30"/>
        </w:rPr>
        <w:t xml:space="preserve">«Создание условий для развития </w:t>
      </w:r>
    </w:p>
    <w:p w:rsidR="001638D1" w:rsidRPr="00FE4F8D" w:rsidRDefault="001638D1" w:rsidP="004C7D3A">
      <w:pPr>
        <w:widowControl w:val="0"/>
        <w:autoSpaceDE w:val="0"/>
        <w:autoSpaceDN w:val="0"/>
        <w:adjustRightInd w:val="0"/>
        <w:spacing w:line="192" w:lineRule="auto"/>
        <w:ind w:firstLine="4820"/>
        <w:rPr>
          <w:sz w:val="30"/>
          <w:szCs w:val="30"/>
        </w:rPr>
      </w:pPr>
      <w:r w:rsidRPr="00FE4F8D">
        <w:rPr>
          <w:sz w:val="30"/>
          <w:szCs w:val="30"/>
        </w:rPr>
        <w:t xml:space="preserve">предпринимательства в городе </w:t>
      </w:r>
    </w:p>
    <w:p w:rsidR="001638D1" w:rsidRPr="00FE4F8D" w:rsidRDefault="001638D1" w:rsidP="004C7D3A">
      <w:pPr>
        <w:widowControl w:val="0"/>
        <w:autoSpaceDE w:val="0"/>
        <w:autoSpaceDN w:val="0"/>
        <w:adjustRightInd w:val="0"/>
        <w:spacing w:line="192" w:lineRule="auto"/>
        <w:ind w:firstLine="4820"/>
        <w:rPr>
          <w:sz w:val="30"/>
          <w:szCs w:val="30"/>
        </w:rPr>
      </w:pPr>
      <w:r w:rsidRPr="00FE4F8D">
        <w:rPr>
          <w:sz w:val="30"/>
          <w:szCs w:val="30"/>
        </w:rPr>
        <w:t>Кра</w:t>
      </w:r>
      <w:r w:rsidRPr="00FE4F8D">
        <w:rPr>
          <w:sz w:val="30"/>
          <w:szCs w:val="30"/>
        </w:rPr>
        <w:t>с</w:t>
      </w:r>
      <w:r w:rsidRPr="00FE4F8D">
        <w:rPr>
          <w:sz w:val="30"/>
          <w:szCs w:val="30"/>
        </w:rPr>
        <w:t>ноярске» на 2020 год</w:t>
      </w:r>
    </w:p>
    <w:p w:rsidR="001638D1" w:rsidRPr="00FE4F8D" w:rsidRDefault="001638D1" w:rsidP="004C7D3A">
      <w:pPr>
        <w:widowControl w:val="0"/>
        <w:autoSpaceDE w:val="0"/>
        <w:autoSpaceDN w:val="0"/>
        <w:adjustRightInd w:val="0"/>
        <w:spacing w:line="192" w:lineRule="auto"/>
        <w:ind w:firstLine="4820"/>
        <w:rPr>
          <w:sz w:val="30"/>
          <w:szCs w:val="30"/>
        </w:rPr>
      </w:pPr>
      <w:r w:rsidRPr="00FE4F8D">
        <w:rPr>
          <w:sz w:val="30"/>
          <w:szCs w:val="30"/>
        </w:rPr>
        <w:t>и плановый период 2021–2022 г</w:t>
      </w:r>
      <w:r w:rsidRPr="00FE4F8D">
        <w:rPr>
          <w:sz w:val="30"/>
          <w:szCs w:val="30"/>
        </w:rPr>
        <w:t>о</w:t>
      </w:r>
      <w:r w:rsidRPr="00FE4F8D">
        <w:rPr>
          <w:sz w:val="30"/>
          <w:szCs w:val="30"/>
        </w:rPr>
        <w:t>дов</w:t>
      </w:r>
    </w:p>
    <w:p w:rsidR="001638D1" w:rsidRPr="00FE4F8D" w:rsidRDefault="001638D1" w:rsidP="004C7D3A">
      <w:pPr>
        <w:widowControl w:val="0"/>
        <w:autoSpaceDE w:val="0"/>
        <w:autoSpaceDN w:val="0"/>
        <w:adjustRightInd w:val="0"/>
        <w:spacing w:line="192" w:lineRule="auto"/>
        <w:jc w:val="both"/>
        <w:rPr>
          <w:sz w:val="30"/>
          <w:szCs w:val="30"/>
        </w:rPr>
      </w:pPr>
    </w:p>
    <w:p w:rsidR="001638D1" w:rsidRPr="00FE4F8D" w:rsidRDefault="001638D1" w:rsidP="004C7D3A">
      <w:pPr>
        <w:widowControl w:val="0"/>
        <w:autoSpaceDE w:val="0"/>
        <w:autoSpaceDN w:val="0"/>
        <w:adjustRightInd w:val="0"/>
        <w:spacing w:line="192" w:lineRule="auto"/>
        <w:jc w:val="both"/>
        <w:rPr>
          <w:sz w:val="30"/>
          <w:szCs w:val="30"/>
        </w:rPr>
      </w:pPr>
    </w:p>
    <w:p w:rsidR="001638D1" w:rsidRPr="00FE4F8D" w:rsidRDefault="001638D1" w:rsidP="004C7D3A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FE4F8D">
        <w:rPr>
          <w:sz w:val="30"/>
          <w:szCs w:val="30"/>
        </w:rPr>
        <w:t>ПЕРЕЧЕНЬ</w:t>
      </w:r>
    </w:p>
    <w:p w:rsidR="001638D1" w:rsidRPr="00FE4F8D" w:rsidRDefault="001638D1" w:rsidP="004C7D3A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FE4F8D">
        <w:rPr>
          <w:sz w:val="30"/>
          <w:szCs w:val="30"/>
        </w:rPr>
        <w:t>нормативных правовых актов администрации города,</w:t>
      </w:r>
    </w:p>
    <w:p w:rsidR="001638D1" w:rsidRPr="00FE4F8D" w:rsidRDefault="001638D1" w:rsidP="004C7D3A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FE4F8D">
        <w:rPr>
          <w:sz w:val="30"/>
          <w:szCs w:val="30"/>
        </w:rPr>
        <w:t>которые необходимо принять в целях реализации мероприятий</w:t>
      </w:r>
    </w:p>
    <w:p w:rsidR="001638D1" w:rsidRPr="00FE4F8D" w:rsidRDefault="001638D1" w:rsidP="004C7D3A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FE4F8D">
        <w:rPr>
          <w:sz w:val="30"/>
          <w:szCs w:val="30"/>
        </w:rPr>
        <w:t xml:space="preserve">Программы, </w:t>
      </w:r>
      <w:r w:rsidR="00AC0D99" w:rsidRPr="00FE4F8D">
        <w:rPr>
          <w:sz w:val="30"/>
          <w:szCs w:val="30"/>
        </w:rPr>
        <w:t>подпрограммы</w:t>
      </w:r>
    </w:p>
    <w:p w:rsidR="001638D1" w:rsidRPr="00FE4F8D" w:rsidRDefault="001638D1" w:rsidP="004C7D3A">
      <w:pPr>
        <w:widowControl w:val="0"/>
        <w:autoSpaceDE w:val="0"/>
        <w:autoSpaceDN w:val="0"/>
        <w:adjustRightInd w:val="0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2070"/>
        <w:gridCol w:w="3102"/>
        <w:gridCol w:w="2303"/>
        <w:gridCol w:w="1687"/>
      </w:tblGrid>
      <w:tr w:rsidR="00AC0D99" w:rsidRPr="00FE4F8D" w:rsidTr="00C91774">
        <w:tc>
          <w:tcPr>
            <w:tcW w:w="606" w:type="dxa"/>
            <w:shd w:val="clear" w:color="auto" w:fill="auto"/>
            <w:vAlign w:val="center"/>
          </w:tcPr>
          <w:p w:rsidR="001638D1" w:rsidRPr="00FE4F8D" w:rsidRDefault="00AC0D99" w:rsidP="004C7D3A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4F8D">
              <w:rPr>
                <w:szCs w:val="28"/>
                <w:lang w:eastAsia="ru-RU"/>
              </w:rPr>
              <w:t>№ п/п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638D1" w:rsidRPr="00FE4F8D" w:rsidRDefault="00AC0D99" w:rsidP="004C7D3A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4F8D">
              <w:rPr>
                <w:szCs w:val="28"/>
                <w:lang w:eastAsia="ru-RU"/>
              </w:rPr>
              <w:t>Наименование нормативного правов</w:t>
            </w:r>
            <w:r w:rsidRPr="00FE4F8D">
              <w:rPr>
                <w:szCs w:val="28"/>
                <w:lang w:eastAsia="ru-RU"/>
              </w:rPr>
              <w:t>о</w:t>
            </w:r>
            <w:r w:rsidRPr="00FE4F8D">
              <w:rPr>
                <w:szCs w:val="28"/>
                <w:lang w:eastAsia="ru-RU"/>
              </w:rPr>
              <w:t>го акта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AC0D99" w:rsidRPr="00FE4F8D" w:rsidRDefault="00AC0D99" w:rsidP="004C7D3A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4F8D">
              <w:rPr>
                <w:szCs w:val="28"/>
                <w:lang w:eastAsia="ru-RU"/>
              </w:rPr>
              <w:t xml:space="preserve">Предмет </w:t>
            </w:r>
          </w:p>
          <w:p w:rsidR="00137A83" w:rsidRPr="00FE4F8D" w:rsidRDefault="00AC0D99" w:rsidP="004C7D3A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4F8D">
              <w:rPr>
                <w:szCs w:val="28"/>
                <w:lang w:eastAsia="ru-RU"/>
              </w:rPr>
              <w:t xml:space="preserve">регулирования, </w:t>
            </w:r>
          </w:p>
          <w:p w:rsidR="001638D1" w:rsidRPr="00FE4F8D" w:rsidRDefault="00AC0D99" w:rsidP="004C7D3A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4F8D">
              <w:rPr>
                <w:szCs w:val="28"/>
                <w:lang w:eastAsia="ru-RU"/>
              </w:rPr>
              <w:t>основное соде</w:t>
            </w:r>
            <w:r w:rsidRPr="00FE4F8D">
              <w:rPr>
                <w:szCs w:val="28"/>
                <w:lang w:eastAsia="ru-RU"/>
              </w:rPr>
              <w:t>р</w:t>
            </w:r>
            <w:r w:rsidRPr="00FE4F8D">
              <w:rPr>
                <w:szCs w:val="28"/>
                <w:lang w:eastAsia="ru-RU"/>
              </w:rPr>
              <w:t>жание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1638D1" w:rsidRPr="00FE4F8D" w:rsidRDefault="00AC0D99" w:rsidP="004C7D3A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4F8D">
              <w:rPr>
                <w:szCs w:val="28"/>
                <w:lang w:eastAsia="ru-RU"/>
              </w:rPr>
              <w:t>Ответственный исполнитель и с</w:t>
            </w:r>
            <w:r w:rsidRPr="00FE4F8D">
              <w:rPr>
                <w:szCs w:val="28"/>
                <w:lang w:eastAsia="ru-RU"/>
              </w:rPr>
              <w:t>о</w:t>
            </w:r>
            <w:r w:rsidRPr="00FE4F8D">
              <w:rPr>
                <w:szCs w:val="28"/>
                <w:lang w:eastAsia="ru-RU"/>
              </w:rPr>
              <w:t>исполнители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1638D1" w:rsidRPr="00FE4F8D" w:rsidRDefault="00AC0D99" w:rsidP="004C7D3A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4F8D">
              <w:rPr>
                <w:szCs w:val="28"/>
                <w:lang w:eastAsia="ru-RU"/>
              </w:rPr>
              <w:t>Ожидаемые сроки пр</w:t>
            </w:r>
            <w:r w:rsidRPr="00FE4F8D">
              <w:rPr>
                <w:szCs w:val="28"/>
                <w:lang w:eastAsia="ru-RU"/>
              </w:rPr>
              <w:t>и</w:t>
            </w:r>
            <w:r w:rsidRPr="00FE4F8D">
              <w:rPr>
                <w:szCs w:val="28"/>
                <w:lang w:eastAsia="ru-RU"/>
              </w:rPr>
              <w:t>нятия (год, ква</w:t>
            </w:r>
            <w:r w:rsidRPr="00FE4F8D">
              <w:rPr>
                <w:szCs w:val="28"/>
                <w:lang w:eastAsia="ru-RU"/>
              </w:rPr>
              <w:t>р</w:t>
            </w:r>
            <w:r w:rsidRPr="00FE4F8D">
              <w:rPr>
                <w:szCs w:val="28"/>
                <w:lang w:eastAsia="ru-RU"/>
              </w:rPr>
              <w:t>тал)</w:t>
            </w:r>
          </w:p>
        </w:tc>
      </w:tr>
      <w:tr w:rsidR="00AC0D99" w:rsidRPr="00FE4F8D" w:rsidTr="00C91774">
        <w:tc>
          <w:tcPr>
            <w:tcW w:w="606" w:type="dxa"/>
            <w:shd w:val="clear" w:color="auto" w:fill="auto"/>
            <w:vAlign w:val="center"/>
          </w:tcPr>
          <w:p w:rsidR="001638D1" w:rsidRPr="00FE4F8D" w:rsidRDefault="00AC0D99" w:rsidP="004C7D3A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4F8D">
              <w:rPr>
                <w:szCs w:val="28"/>
                <w:lang w:eastAsia="ru-RU"/>
              </w:rPr>
              <w:t>1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638D1" w:rsidRPr="00FE4F8D" w:rsidRDefault="00AC0D99" w:rsidP="004C7D3A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4F8D">
              <w:rPr>
                <w:szCs w:val="28"/>
                <w:lang w:eastAsia="ru-RU"/>
              </w:rPr>
              <w:t>2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1638D1" w:rsidRPr="00FE4F8D" w:rsidRDefault="00AC0D99" w:rsidP="004C7D3A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4F8D">
              <w:rPr>
                <w:szCs w:val="28"/>
                <w:lang w:eastAsia="ru-RU"/>
              </w:rPr>
              <w:t>3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1638D1" w:rsidRPr="00FE4F8D" w:rsidRDefault="00AC0D99" w:rsidP="004C7D3A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4F8D">
              <w:rPr>
                <w:szCs w:val="28"/>
                <w:lang w:eastAsia="ru-RU"/>
              </w:rPr>
              <w:t>4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1638D1" w:rsidRPr="00FE4F8D" w:rsidRDefault="00AC0D99" w:rsidP="004C7D3A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4F8D">
              <w:rPr>
                <w:szCs w:val="28"/>
                <w:lang w:eastAsia="ru-RU"/>
              </w:rPr>
              <w:t>5</w:t>
            </w:r>
          </w:p>
        </w:tc>
      </w:tr>
      <w:tr w:rsidR="00AC0D99" w:rsidRPr="00FE4F8D" w:rsidTr="00C91774">
        <w:tc>
          <w:tcPr>
            <w:tcW w:w="606" w:type="dxa"/>
            <w:shd w:val="clear" w:color="auto" w:fill="auto"/>
          </w:tcPr>
          <w:p w:rsidR="001638D1" w:rsidRPr="00FE4F8D" w:rsidRDefault="00AC0D99" w:rsidP="004C7D3A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4F8D">
              <w:rPr>
                <w:szCs w:val="28"/>
                <w:lang w:eastAsia="ru-RU"/>
              </w:rPr>
              <w:t>1</w:t>
            </w:r>
          </w:p>
        </w:tc>
        <w:tc>
          <w:tcPr>
            <w:tcW w:w="2070" w:type="dxa"/>
            <w:shd w:val="clear" w:color="auto" w:fill="auto"/>
          </w:tcPr>
          <w:p w:rsidR="00137A83" w:rsidRPr="00FE4F8D" w:rsidRDefault="00137A83" w:rsidP="004C7D3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E4F8D">
              <w:rPr>
                <w:szCs w:val="28"/>
              </w:rPr>
              <w:t>п</w:t>
            </w:r>
            <w:r w:rsidR="00AC0D99" w:rsidRPr="00FE4F8D">
              <w:rPr>
                <w:szCs w:val="28"/>
              </w:rPr>
              <w:t>остановлени</w:t>
            </w:r>
            <w:r w:rsidRPr="00FE4F8D">
              <w:rPr>
                <w:szCs w:val="28"/>
              </w:rPr>
              <w:t>е</w:t>
            </w:r>
            <w:r w:rsidR="00AC0D99" w:rsidRPr="00FE4F8D">
              <w:rPr>
                <w:szCs w:val="28"/>
              </w:rPr>
              <w:t xml:space="preserve"> адм</w:t>
            </w:r>
            <w:r w:rsidR="00AC0D99" w:rsidRPr="00FE4F8D">
              <w:rPr>
                <w:szCs w:val="28"/>
              </w:rPr>
              <w:t>и</w:t>
            </w:r>
            <w:r w:rsidR="00AC0D99" w:rsidRPr="00FE4F8D">
              <w:rPr>
                <w:szCs w:val="28"/>
              </w:rPr>
              <w:t xml:space="preserve">нистрации города </w:t>
            </w:r>
          </w:p>
          <w:p w:rsidR="001638D1" w:rsidRPr="00FE4F8D" w:rsidRDefault="00AC0D99" w:rsidP="004C7D3A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4F8D">
              <w:rPr>
                <w:szCs w:val="28"/>
              </w:rPr>
              <w:t>Красноя</w:t>
            </w:r>
            <w:r w:rsidRPr="00FE4F8D">
              <w:rPr>
                <w:szCs w:val="28"/>
              </w:rPr>
              <w:t>р</w:t>
            </w:r>
            <w:r w:rsidRPr="00FE4F8D">
              <w:rPr>
                <w:szCs w:val="28"/>
              </w:rPr>
              <w:t xml:space="preserve">ска </w:t>
            </w:r>
          </w:p>
        </w:tc>
        <w:tc>
          <w:tcPr>
            <w:tcW w:w="3102" w:type="dxa"/>
            <w:shd w:val="clear" w:color="auto" w:fill="auto"/>
          </w:tcPr>
          <w:p w:rsidR="001638D1" w:rsidRPr="00FE4F8D" w:rsidRDefault="00137A83" w:rsidP="005E79D8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4F8D">
              <w:rPr>
                <w:szCs w:val="28"/>
                <w:lang w:eastAsia="ru-RU"/>
              </w:rPr>
              <w:t>«Об утверждении Порядка предоста</w:t>
            </w:r>
            <w:r w:rsidRPr="00FE4F8D">
              <w:rPr>
                <w:szCs w:val="28"/>
                <w:lang w:eastAsia="ru-RU"/>
              </w:rPr>
              <w:t>в</w:t>
            </w:r>
            <w:r w:rsidRPr="00FE4F8D">
              <w:rPr>
                <w:szCs w:val="28"/>
                <w:lang w:eastAsia="ru-RU"/>
              </w:rPr>
              <w:t>ления субсидий субъектам малого и среднего предприн</w:t>
            </w:r>
            <w:r w:rsidRPr="00FE4F8D">
              <w:rPr>
                <w:szCs w:val="28"/>
                <w:lang w:eastAsia="ru-RU"/>
              </w:rPr>
              <w:t>и</w:t>
            </w:r>
            <w:r w:rsidRPr="00FE4F8D">
              <w:rPr>
                <w:szCs w:val="28"/>
                <w:lang w:eastAsia="ru-RU"/>
              </w:rPr>
              <w:t>мательства – производителям тов</w:t>
            </w:r>
            <w:r w:rsidRPr="00FE4F8D">
              <w:rPr>
                <w:szCs w:val="28"/>
                <w:lang w:eastAsia="ru-RU"/>
              </w:rPr>
              <w:t>а</w:t>
            </w:r>
            <w:r w:rsidRPr="00FE4F8D">
              <w:rPr>
                <w:szCs w:val="28"/>
                <w:lang w:eastAsia="ru-RU"/>
              </w:rPr>
              <w:t xml:space="preserve">ров, работ, услуг </w:t>
            </w:r>
            <w:r w:rsidRPr="00FE4F8D">
              <w:rPr>
                <w:szCs w:val="28"/>
              </w:rPr>
              <w:t xml:space="preserve">в целях возмещения </w:t>
            </w:r>
            <w:r w:rsidR="008532DA" w:rsidRPr="00FE4F8D">
              <w:rPr>
                <w:szCs w:val="28"/>
              </w:rPr>
              <w:t>части затрат, связанных с оказанием приют</w:t>
            </w:r>
            <w:r w:rsidR="00134948" w:rsidRPr="00FE4F8D">
              <w:rPr>
                <w:szCs w:val="28"/>
              </w:rPr>
              <w:t>а</w:t>
            </w:r>
            <w:r w:rsidR="008532DA" w:rsidRPr="00FE4F8D">
              <w:rPr>
                <w:szCs w:val="28"/>
              </w:rPr>
              <w:t>м для животных ветер</w:t>
            </w:r>
            <w:r w:rsidR="008532DA" w:rsidRPr="00FE4F8D">
              <w:rPr>
                <w:szCs w:val="28"/>
              </w:rPr>
              <w:t>и</w:t>
            </w:r>
            <w:r w:rsidR="008532DA" w:rsidRPr="00FE4F8D">
              <w:rPr>
                <w:szCs w:val="28"/>
              </w:rPr>
              <w:t>нарных услуг по стерилизации (к</w:t>
            </w:r>
            <w:r w:rsidR="008532DA" w:rsidRPr="00FE4F8D">
              <w:rPr>
                <w:szCs w:val="28"/>
              </w:rPr>
              <w:t>а</w:t>
            </w:r>
            <w:r w:rsidR="008532DA" w:rsidRPr="00FE4F8D">
              <w:rPr>
                <w:szCs w:val="28"/>
              </w:rPr>
              <w:t>страции) и идентификации живо</w:t>
            </w:r>
            <w:r w:rsidR="008532DA" w:rsidRPr="00FE4F8D">
              <w:rPr>
                <w:szCs w:val="28"/>
              </w:rPr>
              <w:t>т</w:t>
            </w:r>
            <w:r w:rsidR="008532DA" w:rsidRPr="00FE4F8D">
              <w:rPr>
                <w:szCs w:val="28"/>
              </w:rPr>
              <w:t>ных без владельцев на безво</w:t>
            </w:r>
            <w:r w:rsidR="008532DA" w:rsidRPr="00FE4F8D">
              <w:rPr>
                <w:szCs w:val="28"/>
              </w:rPr>
              <w:t>з</w:t>
            </w:r>
            <w:r w:rsidR="008532DA" w:rsidRPr="00FE4F8D">
              <w:rPr>
                <w:szCs w:val="28"/>
              </w:rPr>
              <w:t>мездной основе</w:t>
            </w:r>
            <w:r w:rsidRPr="00FE4F8D">
              <w:rPr>
                <w:szCs w:val="28"/>
                <w:lang w:eastAsia="ru-RU"/>
              </w:rPr>
              <w:t>»</w:t>
            </w:r>
          </w:p>
        </w:tc>
        <w:tc>
          <w:tcPr>
            <w:tcW w:w="2303" w:type="dxa"/>
            <w:shd w:val="clear" w:color="auto" w:fill="auto"/>
          </w:tcPr>
          <w:p w:rsidR="00137A83" w:rsidRPr="00FE4F8D" w:rsidRDefault="00AC0D99" w:rsidP="004C7D3A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4F8D">
              <w:rPr>
                <w:szCs w:val="28"/>
                <w:lang w:eastAsia="ru-RU"/>
              </w:rPr>
              <w:t xml:space="preserve">департамент экономической политики и </w:t>
            </w:r>
          </w:p>
          <w:p w:rsidR="00137A83" w:rsidRPr="00FE4F8D" w:rsidRDefault="00AC0D99" w:rsidP="004C7D3A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4F8D">
              <w:rPr>
                <w:szCs w:val="28"/>
                <w:lang w:eastAsia="ru-RU"/>
              </w:rPr>
              <w:t>и</w:t>
            </w:r>
            <w:r w:rsidRPr="00FE4F8D">
              <w:rPr>
                <w:szCs w:val="28"/>
                <w:lang w:eastAsia="ru-RU"/>
              </w:rPr>
              <w:t>н</w:t>
            </w:r>
            <w:r w:rsidRPr="00FE4F8D">
              <w:rPr>
                <w:szCs w:val="28"/>
                <w:lang w:eastAsia="ru-RU"/>
              </w:rPr>
              <w:t xml:space="preserve">вестиционного развития </w:t>
            </w:r>
          </w:p>
          <w:p w:rsidR="001638D1" w:rsidRPr="00FE4F8D" w:rsidRDefault="00AC0D99" w:rsidP="004C7D3A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4F8D">
              <w:rPr>
                <w:szCs w:val="28"/>
                <w:lang w:eastAsia="ru-RU"/>
              </w:rPr>
              <w:t>адм</w:t>
            </w:r>
            <w:r w:rsidRPr="00FE4F8D">
              <w:rPr>
                <w:szCs w:val="28"/>
                <w:lang w:eastAsia="ru-RU"/>
              </w:rPr>
              <w:t>и</w:t>
            </w:r>
            <w:r w:rsidRPr="00FE4F8D">
              <w:rPr>
                <w:szCs w:val="28"/>
                <w:lang w:eastAsia="ru-RU"/>
              </w:rPr>
              <w:t>нистрации гор</w:t>
            </w:r>
            <w:r w:rsidRPr="00FE4F8D">
              <w:rPr>
                <w:szCs w:val="28"/>
                <w:lang w:eastAsia="ru-RU"/>
              </w:rPr>
              <w:t>о</w:t>
            </w:r>
            <w:r w:rsidRPr="00FE4F8D">
              <w:rPr>
                <w:szCs w:val="28"/>
                <w:lang w:eastAsia="ru-RU"/>
              </w:rPr>
              <w:t>да</w:t>
            </w:r>
          </w:p>
        </w:tc>
        <w:tc>
          <w:tcPr>
            <w:tcW w:w="1687" w:type="dxa"/>
            <w:shd w:val="clear" w:color="auto" w:fill="auto"/>
          </w:tcPr>
          <w:p w:rsidR="001638D1" w:rsidRPr="00FE4F8D" w:rsidRDefault="00137A83" w:rsidP="004C7D3A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4F8D">
              <w:rPr>
                <w:szCs w:val="28"/>
                <w:lang w:eastAsia="ru-RU"/>
              </w:rPr>
              <w:t xml:space="preserve">2020, </w:t>
            </w:r>
            <w:r w:rsidRPr="00FE4F8D">
              <w:rPr>
                <w:szCs w:val="28"/>
                <w:lang w:val="en-US" w:eastAsia="ru-RU"/>
              </w:rPr>
              <w:t>I</w:t>
            </w:r>
          </w:p>
        </w:tc>
      </w:tr>
    </w:tbl>
    <w:p w:rsidR="001638D1" w:rsidRPr="00FE4F8D" w:rsidRDefault="001638D1" w:rsidP="004C7D3A">
      <w:pPr>
        <w:autoSpaceDE w:val="0"/>
        <w:autoSpaceDN w:val="0"/>
        <w:adjustRightInd w:val="0"/>
        <w:rPr>
          <w:sz w:val="30"/>
          <w:szCs w:val="30"/>
          <w:lang w:eastAsia="ru-RU"/>
        </w:rPr>
      </w:pPr>
    </w:p>
    <w:p w:rsidR="001638D1" w:rsidRPr="00FE4F8D" w:rsidRDefault="001638D1" w:rsidP="004C7D3A">
      <w:pPr>
        <w:autoSpaceDE w:val="0"/>
        <w:autoSpaceDN w:val="0"/>
        <w:adjustRightInd w:val="0"/>
        <w:jc w:val="both"/>
        <w:rPr>
          <w:sz w:val="30"/>
          <w:szCs w:val="30"/>
          <w:lang w:eastAsia="ru-RU"/>
        </w:rPr>
      </w:pPr>
    </w:p>
    <w:p w:rsidR="001638D1" w:rsidRPr="00FE4F8D" w:rsidRDefault="001638D1" w:rsidP="004C7D3A">
      <w:pPr>
        <w:autoSpaceDE w:val="0"/>
        <w:autoSpaceDN w:val="0"/>
        <w:adjustRightInd w:val="0"/>
        <w:jc w:val="both"/>
        <w:rPr>
          <w:sz w:val="30"/>
          <w:szCs w:val="30"/>
          <w:lang w:eastAsia="ru-RU"/>
        </w:rPr>
        <w:sectPr w:rsidR="001638D1" w:rsidRPr="00FE4F8D" w:rsidSect="001638D1">
          <w:pgSz w:w="11905" w:h="16838"/>
          <w:pgMar w:top="1701" w:right="567" w:bottom="1134" w:left="1701" w:header="851" w:footer="720" w:gutter="0"/>
          <w:cols w:space="720"/>
          <w:noEndnote/>
        </w:sectPr>
      </w:pPr>
    </w:p>
    <w:p w:rsidR="00070454" w:rsidRPr="00FE4F8D" w:rsidRDefault="00070454" w:rsidP="004C7D3A">
      <w:pPr>
        <w:widowControl w:val="0"/>
        <w:autoSpaceDE w:val="0"/>
        <w:autoSpaceDN w:val="0"/>
        <w:adjustRightInd w:val="0"/>
        <w:spacing w:line="192" w:lineRule="auto"/>
        <w:ind w:firstLine="10206"/>
        <w:outlineLvl w:val="2"/>
        <w:rPr>
          <w:sz w:val="30"/>
          <w:szCs w:val="30"/>
        </w:rPr>
      </w:pPr>
      <w:r w:rsidRPr="00FE4F8D">
        <w:rPr>
          <w:sz w:val="30"/>
          <w:szCs w:val="30"/>
        </w:rPr>
        <w:lastRenderedPageBreak/>
        <w:t xml:space="preserve">Приложение </w:t>
      </w:r>
      <w:r w:rsidR="00137A83" w:rsidRPr="00FE4F8D">
        <w:rPr>
          <w:sz w:val="30"/>
          <w:szCs w:val="30"/>
        </w:rPr>
        <w:t>3</w:t>
      </w:r>
    </w:p>
    <w:p w:rsidR="00070454" w:rsidRPr="00FE4F8D" w:rsidRDefault="00070454" w:rsidP="004C7D3A">
      <w:pPr>
        <w:widowControl w:val="0"/>
        <w:autoSpaceDE w:val="0"/>
        <w:autoSpaceDN w:val="0"/>
        <w:adjustRightInd w:val="0"/>
        <w:spacing w:line="192" w:lineRule="auto"/>
        <w:ind w:firstLine="10206"/>
        <w:rPr>
          <w:sz w:val="30"/>
          <w:szCs w:val="30"/>
        </w:rPr>
      </w:pPr>
      <w:r w:rsidRPr="00FE4F8D">
        <w:rPr>
          <w:sz w:val="30"/>
          <w:szCs w:val="30"/>
        </w:rPr>
        <w:t>к муниципальной программе</w:t>
      </w:r>
    </w:p>
    <w:p w:rsidR="00A143DA" w:rsidRPr="00FE4F8D" w:rsidRDefault="00070454" w:rsidP="004C7D3A">
      <w:pPr>
        <w:widowControl w:val="0"/>
        <w:autoSpaceDE w:val="0"/>
        <w:autoSpaceDN w:val="0"/>
        <w:adjustRightInd w:val="0"/>
        <w:spacing w:line="192" w:lineRule="auto"/>
        <w:ind w:firstLine="10206"/>
        <w:rPr>
          <w:sz w:val="30"/>
          <w:szCs w:val="30"/>
        </w:rPr>
      </w:pPr>
      <w:r w:rsidRPr="00FE4F8D">
        <w:rPr>
          <w:sz w:val="30"/>
          <w:szCs w:val="30"/>
        </w:rPr>
        <w:t>«</w:t>
      </w:r>
      <w:r w:rsidR="00A143DA" w:rsidRPr="00FE4F8D">
        <w:rPr>
          <w:sz w:val="30"/>
          <w:szCs w:val="30"/>
        </w:rPr>
        <w:t xml:space="preserve">Создание условий для развития </w:t>
      </w:r>
    </w:p>
    <w:p w:rsidR="00A143DA" w:rsidRPr="00FE4F8D" w:rsidRDefault="00A143DA" w:rsidP="004C7D3A">
      <w:pPr>
        <w:widowControl w:val="0"/>
        <w:autoSpaceDE w:val="0"/>
        <w:autoSpaceDN w:val="0"/>
        <w:adjustRightInd w:val="0"/>
        <w:spacing w:line="192" w:lineRule="auto"/>
        <w:ind w:firstLine="10206"/>
        <w:rPr>
          <w:sz w:val="30"/>
          <w:szCs w:val="30"/>
        </w:rPr>
      </w:pPr>
      <w:r w:rsidRPr="00FE4F8D">
        <w:rPr>
          <w:sz w:val="30"/>
          <w:szCs w:val="30"/>
        </w:rPr>
        <w:t xml:space="preserve">предпринимательства в городе </w:t>
      </w:r>
    </w:p>
    <w:p w:rsidR="00070454" w:rsidRPr="00FE4F8D" w:rsidRDefault="00A143DA" w:rsidP="004C7D3A">
      <w:pPr>
        <w:widowControl w:val="0"/>
        <w:autoSpaceDE w:val="0"/>
        <w:autoSpaceDN w:val="0"/>
        <w:adjustRightInd w:val="0"/>
        <w:spacing w:line="192" w:lineRule="auto"/>
        <w:ind w:firstLine="10206"/>
        <w:rPr>
          <w:sz w:val="30"/>
          <w:szCs w:val="30"/>
        </w:rPr>
      </w:pPr>
      <w:r w:rsidRPr="00FE4F8D">
        <w:rPr>
          <w:sz w:val="30"/>
          <w:szCs w:val="30"/>
        </w:rPr>
        <w:t>Кра</w:t>
      </w:r>
      <w:r w:rsidRPr="00FE4F8D">
        <w:rPr>
          <w:sz w:val="30"/>
          <w:szCs w:val="30"/>
        </w:rPr>
        <w:t>с</w:t>
      </w:r>
      <w:r w:rsidRPr="00FE4F8D">
        <w:rPr>
          <w:sz w:val="30"/>
          <w:szCs w:val="30"/>
        </w:rPr>
        <w:t>ноярске</w:t>
      </w:r>
      <w:r w:rsidR="00070454" w:rsidRPr="00FE4F8D">
        <w:rPr>
          <w:sz w:val="30"/>
          <w:szCs w:val="30"/>
        </w:rPr>
        <w:t>» на 20</w:t>
      </w:r>
      <w:r w:rsidR="00D1220A" w:rsidRPr="00FE4F8D">
        <w:rPr>
          <w:sz w:val="30"/>
          <w:szCs w:val="30"/>
        </w:rPr>
        <w:t>20</w:t>
      </w:r>
      <w:r w:rsidR="00070454" w:rsidRPr="00FE4F8D">
        <w:rPr>
          <w:sz w:val="30"/>
          <w:szCs w:val="30"/>
        </w:rPr>
        <w:t xml:space="preserve"> год</w:t>
      </w:r>
    </w:p>
    <w:p w:rsidR="00070454" w:rsidRPr="00FE4F8D" w:rsidRDefault="00070454" w:rsidP="004C7D3A">
      <w:pPr>
        <w:widowControl w:val="0"/>
        <w:autoSpaceDE w:val="0"/>
        <w:autoSpaceDN w:val="0"/>
        <w:adjustRightInd w:val="0"/>
        <w:spacing w:line="192" w:lineRule="auto"/>
        <w:ind w:firstLine="10206"/>
        <w:rPr>
          <w:sz w:val="30"/>
          <w:szCs w:val="30"/>
        </w:rPr>
      </w:pPr>
      <w:r w:rsidRPr="00FE4F8D">
        <w:rPr>
          <w:sz w:val="30"/>
          <w:szCs w:val="30"/>
        </w:rPr>
        <w:t>и плановый период 20</w:t>
      </w:r>
      <w:r w:rsidR="009B0A37" w:rsidRPr="00FE4F8D">
        <w:rPr>
          <w:sz w:val="30"/>
          <w:szCs w:val="30"/>
        </w:rPr>
        <w:t>2</w:t>
      </w:r>
      <w:r w:rsidR="00D1220A" w:rsidRPr="00FE4F8D">
        <w:rPr>
          <w:sz w:val="30"/>
          <w:szCs w:val="30"/>
        </w:rPr>
        <w:t>1</w:t>
      </w:r>
      <w:r w:rsidRPr="00FE4F8D">
        <w:rPr>
          <w:sz w:val="30"/>
          <w:szCs w:val="30"/>
        </w:rPr>
        <w:t>–20</w:t>
      </w:r>
      <w:r w:rsidR="00352AFE" w:rsidRPr="00FE4F8D">
        <w:rPr>
          <w:sz w:val="30"/>
          <w:szCs w:val="30"/>
        </w:rPr>
        <w:t>2</w:t>
      </w:r>
      <w:r w:rsidR="00D1220A" w:rsidRPr="00FE4F8D">
        <w:rPr>
          <w:sz w:val="30"/>
          <w:szCs w:val="30"/>
        </w:rPr>
        <w:t>2</w:t>
      </w:r>
      <w:r w:rsidRPr="00FE4F8D">
        <w:rPr>
          <w:sz w:val="30"/>
          <w:szCs w:val="30"/>
        </w:rPr>
        <w:t xml:space="preserve"> г</w:t>
      </w:r>
      <w:r w:rsidRPr="00FE4F8D">
        <w:rPr>
          <w:sz w:val="30"/>
          <w:szCs w:val="30"/>
        </w:rPr>
        <w:t>о</w:t>
      </w:r>
      <w:r w:rsidRPr="00FE4F8D">
        <w:rPr>
          <w:sz w:val="30"/>
          <w:szCs w:val="30"/>
        </w:rPr>
        <w:t>дов</w:t>
      </w:r>
    </w:p>
    <w:p w:rsidR="005E79D8" w:rsidRDefault="005E79D8" w:rsidP="005E79D8">
      <w:pPr>
        <w:widowControl w:val="0"/>
        <w:autoSpaceDE w:val="0"/>
        <w:autoSpaceDN w:val="0"/>
        <w:adjustRightInd w:val="0"/>
        <w:spacing w:line="192" w:lineRule="auto"/>
        <w:jc w:val="both"/>
        <w:rPr>
          <w:sz w:val="30"/>
          <w:szCs w:val="30"/>
        </w:rPr>
      </w:pPr>
    </w:p>
    <w:p w:rsidR="005E79D8" w:rsidRDefault="005E79D8" w:rsidP="005E79D8">
      <w:pPr>
        <w:widowControl w:val="0"/>
        <w:autoSpaceDE w:val="0"/>
        <w:autoSpaceDN w:val="0"/>
        <w:adjustRightInd w:val="0"/>
        <w:spacing w:line="192" w:lineRule="auto"/>
        <w:jc w:val="both"/>
        <w:rPr>
          <w:sz w:val="30"/>
          <w:szCs w:val="30"/>
        </w:rPr>
      </w:pPr>
    </w:p>
    <w:p w:rsidR="000423CD" w:rsidRPr="00FE4F8D" w:rsidRDefault="000423CD" w:rsidP="004C7D3A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FE4F8D">
        <w:rPr>
          <w:sz w:val="30"/>
          <w:szCs w:val="30"/>
        </w:rPr>
        <w:t>СВЕДЕНИЯ</w:t>
      </w:r>
    </w:p>
    <w:p w:rsidR="002E6DC1" w:rsidRPr="00FE4F8D" w:rsidRDefault="000423CD" w:rsidP="004C7D3A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FE4F8D">
        <w:rPr>
          <w:sz w:val="30"/>
          <w:szCs w:val="30"/>
        </w:rPr>
        <w:t xml:space="preserve">о целевых индикаторах и показателях </w:t>
      </w:r>
      <w:r w:rsidR="009B4EBD" w:rsidRPr="00FE4F8D">
        <w:rPr>
          <w:sz w:val="30"/>
          <w:szCs w:val="30"/>
        </w:rPr>
        <w:t xml:space="preserve">результативности </w:t>
      </w:r>
      <w:r w:rsidR="00626E47" w:rsidRPr="00FE4F8D">
        <w:rPr>
          <w:sz w:val="30"/>
          <w:szCs w:val="30"/>
        </w:rPr>
        <w:t>муниципальной п</w:t>
      </w:r>
      <w:r w:rsidRPr="00FE4F8D">
        <w:rPr>
          <w:sz w:val="30"/>
          <w:szCs w:val="30"/>
        </w:rPr>
        <w:t xml:space="preserve">рограммы, </w:t>
      </w:r>
    </w:p>
    <w:p w:rsidR="000423CD" w:rsidRPr="00FE4F8D" w:rsidRDefault="000423CD" w:rsidP="004C7D3A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FE4F8D">
        <w:rPr>
          <w:sz w:val="30"/>
          <w:szCs w:val="30"/>
        </w:rPr>
        <w:t xml:space="preserve">подпрограмм </w:t>
      </w:r>
      <w:r w:rsidR="00626E47" w:rsidRPr="00FE4F8D">
        <w:rPr>
          <w:sz w:val="30"/>
          <w:szCs w:val="30"/>
        </w:rPr>
        <w:t>муниципальной п</w:t>
      </w:r>
      <w:r w:rsidRPr="00FE4F8D">
        <w:rPr>
          <w:sz w:val="30"/>
          <w:szCs w:val="30"/>
        </w:rPr>
        <w:t>рограммы, отдельных меропри</w:t>
      </w:r>
      <w:r w:rsidRPr="00FE4F8D">
        <w:rPr>
          <w:sz w:val="30"/>
          <w:szCs w:val="30"/>
        </w:rPr>
        <w:t>я</w:t>
      </w:r>
      <w:r w:rsidRPr="00FE4F8D">
        <w:rPr>
          <w:sz w:val="30"/>
          <w:szCs w:val="30"/>
        </w:rPr>
        <w:t>тий и их значениях</w:t>
      </w:r>
    </w:p>
    <w:p w:rsidR="00B943B8" w:rsidRPr="00FE4F8D" w:rsidRDefault="00B943B8" w:rsidP="004C7D3A"/>
    <w:p w:rsidR="000423CD" w:rsidRPr="00FE4F8D" w:rsidRDefault="000423CD" w:rsidP="004C7D3A">
      <w:pPr>
        <w:spacing w:line="14" w:lineRule="auto"/>
        <w:rPr>
          <w:sz w:val="2"/>
          <w:szCs w:val="2"/>
        </w:rPr>
      </w:pPr>
    </w:p>
    <w:tbl>
      <w:tblPr>
        <w:tblW w:w="5103" w:type="pct"/>
        <w:tblCellSpacing w:w="5" w:type="nil"/>
        <w:tblInd w:w="57" w:type="dxa"/>
        <w:tblLayout w:type="fixed"/>
        <w:tblCellMar>
          <w:top w:w="28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1135"/>
        <w:gridCol w:w="1984"/>
        <w:gridCol w:w="2551"/>
        <w:gridCol w:w="2411"/>
        <w:gridCol w:w="708"/>
        <w:gridCol w:w="708"/>
        <w:gridCol w:w="711"/>
        <w:gridCol w:w="708"/>
      </w:tblGrid>
      <w:tr w:rsidR="00C16441" w:rsidRPr="00FE4F8D" w:rsidTr="00C16441">
        <w:trPr>
          <w:trHeight w:val="244"/>
          <w:tblHeader/>
          <w:tblCellSpacing w:w="5" w:type="nil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3B8" w:rsidRPr="00FE4F8D" w:rsidRDefault="00B943B8" w:rsidP="004C7D3A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№ п/п</w:t>
            </w:r>
          </w:p>
        </w:tc>
        <w:tc>
          <w:tcPr>
            <w:tcW w:w="1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3B8" w:rsidRPr="00FE4F8D" w:rsidRDefault="00B943B8" w:rsidP="004C7D3A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Наименование целевого индикатора, показателя результативности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3B8" w:rsidRPr="00FE4F8D" w:rsidRDefault="00B943B8" w:rsidP="004C7D3A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Един</w:t>
            </w:r>
            <w:r w:rsidRPr="00FE4F8D">
              <w:rPr>
                <w:sz w:val="24"/>
                <w:szCs w:val="24"/>
              </w:rPr>
              <w:t>и</w:t>
            </w:r>
            <w:r w:rsidRPr="00FE4F8D">
              <w:rPr>
                <w:sz w:val="24"/>
                <w:szCs w:val="24"/>
              </w:rPr>
              <w:t>цы  измер</w:t>
            </w:r>
            <w:r w:rsidRPr="00FE4F8D">
              <w:rPr>
                <w:sz w:val="24"/>
                <w:szCs w:val="24"/>
              </w:rPr>
              <w:t>е</w:t>
            </w:r>
            <w:r w:rsidRPr="00FE4F8D">
              <w:rPr>
                <w:sz w:val="24"/>
                <w:szCs w:val="24"/>
              </w:rPr>
              <w:t>ния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3B8" w:rsidRPr="00FE4F8D" w:rsidRDefault="00B943B8" w:rsidP="004C7D3A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Вес показателя результативн</w:t>
            </w:r>
            <w:r w:rsidRPr="00FE4F8D">
              <w:rPr>
                <w:sz w:val="24"/>
                <w:szCs w:val="24"/>
              </w:rPr>
              <w:t>о</w:t>
            </w:r>
            <w:r w:rsidRPr="00FE4F8D">
              <w:rPr>
                <w:sz w:val="24"/>
                <w:szCs w:val="24"/>
              </w:rPr>
              <w:t>сти</w:t>
            </w:r>
          </w:p>
        </w:tc>
        <w:tc>
          <w:tcPr>
            <w:tcW w:w="8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3B8" w:rsidRPr="00FE4F8D" w:rsidRDefault="00B943B8" w:rsidP="004C7D3A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Источник информ</w:t>
            </w:r>
            <w:r w:rsidRPr="00FE4F8D">
              <w:rPr>
                <w:sz w:val="24"/>
                <w:szCs w:val="24"/>
              </w:rPr>
              <w:t>а</w:t>
            </w:r>
            <w:r w:rsidRPr="00FE4F8D">
              <w:rPr>
                <w:sz w:val="24"/>
                <w:szCs w:val="24"/>
              </w:rPr>
              <w:t>ции</w:t>
            </w: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3B8" w:rsidRPr="00FE4F8D" w:rsidRDefault="00B943B8" w:rsidP="004C7D3A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Периодичность опр</w:t>
            </w:r>
            <w:r w:rsidRPr="00FE4F8D">
              <w:rPr>
                <w:sz w:val="24"/>
                <w:szCs w:val="24"/>
              </w:rPr>
              <w:t>е</w:t>
            </w:r>
            <w:r w:rsidRPr="00FE4F8D">
              <w:rPr>
                <w:sz w:val="24"/>
                <w:szCs w:val="24"/>
              </w:rPr>
              <w:t>деления значений ц</w:t>
            </w:r>
            <w:r w:rsidRPr="00FE4F8D">
              <w:rPr>
                <w:sz w:val="24"/>
                <w:szCs w:val="24"/>
              </w:rPr>
              <w:t>е</w:t>
            </w:r>
            <w:r w:rsidRPr="00FE4F8D">
              <w:rPr>
                <w:sz w:val="24"/>
                <w:szCs w:val="24"/>
              </w:rPr>
              <w:t>левых индикат</w:t>
            </w:r>
            <w:r w:rsidRPr="00FE4F8D">
              <w:rPr>
                <w:sz w:val="24"/>
                <w:szCs w:val="24"/>
              </w:rPr>
              <w:t>о</w:t>
            </w:r>
            <w:r w:rsidRPr="00FE4F8D">
              <w:rPr>
                <w:sz w:val="24"/>
                <w:szCs w:val="24"/>
              </w:rPr>
              <w:t>ров, показателей результативн</w:t>
            </w:r>
            <w:r w:rsidRPr="00FE4F8D">
              <w:rPr>
                <w:sz w:val="24"/>
                <w:szCs w:val="24"/>
              </w:rPr>
              <w:t>о</w:t>
            </w:r>
            <w:r w:rsidRPr="00FE4F8D">
              <w:rPr>
                <w:sz w:val="24"/>
                <w:szCs w:val="24"/>
              </w:rPr>
              <w:t>сти</w:t>
            </w:r>
          </w:p>
        </w:tc>
        <w:tc>
          <w:tcPr>
            <w:tcW w:w="9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B8" w:rsidRPr="00FE4F8D" w:rsidRDefault="00B943B8" w:rsidP="004C7D3A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Значения показателей</w:t>
            </w:r>
          </w:p>
        </w:tc>
      </w:tr>
      <w:tr w:rsidR="00C16441" w:rsidRPr="00FE4F8D" w:rsidTr="00C16441">
        <w:trPr>
          <w:trHeight w:val="246"/>
          <w:tblHeader/>
          <w:tblCellSpacing w:w="5" w:type="nil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3B8" w:rsidRPr="00FE4F8D" w:rsidRDefault="00B943B8" w:rsidP="004C7D3A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3B8" w:rsidRPr="00FE4F8D" w:rsidRDefault="00B943B8" w:rsidP="004C7D3A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3B8" w:rsidRPr="00FE4F8D" w:rsidRDefault="00B943B8" w:rsidP="004C7D3A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3B8" w:rsidRPr="00FE4F8D" w:rsidRDefault="00B943B8" w:rsidP="004C7D3A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3B8" w:rsidRPr="00FE4F8D" w:rsidRDefault="00B943B8" w:rsidP="004C7D3A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3B8" w:rsidRPr="00FE4F8D" w:rsidRDefault="00B943B8" w:rsidP="004C7D3A">
            <w:pPr>
              <w:pStyle w:val="ConsPlusCell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3B8" w:rsidRPr="00FE4F8D" w:rsidRDefault="00B943B8" w:rsidP="004C7D3A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201</w:t>
            </w:r>
            <w:r w:rsidR="000E73A2" w:rsidRPr="00FE4F8D">
              <w:rPr>
                <w:sz w:val="24"/>
                <w:szCs w:val="24"/>
              </w:rPr>
              <w:t>9</w:t>
            </w:r>
            <w:r w:rsidRPr="00FE4F8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3B8" w:rsidRPr="00FE4F8D" w:rsidRDefault="00B943B8" w:rsidP="004C7D3A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20</w:t>
            </w:r>
            <w:r w:rsidR="000E73A2" w:rsidRPr="00FE4F8D">
              <w:rPr>
                <w:sz w:val="24"/>
                <w:szCs w:val="24"/>
              </w:rPr>
              <w:t>20</w:t>
            </w:r>
            <w:r w:rsidRPr="00FE4F8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3B8" w:rsidRPr="00FE4F8D" w:rsidRDefault="00B943B8" w:rsidP="004C7D3A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202</w:t>
            </w:r>
            <w:r w:rsidR="000E73A2" w:rsidRPr="00FE4F8D">
              <w:rPr>
                <w:sz w:val="24"/>
                <w:szCs w:val="24"/>
              </w:rPr>
              <w:t>1</w:t>
            </w:r>
            <w:r w:rsidRPr="00FE4F8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3B8" w:rsidRPr="00FE4F8D" w:rsidRDefault="00B943B8" w:rsidP="004C7D3A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202</w:t>
            </w:r>
            <w:r w:rsidR="000E73A2" w:rsidRPr="00FE4F8D">
              <w:rPr>
                <w:sz w:val="24"/>
                <w:szCs w:val="24"/>
              </w:rPr>
              <w:t>2</w:t>
            </w:r>
            <w:r w:rsidRPr="00FE4F8D">
              <w:rPr>
                <w:sz w:val="24"/>
                <w:szCs w:val="24"/>
              </w:rPr>
              <w:t xml:space="preserve"> год</w:t>
            </w:r>
          </w:p>
        </w:tc>
      </w:tr>
    </w:tbl>
    <w:p w:rsidR="008B71B8" w:rsidRPr="00FE4F8D" w:rsidRDefault="008B71B8" w:rsidP="004C7D3A">
      <w:pPr>
        <w:spacing w:line="24" w:lineRule="auto"/>
        <w:rPr>
          <w:sz w:val="2"/>
          <w:szCs w:val="2"/>
        </w:rPr>
      </w:pPr>
    </w:p>
    <w:tbl>
      <w:tblPr>
        <w:tblW w:w="5103" w:type="pct"/>
        <w:tblCellSpacing w:w="5" w:type="nil"/>
        <w:tblInd w:w="57" w:type="dxa"/>
        <w:tblLayout w:type="fixed"/>
        <w:tblCellMar>
          <w:top w:w="28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1135"/>
        <w:gridCol w:w="1984"/>
        <w:gridCol w:w="2551"/>
        <w:gridCol w:w="2411"/>
        <w:gridCol w:w="711"/>
        <w:gridCol w:w="702"/>
        <w:gridCol w:w="711"/>
        <w:gridCol w:w="711"/>
      </w:tblGrid>
      <w:tr w:rsidR="00C16441" w:rsidRPr="00FE4F8D" w:rsidTr="00C16441">
        <w:trPr>
          <w:trHeight w:val="246"/>
          <w:tblHeader/>
          <w:tblCellSpacing w:w="5" w:type="nil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22" w:rsidRPr="00FE4F8D" w:rsidRDefault="00184522" w:rsidP="004C7D3A">
            <w:pPr>
              <w:pStyle w:val="ConsPlusCell"/>
              <w:spacing w:line="204" w:lineRule="auto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1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22" w:rsidRPr="00FE4F8D" w:rsidRDefault="00184522" w:rsidP="004C7D3A">
            <w:pPr>
              <w:pStyle w:val="ConsPlusCell"/>
              <w:spacing w:line="204" w:lineRule="auto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22" w:rsidRPr="00FE4F8D" w:rsidRDefault="00184522" w:rsidP="004C7D3A">
            <w:pPr>
              <w:pStyle w:val="ConsPlusCell"/>
              <w:spacing w:line="204" w:lineRule="auto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3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22" w:rsidRPr="00FE4F8D" w:rsidRDefault="00184522" w:rsidP="004C7D3A">
            <w:pPr>
              <w:pStyle w:val="ConsPlusCell"/>
              <w:spacing w:line="204" w:lineRule="auto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4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22" w:rsidRPr="00FE4F8D" w:rsidRDefault="00184522" w:rsidP="004C7D3A">
            <w:pPr>
              <w:pStyle w:val="ConsPlusCell"/>
              <w:spacing w:line="204" w:lineRule="auto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5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22" w:rsidRPr="00FE4F8D" w:rsidRDefault="004464FD" w:rsidP="004C7D3A">
            <w:pPr>
              <w:pStyle w:val="ConsPlusCell"/>
              <w:spacing w:line="204" w:lineRule="auto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22" w:rsidRPr="00FE4F8D" w:rsidRDefault="004464FD" w:rsidP="004C7D3A">
            <w:pPr>
              <w:pStyle w:val="ConsPlusCell"/>
              <w:spacing w:line="204" w:lineRule="auto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22" w:rsidRPr="00FE4F8D" w:rsidRDefault="004464FD" w:rsidP="004C7D3A">
            <w:pPr>
              <w:pStyle w:val="ConsPlusCell"/>
              <w:spacing w:line="204" w:lineRule="auto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22" w:rsidRPr="00FE4F8D" w:rsidRDefault="004464FD" w:rsidP="004C7D3A">
            <w:pPr>
              <w:pStyle w:val="ConsPlusCell"/>
              <w:spacing w:line="204" w:lineRule="auto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22" w:rsidRPr="00FE4F8D" w:rsidRDefault="004464FD" w:rsidP="004C7D3A">
            <w:pPr>
              <w:pStyle w:val="ConsPlusCell"/>
              <w:spacing w:line="204" w:lineRule="auto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10</w:t>
            </w:r>
          </w:p>
        </w:tc>
      </w:tr>
      <w:tr w:rsidR="00184522" w:rsidRPr="00FE4F8D" w:rsidTr="006A303F">
        <w:trPr>
          <w:trHeight w:val="262"/>
          <w:tblCellSpacing w:w="5" w:type="nil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1" w:rsidRPr="00FE4F8D" w:rsidRDefault="00184522" w:rsidP="004C7D3A">
            <w:pPr>
              <w:pStyle w:val="a3"/>
              <w:rPr>
                <w:szCs w:val="24"/>
              </w:rPr>
            </w:pPr>
            <w:r w:rsidRPr="00FE4F8D">
              <w:rPr>
                <w:szCs w:val="24"/>
              </w:rPr>
              <w:t>Муниципальная программа «</w:t>
            </w:r>
            <w:r w:rsidR="00A143DA" w:rsidRPr="00FE4F8D">
              <w:rPr>
                <w:szCs w:val="24"/>
              </w:rPr>
              <w:t>Создание условий для развития предпринимательства в городе Красноярске» на 201</w:t>
            </w:r>
            <w:r w:rsidR="00626E47" w:rsidRPr="00FE4F8D">
              <w:rPr>
                <w:szCs w:val="24"/>
              </w:rPr>
              <w:t>9</w:t>
            </w:r>
            <w:r w:rsidR="00A143DA" w:rsidRPr="00FE4F8D">
              <w:rPr>
                <w:szCs w:val="24"/>
              </w:rPr>
              <w:t xml:space="preserve"> год и плановый пери</w:t>
            </w:r>
            <w:r w:rsidR="00E35820" w:rsidRPr="00FE4F8D">
              <w:rPr>
                <w:szCs w:val="24"/>
              </w:rPr>
              <w:t xml:space="preserve">од </w:t>
            </w:r>
          </w:p>
          <w:p w:rsidR="00184522" w:rsidRPr="00FE4F8D" w:rsidRDefault="00E35820" w:rsidP="004C7D3A">
            <w:pPr>
              <w:pStyle w:val="a3"/>
              <w:rPr>
                <w:szCs w:val="24"/>
              </w:rPr>
            </w:pPr>
            <w:r w:rsidRPr="00FE4F8D">
              <w:rPr>
                <w:szCs w:val="24"/>
              </w:rPr>
              <w:t>20</w:t>
            </w:r>
            <w:r w:rsidR="00626E47" w:rsidRPr="00FE4F8D">
              <w:rPr>
                <w:szCs w:val="24"/>
              </w:rPr>
              <w:t>20</w:t>
            </w:r>
            <w:r w:rsidRPr="00FE4F8D">
              <w:rPr>
                <w:szCs w:val="24"/>
              </w:rPr>
              <w:t>–</w:t>
            </w:r>
            <w:r w:rsidR="00A143DA" w:rsidRPr="00FE4F8D">
              <w:rPr>
                <w:szCs w:val="24"/>
              </w:rPr>
              <w:t>20</w:t>
            </w:r>
            <w:r w:rsidR="00626E47" w:rsidRPr="00FE4F8D">
              <w:rPr>
                <w:szCs w:val="24"/>
              </w:rPr>
              <w:t>21</w:t>
            </w:r>
            <w:r w:rsidR="00A143DA" w:rsidRPr="00FE4F8D">
              <w:rPr>
                <w:szCs w:val="24"/>
              </w:rPr>
              <w:t xml:space="preserve"> годов</w:t>
            </w:r>
          </w:p>
        </w:tc>
      </w:tr>
      <w:tr w:rsidR="00C16441" w:rsidRPr="00FE4F8D" w:rsidTr="00C16441">
        <w:trPr>
          <w:trHeight w:val="262"/>
          <w:tblCellSpacing w:w="5" w:type="nil"/>
        </w:trPr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A2" w:rsidRPr="00FE4F8D" w:rsidRDefault="000E73A2" w:rsidP="004C7D3A">
            <w:pPr>
              <w:pStyle w:val="a3"/>
              <w:jc w:val="center"/>
              <w:rPr>
                <w:szCs w:val="24"/>
              </w:rPr>
            </w:pPr>
            <w:r w:rsidRPr="00FE4F8D">
              <w:rPr>
                <w:szCs w:val="24"/>
              </w:rPr>
              <w:t>1</w:t>
            </w:r>
          </w:p>
        </w:tc>
        <w:tc>
          <w:tcPr>
            <w:tcW w:w="1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A2" w:rsidRPr="00FE4F8D" w:rsidRDefault="000E73A2" w:rsidP="004C7D3A">
            <w:pPr>
              <w:pStyle w:val="a3"/>
              <w:rPr>
                <w:szCs w:val="24"/>
              </w:rPr>
            </w:pPr>
            <w:r w:rsidRPr="00FE4F8D">
              <w:rPr>
                <w:szCs w:val="24"/>
              </w:rPr>
              <w:t>Целевой индикатор 1. Число субъе</w:t>
            </w:r>
            <w:r w:rsidRPr="00FE4F8D">
              <w:rPr>
                <w:szCs w:val="24"/>
              </w:rPr>
              <w:t>к</w:t>
            </w:r>
            <w:r w:rsidRPr="00FE4F8D">
              <w:rPr>
                <w:szCs w:val="24"/>
              </w:rPr>
              <w:t>тов малого и среднего предпринимател</w:t>
            </w:r>
            <w:r w:rsidRPr="00FE4F8D">
              <w:rPr>
                <w:szCs w:val="24"/>
              </w:rPr>
              <w:t>ь</w:t>
            </w:r>
            <w:r w:rsidRPr="00FE4F8D">
              <w:rPr>
                <w:szCs w:val="24"/>
              </w:rPr>
              <w:t>ства в расчете на 10 000 человек нас</w:t>
            </w:r>
            <w:r w:rsidRPr="00FE4F8D">
              <w:rPr>
                <w:szCs w:val="24"/>
              </w:rPr>
              <w:t>е</w:t>
            </w:r>
            <w:r w:rsidRPr="00FE4F8D">
              <w:rPr>
                <w:szCs w:val="24"/>
              </w:rPr>
              <w:t>ления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A2" w:rsidRPr="00FE4F8D" w:rsidRDefault="000E73A2" w:rsidP="004C7D3A">
            <w:pPr>
              <w:pStyle w:val="a3"/>
              <w:jc w:val="center"/>
              <w:rPr>
                <w:szCs w:val="24"/>
              </w:rPr>
            </w:pPr>
            <w:r w:rsidRPr="00FE4F8D">
              <w:rPr>
                <w:szCs w:val="24"/>
              </w:rPr>
              <w:t>ед.</w:t>
            </w:r>
          </w:p>
        </w:tc>
        <w:tc>
          <w:tcPr>
            <w:tcW w:w="6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A2" w:rsidRPr="00FE4F8D" w:rsidRDefault="000E73A2" w:rsidP="004C7D3A">
            <w:pPr>
              <w:pStyle w:val="a3"/>
              <w:jc w:val="center"/>
              <w:rPr>
                <w:szCs w:val="24"/>
              </w:rPr>
            </w:pPr>
            <w:r w:rsidRPr="00FE4F8D">
              <w:rPr>
                <w:szCs w:val="24"/>
              </w:rPr>
              <w:t>х</w:t>
            </w:r>
          </w:p>
        </w:tc>
        <w:tc>
          <w:tcPr>
            <w:tcW w:w="8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48" w:rsidRPr="00FE4F8D" w:rsidRDefault="00863866" w:rsidP="005E79D8">
            <w:pPr>
              <w:pStyle w:val="a3"/>
              <w:rPr>
                <w:szCs w:val="24"/>
              </w:rPr>
            </w:pPr>
            <w:r w:rsidRPr="00FE4F8D">
              <w:rPr>
                <w:szCs w:val="24"/>
              </w:rPr>
              <w:t>формы федерал</w:t>
            </w:r>
            <w:r w:rsidRPr="00FE4F8D">
              <w:rPr>
                <w:szCs w:val="24"/>
              </w:rPr>
              <w:t>ь</w:t>
            </w:r>
            <w:r w:rsidRPr="00FE4F8D">
              <w:rPr>
                <w:szCs w:val="24"/>
              </w:rPr>
              <w:t>ного статистического наблюдения</w:t>
            </w:r>
            <w:r w:rsidRPr="00FE4F8D">
              <w:rPr>
                <w:spacing w:val="-5"/>
                <w:szCs w:val="24"/>
              </w:rPr>
              <w:t xml:space="preserve">: </w:t>
            </w:r>
            <w:r w:rsidRPr="00FE4F8D">
              <w:rPr>
                <w:spacing w:val="-2"/>
                <w:szCs w:val="24"/>
              </w:rPr>
              <w:t>№ МП-сп «Свед</w:t>
            </w:r>
            <w:r w:rsidRPr="00FE4F8D">
              <w:rPr>
                <w:spacing w:val="-2"/>
                <w:szCs w:val="24"/>
              </w:rPr>
              <w:t>е</w:t>
            </w:r>
            <w:r w:rsidRPr="00FE4F8D">
              <w:rPr>
                <w:spacing w:val="-2"/>
                <w:szCs w:val="24"/>
              </w:rPr>
              <w:t>ния об основных показателях деятельн</w:t>
            </w:r>
            <w:r w:rsidRPr="00FE4F8D">
              <w:rPr>
                <w:spacing w:val="-2"/>
                <w:szCs w:val="24"/>
              </w:rPr>
              <w:t>о</w:t>
            </w:r>
            <w:r w:rsidRPr="00FE4F8D">
              <w:rPr>
                <w:spacing w:val="-2"/>
                <w:szCs w:val="24"/>
              </w:rPr>
              <w:t xml:space="preserve">сти малого предприятия </w:t>
            </w:r>
            <w:r w:rsidRPr="00FE4F8D">
              <w:rPr>
                <w:spacing w:val="-6"/>
                <w:szCs w:val="24"/>
              </w:rPr>
              <w:t>за о</w:t>
            </w:r>
            <w:r w:rsidRPr="00FE4F8D">
              <w:rPr>
                <w:spacing w:val="-6"/>
                <w:szCs w:val="24"/>
              </w:rPr>
              <w:t>т</w:t>
            </w:r>
            <w:r w:rsidRPr="00FE4F8D">
              <w:rPr>
                <w:spacing w:val="-6"/>
                <w:szCs w:val="24"/>
              </w:rPr>
              <w:t>четный год», №1-предприниматель «Сведения о деятельн</w:t>
            </w:r>
            <w:r w:rsidRPr="00FE4F8D">
              <w:rPr>
                <w:spacing w:val="-6"/>
                <w:szCs w:val="24"/>
              </w:rPr>
              <w:t>о</w:t>
            </w:r>
            <w:r w:rsidRPr="00FE4F8D">
              <w:rPr>
                <w:spacing w:val="-6"/>
                <w:szCs w:val="24"/>
              </w:rPr>
              <w:t>сти индивидуал</w:t>
            </w:r>
            <w:r w:rsidRPr="00FE4F8D">
              <w:rPr>
                <w:spacing w:val="-6"/>
                <w:szCs w:val="24"/>
              </w:rPr>
              <w:t>ь</w:t>
            </w:r>
            <w:r w:rsidRPr="00FE4F8D">
              <w:rPr>
                <w:spacing w:val="-6"/>
                <w:szCs w:val="24"/>
              </w:rPr>
              <w:t xml:space="preserve">ного </w:t>
            </w:r>
            <w:r w:rsidRPr="00FE4F8D">
              <w:rPr>
                <w:szCs w:val="24"/>
              </w:rPr>
              <w:t xml:space="preserve">предпринимателя», </w:t>
            </w:r>
            <w:r w:rsidRPr="00FE4F8D">
              <w:rPr>
                <w:szCs w:val="24"/>
              </w:rPr>
              <w:lastRenderedPageBreak/>
              <w:t xml:space="preserve">№1-предприятие «Основные сведения о деятельности </w:t>
            </w:r>
            <w:r w:rsidRPr="00FE4F8D">
              <w:rPr>
                <w:spacing w:val="-7"/>
                <w:szCs w:val="24"/>
              </w:rPr>
              <w:t>организ</w:t>
            </w:r>
            <w:r w:rsidRPr="00FE4F8D">
              <w:rPr>
                <w:spacing w:val="-7"/>
                <w:szCs w:val="24"/>
              </w:rPr>
              <w:t>а</w:t>
            </w:r>
            <w:r w:rsidRPr="00FE4F8D">
              <w:rPr>
                <w:spacing w:val="-7"/>
                <w:szCs w:val="24"/>
              </w:rPr>
              <w:t>ции за отчетный год», да</w:t>
            </w:r>
            <w:r w:rsidRPr="00FE4F8D">
              <w:rPr>
                <w:spacing w:val="-7"/>
                <w:szCs w:val="24"/>
              </w:rPr>
              <w:t>н</w:t>
            </w:r>
            <w:r w:rsidRPr="00FE4F8D">
              <w:rPr>
                <w:spacing w:val="-7"/>
                <w:szCs w:val="24"/>
              </w:rPr>
              <w:t>ные о численности населения на начало года, следующего за о</w:t>
            </w:r>
            <w:r w:rsidRPr="00FE4F8D">
              <w:rPr>
                <w:spacing w:val="-7"/>
                <w:szCs w:val="24"/>
              </w:rPr>
              <w:t>т</w:t>
            </w:r>
            <w:r w:rsidRPr="00FE4F8D">
              <w:rPr>
                <w:spacing w:val="-7"/>
                <w:szCs w:val="24"/>
              </w:rPr>
              <w:t>четным</w:t>
            </w:r>
          </w:p>
        </w:tc>
        <w:tc>
          <w:tcPr>
            <w:tcW w:w="7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A2" w:rsidRPr="00FE4F8D" w:rsidRDefault="000E73A2" w:rsidP="004C7D3A">
            <w:pPr>
              <w:pStyle w:val="a3"/>
              <w:jc w:val="center"/>
              <w:rPr>
                <w:szCs w:val="24"/>
              </w:rPr>
            </w:pPr>
            <w:r w:rsidRPr="00FE4F8D">
              <w:rPr>
                <w:szCs w:val="24"/>
              </w:rPr>
              <w:lastRenderedPageBreak/>
              <w:t>по итогам года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A2" w:rsidRPr="00FE4F8D" w:rsidRDefault="000E73A2" w:rsidP="004C7D3A">
            <w:pPr>
              <w:pStyle w:val="a3"/>
              <w:jc w:val="center"/>
              <w:rPr>
                <w:szCs w:val="24"/>
              </w:rPr>
            </w:pPr>
            <w:r w:rsidRPr="00FE4F8D">
              <w:rPr>
                <w:szCs w:val="24"/>
              </w:rPr>
              <w:t>575</w:t>
            </w:r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A2" w:rsidRPr="00FE4F8D" w:rsidRDefault="000E73A2" w:rsidP="004C7D3A">
            <w:pPr>
              <w:pStyle w:val="a3"/>
              <w:jc w:val="center"/>
              <w:rPr>
                <w:szCs w:val="24"/>
              </w:rPr>
            </w:pPr>
            <w:r w:rsidRPr="00FE4F8D">
              <w:rPr>
                <w:szCs w:val="24"/>
              </w:rPr>
              <w:t>57</w:t>
            </w:r>
            <w:r w:rsidR="00264C88" w:rsidRPr="00FE4F8D">
              <w:rPr>
                <w:szCs w:val="24"/>
              </w:rPr>
              <w:t>6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A2" w:rsidRPr="00FE4F8D" w:rsidRDefault="000E73A2" w:rsidP="004C7D3A">
            <w:pPr>
              <w:pStyle w:val="a3"/>
              <w:jc w:val="center"/>
              <w:rPr>
                <w:szCs w:val="24"/>
              </w:rPr>
            </w:pPr>
            <w:r w:rsidRPr="00FE4F8D">
              <w:rPr>
                <w:szCs w:val="24"/>
              </w:rPr>
              <w:t>57</w:t>
            </w:r>
            <w:r w:rsidR="00264C88" w:rsidRPr="00FE4F8D">
              <w:rPr>
                <w:szCs w:val="24"/>
              </w:rPr>
              <w:t>8</w:t>
            </w:r>
          </w:p>
        </w:tc>
        <w:tc>
          <w:tcPr>
            <w:tcW w:w="2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A2" w:rsidRPr="00FE4F8D" w:rsidRDefault="000E73A2" w:rsidP="004C7D3A">
            <w:pPr>
              <w:pStyle w:val="a3"/>
              <w:jc w:val="center"/>
              <w:rPr>
                <w:szCs w:val="24"/>
              </w:rPr>
            </w:pPr>
            <w:r w:rsidRPr="00FE4F8D">
              <w:rPr>
                <w:szCs w:val="24"/>
              </w:rPr>
              <w:t>58</w:t>
            </w:r>
            <w:r w:rsidR="00264C88" w:rsidRPr="00FE4F8D">
              <w:rPr>
                <w:szCs w:val="24"/>
              </w:rPr>
              <w:t>0</w:t>
            </w:r>
          </w:p>
        </w:tc>
      </w:tr>
      <w:tr w:rsidR="00C16441" w:rsidRPr="00FE4F8D" w:rsidTr="00C16441">
        <w:trPr>
          <w:trHeight w:val="262"/>
          <w:tblCellSpacing w:w="5" w:type="nil"/>
        </w:trPr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A2" w:rsidRPr="00FE4F8D" w:rsidRDefault="000E73A2" w:rsidP="004C7D3A">
            <w:pPr>
              <w:pStyle w:val="a3"/>
              <w:jc w:val="center"/>
              <w:rPr>
                <w:szCs w:val="24"/>
              </w:rPr>
            </w:pPr>
            <w:r w:rsidRPr="00FE4F8D">
              <w:rPr>
                <w:szCs w:val="24"/>
              </w:rPr>
              <w:lastRenderedPageBreak/>
              <w:t>2</w:t>
            </w:r>
          </w:p>
        </w:tc>
        <w:tc>
          <w:tcPr>
            <w:tcW w:w="1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A2" w:rsidRPr="00FE4F8D" w:rsidRDefault="000E73A2" w:rsidP="005E79D8">
            <w:pPr>
              <w:pStyle w:val="a3"/>
              <w:rPr>
                <w:szCs w:val="24"/>
              </w:rPr>
            </w:pPr>
            <w:r w:rsidRPr="00FE4F8D">
              <w:rPr>
                <w:szCs w:val="24"/>
              </w:rPr>
              <w:t>Целевой индикатор 2. Доля средн</w:t>
            </w:r>
            <w:r w:rsidRPr="00FE4F8D">
              <w:rPr>
                <w:szCs w:val="24"/>
              </w:rPr>
              <w:t>е</w:t>
            </w:r>
            <w:r w:rsidRPr="00FE4F8D">
              <w:rPr>
                <w:szCs w:val="24"/>
              </w:rPr>
              <w:t>списочной численности работников (без внешних совместителей) малых и средних предприятий в среднесп</w:t>
            </w:r>
            <w:r w:rsidRPr="00FE4F8D">
              <w:rPr>
                <w:szCs w:val="24"/>
              </w:rPr>
              <w:t>и</w:t>
            </w:r>
            <w:r w:rsidRPr="00FE4F8D">
              <w:rPr>
                <w:szCs w:val="24"/>
              </w:rPr>
              <w:t>сочной численности работников (без внешних совместителей) всех предприятий и о</w:t>
            </w:r>
            <w:r w:rsidRPr="00FE4F8D">
              <w:rPr>
                <w:szCs w:val="24"/>
              </w:rPr>
              <w:t>р</w:t>
            </w:r>
            <w:r w:rsidRPr="00FE4F8D">
              <w:rPr>
                <w:szCs w:val="24"/>
              </w:rPr>
              <w:t>ганизаций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A2" w:rsidRPr="00FE4F8D" w:rsidRDefault="000E73A2" w:rsidP="004C7D3A">
            <w:pPr>
              <w:pStyle w:val="a3"/>
              <w:jc w:val="center"/>
              <w:rPr>
                <w:szCs w:val="24"/>
              </w:rPr>
            </w:pPr>
            <w:r w:rsidRPr="00FE4F8D">
              <w:rPr>
                <w:szCs w:val="24"/>
              </w:rPr>
              <w:t>%</w:t>
            </w:r>
          </w:p>
        </w:tc>
        <w:tc>
          <w:tcPr>
            <w:tcW w:w="6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A2" w:rsidRPr="00FE4F8D" w:rsidRDefault="000E73A2" w:rsidP="004C7D3A">
            <w:pPr>
              <w:pStyle w:val="a3"/>
              <w:jc w:val="center"/>
              <w:rPr>
                <w:szCs w:val="24"/>
              </w:rPr>
            </w:pPr>
            <w:r w:rsidRPr="00FE4F8D">
              <w:rPr>
                <w:szCs w:val="24"/>
              </w:rPr>
              <w:t>х</w:t>
            </w:r>
          </w:p>
        </w:tc>
        <w:tc>
          <w:tcPr>
            <w:tcW w:w="8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48" w:rsidRPr="00FE4F8D" w:rsidRDefault="00CD5748" w:rsidP="005E79D8">
            <w:pPr>
              <w:pStyle w:val="a3"/>
              <w:rPr>
                <w:szCs w:val="24"/>
              </w:rPr>
            </w:pPr>
            <w:r w:rsidRPr="00FE4F8D">
              <w:rPr>
                <w:szCs w:val="24"/>
              </w:rPr>
              <w:t>формы федерал</w:t>
            </w:r>
            <w:r w:rsidRPr="00FE4F8D">
              <w:rPr>
                <w:szCs w:val="24"/>
              </w:rPr>
              <w:t>ь</w:t>
            </w:r>
            <w:r w:rsidRPr="00FE4F8D">
              <w:rPr>
                <w:szCs w:val="24"/>
              </w:rPr>
              <w:t>ного статистического наблюдения:</w:t>
            </w:r>
            <w:r w:rsidRPr="00FE4F8D" w:rsidDel="00F82316">
              <w:rPr>
                <w:szCs w:val="24"/>
              </w:rPr>
              <w:t xml:space="preserve"> </w:t>
            </w:r>
            <w:r w:rsidRPr="00FE4F8D">
              <w:rPr>
                <w:szCs w:val="24"/>
              </w:rPr>
              <w:t>№ МП-сп «Сведения об осно</w:t>
            </w:r>
            <w:r w:rsidRPr="00FE4F8D">
              <w:rPr>
                <w:szCs w:val="24"/>
              </w:rPr>
              <w:t>в</w:t>
            </w:r>
            <w:r w:rsidRPr="00FE4F8D">
              <w:rPr>
                <w:szCs w:val="24"/>
              </w:rPr>
              <w:t>ных показателях       д</w:t>
            </w:r>
            <w:r w:rsidRPr="00FE4F8D">
              <w:rPr>
                <w:szCs w:val="24"/>
              </w:rPr>
              <w:t>е</w:t>
            </w:r>
            <w:r w:rsidRPr="00FE4F8D">
              <w:rPr>
                <w:szCs w:val="24"/>
              </w:rPr>
              <w:t>ятельности малого предприятия за о</w:t>
            </w:r>
            <w:r w:rsidRPr="00FE4F8D">
              <w:rPr>
                <w:szCs w:val="24"/>
              </w:rPr>
              <w:t>т</w:t>
            </w:r>
            <w:r w:rsidRPr="00FE4F8D">
              <w:rPr>
                <w:szCs w:val="24"/>
              </w:rPr>
              <w:t>четный год», № 1-предприниматель «Сведения</w:t>
            </w:r>
            <w:r w:rsidRPr="00FE4F8D">
              <w:rPr>
                <w:spacing w:val="-7"/>
                <w:szCs w:val="24"/>
              </w:rPr>
              <w:t xml:space="preserve"> о деятельн</w:t>
            </w:r>
            <w:r w:rsidRPr="00FE4F8D">
              <w:rPr>
                <w:spacing w:val="-7"/>
                <w:szCs w:val="24"/>
              </w:rPr>
              <w:t>о</w:t>
            </w:r>
            <w:r w:rsidRPr="00FE4F8D">
              <w:rPr>
                <w:spacing w:val="-7"/>
                <w:szCs w:val="24"/>
              </w:rPr>
              <w:t>сти индивидуал</w:t>
            </w:r>
            <w:r w:rsidRPr="00FE4F8D">
              <w:rPr>
                <w:spacing w:val="-7"/>
                <w:szCs w:val="24"/>
              </w:rPr>
              <w:t>ь</w:t>
            </w:r>
            <w:r w:rsidRPr="00FE4F8D">
              <w:rPr>
                <w:spacing w:val="-7"/>
                <w:szCs w:val="24"/>
              </w:rPr>
              <w:t xml:space="preserve">ного </w:t>
            </w:r>
            <w:r w:rsidRPr="00FE4F8D">
              <w:rPr>
                <w:spacing w:val="-1"/>
                <w:szCs w:val="24"/>
              </w:rPr>
              <w:t>предпринимат</w:t>
            </w:r>
            <w:r w:rsidRPr="00FE4F8D">
              <w:rPr>
                <w:spacing w:val="-1"/>
                <w:szCs w:val="24"/>
              </w:rPr>
              <w:t>е</w:t>
            </w:r>
            <w:r w:rsidRPr="00FE4F8D">
              <w:rPr>
                <w:spacing w:val="-1"/>
                <w:szCs w:val="24"/>
              </w:rPr>
              <w:t xml:space="preserve">ля»,                 № 1-предприятие   «Основные сведения о деятельности </w:t>
            </w:r>
            <w:r w:rsidRPr="00FE4F8D">
              <w:rPr>
                <w:spacing w:val="-5"/>
                <w:szCs w:val="24"/>
              </w:rPr>
              <w:t>организ</w:t>
            </w:r>
            <w:r w:rsidRPr="00FE4F8D">
              <w:rPr>
                <w:spacing w:val="-5"/>
                <w:szCs w:val="24"/>
              </w:rPr>
              <w:t>а</w:t>
            </w:r>
            <w:r w:rsidRPr="00FE4F8D">
              <w:rPr>
                <w:spacing w:val="-5"/>
                <w:szCs w:val="24"/>
              </w:rPr>
              <w:t>ции за отчетный год», №П-4 «Сведения о численности и зар</w:t>
            </w:r>
            <w:r w:rsidRPr="00FE4F8D">
              <w:rPr>
                <w:spacing w:val="-5"/>
                <w:szCs w:val="24"/>
              </w:rPr>
              <w:t>а</w:t>
            </w:r>
            <w:r w:rsidRPr="00FE4F8D">
              <w:rPr>
                <w:spacing w:val="-5"/>
                <w:szCs w:val="24"/>
              </w:rPr>
              <w:t>ботной плате работников», №1-Т «Сведения о числе</w:t>
            </w:r>
            <w:r w:rsidRPr="00FE4F8D">
              <w:rPr>
                <w:spacing w:val="-5"/>
                <w:szCs w:val="24"/>
              </w:rPr>
              <w:t>н</w:t>
            </w:r>
            <w:r w:rsidRPr="00FE4F8D">
              <w:rPr>
                <w:spacing w:val="-5"/>
                <w:szCs w:val="24"/>
              </w:rPr>
              <w:t xml:space="preserve">ности и </w:t>
            </w:r>
            <w:r w:rsidRPr="00FE4F8D">
              <w:rPr>
                <w:spacing w:val="-5"/>
                <w:szCs w:val="24"/>
              </w:rPr>
              <w:lastRenderedPageBreak/>
              <w:t xml:space="preserve">заработной </w:t>
            </w:r>
            <w:r w:rsidRPr="00FE4F8D">
              <w:rPr>
                <w:szCs w:val="24"/>
              </w:rPr>
              <w:t>плате р</w:t>
            </w:r>
            <w:r w:rsidRPr="00FE4F8D">
              <w:rPr>
                <w:szCs w:val="24"/>
              </w:rPr>
              <w:t>а</w:t>
            </w:r>
            <w:r w:rsidRPr="00FE4F8D">
              <w:rPr>
                <w:szCs w:val="24"/>
              </w:rPr>
              <w:t>ботников»</w:t>
            </w:r>
          </w:p>
        </w:tc>
        <w:tc>
          <w:tcPr>
            <w:tcW w:w="7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A2" w:rsidRPr="00FE4F8D" w:rsidRDefault="000E73A2" w:rsidP="004C7D3A">
            <w:pPr>
              <w:pStyle w:val="a3"/>
              <w:jc w:val="center"/>
              <w:rPr>
                <w:szCs w:val="24"/>
              </w:rPr>
            </w:pPr>
            <w:r w:rsidRPr="00FE4F8D">
              <w:rPr>
                <w:szCs w:val="24"/>
              </w:rPr>
              <w:lastRenderedPageBreak/>
              <w:t>по итогам года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A2" w:rsidRPr="00FE4F8D" w:rsidRDefault="000E73A2" w:rsidP="004C7D3A">
            <w:pPr>
              <w:pStyle w:val="a3"/>
              <w:jc w:val="center"/>
              <w:rPr>
                <w:szCs w:val="24"/>
              </w:rPr>
            </w:pPr>
            <w:r w:rsidRPr="00FE4F8D">
              <w:rPr>
                <w:szCs w:val="24"/>
              </w:rPr>
              <w:t>42,15</w:t>
            </w:r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A2" w:rsidRPr="00FE4F8D" w:rsidRDefault="000E73A2" w:rsidP="004C7D3A">
            <w:pPr>
              <w:pStyle w:val="a3"/>
              <w:jc w:val="center"/>
              <w:rPr>
                <w:szCs w:val="24"/>
              </w:rPr>
            </w:pPr>
            <w:r w:rsidRPr="00FE4F8D">
              <w:rPr>
                <w:szCs w:val="24"/>
              </w:rPr>
              <w:t>42,</w:t>
            </w:r>
            <w:r w:rsidR="00264C88" w:rsidRPr="00FE4F8D">
              <w:rPr>
                <w:szCs w:val="24"/>
              </w:rPr>
              <w:t>6</w:t>
            </w:r>
            <w:r w:rsidR="003163F3" w:rsidRPr="00FE4F8D">
              <w:rPr>
                <w:szCs w:val="24"/>
              </w:rPr>
              <w:t>4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A2" w:rsidRPr="00FE4F8D" w:rsidRDefault="000E73A2" w:rsidP="004C7D3A">
            <w:pPr>
              <w:pStyle w:val="a3"/>
              <w:jc w:val="center"/>
              <w:rPr>
                <w:szCs w:val="24"/>
              </w:rPr>
            </w:pPr>
            <w:r w:rsidRPr="00FE4F8D">
              <w:rPr>
                <w:szCs w:val="24"/>
              </w:rPr>
              <w:t>4</w:t>
            </w:r>
            <w:r w:rsidR="00264C88" w:rsidRPr="00FE4F8D">
              <w:rPr>
                <w:szCs w:val="24"/>
              </w:rPr>
              <w:t>3</w:t>
            </w:r>
            <w:r w:rsidRPr="00FE4F8D">
              <w:rPr>
                <w:szCs w:val="24"/>
              </w:rPr>
              <w:t>,</w:t>
            </w:r>
            <w:r w:rsidR="00264C88" w:rsidRPr="00FE4F8D">
              <w:rPr>
                <w:szCs w:val="24"/>
              </w:rPr>
              <w:t>1</w:t>
            </w:r>
            <w:r w:rsidR="003163F3" w:rsidRPr="00FE4F8D">
              <w:rPr>
                <w:szCs w:val="24"/>
              </w:rPr>
              <w:t>6</w:t>
            </w:r>
          </w:p>
        </w:tc>
        <w:tc>
          <w:tcPr>
            <w:tcW w:w="2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A2" w:rsidRPr="00FE4F8D" w:rsidRDefault="000E73A2" w:rsidP="004C7D3A">
            <w:pPr>
              <w:pStyle w:val="a3"/>
              <w:jc w:val="center"/>
              <w:rPr>
                <w:szCs w:val="24"/>
              </w:rPr>
            </w:pPr>
            <w:r w:rsidRPr="00FE4F8D">
              <w:rPr>
                <w:szCs w:val="24"/>
              </w:rPr>
              <w:t>4</w:t>
            </w:r>
            <w:r w:rsidR="00264C88" w:rsidRPr="00FE4F8D">
              <w:rPr>
                <w:szCs w:val="24"/>
              </w:rPr>
              <w:t>4</w:t>
            </w:r>
            <w:r w:rsidRPr="00FE4F8D">
              <w:rPr>
                <w:szCs w:val="24"/>
              </w:rPr>
              <w:t>,</w:t>
            </w:r>
            <w:r w:rsidR="00264C88" w:rsidRPr="00FE4F8D">
              <w:rPr>
                <w:szCs w:val="24"/>
              </w:rPr>
              <w:t>00</w:t>
            </w:r>
          </w:p>
        </w:tc>
      </w:tr>
      <w:tr w:rsidR="00184522" w:rsidRPr="00FE4F8D" w:rsidTr="00C16441">
        <w:trPr>
          <w:trHeight w:val="262"/>
          <w:tblCellSpacing w:w="5" w:type="nil"/>
        </w:trPr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22" w:rsidRPr="00FE4F8D" w:rsidRDefault="00184522" w:rsidP="004C7D3A">
            <w:pPr>
              <w:pStyle w:val="ConsPlusCell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818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22" w:rsidRPr="00FE4F8D" w:rsidRDefault="00184522" w:rsidP="004C7D3A">
            <w:pPr>
              <w:pStyle w:val="ConsPlusCell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 xml:space="preserve">Подпрограмма 1 «Обеспечение деятельности существующей инфраструктуры </w:t>
            </w:r>
            <w:r w:rsidR="00E35820" w:rsidRPr="00FE4F8D">
              <w:rPr>
                <w:sz w:val="24"/>
                <w:szCs w:val="24"/>
              </w:rPr>
              <w:t xml:space="preserve">поддержки субъектов малого </w:t>
            </w:r>
            <w:r w:rsidRPr="00FE4F8D">
              <w:rPr>
                <w:sz w:val="24"/>
                <w:szCs w:val="24"/>
              </w:rPr>
              <w:t>и среднего предпринимател</w:t>
            </w:r>
            <w:r w:rsidRPr="00FE4F8D">
              <w:rPr>
                <w:sz w:val="24"/>
                <w:szCs w:val="24"/>
              </w:rPr>
              <w:t>ь</w:t>
            </w:r>
            <w:r w:rsidRPr="00FE4F8D">
              <w:rPr>
                <w:sz w:val="24"/>
                <w:szCs w:val="24"/>
              </w:rPr>
              <w:t>ства»</w:t>
            </w:r>
          </w:p>
        </w:tc>
      </w:tr>
      <w:tr w:rsidR="00C16441" w:rsidRPr="00FE4F8D" w:rsidTr="00C16441">
        <w:trPr>
          <w:trHeight w:val="1523"/>
          <w:tblCellSpacing w:w="5" w:type="nil"/>
        </w:trPr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A" w:rsidRPr="00FE4F8D" w:rsidRDefault="00A57F5A" w:rsidP="004C7D3A">
            <w:pPr>
              <w:pStyle w:val="ConsPlusCell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4</w:t>
            </w:r>
          </w:p>
        </w:tc>
        <w:tc>
          <w:tcPr>
            <w:tcW w:w="1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C1" w:rsidRPr="00FE4F8D" w:rsidRDefault="00A57F5A" w:rsidP="004C7D3A">
            <w:pPr>
              <w:pStyle w:val="a3"/>
              <w:tabs>
                <w:tab w:val="left" w:pos="851"/>
              </w:tabs>
              <w:rPr>
                <w:szCs w:val="24"/>
              </w:rPr>
            </w:pPr>
            <w:r w:rsidRPr="00FE4F8D">
              <w:rPr>
                <w:szCs w:val="24"/>
              </w:rPr>
              <w:t xml:space="preserve">Показатель </w:t>
            </w:r>
            <w:r w:rsidR="001766B6" w:rsidRPr="00FE4F8D">
              <w:rPr>
                <w:szCs w:val="24"/>
              </w:rPr>
              <w:t xml:space="preserve">результативности </w:t>
            </w:r>
            <w:r w:rsidRPr="00FE4F8D">
              <w:rPr>
                <w:szCs w:val="24"/>
              </w:rPr>
              <w:t xml:space="preserve">1. </w:t>
            </w:r>
          </w:p>
          <w:p w:rsidR="00A57F5A" w:rsidRPr="00FE4F8D" w:rsidRDefault="00A57F5A" w:rsidP="004C7D3A">
            <w:pPr>
              <w:pStyle w:val="a3"/>
              <w:tabs>
                <w:tab w:val="left" w:pos="851"/>
              </w:tabs>
              <w:rPr>
                <w:szCs w:val="24"/>
              </w:rPr>
            </w:pPr>
            <w:r w:rsidRPr="00FE4F8D">
              <w:rPr>
                <w:szCs w:val="24"/>
              </w:rPr>
              <w:t>Количество элементов инфраструкт</w:t>
            </w:r>
            <w:r w:rsidRPr="00FE4F8D">
              <w:rPr>
                <w:szCs w:val="24"/>
              </w:rPr>
              <w:t>у</w:t>
            </w:r>
            <w:r w:rsidRPr="00FE4F8D">
              <w:rPr>
                <w:szCs w:val="24"/>
              </w:rPr>
              <w:t>ры поддержки малого и среднего предпринимательства, получивших по</w:t>
            </w:r>
            <w:r w:rsidRPr="00FE4F8D">
              <w:rPr>
                <w:szCs w:val="24"/>
              </w:rPr>
              <w:t>д</w:t>
            </w:r>
            <w:r w:rsidRPr="00FE4F8D">
              <w:rPr>
                <w:szCs w:val="24"/>
              </w:rPr>
              <w:t>держку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A" w:rsidRPr="00FE4F8D" w:rsidRDefault="00A57F5A" w:rsidP="004C7D3A">
            <w:pPr>
              <w:pStyle w:val="ConsPlusCell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ед.</w:t>
            </w:r>
          </w:p>
        </w:tc>
        <w:tc>
          <w:tcPr>
            <w:tcW w:w="6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A" w:rsidRPr="00FE4F8D" w:rsidRDefault="00A57F5A" w:rsidP="004C7D3A">
            <w:pPr>
              <w:pStyle w:val="ConsPlusCell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0,2</w:t>
            </w:r>
            <w:r w:rsidR="009C390E" w:rsidRPr="00FE4F8D">
              <w:rPr>
                <w:sz w:val="24"/>
                <w:szCs w:val="24"/>
              </w:rPr>
              <w:t>5</w:t>
            </w:r>
          </w:p>
        </w:tc>
        <w:tc>
          <w:tcPr>
            <w:tcW w:w="8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C1" w:rsidRPr="00FE4F8D" w:rsidRDefault="00CD5748" w:rsidP="005E79D8">
            <w:pPr>
              <w:pStyle w:val="ConsPlusCell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отчет о реализации муниципальной програ</w:t>
            </w:r>
            <w:r w:rsidRPr="00FE4F8D">
              <w:rPr>
                <w:sz w:val="24"/>
                <w:szCs w:val="24"/>
              </w:rPr>
              <w:t>м</w:t>
            </w:r>
            <w:r w:rsidRPr="00FE4F8D">
              <w:rPr>
                <w:sz w:val="24"/>
                <w:szCs w:val="24"/>
              </w:rPr>
              <w:t xml:space="preserve">мы в соответствии с </w:t>
            </w:r>
            <w:hyperlink r:id="rId13" w:history="1">
              <w:r w:rsidRPr="00FE4F8D">
                <w:rPr>
                  <w:sz w:val="24"/>
                  <w:szCs w:val="24"/>
                </w:rPr>
                <w:t>постановлением</w:t>
              </w:r>
            </w:hyperlink>
            <w:r w:rsidRPr="00FE4F8D">
              <w:rPr>
                <w:sz w:val="24"/>
                <w:szCs w:val="24"/>
              </w:rPr>
              <w:t xml:space="preserve"> администрации г</w:t>
            </w:r>
            <w:r w:rsidRPr="00FE4F8D">
              <w:rPr>
                <w:sz w:val="24"/>
                <w:szCs w:val="24"/>
              </w:rPr>
              <w:t>о</w:t>
            </w:r>
            <w:r w:rsidRPr="00FE4F8D">
              <w:rPr>
                <w:sz w:val="24"/>
                <w:szCs w:val="24"/>
              </w:rPr>
              <w:t>рода от 27.03.2015 № 153, отчет о выполнении муниципального з</w:t>
            </w:r>
            <w:r w:rsidRPr="00FE4F8D">
              <w:rPr>
                <w:sz w:val="24"/>
                <w:szCs w:val="24"/>
              </w:rPr>
              <w:t>а</w:t>
            </w:r>
            <w:r w:rsidRPr="00FE4F8D">
              <w:rPr>
                <w:sz w:val="24"/>
                <w:szCs w:val="24"/>
              </w:rPr>
              <w:t>дания муниципальным автоно</w:t>
            </w:r>
            <w:r w:rsidRPr="00FE4F8D">
              <w:rPr>
                <w:sz w:val="24"/>
                <w:szCs w:val="24"/>
              </w:rPr>
              <w:t>м</w:t>
            </w:r>
            <w:r w:rsidRPr="00FE4F8D">
              <w:rPr>
                <w:sz w:val="24"/>
                <w:szCs w:val="24"/>
              </w:rPr>
              <w:t>ным учреждением города Красноя</w:t>
            </w:r>
            <w:r w:rsidRPr="00FE4F8D">
              <w:rPr>
                <w:sz w:val="24"/>
                <w:szCs w:val="24"/>
              </w:rPr>
              <w:t>р</w:t>
            </w:r>
            <w:r w:rsidRPr="00FE4F8D">
              <w:rPr>
                <w:sz w:val="24"/>
                <w:szCs w:val="24"/>
              </w:rPr>
              <w:t>ска</w:t>
            </w:r>
          </w:p>
        </w:tc>
        <w:tc>
          <w:tcPr>
            <w:tcW w:w="7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A" w:rsidRPr="00FE4F8D" w:rsidRDefault="00A57F5A" w:rsidP="004C7D3A">
            <w:pPr>
              <w:pStyle w:val="ConsPlusCell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по итогам года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A" w:rsidRPr="00FE4F8D" w:rsidRDefault="00AC7D70" w:rsidP="004C7D3A">
            <w:pPr>
              <w:pStyle w:val="ConsPlusCell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-</w:t>
            </w:r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A" w:rsidRPr="00FE4F8D" w:rsidRDefault="00A57F5A" w:rsidP="004C7D3A">
            <w:pPr>
              <w:jc w:val="center"/>
            </w:pPr>
            <w:r w:rsidRPr="00FE4F8D">
              <w:rPr>
                <w:sz w:val="24"/>
                <w:szCs w:val="24"/>
              </w:rPr>
              <w:t>не м</w:t>
            </w:r>
            <w:r w:rsidRPr="00FE4F8D">
              <w:rPr>
                <w:sz w:val="24"/>
                <w:szCs w:val="24"/>
              </w:rPr>
              <w:t>е</w:t>
            </w:r>
            <w:r w:rsidRPr="00FE4F8D">
              <w:rPr>
                <w:sz w:val="24"/>
                <w:szCs w:val="24"/>
              </w:rPr>
              <w:t>нее 1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A" w:rsidRPr="00FE4F8D" w:rsidRDefault="00A57F5A" w:rsidP="004C7D3A">
            <w:pPr>
              <w:jc w:val="center"/>
            </w:pPr>
            <w:r w:rsidRPr="00FE4F8D">
              <w:rPr>
                <w:sz w:val="24"/>
                <w:szCs w:val="24"/>
              </w:rPr>
              <w:t>не м</w:t>
            </w:r>
            <w:r w:rsidRPr="00FE4F8D">
              <w:rPr>
                <w:sz w:val="24"/>
                <w:szCs w:val="24"/>
              </w:rPr>
              <w:t>е</w:t>
            </w:r>
            <w:r w:rsidRPr="00FE4F8D">
              <w:rPr>
                <w:sz w:val="24"/>
                <w:szCs w:val="24"/>
              </w:rPr>
              <w:t>нее 1</w:t>
            </w:r>
          </w:p>
        </w:tc>
        <w:tc>
          <w:tcPr>
            <w:tcW w:w="2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A" w:rsidRPr="00FE4F8D" w:rsidRDefault="00A57F5A" w:rsidP="004C7D3A">
            <w:pPr>
              <w:jc w:val="center"/>
            </w:pPr>
            <w:r w:rsidRPr="00FE4F8D">
              <w:rPr>
                <w:sz w:val="24"/>
                <w:szCs w:val="24"/>
              </w:rPr>
              <w:t>не м</w:t>
            </w:r>
            <w:r w:rsidRPr="00FE4F8D">
              <w:rPr>
                <w:sz w:val="24"/>
                <w:szCs w:val="24"/>
              </w:rPr>
              <w:t>е</w:t>
            </w:r>
            <w:r w:rsidRPr="00FE4F8D">
              <w:rPr>
                <w:sz w:val="24"/>
                <w:szCs w:val="24"/>
              </w:rPr>
              <w:t>нее 1</w:t>
            </w:r>
          </w:p>
        </w:tc>
      </w:tr>
      <w:tr w:rsidR="00C16441" w:rsidRPr="00FE4F8D" w:rsidTr="005E79D8">
        <w:trPr>
          <w:trHeight w:val="118"/>
          <w:tblCellSpacing w:w="5" w:type="nil"/>
        </w:trPr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FB" w:rsidRPr="00FE4F8D" w:rsidRDefault="00692AFB" w:rsidP="004C7D3A">
            <w:pPr>
              <w:pStyle w:val="ConsPlusCell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5</w:t>
            </w:r>
          </w:p>
        </w:tc>
        <w:tc>
          <w:tcPr>
            <w:tcW w:w="1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C1" w:rsidRPr="00FE4F8D" w:rsidRDefault="00692AFB" w:rsidP="004C7D3A">
            <w:pPr>
              <w:pStyle w:val="a3"/>
              <w:tabs>
                <w:tab w:val="left" w:pos="851"/>
              </w:tabs>
              <w:rPr>
                <w:szCs w:val="24"/>
              </w:rPr>
            </w:pPr>
            <w:r w:rsidRPr="00FE4F8D">
              <w:rPr>
                <w:szCs w:val="24"/>
              </w:rPr>
              <w:t xml:space="preserve">Показатель </w:t>
            </w:r>
            <w:r w:rsidR="005F50C1" w:rsidRPr="00FE4F8D">
              <w:rPr>
                <w:szCs w:val="24"/>
              </w:rPr>
              <w:t>результативности 2</w:t>
            </w:r>
            <w:r w:rsidRPr="00FE4F8D">
              <w:rPr>
                <w:szCs w:val="24"/>
              </w:rPr>
              <w:t xml:space="preserve">. </w:t>
            </w:r>
          </w:p>
          <w:p w:rsidR="005F50C1" w:rsidRPr="00FE4F8D" w:rsidRDefault="00692AFB" w:rsidP="005E79D8">
            <w:pPr>
              <w:pStyle w:val="a3"/>
              <w:tabs>
                <w:tab w:val="left" w:pos="851"/>
              </w:tabs>
              <w:rPr>
                <w:szCs w:val="24"/>
              </w:rPr>
            </w:pPr>
            <w:r w:rsidRPr="00FE4F8D">
              <w:rPr>
                <w:szCs w:val="24"/>
              </w:rPr>
              <w:t>Количество подготовленных для субъектов малого и среднего пре</w:t>
            </w:r>
            <w:r w:rsidRPr="00FE4F8D">
              <w:rPr>
                <w:szCs w:val="24"/>
              </w:rPr>
              <w:t>д</w:t>
            </w:r>
            <w:r w:rsidRPr="00FE4F8D">
              <w:rPr>
                <w:szCs w:val="24"/>
              </w:rPr>
              <w:t>принимательства учредительных документов и изменений к ним, отч</w:t>
            </w:r>
            <w:r w:rsidRPr="00FE4F8D">
              <w:rPr>
                <w:szCs w:val="24"/>
              </w:rPr>
              <w:t>е</w:t>
            </w:r>
            <w:r w:rsidRPr="00FE4F8D">
              <w:rPr>
                <w:szCs w:val="24"/>
              </w:rPr>
              <w:t>тов для предпринимателей в налог</w:t>
            </w:r>
            <w:r w:rsidRPr="00FE4F8D">
              <w:rPr>
                <w:szCs w:val="24"/>
              </w:rPr>
              <w:t>о</w:t>
            </w:r>
            <w:r w:rsidRPr="00FE4F8D">
              <w:rPr>
                <w:szCs w:val="24"/>
              </w:rPr>
              <w:t>вые и прочие органы, бизнес-планов, ко</w:t>
            </w:r>
            <w:r w:rsidRPr="00FE4F8D">
              <w:rPr>
                <w:szCs w:val="24"/>
              </w:rPr>
              <w:t>н</w:t>
            </w:r>
            <w:r w:rsidRPr="00FE4F8D">
              <w:rPr>
                <w:szCs w:val="24"/>
              </w:rPr>
              <w:t>цепций, технико-экономических обоснований, инвестиционных проектов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FB" w:rsidRPr="00FE4F8D" w:rsidRDefault="00692AFB" w:rsidP="004C7D3A">
            <w:pPr>
              <w:pStyle w:val="ConsPlusCell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ед.</w:t>
            </w:r>
          </w:p>
        </w:tc>
        <w:tc>
          <w:tcPr>
            <w:tcW w:w="6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FB" w:rsidRPr="00FE4F8D" w:rsidRDefault="00692AFB" w:rsidP="004C7D3A">
            <w:pPr>
              <w:pStyle w:val="ConsPlusCell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0,2</w:t>
            </w:r>
            <w:r w:rsidR="009C390E" w:rsidRPr="00FE4F8D">
              <w:rPr>
                <w:sz w:val="24"/>
                <w:szCs w:val="24"/>
              </w:rPr>
              <w:t>5</w:t>
            </w:r>
          </w:p>
        </w:tc>
        <w:tc>
          <w:tcPr>
            <w:tcW w:w="8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FB" w:rsidRPr="00FE4F8D" w:rsidRDefault="00692AFB" w:rsidP="004C7D3A">
            <w:pPr>
              <w:pStyle w:val="ConsPlusCell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отчет о выполнении муниципального задания муниципал</w:t>
            </w:r>
            <w:r w:rsidRPr="00FE4F8D">
              <w:rPr>
                <w:sz w:val="24"/>
                <w:szCs w:val="24"/>
              </w:rPr>
              <w:t>ь</w:t>
            </w:r>
            <w:r w:rsidRPr="00FE4F8D">
              <w:rPr>
                <w:sz w:val="24"/>
                <w:szCs w:val="24"/>
              </w:rPr>
              <w:t>ным автономным учрежд</w:t>
            </w:r>
            <w:r w:rsidRPr="00FE4F8D">
              <w:rPr>
                <w:sz w:val="24"/>
                <w:szCs w:val="24"/>
              </w:rPr>
              <w:t>е</w:t>
            </w:r>
            <w:r w:rsidRPr="00FE4F8D">
              <w:rPr>
                <w:sz w:val="24"/>
                <w:szCs w:val="24"/>
              </w:rPr>
              <w:t>нием города Красноя</w:t>
            </w:r>
            <w:r w:rsidRPr="00FE4F8D">
              <w:rPr>
                <w:sz w:val="24"/>
                <w:szCs w:val="24"/>
              </w:rPr>
              <w:t>р</w:t>
            </w:r>
            <w:r w:rsidRPr="00FE4F8D">
              <w:rPr>
                <w:sz w:val="24"/>
                <w:szCs w:val="24"/>
              </w:rPr>
              <w:t>ска «Центр соде</w:t>
            </w:r>
            <w:r w:rsidRPr="00FE4F8D">
              <w:rPr>
                <w:sz w:val="24"/>
                <w:szCs w:val="24"/>
              </w:rPr>
              <w:t>й</w:t>
            </w:r>
            <w:r w:rsidRPr="00FE4F8D">
              <w:rPr>
                <w:sz w:val="24"/>
                <w:szCs w:val="24"/>
              </w:rPr>
              <w:t>ствия малому и среднему предприним</w:t>
            </w:r>
            <w:r w:rsidRPr="00FE4F8D">
              <w:rPr>
                <w:sz w:val="24"/>
                <w:szCs w:val="24"/>
              </w:rPr>
              <w:t>а</w:t>
            </w:r>
            <w:r w:rsidRPr="00FE4F8D">
              <w:rPr>
                <w:sz w:val="24"/>
                <w:szCs w:val="24"/>
              </w:rPr>
              <w:t>тельству</w:t>
            </w:r>
          </w:p>
        </w:tc>
        <w:tc>
          <w:tcPr>
            <w:tcW w:w="7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FB" w:rsidRPr="00FE4F8D" w:rsidRDefault="00692AFB" w:rsidP="004C7D3A">
            <w:pPr>
              <w:pStyle w:val="ConsPlusCell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по итогам года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FB" w:rsidRPr="00FE4F8D" w:rsidRDefault="00692AFB" w:rsidP="004C7D3A">
            <w:pPr>
              <w:pStyle w:val="ConsPlusCell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1 979</w:t>
            </w:r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FB" w:rsidRPr="00FE4F8D" w:rsidRDefault="00692AFB" w:rsidP="004C7D3A">
            <w:pPr>
              <w:pStyle w:val="ConsPlusCell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1 979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FB" w:rsidRPr="00FE4F8D" w:rsidRDefault="00692AFB" w:rsidP="004C7D3A">
            <w:pPr>
              <w:pStyle w:val="ConsPlusCell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1 979</w:t>
            </w:r>
          </w:p>
        </w:tc>
        <w:tc>
          <w:tcPr>
            <w:tcW w:w="2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FB" w:rsidRPr="00FE4F8D" w:rsidRDefault="00692AFB" w:rsidP="004C7D3A">
            <w:pPr>
              <w:pStyle w:val="ConsPlusCell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1 979</w:t>
            </w:r>
          </w:p>
        </w:tc>
      </w:tr>
      <w:tr w:rsidR="00C16441" w:rsidRPr="00FE4F8D" w:rsidTr="005E79D8">
        <w:trPr>
          <w:trHeight w:val="260"/>
          <w:tblCellSpacing w:w="5" w:type="nil"/>
        </w:trPr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FB" w:rsidRPr="00FE4F8D" w:rsidRDefault="00692AFB" w:rsidP="004C7D3A">
            <w:pPr>
              <w:pStyle w:val="ConsPlusCell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6</w:t>
            </w:r>
          </w:p>
        </w:tc>
        <w:tc>
          <w:tcPr>
            <w:tcW w:w="1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C1" w:rsidRPr="00FE4F8D" w:rsidRDefault="001766B6" w:rsidP="004C7D3A">
            <w:pPr>
              <w:pStyle w:val="ConsPlusCell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 xml:space="preserve">Показатель </w:t>
            </w:r>
            <w:r w:rsidR="005F50C1" w:rsidRPr="00FE4F8D">
              <w:rPr>
                <w:sz w:val="24"/>
                <w:szCs w:val="24"/>
              </w:rPr>
              <w:t xml:space="preserve">результативности </w:t>
            </w:r>
            <w:r w:rsidRPr="00FE4F8D">
              <w:rPr>
                <w:sz w:val="24"/>
                <w:szCs w:val="24"/>
              </w:rPr>
              <w:t>3</w:t>
            </w:r>
            <w:r w:rsidR="00692AFB" w:rsidRPr="00FE4F8D">
              <w:rPr>
                <w:sz w:val="24"/>
                <w:szCs w:val="24"/>
              </w:rPr>
              <w:t xml:space="preserve">. </w:t>
            </w:r>
          </w:p>
          <w:p w:rsidR="005F50C1" w:rsidRPr="00FE4F8D" w:rsidRDefault="00692AFB" w:rsidP="005E79D8">
            <w:pPr>
              <w:pStyle w:val="ConsPlusCell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Количество проектов инфраструкту</w:t>
            </w:r>
            <w:r w:rsidRPr="00FE4F8D">
              <w:rPr>
                <w:sz w:val="24"/>
                <w:szCs w:val="24"/>
              </w:rPr>
              <w:t>р</w:t>
            </w:r>
            <w:r w:rsidRPr="00FE4F8D">
              <w:rPr>
                <w:sz w:val="24"/>
                <w:szCs w:val="24"/>
              </w:rPr>
              <w:t xml:space="preserve">ного развития города, в том числе с участием субъектов малого и среднего </w:t>
            </w:r>
            <w:r w:rsidRPr="00FE4F8D">
              <w:rPr>
                <w:sz w:val="24"/>
                <w:szCs w:val="24"/>
              </w:rPr>
              <w:lastRenderedPageBreak/>
              <w:t>предпринимательства, представленных в рамках выставочной эксп</w:t>
            </w:r>
            <w:r w:rsidRPr="00FE4F8D">
              <w:rPr>
                <w:sz w:val="24"/>
                <w:szCs w:val="24"/>
              </w:rPr>
              <w:t>о</w:t>
            </w:r>
            <w:r w:rsidRPr="00FE4F8D">
              <w:rPr>
                <w:sz w:val="24"/>
                <w:szCs w:val="24"/>
              </w:rPr>
              <w:t>зиции города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FB" w:rsidRPr="00FE4F8D" w:rsidRDefault="00692AFB" w:rsidP="004C7D3A">
            <w:pPr>
              <w:pStyle w:val="ConsPlusCell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6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FB" w:rsidRPr="00FE4F8D" w:rsidRDefault="00692AFB" w:rsidP="004C7D3A">
            <w:pPr>
              <w:pStyle w:val="ConsPlusCell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0,</w:t>
            </w:r>
            <w:r w:rsidR="009C390E" w:rsidRPr="00FE4F8D">
              <w:rPr>
                <w:sz w:val="24"/>
                <w:szCs w:val="24"/>
              </w:rPr>
              <w:t>2</w:t>
            </w:r>
          </w:p>
        </w:tc>
        <w:tc>
          <w:tcPr>
            <w:tcW w:w="8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FB" w:rsidRPr="00FE4F8D" w:rsidRDefault="005F50C1" w:rsidP="004C7D3A">
            <w:pPr>
              <w:pStyle w:val="ConsPlusCell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протокол по отб</w:t>
            </w:r>
            <w:r w:rsidRPr="00FE4F8D">
              <w:rPr>
                <w:sz w:val="24"/>
                <w:szCs w:val="24"/>
              </w:rPr>
              <w:t>о</w:t>
            </w:r>
            <w:r w:rsidRPr="00FE4F8D">
              <w:rPr>
                <w:sz w:val="24"/>
                <w:szCs w:val="24"/>
              </w:rPr>
              <w:t>ру приоритетных проектов инфраструктурного ра</w:t>
            </w:r>
            <w:r w:rsidRPr="00FE4F8D">
              <w:rPr>
                <w:sz w:val="24"/>
                <w:szCs w:val="24"/>
              </w:rPr>
              <w:t>з</w:t>
            </w:r>
            <w:r w:rsidRPr="00FE4F8D">
              <w:rPr>
                <w:sz w:val="24"/>
                <w:szCs w:val="24"/>
              </w:rPr>
              <w:t>вития города</w:t>
            </w:r>
          </w:p>
        </w:tc>
        <w:tc>
          <w:tcPr>
            <w:tcW w:w="7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FB" w:rsidRPr="00FE4F8D" w:rsidRDefault="00692AFB" w:rsidP="004C7D3A">
            <w:pPr>
              <w:pStyle w:val="ConsPlusCell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по итогам года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FB" w:rsidRPr="00FE4F8D" w:rsidRDefault="00692AFB" w:rsidP="004C7D3A">
            <w:pPr>
              <w:pStyle w:val="ConsPlusCell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11</w:t>
            </w:r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FB" w:rsidRPr="00FE4F8D" w:rsidRDefault="00692AFB" w:rsidP="004C7D3A">
            <w:pPr>
              <w:pStyle w:val="ConsPlusCell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11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FB" w:rsidRPr="00FE4F8D" w:rsidRDefault="00692AFB" w:rsidP="004C7D3A">
            <w:pPr>
              <w:pStyle w:val="ConsPlusCell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11</w:t>
            </w:r>
          </w:p>
        </w:tc>
        <w:tc>
          <w:tcPr>
            <w:tcW w:w="2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FB" w:rsidRPr="00FE4F8D" w:rsidRDefault="00692AFB" w:rsidP="004C7D3A">
            <w:pPr>
              <w:pStyle w:val="ConsPlusCell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11</w:t>
            </w:r>
          </w:p>
        </w:tc>
      </w:tr>
      <w:tr w:rsidR="00692AFB" w:rsidRPr="00FE4F8D" w:rsidTr="00C16441">
        <w:trPr>
          <w:trHeight w:val="262"/>
          <w:tblCellSpacing w:w="5" w:type="nil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FB" w:rsidRPr="00FE4F8D" w:rsidRDefault="00692AFB" w:rsidP="004C7D3A">
            <w:pPr>
              <w:pStyle w:val="ConsPlusCell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481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FB" w:rsidRPr="00FE4F8D" w:rsidRDefault="00692AFB" w:rsidP="004C7D3A">
            <w:pPr>
              <w:pStyle w:val="ConsPlusCell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Подпрограмма 2 «Финансовая и имущественная поддержка субъектов малого и среднего предпринимательства»</w:t>
            </w:r>
          </w:p>
        </w:tc>
      </w:tr>
      <w:tr w:rsidR="00C16441" w:rsidRPr="00FE4F8D" w:rsidTr="00C16441">
        <w:trPr>
          <w:trHeight w:val="262"/>
          <w:tblCellSpacing w:w="5" w:type="nil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FB" w:rsidRPr="00FE4F8D" w:rsidRDefault="00692AFB" w:rsidP="004C7D3A">
            <w:pPr>
              <w:pStyle w:val="ConsPlusCell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8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FB" w:rsidRPr="00FE4F8D" w:rsidRDefault="00692AFB" w:rsidP="004C7D3A">
            <w:pPr>
              <w:pStyle w:val="ConsPlusCell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 xml:space="preserve">Показатель </w:t>
            </w:r>
            <w:r w:rsidR="005F50C1" w:rsidRPr="00FE4F8D">
              <w:rPr>
                <w:sz w:val="24"/>
                <w:szCs w:val="24"/>
              </w:rPr>
              <w:t xml:space="preserve">результативности </w:t>
            </w:r>
            <w:r w:rsidRPr="00FE4F8D">
              <w:rPr>
                <w:sz w:val="24"/>
                <w:szCs w:val="24"/>
              </w:rPr>
              <w:t>1. Кол</w:t>
            </w:r>
            <w:r w:rsidRPr="00FE4F8D">
              <w:rPr>
                <w:sz w:val="24"/>
                <w:szCs w:val="24"/>
              </w:rPr>
              <w:t>и</w:t>
            </w:r>
            <w:r w:rsidRPr="00FE4F8D">
              <w:rPr>
                <w:sz w:val="24"/>
                <w:szCs w:val="24"/>
              </w:rPr>
              <w:t>чество субъектов малого и среднего предпринимател</w:t>
            </w:r>
            <w:r w:rsidRPr="00FE4F8D">
              <w:rPr>
                <w:sz w:val="24"/>
                <w:szCs w:val="24"/>
              </w:rPr>
              <w:t>ь</w:t>
            </w:r>
            <w:r w:rsidRPr="00FE4F8D">
              <w:rPr>
                <w:sz w:val="24"/>
                <w:szCs w:val="24"/>
              </w:rPr>
              <w:t>ства, получивших финансовую по</w:t>
            </w:r>
            <w:r w:rsidRPr="00FE4F8D">
              <w:rPr>
                <w:sz w:val="24"/>
                <w:szCs w:val="24"/>
              </w:rPr>
              <w:t>д</w:t>
            </w:r>
            <w:r w:rsidRPr="00FE4F8D">
              <w:rPr>
                <w:sz w:val="24"/>
                <w:szCs w:val="24"/>
              </w:rPr>
              <w:t>держку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FB" w:rsidRPr="00FE4F8D" w:rsidRDefault="00692AFB" w:rsidP="004C7D3A">
            <w:pPr>
              <w:pStyle w:val="ConsPlusCell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ед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FB" w:rsidRPr="00FE4F8D" w:rsidRDefault="00692AFB" w:rsidP="004C7D3A">
            <w:pPr>
              <w:pStyle w:val="ConsPlusCell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0,</w:t>
            </w:r>
            <w:r w:rsidR="009C390E" w:rsidRPr="00FE4F8D">
              <w:rPr>
                <w:sz w:val="24"/>
                <w:szCs w:val="24"/>
              </w:rPr>
              <w:t>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FB" w:rsidRPr="00FE4F8D" w:rsidRDefault="00692AFB" w:rsidP="004C7D3A">
            <w:pPr>
              <w:pStyle w:val="ConsPlusCell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отчет о реализации муниципальной программы в соотве</w:t>
            </w:r>
            <w:r w:rsidRPr="00FE4F8D">
              <w:rPr>
                <w:sz w:val="24"/>
                <w:szCs w:val="24"/>
              </w:rPr>
              <w:t>т</w:t>
            </w:r>
            <w:r w:rsidRPr="00FE4F8D">
              <w:rPr>
                <w:sz w:val="24"/>
                <w:szCs w:val="24"/>
              </w:rPr>
              <w:t>ствии с постановлением адм</w:t>
            </w:r>
            <w:r w:rsidRPr="00FE4F8D">
              <w:rPr>
                <w:sz w:val="24"/>
                <w:szCs w:val="24"/>
              </w:rPr>
              <w:t>и</w:t>
            </w:r>
            <w:r w:rsidRPr="00FE4F8D">
              <w:rPr>
                <w:sz w:val="24"/>
                <w:szCs w:val="24"/>
              </w:rPr>
              <w:t>нистрации г</w:t>
            </w:r>
            <w:r w:rsidR="005F50C1" w:rsidRPr="00FE4F8D">
              <w:rPr>
                <w:sz w:val="24"/>
                <w:szCs w:val="24"/>
              </w:rPr>
              <w:t>орода Красноярска</w:t>
            </w:r>
            <w:r w:rsidRPr="00FE4F8D">
              <w:rPr>
                <w:sz w:val="24"/>
                <w:szCs w:val="24"/>
              </w:rPr>
              <w:t xml:space="preserve"> </w:t>
            </w:r>
            <w:r w:rsidR="005F50C1" w:rsidRPr="00FE4F8D">
              <w:rPr>
                <w:sz w:val="24"/>
                <w:szCs w:val="24"/>
              </w:rPr>
              <w:t>от 27.03.2015 № 153;</w:t>
            </w:r>
          </w:p>
          <w:p w:rsidR="00692AFB" w:rsidRPr="00FE4F8D" w:rsidRDefault="00692AFB" w:rsidP="004C7D3A">
            <w:pPr>
              <w:pStyle w:val="ConsPlusCell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отчет о выполнении муниципального задания муниципал</w:t>
            </w:r>
            <w:r w:rsidRPr="00FE4F8D">
              <w:rPr>
                <w:sz w:val="24"/>
                <w:szCs w:val="24"/>
              </w:rPr>
              <w:t>ь</w:t>
            </w:r>
            <w:r w:rsidRPr="00FE4F8D">
              <w:rPr>
                <w:sz w:val="24"/>
                <w:szCs w:val="24"/>
              </w:rPr>
              <w:t>ным автономным учрежд</w:t>
            </w:r>
            <w:r w:rsidRPr="00FE4F8D">
              <w:rPr>
                <w:sz w:val="24"/>
                <w:szCs w:val="24"/>
              </w:rPr>
              <w:t>е</w:t>
            </w:r>
            <w:r w:rsidRPr="00FE4F8D">
              <w:rPr>
                <w:sz w:val="24"/>
                <w:szCs w:val="24"/>
              </w:rPr>
              <w:t>нием города Красноя</w:t>
            </w:r>
            <w:r w:rsidRPr="00FE4F8D">
              <w:rPr>
                <w:sz w:val="24"/>
                <w:szCs w:val="24"/>
              </w:rPr>
              <w:t>р</w:t>
            </w:r>
            <w:r w:rsidRPr="00FE4F8D">
              <w:rPr>
                <w:sz w:val="24"/>
                <w:szCs w:val="24"/>
              </w:rPr>
              <w:t>ска «Центр соде</w:t>
            </w:r>
            <w:r w:rsidRPr="00FE4F8D">
              <w:rPr>
                <w:sz w:val="24"/>
                <w:szCs w:val="24"/>
              </w:rPr>
              <w:t>й</w:t>
            </w:r>
            <w:r w:rsidRPr="00FE4F8D">
              <w:rPr>
                <w:sz w:val="24"/>
                <w:szCs w:val="24"/>
              </w:rPr>
              <w:t>ствия малому и среднему предпринимател</w:t>
            </w:r>
            <w:r w:rsidRPr="00FE4F8D">
              <w:rPr>
                <w:sz w:val="24"/>
                <w:szCs w:val="24"/>
              </w:rPr>
              <w:t>ь</w:t>
            </w:r>
            <w:r w:rsidRPr="00FE4F8D">
              <w:rPr>
                <w:sz w:val="24"/>
                <w:szCs w:val="24"/>
              </w:rPr>
              <w:t>ству»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FB" w:rsidRPr="00FE4F8D" w:rsidRDefault="00692AFB" w:rsidP="004C7D3A">
            <w:pPr>
              <w:pStyle w:val="ConsPlusCell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по итогам года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0B" w:rsidRPr="00FE4F8D" w:rsidRDefault="0047380B" w:rsidP="004C7D3A">
            <w:pPr>
              <w:pStyle w:val="ConsPlusCell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51 &lt;*&gt;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FB" w:rsidRPr="00FE4F8D" w:rsidRDefault="0047380B" w:rsidP="004C7D3A">
            <w:pPr>
              <w:pStyle w:val="ConsPlusCell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5</w:t>
            </w:r>
            <w:r w:rsidR="00843DB2" w:rsidRPr="00FE4F8D">
              <w:rPr>
                <w:sz w:val="24"/>
                <w:szCs w:val="24"/>
              </w:rPr>
              <w:t>2</w:t>
            </w:r>
            <w:r w:rsidRPr="00FE4F8D">
              <w:rPr>
                <w:sz w:val="24"/>
                <w:szCs w:val="24"/>
              </w:rPr>
              <w:t xml:space="preserve"> &lt;*&gt;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FB" w:rsidRPr="00FE4F8D" w:rsidRDefault="0047380B" w:rsidP="004C7D3A">
            <w:pPr>
              <w:pStyle w:val="ConsPlusCell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5</w:t>
            </w:r>
            <w:r w:rsidR="00843DB2" w:rsidRPr="00FE4F8D">
              <w:rPr>
                <w:sz w:val="24"/>
                <w:szCs w:val="24"/>
              </w:rPr>
              <w:t>3</w:t>
            </w:r>
            <w:r w:rsidRPr="00FE4F8D">
              <w:rPr>
                <w:sz w:val="24"/>
                <w:szCs w:val="24"/>
              </w:rPr>
              <w:t xml:space="preserve"> &lt;*&gt;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FB" w:rsidRPr="00FE4F8D" w:rsidRDefault="0047380B" w:rsidP="004C7D3A">
            <w:pPr>
              <w:pStyle w:val="ConsPlusCell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5</w:t>
            </w:r>
            <w:r w:rsidR="00843DB2" w:rsidRPr="00FE4F8D">
              <w:rPr>
                <w:sz w:val="24"/>
                <w:szCs w:val="24"/>
              </w:rPr>
              <w:t>4</w:t>
            </w:r>
            <w:r w:rsidRPr="00FE4F8D">
              <w:rPr>
                <w:sz w:val="24"/>
                <w:szCs w:val="24"/>
              </w:rPr>
              <w:t xml:space="preserve"> &lt;*&gt;</w:t>
            </w:r>
          </w:p>
        </w:tc>
      </w:tr>
      <w:tr w:rsidR="00C16441" w:rsidRPr="00FE4F8D" w:rsidTr="00C16441">
        <w:trPr>
          <w:trHeight w:val="262"/>
          <w:tblCellSpacing w:w="5" w:type="nil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B2" w:rsidRPr="00FE4F8D" w:rsidRDefault="00843DB2" w:rsidP="004C7D3A">
            <w:pPr>
              <w:pStyle w:val="ConsPlusCell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9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B2" w:rsidRPr="00FE4F8D" w:rsidRDefault="00843DB2" w:rsidP="004C7D3A">
            <w:pPr>
              <w:pStyle w:val="ConsPlusCell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 xml:space="preserve">Показатель </w:t>
            </w:r>
            <w:r w:rsidR="005F50C1" w:rsidRPr="00FE4F8D">
              <w:rPr>
                <w:sz w:val="24"/>
                <w:szCs w:val="24"/>
              </w:rPr>
              <w:t xml:space="preserve">результативности </w:t>
            </w:r>
            <w:r w:rsidRPr="00FE4F8D">
              <w:rPr>
                <w:sz w:val="24"/>
                <w:szCs w:val="24"/>
              </w:rPr>
              <w:t>2. Кол</w:t>
            </w:r>
            <w:r w:rsidRPr="00FE4F8D">
              <w:rPr>
                <w:sz w:val="24"/>
                <w:szCs w:val="24"/>
              </w:rPr>
              <w:t>и</w:t>
            </w:r>
            <w:r w:rsidRPr="00FE4F8D">
              <w:rPr>
                <w:sz w:val="24"/>
                <w:szCs w:val="24"/>
              </w:rPr>
              <w:t>чество субъектов малого и среднего предпринимател</w:t>
            </w:r>
            <w:r w:rsidRPr="00FE4F8D">
              <w:rPr>
                <w:sz w:val="24"/>
                <w:szCs w:val="24"/>
              </w:rPr>
              <w:t>ь</w:t>
            </w:r>
            <w:r w:rsidRPr="00FE4F8D">
              <w:rPr>
                <w:sz w:val="24"/>
                <w:szCs w:val="24"/>
              </w:rPr>
              <w:t>ства, получивших имущественную поддержку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B2" w:rsidRPr="00FE4F8D" w:rsidRDefault="00843DB2" w:rsidP="004C7D3A">
            <w:pPr>
              <w:pStyle w:val="ConsPlusCell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ед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B2" w:rsidRPr="00FE4F8D" w:rsidRDefault="00843DB2" w:rsidP="004C7D3A">
            <w:pPr>
              <w:pStyle w:val="ConsPlusCell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0,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B2" w:rsidRPr="00FE4F8D" w:rsidRDefault="005F50C1" w:rsidP="005E79D8">
            <w:pPr>
              <w:pStyle w:val="ConsPlusCell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отчет о реализации муниципальной програ</w:t>
            </w:r>
            <w:r w:rsidRPr="00FE4F8D">
              <w:rPr>
                <w:sz w:val="24"/>
                <w:szCs w:val="24"/>
              </w:rPr>
              <w:t>м</w:t>
            </w:r>
            <w:r w:rsidRPr="00FE4F8D">
              <w:rPr>
                <w:sz w:val="24"/>
                <w:szCs w:val="24"/>
              </w:rPr>
              <w:t xml:space="preserve">мы в соответствии с </w:t>
            </w:r>
            <w:hyperlink r:id="rId14" w:history="1">
              <w:r w:rsidRPr="00FE4F8D">
                <w:rPr>
                  <w:sz w:val="24"/>
                  <w:szCs w:val="24"/>
                </w:rPr>
                <w:t>постановлением</w:t>
              </w:r>
            </w:hyperlink>
            <w:r w:rsidRPr="00FE4F8D">
              <w:rPr>
                <w:sz w:val="24"/>
                <w:szCs w:val="24"/>
              </w:rPr>
              <w:t xml:space="preserve"> адм</w:t>
            </w:r>
            <w:r w:rsidRPr="00FE4F8D">
              <w:rPr>
                <w:sz w:val="24"/>
                <w:szCs w:val="24"/>
              </w:rPr>
              <w:t>и</w:t>
            </w:r>
            <w:r w:rsidRPr="00FE4F8D">
              <w:rPr>
                <w:sz w:val="24"/>
                <w:szCs w:val="24"/>
              </w:rPr>
              <w:t>нистрации города Красноярска от 27.03.2015 № 153, аналитическая отче</w:t>
            </w:r>
            <w:r w:rsidRPr="00FE4F8D">
              <w:rPr>
                <w:sz w:val="24"/>
                <w:szCs w:val="24"/>
              </w:rPr>
              <w:t>т</w:t>
            </w:r>
            <w:r w:rsidRPr="00FE4F8D">
              <w:rPr>
                <w:sz w:val="24"/>
                <w:szCs w:val="24"/>
              </w:rPr>
              <w:t xml:space="preserve">ность </w:t>
            </w:r>
            <w:r w:rsidRPr="00FE4F8D">
              <w:rPr>
                <w:sz w:val="24"/>
                <w:szCs w:val="24"/>
              </w:rPr>
              <w:lastRenderedPageBreak/>
              <w:t>соисполнителя пр</w:t>
            </w:r>
            <w:r w:rsidRPr="00FE4F8D">
              <w:rPr>
                <w:sz w:val="24"/>
                <w:szCs w:val="24"/>
              </w:rPr>
              <w:t>о</w:t>
            </w:r>
            <w:r w:rsidRPr="00FE4F8D">
              <w:rPr>
                <w:sz w:val="24"/>
                <w:szCs w:val="24"/>
              </w:rPr>
              <w:t>граммы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B2" w:rsidRPr="00FE4F8D" w:rsidRDefault="00843DB2" w:rsidP="004C7D3A">
            <w:pPr>
              <w:pStyle w:val="ConsPlusCell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lastRenderedPageBreak/>
              <w:t>по итогам года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B2" w:rsidRPr="00FE4F8D" w:rsidRDefault="00AC7D70" w:rsidP="004C7D3A">
            <w:pPr>
              <w:pStyle w:val="ConsPlusCell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B2" w:rsidRPr="00FE4F8D" w:rsidRDefault="00843DB2" w:rsidP="004C7D3A">
            <w:pPr>
              <w:jc w:val="center"/>
            </w:pPr>
            <w:r w:rsidRPr="00FE4F8D">
              <w:rPr>
                <w:sz w:val="24"/>
                <w:szCs w:val="24"/>
              </w:rPr>
              <w:t>не м</w:t>
            </w:r>
            <w:r w:rsidRPr="00FE4F8D">
              <w:rPr>
                <w:sz w:val="24"/>
                <w:szCs w:val="24"/>
              </w:rPr>
              <w:t>е</w:t>
            </w:r>
            <w:r w:rsidRPr="00FE4F8D">
              <w:rPr>
                <w:sz w:val="24"/>
                <w:szCs w:val="24"/>
              </w:rPr>
              <w:t>нее 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B2" w:rsidRPr="00FE4F8D" w:rsidRDefault="00843DB2" w:rsidP="004C7D3A">
            <w:pPr>
              <w:jc w:val="center"/>
            </w:pPr>
            <w:r w:rsidRPr="00FE4F8D">
              <w:rPr>
                <w:sz w:val="24"/>
                <w:szCs w:val="24"/>
              </w:rPr>
              <w:t>не м</w:t>
            </w:r>
            <w:r w:rsidRPr="00FE4F8D">
              <w:rPr>
                <w:sz w:val="24"/>
                <w:szCs w:val="24"/>
              </w:rPr>
              <w:t>е</w:t>
            </w:r>
            <w:r w:rsidRPr="00FE4F8D">
              <w:rPr>
                <w:sz w:val="24"/>
                <w:szCs w:val="24"/>
              </w:rPr>
              <w:t>нее 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B2" w:rsidRPr="00FE4F8D" w:rsidRDefault="00843DB2" w:rsidP="004C7D3A">
            <w:pPr>
              <w:jc w:val="center"/>
            </w:pPr>
            <w:r w:rsidRPr="00FE4F8D">
              <w:rPr>
                <w:sz w:val="24"/>
                <w:szCs w:val="24"/>
              </w:rPr>
              <w:t>не м</w:t>
            </w:r>
            <w:r w:rsidRPr="00FE4F8D">
              <w:rPr>
                <w:sz w:val="24"/>
                <w:szCs w:val="24"/>
              </w:rPr>
              <w:t>е</w:t>
            </w:r>
            <w:r w:rsidRPr="00FE4F8D">
              <w:rPr>
                <w:sz w:val="24"/>
                <w:szCs w:val="24"/>
              </w:rPr>
              <w:t>нее 1</w:t>
            </w:r>
          </w:p>
        </w:tc>
      </w:tr>
    </w:tbl>
    <w:p w:rsidR="0047380B" w:rsidRPr="00FE4F8D" w:rsidRDefault="0047380B" w:rsidP="004C7D3A">
      <w:pPr>
        <w:autoSpaceDE w:val="0"/>
        <w:autoSpaceDN w:val="0"/>
        <w:adjustRightInd w:val="0"/>
        <w:jc w:val="both"/>
        <w:rPr>
          <w:sz w:val="30"/>
          <w:szCs w:val="30"/>
          <w:lang w:eastAsia="ru-RU"/>
        </w:rPr>
      </w:pPr>
    </w:p>
    <w:p w:rsidR="00306C3D" w:rsidRPr="00FE4F8D" w:rsidRDefault="0047380B" w:rsidP="004C7D3A">
      <w:pPr>
        <w:pStyle w:val="ConsPlusNormal"/>
        <w:ind w:firstLine="709"/>
        <w:jc w:val="both"/>
        <w:rPr>
          <w:sz w:val="24"/>
          <w:szCs w:val="24"/>
        </w:rPr>
      </w:pPr>
      <w:r w:rsidRPr="00FE4F8D">
        <w:rPr>
          <w:sz w:val="24"/>
          <w:szCs w:val="24"/>
        </w:rPr>
        <w:t>&lt;*&gt; В том числе за счет привлечения средств вышестоящих бюджетов</w:t>
      </w:r>
    </w:p>
    <w:p w:rsidR="0047380B" w:rsidRPr="00FE4F8D" w:rsidRDefault="0047380B" w:rsidP="004C7D3A">
      <w:pPr>
        <w:pStyle w:val="ConsPlusNormal"/>
        <w:jc w:val="both"/>
        <w:rPr>
          <w:sz w:val="30"/>
          <w:szCs w:val="30"/>
        </w:rPr>
      </w:pPr>
    </w:p>
    <w:p w:rsidR="00306C3D" w:rsidRPr="00FE4F8D" w:rsidRDefault="00134065" w:rsidP="004C7D3A">
      <w:pPr>
        <w:autoSpaceDE w:val="0"/>
        <w:autoSpaceDN w:val="0"/>
        <w:adjustRightInd w:val="0"/>
        <w:spacing w:line="192" w:lineRule="auto"/>
        <w:ind w:firstLine="10206"/>
        <w:rPr>
          <w:sz w:val="30"/>
          <w:szCs w:val="30"/>
        </w:rPr>
      </w:pPr>
      <w:r w:rsidRPr="00FE4F8D">
        <w:rPr>
          <w:szCs w:val="28"/>
          <w:lang w:eastAsia="ru-RU"/>
        </w:rPr>
        <w:br w:type="page"/>
      </w:r>
      <w:r w:rsidR="00306C3D" w:rsidRPr="00FE4F8D">
        <w:rPr>
          <w:sz w:val="30"/>
          <w:szCs w:val="30"/>
        </w:rPr>
        <w:lastRenderedPageBreak/>
        <w:t xml:space="preserve">Приложение </w:t>
      </w:r>
      <w:r w:rsidR="00137A83" w:rsidRPr="00FE4F8D">
        <w:rPr>
          <w:sz w:val="30"/>
          <w:szCs w:val="30"/>
        </w:rPr>
        <w:t>4</w:t>
      </w:r>
    </w:p>
    <w:p w:rsidR="00306C3D" w:rsidRPr="00FE4F8D" w:rsidRDefault="00306C3D" w:rsidP="004C7D3A">
      <w:pPr>
        <w:widowControl w:val="0"/>
        <w:autoSpaceDE w:val="0"/>
        <w:autoSpaceDN w:val="0"/>
        <w:adjustRightInd w:val="0"/>
        <w:spacing w:line="192" w:lineRule="auto"/>
        <w:ind w:firstLine="10206"/>
        <w:rPr>
          <w:sz w:val="30"/>
          <w:szCs w:val="30"/>
        </w:rPr>
      </w:pPr>
      <w:r w:rsidRPr="00FE4F8D">
        <w:rPr>
          <w:sz w:val="30"/>
          <w:szCs w:val="30"/>
        </w:rPr>
        <w:t>к муниципальной программе</w:t>
      </w:r>
    </w:p>
    <w:p w:rsidR="00306C3D" w:rsidRPr="00FE4F8D" w:rsidRDefault="00306C3D" w:rsidP="004C7D3A">
      <w:pPr>
        <w:widowControl w:val="0"/>
        <w:autoSpaceDE w:val="0"/>
        <w:autoSpaceDN w:val="0"/>
        <w:adjustRightInd w:val="0"/>
        <w:spacing w:line="192" w:lineRule="auto"/>
        <w:ind w:firstLine="10206"/>
        <w:rPr>
          <w:sz w:val="30"/>
          <w:szCs w:val="30"/>
        </w:rPr>
      </w:pPr>
      <w:r w:rsidRPr="00FE4F8D">
        <w:rPr>
          <w:sz w:val="30"/>
          <w:szCs w:val="30"/>
        </w:rPr>
        <w:t xml:space="preserve">«Создание условий для развития </w:t>
      </w:r>
    </w:p>
    <w:p w:rsidR="00306C3D" w:rsidRPr="00FE4F8D" w:rsidRDefault="00306C3D" w:rsidP="004C7D3A">
      <w:pPr>
        <w:widowControl w:val="0"/>
        <w:autoSpaceDE w:val="0"/>
        <w:autoSpaceDN w:val="0"/>
        <w:adjustRightInd w:val="0"/>
        <w:spacing w:line="192" w:lineRule="auto"/>
        <w:ind w:firstLine="10206"/>
        <w:rPr>
          <w:sz w:val="30"/>
          <w:szCs w:val="30"/>
        </w:rPr>
      </w:pPr>
      <w:r w:rsidRPr="00FE4F8D">
        <w:rPr>
          <w:sz w:val="30"/>
          <w:szCs w:val="30"/>
        </w:rPr>
        <w:t xml:space="preserve">предпринимательства в городе </w:t>
      </w:r>
    </w:p>
    <w:p w:rsidR="00306C3D" w:rsidRPr="00FE4F8D" w:rsidRDefault="00306C3D" w:rsidP="004C7D3A">
      <w:pPr>
        <w:widowControl w:val="0"/>
        <w:autoSpaceDE w:val="0"/>
        <w:autoSpaceDN w:val="0"/>
        <w:adjustRightInd w:val="0"/>
        <w:spacing w:line="192" w:lineRule="auto"/>
        <w:ind w:firstLine="10206"/>
        <w:rPr>
          <w:sz w:val="30"/>
          <w:szCs w:val="30"/>
        </w:rPr>
      </w:pPr>
      <w:r w:rsidRPr="00FE4F8D">
        <w:rPr>
          <w:sz w:val="30"/>
          <w:szCs w:val="30"/>
        </w:rPr>
        <w:t>Кра</w:t>
      </w:r>
      <w:r w:rsidRPr="00FE4F8D">
        <w:rPr>
          <w:sz w:val="30"/>
          <w:szCs w:val="30"/>
        </w:rPr>
        <w:t>с</w:t>
      </w:r>
      <w:r w:rsidRPr="00FE4F8D">
        <w:rPr>
          <w:sz w:val="30"/>
          <w:szCs w:val="30"/>
        </w:rPr>
        <w:t>ноярске» на 20</w:t>
      </w:r>
      <w:r w:rsidR="00134065" w:rsidRPr="00FE4F8D">
        <w:rPr>
          <w:sz w:val="30"/>
          <w:szCs w:val="30"/>
        </w:rPr>
        <w:t>20</w:t>
      </w:r>
      <w:r w:rsidRPr="00FE4F8D">
        <w:rPr>
          <w:sz w:val="30"/>
          <w:szCs w:val="30"/>
        </w:rPr>
        <w:t xml:space="preserve"> год</w:t>
      </w:r>
      <w:r w:rsidR="00134065" w:rsidRPr="00FE4F8D">
        <w:rPr>
          <w:sz w:val="30"/>
          <w:szCs w:val="30"/>
        </w:rPr>
        <w:t xml:space="preserve"> </w:t>
      </w:r>
    </w:p>
    <w:p w:rsidR="00306C3D" w:rsidRPr="00FE4F8D" w:rsidRDefault="00306C3D" w:rsidP="004C7D3A">
      <w:pPr>
        <w:widowControl w:val="0"/>
        <w:autoSpaceDE w:val="0"/>
        <w:autoSpaceDN w:val="0"/>
        <w:adjustRightInd w:val="0"/>
        <w:spacing w:line="192" w:lineRule="auto"/>
        <w:ind w:firstLine="10206"/>
        <w:rPr>
          <w:sz w:val="30"/>
          <w:szCs w:val="30"/>
        </w:rPr>
      </w:pPr>
      <w:r w:rsidRPr="00FE4F8D">
        <w:rPr>
          <w:sz w:val="30"/>
          <w:szCs w:val="30"/>
        </w:rPr>
        <w:t>и плановый период 202</w:t>
      </w:r>
      <w:r w:rsidR="00134065" w:rsidRPr="00FE4F8D">
        <w:rPr>
          <w:sz w:val="30"/>
          <w:szCs w:val="30"/>
        </w:rPr>
        <w:t>1</w:t>
      </w:r>
      <w:r w:rsidRPr="00FE4F8D">
        <w:rPr>
          <w:sz w:val="30"/>
          <w:szCs w:val="30"/>
        </w:rPr>
        <w:t>–202</w:t>
      </w:r>
      <w:r w:rsidR="00134065" w:rsidRPr="00FE4F8D">
        <w:rPr>
          <w:sz w:val="30"/>
          <w:szCs w:val="30"/>
        </w:rPr>
        <w:t>2</w:t>
      </w:r>
      <w:r w:rsidRPr="00FE4F8D">
        <w:rPr>
          <w:sz w:val="30"/>
          <w:szCs w:val="30"/>
        </w:rPr>
        <w:t xml:space="preserve"> г</w:t>
      </w:r>
      <w:r w:rsidRPr="00FE4F8D">
        <w:rPr>
          <w:sz w:val="30"/>
          <w:szCs w:val="30"/>
        </w:rPr>
        <w:t>о</w:t>
      </w:r>
      <w:r w:rsidRPr="00FE4F8D">
        <w:rPr>
          <w:sz w:val="30"/>
          <w:szCs w:val="30"/>
        </w:rPr>
        <w:t>дов</w:t>
      </w:r>
    </w:p>
    <w:p w:rsidR="00306C3D" w:rsidRPr="00FE4F8D" w:rsidRDefault="00306C3D" w:rsidP="004C7D3A">
      <w:pPr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</w:p>
    <w:p w:rsidR="00134065" w:rsidRPr="00FE4F8D" w:rsidRDefault="00134065" w:rsidP="004C7D3A">
      <w:pPr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</w:p>
    <w:p w:rsidR="00306C3D" w:rsidRPr="00FE4F8D" w:rsidRDefault="00306C3D" w:rsidP="004C7D3A">
      <w:pPr>
        <w:widowControl w:val="0"/>
        <w:autoSpaceDE w:val="0"/>
        <w:autoSpaceDN w:val="0"/>
        <w:adjustRightInd w:val="0"/>
        <w:spacing w:line="192" w:lineRule="auto"/>
        <w:jc w:val="both"/>
        <w:rPr>
          <w:sz w:val="30"/>
          <w:szCs w:val="30"/>
        </w:rPr>
      </w:pPr>
    </w:p>
    <w:p w:rsidR="00306C3D" w:rsidRPr="00FE4F8D" w:rsidRDefault="00306C3D" w:rsidP="004C7D3A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FE4F8D">
        <w:rPr>
          <w:sz w:val="30"/>
          <w:szCs w:val="30"/>
        </w:rPr>
        <w:t>РАСПРЕДЕЛЕНИЕ</w:t>
      </w:r>
    </w:p>
    <w:p w:rsidR="00306C3D" w:rsidRPr="00FE4F8D" w:rsidRDefault="00306C3D" w:rsidP="004C7D3A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bookmarkStart w:id="11" w:name="Par1038"/>
      <w:bookmarkEnd w:id="11"/>
      <w:r w:rsidRPr="00FE4F8D">
        <w:rPr>
          <w:sz w:val="30"/>
          <w:szCs w:val="30"/>
        </w:rPr>
        <w:t>планируемых расходов по подпрограммам и мероприятиям Программы</w:t>
      </w:r>
    </w:p>
    <w:p w:rsidR="00306C3D" w:rsidRPr="00FE4F8D" w:rsidRDefault="00306C3D" w:rsidP="004C7D3A">
      <w:pPr>
        <w:widowControl w:val="0"/>
        <w:autoSpaceDE w:val="0"/>
        <w:autoSpaceDN w:val="0"/>
        <w:adjustRightInd w:val="0"/>
        <w:spacing w:line="192" w:lineRule="auto"/>
        <w:jc w:val="both"/>
        <w:rPr>
          <w:sz w:val="30"/>
          <w:szCs w:val="30"/>
        </w:rPr>
      </w:pPr>
    </w:p>
    <w:p w:rsidR="00134065" w:rsidRPr="00FE4F8D" w:rsidRDefault="00134065" w:rsidP="004C7D3A">
      <w:pPr>
        <w:widowControl w:val="0"/>
        <w:autoSpaceDE w:val="0"/>
        <w:autoSpaceDN w:val="0"/>
        <w:adjustRightInd w:val="0"/>
        <w:spacing w:line="192" w:lineRule="auto"/>
        <w:jc w:val="both"/>
        <w:rPr>
          <w:sz w:val="30"/>
          <w:szCs w:val="30"/>
        </w:rPr>
      </w:pPr>
    </w:p>
    <w:p w:rsidR="00134065" w:rsidRPr="00FE4F8D" w:rsidRDefault="00134065" w:rsidP="004C7D3A">
      <w:pPr>
        <w:widowControl w:val="0"/>
        <w:autoSpaceDE w:val="0"/>
        <w:autoSpaceDN w:val="0"/>
        <w:adjustRightInd w:val="0"/>
        <w:spacing w:line="192" w:lineRule="auto"/>
        <w:jc w:val="both"/>
        <w:rPr>
          <w:sz w:val="30"/>
          <w:szCs w:val="30"/>
        </w:rPr>
      </w:pPr>
    </w:p>
    <w:p w:rsidR="00306C3D" w:rsidRPr="00FE4F8D" w:rsidRDefault="00306C3D" w:rsidP="004C7D3A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FE4F8D">
        <w:rPr>
          <w:sz w:val="24"/>
          <w:szCs w:val="24"/>
        </w:rPr>
        <w:t>Тыс. рублей</w:t>
      </w:r>
    </w:p>
    <w:tbl>
      <w:tblPr>
        <w:tblW w:w="15801" w:type="dxa"/>
        <w:tblCellSpacing w:w="5" w:type="nil"/>
        <w:tblLayout w:type="fixed"/>
        <w:tblCellMar>
          <w:top w:w="28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4"/>
        <w:gridCol w:w="1294"/>
        <w:gridCol w:w="3867"/>
        <w:gridCol w:w="1843"/>
        <w:gridCol w:w="728"/>
        <w:gridCol w:w="795"/>
        <w:gridCol w:w="1417"/>
        <w:gridCol w:w="628"/>
        <w:gridCol w:w="1202"/>
        <w:gridCol w:w="1144"/>
        <w:gridCol w:w="1213"/>
        <w:gridCol w:w="1206"/>
      </w:tblGrid>
      <w:tr w:rsidR="00306C3D" w:rsidRPr="00FE4F8D" w:rsidTr="006A303F">
        <w:trPr>
          <w:trHeight w:val="219"/>
          <w:tblHeader/>
          <w:tblCellSpacing w:w="5" w:type="nil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C3D" w:rsidRPr="00FE4F8D" w:rsidRDefault="00306C3D" w:rsidP="004C7D3A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№</w:t>
            </w:r>
          </w:p>
          <w:p w:rsidR="00306C3D" w:rsidRPr="00FE4F8D" w:rsidRDefault="00306C3D" w:rsidP="004C7D3A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п/п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C3D" w:rsidRPr="00FE4F8D" w:rsidRDefault="00306C3D" w:rsidP="004C7D3A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Статус</w:t>
            </w:r>
          </w:p>
        </w:tc>
        <w:tc>
          <w:tcPr>
            <w:tcW w:w="3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03F" w:rsidRPr="00FE4F8D" w:rsidRDefault="00306C3D" w:rsidP="004C7D3A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 xml:space="preserve">Наименование муниципальной </w:t>
            </w:r>
          </w:p>
          <w:p w:rsidR="00306C3D" w:rsidRPr="00FE4F8D" w:rsidRDefault="00306C3D" w:rsidP="004C7D3A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программы, по</w:t>
            </w:r>
            <w:r w:rsidRPr="00FE4F8D">
              <w:rPr>
                <w:sz w:val="24"/>
                <w:szCs w:val="24"/>
              </w:rPr>
              <w:t>д</w:t>
            </w:r>
            <w:r w:rsidRPr="00FE4F8D">
              <w:rPr>
                <w:sz w:val="24"/>
                <w:szCs w:val="24"/>
              </w:rPr>
              <w:t xml:space="preserve">программы, </w:t>
            </w:r>
          </w:p>
          <w:p w:rsidR="00306C3D" w:rsidRPr="00FE4F8D" w:rsidRDefault="00306C3D" w:rsidP="004C7D3A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меро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C3D" w:rsidRPr="00FE4F8D" w:rsidRDefault="00306C3D" w:rsidP="004C7D3A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3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3D" w:rsidRPr="00FE4F8D" w:rsidRDefault="00306C3D" w:rsidP="004C7D3A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Код бюджетной классифик</w:t>
            </w:r>
            <w:r w:rsidRPr="00FE4F8D">
              <w:rPr>
                <w:sz w:val="24"/>
                <w:szCs w:val="24"/>
              </w:rPr>
              <w:t>а</w:t>
            </w:r>
            <w:r w:rsidRPr="00FE4F8D">
              <w:rPr>
                <w:sz w:val="24"/>
                <w:szCs w:val="24"/>
              </w:rPr>
              <w:t>ции</w:t>
            </w:r>
          </w:p>
        </w:tc>
        <w:tc>
          <w:tcPr>
            <w:tcW w:w="4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3D" w:rsidRPr="00FE4F8D" w:rsidRDefault="00306C3D" w:rsidP="004C7D3A">
            <w:pPr>
              <w:pStyle w:val="ConsPlusCell"/>
              <w:spacing w:line="192" w:lineRule="auto"/>
              <w:jc w:val="center"/>
              <w:rPr>
                <w:sz w:val="4"/>
                <w:szCs w:val="4"/>
              </w:rPr>
            </w:pPr>
            <w:r w:rsidRPr="00FE4F8D">
              <w:rPr>
                <w:sz w:val="24"/>
                <w:szCs w:val="24"/>
              </w:rPr>
              <w:t xml:space="preserve">Расходы, годы </w:t>
            </w:r>
          </w:p>
        </w:tc>
      </w:tr>
      <w:tr w:rsidR="00306C3D" w:rsidRPr="00FE4F8D" w:rsidTr="006A303F">
        <w:trPr>
          <w:trHeight w:val="58"/>
          <w:tblHeader/>
          <w:tblCellSpacing w:w="5" w:type="nil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C3D" w:rsidRPr="00FE4F8D" w:rsidRDefault="00306C3D" w:rsidP="004C7D3A">
            <w:pPr>
              <w:pStyle w:val="ConsPlusCell"/>
              <w:keepNext/>
              <w:keepLines/>
              <w:spacing w:line="192" w:lineRule="auto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C3D" w:rsidRPr="00FE4F8D" w:rsidRDefault="00306C3D" w:rsidP="004C7D3A">
            <w:pPr>
              <w:pStyle w:val="ConsPlusCell"/>
              <w:keepNext/>
              <w:keepLines/>
              <w:spacing w:line="192" w:lineRule="auto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8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C3D" w:rsidRPr="00FE4F8D" w:rsidRDefault="00306C3D" w:rsidP="004C7D3A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C3D" w:rsidRPr="00FE4F8D" w:rsidRDefault="00306C3D" w:rsidP="004C7D3A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C3D" w:rsidRPr="00FE4F8D" w:rsidRDefault="00306C3D" w:rsidP="004C7D3A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ГРБС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C3D" w:rsidRPr="00FE4F8D" w:rsidRDefault="00306C3D" w:rsidP="004C7D3A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Рз</w:t>
            </w:r>
          </w:p>
          <w:p w:rsidR="00306C3D" w:rsidRPr="00FE4F8D" w:rsidRDefault="00306C3D" w:rsidP="004C7D3A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C3D" w:rsidRPr="00FE4F8D" w:rsidRDefault="00306C3D" w:rsidP="004C7D3A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ЦСР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C3D" w:rsidRPr="00FE4F8D" w:rsidRDefault="00306C3D" w:rsidP="004C7D3A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ВР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C3D" w:rsidRPr="00FE4F8D" w:rsidRDefault="00306C3D" w:rsidP="004C7D3A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20</w:t>
            </w:r>
            <w:r w:rsidR="000E73A2" w:rsidRPr="00FE4F8D">
              <w:rPr>
                <w:sz w:val="24"/>
                <w:szCs w:val="24"/>
              </w:rPr>
              <w:t>20</w:t>
            </w:r>
            <w:r w:rsidRPr="00FE4F8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C3D" w:rsidRPr="00FE4F8D" w:rsidRDefault="00306C3D" w:rsidP="004C7D3A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202</w:t>
            </w:r>
            <w:r w:rsidR="000E73A2" w:rsidRPr="00FE4F8D">
              <w:rPr>
                <w:sz w:val="24"/>
                <w:szCs w:val="24"/>
              </w:rPr>
              <w:t>1</w:t>
            </w:r>
            <w:r w:rsidRPr="00FE4F8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C3D" w:rsidRPr="00FE4F8D" w:rsidRDefault="00306C3D" w:rsidP="004C7D3A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202</w:t>
            </w:r>
            <w:r w:rsidR="000E73A2" w:rsidRPr="00FE4F8D">
              <w:rPr>
                <w:sz w:val="24"/>
                <w:szCs w:val="24"/>
              </w:rPr>
              <w:t>2</w:t>
            </w:r>
            <w:r w:rsidRPr="00FE4F8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C3D" w:rsidRPr="00FE4F8D" w:rsidRDefault="00306C3D" w:rsidP="004C7D3A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итого на период</w:t>
            </w:r>
          </w:p>
          <w:p w:rsidR="00306C3D" w:rsidRPr="00FE4F8D" w:rsidRDefault="00306C3D" w:rsidP="004C7D3A">
            <w:pPr>
              <w:pStyle w:val="ConsPlusCell"/>
              <w:spacing w:line="192" w:lineRule="auto"/>
              <w:jc w:val="center"/>
              <w:rPr>
                <w:sz w:val="4"/>
                <w:szCs w:val="4"/>
              </w:rPr>
            </w:pPr>
          </w:p>
        </w:tc>
      </w:tr>
    </w:tbl>
    <w:p w:rsidR="00306C3D" w:rsidRPr="00FE4F8D" w:rsidRDefault="00306C3D" w:rsidP="004C7D3A">
      <w:pPr>
        <w:spacing w:line="14" w:lineRule="auto"/>
        <w:rPr>
          <w:sz w:val="2"/>
          <w:szCs w:val="2"/>
        </w:rPr>
      </w:pPr>
    </w:p>
    <w:tbl>
      <w:tblPr>
        <w:tblW w:w="15806" w:type="dxa"/>
        <w:tblCellSpacing w:w="5" w:type="nil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4"/>
        <w:gridCol w:w="1304"/>
        <w:gridCol w:w="3865"/>
        <w:gridCol w:w="1843"/>
        <w:gridCol w:w="728"/>
        <w:gridCol w:w="794"/>
        <w:gridCol w:w="1417"/>
        <w:gridCol w:w="626"/>
        <w:gridCol w:w="1202"/>
        <w:gridCol w:w="1149"/>
        <w:gridCol w:w="1225"/>
        <w:gridCol w:w="1199"/>
      </w:tblGrid>
      <w:tr w:rsidR="00306C3D" w:rsidRPr="00FE4F8D" w:rsidTr="006A303F">
        <w:trPr>
          <w:tblHeader/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3D" w:rsidRPr="00FE4F8D" w:rsidRDefault="00306C3D" w:rsidP="004C7D3A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3D" w:rsidRPr="00FE4F8D" w:rsidRDefault="00306C3D" w:rsidP="004C7D3A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2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3D" w:rsidRPr="00FE4F8D" w:rsidRDefault="00306C3D" w:rsidP="004C7D3A">
            <w:pPr>
              <w:pStyle w:val="ConsPlusCell"/>
              <w:spacing w:line="216" w:lineRule="auto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3D" w:rsidRPr="00FE4F8D" w:rsidRDefault="00306C3D" w:rsidP="004C7D3A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3D" w:rsidRPr="00FE4F8D" w:rsidRDefault="00306C3D" w:rsidP="004C7D3A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3D" w:rsidRPr="00FE4F8D" w:rsidRDefault="00306C3D" w:rsidP="004C7D3A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3D" w:rsidRPr="00FE4F8D" w:rsidRDefault="00306C3D" w:rsidP="004C7D3A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7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3D" w:rsidRPr="00FE4F8D" w:rsidRDefault="00306C3D" w:rsidP="004C7D3A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8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3D" w:rsidRPr="00FE4F8D" w:rsidRDefault="00306C3D" w:rsidP="004C7D3A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3D" w:rsidRPr="00FE4F8D" w:rsidRDefault="00306C3D" w:rsidP="004C7D3A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1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3D" w:rsidRPr="00FE4F8D" w:rsidRDefault="00306C3D" w:rsidP="004C7D3A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1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3D" w:rsidRPr="00FE4F8D" w:rsidRDefault="00306C3D" w:rsidP="004C7D3A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12</w:t>
            </w:r>
          </w:p>
        </w:tc>
      </w:tr>
      <w:tr w:rsidR="003B5311" w:rsidRPr="00FE4F8D" w:rsidTr="006A303F">
        <w:trPr>
          <w:trHeight w:val="401"/>
          <w:tblCellSpacing w:w="5" w:type="nil"/>
        </w:trPr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11" w:rsidRPr="00FE4F8D" w:rsidRDefault="003B5311" w:rsidP="004C7D3A">
            <w:pPr>
              <w:pStyle w:val="ConsPlusCell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11" w:rsidRPr="00FE4F8D" w:rsidRDefault="003B5311" w:rsidP="004C7D3A">
            <w:pPr>
              <w:pStyle w:val="ConsPlusCell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Муниц</w:t>
            </w:r>
            <w:r w:rsidRPr="00FE4F8D">
              <w:rPr>
                <w:sz w:val="24"/>
                <w:szCs w:val="24"/>
              </w:rPr>
              <w:t>и</w:t>
            </w:r>
            <w:r w:rsidRPr="00FE4F8D">
              <w:rPr>
                <w:sz w:val="24"/>
                <w:szCs w:val="24"/>
              </w:rPr>
              <w:t>паль</w:t>
            </w:r>
            <w:r w:rsidR="006A303F" w:rsidRPr="00FE4F8D">
              <w:rPr>
                <w:sz w:val="24"/>
                <w:szCs w:val="24"/>
              </w:rPr>
              <w:t>ная программа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11" w:rsidRPr="00FE4F8D" w:rsidRDefault="003B5311" w:rsidP="004C7D3A">
            <w:pPr>
              <w:pStyle w:val="ConsPlusCell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«Создание условий для развития предпринимательства в городе Красноярске» на 2019 год и плановый период 2020–2021 г</w:t>
            </w:r>
            <w:r w:rsidRPr="00FE4F8D">
              <w:rPr>
                <w:sz w:val="24"/>
                <w:szCs w:val="24"/>
              </w:rPr>
              <w:t>о</w:t>
            </w:r>
            <w:r w:rsidRPr="00FE4F8D">
              <w:rPr>
                <w:sz w:val="24"/>
                <w:szCs w:val="24"/>
              </w:rPr>
              <w:t>д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11" w:rsidRPr="00FE4F8D" w:rsidRDefault="003B5311" w:rsidP="004C7D3A">
            <w:pPr>
              <w:pStyle w:val="ConsPlusCell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 xml:space="preserve">департамент </w:t>
            </w:r>
          </w:p>
          <w:p w:rsidR="003B5311" w:rsidRPr="00FE4F8D" w:rsidRDefault="003B5311" w:rsidP="004C7D3A">
            <w:pPr>
              <w:pStyle w:val="ConsPlusCell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экономической политики и и</w:t>
            </w:r>
            <w:r w:rsidRPr="00FE4F8D">
              <w:rPr>
                <w:sz w:val="24"/>
                <w:szCs w:val="24"/>
              </w:rPr>
              <w:t>н</w:t>
            </w:r>
            <w:r w:rsidRPr="00FE4F8D">
              <w:rPr>
                <w:sz w:val="24"/>
                <w:szCs w:val="24"/>
              </w:rPr>
              <w:t>вестиционного развития адм</w:t>
            </w:r>
            <w:r w:rsidRPr="00FE4F8D">
              <w:rPr>
                <w:sz w:val="24"/>
                <w:szCs w:val="24"/>
              </w:rPr>
              <w:t>и</w:t>
            </w:r>
            <w:r w:rsidRPr="00FE4F8D">
              <w:rPr>
                <w:sz w:val="24"/>
                <w:szCs w:val="24"/>
              </w:rPr>
              <w:t xml:space="preserve">нистрации </w:t>
            </w:r>
          </w:p>
          <w:p w:rsidR="003B5311" w:rsidRPr="00FE4F8D" w:rsidRDefault="003B5311" w:rsidP="004C7D3A">
            <w:pPr>
              <w:pStyle w:val="ConsPlusCell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гор</w:t>
            </w:r>
            <w:r w:rsidRPr="00FE4F8D">
              <w:rPr>
                <w:sz w:val="24"/>
                <w:szCs w:val="24"/>
              </w:rPr>
              <w:t>о</w:t>
            </w:r>
            <w:r w:rsidRPr="00FE4F8D">
              <w:rPr>
                <w:sz w:val="24"/>
                <w:szCs w:val="24"/>
              </w:rPr>
              <w:t>да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11" w:rsidRPr="00FE4F8D" w:rsidRDefault="003B5311" w:rsidP="004C7D3A">
            <w:pPr>
              <w:pStyle w:val="ConsPlusCell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900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11" w:rsidRPr="00FE4F8D" w:rsidRDefault="003B5311" w:rsidP="004C7D3A">
            <w:pPr>
              <w:pStyle w:val="ConsPlusCell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041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11" w:rsidRPr="00FE4F8D" w:rsidRDefault="003B5311" w:rsidP="004C7D3A">
            <w:pPr>
              <w:pStyle w:val="ConsPlusCell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0100000000</w:t>
            </w:r>
          </w:p>
        </w:tc>
        <w:tc>
          <w:tcPr>
            <w:tcW w:w="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11" w:rsidRPr="00FE4F8D" w:rsidRDefault="003B5311" w:rsidP="004C7D3A">
            <w:pPr>
              <w:pStyle w:val="ConsPlusCell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000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11" w:rsidRPr="00FE4F8D" w:rsidRDefault="003B5311" w:rsidP="004C7D3A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FE4F8D">
              <w:rPr>
                <w:sz w:val="24"/>
                <w:szCs w:val="24"/>
              </w:rPr>
              <w:t>31 510,67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11" w:rsidRPr="00FE4F8D" w:rsidRDefault="003B5311" w:rsidP="004C7D3A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FE4F8D">
              <w:rPr>
                <w:sz w:val="24"/>
                <w:szCs w:val="24"/>
              </w:rPr>
              <w:t>31 510,67</w:t>
            </w:r>
          </w:p>
        </w:tc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11" w:rsidRPr="00FE4F8D" w:rsidRDefault="003B5311" w:rsidP="004C7D3A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FE4F8D">
              <w:rPr>
                <w:sz w:val="24"/>
                <w:szCs w:val="24"/>
              </w:rPr>
              <w:t>31 510,67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11" w:rsidRPr="00FE4F8D" w:rsidRDefault="003B5311" w:rsidP="004C7D3A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FE4F8D">
              <w:rPr>
                <w:sz w:val="24"/>
                <w:szCs w:val="24"/>
              </w:rPr>
              <w:t>94 532,01</w:t>
            </w:r>
          </w:p>
        </w:tc>
      </w:tr>
      <w:tr w:rsidR="003B5311" w:rsidRPr="00FE4F8D" w:rsidTr="006A303F">
        <w:trPr>
          <w:trHeight w:val="360"/>
          <w:tblCellSpacing w:w="5" w:type="nil"/>
        </w:trPr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11" w:rsidRPr="00FE4F8D" w:rsidRDefault="003B5311" w:rsidP="004C7D3A">
            <w:pPr>
              <w:pStyle w:val="ConsPlusCell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11" w:rsidRPr="00FE4F8D" w:rsidRDefault="003B5311" w:rsidP="004C7D3A">
            <w:pPr>
              <w:pStyle w:val="ConsPlusCell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Подпро-грамма 1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11" w:rsidRPr="00FE4F8D" w:rsidRDefault="003B5311" w:rsidP="004C7D3A">
            <w:pPr>
              <w:tabs>
                <w:tab w:val="left" w:pos="460"/>
              </w:tabs>
              <w:ind w:left="35"/>
              <w:rPr>
                <w:sz w:val="24"/>
                <w:szCs w:val="24"/>
                <w:lang w:eastAsia="ru-RU"/>
              </w:rPr>
            </w:pPr>
            <w:r w:rsidRPr="00FE4F8D">
              <w:rPr>
                <w:sz w:val="24"/>
                <w:szCs w:val="24"/>
              </w:rPr>
              <w:t>«</w:t>
            </w:r>
            <w:r w:rsidRPr="00FE4F8D">
              <w:rPr>
                <w:sz w:val="24"/>
                <w:szCs w:val="24"/>
                <w:lang w:eastAsia="ru-RU"/>
              </w:rPr>
              <w:t>Обеспечение деятельности существующей инфраструктуры поддержки субъектов м</w:t>
            </w:r>
            <w:r w:rsidRPr="00FE4F8D">
              <w:rPr>
                <w:sz w:val="24"/>
                <w:szCs w:val="24"/>
                <w:lang w:eastAsia="ru-RU"/>
              </w:rPr>
              <w:t>а</w:t>
            </w:r>
            <w:r w:rsidRPr="00FE4F8D">
              <w:rPr>
                <w:sz w:val="24"/>
                <w:szCs w:val="24"/>
                <w:lang w:eastAsia="ru-RU"/>
              </w:rPr>
              <w:t xml:space="preserve">лого </w:t>
            </w:r>
          </w:p>
          <w:p w:rsidR="003B5311" w:rsidRPr="00FE4F8D" w:rsidRDefault="003B5311" w:rsidP="004C7D3A">
            <w:pPr>
              <w:tabs>
                <w:tab w:val="left" w:pos="460"/>
              </w:tabs>
              <w:ind w:left="35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  <w:lang w:eastAsia="ru-RU"/>
              </w:rPr>
              <w:t>и среднего предпринимател</w:t>
            </w:r>
            <w:r w:rsidRPr="00FE4F8D">
              <w:rPr>
                <w:sz w:val="24"/>
                <w:szCs w:val="24"/>
                <w:lang w:eastAsia="ru-RU"/>
              </w:rPr>
              <w:t>ь</w:t>
            </w:r>
            <w:r w:rsidRPr="00FE4F8D">
              <w:rPr>
                <w:sz w:val="24"/>
                <w:szCs w:val="24"/>
                <w:lang w:eastAsia="ru-RU"/>
              </w:rPr>
              <w:t>ства</w:t>
            </w:r>
            <w:r w:rsidRPr="00FE4F8D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11" w:rsidRPr="00FE4F8D" w:rsidRDefault="003B5311" w:rsidP="004C7D3A">
            <w:pPr>
              <w:pStyle w:val="ConsPlusCell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 xml:space="preserve">департамент </w:t>
            </w:r>
          </w:p>
          <w:p w:rsidR="003B5311" w:rsidRPr="00FE4F8D" w:rsidRDefault="003B5311" w:rsidP="004C7D3A">
            <w:pPr>
              <w:pStyle w:val="ConsPlusCell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экономической политики и и</w:t>
            </w:r>
            <w:r w:rsidRPr="00FE4F8D">
              <w:rPr>
                <w:sz w:val="24"/>
                <w:szCs w:val="24"/>
              </w:rPr>
              <w:t>н</w:t>
            </w:r>
            <w:r w:rsidRPr="00FE4F8D">
              <w:rPr>
                <w:sz w:val="24"/>
                <w:szCs w:val="24"/>
              </w:rPr>
              <w:t>вестиционного развития адм</w:t>
            </w:r>
            <w:r w:rsidRPr="00FE4F8D">
              <w:rPr>
                <w:sz w:val="24"/>
                <w:szCs w:val="24"/>
              </w:rPr>
              <w:t>и</w:t>
            </w:r>
            <w:r w:rsidRPr="00FE4F8D">
              <w:rPr>
                <w:sz w:val="24"/>
                <w:szCs w:val="24"/>
              </w:rPr>
              <w:t xml:space="preserve">нистрации </w:t>
            </w:r>
          </w:p>
          <w:p w:rsidR="003B5311" w:rsidRPr="00FE4F8D" w:rsidRDefault="003B5311" w:rsidP="004C7D3A">
            <w:pPr>
              <w:pStyle w:val="ConsPlusCell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гор</w:t>
            </w:r>
            <w:r w:rsidRPr="00FE4F8D">
              <w:rPr>
                <w:sz w:val="24"/>
                <w:szCs w:val="24"/>
              </w:rPr>
              <w:t>о</w:t>
            </w:r>
            <w:r w:rsidRPr="00FE4F8D">
              <w:rPr>
                <w:sz w:val="24"/>
                <w:szCs w:val="24"/>
              </w:rPr>
              <w:t>да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11" w:rsidRPr="00FE4F8D" w:rsidRDefault="003B5311" w:rsidP="004C7D3A">
            <w:pPr>
              <w:pStyle w:val="ConsPlusCell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900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11" w:rsidRPr="00FE4F8D" w:rsidRDefault="003B5311" w:rsidP="004C7D3A">
            <w:pPr>
              <w:pStyle w:val="ConsPlusCell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041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11" w:rsidRPr="00FE4F8D" w:rsidRDefault="003B5311" w:rsidP="004C7D3A">
            <w:pPr>
              <w:pStyle w:val="ConsPlusCell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0110000000</w:t>
            </w:r>
          </w:p>
        </w:tc>
        <w:tc>
          <w:tcPr>
            <w:tcW w:w="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11" w:rsidRPr="00FE4F8D" w:rsidRDefault="003B5311" w:rsidP="004C7D3A">
            <w:pPr>
              <w:pStyle w:val="ConsPlusCell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000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11" w:rsidRPr="00FE4F8D" w:rsidRDefault="003B5311" w:rsidP="004C7D3A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FE4F8D">
              <w:rPr>
                <w:sz w:val="24"/>
                <w:szCs w:val="24"/>
                <w:lang w:eastAsia="en-US"/>
              </w:rPr>
              <w:t>13 710,67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11" w:rsidRPr="00FE4F8D" w:rsidRDefault="003B5311" w:rsidP="004C7D3A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FE4F8D">
              <w:rPr>
                <w:sz w:val="24"/>
                <w:szCs w:val="24"/>
                <w:lang w:eastAsia="en-US"/>
              </w:rPr>
              <w:t>13 710,67</w:t>
            </w:r>
          </w:p>
        </w:tc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11" w:rsidRPr="00FE4F8D" w:rsidRDefault="003B5311" w:rsidP="004C7D3A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FE4F8D">
              <w:rPr>
                <w:sz w:val="24"/>
                <w:szCs w:val="24"/>
                <w:lang w:eastAsia="en-US"/>
              </w:rPr>
              <w:t>13 710,67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11" w:rsidRPr="00FE4F8D" w:rsidRDefault="003B5311" w:rsidP="004C7D3A">
            <w:pPr>
              <w:pStyle w:val="ConsPlusCell"/>
              <w:jc w:val="right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41 132,01</w:t>
            </w:r>
          </w:p>
        </w:tc>
      </w:tr>
      <w:tr w:rsidR="00E6394C" w:rsidRPr="00FE4F8D" w:rsidTr="006A303F">
        <w:trPr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4C" w:rsidRPr="00FE4F8D" w:rsidRDefault="00E6394C" w:rsidP="004C7D3A">
            <w:pPr>
              <w:pStyle w:val="ConsPlusCell"/>
              <w:spacing w:line="235" w:lineRule="auto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4C" w:rsidRPr="00FE4F8D" w:rsidRDefault="00E6394C" w:rsidP="004C7D3A">
            <w:pPr>
              <w:pStyle w:val="ConsPlusCell"/>
              <w:spacing w:line="235" w:lineRule="auto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Меропри</w:t>
            </w:r>
            <w:r w:rsidRPr="00FE4F8D">
              <w:rPr>
                <w:sz w:val="24"/>
                <w:szCs w:val="24"/>
              </w:rPr>
              <w:t>я</w:t>
            </w:r>
            <w:r w:rsidRPr="00FE4F8D">
              <w:rPr>
                <w:sz w:val="24"/>
                <w:szCs w:val="24"/>
              </w:rPr>
              <w:t>тие 1.1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4C" w:rsidRPr="00FE4F8D" w:rsidRDefault="00E6394C" w:rsidP="004C7D3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Предоставление субсидий орган</w:t>
            </w:r>
            <w:r w:rsidRPr="00FE4F8D">
              <w:rPr>
                <w:sz w:val="24"/>
                <w:szCs w:val="24"/>
              </w:rPr>
              <w:t>и</w:t>
            </w:r>
            <w:r w:rsidRPr="00FE4F8D">
              <w:rPr>
                <w:sz w:val="24"/>
                <w:szCs w:val="24"/>
              </w:rPr>
              <w:t>зациям (за исключением госуда</w:t>
            </w:r>
            <w:r w:rsidRPr="00FE4F8D">
              <w:rPr>
                <w:sz w:val="24"/>
                <w:szCs w:val="24"/>
              </w:rPr>
              <w:t>р</w:t>
            </w:r>
            <w:r w:rsidRPr="00FE4F8D">
              <w:rPr>
                <w:sz w:val="24"/>
                <w:szCs w:val="24"/>
              </w:rPr>
              <w:t>ственных (муниципальных) учр</w:t>
            </w:r>
            <w:r w:rsidRPr="00FE4F8D">
              <w:rPr>
                <w:sz w:val="24"/>
                <w:szCs w:val="24"/>
              </w:rPr>
              <w:t>е</w:t>
            </w:r>
            <w:r w:rsidRPr="00FE4F8D">
              <w:rPr>
                <w:sz w:val="24"/>
                <w:szCs w:val="24"/>
              </w:rPr>
              <w:t>ждений), образующим инфраструктуру поддержки суб</w:t>
            </w:r>
            <w:r w:rsidRPr="00FE4F8D">
              <w:rPr>
                <w:sz w:val="24"/>
                <w:szCs w:val="24"/>
              </w:rPr>
              <w:t>ъ</w:t>
            </w:r>
            <w:r w:rsidRPr="00FE4F8D">
              <w:rPr>
                <w:sz w:val="24"/>
                <w:szCs w:val="24"/>
              </w:rPr>
              <w:t xml:space="preserve">ектов малого и среднего предпринимательства, в целях финансового обеспечения </w:t>
            </w:r>
            <w:r w:rsidR="002F16FE" w:rsidRPr="00FE4F8D">
              <w:rPr>
                <w:sz w:val="24"/>
                <w:szCs w:val="24"/>
              </w:rPr>
              <w:t xml:space="preserve"> </w:t>
            </w:r>
            <w:r w:rsidRPr="00FE4F8D">
              <w:rPr>
                <w:sz w:val="24"/>
                <w:szCs w:val="24"/>
              </w:rPr>
              <w:t>части затрат, связа</w:t>
            </w:r>
            <w:r w:rsidRPr="00FE4F8D">
              <w:rPr>
                <w:sz w:val="24"/>
                <w:szCs w:val="24"/>
              </w:rPr>
              <w:t>н</w:t>
            </w:r>
            <w:r w:rsidRPr="00FE4F8D">
              <w:rPr>
                <w:sz w:val="24"/>
                <w:szCs w:val="24"/>
              </w:rPr>
              <w:t>ных с оказанием имущественной, консультационной и информационной поддержки субъектам малого предприним</w:t>
            </w:r>
            <w:r w:rsidRPr="00FE4F8D">
              <w:rPr>
                <w:sz w:val="24"/>
                <w:szCs w:val="24"/>
              </w:rPr>
              <w:t>а</w:t>
            </w:r>
            <w:r w:rsidRPr="00FE4F8D">
              <w:rPr>
                <w:sz w:val="24"/>
                <w:szCs w:val="24"/>
              </w:rPr>
              <w:t>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4C" w:rsidRPr="00FE4F8D" w:rsidRDefault="00E6394C" w:rsidP="004C7D3A">
            <w:pPr>
              <w:pStyle w:val="ConsPlusCell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 xml:space="preserve">департамент </w:t>
            </w:r>
          </w:p>
          <w:p w:rsidR="00E6394C" w:rsidRPr="00FE4F8D" w:rsidRDefault="00E6394C" w:rsidP="004C7D3A">
            <w:pPr>
              <w:pStyle w:val="ConsPlusCell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экономической политики и и</w:t>
            </w:r>
            <w:r w:rsidRPr="00FE4F8D">
              <w:rPr>
                <w:sz w:val="24"/>
                <w:szCs w:val="24"/>
              </w:rPr>
              <w:t>н</w:t>
            </w:r>
            <w:r w:rsidRPr="00FE4F8D">
              <w:rPr>
                <w:sz w:val="24"/>
                <w:szCs w:val="24"/>
              </w:rPr>
              <w:t>вестиционного развития адм</w:t>
            </w:r>
            <w:r w:rsidRPr="00FE4F8D">
              <w:rPr>
                <w:sz w:val="24"/>
                <w:szCs w:val="24"/>
              </w:rPr>
              <w:t>и</w:t>
            </w:r>
            <w:r w:rsidRPr="00FE4F8D">
              <w:rPr>
                <w:sz w:val="24"/>
                <w:szCs w:val="24"/>
              </w:rPr>
              <w:t xml:space="preserve">нистрации </w:t>
            </w:r>
          </w:p>
          <w:p w:rsidR="00E6394C" w:rsidRPr="00FE4F8D" w:rsidRDefault="00E6394C" w:rsidP="004C7D3A">
            <w:pPr>
              <w:pStyle w:val="ConsPlusCell"/>
              <w:spacing w:line="235" w:lineRule="auto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гор</w:t>
            </w:r>
            <w:r w:rsidRPr="00FE4F8D">
              <w:rPr>
                <w:sz w:val="24"/>
                <w:szCs w:val="24"/>
              </w:rPr>
              <w:t>о</w:t>
            </w:r>
            <w:r w:rsidRPr="00FE4F8D">
              <w:rPr>
                <w:sz w:val="24"/>
                <w:szCs w:val="24"/>
              </w:rPr>
              <w:t>д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4C" w:rsidRPr="00FE4F8D" w:rsidRDefault="00E6394C" w:rsidP="004C7D3A">
            <w:pPr>
              <w:pStyle w:val="ConsPlusCell"/>
              <w:spacing w:line="235" w:lineRule="auto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9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4C" w:rsidRPr="00FE4F8D" w:rsidRDefault="00E6394C" w:rsidP="004C7D3A">
            <w:pPr>
              <w:pStyle w:val="ConsPlusCell"/>
              <w:spacing w:line="235" w:lineRule="auto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4C" w:rsidRPr="00FE4F8D" w:rsidRDefault="00E6394C" w:rsidP="004C7D3A">
            <w:pPr>
              <w:pStyle w:val="ConsPlusCell"/>
              <w:spacing w:line="235" w:lineRule="auto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011007301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4C" w:rsidRPr="00FE4F8D" w:rsidRDefault="00E6394C" w:rsidP="004C7D3A">
            <w:pPr>
              <w:pStyle w:val="ConsPlusCell"/>
              <w:spacing w:line="235" w:lineRule="auto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63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4C" w:rsidRPr="00FE4F8D" w:rsidRDefault="00E6394C" w:rsidP="004C7D3A">
            <w:pPr>
              <w:pStyle w:val="ConsPlusCell"/>
              <w:spacing w:line="235" w:lineRule="auto"/>
              <w:jc w:val="right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3</w:t>
            </w:r>
            <w:r w:rsidR="003D4C8F" w:rsidRPr="00FE4F8D">
              <w:rPr>
                <w:sz w:val="24"/>
                <w:szCs w:val="24"/>
              </w:rPr>
              <w:t> </w:t>
            </w:r>
            <w:r w:rsidRPr="00FE4F8D">
              <w:rPr>
                <w:sz w:val="24"/>
                <w:szCs w:val="24"/>
              </w:rPr>
              <w:t>000</w:t>
            </w:r>
            <w:r w:rsidR="003D4C8F" w:rsidRPr="00FE4F8D">
              <w:rPr>
                <w:sz w:val="24"/>
                <w:szCs w:val="24"/>
              </w:rPr>
              <w:t>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4C" w:rsidRPr="00FE4F8D" w:rsidRDefault="00E6394C" w:rsidP="004C7D3A">
            <w:pPr>
              <w:pStyle w:val="ConsPlusCell"/>
              <w:spacing w:line="235" w:lineRule="auto"/>
              <w:jc w:val="right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3 000,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4C" w:rsidRPr="00FE4F8D" w:rsidRDefault="00E6394C" w:rsidP="004C7D3A">
            <w:pPr>
              <w:pStyle w:val="ConsPlusCell"/>
              <w:spacing w:line="235" w:lineRule="auto"/>
              <w:jc w:val="right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3 00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4C" w:rsidRPr="00FE4F8D" w:rsidRDefault="00E6394C" w:rsidP="004C7D3A">
            <w:pPr>
              <w:pStyle w:val="ConsPlusCell"/>
              <w:spacing w:line="235" w:lineRule="auto"/>
              <w:jc w:val="right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9 000,00</w:t>
            </w:r>
          </w:p>
        </w:tc>
      </w:tr>
      <w:tr w:rsidR="003D4C8F" w:rsidRPr="00FE4F8D" w:rsidTr="006A303F">
        <w:trPr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8F" w:rsidRPr="00FE4F8D" w:rsidRDefault="003D4C8F" w:rsidP="004C7D3A">
            <w:pPr>
              <w:pStyle w:val="ConsPlusCell"/>
              <w:spacing w:line="235" w:lineRule="auto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8F" w:rsidRPr="00FE4F8D" w:rsidRDefault="003D4C8F" w:rsidP="004C7D3A">
            <w:pPr>
              <w:pStyle w:val="ConsPlusCell"/>
              <w:spacing w:line="235" w:lineRule="auto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Меропри</w:t>
            </w:r>
            <w:r w:rsidRPr="00FE4F8D">
              <w:rPr>
                <w:sz w:val="24"/>
                <w:szCs w:val="24"/>
              </w:rPr>
              <w:t>я</w:t>
            </w:r>
            <w:r w:rsidRPr="00FE4F8D">
              <w:rPr>
                <w:sz w:val="24"/>
                <w:szCs w:val="24"/>
              </w:rPr>
              <w:t>тие 1.2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8F" w:rsidRPr="00FE4F8D" w:rsidRDefault="003D4C8F" w:rsidP="005E79D8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Предоставление субсидии муниц</w:t>
            </w:r>
            <w:r w:rsidRPr="00FE4F8D">
              <w:rPr>
                <w:sz w:val="24"/>
                <w:szCs w:val="24"/>
              </w:rPr>
              <w:t>и</w:t>
            </w:r>
            <w:r w:rsidRPr="00FE4F8D">
              <w:rPr>
                <w:sz w:val="24"/>
                <w:szCs w:val="24"/>
              </w:rPr>
              <w:t>пальному автономному учрежд</w:t>
            </w:r>
            <w:r w:rsidRPr="00FE4F8D">
              <w:rPr>
                <w:sz w:val="24"/>
                <w:szCs w:val="24"/>
              </w:rPr>
              <w:t>е</w:t>
            </w:r>
            <w:r w:rsidRPr="00FE4F8D">
              <w:rPr>
                <w:sz w:val="24"/>
                <w:szCs w:val="24"/>
              </w:rPr>
              <w:t>нию города Красноярска «Центр содействия малому и среднему предпринимательству» на финанс</w:t>
            </w:r>
            <w:r w:rsidRPr="00FE4F8D">
              <w:rPr>
                <w:sz w:val="24"/>
                <w:szCs w:val="24"/>
              </w:rPr>
              <w:t>о</w:t>
            </w:r>
            <w:r w:rsidRPr="00FE4F8D">
              <w:rPr>
                <w:sz w:val="24"/>
                <w:szCs w:val="24"/>
              </w:rPr>
              <w:t>вое обеспечение выполнения им муниципального задания, рассч</w:t>
            </w:r>
            <w:r w:rsidRPr="00FE4F8D">
              <w:rPr>
                <w:sz w:val="24"/>
                <w:szCs w:val="24"/>
              </w:rPr>
              <w:t>и</w:t>
            </w:r>
            <w:r w:rsidRPr="00FE4F8D">
              <w:rPr>
                <w:sz w:val="24"/>
                <w:szCs w:val="24"/>
              </w:rPr>
              <w:t>танной с учетом нормативных затрат на оказание им муниципал</w:t>
            </w:r>
            <w:r w:rsidRPr="00FE4F8D">
              <w:rPr>
                <w:sz w:val="24"/>
                <w:szCs w:val="24"/>
              </w:rPr>
              <w:t>ь</w:t>
            </w:r>
            <w:r w:rsidRPr="00FE4F8D">
              <w:rPr>
                <w:sz w:val="24"/>
                <w:szCs w:val="24"/>
              </w:rPr>
              <w:t>ных услуг физическим и (или) юр</w:t>
            </w:r>
            <w:r w:rsidRPr="00FE4F8D">
              <w:rPr>
                <w:sz w:val="24"/>
                <w:szCs w:val="24"/>
              </w:rPr>
              <w:t>и</w:t>
            </w:r>
            <w:r w:rsidRPr="00FE4F8D">
              <w:rPr>
                <w:sz w:val="24"/>
                <w:szCs w:val="24"/>
              </w:rPr>
              <w:t>дическим лицам и нормативных затрат на содержание муниципального имущ</w:t>
            </w:r>
            <w:r w:rsidRPr="00FE4F8D">
              <w:rPr>
                <w:sz w:val="24"/>
                <w:szCs w:val="24"/>
              </w:rPr>
              <w:t>е</w:t>
            </w:r>
            <w:r w:rsidRPr="00FE4F8D">
              <w:rPr>
                <w:sz w:val="24"/>
                <w:szCs w:val="24"/>
              </w:rPr>
              <w:t>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8F" w:rsidRPr="00FE4F8D" w:rsidRDefault="003D4C8F" w:rsidP="004C7D3A">
            <w:pPr>
              <w:pStyle w:val="ConsPlusCell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 xml:space="preserve">департамент </w:t>
            </w:r>
          </w:p>
          <w:p w:rsidR="003D4C8F" w:rsidRPr="00FE4F8D" w:rsidRDefault="003D4C8F" w:rsidP="004C7D3A">
            <w:pPr>
              <w:pStyle w:val="ConsPlusCell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экономической политики и и</w:t>
            </w:r>
            <w:r w:rsidRPr="00FE4F8D">
              <w:rPr>
                <w:sz w:val="24"/>
                <w:szCs w:val="24"/>
              </w:rPr>
              <w:t>н</w:t>
            </w:r>
            <w:r w:rsidRPr="00FE4F8D">
              <w:rPr>
                <w:sz w:val="24"/>
                <w:szCs w:val="24"/>
              </w:rPr>
              <w:t>вестиционного развития адм</w:t>
            </w:r>
            <w:r w:rsidRPr="00FE4F8D">
              <w:rPr>
                <w:sz w:val="24"/>
                <w:szCs w:val="24"/>
              </w:rPr>
              <w:t>и</w:t>
            </w:r>
            <w:r w:rsidRPr="00FE4F8D">
              <w:rPr>
                <w:sz w:val="24"/>
                <w:szCs w:val="24"/>
              </w:rPr>
              <w:t xml:space="preserve">нистрации </w:t>
            </w:r>
          </w:p>
          <w:p w:rsidR="003D4C8F" w:rsidRPr="00FE4F8D" w:rsidRDefault="003D4C8F" w:rsidP="004C7D3A">
            <w:pPr>
              <w:pStyle w:val="ConsPlusCell"/>
              <w:spacing w:line="235" w:lineRule="auto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гор</w:t>
            </w:r>
            <w:r w:rsidRPr="00FE4F8D">
              <w:rPr>
                <w:sz w:val="24"/>
                <w:szCs w:val="24"/>
              </w:rPr>
              <w:t>о</w:t>
            </w:r>
            <w:r w:rsidRPr="00FE4F8D">
              <w:rPr>
                <w:sz w:val="24"/>
                <w:szCs w:val="24"/>
              </w:rPr>
              <w:t>д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8F" w:rsidRPr="00FE4F8D" w:rsidRDefault="003D4C8F" w:rsidP="004C7D3A">
            <w:pPr>
              <w:pStyle w:val="ConsPlusCell"/>
              <w:spacing w:line="235" w:lineRule="auto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9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8F" w:rsidRPr="00FE4F8D" w:rsidRDefault="003D4C8F" w:rsidP="004C7D3A">
            <w:pPr>
              <w:pStyle w:val="ConsPlusCell"/>
              <w:spacing w:line="235" w:lineRule="auto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8F" w:rsidRPr="00FE4F8D" w:rsidRDefault="003D4C8F" w:rsidP="004C7D3A">
            <w:pPr>
              <w:pStyle w:val="ConsPlusCell"/>
              <w:spacing w:line="235" w:lineRule="auto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011007302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8F" w:rsidRPr="00FE4F8D" w:rsidRDefault="003D4C8F" w:rsidP="004C7D3A">
            <w:pPr>
              <w:pStyle w:val="ConsPlusCell"/>
              <w:spacing w:line="235" w:lineRule="auto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62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8F" w:rsidRPr="00FE4F8D" w:rsidRDefault="003D4C8F" w:rsidP="004C7D3A">
            <w:pPr>
              <w:pStyle w:val="ConsPlusCell"/>
              <w:spacing w:line="235" w:lineRule="auto"/>
              <w:jc w:val="right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8 010,6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8F" w:rsidRPr="00FE4F8D" w:rsidRDefault="003D4C8F" w:rsidP="004C7D3A">
            <w:pPr>
              <w:pStyle w:val="ConsPlusCell"/>
              <w:spacing w:line="235" w:lineRule="auto"/>
              <w:jc w:val="right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8 010,6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8F" w:rsidRPr="00FE4F8D" w:rsidRDefault="003D4C8F" w:rsidP="004C7D3A">
            <w:pPr>
              <w:pStyle w:val="ConsPlusCell"/>
              <w:spacing w:line="235" w:lineRule="auto"/>
              <w:jc w:val="right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8 010,6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8F" w:rsidRPr="00FE4F8D" w:rsidRDefault="003D4C8F" w:rsidP="004C7D3A">
            <w:pPr>
              <w:pStyle w:val="ConsPlusCell"/>
              <w:spacing w:line="235" w:lineRule="auto"/>
              <w:jc w:val="right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24 032,01</w:t>
            </w:r>
          </w:p>
        </w:tc>
      </w:tr>
      <w:tr w:rsidR="003D4C8F" w:rsidRPr="00FE4F8D" w:rsidTr="006A303F">
        <w:trPr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8F" w:rsidRPr="00FE4F8D" w:rsidRDefault="003D4C8F" w:rsidP="004C7D3A">
            <w:pPr>
              <w:pStyle w:val="ConsPlusCell"/>
              <w:spacing w:line="235" w:lineRule="auto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8F" w:rsidRPr="00FE4F8D" w:rsidRDefault="003D4C8F" w:rsidP="004C7D3A">
            <w:pPr>
              <w:pStyle w:val="ConsPlusCell"/>
              <w:spacing w:line="235" w:lineRule="auto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Меропри</w:t>
            </w:r>
            <w:r w:rsidRPr="00FE4F8D">
              <w:rPr>
                <w:sz w:val="24"/>
                <w:szCs w:val="24"/>
              </w:rPr>
              <w:t>я</w:t>
            </w:r>
            <w:r w:rsidRPr="00FE4F8D">
              <w:rPr>
                <w:sz w:val="24"/>
                <w:szCs w:val="24"/>
              </w:rPr>
              <w:t>тие 1.3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8F" w:rsidRPr="00FE4F8D" w:rsidRDefault="003D4C8F" w:rsidP="004C7D3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E4F8D">
              <w:rPr>
                <w:sz w:val="24"/>
                <w:szCs w:val="24"/>
                <w:lang w:eastAsia="ru-RU"/>
              </w:rPr>
              <w:t>Предоставление субсидии муниц</w:t>
            </w:r>
            <w:r w:rsidRPr="00FE4F8D">
              <w:rPr>
                <w:sz w:val="24"/>
                <w:szCs w:val="24"/>
                <w:lang w:eastAsia="ru-RU"/>
              </w:rPr>
              <w:t>и</w:t>
            </w:r>
            <w:r w:rsidRPr="00FE4F8D">
              <w:rPr>
                <w:sz w:val="24"/>
                <w:szCs w:val="24"/>
                <w:lang w:eastAsia="ru-RU"/>
              </w:rPr>
              <w:t>пальному автономному учрежд</w:t>
            </w:r>
            <w:r w:rsidRPr="00FE4F8D">
              <w:rPr>
                <w:sz w:val="24"/>
                <w:szCs w:val="24"/>
                <w:lang w:eastAsia="ru-RU"/>
              </w:rPr>
              <w:t>е</w:t>
            </w:r>
            <w:r w:rsidRPr="00FE4F8D">
              <w:rPr>
                <w:sz w:val="24"/>
                <w:szCs w:val="24"/>
                <w:lang w:eastAsia="ru-RU"/>
              </w:rPr>
              <w:t xml:space="preserve">нию города Красноярска «Центр содействия малому и среднему предпринимательству» в целях осуществления уставной деятельности, не связанной с </w:t>
            </w:r>
            <w:r w:rsidRPr="00FE4F8D">
              <w:rPr>
                <w:sz w:val="24"/>
                <w:szCs w:val="24"/>
                <w:lang w:eastAsia="ru-RU"/>
              </w:rPr>
              <w:lastRenderedPageBreak/>
              <w:t>выполнением им муниципального з</w:t>
            </w:r>
            <w:r w:rsidRPr="00FE4F8D">
              <w:rPr>
                <w:sz w:val="24"/>
                <w:szCs w:val="24"/>
                <w:lang w:eastAsia="ru-RU"/>
              </w:rPr>
              <w:t>а</w:t>
            </w:r>
            <w:r w:rsidRPr="00FE4F8D">
              <w:rPr>
                <w:sz w:val="24"/>
                <w:szCs w:val="24"/>
                <w:lang w:eastAsia="ru-RU"/>
              </w:rPr>
              <w:t>д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8F" w:rsidRPr="00FE4F8D" w:rsidRDefault="003D4C8F" w:rsidP="004C7D3A">
            <w:pPr>
              <w:pStyle w:val="ConsPlusCell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lastRenderedPageBreak/>
              <w:t xml:space="preserve">департамент </w:t>
            </w:r>
          </w:p>
          <w:p w:rsidR="003D4C8F" w:rsidRPr="00FE4F8D" w:rsidRDefault="003D4C8F" w:rsidP="004C7D3A">
            <w:pPr>
              <w:pStyle w:val="ConsPlusCell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экономической политики и и</w:t>
            </w:r>
            <w:r w:rsidRPr="00FE4F8D">
              <w:rPr>
                <w:sz w:val="24"/>
                <w:szCs w:val="24"/>
              </w:rPr>
              <w:t>н</w:t>
            </w:r>
            <w:r w:rsidRPr="00FE4F8D">
              <w:rPr>
                <w:sz w:val="24"/>
                <w:szCs w:val="24"/>
              </w:rPr>
              <w:t>вестиционного развития адм</w:t>
            </w:r>
            <w:r w:rsidRPr="00FE4F8D">
              <w:rPr>
                <w:sz w:val="24"/>
                <w:szCs w:val="24"/>
              </w:rPr>
              <w:t>и</w:t>
            </w:r>
            <w:r w:rsidRPr="00FE4F8D">
              <w:rPr>
                <w:sz w:val="24"/>
                <w:szCs w:val="24"/>
              </w:rPr>
              <w:t xml:space="preserve">нистрации </w:t>
            </w:r>
          </w:p>
          <w:p w:rsidR="003D4C8F" w:rsidRPr="00FE4F8D" w:rsidRDefault="003D4C8F" w:rsidP="004C7D3A">
            <w:pPr>
              <w:pStyle w:val="ConsPlusCell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гор</w:t>
            </w:r>
            <w:r w:rsidRPr="00FE4F8D">
              <w:rPr>
                <w:sz w:val="24"/>
                <w:szCs w:val="24"/>
              </w:rPr>
              <w:t>о</w:t>
            </w:r>
            <w:r w:rsidRPr="00FE4F8D">
              <w:rPr>
                <w:sz w:val="24"/>
                <w:szCs w:val="24"/>
              </w:rPr>
              <w:t>д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8F" w:rsidRPr="00FE4F8D" w:rsidRDefault="003D4C8F" w:rsidP="004C7D3A">
            <w:pPr>
              <w:pStyle w:val="ConsPlusCell"/>
              <w:spacing w:line="235" w:lineRule="auto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9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8F" w:rsidRPr="00FE4F8D" w:rsidRDefault="003D4C8F" w:rsidP="004C7D3A">
            <w:pPr>
              <w:pStyle w:val="ConsPlusCell"/>
              <w:spacing w:line="235" w:lineRule="auto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8F" w:rsidRPr="00FE4F8D" w:rsidRDefault="003D4C8F" w:rsidP="004C7D3A">
            <w:pPr>
              <w:pStyle w:val="ConsPlusCell"/>
              <w:spacing w:line="235" w:lineRule="auto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011007305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8F" w:rsidRPr="00FE4F8D" w:rsidRDefault="003D4C8F" w:rsidP="004C7D3A">
            <w:pPr>
              <w:pStyle w:val="ConsPlusCell"/>
              <w:spacing w:line="235" w:lineRule="auto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62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8F" w:rsidRPr="00FE4F8D" w:rsidRDefault="003D4C8F" w:rsidP="004C7D3A">
            <w:pPr>
              <w:pStyle w:val="ConsPlusCell"/>
              <w:spacing w:line="235" w:lineRule="auto"/>
              <w:jc w:val="right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2 700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8F" w:rsidRPr="00FE4F8D" w:rsidRDefault="003D4C8F" w:rsidP="004C7D3A">
            <w:pPr>
              <w:pStyle w:val="ConsPlusCell"/>
              <w:spacing w:line="235" w:lineRule="auto"/>
              <w:jc w:val="right"/>
              <w:rPr>
                <w:sz w:val="24"/>
                <w:szCs w:val="24"/>
                <w:lang w:eastAsia="en-US"/>
              </w:rPr>
            </w:pPr>
            <w:r w:rsidRPr="00FE4F8D">
              <w:rPr>
                <w:sz w:val="24"/>
                <w:szCs w:val="24"/>
              </w:rPr>
              <w:t>2 700,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8F" w:rsidRPr="00FE4F8D" w:rsidRDefault="003D4C8F" w:rsidP="004C7D3A">
            <w:pPr>
              <w:pStyle w:val="ConsPlusCell"/>
              <w:spacing w:line="235" w:lineRule="auto"/>
              <w:jc w:val="right"/>
              <w:rPr>
                <w:sz w:val="24"/>
                <w:szCs w:val="24"/>
                <w:lang w:eastAsia="en-US"/>
              </w:rPr>
            </w:pPr>
            <w:r w:rsidRPr="00FE4F8D">
              <w:rPr>
                <w:sz w:val="24"/>
                <w:szCs w:val="24"/>
              </w:rPr>
              <w:t>2 70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8F" w:rsidRPr="00FE4F8D" w:rsidRDefault="003D4C8F" w:rsidP="004C7D3A">
            <w:pPr>
              <w:pStyle w:val="ConsPlusCell"/>
              <w:spacing w:line="235" w:lineRule="auto"/>
              <w:jc w:val="right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8 100,00</w:t>
            </w:r>
          </w:p>
        </w:tc>
      </w:tr>
      <w:tr w:rsidR="003D4C8F" w:rsidRPr="00FE4F8D" w:rsidTr="006A303F">
        <w:trPr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8F" w:rsidRPr="00FE4F8D" w:rsidRDefault="003D4C8F" w:rsidP="004C7D3A">
            <w:pPr>
              <w:pStyle w:val="ConsPlusCell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8F" w:rsidRPr="00FE4F8D" w:rsidRDefault="003D4C8F" w:rsidP="004C7D3A">
            <w:pPr>
              <w:pStyle w:val="ConsPlusCell"/>
              <w:spacing w:line="235" w:lineRule="auto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Подпр</w:t>
            </w:r>
            <w:r w:rsidRPr="00FE4F8D">
              <w:rPr>
                <w:sz w:val="24"/>
                <w:szCs w:val="24"/>
              </w:rPr>
              <w:t>о</w:t>
            </w:r>
            <w:r w:rsidRPr="00FE4F8D">
              <w:rPr>
                <w:sz w:val="24"/>
                <w:szCs w:val="24"/>
              </w:rPr>
              <w:t>грамма 2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3F" w:rsidRPr="00FE4F8D" w:rsidRDefault="003D4C8F" w:rsidP="004C7D3A">
            <w:pPr>
              <w:pStyle w:val="ConsPlusCell"/>
              <w:spacing w:line="235" w:lineRule="auto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 xml:space="preserve">«Финансовая и имущественная поддержка субъектов малого </w:t>
            </w:r>
          </w:p>
          <w:p w:rsidR="003D4C8F" w:rsidRPr="00FE4F8D" w:rsidRDefault="003D4C8F" w:rsidP="004C7D3A">
            <w:pPr>
              <w:pStyle w:val="ConsPlusCell"/>
              <w:spacing w:line="235" w:lineRule="auto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и среднего предпринимател</w:t>
            </w:r>
            <w:r w:rsidRPr="00FE4F8D">
              <w:rPr>
                <w:sz w:val="24"/>
                <w:szCs w:val="24"/>
              </w:rPr>
              <w:t>ь</w:t>
            </w:r>
            <w:r w:rsidRPr="00FE4F8D">
              <w:rPr>
                <w:sz w:val="24"/>
                <w:szCs w:val="24"/>
              </w:rPr>
              <w:t>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8F" w:rsidRPr="00FE4F8D" w:rsidRDefault="003D4C8F" w:rsidP="004C7D3A">
            <w:pPr>
              <w:pStyle w:val="ConsPlusCell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 xml:space="preserve">департамент </w:t>
            </w:r>
          </w:p>
          <w:p w:rsidR="003D4C8F" w:rsidRPr="00FE4F8D" w:rsidRDefault="003D4C8F" w:rsidP="004C7D3A">
            <w:pPr>
              <w:pStyle w:val="ConsPlusCell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экономической политики и и</w:t>
            </w:r>
            <w:r w:rsidRPr="00FE4F8D">
              <w:rPr>
                <w:sz w:val="24"/>
                <w:szCs w:val="24"/>
              </w:rPr>
              <w:t>н</w:t>
            </w:r>
            <w:r w:rsidRPr="00FE4F8D">
              <w:rPr>
                <w:sz w:val="24"/>
                <w:szCs w:val="24"/>
              </w:rPr>
              <w:t>вестиционного развития адм</w:t>
            </w:r>
            <w:r w:rsidRPr="00FE4F8D">
              <w:rPr>
                <w:sz w:val="24"/>
                <w:szCs w:val="24"/>
              </w:rPr>
              <w:t>и</w:t>
            </w:r>
            <w:r w:rsidRPr="00FE4F8D">
              <w:rPr>
                <w:sz w:val="24"/>
                <w:szCs w:val="24"/>
              </w:rPr>
              <w:t xml:space="preserve">нистрации </w:t>
            </w:r>
          </w:p>
          <w:p w:rsidR="003D4C8F" w:rsidRPr="00FE4F8D" w:rsidRDefault="003D4C8F" w:rsidP="004C7D3A">
            <w:pPr>
              <w:spacing w:line="235" w:lineRule="auto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гор</w:t>
            </w:r>
            <w:r w:rsidRPr="00FE4F8D">
              <w:rPr>
                <w:sz w:val="24"/>
                <w:szCs w:val="24"/>
              </w:rPr>
              <w:t>о</w:t>
            </w:r>
            <w:r w:rsidRPr="00FE4F8D">
              <w:rPr>
                <w:sz w:val="24"/>
                <w:szCs w:val="24"/>
              </w:rPr>
              <w:t>д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8F" w:rsidRPr="00FE4F8D" w:rsidRDefault="003D4C8F" w:rsidP="004C7D3A">
            <w:pPr>
              <w:pStyle w:val="ConsPlusCell"/>
              <w:spacing w:line="235" w:lineRule="auto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9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8F" w:rsidRPr="00FE4F8D" w:rsidRDefault="003D4C8F" w:rsidP="004C7D3A">
            <w:pPr>
              <w:pStyle w:val="ConsPlusCell"/>
              <w:spacing w:line="235" w:lineRule="auto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8F" w:rsidRPr="00FE4F8D" w:rsidRDefault="003D4C8F" w:rsidP="004C7D3A">
            <w:pPr>
              <w:pStyle w:val="ConsPlusCell"/>
              <w:spacing w:line="235" w:lineRule="auto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01200000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8F" w:rsidRPr="00FE4F8D" w:rsidRDefault="003D4C8F" w:rsidP="004C7D3A">
            <w:pPr>
              <w:pStyle w:val="ConsPlusCell"/>
              <w:spacing w:line="235" w:lineRule="auto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0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8F" w:rsidRPr="00FE4F8D" w:rsidRDefault="003D4C8F" w:rsidP="004C7D3A">
            <w:pPr>
              <w:pStyle w:val="ConsPlusCell"/>
              <w:spacing w:line="235" w:lineRule="auto"/>
              <w:jc w:val="right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17 800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8F" w:rsidRPr="00FE4F8D" w:rsidRDefault="003D4C8F" w:rsidP="004C7D3A">
            <w:pPr>
              <w:pStyle w:val="ConsPlusCell"/>
              <w:spacing w:line="235" w:lineRule="auto"/>
              <w:jc w:val="right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17 800,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8F" w:rsidRPr="00FE4F8D" w:rsidRDefault="003D4C8F" w:rsidP="004C7D3A">
            <w:pPr>
              <w:pStyle w:val="ConsPlusCell"/>
              <w:spacing w:line="235" w:lineRule="auto"/>
              <w:jc w:val="right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17 80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8F" w:rsidRPr="00FE4F8D" w:rsidRDefault="003D4C8F" w:rsidP="004C7D3A">
            <w:pPr>
              <w:pStyle w:val="ConsPlusCell"/>
              <w:spacing w:line="235" w:lineRule="auto"/>
              <w:jc w:val="right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53 400,00</w:t>
            </w:r>
          </w:p>
        </w:tc>
      </w:tr>
      <w:tr w:rsidR="003D4C8F" w:rsidRPr="00FE4F8D" w:rsidTr="006A303F">
        <w:trPr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8F" w:rsidRPr="00FE4F8D" w:rsidRDefault="003D4C8F" w:rsidP="004C7D3A">
            <w:pPr>
              <w:pStyle w:val="ConsPlusCell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8F" w:rsidRPr="00FE4F8D" w:rsidRDefault="003D4C8F" w:rsidP="004C7D3A">
            <w:pPr>
              <w:pStyle w:val="ConsPlusCell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Меропри</w:t>
            </w:r>
            <w:r w:rsidRPr="00FE4F8D">
              <w:rPr>
                <w:sz w:val="24"/>
                <w:szCs w:val="24"/>
              </w:rPr>
              <w:t>я</w:t>
            </w:r>
            <w:r w:rsidRPr="00FE4F8D">
              <w:rPr>
                <w:sz w:val="24"/>
                <w:szCs w:val="24"/>
              </w:rPr>
              <w:t xml:space="preserve">тие 2.1 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3F" w:rsidRPr="00FE4F8D" w:rsidRDefault="003D4C8F" w:rsidP="004C7D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Предоставление субсидий субъе</w:t>
            </w:r>
            <w:r w:rsidRPr="00FE4F8D">
              <w:rPr>
                <w:sz w:val="24"/>
                <w:szCs w:val="24"/>
              </w:rPr>
              <w:t>к</w:t>
            </w:r>
            <w:r w:rsidRPr="00FE4F8D">
              <w:rPr>
                <w:sz w:val="24"/>
                <w:szCs w:val="24"/>
              </w:rPr>
              <w:t>там малого и среднего предприн</w:t>
            </w:r>
            <w:r w:rsidRPr="00FE4F8D">
              <w:rPr>
                <w:sz w:val="24"/>
                <w:szCs w:val="24"/>
              </w:rPr>
              <w:t>и</w:t>
            </w:r>
            <w:r w:rsidRPr="00FE4F8D">
              <w:rPr>
                <w:sz w:val="24"/>
                <w:szCs w:val="24"/>
              </w:rPr>
              <w:t>мательства – производителям тов</w:t>
            </w:r>
            <w:r w:rsidRPr="00FE4F8D">
              <w:rPr>
                <w:sz w:val="24"/>
                <w:szCs w:val="24"/>
              </w:rPr>
              <w:t>а</w:t>
            </w:r>
            <w:r w:rsidRPr="00FE4F8D">
              <w:rPr>
                <w:sz w:val="24"/>
                <w:szCs w:val="24"/>
              </w:rPr>
              <w:t>ров, работ, услуг в целях возмещ</w:t>
            </w:r>
            <w:r w:rsidRPr="00FE4F8D">
              <w:rPr>
                <w:sz w:val="24"/>
                <w:szCs w:val="24"/>
              </w:rPr>
              <w:t>е</w:t>
            </w:r>
            <w:r w:rsidRPr="00FE4F8D">
              <w:rPr>
                <w:sz w:val="24"/>
                <w:szCs w:val="24"/>
              </w:rPr>
              <w:t>ния части затрат на создание и (или) обеспеч</w:t>
            </w:r>
            <w:r w:rsidRPr="00FE4F8D">
              <w:rPr>
                <w:sz w:val="24"/>
                <w:szCs w:val="24"/>
              </w:rPr>
              <w:t>е</w:t>
            </w:r>
            <w:r w:rsidRPr="00FE4F8D">
              <w:rPr>
                <w:sz w:val="24"/>
                <w:szCs w:val="24"/>
              </w:rPr>
              <w:t xml:space="preserve">ние деятельности групп дневного времяпрепровождения </w:t>
            </w:r>
          </w:p>
          <w:p w:rsidR="003D4C8F" w:rsidRPr="00FE4F8D" w:rsidRDefault="003D4C8F" w:rsidP="004C7D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детей д</w:t>
            </w:r>
            <w:r w:rsidRPr="00FE4F8D">
              <w:rPr>
                <w:sz w:val="24"/>
                <w:szCs w:val="24"/>
              </w:rPr>
              <w:t>о</w:t>
            </w:r>
            <w:r w:rsidRPr="00FE4F8D">
              <w:rPr>
                <w:sz w:val="24"/>
                <w:szCs w:val="24"/>
              </w:rPr>
              <w:t>школьного возра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8F" w:rsidRPr="00FE4F8D" w:rsidRDefault="003D4C8F" w:rsidP="004C7D3A">
            <w:pPr>
              <w:pStyle w:val="ConsPlusCell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 xml:space="preserve">департамент </w:t>
            </w:r>
          </w:p>
          <w:p w:rsidR="003D4C8F" w:rsidRPr="00FE4F8D" w:rsidRDefault="003D4C8F" w:rsidP="004C7D3A">
            <w:pPr>
              <w:pStyle w:val="ConsPlusCell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экономической политики и и</w:t>
            </w:r>
            <w:r w:rsidRPr="00FE4F8D">
              <w:rPr>
                <w:sz w:val="24"/>
                <w:szCs w:val="24"/>
              </w:rPr>
              <w:t>н</w:t>
            </w:r>
            <w:r w:rsidRPr="00FE4F8D">
              <w:rPr>
                <w:sz w:val="24"/>
                <w:szCs w:val="24"/>
              </w:rPr>
              <w:t>вестиционного развития адм</w:t>
            </w:r>
            <w:r w:rsidRPr="00FE4F8D">
              <w:rPr>
                <w:sz w:val="24"/>
                <w:szCs w:val="24"/>
              </w:rPr>
              <w:t>и</w:t>
            </w:r>
            <w:r w:rsidRPr="00FE4F8D">
              <w:rPr>
                <w:sz w:val="24"/>
                <w:szCs w:val="24"/>
              </w:rPr>
              <w:t xml:space="preserve">нистрации </w:t>
            </w:r>
          </w:p>
          <w:p w:rsidR="003D4C8F" w:rsidRPr="00FE4F8D" w:rsidRDefault="003D4C8F" w:rsidP="004C7D3A">
            <w:r w:rsidRPr="00FE4F8D">
              <w:rPr>
                <w:sz w:val="24"/>
                <w:szCs w:val="24"/>
              </w:rPr>
              <w:t>гор</w:t>
            </w:r>
            <w:r w:rsidRPr="00FE4F8D">
              <w:rPr>
                <w:sz w:val="24"/>
                <w:szCs w:val="24"/>
              </w:rPr>
              <w:t>о</w:t>
            </w:r>
            <w:r w:rsidRPr="00FE4F8D">
              <w:rPr>
                <w:sz w:val="24"/>
                <w:szCs w:val="24"/>
              </w:rPr>
              <w:t>д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8F" w:rsidRPr="00FE4F8D" w:rsidRDefault="003D4C8F" w:rsidP="004C7D3A">
            <w:pPr>
              <w:pStyle w:val="ConsPlusCell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9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8F" w:rsidRPr="00FE4F8D" w:rsidRDefault="003D4C8F" w:rsidP="004C7D3A">
            <w:pPr>
              <w:pStyle w:val="ConsPlusCell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8F" w:rsidRPr="00FE4F8D" w:rsidRDefault="003D4C8F" w:rsidP="004C7D3A">
            <w:pPr>
              <w:pStyle w:val="ConsPlusCell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012007309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8F" w:rsidRPr="00FE4F8D" w:rsidRDefault="003D4C8F" w:rsidP="004C7D3A">
            <w:pPr>
              <w:pStyle w:val="ConsPlusCell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8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8F" w:rsidRPr="00FE4F8D" w:rsidRDefault="003D4C8F" w:rsidP="004C7D3A">
            <w:pPr>
              <w:pStyle w:val="ConsPlusCell"/>
              <w:jc w:val="right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14 400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8F" w:rsidRPr="00FE4F8D" w:rsidRDefault="003D4C8F" w:rsidP="004C7D3A">
            <w:pPr>
              <w:pStyle w:val="ConsPlusCell"/>
              <w:jc w:val="right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14 400,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8F" w:rsidRPr="00FE4F8D" w:rsidRDefault="003D4C8F" w:rsidP="004C7D3A">
            <w:pPr>
              <w:pStyle w:val="ConsPlusCell"/>
              <w:jc w:val="right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14 40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8F" w:rsidRPr="00FE4F8D" w:rsidRDefault="003D4C8F" w:rsidP="004C7D3A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FE4F8D">
              <w:rPr>
                <w:sz w:val="24"/>
                <w:szCs w:val="24"/>
              </w:rPr>
              <w:t>43 200,00</w:t>
            </w:r>
          </w:p>
        </w:tc>
      </w:tr>
      <w:tr w:rsidR="003D4C8F" w:rsidRPr="00FE4F8D" w:rsidTr="006A303F">
        <w:trPr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8F" w:rsidRPr="00FE4F8D" w:rsidRDefault="003D4C8F" w:rsidP="004C7D3A">
            <w:pPr>
              <w:pStyle w:val="ConsPlusCell"/>
              <w:spacing w:line="235" w:lineRule="auto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8F" w:rsidRPr="00FE4F8D" w:rsidRDefault="003D4C8F" w:rsidP="004C7D3A">
            <w:pPr>
              <w:pStyle w:val="ConsPlusCell"/>
              <w:spacing w:line="235" w:lineRule="auto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Меропри</w:t>
            </w:r>
            <w:r w:rsidRPr="00FE4F8D">
              <w:rPr>
                <w:sz w:val="24"/>
                <w:szCs w:val="24"/>
              </w:rPr>
              <w:t>я</w:t>
            </w:r>
            <w:r w:rsidRPr="00FE4F8D">
              <w:rPr>
                <w:sz w:val="24"/>
                <w:szCs w:val="24"/>
              </w:rPr>
              <w:t>тие 2.2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8F" w:rsidRPr="00FE4F8D" w:rsidRDefault="003D4C8F" w:rsidP="005E79D8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Предоставление субсидий субъе</w:t>
            </w:r>
            <w:r w:rsidRPr="00FE4F8D">
              <w:rPr>
                <w:sz w:val="24"/>
                <w:szCs w:val="24"/>
              </w:rPr>
              <w:t>к</w:t>
            </w:r>
            <w:r w:rsidRPr="00FE4F8D">
              <w:rPr>
                <w:sz w:val="24"/>
                <w:szCs w:val="24"/>
              </w:rPr>
              <w:t>там малого и среднего предприн</w:t>
            </w:r>
            <w:r w:rsidRPr="00FE4F8D">
              <w:rPr>
                <w:sz w:val="24"/>
                <w:szCs w:val="24"/>
              </w:rPr>
              <w:t>и</w:t>
            </w:r>
            <w:r w:rsidRPr="00FE4F8D">
              <w:rPr>
                <w:sz w:val="24"/>
                <w:szCs w:val="24"/>
              </w:rPr>
              <w:t>мательства – производителям тов</w:t>
            </w:r>
            <w:r w:rsidRPr="00FE4F8D">
              <w:rPr>
                <w:sz w:val="24"/>
                <w:szCs w:val="24"/>
              </w:rPr>
              <w:t>а</w:t>
            </w:r>
            <w:r w:rsidRPr="00FE4F8D">
              <w:rPr>
                <w:sz w:val="24"/>
                <w:szCs w:val="24"/>
              </w:rPr>
              <w:t>ров, работ, услуг в целях возмещ</w:t>
            </w:r>
            <w:r w:rsidRPr="00FE4F8D">
              <w:rPr>
                <w:sz w:val="24"/>
                <w:szCs w:val="24"/>
              </w:rPr>
              <w:t>е</w:t>
            </w:r>
            <w:r w:rsidRPr="00FE4F8D">
              <w:rPr>
                <w:sz w:val="24"/>
                <w:szCs w:val="24"/>
              </w:rPr>
              <w:t>ния части затрат на уплату первого взноса (аванса) при заключении договора (договоров) лизинга оборудования с российскими лизинговыми организациями в ц</w:t>
            </w:r>
            <w:r w:rsidRPr="00FE4F8D">
              <w:rPr>
                <w:sz w:val="24"/>
                <w:szCs w:val="24"/>
              </w:rPr>
              <w:t>е</w:t>
            </w:r>
            <w:r w:rsidRPr="00FE4F8D">
              <w:rPr>
                <w:sz w:val="24"/>
                <w:szCs w:val="24"/>
              </w:rPr>
              <w:t>лях создания и (или) развития либо модернизации производства тов</w:t>
            </w:r>
            <w:r w:rsidRPr="00FE4F8D">
              <w:rPr>
                <w:sz w:val="24"/>
                <w:szCs w:val="24"/>
              </w:rPr>
              <w:t>а</w:t>
            </w:r>
            <w:r w:rsidRPr="00FE4F8D">
              <w:rPr>
                <w:sz w:val="24"/>
                <w:szCs w:val="24"/>
              </w:rPr>
              <w:t>ров (работ, 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8F" w:rsidRPr="00FE4F8D" w:rsidRDefault="003D4C8F" w:rsidP="004C7D3A">
            <w:pPr>
              <w:pStyle w:val="ConsPlusCell"/>
              <w:spacing w:line="235" w:lineRule="auto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 xml:space="preserve">департамент </w:t>
            </w:r>
          </w:p>
          <w:p w:rsidR="003D4C8F" w:rsidRPr="00FE4F8D" w:rsidRDefault="003D4C8F" w:rsidP="004C7D3A">
            <w:pPr>
              <w:pStyle w:val="ConsPlusCell"/>
              <w:spacing w:line="235" w:lineRule="auto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экономической политики и и</w:t>
            </w:r>
            <w:r w:rsidRPr="00FE4F8D">
              <w:rPr>
                <w:sz w:val="24"/>
                <w:szCs w:val="24"/>
              </w:rPr>
              <w:t>н</w:t>
            </w:r>
            <w:r w:rsidRPr="00FE4F8D">
              <w:rPr>
                <w:sz w:val="24"/>
                <w:szCs w:val="24"/>
              </w:rPr>
              <w:t>вестиционного развития адм</w:t>
            </w:r>
            <w:r w:rsidRPr="00FE4F8D">
              <w:rPr>
                <w:sz w:val="24"/>
                <w:szCs w:val="24"/>
              </w:rPr>
              <w:t>и</w:t>
            </w:r>
            <w:r w:rsidRPr="00FE4F8D">
              <w:rPr>
                <w:sz w:val="24"/>
                <w:szCs w:val="24"/>
              </w:rPr>
              <w:t xml:space="preserve">нистрации </w:t>
            </w:r>
          </w:p>
          <w:p w:rsidR="003D4C8F" w:rsidRPr="00FE4F8D" w:rsidRDefault="003D4C8F" w:rsidP="004C7D3A">
            <w:pPr>
              <w:pStyle w:val="ConsPlusCell"/>
              <w:spacing w:line="235" w:lineRule="auto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гор</w:t>
            </w:r>
            <w:r w:rsidRPr="00FE4F8D">
              <w:rPr>
                <w:sz w:val="24"/>
                <w:szCs w:val="24"/>
              </w:rPr>
              <w:t>о</w:t>
            </w:r>
            <w:r w:rsidRPr="00FE4F8D">
              <w:rPr>
                <w:sz w:val="24"/>
                <w:szCs w:val="24"/>
              </w:rPr>
              <w:t>д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8F" w:rsidRPr="00FE4F8D" w:rsidRDefault="003D4C8F" w:rsidP="004C7D3A">
            <w:pPr>
              <w:pStyle w:val="ConsPlusCell"/>
              <w:spacing w:line="235" w:lineRule="auto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9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8F" w:rsidRPr="00FE4F8D" w:rsidRDefault="003D4C8F" w:rsidP="004C7D3A">
            <w:pPr>
              <w:pStyle w:val="ConsPlusCell"/>
              <w:spacing w:line="235" w:lineRule="auto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8F" w:rsidRPr="00FE4F8D" w:rsidRDefault="003D4C8F" w:rsidP="004C7D3A">
            <w:pPr>
              <w:pStyle w:val="ConsPlusCell"/>
              <w:spacing w:line="235" w:lineRule="auto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012007306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8F" w:rsidRPr="00FE4F8D" w:rsidRDefault="003D4C8F" w:rsidP="004C7D3A">
            <w:pPr>
              <w:pStyle w:val="ConsPlusCell"/>
              <w:spacing w:line="235" w:lineRule="auto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8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8F" w:rsidRPr="00FE4F8D" w:rsidRDefault="003D4C8F" w:rsidP="004C7D3A">
            <w:pPr>
              <w:pStyle w:val="ConsPlusCell"/>
              <w:spacing w:line="235" w:lineRule="auto"/>
              <w:jc w:val="right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2 400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8F" w:rsidRPr="00FE4F8D" w:rsidRDefault="003D4C8F" w:rsidP="004C7D3A">
            <w:pPr>
              <w:pStyle w:val="ConsPlusCell"/>
              <w:spacing w:line="235" w:lineRule="auto"/>
              <w:jc w:val="right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2 400,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8F" w:rsidRPr="00FE4F8D" w:rsidRDefault="003D4C8F" w:rsidP="004C7D3A">
            <w:pPr>
              <w:pStyle w:val="ConsPlusCell"/>
              <w:spacing w:line="235" w:lineRule="auto"/>
              <w:jc w:val="right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2 40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8F" w:rsidRPr="00FE4F8D" w:rsidRDefault="003D4C8F" w:rsidP="004C7D3A">
            <w:pPr>
              <w:pStyle w:val="ConsPlusCell"/>
              <w:spacing w:line="235" w:lineRule="auto"/>
              <w:jc w:val="right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7 200,00</w:t>
            </w:r>
          </w:p>
        </w:tc>
      </w:tr>
      <w:tr w:rsidR="003D4C8F" w:rsidRPr="00FE4F8D" w:rsidTr="006A303F">
        <w:trPr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8F" w:rsidRPr="00FE4F8D" w:rsidRDefault="003D4C8F" w:rsidP="004C7D3A">
            <w:pPr>
              <w:pStyle w:val="ConsPlusCell"/>
              <w:spacing w:line="235" w:lineRule="auto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8F" w:rsidRPr="00FE4F8D" w:rsidRDefault="003D4C8F" w:rsidP="004C7D3A">
            <w:pPr>
              <w:pStyle w:val="ConsPlusCell"/>
              <w:spacing w:line="235" w:lineRule="auto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Меропри</w:t>
            </w:r>
            <w:r w:rsidRPr="00FE4F8D">
              <w:rPr>
                <w:sz w:val="24"/>
                <w:szCs w:val="24"/>
              </w:rPr>
              <w:t>я</w:t>
            </w:r>
            <w:r w:rsidRPr="00FE4F8D">
              <w:rPr>
                <w:sz w:val="24"/>
                <w:szCs w:val="24"/>
              </w:rPr>
              <w:t>тие 2.3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8F" w:rsidRPr="00FE4F8D" w:rsidRDefault="003D4C8F" w:rsidP="004C7D3A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Предоставление субсидий субъе</w:t>
            </w:r>
            <w:r w:rsidRPr="00FE4F8D">
              <w:rPr>
                <w:sz w:val="24"/>
                <w:szCs w:val="24"/>
              </w:rPr>
              <w:t>к</w:t>
            </w:r>
            <w:r w:rsidRPr="00FE4F8D">
              <w:rPr>
                <w:sz w:val="24"/>
                <w:szCs w:val="24"/>
              </w:rPr>
              <w:t>там малого и среднего предприн</w:t>
            </w:r>
            <w:r w:rsidRPr="00FE4F8D">
              <w:rPr>
                <w:sz w:val="24"/>
                <w:szCs w:val="24"/>
              </w:rPr>
              <w:t>и</w:t>
            </w:r>
            <w:r w:rsidRPr="00FE4F8D">
              <w:rPr>
                <w:sz w:val="24"/>
                <w:szCs w:val="24"/>
              </w:rPr>
              <w:t xml:space="preserve">мательства – </w:t>
            </w:r>
            <w:r w:rsidRPr="00FE4F8D">
              <w:rPr>
                <w:sz w:val="24"/>
                <w:szCs w:val="24"/>
              </w:rPr>
              <w:lastRenderedPageBreak/>
              <w:t>производителям тов</w:t>
            </w:r>
            <w:r w:rsidRPr="00FE4F8D">
              <w:rPr>
                <w:sz w:val="24"/>
                <w:szCs w:val="24"/>
              </w:rPr>
              <w:t>а</w:t>
            </w:r>
            <w:r w:rsidRPr="00FE4F8D">
              <w:rPr>
                <w:sz w:val="24"/>
                <w:szCs w:val="24"/>
              </w:rPr>
              <w:t>ров, работ, услуг в целях возмещ</w:t>
            </w:r>
            <w:r w:rsidRPr="00FE4F8D">
              <w:rPr>
                <w:sz w:val="24"/>
                <w:szCs w:val="24"/>
              </w:rPr>
              <w:t>е</w:t>
            </w:r>
            <w:r w:rsidRPr="00FE4F8D">
              <w:rPr>
                <w:sz w:val="24"/>
                <w:szCs w:val="24"/>
              </w:rPr>
              <w:t>ния части затрат</w:t>
            </w:r>
            <w:r w:rsidR="00FB5AB3" w:rsidRPr="00FE4F8D">
              <w:rPr>
                <w:sz w:val="24"/>
                <w:szCs w:val="24"/>
              </w:rPr>
              <w:t>,</w:t>
            </w:r>
            <w:r w:rsidRPr="00FE4F8D">
              <w:rPr>
                <w:sz w:val="24"/>
                <w:szCs w:val="24"/>
              </w:rPr>
              <w:t xml:space="preserve"> </w:t>
            </w:r>
            <w:r w:rsidR="00FB5AB3" w:rsidRPr="00FE4F8D">
              <w:rPr>
                <w:sz w:val="24"/>
                <w:szCs w:val="24"/>
              </w:rPr>
              <w:t>связанных с ок</w:t>
            </w:r>
            <w:r w:rsidR="00FB5AB3" w:rsidRPr="00FE4F8D">
              <w:rPr>
                <w:sz w:val="24"/>
                <w:szCs w:val="24"/>
              </w:rPr>
              <w:t>а</w:t>
            </w:r>
            <w:r w:rsidR="00FB5AB3" w:rsidRPr="00FE4F8D">
              <w:rPr>
                <w:sz w:val="24"/>
                <w:szCs w:val="24"/>
              </w:rPr>
              <w:t>занием приют</w:t>
            </w:r>
            <w:r w:rsidR="00134948" w:rsidRPr="00FE4F8D">
              <w:rPr>
                <w:sz w:val="24"/>
                <w:szCs w:val="24"/>
              </w:rPr>
              <w:t>а</w:t>
            </w:r>
            <w:r w:rsidR="00FB5AB3" w:rsidRPr="00FE4F8D">
              <w:rPr>
                <w:sz w:val="24"/>
                <w:szCs w:val="24"/>
              </w:rPr>
              <w:t xml:space="preserve">м для животных ветеринарных услуг </w:t>
            </w:r>
            <w:r w:rsidRPr="00FE4F8D">
              <w:rPr>
                <w:sz w:val="24"/>
                <w:szCs w:val="24"/>
              </w:rPr>
              <w:t>по стерилиз</w:t>
            </w:r>
            <w:r w:rsidRPr="00FE4F8D">
              <w:rPr>
                <w:sz w:val="24"/>
                <w:szCs w:val="24"/>
              </w:rPr>
              <w:t>а</w:t>
            </w:r>
            <w:r w:rsidRPr="00FE4F8D">
              <w:rPr>
                <w:sz w:val="24"/>
                <w:szCs w:val="24"/>
              </w:rPr>
              <w:t xml:space="preserve">ции (кастрации) и идентификации </w:t>
            </w:r>
            <w:r w:rsidR="008532DA" w:rsidRPr="00FE4F8D">
              <w:rPr>
                <w:sz w:val="24"/>
                <w:szCs w:val="24"/>
              </w:rPr>
              <w:t>ж</w:t>
            </w:r>
            <w:r w:rsidR="008532DA" w:rsidRPr="00FE4F8D">
              <w:rPr>
                <w:sz w:val="24"/>
                <w:szCs w:val="24"/>
              </w:rPr>
              <w:t>и</w:t>
            </w:r>
            <w:r w:rsidR="008532DA" w:rsidRPr="00FE4F8D">
              <w:rPr>
                <w:sz w:val="24"/>
                <w:szCs w:val="24"/>
              </w:rPr>
              <w:t>вотных без владельцев на безво</w:t>
            </w:r>
            <w:r w:rsidR="008532DA" w:rsidRPr="00FE4F8D">
              <w:rPr>
                <w:sz w:val="24"/>
                <w:szCs w:val="24"/>
              </w:rPr>
              <w:t>з</w:t>
            </w:r>
            <w:r w:rsidR="008532DA" w:rsidRPr="00FE4F8D">
              <w:rPr>
                <w:sz w:val="24"/>
                <w:szCs w:val="24"/>
              </w:rPr>
              <w:t>мездной основ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8F" w:rsidRPr="00FE4F8D" w:rsidRDefault="003D4C8F" w:rsidP="004C7D3A">
            <w:pPr>
              <w:pStyle w:val="ConsPlusCell"/>
              <w:spacing w:line="235" w:lineRule="auto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lastRenderedPageBreak/>
              <w:t xml:space="preserve">департамент </w:t>
            </w:r>
          </w:p>
          <w:p w:rsidR="003D4C8F" w:rsidRPr="00FE4F8D" w:rsidRDefault="003D4C8F" w:rsidP="004C7D3A">
            <w:pPr>
              <w:pStyle w:val="ConsPlusCell"/>
              <w:spacing w:line="235" w:lineRule="auto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 xml:space="preserve">экономической политики и </w:t>
            </w:r>
            <w:r w:rsidRPr="00FE4F8D">
              <w:rPr>
                <w:sz w:val="24"/>
                <w:szCs w:val="24"/>
              </w:rPr>
              <w:lastRenderedPageBreak/>
              <w:t>и</w:t>
            </w:r>
            <w:r w:rsidRPr="00FE4F8D">
              <w:rPr>
                <w:sz w:val="24"/>
                <w:szCs w:val="24"/>
              </w:rPr>
              <w:t>н</w:t>
            </w:r>
            <w:r w:rsidRPr="00FE4F8D">
              <w:rPr>
                <w:sz w:val="24"/>
                <w:szCs w:val="24"/>
              </w:rPr>
              <w:t>вестиционного развития адм</w:t>
            </w:r>
            <w:r w:rsidRPr="00FE4F8D">
              <w:rPr>
                <w:sz w:val="24"/>
                <w:szCs w:val="24"/>
              </w:rPr>
              <w:t>и</w:t>
            </w:r>
            <w:r w:rsidRPr="00FE4F8D">
              <w:rPr>
                <w:sz w:val="24"/>
                <w:szCs w:val="24"/>
              </w:rPr>
              <w:t xml:space="preserve">нистрации </w:t>
            </w:r>
          </w:p>
          <w:p w:rsidR="003D4C8F" w:rsidRPr="00FE4F8D" w:rsidRDefault="003D4C8F" w:rsidP="004C7D3A">
            <w:pPr>
              <w:pStyle w:val="ConsPlusCell"/>
              <w:spacing w:line="235" w:lineRule="auto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гор</w:t>
            </w:r>
            <w:r w:rsidRPr="00FE4F8D">
              <w:rPr>
                <w:sz w:val="24"/>
                <w:szCs w:val="24"/>
              </w:rPr>
              <w:t>о</w:t>
            </w:r>
            <w:r w:rsidRPr="00FE4F8D">
              <w:rPr>
                <w:sz w:val="24"/>
                <w:szCs w:val="24"/>
              </w:rPr>
              <w:t>д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8F" w:rsidRPr="00FE4F8D" w:rsidRDefault="003D4C8F" w:rsidP="004C7D3A">
            <w:pPr>
              <w:pStyle w:val="ConsPlusCell"/>
              <w:spacing w:line="235" w:lineRule="auto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lastRenderedPageBreak/>
              <w:t>9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8F" w:rsidRPr="00FE4F8D" w:rsidRDefault="003D4C8F" w:rsidP="004C7D3A">
            <w:pPr>
              <w:pStyle w:val="ConsPlusCell"/>
              <w:spacing w:line="235" w:lineRule="auto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8F" w:rsidRPr="00FE4F8D" w:rsidRDefault="003D4C8F" w:rsidP="004C7D3A">
            <w:pPr>
              <w:pStyle w:val="ConsPlusCell"/>
              <w:spacing w:line="235" w:lineRule="auto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01200730</w:t>
            </w:r>
            <w:r w:rsidR="00FB5AB3" w:rsidRPr="00FE4F8D">
              <w:rPr>
                <w:sz w:val="24"/>
                <w:szCs w:val="24"/>
              </w:rPr>
              <w:t>8</w:t>
            </w:r>
            <w:r w:rsidRPr="00FE4F8D">
              <w:rPr>
                <w:sz w:val="24"/>
                <w:szCs w:val="24"/>
              </w:rPr>
              <w:t>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8F" w:rsidRPr="00FE4F8D" w:rsidRDefault="003D4C8F" w:rsidP="004C7D3A">
            <w:pPr>
              <w:pStyle w:val="ConsPlusCell"/>
              <w:spacing w:line="235" w:lineRule="auto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8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8F" w:rsidRPr="00FE4F8D" w:rsidRDefault="003D4C8F" w:rsidP="004C7D3A">
            <w:pPr>
              <w:pStyle w:val="ConsPlusCell"/>
              <w:spacing w:line="235" w:lineRule="auto"/>
              <w:jc w:val="right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1 000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8F" w:rsidRPr="00FE4F8D" w:rsidRDefault="003D4C8F" w:rsidP="004C7D3A">
            <w:pPr>
              <w:pStyle w:val="ConsPlusCell"/>
              <w:spacing w:line="235" w:lineRule="auto"/>
              <w:jc w:val="right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1 000,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8F" w:rsidRPr="00FE4F8D" w:rsidRDefault="003D4C8F" w:rsidP="004C7D3A">
            <w:pPr>
              <w:pStyle w:val="ConsPlusCell"/>
              <w:spacing w:line="235" w:lineRule="auto"/>
              <w:jc w:val="right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1 00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8F" w:rsidRPr="00FE4F8D" w:rsidRDefault="003D4C8F" w:rsidP="004C7D3A">
            <w:pPr>
              <w:pStyle w:val="ConsPlusCell"/>
              <w:spacing w:line="235" w:lineRule="auto"/>
              <w:jc w:val="right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3 000,00</w:t>
            </w:r>
          </w:p>
        </w:tc>
      </w:tr>
      <w:tr w:rsidR="003D4C8F" w:rsidRPr="00FE4F8D" w:rsidTr="006A303F">
        <w:trPr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8F" w:rsidRPr="00FE4F8D" w:rsidRDefault="003D4C8F" w:rsidP="004C7D3A">
            <w:pPr>
              <w:pStyle w:val="ConsPlusCell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8F" w:rsidRPr="00FE4F8D" w:rsidRDefault="003D4C8F" w:rsidP="004C7D3A">
            <w:pPr>
              <w:pStyle w:val="ConsPlusCell"/>
              <w:spacing w:line="235" w:lineRule="auto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Меропри</w:t>
            </w:r>
            <w:r w:rsidRPr="00FE4F8D">
              <w:rPr>
                <w:sz w:val="24"/>
                <w:szCs w:val="24"/>
              </w:rPr>
              <w:t>я</w:t>
            </w:r>
            <w:r w:rsidRPr="00FE4F8D">
              <w:rPr>
                <w:sz w:val="24"/>
                <w:szCs w:val="24"/>
              </w:rPr>
              <w:t>тие 2.4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8F" w:rsidRPr="00FE4F8D" w:rsidRDefault="003D4C8F" w:rsidP="004C7D3A">
            <w:pPr>
              <w:pStyle w:val="a3"/>
              <w:spacing w:line="235" w:lineRule="auto"/>
              <w:rPr>
                <w:szCs w:val="24"/>
              </w:rPr>
            </w:pPr>
            <w:r w:rsidRPr="00FE4F8D">
              <w:rPr>
                <w:szCs w:val="24"/>
                <w:lang w:eastAsia="ru-RU"/>
              </w:rPr>
              <w:t>Предоставление субъектам мал</w:t>
            </w:r>
            <w:r w:rsidRPr="00FE4F8D">
              <w:rPr>
                <w:szCs w:val="24"/>
                <w:lang w:eastAsia="ru-RU"/>
              </w:rPr>
              <w:t>о</w:t>
            </w:r>
            <w:r w:rsidRPr="00FE4F8D">
              <w:rPr>
                <w:szCs w:val="24"/>
                <w:lang w:eastAsia="ru-RU"/>
              </w:rPr>
              <w:t>го и среднего предпринимательства поручительств Гарантийного фо</w:t>
            </w:r>
            <w:r w:rsidRPr="00FE4F8D">
              <w:rPr>
                <w:szCs w:val="24"/>
                <w:lang w:eastAsia="ru-RU"/>
              </w:rPr>
              <w:t>н</w:t>
            </w:r>
            <w:r w:rsidRPr="00FE4F8D">
              <w:rPr>
                <w:szCs w:val="24"/>
                <w:lang w:eastAsia="ru-RU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8F" w:rsidRPr="00FE4F8D" w:rsidRDefault="003D4C8F" w:rsidP="004C7D3A">
            <w:pPr>
              <w:pStyle w:val="ConsPlusCell"/>
              <w:spacing w:line="235" w:lineRule="auto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 xml:space="preserve">департамент </w:t>
            </w:r>
          </w:p>
          <w:p w:rsidR="003D4C8F" w:rsidRPr="00FE4F8D" w:rsidRDefault="003D4C8F" w:rsidP="004C7D3A">
            <w:pPr>
              <w:pStyle w:val="ConsPlusCell"/>
              <w:spacing w:line="235" w:lineRule="auto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экономической политики и и</w:t>
            </w:r>
            <w:r w:rsidRPr="00FE4F8D">
              <w:rPr>
                <w:sz w:val="24"/>
                <w:szCs w:val="24"/>
              </w:rPr>
              <w:t>н</w:t>
            </w:r>
            <w:r w:rsidRPr="00FE4F8D">
              <w:rPr>
                <w:sz w:val="24"/>
                <w:szCs w:val="24"/>
              </w:rPr>
              <w:t>вестиционного развития адм</w:t>
            </w:r>
            <w:r w:rsidRPr="00FE4F8D">
              <w:rPr>
                <w:sz w:val="24"/>
                <w:szCs w:val="24"/>
              </w:rPr>
              <w:t>и</w:t>
            </w:r>
            <w:r w:rsidRPr="00FE4F8D">
              <w:rPr>
                <w:sz w:val="24"/>
                <w:szCs w:val="24"/>
              </w:rPr>
              <w:t xml:space="preserve">нистрации </w:t>
            </w:r>
          </w:p>
          <w:p w:rsidR="003D4C8F" w:rsidRPr="00FE4F8D" w:rsidRDefault="003D4C8F" w:rsidP="004C7D3A">
            <w:pPr>
              <w:pStyle w:val="ConsPlusCell"/>
              <w:spacing w:line="235" w:lineRule="auto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гор</w:t>
            </w:r>
            <w:r w:rsidRPr="00FE4F8D">
              <w:rPr>
                <w:sz w:val="24"/>
                <w:szCs w:val="24"/>
              </w:rPr>
              <w:t>о</w:t>
            </w:r>
            <w:r w:rsidRPr="00FE4F8D">
              <w:rPr>
                <w:sz w:val="24"/>
                <w:szCs w:val="24"/>
              </w:rPr>
              <w:t>д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8F" w:rsidRPr="00FE4F8D" w:rsidRDefault="003D4C8F" w:rsidP="004C7D3A">
            <w:pPr>
              <w:pStyle w:val="ConsPlusCell"/>
              <w:spacing w:line="235" w:lineRule="auto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8F" w:rsidRPr="00FE4F8D" w:rsidRDefault="003D4C8F" w:rsidP="004C7D3A">
            <w:pPr>
              <w:pStyle w:val="ConsPlusCell"/>
              <w:spacing w:line="235" w:lineRule="auto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8F" w:rsidRPr="00FE4F8D" w:rsidRDefault="003D4C8F" w:rsidP="004C7D3A">
            <w:pPr>
              <w:pStyle w:val="ConsPlusCell"/>
              <w:spacing w:line="235" w:lineRule="auto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8F" w:rsidRPr="00FE4F8D" w:rsidRDefault="003D4C8F" w:rsidP="004C7D3A">
            <w:pPr>
              <w:pStyle w:val="ConsPlusCell"/>
              <w:spacing w:line="235" w:lineRule="auto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8F" w:rsidRPr="00FE4F8D" w:rsidRDefault="003D4C8F" w:rsidP="004C7D3A">
            <w:pPr>
              <w:pStyle w:val="ConsPlusCell"/>
              <w:spacing w:line="235" w:lineRule="auto"/>
              <w:jc w:val="right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0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8F" w:rsidRPr="00FE4F8D" w:rsidRDefault="003D4C8F" w:rsidP="004C7D3A">
            <w:pPr>
              <w:pStyle w:val="ConsPlusCell"/>
              <w:spacing w:line="235" w:lineRule="auto"/>
              <w:jc w:val="right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8F" w:rsidRPr="00FE4F8D" w:rsidRDefault="003D4C8F" w:rsidP="004C7D3A">
            <w:pPr>
              <w:pStyle w:val="ConsPlusCell"/>
              <w:spacing w:line="235" w:lineRule="auto"/>
              <w:jc w:val="right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8F" w:rsidRPr="00FE4F8D" w:rsidRDefault="003D4C8F" w:rsidP="004C7D3A">
            <w:pPr>
              <w:pStyle w:val="ConsPlusCell"/>
              <w:spacing w:line="235" w:lineRule="auto"/>
              <w:jc w:val="right"/>
              <w:rPr>
                <w:sz w:val="24"/>
                <w:szCs w:val="24"/>
                <w:lang w:eastAsia="en-US"/>
              </w:rPr>
            </w:pPr>
            <w:r w:rsidRPr="00FE4F8D">
              <w:rPr>
                <w:sz w:val="24"/>
                <w:szCs w:val="24"/>
              </w:rPr>
              <w:t>0,00</w:t>
            </w:r>
          </w:p>
        </w:tc>
      </w:tr>
      <w:tr w:rsidR="003D4C8F" w:rsidRPr="00FE4F8D" w:rsidTr="006A303F">
        <w:trPr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8F" w:rsidRPr="00FE4F8D" w:rsidRDefault="003D4C8F" w:rsidP="004C7D3A">
            <w:pPr>
              <w:pStyle w:val="ConsPlusCell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1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8F" w:rsidRPr="00FE4F8D" w:rsidRDefault="003D4C8F" w:rsidP="004C7D3A">
            <w:pPr>
              <w:pStyle w:val="ConsPlusCell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Меропри</w:t>
            </w:r>
            <w:r w:rsidRPr="00FE4F8D">
              <w:rPr>
                <w:sz w:val="24"/>
                <w:szCs w:val="24"/>
              </w:rPr>
              <w:t>я</w:t>
            </w:r>
            <w:r w:rsidRPr="00FE4F8D">
              <w:rPr>
                <w:sz w:val="24"/>
                <w:szCs w:val="24"/>
              </w:rPr>
              <w:t>тие 2.5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8F" w:rsidRPr="00FE4F8D" w:rsidRDefault="003D4C8F" w:rsidP="004C7D3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FE4F8D">
              <w:rPr>
                <w:sz w:val="24"/>
                <w:szCs w:val="24"/>
                <w:lang w:eastAsia="ru-RU"/>
              </w:rPr>
              <w:t>Предоставление субъектам мал</w:t>
            </w:r>
            <w:r w:rsidRPr="00FE4F8D">
              <w:rPr>
                <w:sz w:val="24"/>
                <w:szCs w:val="24"/>
                <w:lang w:eastAsia="ru-RU"/>
              </w:rPr>
              <w:t>о</w:t>
            </w:r>
            <w:r w:rsidRPr="00FE4F8D">
              <w:rPr>
                <w:sz w:val="24"/>
                <w:szCs w:val="24"/>
                <w:lang w:eastAsia="ru-RU"/>
              </w:rPr>
              <w:t>го и среднего предпринимательства м</w:t>
            </w:r>
            <w:r w:rsidRPr="00FE4F8D">
              <w:rPr>
                <w:sz w:val="24"/>
                <w:szCs w:val="24"/>
                <w:lang w:eastAsia="ru-RU"/>
              </w:rPr>
              <w:t>у</w:t>
            </w:r>
            <w:r w:rsidRPr="00FE4F8D">
              <w:rPr>
                <w:sz w:val="24"/>
                <w:szCs w:val="24"/>
                <w:lang w:eastAsia="ru-RU"/>
              </w:rPr>
              <w:t>ниципального имущества в аренду для развития деятельн</w:t>
            </w:r>
            <w:r w:rsidRPr="00FE4F8D">
              <w:rPr>
                <w:sz w:val="24"/>
                <w:szCs w:val="24"/>
                <w:lang w:eastAsia="ru-RU"/>
              </w:rPr>
              <w:t>о</w:t>
            </w:r>
            <w:r w:rsidRPr="00FE4F8D">
              <w:rPr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8F" w:rsidRPr="00FE4F8D" w:rsidRDefault="003D4C8F" w:rsidP="004C7D3A">
            <w:pPr>
              <w:pStyle w:val="ConsPlusCell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 xml:space="preserve">департамент </w:t>
            </w:r>
          </w:p>
          <w:p w:rsidR="003D4C8F" w:rsidRPr="00FE4F8D" w:rsidRDefault="003D4C8F" w:rsidP="004C7D3A">
            <w:pPr>
              <w:pStyle w:val="ConsPlusCell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 xml:space="preserve">муниципального имущества </w:t>
            </w:r>
          </w:p>
          <w:p w:rsidR="003D4C8F" w:rsidRPr="00FE4F8D" w:rsidRDefault="003D4C8F" w:rsidP="004C7D3A">
            <w:pPr>
              <w:pStyle w:val="ConsPlusCell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и земельных</w:t>
            </w:r>
          </w:p>
          <w:p w:rsidR="003D4C8F" w:rsidRPr="00FE4F8D" w:rsidRDefault="003D4C8F" w:rsidP="004C7D3A">
            <w:pPr>
              <w:pStyle w:val="ConsPlusCell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отношений а</w:t>
            </w:r>
            <w:r w:rsidRPr="00FE4F8D">
              <w:rPr>
                <w:sz w:val="24"/>
                <w:szCs w:val="24"/>
              </w:rPr>
              <w:t>д</w:t>
            </w:r>
            <w:r w:rsidRPr="00FE4F8D">
              <w:rPr>
                <w:sz w:val="24"/>
                <w:szCs w:val="24"/>
              </w:rPr>
              <w:t xml:space="preserve">министрации </w:t>
            </w:r>
          </w:p>
          <w:p w:rsidR="003D4C8F" w:rsidRPr="00FE4F8D" w:rsidRDefault="003D4C8F" w:rsidP="004C7D3A">
            <w:pPr>
              <w:pStyle w:val="ConsPlusCell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гор</w:t>
            </w:r>
            <w:r w:rsidRPr="00FE4F8D">
              <w:rPr>
                <w:sz w:val="24"/>
                <w:szCs w:val="24"/>
              </w:rPr>
              <w:t>о</w:t>
            </w:r>
            <w:r w:rsidRPr="00FE4F8D">
              <w:rPr>
                <w:sz w:val="24"/>
                <w:szCs w:val="24"/>
              </w:rPr>
              <w:t>д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8F" w:rsidRPr="00FE4F8D" w:rsidRDefault="003D4C8F" w:rsidP="004C7D3A">
            <w:pPr>
              <w:pStyle w:val="ConsPlusCell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8F" w:rsidRPr="00FE4F8D" w:rsidRDefault="003D4C8F" w:rsidP="004C7D3A">
            <w:pPr>
              <w:pStyle w:val="ConsPlusCell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8F" w:rsidRPr="00FE4F8D" w:rsidRDefault="003D4C8F" w:rsidP="004C7D3A">
            <w:pPr>
              <w:pStyle w:val="ConsPlusCell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8F" w:rsidRPr="00FE4F8D" w:rsidRDefault="003D4C8F" w:rsidP="004C7D3A">
            <w:pPr>
              <w:pStyle w:val="ConsPlusCell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8F" w:rsidRPr="00FE4F8D" w:rsidRDefault="003D4C8F" w:rsidP="004C7D3A">
            <w:pPr>
              <w:pStyle w:val="ConsPlusCell"/>
              <w:jc w:val="right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0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8F" w:rsidRPr="00FE4F8D" w:rsidRDefault="003D4C8F" w:rsidP="004C7D3A">
            <w:pPr>
              <w:pStyle w:val="ConsPlusCell"/>
              <w:jc w:val="right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8F" w:rsidRPr="00FE4F8D" w:rsidRDefault="003D4C8F" w:rsidP="004C7D3A">
            <w:pPr>
              <w:pStyle w:val="ConsPlusCell"/>
              <w:jc w:val="right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8F" w:rsidRPr="00FE4F8D" w:rsidRDefault="003D4C8F" w:rsidP="004C7D3A">
            <w:pPr>
              <w:pStyle w:val="ConsPlusCell"/>
              <w:jc w:val="right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0,00</w:t>
            </w:r>
          </w:p>
        </w:tc>
      </w:tr>
    </w:tbl>
    <w:p w:rsidR="00306C3D" w:rsidRPr="00FE4F8D" w:rsidRDefault="00306C3D" w:rsidP="004C7D3A">
      <w:pPr>
        <w:widowControl w:val="0"/>
        <w:autoSpaceDE w:val="0"/>
        <w:autoSpaceDN w:val="0"/>
        <w:adjustRightInd w:val="0"/>
        <w:spacing w:line="192" w:lineRule="auto"/>
        <w:outlineLvl w:val="1"/>
        <w:rPr>
          <w:sz w:val="30"/>
          <w:szCs w:val="30"/>
        </w:rPr>
      </w:pPr>
    </w:p>
    <w:p w:rsidR="00050518" w:rsidRPr="00FE4F8D" w:rsidRDefault="00050518" w:rsidP="004C7D3A">
      <w:pPr>
        <w:widowControl w:val="0"/>
        <w:autoSpaceDE w:val="0"/>
        <w:autoSpaceDN w:val="0"/>
        <w:adjustRightInd w:val="0"/>
        <w:spacing w:line="192" w:lineRule="auto"/>
        <w:outlineLvl w:val="1"/>
        <w:rPr>
          <w:sz w:val="30"/>
          <w:szCs w:val="30"/>
        </w:rPr>
      </w:pPr>
    </w:p>
    <w:p w:rsidR="00CB42F5" w:rsidRPr="00FE4F8D" w:rsidRDefault="00CB42F5" w:rsidP="004C7D3A">
      <w:pPr>
        <w:widowControl w:val="0"/>
        <w:autoSpaceDE w:val="0"/>
        <w:autoSpaceDN w:val="0"/>
        <w:adjustRightInd w:val="0"/>
        <w:spacing w:line="192" w:lineRule="auto"/>
        <w:outlineLvl w:val="1"/>
        <w:rPr>
          <w:sz w:val="30"/>
          <w:szCs w:val="30"/>
        </w:rPr>
        <w:sectPr w:rsidR="00CB42F5" w:rsidRPr="00FE4F8D" w:rsidSect="00F012FC">
          <w:pgSz w:w="16838" w:h="11905" w:orient="landscape"/>
          <w:pgMar w:top="1985" w:right="964" w:bottom="567" w:left="709" w:header="851" w:footer="720" w:gutter="0"/>
          <w:cols w:space="720"/>
          <w:noEndnote/>
        </w:sectPr>
      </w:pPr>
    </w:p>
    <w:p w:rsidR="00306C3D" w:rsidRPr="00FE4F8D" w:rsidRDefault="00306C3D" w:rsidP="004C7D3A">
      <w:pPr>
        <w:widowControl w:val="0"/>
        <w:autoSpaceDE w:val="0"/>
        <w:autoSpaceDN w:val="0"/>
        <w:adjustRightInd w:val="0"/>
        <w:spacing w:line="192" w:lineRule="auto"/>
        <w:ind w:firstLine="4820"/>
        <w:outlineLvl w:val="1"/>
        <w:rPr>
          <w:szCs w:val="28"/>
        </w:rPr>
      </w:pPr>
      <w:r w:rsidRPr="00FE4F8D">
        <w:rPr>
          <w:sz w:val="30"/>
          <w:szCs w:val="30"/>
        </w:rPr>
        <w:lastRenderedPageBreak/>
        <w:t xml:space="preserve">Приложение </w:t>
      </w:r>
      <w:r w:rsidR="00137A83" w:rsidRPr="00FE4F8D">
        <w:rPr>
          <w:sz w:val="30"/>
          <w:szCs w:val="30"/>
        </w:rPr>
        <w:t>5</w:t>
      </w:r>
    </w:p>
    <w:p w:rsidR="00306C3D" w:rsidRPr="00FE4F8D" w:rsidRDefault="00306C3D" w:rsidP="004C7D3A">
      <w:pPr>
        <w:widowControl w:val="0"/>
        <w:autoSpaceDE w:val="0"/>
        <w:autoSpaceDN w:val="0"/>
        <w:adjustRightInd w:val="0"/>
        <w:spacing w:line="192" w:lineRule="auto"/>
        <w:ind w:firstLine="4820"/>
        <w:rPr>
          <w:sz w:val="30"/>
          <w:szCs w:val="30"/>
        </w:rPr>
      </w:pPr>
      <w:r w:rsidRPr="00FE4F8D">
        <w:rPr>
          <w:sz w:val="30"/>
          <w:szCs w:val="30"/>
        </w:rPr>
        <w:t>к муниципальной программе</w:t>
      </w:r>
    </w:p>
    <w:p w:rsidR="00306C3D" w:rsidRPr="00FE4F8D" w:rsidRDefault="00306C3D" w:rsidP="004C7D3A">
      <w:pPr>
        <w:widowControl w:val="0"/>
        <w:autoSpaceDE w:val="0"/>
        <w:autoSpaceDN w:val="0"/>
        <w:adjustRightInd w:val="0"/>
        <w:spacing w:line="192" w:lineRule="auto"/>
        <w:ind w:firstLine="4820"/>
        <w:rPr>
          <w:sz w:val="30"/>
          <w:szCs w:val="30"/>
        </w:rPr>
      </w:pPr>
      <w:r w:rsidRPr="00FE4F8D">
        <w:rPr>
          <w:sz w:val="30"/>
          <w:szCs w:val="30"/>
        </w:rPr>
        <w:t xml:space="preserve">«Создание условий для развития </w:t>
      </w:r>
    </w:p>
    <w:p w:rsidR="00306C3D" w:rsidRPr="00FE4F8D" w:rsidRDefault="00306C3D" w:rsidP="004C7D3A">
      <w:pPr>
        <w:widowControl w:val="0"/>
        <w:autoSpaceDE w:val="0"/>
        <w:autoSpaceDN w:val="0"/>
        <w:adjustRightInd w:val="0"/>
        <w:spacing w:line="192" w:lineRule="auto"/>
        <w:ind w:firstLine="4820"/>
        <w:rPr>
          <w:sz w:val="30"/>
          <w:szCs w:val="30"/>
        </w:rPr>
      </w:pPr>
      <w:r w:rsidRPr="00FE4F8D">
        <w:rPr>
          <w:sz w:val="30"/>
          <w:szCs w:val="30"/>
        </w:rPr>
        <w:t xml:space="preserve">предпринимательства в городе </w:t>
      </w:r>
    </w:p>
    <w:p w:rsidR="00306C3D" w:rsidRPr="00FE4F8D" w:rsidRDefault="00306C3D" w:rsidP="004C7D3A">
      <w:pPr>
        <w:widowControl w:val="0"/>
        <w:autoSpaceDE w:val="0"/>
        <w:autoSpaceDN w:val="0"/>
        <w:adjustRightInd w:val="0"/>
        <w:spacing w:line="192" w:lineRule="auto"/>
        <w:ind w:firstLine="4820"/>
        <w:rPr>
          <w:sz w:val="30"/>
          <w:szCs w:val="30"/>
        </w:rPr>
      </w:pPr>
      <w:r w:rsidRPr="00FE4F8D">
        <w:rPr>
          <w:sz w:val="30"/>
          <w:szCs w:val="30"/>
        </w:rPr>
        <w:t>Кра</w:t>
      </w:r>
      <w:r w:rsidRPr="00FE4F8D">
        <w:rPr>
          <w:sz w:val="30"/>
          <w:szCs w:val="30"/>
        </w:rPr>
        <w:t>с</w:t>
      </w:r>
      <w:r w:rsidRPr="00FE4F8D">
        <w:rPr>
          <w:sz w:val="30"/>
          <w:szCs w:val="30"/>
        </w:rPr>
        <w:t>ноярске» на 20</w:t>
      </w:r>
      <w:r w:rsidR="003A290E" w:rsidRPr="00FE4F8D">
        <w:rPr>
          <w:sz w:val="30"/>
          <w:szCs w:val="30"/>
        </w:rPr>
        <w:t>20</w:t>
      </w:r>
      <w:r w:rsidRPr="00FE4F8D">
        <w:rPr>
          <w:sz w:val="30"/>
          <w:szCs w:val="30"/>
        </w:rPr>
        <w:t xml:space="preserve"> год</w:t>
      </w:r>
    </w:p>
    <w:p w:rsidR="00306C3D" w:rsidRPr="00FE4F8D" w:rsidRDefault="00306C3D" w:rsidP="004C7D3A">
      <w:pPr>
        <w:widowControl w:val="0"/>
        <w:autoSpaceDE w:val="0"/>
        <w:autoSpaceDN w:val="0"/>
        <w:adjustRightInd w:val="0"/>
        <w:spacing w:line="192" w:lineRule="auto"/>
        <w:ind w:firstLine="4820"/>
        <w:rPr>
          <w:sz w:val="30"/>
          <w:szCs w:val="30"/>
        </w:rPr>
      </w:pPr>
      <w:r w:rsidRPr="00FE4F8D">
        <w:rPr>
          <w:sz w:val="30"/>
          <w:szCs w:val="30"/>
        </w:rPr>
        <w:t>и плановый период 202</w:t>
      </w:r>
      <w:r w:rsidR="003A290E" w:rsidRPr="00FE4F8D">
        <w:rPr>
          <w:sz w:val="30"/>
          <w:szCs w:val="30"/>
        </w:rPr>
        <w:t>1</w:t>
      </w:r>
      <w:r w:rsidRPr="00FE4F8D">
        <w:rPr>
          <w:sz w:val="30"/>
          <w:szCs w:val="30"/>
        </w:rPr>
        <w:t>–202</w:t>
      </w:r>
      <w:r w:rsidR="003A290E" w:rsidRPr="00FE4F8D">
        <w:rPr>
          <w:sz w:val="30"/>
          <w:szCs w:val="30"/>
        </w:rPr>
        <w:t>2</w:t>
      </w:r>
      <w:r w:rsidRPr="00FE4F8D">
        <w:rPr>
          <w:sz w:val="30"/>
          <w:szCs w:val="30"/>
        </w:rPr>
        <w:t xml:space="preserve"> г</w:t>
      </w:r>
      <w:r w:rsidRPr="00FE4F8D">
        <w:rPr>
          <w:sz w:val="30"/>
          <w:szCs w:val="30"/>
        </w:rPr>
        <w:t>о</w:t>
      </w:r>
      <w:r w:rsidRPr="00FE4F8D">
        <w:rPr>
          <w:sz w:val="30"/>
          <w:szCs w:val="30"/>
        </w:rPr>
        <w:t>дов</w:t>
      </w:r>
    </w:p>
    <w:p w:rsidR="00306C3D" w:rsidRPr="00FE4F8D" w:rsidRDefault="00306C3D" w:rsidP="004C7D3A">
      <w:pPr>
        <w:widowControl w:val="0"/>
        <w:autoSpaceDE w:val="0"/>
        <w:autoSpaceDN w:val="0"/>
        <w:adjustRightInd w:val="0"/>
        <w:spacing w:line="192" w:lineRule="auto"/>
        <w:rPr>
          <w:sz w:val="30"/>
          <w:szCs w:val="30"/>
        </w:rPr>
      </w:pPr>
    </w:p>
    <w:p w:rsidR="00306C3D" w:rsidRPr="00FE4F8D" w:rsidRDefault="00306C3D" w:rsidP="004C7D3A">
      <w:pPr>
        <w:widowControl w:val="0"/>
        <w:autoSpaceDE w:val="0"/>
        <w:autoSpaceDN w:val="0"/>
        <w:adjustRightInd w:val="0"/>
        <w:spacing w:line="192" w:lineRule="auto"/>
        <w:jc w:val="both"/>
        <w:rPr>
          <w:sz w:val="30"/>
          <w:szCs w:val="30"/>
        </w:rPr>
      </w:pPr>
    </w:p>
    <w:p w:rsidR="00306C3D" w:rsidRPr="00FE4F8D" w:rsidRDefault="00306C3D" w:rsidP="004C7D3A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FE4F8D">
        <w:rPr>
          <w:sz w:val="30"/>
          <w:szCs w:val="30"/>
        </w:rPr>
        <w:t>РАСПРЕДЕЛЕНИЕ</w:t>
      </w:r>
    </w:p>
    <w:p w:rsidR="00576E34" w:rsidRPr="00FE4F8D" w:rsidRDefault="00306C3D" w:rsidP="004C7D3A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FE4F8D">
        <w:rPr>
          <w:sz w:val="30"/>
          <w:szCs w:val="30"/>
        </w:rPr>
        <w:t xml:space="preserve">планируемых объемов финансирования Программы </w:t>
      </w:r>
    </w:p>
    <w:p w:rsidR="00306C3D" w:rsidRPr="00FE4F8D" w:rsidRDefault="00306C3D" w:rsidP="004C7D3A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FE4F8D">
        <w:rPr>
          <w:sz w:val="30"/>
          <w:szCs w:val="30"/>
        </w:rPr>
        <w:t>по источникам ф</w:t>
      </w:r>
      <w:r w:rsidRPr="00FE4F8D">
        <w:rPr>
          <w:sz w:val="30"/>
          <w:szCs w:val="30"/>
        </w:rPr>
        <w:t>и</w:t>
      </w:r>
      <w:r w:rsidRPr="00FE4F8D">
        <w:rPr>
          <w:sz w:val="30"/>
          <w:szCs w:val="30"/>
        </w:rPr>
        <w:t>нансирования</w:t>
      </w:r>
    </w:p>
    <w:p w:rsidR="00306C3D" w:rsidRPr="00FE4F8D" w:rsidRDefault="00306C3D" w:rsidP="004C7D3A">
      <w:pPr>
        <w:widowControl w:val="0"/>
        <w:autoSpaceDE w:val="0"/>
        <w:autoSpaceDN w:val="0"/>
        <w:adjustRightInd w:val="0"/>
        <w:spacing w:line="192" w:lineRule="auto"/>
        <w:jc w:val="both"/>
        <w:rPr>
          <w:szCs w:val="28"/>
        </w:rPr>
      </w:pPr>
    </w:p>
    <w:p w:rsidR="00306C3D" w:rsidRPr="00FE4F8D" w:rsidRDefault="00306C3D" w:rsidP="004C7D3A">
      <w:pPr>
        <w:widowControl w:val="0"/>
        <w:autoSpaceDE w:val="0"/>
        <w:autoSpaceDN w:val="0"/>
        <w:adjustRightInd w:val="0"/>
        <w:spacing w:line="192" w:lineRule="auto"/>
        <w:jc w:val="both"/>
        <w:rPr>
          <w:szCs w:val="28"/>
        </w:rPr>
      </w:pPr>
    </w:p>
    <w:tbl>
      <w:tblPr>
        <w:tblpPr w:leftFromText="180" w:rightFromText="180" w:vertAnchor="text" w:tblpX="75" w:tblpY="1"/>
        <w:tblOverlap w:val="never"/>
        <w:tblW w:w="9714" w:type="dxa"/>
        <w:tblCellSpacing w:w="5" w:type="nil"/>
        <w:tblLayout w:type="fixed"/>
        <w:tblCellMar>
          <w:top w:w="28" w:type="dxa"/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4394"/>
        <w:gridCol w:w="1417"/>
        <w:gridCol w:w="1134"/>
        <w:gridCol w:w="1134"/>
        <w:gridCol w:w="1134"/>
      </w:tblGrid>
      <w:tr w:rsidR="00306C3D" w:rsidRPr="00FE4F8D" w:rsidTr="006A303F">
        <w:trPr>
          <w:cantSplit/>
          <w:trHeight w:val="274"/>
          <w:tblHeader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C3D" w:rsidRPr="00FE4F8D" w:rsidRDefault="00306C3D" w:rsidP="004C7D3A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№ п/п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A83" w:rsidRPr="00FE4F8D" w:rsidRDefault="00306C3D" w:rsidP="004C7D3A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 xml:space="preserve">Источники и направления </w:t>
            </w:r>
          </w:p>
          <w:p w:rsidR="00306C3D" w:rsidRPr="00FE4F8D" w:rsidRDefault="00306C3D" w:rsidP="004C7D3A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финансиров</w:t>
            </w:r>
            <w:r w:rsidRPr="00FE4F8D">
              <w:rPr>
                <w:sz w:val="24"/>
                <w:szCs w:val="24"/>
              </w:rPr>
              <w:t>а</w:t>
            </w:r>
            <w:r w:rsidRPr="00FE4F8D">
              <w:rPr>
                <w:sz w:val="24"/>
                <w:szCs w:val="24"/>
              </w:rPr>
              <w:t>ния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3D" w:rsidRPr="00FE4F8D" w:rsidRDefault="00306C3D" w:rsidP="004C7D3A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Объем финансирования, тыс. рублей</w:t>
            </w:r>
          </w:p>
        </w:tc>
      </w:tr>
      <w:tr w:rsidR="00306C3D" w:rsidRPr="00FE4F8D" w:rsidTr="006A303F">
        <w:trPr>
          <w:cantSplit/>
          <w:trHeight w:val="351"/>
          <w:tblHeader/>
          <w:tblCellSpacing w:w="5" w:type="nil"/>
        </w:trPr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</w:tcPr>
          <w:p w:rsidR="00306C3D" w:rsidRPr="00FE4F8D" w:rsidRDefault="00306C3D" w:rsidP="004C7D3A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540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C3D" w:rsidRPr="00FE4F8D" w:rsidRDefault="00306C3D" w:rsidP="004C7D3A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C3D" w:rsidRPr="00FE4F8D" w:rsidRDefault="00306C3D" w:rsidP="004C7D3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всего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3D" w:rsidRPr="00FE4F8D" w:rsidRDefault="00306C3D" w:rsidP="004C7D3A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в том числе по годам</w:t>
            </w:r>
          </w:p>
        </w:tc>
      </w:tr>
      <w:tr w:rsidR="00306C3D" w:rsidRPr="00FE4F8D" w:rsidTr="006A303F">
        <w:trPr>
          <w:cantSplit/>
          <w:trHeight w:val="219"/>
          <w:tblHeader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3D" w:rsidRPr="00FE4F8D" w:rsidRDefault="00306C3D" w:rsidP="004C7D3A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3D" w:rsidRPr="00FE4F8D" w:rsidRDefault="00306C3D" w:rsidP="004C7D3A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3D" w:rsidRPr="00FE4F8D" w:rsidRDefault="00306C3D" w:rsidP="004C7D3A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3D" w:rsidRPr="00FE4F8D" w:rsidRDefault="00306C3D" w:rsidP="004C7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20</w:t>
            </w:r>
            <w:r w:rsidR="000E73A2" w:rsidRPr="00FE4F8D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3D" w:rsidRPr="00FE4F8D" w:rsidRDefault="00306C3D" w:rsidP="004C7D3A">
            <w:pPr>
              <w:pStyle w:val="ConsPlusCell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202</w:t>
            </w:r>
            <w:r w:rsidR="000E73A2" w:rsidRPr="00FE4F8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3D" w:rsidRPr="00FE4F8D" w:rsidRDefault="00306C3D" w:rsidP="004C7D3A">
            <w:pPr>
              <w:pStyle w:val="ConsPlusCell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202</w:t>
            </w:r>
            <w:r w:rsidR="000E73A2" w:rsidRPr="00FE4F8D">
              <w:rPr>
                <w:sz w:val="24"/>
                <w:szCs w:val="24"/>
              </w:rPr>
              <w:t>2</w:t>
            </w:r>
          </w:p>
        </w:tc>
      </w:tr>
      <w:tr w:rsidR="00306C3D" w:rsidRPr="00FE4F8D" w:rsidTr="006A303F">
        <w:trPr>
          <w:cantSplit/>
          <w:trHeight w:val="219"/>
          <w:tblHeader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3D" w:rsidRPr="00FE4F8D" w:rsidRDefault="00306C3D" w:rsidP="004C7D3A">
            <w:pPr>
              <w:pStyle w:val="a3"/>
              <w:jc w:val="center"/>
            </w:pPr>
            <w:r w:rsidRPr="00FE4F8D">
              <w:t>1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3D" w:rsidRPr="00FE4F8D" w:rsidRDefault="00306C3D" w:rsidP="004C7D3A">
            <w:pPr>
              <w:pStyle w:val="a3"/>
              <w:jc w:val="center"/>
            </w:pPr>
            <w:r w:rsidRPr="00FE4F8D"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3D" w:rsidRPr="00FE4F8D" w:rsidRDefault="00306C3D" w:rsidP="004C7D3A">
            <w:pPr>
              <w:pStyle w:val="a3"/>
              <w:jc w:val="center"/>
            </w:pPr>
            <w:r w:rsidRPr="00FE4F8D"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3D" w:rsidRPr="00FE4F8D" w:rsidRDefault="00306C3D" w:rsidP="004C7D3A">
            <w:pPr>
              <w:pStyle w:val="a3"/>
              <w:jc w:val="center"/>
            </w:pPr>
            <w:r w:rsidRPr="00FE4F8D"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3D" w:rsidRPr="00FE4F8D" w:rsidRDefault="00306C3D" w:rsidP="004C7D3A">
            <w:pPr>
              <w:pStyle w:val="a3"/>
              <w:jc w:val="center"/>
            </w:pPr>
            <w:r w:rsidRPr="00FE4F8D"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3D" w:rsidRPr="00FE4F8D" w:rsidRDefault="00306C3D" w:rsidP="004C7D3A">
            <w:pPr>
              <w:pStyle w:val="a3"/>
              <w:jc w:val="center"/>
            </w:pPr>
            <w:r w:rsidRPr="00FE4F8D">
              <w:t>6</w:t>
            </w:r>
          </w:p>
        </w:tc>
      </w:tr>
      <w:tr w:rsidR="003D4C8F" w:rsidRPr="00FE4F8D" w:rsidTr="006A303F">
        <w:trPr>
          <w:cantSplit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8F" w:rsidRPr="00FE4F8D" w:rsidRDefault="003D4C8F" w:rsidP="004C7D3A">
            <w:pPr>
              <w:pStyle w:val="ConsPlusCell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8F" w:rsidRPr="00FE4F8D" w:rsidRDefault="003D4C8F" w:rsidP="004C7D3A">
            <w:pPr>
              <w:pStyle w:val="ConsPlusCell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 xml:space="preserve">Всего по Программе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8F" w:rsidRPr="00FE4F8D" w:rsidRDefault="003D4C8F" w:rsidP="004C7D3A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FE4F8D">
              <w:rPr>
                <w:sz w:val="24"/>
                <w:szCs w:val="24"/>
              </w:rPr>
              <w:t>94 532,0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8F" w:rsidRPr="00FE4F8D" w:rsidRDefault="003D4C8F" w:rsidP="004C7D3A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FE4F8D">
              <w:rPr>
                <w:sz w:val="24"/>
                <w:szCs w:val="24"/>
              </w:rPr>
              <w:t>31 510,6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8F" w:rsidRPr="00FE4F8D" w:rsidRDefault="003D4C8F" w:rsidP="004C7D3A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FE4F8D">
              <w:rPr>
                <w:sz w:val="24"/>
                <w:szCs w:val="24"/>
              </w:rPr>
              <w:t>31 510,6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8F" w:rsidRPr="00FE4F8D" w:rsidRDefault="003D4C8F" w:rsidP="004C7D3A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FE4F8D">
              <w:rPr>
                <w:sz w:val="24"/>
                <w:szCs w:val="24"/>
              </w:rPr>
              <w:t>31 510,67</w:t>
            </w:r>
          </w:p>
        </w:tc>
      </w:tr>
      <w:tr w:rsidR="00306C3D" w:rsidRPr="00FE4F8D" w:rsidTr="006A303F">
        <w:trPr>
          <w:cantSplit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3D" w:rsidRPr="00FE4F8D" w:rsidRDefault="00306C3D" w:rsidP="004C7D3A">
            <w:pPr>
              <w:pStyle w:val="ConsPlusCell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2</w:t>
            </w:r>
          </w:p>
        </w:tc>
        <w:tc>
          <w:tcPr>
            <w:tcW w:w="921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3D" w:rsidRPr="00FE4F8D" w:rsidRDefault="00306C3D" w:rsidP="004C7D3A">
            <w:pPr>
              <w:pStyle w:val="ConsPlusCell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 xml:space="preserve">по источникам финансирования: </w:t>
            </w:r>
          </w:p>
        </w:tc>
      </w:tr>
      <w:tr w:rsidR="003D4C8F" w:rsidRPr="00FE4F8D" w:rsidTr="006A303F">
        <w:trPr>
          <w:cantSplit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8F" w:rsidRPr="00FE4F8D" w:rsidRDefault="003D4C8F" w:rsidP="004C7D3A">
            <w:pPr>
              <w:pStyle w:val="ConsPlusCell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8F" w:rsidRPr="00FE4F8D" w:rsidRDefault="003D4C8F" w:rsidP="004C7D3A">
            <w:pPr>
              <w:pStyle w:val="ConsPlusCell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 xml:space="preserve">1. Бюджет города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8F" w:rsidRPr="00FE4F8D" w:rsidRDefault="003D4C8F" w:rsidP="004C7D3A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FE4F8D">
              <w:rPr>
                <w:sz w:val="24"/>
                <w:szCs w:val="24"/>
              </w:rPr>
              <w:t>94 532,0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8F" w:rsidRPr="00FE4F8D" w:rsidRDefault="003D4C8F" w:rsidP="004C7D3A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FE4F8D">
              <w:rPr>
                <w:sz w:val="24"/>
                <w:szCs w:val="24"/>
              </w:rPr>
              <w:t>31 510,6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8F" w:rsidRPr="00FE4F8D" w:rsidRDefault="003D4C8F" w:rsidP="004C7D3A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FE4F8D">
              <w:rPr>
                <w:sz w:val="24"/>
                <w:szCs w:val="24"/>
              </w:rPr>
              <w:t>31 510,6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8F" w:rsidRPr="00FE4F8D" w:rsidRDefault="003D4C8F" w:rsidP="004C7D3A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FE4F8D">
              <w:rPr>
                <w:sz w:val="24"/>
                <w:szCs w:val="24"/>
              </w:rPr>
              <w:t>31 510,67</w:t>
            </w:r>
          </w:p>
        </w:tc>
      </w:tr>
      <w:tr w:rsidR="003A290E" w:rsidRPr="00FE4F8D" w:rsidTr="006A303F">
        <w:trPr>
          <w:cantSplit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0E" w:rsidRPr="00FE4F8D" w:rsidRDefault="003A290E" w:rsidP="004C7D3A">
            <w:pPr>
              <w:pStyle w:val="ConsPlusCell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0E" w:rsidRPr="00FE4F8D" w:rsidRDefault="003A290E" w:rsidP="004C7D3A">
            <w:pPr>
              <w:pStyle w:val="ConsPlusCell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 xml:space="preserve">2. Краевой бюджет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0E" w:rsidRPr="00FE4F8D" w:rsidRDefault="003A290E" w:rsidP="004C7D3A">
            <w:pPr>
              <w:pStyle w:val="ConsPlusCell"/>
              <w:jc w:val="right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0E" w:rsidRPr="00FE4F8D" w:rsidRDefault="003A290E" w:rsidP="004C7D3A">
            <w:pPr>
              <w:pStyle w:val="ConsPlusCell"/>
              <w:jc w:val="right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0E" w:rsidRPr="00FE4F8D" w:rsidRDefault="003A290E" w:rsidP="004C7D3A">
            <w:pPr>
              <w:pStyle w:val="ConsPlusCell"/>
              <w:jc w:val="right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0E" w:rsidRPr="00FE4F8D" w:rsidRDefault="003A290E" w:rsidP="004C7D3A">
            <w:pPr>
              <w:pStyle w:val="ConsPlusCell"/>
              <w:jc w:val="right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0,00</w:t>
            </w:r>
          </w:p>
        </w:tc>
      </w:tr>
      <w:tr w:rsidR="003A290E" w:rsidRPr="00FE4F8D" w:rsidTr="006A303F">
        <w:trPr>
          <w:cantSplit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0E" w:rsidRPr="00FE4F8D" w:rsidRDefault="003A290E" w:rsidP="004C7D3A">
            <w:pPr>
              <w:pStyle w:val="ConsPlusCell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0E" w:rsidRPr="00FE4F8D" w:rsidRDefault="003A290E" w:rsidP="004C7D3A">
            <w:pPr>
              <w:pStyle w:val="ConsPlusCell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 xml:space="preserve">3. Федеральный бюджет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0E" w:rsidRPr="00FE4F8D" w:rsidRDefault="003A290E" w:rsidP="004C7D3A">
            <w:pPr>
              <w:pStyle w:val="ConsPlusCell"/>
              <w:jc w:val="right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0E" w:rsidRPr="00FE4F8D" w:rsidRDefault="003A290E" w:rsidP="004C7D3A">
            <w:pPr>
              <w:pStyle w:val="ConsPlusCell"/>
              <w:jc w:val="right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0E" w:rsidRPr="00FE4F8D" w:rsidRDefault="003A290E" w:rsidP="004C7D3A">
            <w:pPr>
              <w:pStyle w:val="ConsPlusCell"/>
              <w:jc w:val="right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0E" w:rsidRPr="00FE4F8D" w:rsidRDefault="003A290E" w:rsidP="004C7D3A">
            <w:pPr>
              <w:pStyle w:val="ConsPlusCell"/>
              <w:jc w:val="right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0,00</w:t>
            </w:r>
          </w:p>
        </w:tc>
      </w:tr>
      <w:tr w:rsidR="003A290E" w:rsidRPr="00FE4F8D" w:rsidTr="006A303F">
        <w:trPr>
          <w:cantSplit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0E" w:rsidRPr="00FE4F8D" w:rsidRDefault="003A290E" w:rsidP="004C7D3A">
            <w:pPr>
              <w:pStyle w:val="ConsPlusCell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6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0E" w:rsidRPr="00FE4F8D" w:rsidRDefault="003A290E" w:rsidP="004C7D3A">
            <w:pPr>
              <w:pStyle w:val="ConsPlusCell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 xml:space="preserve">4. Внебюджетные источники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0E" w:rsidRPr="00FE4F8D" w:rsidRDefault="003A290E" w:rsidP="004C7D3A">
            <w:pPr>
              <w:pStyle w:val="ConsPlusCell"/>
              <w:jc w:val="right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0E" w:rsidRPr="00FE4F8D" w:rsidRDefault="003A290E" w:rsidP="004C7D3A">
            <w:pPr>
              <w:pStyle w:val="ConsPlusCell"/>
              <w:jc w:val="right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0E" w:rsidRPr="00FE4F8D" w:rsidRDefault="003A290E" w:rsidP="004C7D3A">
            <w:pPr>
              <w:pStyle w:val="ConsPlusCell"/>
              <w:jc w:val="right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0E" w:rsidRPr="00FE4F8D" w:rsidRDefault="003A290E" w:rsidP="004C7D3A">
            <w:pPr>
              <w:pStyle w:val="ConsPlusCell"/>
              <w:jc w:val="right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0,00</w:t>
            </w:r>
          </w:p>
        </w:tc>
      </w:tr>
      <w:tr w:rsidR="003D4C8F" w:rsidRPr="00FE4F8D" w:rsidTr="006A303F">
        <w:trPr>
          <w:cantSplit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8F" w:rsidRPr="00FE4F8D" w:rsidRDefault="003D4C8F" w:rsidP="004C7D3A">
            <w:pPr>
              <w:pStyle w:val="ConsPlusCell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8F" w:rsidRPr="00FE4F8D" w:rsidRDefault="003D4C8F" w:rsidP="004C7D3A">
            <w:pPr>
              <w:pStyle w:val="ConsPlusCell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Подпрограмма 1 «Обеспечение деятел</w:t>
            </w:r>
            <w:r w:rsidRPr="00FE4F8D">
              <w:rPr>
                <w:sz w:val="24"/>
                <w:szCs w:val="24"/>
              </w:rPr>
              <w:t>ь</w:t>
            </w:r>
            <w:r w:rsidRPr="00FE4F8D">
              <w:rPr>
                <w:sz w:val="24"/>
                <w:szCs w:val="24"/>
              </w:rPr>
              <w:t>ности существующей инфраструктуры поддержки субъектов малого и среднего предпринимательства», вс</w:t>
            </w:r>
            <w:r w:rsidRPr="00FE4F8D">
              <w:rPr>
                <w:sz w:val="24"/>
                <w:szCs w:val="24"/>
              </w:rPr>
              <w:t>е</w:t>
            </w:r>
            <w:r w:rsidRPr="00FE4F8D">
              <w:rPr>
                <w:sz w:val="24"/>
                <w:szCs w:val="24"/>
              </w:rPr>
              <w:t>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8F" w:rsidRPr="00FE4F8D" w:rsidRDefault="003D4C8F" w:rsidP="004C7D3A">
            <w:pPr>
              <w:pStyle w:val="ConsPlusCell"/>
              <w:jc w:val="right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41 132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8F" w:rsidRPr="00FE4F8D" w:rsidRDefault="003D4C8F" w:rsidP="004C7D3A">
            <w:pPr>
              <w:pStyle w:val="ConsPlusCell"/>
              <w:jc w:val="right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13 710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8F" w:rsidRPr="00FE4F8D" w:rsidRDefault="003D4C8F" w:rsidP="004C7D3A">
            <w:pPr>
              <w:pStyle w:val="ConsPlusCell"/>
              <w:jc w:val="right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13 710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8F" w:rsidRPr="00FE4F8D" w:rsidRDefault="003D4C8F" w:rsidP="004C7D3A">
            <w:pPr>
              <w:pStyle w:val="ConsPlusCell"/>
              <w:jc w:val="right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13 710,67</w:t>
            </w:r>
          </w:p>
        </w:tc>
      </w:tr>
      <w:tr w:rsidR="00306C3D" w:rsidRPr="00FE4F8D" w:rsidTr="006A303F">
        <w:trPr>
          <w:cantSplit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3D" w:rsidRPr="00FE4F8D" w:rsidRDefault="00306C3D" w:rsidP="004C7D3A">
            <w:pPr>
              <w:pStyle w:val="ConsPlusCell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8</w:t>
            </w:r>
          </w:p>
        </w:tc>
        <w:tc>
          <w:tcPr>
            <w:tcW w:w="921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3D" w:rsidRPr="00FE4F8D" w:rsidRDefault="00306C3D" w:rsidP="004C7D3A">
            <w:pPr>
              <w:pStyle w:val="ConsPlusCell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 xml:space="preserve">по источникам финансирования: </w:t>
            </w:r>
          </w:p>
        </w:tc>
      </w:tr>
      <w:tr w:rsidR="003D4C8F" w:rsidRPr="00FE4F8D" w:rsidTr="006A303F">
        <w:trPr>
          <w:cantSplit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8F" w:rsidRPr="00FE4F8D" w:rsidRDefault="003D4C8F" w:rsidP="004C7D3A">
            <w:pPr>
              <w:pStyle w:val="ConsPlusCell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9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8F" w:rsidRPr="00FE4F8D" w:rsidRDefault="003D4C8F" w:rsidP="004C7D3A">
            <w:pPr>
              <w:pStyle w:val="ConsPlusCell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 xml:space="preserve">1. Бюджет города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8F" w:rsidRPr="00FE4F8D" w:rsidRDefault="003D4C8F" w:rsidP="004C7D3A">
            <w:pPr>
              <w:pStyle w:val="ConsPlusCell"/>
              <w:jc w:val="right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41 132,0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8F" w:rsidRPr="00FE4F8D" w:rsidRDefault="003D4C8F" w:rsidP="004C7D3A">
            <w:pPr>
              <w:pStyle w:val="ConsPlusCell"/>
              <w:jc w:val="right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13 710,6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8F" w:rsidRPr="00FE4F8D" w:rsidRDefault="003D4C8F" w:rsidP="004C7D3A">
            <w:pPr>
              <w:pStyle w:val="ConsPlusCell"/>
              <w:jc w:val="right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13 710,6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8F" w:rsidRPr="00FE4F8D" w:rsidRDefault="003D4C8F" w:rsidP="004C7D3A">
            <w:pPr>
              <w:pStyle w:val="ConsPlusCell"/>
              <w:jc w:val="right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13 710,67</w:t>
            </w:r>
          </w:p>
        </w:tc>
      </w:tr>
      <w:tr w:rsidR="00306C3D" w:rsidRPr="00FE4F8D" w:rsidTr="006A303F">
        <w:trPr>
          <w:cantSplit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3D" w:rsidRPr="00FE4F8D" w:rsidRDefault="00306C3D" w:rsidP="004C7D3A">
            <w:pPr>
              <w:pStyle w:val="ConsPlusCell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10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3D" w:rsidRPr="00FE4F8D" w:rsidRDefault="00306C3D" w:rsidP="004C7D3A">
            <w:pPr>
              <w:pStyle w:val="ConsPlusCell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 xml:space="preserve">2. Краевой бюджет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3D" w:rsidRPr="00FE4F8D" w:rsidRDefault="00306C3D" w:rsidP="004C7D3A">
            <w:pPr>
              <w:pStyle w:val="ConsPlusCell"/>
              <w:jc w:val="right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3D" w:rsidRPr="00FE4F8D" w:rsidRDefault="00306C3D" w:rsidP="004C7D3A">
            <w:pPr>
              <w:pStyle w:val="ConsPlusCell"/>
              <w:jc w:val="right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3D" w:rsidRPr="00FE4F8D" w:rsidRDefault="00306C3D" w:rsidP="004C7D3A">
            <w:pPr>
              <w:pStyle w:val="ConsPlusCell"/>
              <w:jc w:val="right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3D" w:rsidRPr="00FE4F8D" w:rsidRDefault="00306C3D" w:rsidP="004C7D3A">
            <w:pPr>
              <w:pStyle w:val="ConsPlusCell"/>
              <w:jc w:val="right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0,00</w:t>
            </w:r>
          </w:p>
        </w:tc>
      </w:tr>
      <w:tr w:rsidR="00306C3D" w:rsidRPr="00FE4F8D" w:rsidTr="006A303F">
        <w:trPr>
          <w:cantSplit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3D" w:rsidRPr="00FE4F8D" w:rsidRDefault="00306C3D" w:rsidP="004C7D3A">
            <w:pPr>
              <w:pStyle w:val="ConsPlusCell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11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3D" w:rsidRPr="00FE4F8D" w:rsidRDefault="00306C3D" w:rsidP="004C7D3A">
            <w:pPr>
              <w:pStyle w:val="ConsPlusCell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 xml:space="preserve">3. Федеральный бюджет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3D" w:rsidRPr="00FE4F8D" w:rsidRDefault="00306C3D" w:rsidP="004C7D3A">
            <w:pPr>
              <w:pStyle w:val="ConsPlusCell"/>
              <w:jc w:val="right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3D" w:rsidRPr="00FE4F8D" w:rsidRDefault="00306C3D" w:rsidP="004C7D3A">
            <w:pPr>
              <w:pStyle w:val="ConsPlusCell"/>
              <w:jc w:val="right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3D" w:rsidRPr="00FE4F8D" w:rsidRDefault="00306C3D" w:rsidP="004C7D3A">
            <w:pPr>
              <w:pStyle w:val="ConsPlusCell"/>
              <w:jc w:val="right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3D" w:rsidRPr="00FE4F8D" w:rsidRDefault="00306C3D" w:rsidP="004C7D3A">
            <w:pPr>
              <w:pStyle w:val="ConsPlusCell"/>
              <w:jc w:val="right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0,00</w:t>
            </w:r>
          </w:p>
        </w:tc>
      </w:tr>
      <w:tr w:rsidR="00306C3D" w:rsidRPr="00FE4F8D" w:rsidTr="006A303F">
        <w:trPr>
          <w:cantSplit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3D" w:rsidRPr="00FE4F8D" w:rsidRDefault="00306C3D" w:rsidP="004C7D3A">
            <w:pPr>
              <w:pStyle w:val="ConsPlusCell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12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3D" w:rsidRPr="00FE4F8D" w:rsidRDefault="00306C3D" w:rsidP="004C7D3A">
            <w:pPr>
              <w:pStyle w:val="ConsPlusCell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 xml:space="preserve">4. Внебюджетные источники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3D" w:rsidRPr="00FE4F8D" w:rsidRDefault="00306C3D" w:rsidP="004C7D3A">
            <w:pPr>
              <w:pStyle w:val="ConsPlusCell"/>
              <w:jc w:val="right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3D" w:rsidRPr="00FE4F8D" w:rsidRDefault="00306C3D" w:rsidP="004C7D3A">
            <w:pPr>
              <w:pStyle w:val="ConsPlusCell"/>
              <w:jc w:val="right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3D" w:rsidRPr="00FE4F8D" w:rsidRDefault="00306C3D" w:rsidP="004C7D3A">
            <w:pPr>
              <w:pStyle w:val="ConsPlusCell"/>
              <w:jc w:val="right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3D" w:rsidRPr="00FE4F8D" w:rsidRDefault="00306C3D" w:rsidP="004C7D3A">
            <w:pPr>
              <w:pStyle w:val="ConsPlusCell"/>
              <w:jc w:val="right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0,00</w:t>
            </w:r>
          </w:p>
        </w:tc>
      </w:tr>
      <w:tr w:rsidR="00306C3D" w:rsidRPr="00FE4F8D" w:rsidTr="006A303F">
        <w:trPr>
          <w:cantSplit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3D" w:rsidRPr="00FE4F8D" w:rsidRDefault="00306C3D" w:rsidP="004C7D3A">
            <w:pPr>
              <w:pStyle w:val="ConsPlusCell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3D" w:rsidRPr="00FE4F8D" w:rsidRDefault="00306C3D" w:rsidP="004C7D3A">
            <w:pPr>
              <w:pStyle w:val="ConsPlusCell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Подпрограмма 2 «Финансовая и имуществе</w:t>
            </w:r>
            <w:r w:rsidRPr="00FE4F8D">
              <w:rPr>
                <w:sz w:val="24"/>
                <w:szCs w:val="24"/>
              </w:rPr>
              <w:t>н</w:t>
            </w:r>
            <w:r w:rsidRPr="00FE4F8D">
              <w:rPr>
                <w:sz w:val="24"/>
                <w:szCs w:val="24"/>
              </w:rPr>
              <w:t>ная поддержка субъектов малого и среднего предпр</w:t>
            </w:r>
            <w:r w:rsidRPr="00FE4F8D">
              <w:rPr>
                <w:sz w:val="24"/>
                <w:szCs w:val="24"/>
              </w:rPr>
              <w:t>и</w:t>
            </w:r>
            <w:r w:rsidRPr="00FE4F8D">
              <w:rPr>
                <w:sz w:val="24"/>
                <w:szCs w:val="24"/>
              </w:rPr>
              <w:t>нимательства»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3D" w:rsidRPr="00FE4F8D" w:rsidRDefault="00306C3D" w:rsidP="004C7D3A">
            <w:pPr>
              <w:pStyle w:val="ConsPlusCell"/>
              <w:jc w:val="right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5</w:t>
            </w:r>
            <w:r w:rsidR="003A290E" w:rsidRPr="00FE4F8D">
              <w:rPr>
                <w:sz w:val="24"/>
                <w:szCs w:val="24"/>
              </w:rPr>
              <w:t>3</w:t>
            </w:r>
            <w:r w:rsidRPr="00FE4F8D">
              <w:rPr>
                <w:sz w:val="24"/>
                <w:szCs w:val="24"/>
              </w:rPr>
              <w:t> 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3D" w:rsidRPr="00FE4F8D" w:rsidRDefault="003A290E" w:rsidP="004C7D3A">
            <w:pPr>
              <w:pStyle w:val="ConsPlusCell"/>
              <w:jc w:val="right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17</w:t>
            </w:r>
            <w:r w:rsidR="00306C3D" w:rsidRPr="00FE4F8D">
              <w:rPr>
                <w:sz w:val="24"/>
                <w:szCs w:val="24"/>
              </w:rPr>
              <w:t> 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3D" w:rsidRPr="00FE4F8D" w:rsidRDefault="00306C3D" w:rsidP="004C7D3A">
            <w:pPr>
              <w:pStyle w:val="ConsPlusCell"/>
              <w:jc w:val="right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1</w:t>
            </w:r>
            <w:r w:rsidR="003A290E" w:rsidRPr="00FE4F8D">
              <w:rPr>
                <w:sz w:val="24"/>
                <w:szCs w:val="24"/>
              </w:rPr>
              <w:t>7</w:t>
            </w:r>
            <w:r w:rsidRPr="00FE4F8D">
              <w:rPr>
                <w:sz w:val="24"/>
                <w:szCs w:val="24"/>
              </w:rPr>
              <w:t> 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3D" w:rsidRPr="00FE4F8D" w:rsidRDefault="00306C3D" w:rsidP="004C7D3A">
            <w:pPr>
              <w:pStyle w:val="ConsPlusCell"/>
              <w:jc w:val="right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1</w:t>
            </w:r>
            <w:r w:rsidR="003A290E" w:rsidRPr="00FE4F8D">
              <w:rPr>
                <w:sz w:val="24"/>
                <w:szCs w:val="24"/>
              </w:rPr>
              <w:t>7</w:t>
            </w:r>
            <w:r w:rsidRPr="00FE4F8D">
              <w:rPr>
                <w:sz w:val="24"/>
                <w:szCs w:val="24"/>
              </w:rPr>
              <w:t> 800,00</w:t>
            </w:r>
          </w:p>
        </w:tc>
      </w:tr>
      <w:tr w:rsidR="00306C3D" w:rsidRPr="00FE4F8D" w:rsidTr="006A303F">
        <w:trPr>
          <w:cantSplit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3D" w:rsidRPr="00FE4F8D" w:rsidRDefault="00306C3D" w:rsidP="004C7D3A">
            <w:pPr>
              <w:pStyle w:val="ConsPlusCell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14</w:t>
            </w:r>
          </w:p>
        </w:tc>
        <w:tc>
          <w:tcPr>
            <w:tcW w:w="9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3D" w:rsidRPr="00FE4F8D" w:rsidRDefault="00306C3D" w:rsidP="004C7D3A">
            <w:pPr>
              <w:pStyle w:val="ConsPlusCell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по источникам финансирования:</w:t>
            </w:r>
          </w:p>
        </w:tc>
      </w:tr>
      <w:tr w:rsidR="00306C3D" w:rsidRPr="00FE4F8D" w:rsidTr="006A303F">
        <w:trPr>
          <w:cantSplit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3D" w:rsidRPr="00FE4F8D" w:rsidRDefault="00306C3D" w:rsidP="004C7D3A">
            <w:pPr>
              <w:pStyle w:val="ConsPlusCell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3D" w:rsidRPr="00FE4F8D" w:rsidRDefault="00306C3D" w:rsidP="004C7D3A">
            <w:pPr>
              <w:pStyle w:val="ConsPlusCell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 xml:space="preserve">1. Бюджет горо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3D" w:rsidRPr="00FE4F8D" w:rsidRDefault="00306C3D" w:rsidP="004C7D3A">
            <w:pPr>
              <w:pStyle w:val="ConsPlusCell"/>
              <w:jc w:val="right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5</w:t>
            </w:r>
            <w:r w:rsidR="003A290E" w:rsidRPr="00FE4F8D">
              <w:rPr>
                <w:sz w:val="24"/>
                <w:szCs w:val="24"/>
              </w:rPr>
              <w:t>3</w:t>
            </w:r>
            <w:r w:rsidRPr="00FE4F8D">
              <w:rPr>
                <w:sz w:val="24"/>
                <w:szCs w:val="24"/>
              </w:rPr>
              <w:t> 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3D" w:rsidRPr="00FE4F8D" w:rsidRDefault="00306C3D" w:rsidP="004C7D3A">
            <w:pPr>
              <w:pStyle w:val="ConsPlusCell"/>
              <w:jc w:val="right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1</w:t>
            </w:r>
            <w:r w:rsidR="003A290E" w:rsidRPr="00FE4F8D">
              <w:rPr>
                <w:sz w:val="24"/>
                <w:szCs w:val="24"/>
              </w:rPr>
              <w:t>7</w:t>
            </w:r>
            <w:r w:rsidRPr="00FE4F8D">
              <w:rPr>
                <w:sz w:val="24"/>
                <w:szCs w:val="24"/>
              </w:rPr>
              <w:t> 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3D" w:rsidRPr="00FE4F8D" w:rsidRDefault="00306C3D" w:rsidP="004C7D3A">
            <w:pPr>
              <w:pStyle w:val="ConsPlusCell"/>
              <w:jc w:val="right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1</w:t>
            </w:r>
            <w:r w:rsidR="003A290E" w:rsidRPr="00FE4F8D">
              <w:rPr>
                <w:sz w:val="24"/>
                <w:szCs w:val="24"/>
              </w:rPr>
              <w:t>7</w:t>
            </w:r>
            <w:r w:rsidRPr="00FE4F8D">
              <w:rPr>
                <w:sz w:val="24"/>
                <w:szCs w:val="24"/>
              </w:rPr>
              <w:t> 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3D" w:rsidRPr="00FE4F8D" w:rsidRDefault="00306C3D" w:rsidP="004C7D3A">
            <w:pPr>
              <w:pStyle w:val="ConsPlusCell"/>
              <w:jc w:val="right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1</w:t>
            </w:r>
            <w:r w:rsidR="003A290E" w:rsidRPr="00FE4F8D">
              <w:rPr>
                <w:sz w:val="24"/>
                <w:szCs w:val="24"/>
              </w:rPr>
              <w:t>7</w:t>
            </w:r>
            <w:r w:rsidRPr="00FE4F8D">
              <w:rPr>
                <w:sz w:val="24"/>
                <w:szCs w:val="24"/>
              </w:rPr>
              <w:t> 800,00</w:t>
            </w:r>
          </w:p>
        </w:tc>
      </w:tr>
      <w:tr w:rsidR="00306C3D" w:rsidRPr="00FE4F8D" w:rsidTr="006A303F">
        <w:trPr>
          <w:cantSplit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3D" w:rsidRPr="00FE4F8D" w:rsidRDefault="00306C3D" w:rsidP="004C7D3A">
            <w:pPr>
              <w:pStyle w:val="ConsPlusCell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3D" w:rsidRPr="00FE4F8D" w:rsidRDefault="00306C3D" w:rsidP="004C7D3A">
            <w:pPr>
              <w:pStyle w:val="ConsPlusCell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 xml:space="preserve">2. Краев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3D" w:rsidRPr="00FE4F8D" w:rsidRDefault="00306C3D" w:rsidP="004C7D3A">
            <w:pPr>
              <w:pStyle w:val="ConsPlusCell"/>
              <w:jc w:val="right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3D" w:rsidRPr="00FE4F8D" w:rsidRDefault="00306C3D" w:rsidP="004C7D3A">
            <w:pPr>
              <w:pStyle w:val="ConsPlusCell"/>
              <w:jc w:val="right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3D" w:rsidRPr="00FE4F8D" w:rsidRDefault="00306C3D" w:rsidP="004C7D3A">
            <w:pPr>
              <w:pStyle w:val="ConsPlusCell"/>
              <w:jc w:val="right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3D" w:rsidRPr="00FE4F8D" w:rsidRDefault="00306C3D" w:rsidP="004C7D3A">
            <w:pPr>
              <w:pStyle w:val="ConsPlusCell"/>
              <w:jc w:val="right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0,00</w:t>
            </w:r>
          </w:p>
        </w:tc>
      </w:tr>
      <w:tr w:rsidR="00306C3D" w:rsidRPr="00FE4F8D" w:rsidTr="006A303F">
        <w:trPr>
          <w:cantSplit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3D" w:rsidRPr="00FE4F8D" w:rsidRDefault="00306C3D" w:rsidP="004C7D3A">
            <w:pPr>
              <w:pStyle w:val="ConsPlusCell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3D" w:rsidRPr="00FE4F8D" w:rsidRDefault="00306C3D" w:rsidP="004C7D3A">
            <w:pPr>
              <w:pStyle w:val="ConsPlusCell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 xml:space="preserve">3. Федеральны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3D" w:rsidRPr="00FE4F8D" w:rsidRDefault="00306C3D" w:rsidP="004C7D3A">
            <w:pPr>
              <w:pStyle w:val="ConsPlusCell"/>
              <w:jc w:val="right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3D" w:rsidRPr="00FE4F8D" w:rsidRDefault="00306C3D" w:rsidP="004C7D3A">
            <w:pPr>
              <w:pStyle w:val="ConsPlusCell"/>
              <w:jc w:val="right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3D" w:rsidRPr="00FE4F8D" w:rsidRDefault="00306C3D" w:rsidP="004C7D3A">
            <w:pPr>
              <w:pStyle w:val="ConsPlusCell"/>
              <w:jc w:val="right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3D" w:rsidRPr="00FE4F8D" w:rsidRDefault="00306C3D" w:rsidP="004C7D3A">
            <w:pPr>
              <w:pStyle w:val="ConsPlusCell"/>
              <w:jc w:val="right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0,00</w:t>
            </w:r>
          </w:p>
        </w:tc>
      </w:tr>
      <w:tr w:rsidR="00306C3D" w:rsidRPr="00FE4F8D" w:rsidTr="006A303F">
        <w:trPr>
          <w:cantSplit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3D" w:rsidRPr="00FE4F8D" w:rsidRDefault="00306C3D" w:rsidP="004C7D3A">
            <w:pPr>
              <w:pStyle w:val="ConsPlusCell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3D" w:rsidRPr="00FE4F8D" w:rsidRDefault="00306C3D" w:rsidP="004C7D3A">
            <w:pPr>
              <w:pStyle w:val="ConsPlusCell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 xml:space="preserve">4. Внебюджетные источни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3D" w:rsidRPr="00FE4F8D" w:rsidRDefault="00306C3D" w:rsidP="004C7D3A">
            <w:pPr>
              <w:pStyle w:val="ConsPlusCell"/>
              <w:jc w:val="right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3D" w:rsidRPr="00FE4F8D" w:rsidRDefault="00306C3D" w:rsidP="004C7D3A">
            <w:pPr>
              <w:pStyle w:val="ConsPlusCell"/>
              <w:jc w:val="right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3D" w:rsidRPr="00FE4F8D" w:rsidRDefault="00306C3D" w:rsidP="004C7D3A">
            <w:pPr>
              <w:pStyle w:val="ConsPlusCell"/>
              <w:jc w:val="right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3D" w:rsidRPr="00FE4F8D" w:rsidRDefault="00306C3D" w:rsidP="004C7D3A">
            <w:pPr>
              <w:pStyle w:val="ConsPlusCell"/>
              <w:jc w:val="right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0,00</w:t>
            </w:r>
          </w:p>
        </w:tc>
      </w:tr>
    </w:tbl>
    <w:p w:rsidR="00306C3D" w:rsidRPr="00FE4F8D" w:rsidRDefault="00306C3D" w:rsidP="004C7D3A">
      <w:pPr>
        <w:widowControl w:val="0"/>
        <w:autoSpaceDE w:val="0"/>
        <w:autoSpaceDN w:val="0"/>
        <w:adjustRightInd w:val="0"/>
        <w:rPr>
          <w:szCs w:val="28"/>
        </w:rPr>
      </w:pPr>
    </w:p>
    <w:p w:rsidR="00CB42F5" w:rsidRPr="00FE4F8D" w:rsidRDefault="00CB42F5" w:rsidP="004C7D3A">
      <w:pPr>
        <w:widowControl w:val="0"/>
        <w:autoSpaceDE w:val="0"/>
        <w:autoSpaceDN w:val="0"/>
        <w:adjustRightInd w:val="0"/>
        <w:rPr>
          <w:szCs w:val="28"/>
        </w:rPr>
      </w:pPr>
    </w:p>
    <w:p w:rsidR="00CB42F5" w:rsidRPr="00FE4F8D" w:rsidRDefault="00CB42F5" w:rsidP="004C7D3A">
      <w:pPr>
        <w:widowControl w:val="0"/>
        <w:autoSpaceDE w:val="0"/>
        <w:autoSpaceDN w:val="0"/>
        <w:adjustRightInd w:val="0"/>
        <w:rPr>
          <w:szCs w:val="28"/>
        </w:rPr>
        <w:sectPr w:rsidR="00CB42F5" w:rsidRPr="00FE4F8D" w:rsidSect="00576E34">
          <w:pgSz w:w="11905" w:h="16838"/>
          <w:pgMar w:top="1701" w:right="567" w:bottom="1134" w:left="1701" w:header="851" w:footer="720" w:gutter="0"/>
          <w:cols w:space="720"/>
          <w:noEndnote/>
        </w:sectPr>
      </w:pPr>
    </w:p>
    <w:p w:rsidR="000423CD" w:rsidRPr="00FE4F8D" w:rsidRDefault="000423CD" w:rsidP="004C7D3A">
      <w:pPr>
        <w:spacing w:line="192" w:lineRule="auto"/>
        <w:ind w:firstLine="10206"/>
        <w:rPr>
          <w:sz w:val="30"/>
          <w:szCs w:val="30"/>
        </w:rPr>
      </w:pPr>
      <w:r w:rsidRPr="00FE4F8D">
        <w:rPr>
          <w:sz w:val="30"/>
          <w:szCs w:val="30"/>
        </w:rPr>
        <w:lastRenderedPageBreak/>
        <w:t xml:space="preserve">Приложение </w:t>
      </w:r>
      <w:r w:rsidR="00137A83" w:rsidRPr="00FE4F8D">
        <w:rPr>
          <w:sz w:val="30"/>
          <w:szCs w:val="30"/>
        </w:rPr>
        <w:t>6</w:t>
      </w:r>
    </w:p>
    <w:p w:rsidR="000423CD" w:rsidRPr="00FE4F8D" w:rsidRDefault="000423CD" w:rsidP="004C7D3A">
      <w:pPr>
        <w:widowControl w:val="0"/>
        <w:autoSpaceDE w:val="0"/>
        <w:autoSpaceDN w:val="0"/>
        <w:adjustRightInd w:val="0"/>
        <w:spacing w:line="192" w:lineRule="auto"/>
        <w:ind w:firstLine="10206"/>
        <w:rPr>
          <w:sz w:val="30"/>
          <w:szCs w:val="30"/>
        </w:rPr>
      </w:pPr>
      <w:r w:rsidRPr="00FE4F8D">
        <w:rPr>
          <w:sz w:val="30"/>
          <w:szCs w:val="30"/>
        </w:rPr>
        <w:t>к муниципальной программе</w:t>
      </w:r>
    </w:p>
    <w:p w:rsidR="005201CD" w:rsidRPr="00FE4F8D" w:rsidRDefault="005201CD" w:rsidP="004C7D3A">
      <w:pPr>
        <w:widowControl w:val="0"/>
        <w:autoSpaceDE w:val="0"/>
        <w:autoSpaceDN w:val="0"/>
        <w:adjustRightInd w:val="0"/>
        <w:spacing w:line="192" w:lineRule="auto"/>
        <w:ind w:firstLine="10206"/>
        <w:rPr>
          <w:sz w:val="30"/>
          <w:szCs w:val="30"/>
        </w:rPr>
      </w:pPr>
      <w:r w:rsidRPr="00FE4F8D">
        <w:rPr>
          <w:sz w:val="30"/>
          <w:szCs w:val="30"/>
        </w:rPr>
        <w:t xml:space="preserve">«Создание условий для развития </w:t>
      </w:r>
    </w:p>
    <w:p w:rsidR="005201CD" w:rsidRPr="00FE4F8D" w:rsidRDefault="005201CD" w:rsidP="004C7D3A">
      <w:pPr>
        <w:widowControl w:val="0"/>
        <w:autoSpaceDE w:val="0"/>
        <w:autoSpaceDN w:val="0"/>
        <w:adjustRightInd w:val="0"/>
        <w:spacing w:line="192" w:lineRule="auto"/>
        <w:ind w:firstLine="10206"/>
        <w:rPr>
          <w:sz w:val="30"/>
          <w:szCs w:val="30"/>
        </w:rPr>
      </w:pPr>
      <w:r w:rsidRPr="00FE4F8D">
        <w:rPr>
          <w:sz w:val="30"/>
          <w:szCs w:val="30"/>
        </w:rPr>
        <w:t xml:space="preserve">предпринимательства в городе </w:t>
      </w:r>
    </w:p>
    <w:p w:rsidR="005201CD" w:rsidRPr="00FE4F8D" w:rsidRDefault="005201CD" w:rsidP="004C7D3A">
      <w:pPr>
        <w:widowControl w:val="0"/>
        <w:autoSpaceDE w:val="0"/>
        <w:autoSpaceDN w:val="0"/>
        <w:adjustRightInd w:val="0"/>
        <w:spacing w:line="192" w:lineRule="auto"/>
        <w:ind w:firstLine="10206"/>
        <w:rPr>
          <w:sz w:val="30"/>
          <w:szCs w:val="30"/>
        </w:rPr>
      </w:pPr>
      <w:r w:rsidRPr="00FE4F8D">
        <w:rPr>
          <w:sz w:val="30"/>
          <w:szCs w:val="30"/>
        </w:rPr>
        <w:t>Кра</w:t>
      </w:r>
      <w:r w:rsidRPr="00FE4F8D">
        <w:rPr>
          <w:sz w:val="30"/>
          <w:szCs w:val="30"/>
        </w:rPr>
        <w:t>с</w:t>
      </w:r>
      <w:r w:rsidRPr="00FE4F8D">
        <w:rPr>
          <w:sz w:val="30"/>
          <w:szCs w:val="30"/>
        </w:rPr>
        <w:t>ноярске» на 20</w:t>
      </w:r>
      <w:r w:rsidR="003A290E" w:rsidRPr="00FE4F8D">
        <w:rPr>
          <w:sz w:val="30"/>
          <w:szCs w:val="30"/>
        </w:rPr>
        <w:t>20</w:t>
      </w:r>
      <w:r w:rsidRPr="00FE4F8D">
        <w:rPr>
          <w:sz w:val="30"/>
          <w:szCs w:val="30"/>
        </w:rPr>
        <w:t xml:space="preserve"> год</w:t>
      </w:r>
    </w:p>
    <w:p w:rsidR="005201CD" w:rsidRPr="00FE4F8D" w:rsidRDefault="005201CD" w:rsidP="004C7D3A">
      <w:pPr>
        <w:widowControl w:val="0"/>
        <w:autoSpaceDE w:val="0"/>
        <w:autoSpaceDN w:val="0"/>
        <w:adjustRightInd w:val="0"/>
        <w:spacing w:line="192" w:lineRule="auto"/>
        <w:ind w:firstLine="10206"/>
        <w:rPr>
          <w:sz w:val="30"/>
          <w:szCs w:val="30"/>
        </w:rPr>
      </w:pPr>
      <w:r w:rsidRPr="00FE4F8D">
        <w:rPr>
          <w:sz w:val="30"/>
          <w:szCs w:val="30"/>
        </w:rPr>
        <w:t>и плановый период 20</w:t>
      </w:r>
      <w:r w:rsidR="009B0A37" w:rsidRPr="00FE4F8D">
        <w:rPr>
          <w:sz w:val="30"/>
          <w:szCs w:val="30"/>
        </w:rPr>
        <w:t>2</w:t>
      </w:r>
      <w:r w:rsidR="003A290E" w:rsidRPr="00FE4F8D">
        <w:rPr>
          <w:sz w:val="30"/>
          <w:szCs w:val="30"/>
        </w:rPr>
        <w:t>1</w:t>
      </w:r>
      <w:r w:rsidRPr="00FE4F8D">
        <w:rPr>
          <w:sz w:val="30"/>
          <w:szCs w:val="30"/>
        </w:rPr>
        <w:t>–20</w:t>
      </w:r>
      <w:r w:rsidR="00352AFE" w:rsidRPr="00FE4F8D">
        <w:rPr>
          <w:sz w:val="30"/>
          <w:szCs w:val="30"/>
        </w:rPr>
        <w:t>2</w:t>
      </w:r>
      <w:r w:rsidR="003A290E" w:rsidRPr="00FE4F8D">
        <w:rPr>
          <w:sz w:val="30"/>
          <w:szCs w:val="30"/>
        </w:rPr>
        <w:t>2</w:t>
      </w:r>
      <w:r w:rsidRPr="00FE4F8D">
        <w:rPr>
          <w:sz w:val="30"/>
          <w:szCs w:val="30"/>
        </w:rPr>
        <w:t xml:space="preserve"> г</w:t>
      </w:r>
      <w:r w:rsidRPr="00FE4F8D">
        <w:rPr>
          <w:sz w:val="30"/>
          <w:szCs w:val="30"/>
        </w:rPr>
        <w:t>о</w:t>
      </w:r>
      <w:r w:rsidRPr="00FE4F8D">
        <w:rPr>
          <w:sz w:val="30"/>
          <w:szCs w:val="30"/>
        </w:rPr>
        <w:t>дов</w:t>
      </w:r>
    </w:p>
    <w:p w:rsidR="000423CD" w:rsidRPr="00FE4F8D" w:rsidRDefault="000423CD" w:rsidP="004C7D3A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bookmarkStart w:id="12" w:name="Par766"/>
      <w:bookmarkEnd w:id="12"/>
      <w:r w:rsidRPr="00FE4F8D">
        <w:rPr>
          <w:sz w:val="30"/>
          <w:szCs w:val="30"/>
        </w:rPr>
        <w:t>ПРОГНОЗ</w:t>
      </w:r>
    </w:p>
    <w:p w:rsidR="000423CD" w:rsidRPr="00FE4F8D" w:rsidRDefault="000423CD" w:rsidP="004C7D3A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FE4F8D">
        <w:rPr>
          <w:sz w:val="30"/>
          <w:szCs w:val="30"/>
        </w:rPr>
        <w:t xml:space="preserve">сводных показателей муниципальных заданий на оказание муниципальных услуг (выполнение работ) по </w:t>
      </w:r>
      <w:r w:rsidR="002E6DC1" w:rsidRPr="00FE4F8D">
        <w:rPr>
          <w:sz w:val="30"/>
          <w:szCs w:val="30"/>
        </w:rPr>
        <w:t>П</w:t>
      </w:r>
      <w:r w:rsidRPr="00FE4F8D">
        <w:rPr>
          <w:sz w:val="30"/>
          <w:szCs w:val="30"/>
        </w:rPr>
        <w:t>рограмме</w:t>
      </w:r>
    </w:p>
    <w:p w:rsidR="00C6519E" w:rsidRPr="00FE4F8D" w:rsidRDefault="00C6519E" w:rsidP="004C7D3A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20"/>
          <w:szCs w:val="20"/>
        </w:rPr>
      </w:pPr>
      <w:bookmarkStart w:id="13" w:name="Par1031"/>
      <w:bookmarkEnd w:id="13"/>
    </w:p>
    <w:p w:rsidR="00254685" w:rsidRPr="00FE4F8D" w:rsidRDefault="00C6519E" w:rsidP="004C7D3A">
      <w:pPr>
        <w:widowControl w:val="0"/>
        <w:autoSpaceDE w:val="0"/>
        <w:autoSpaceDN w:val="0"/>
        <w:adjustRightInd w:val="0"/>
        <w:spacing w:line="192" w:lineRule="auto"/>
        <w:ind w:right="-144"/>
        <w:jc w:val="right"/>
        <w:rPr>
          <w:sz w:val="24"/>
          <w:szCs w:val="24"/>
        </w:rPr>
      </w:pPr>
      <w:bookmarkStart w:id="14" w:name="Par1217"/>
      <w:bookmarkEnd w:id="14"/>
      <w:r w:rsidRPr="00FE4F8D">
        <w:rPr>
          <w:sz w:val="24"/>
          <w:szCs w:val="24"/>
        </w:rPr>
        <w:t>Т</w:t>
      </w:r>
      <w:r w:rsidR="00254685" w:rsidRPr="00FE4F8D">
        <w:rPr>
          <w:sz w:val="24"/>
          <w:szCs w:val="24"/>
        </w:rPr>
        <w:t>ыс.</w:t>
      </w:r>
      <w:r w:rsidR="006826AE" w:rsidRPr="00FE4F8D">
        <w:rPr>
          <w:sz w:val="24"/>
          <w:szCs w:val="24"/>
        </w:rPr>
        <w:t xml:space="preserve"> </w:t>
      </w:r>
      <w:r w:rsidR="00254685" w:rsidRPr="00FE4F8D">
        <w:rPr>
          <w:sz w:val="24"/>
          <w:szCs w:val="24"/>
        </w:rPr>
        <w:t>рублей</w:t>
      </w:r>
    </w:p>
    <w:p w:rsidR="00C6519E" w:rsidRPr="00FE4F8D" w:rsidRDefault="00C6519E" w:rsidP="004C7D3A">
      <w:pPr>
        <w:widowControl w:val="0"/>
        <w:autoSpaceDE w:val="0"/>
        <w:autoSpaceDN w:val="0"/>
        <w:adjustRightInd w:val="0"/>
        <w:spacing w:line="192" w:lineRule="auto"/>
        <w:ind w:right="-144"/>
        <w:jc w:val="right"/>
        <w:rPr>
          <w:sz w:val="4"/>
          <w:szCs w:val="4"/>
        </w:rPr>
      </w:pPr>
    </w:p>
    <w:tbl>
      <w:tblPr>
        <w:tblW w:w="15864" w:type="dxa"/>
        <w:jc w:val="center"/>
        <w:tblCellSpacing w:w="5" w:type="nil"/>
        <w:tblInd w:w="7673" w:type="dxa"/>
        <w:tblLayout w:type="fixed"/>
        <w:tblCellMar>
          <w:top w:w="28" w:type="dxa"/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2"/>
        <w:gridCol w:w="7103"/>
        <w:gridCol w:w="1402"/>
        <w:gridCol w:w="1186"/>
        <w:gridCol w:w="1276"/>
        <w:gridCol w:w="1417"/>
        <w:gridCol w:w="1419"/>
        <w:gridCol w:w="1569"/>
      </w:tblGrid>
      <w:tr w:rsidR="00254685" w:rsidRPr="00FE4F8D" w:rsidTr="00137A83">
        <w:trPr>
          <w:trHeight w:val="480"/>
          <w:tblHeader/>
          <w:tblCellSpacing w:w="5" w:type="nil"/>
          <w:jc w:val="center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685" w:rsidRPr="00FE4F8D" w:rsidRDefault="00254685" w:rsidP="004C7D3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F8D">
              <w:rPr>
                <w:rFonts w:eastAsia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6AE" w:rsidRPr="00FE4F8D" w:rsidRDefault="00254685" w:rsidP="004C7D3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F8D">
              <w:rPr>
                <w:rFonts w:eastAsia="Times New Roman"/>
                <w:sz w:val="24"/>
                <w:szCs w:val="24"/>
                <w:lang w:eastAsia="ru-RU"/>
              </w:rPr>
              <w:t xml:space="preserve">Наименование услуги (работы), </w:t>
            </w:r>
          </w:p>
          <w:p w:rsidR="006826AE" w:rsidRPr="00FE4F8D" w:rsidRDefault="00254685" w:rsidP="004C7D3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F8D">
              <w:rPr>
                <w:rFonts w:eastAsia="Times New Roman"/>
                <w:sz w:val="24"/>
                <w:szCs w:val="24"/>
                <w:lang w:eastAsia="ru-RU"/>
              </w:rPr>
              <w:t>показателя объема услуги (раб</w:t>
            </w:r>
            <w:r w:rsidRPr="00FE4F8D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FE4F8D">
              <w:rPr>
                <w:rFonts w:eastAsia="Times New Roman"/>
                <w:sz w:val="24"/>
                <w:szCs w:val="24"/>
                <w:lang w:eastAsia="ru-RU"/>
              </w:rPr>
              <w:t xml:space="preserve">ты), </w:t>
            </w:r>
          </w:p>
          <w:p w:rsidR="00254685" w:rsidRPr="00FE4F8D" w:rsidRDefault="00254685" w:rsidP="004C7D3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F8D">
              <w:rPr>
                <w:rFonts w:eastAsia="Times New Roman"/>
                <w:sz w:val="24"/>
                <w:szCs w:val="24"/>
                <w:lang w:eastAsia="ru-RU"/>
              </w:rPr>
              <w:t>подпрограммы, мероприятий</w:t>
            </w:r>
          </w:p>
        </w:tc>
        <w:tc>
          <w:tcPr>
            <w:tcW w:w="3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85" w:rsidRPr="00FE4F8D" w:rsidRDefault="00254685" w:rsidP="004C7D3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F8D">
              <w:rPr>
                <w:rFonts w:eastAsia="Times New Roman"/>
                <w:sz w:val="24"/>
                <w:szCs w:val="24"/>
                <w:lang w:eastAsia="ru-RU"/>
              </w:rPr>
              <w:t>Значение показателя объема усл</w:t>
            </w:r>
            <w:r w:rsidRPr="00FE4F8D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FE4F8D">
              <w:rPr>
                <w:rFonts w:eastAsia="Times New Roman"/>
                <w:sz w:val="24"/>
                <w:szCs w:val="24"/>
                <w:lang w:eastAsia="ru-RU"/>
              </w:rPr>
              <w:t>ги (работы)</w:t>
            </w:r>
          </w:p>
        </w:tc>
        <w:tc>
          <w:tcPr>
            <w:tcW w:w="4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85" w:rsidRPr="00FE4F8D" w:rsidRDefault="00254685" w:rsidP="004C7D3A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Расходы бюджета на оказание муниц</w:t>
            </w:r>
            <w:r w:rsidRPr="00FE4F8D">
              <w:rPr>
                <w:sz w:val="24"/>
                <w:szCs w:val="24"/>
              </w:rPr>
              <w:t>и</w:t>
            </w:r>
            <w:r w:rsidRPr="00FE4F8D">
              <w:rPr>
                <w:sz w:val="24"/>
                <w:szCs w:val="24"/>
              </w:rPr>
              <w:t>пальной услуги (работы),</w:t>
            </w:r>
            <w:r w:rsidR="006A303F" w:rsidRPr="00FE4F8D">
              <w:rPr>
                <w:sz w:val="24"/>
                <w:szCs w:val="24"/>
              </w:rPr>
              <w:t xml:space="preserve"> </w:t>
            </w:r>
          </w:p>
          <w:p w:rsidR="00254685" w:rsidRPr="00FE4F8D" w:rsidRDefault="00254685" w:rsidP="004C7D3A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тыс. руб.</w:t>
            </w:r>
          </w:p>
          <w:p w:rsidR="00254685" w:rsidRPr="00FE4F8D" w:rsidRDefault="00254685" w:rsidP="004C7D3A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eastAsia="Times New Roman"/>
                <w:sz w:val="4"/>
                <w:szCs w:val="4"/>
                <w:lang w:eastAsia="ru-RU"/>
              </w:rPr>
            </w:pPr>
          </w:p>
        </w:tc>
      </w:tr>
      <w:tr w:rsidR="000E73A2" w:rsidRPr="00FE4F8D" w:rsidTr="00137A83">
        <w:trPr>
          <w:trHeight w:val="58"/>
          <w:tblHeader/>
          <w:tblCellSpacing w:w="5" w:type="nil"/>
          <w:jc w:val="center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3A2" w:rsidRPr="00FE4F8D" w:rsidRDefault="000E73A2" w:rsidP="004C7D3A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1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3A2" w:rsidRPr="00FE4F8D" w:rsidRDefault="000E73A2" w:rsidP="004C7D3A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3A2" w:rsidRPr="00FE4F8D" w:rsidRDefault="000E73A2" w:rsidP="004C7D3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F8D">
              <w:rPr>
                <w:rFonts w:eastAsia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3A2" w:rsidRPr="00FE4F8D" w:rsidRDefault="000E73A2" w:rsidP="004C7D3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F8D">
              <w:rPr>
                <w:rFonts w:eastAsia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3A2" w:rsidRPr="00FE4F8D" w:rsidRDefault="000E73A2" w:rsidP="004C7D3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F8D">
              <w:rPr>
                <w:rFonts w:eastAsia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3A2" w:rsidRPr="00FE4F8D" w:rsidRDefault="000E73A2" w:rsidP="004C7D3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F8D">
              <w:rPr>
                <w:rFonts w:eastAsia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3A2" w:rsidRPr="00FE4F8D" w:rsidRDefault="000E73A2" w:rsidP="004C7D3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F8D">
              <w:rPr>
                <w:rFonts w:eastAsia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3A2" w:rsidRPr="00FE4F8D" w:rsidRDefault="000E73A2" w:rsidP="004C7D3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F8D">
              <w:rPr>
                <w:rFonts w:eastAsia="Times New Roman"/>
                <w:sz w:val="24"/>
                <w:szCs w:val="24"/>
                <w:lang w:eastAsia="ru-RU"/>
              </w:rPr>
              <w:t>2022 год</w:t>
            </w:r>
          </w:p>
        </w:tc>
      </w:tr>
    </w:tbl>
    <w:p w:rsidR="00254685" w:rsidRPr="00FE4F8D" w:rsidRDefault="00254685" w:rsidP="004C7D3A">
      <w:pPr>
        <w:spacing w:line="14" w:lineRule="auto"/>
        <w:rPr>
          <w:sz w:val="24"/>
          <w:szCs w:val="24"/>
        </w:rPr>
      </w:pPr>
    </w:p>
    <w:tbl>
      <w:tblPr>
        <w:tblW w:w="15881" w:type="dxa"/>
        <w:jc w:val="center"/>
        <w:tblCellSpacing w:w="5" w:type="nil"/>
        <w:tblInd w:w="8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0"/>
        <w:gridCol w:w="7107"/>
        <w:gridCol w:w="1398"/>
        <w:gridCol w:w="1190"/>
        <w:gridCol w:w="1275"/>
        <w:gridCol w:w="1417"/>
        <w:gridCol w:w="1419"/>
        <w:gridCol w:w="1575"/>
      </w:tblGrid>
      <w:tr w:rsidR="00254685" w:rsidRPr="00FE4F8D" w:rsidTr="00137A83">
        <w:trPr>
          <w:tblHeader/>
          <w:tblCellSpacing w:w="5" w:type="nil"/>
          <w:jc w:val="center"/>
        </w:trPr>
        <w:tc>
          <w:tcPr>
            <w:tcW w:w="500" w:type="dxa"/>
          </w:tcPr>
          <w:p w:rsidR="00254685" w:rsidRPr="00FE4F8D" w:rsidRDefault="00254685" w:rsidP="004C7D3A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F8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7" w:type="dxa"/>
          </w:tcPr>
          <w:p w:rsidR="00254685" w:rsidRPr="00FE4F8D" w:rsidRDefault="00254685" w:rsidP="004C7D3A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F8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8" w:type="dxa"/>
          </w:tcPr>
          <w:p w:rsidR="00254685" w:rsidRPr="00FE4F8D" w:rsidRDefault="00254685" w:rsidP="004C7D3A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F8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254685" w:rsidRPr="00FE4F8D" w:rsidRDefault="00254685" w:rsidP="004C7D3A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F8D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</w:tcPr>
          <w:p w:rsidR="00254685" w:rsidRPr="00FE4F8D" w:rsidRDefault="00254685" w:rsidP="004C7D3A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F8D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254685" w:rsidRPr="00FE4F8D" w:rsidRDefault="00254685" w:rsidP="004C7D3A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F8D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9" w:type="dxa"/>
          </w:tcPr>
          <w:p w:rsidR="00254685" w:rsidRPr="00FE4F8D" w:rsidRDefault="00254685" w:rsidP="004C7D3A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F8D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75" w:type="dxa"/>
          </w:tcPr>
          <w:p w:rsidR="00254685" w:rsidRPr="00FE4F8D" w:rsidRDefault="00254685" w:rsidP="004C7D3A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F8D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</w:tr>
      <w:tr w:rsidR="00254685" w:rsidRPr="00FE4F8D" w:rsidTr="00137A83">
        <w:trPr>
          <w:tblCellSpacing w:w="5" w:type="nil"/>
          <w:jc w:val="center"/>
        </w:trPr>
        <w:tc>
          <w:tcPr>
            <w:tcW w:w="500" w:type="dxa"/>
          </w:tcPr>
          <w:p w:rsidR="00254685" w:rsidRPr="00FE4F8D" w:rsidRDefault="00254685" w:rsidP="004C7D3A">
            <w:pPr>
              <w:widowControl w:val="0"/>
              <w:tabs>
                <w:tab w:val="left" w:pos="351"/>
              </w:tabs>
              <w:autoSpaceDE w:val="0"/>
              <w:autoSpaceDN w:val="0"/>
              <w:adjustRightInd w:val="0"/>
              <w:ind w:left="2221" w:hanging="2154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F8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7" w:type="dxa"/>
          </w:tcPr>
          <w:p w:rsidR="00254685" w:rsidRPr="00FE4F8D" w:rsidRDefault="00254685" w:rsidP="004C7D3A">
            <w:pPr>
              <w:widowControl w:val="0"/>
              <w:tabs>
                <w:tab w:val="left" w:pos="351"/>
              </w:tabs>
              <w:autoSpaceDE w:val="0"/>
              <w:autoSpaceDN w:val="0"/>
              <w:adjustRightInd w:val="0"/>
              <w:ind w:left="6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E4F8D">
              <w:rPr>
                <w:rFonts w:eastAsia="Times New Roman"/>
                <w:sz w:val="24"/>
                <w:szCs w:val="24"/>
                <w:lang w:eastAsia="ru-RU"/>
              </w:rPr>
              <w:t>Наименование услуги (работы) и ее содержание:</w:t>
            </w:r>
          </w:p>
        </w:tc>
        <w:tc>
          <w:tcPr>
            <w:tcW w:w="8274" w:type="dxa"/>
            <w:gridSpan w:val="6"/>
          </w:tcPr>
          <w:p w:rsidR="00C6519E" w:rsidRPr="00FE4F8D" w:rsidRDefault="00254685" w:rsidP="004C7D3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E4F8D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ение консультационной и информационной поддержки субъектам малого и среднего предпринимательства: правовая экспертиза документов, подготовка учредительных документов и изменений к ним; подготовка </w:t>
            </w:r>
          </w:p>
          <w:p w:rsidR="00254685" w:rsidRPr="00FE4F8D" w:rsidRDefault="00254685" w:rsidP="004C7D3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E4F8D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FE4F8D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FE4F8D">
              <w:rPr>
                <w:rFonts w:eastAsia="Times New Roman"/>
                <w:sz w:val="24"/>
                <w:szCs w:val="24"/>
                <w:lang w:eastAsia="ru-RU"/>
              </w:rPr>
              <w:t>четности для предпринимателей в налоговые и прочие органы</w:t>
            </w:r>
          </w:p>
        </w:tc>
      </w:tr>
      <w:tr w:rsidR="00254685" w:rsidRPr="00FE4F8D" w:rsidTr="00137A83">
        <w:trPr>
          <w:tblCellSpacing w:w="5" w:type="nil"/>
          <w:jc w:val="center"/>
        </w:trPr>
        <w:tc>
          <w:tcPr>
            <w:tcW w:w="500" w:type="dxa"/>
          </w:tcPr>
          <w:p w:rsidR="00254685" w:rsidRPr="00FE4F8D" w:rsidRDefault="00254685" w:rsidP="004C7D3A">
            <w:pPr>
              <w:widowControl w:val="0"/>
              <w:tabs>
                <w:tab w:val="left" w:pos="776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F8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07" w:type="dxa"/>
          </w:tcPr>
          <w:p w:rsidR="00254685" w:rsidRPr="00FE4F8D" w:rsidRDefault="00254685" w:rsidP="004C7D3A">
            <w:pPr>
              <w:widowControl w:val="0"/>
              <w:tabs>
                <w:tab w:val="left" w:pos="776"/>
              </w:tabs>
              <w:autoSpaceDE w:val="0"/>
              <w:autoSpaceDN w:val="0"/>
              <w:adjustRightInd w:val="0"/>
              <w:spacing w:line="235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4F8D">
              <w:rPr>
                <w:rFonts w:eastAsia="Times New Roman"/>
                <w:sz w:val="24"/>
                <w:szCs w:val="24"/>
                <w:lang w:eastAsia="ru-RU"/>
              </w:rPr>
              <w:t>Показатель объема услуги (работы):</w:t>
            </w:r>
          </w:p>
        </w:tc>
        <w:tc>
          <w:tcPr>
            <w:tcW w:w="8274" w:type="dxa"/>
            <w:gridSpan w:val="6"/>
          </w:tcPr>
          <w:p w:rsidR="00254685" w:rsidRPr="00FE4F8D" w:rsidRDefault="00254685" w:rsidP="004C7D3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4F8D">
              <w:rPr>
                <w:rFonts w:eastAsia="Times New Roman"/>
                <w:sz w:val="24"/>
                <w:szCs w:val="24"/>
                <w:lang w:eastAsia="ru-RU"/>
              </w:rPr>
              <w:t>количество физических лиц, обратившихся за услугой; количество субъектов малого предпринимательства, обратившихся за услугой; количество субъе</w:t>
            </w:r>
            <w:r w:rsidRPr="00FE4F8D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FE4F8D">
              <w:rPr>
                <w:rFonts w:eastAsia="Times New Roman"/>
                <w:sz w:val="24"/>
                <w:szCs w:val="24"/>
                <w:lang w:eastAsia="ru-RU"/>
              </w:rPr>
              <w:t>тов среднего предпринимательства, обратившихся за услугой</w:t>
            </w:r>
          </w:p>
        </w:tc>
      </w:tr>
      <w:tr w:rsidR="00264C88" w:rsidRPr="00FE4F8D" w:rsidTr="00137A83">
        <w:trPr>
          <w:tblCellSpacing w:w="5" w:type="nil"/>
          <w:jc w:val="center"/>
        </w:trPr>
        <w:tc>
          <w:tcPr>
            <w:tcW w:w="500" w:type="dxa"/>
          </w:tcPr>
          <w:p w:rsidR="00264C88" w:rsidRPr="00FE4F8D" w:rsidRDefault="00264C88" w:rsidP="004C7D3A">
            <w:pPr>
              <w:widowControl w:val="0"/>
              <w:tabs>
                <w:tab w:val="left" w:pos="776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F8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07" w:type="dxa"/>
          </w:tcPr>
          <w:p w:rsidR="00264C88" w:rsidRPr="00FE4F8D" w:rsidRDefault="00264C88" w:rsidP="004C7D3A">
            <w:pPr>
              <w:widowControl w:val="0"/>
              <w:tabs>
                <w:tab w:val="left" w:pos="776"/>
              </w:tabs>
              <w:autoSpaceDE w:val="0"/>
              <w:autoSpaceDN w:val="0"/>
              <w:adjustRightInd w:val="0"/>
              <w:spacing w:line="235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4F8D">
              <w:rPr>
                <w:rFonts w:eastAsia="Times New Roman"/>
                <w:sz w:val="24"/>
                <w:szCs w:val="24"/>
                <w:lang w:eastAsia="ru-RU"/>
              </w:rPr>
              <w:t>Подпрограмма 1 «Обеспечение деятельности существующей инфраструктуры поддержки субъектов малого и среднего предприним</w:t>
            </w:r>
            <w:r w:rsidRPr="00FE4F8D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FE4F8D">
              <w:rPr>
                <w:rFonts w:eastAsia="Times New Roman"/>
                <w:sz w:val="24"/>
                <w:szCs w:val="24"/>
                <w:lang w:eastAsia="ru-RU"/>
              </w:rPr>
              <w:t>тельства»</w:t>
            </w:r>
          </w:p>
        </w:tc>
        <w:tc>
          <w:tcPr>
            <w:tcW w:w="1398" w:type="dxa"/>
          </w:tcPr>
          <w:p w:rsidR="00264C88" w:rsidRPr="00FE4F8D" w:rsidRDefault="00264C88" w:rsidP="004C7D3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47" w:firstLine="14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F8D">
              <w:rPr>
                <w:rFonts w:eastAsia="Times New Roman"/>
                <w:sz w:val="24"/>
                <w:szCs w:val="24"/>
                <w:lang w:eastAsia="ru-RU"/>
              </w:rPr>
              <w:t>1 891</w:t>
            </w:r>
          </w:p>
        </w:tc>
        <w:tc>
          <w:tcPr>
            <w:tcW w:w="1190" w:type="dxa"/>
          </w:tcPr>
          <w:p w:rsidR="00264C88" w:rsidRPr="00FE4F8D" w:rsidRDefault="00264C88" w:rsidP="004C7D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F8D">
              <w:rPr>
                <w:rFonts w:eastAsia="Times New Roman"/>
                <w:sz w:val="24"/>
                <w:szCs w:val="24"/>
                <w:lang w:eastAsia="ru-RU"/>
              </w:rPr>
              <w:t>1 891</w:t>
            </w:r>
          </w:p>
        </w:tc>
        <w:tc>
          <w:tcPr>
            <w:tcW w:w="1275" w:type="dxa"/>
          </w:tcPr>
          <w:p w:rsidR="00264C88" w:rsidRPr="00FE4F8D" w:rsidRDefault="00264C88" w:rsidP="004C7D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F8D">
              <w:rPr>
                <w:rFonts w:eastAsia="Times New Roman"/>
                <w:sz w:val="24"/>
                <w:szCs w:val="24"/>
                <w:lang w:eastAsia="ru-RU"/>
              </w:rPr>
              <w:t>1 891</w:t>
            </w:r>
          </w:p>
        </w:tc>
        <w:tc>
          <w:tcPr>
            <w:tcW w:w="1417" w:type="dxa"/>
          </w:tcPr>
          <w:p w:rsidR="00264C88" w:rsidRPr="00FE4F8D" w:rsidRDefault="00264C88" w:rsidP="004C7D3A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E4F8D">
              <w:rPr>
                <w:bCs/>
                <w:sz w:val="24"/>
                <w:szCs w:val="24"/>
              </w:rPr>
              <w:t>7 552,82</w:t>
            </w:r>
          </w:p>
        </w:tc>
        <w:tc>
          <w:tcPr>
            <w:tcW w:w="1419" w:type="dxa"/>
          </w:tcPr>
          <w:p w:rsidR="00264C88" w:rsidRPr="00FE4F8D" w:rsidRDefault="00264C88" w:rsidP="004C7D3A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E4F8D">
              <w:rPr>
                <w:bCs/>
                <w:sz w:val="24"/>
                <w:szCs w:val="24"/>
              </w:rPr>
              <w:t>7 552,82</w:t>
            </w:r>
          </w:p>
        </w:tc>
        <w:tc>
          <w:tcPr>
            <w:tcW w:w="1575" w:type="dxa"/>
          </w:tcPr>
          <w:p w:rsidR="00264C88" w:rsidRPr="00FE4F8D" w:rsidRDefault="00264C88" w:rsidP="004C7D3A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E4F8D">
              <w:rPr>
                <w:bCs/>
                <w:sz w:val="24"/>
                <w:szCs w:val="24"/>
              </w:rPr>
              <w:t>7 552,82</w:t>
            </w:r>
          </w:p>
        </w:tc>
      </w:tr>
      <w:tr w:rsidR="00264C88" w:rsidRPr="00FE4F8D" w:rsidTr="00137A83">
        <w:trPr>
          <w:tblCellSpacing w:w="5" w:type="nil"/>
          <w:jc w:val="center"/>
        </w:trPr>
        <w:tc>
          <w:tcPr>
            <w:tcW w:w="500" w:type="dxa"/>
          </w:tcPr>
          <w:p w:rsidR="00264C88" w:rsidRPr="00FE4F8D" w:rsidRDefault="00264C88" w:rsidP="004C7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4</w:t>
            </w:r>
          </w:p>
        </w:tc>
        <w:tc>
          <w:tcPr>
            <w:tcW w:w="7107" w:type="dxa"/>
          </w:tcPr>
          <w:p w:rsidR="00264C88" w:rsidRPr="00FE4F8D" w:rsidRDefault="00264C88" w:rsidP="000722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 xml:space="preserve">Мероприятие 1.2. </w:t>
            </w:r>
            <w:r w:rsidRPr="00FE4F8D">
              <w:rPr>
                <w:sz w:val="24"/>
                <w:szCs w:val="24"/>
                <w:lang w:eastAsia="ru-RU"/>
              </w:rPr>
              <w:t>Предоставление субсидии муниципальному а</w:t>
            </w:r>
            <w:r w:rsidRPr="00FE4F8D">
              <w:rPr>
                <w:sz w:val="24"/>
                <w:szCs w:val="24"/>
                <w:lang w:eastAsia="ru-RU"/>
              </w:rPr>
              <w:t>в</w:t>
            </w:r>
            <w:r w:rsidRPr="00FE4F8D">
              <w:rPr>
                <w:sz w:val="24"/>
                <w:szCs w:val="24"/>
                <w:lang w:eastAsia="ru-RU"/>
              </w:rPr>
              <w:t>тономному учреждению города Красноярска «Центр содействия малому и среднему предпринимательству» на финансовое обеспечение выполнения им муниципального задания, рассч</w:t>
            </w:r>
            <w:r w:rsidRPr="00FE4F8D">
              <w:rPr>
                <w:sz w:val="24"/>
                <w:szCs w:val="24"/>
                <w:lang w:eastAsia="ru-RU"/>
              </w:rPr>
              <w:t>и</w:t>
            </w:r>
            <w:r w:rsidRPr="00FE4F8D">
              <w:rPr>
                <w:sz w:val="24"/>
                <w:szCs w:val="24"/>
                <w:lang w:eastAsia="ru-RU"/>
              </w:rPr>
              <w:t>танной с учетом нормативных затрат на оказание им муниципальных услуг физическим и (или) юридическим лицам и нормативных з</w:t>
            </w:r>
            <w:r w:rsidRPr="00FE4F8D">
              <w:rPr>
                <w:sz w:val="24"/>
                <w:szCs w:val="24"/>
                <w:lang w:eastAsia="ru-RU"/>
              </w:rPr>
              <w:t>а</w:t>
            </w:r>
            <w:r w:rsidRPr="00FE4F8D">
              <w:rPr>
                <w:sz w:val="24"/>
                <w:szCs w:val="24"/>
                <w:lang w:eastAsia="ru-RU"/>
              </w:rPr>
              <w:t>трат на содержание муниципального имущества</w:t>
            </w:r>
          </w:p>
        </w:tc>
        <w:tc>
          <w:tcPr>
            <w:tcW w:w="1398" w:type="dxa"/>
          </w:tcPr>
          <w:p w:rsidR="00264C88" w:rsidRPr="00FE4F8D" w:rsidRDefault="00264C88" w:rsidP="004C7D3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47" w:firstLine="14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F8D">
              <w:rPr>
                <w:rFonts w:eastAsia="Times New Roman"/>
                <w:sz w:val="24"/>
                <w:szCs w:val="24"/>
                <w:lang w:eastAsia="ru-RU"/>
              </w:rPr>
              <w:t>1 891</w:t>
            </w:r>
          </w:p>
        </w:tc>
        <w:tc>
          <w:tcPr>
            <w:tcW w:w="1190" w:type="dxa"/>
          </w:tcPr>
          <w:p w:rsidR="00264C88" w:rsidRPr="00FE4F8D" w:rsidRDefault="00264C88" w:rsidP="004C7D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F8D">
              <w:rPr>
                <w:rFonts w:eastAsia="Times New Roman"/>
                <w:sz w:val="24"/>
                <w:szCs w:val="24"/>
                <w:lang w:eastAsia="ru-RU"/>
              </w:rPr>
              <w:t>1 891</w:t>
            </w:r>
          </w:p>
        </w:tc>
        <w:tc>
          <w:tcPr>
            <w:tcW w:w="1275" w:type="dxa"/>
          </w:tcPr>
          <w:p w:rsidR="00264C88" w:rsidRPr="00FE4F8D" w:rsidRDefault="00264C88" w:rsidP="004C7D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F8D">
              <w:rPr>
                <w:rFonts w:eastAsia="Times New Roman"/>
                <w:sz w:val="24"/>
                <w:szCs w:val="24"/>
                <w:lang w:eastAsia="ru-RU"/>
              </w:rPr>
              <w:t>1 891</w:t>
            </w:r>
          </w:p>
        </w:tc>
        <w:tc>
          <w:tcPr>
            <w:tcW w:w="1417" w:type="dxa"/>
          </w:tcPr>
          <w:p w:rsidR="00264C88" w:rsidRPr="00FE4F8D" w:rsidRDefault="00264C88" w:rsidP="004C7D3A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E4F8D">
              <w:rPr>
                <w:bCs/>
                <w:sz w:val="24"/>
                <w:szCs w:val="24"/>
              </w:rPr>
              <w:t>7 552,82</w:t>
            </w:r>
          </w:p>
        </w:tc>
        <w:tc>
          <w:tcPr>
            <w:tcW w:w="1419" w:type="dxa"/>
          </w:tcPr>
          <w:p w:rsidR="00264C88" w:rsidRPr="00FE4F8D" w:rsidRDefault="00264C88" w:rsidP="004C7D3A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E4F8D">
              <w:rPr>
                <w:bCs/>
                <w:sz w:val="24"/>
                <w:szCs w:val="24"/>
              </w:rPr>
              <w:t>7 552,82</w:t>
            </w:r>
          </w:p>
        </w:tc>
        <w:tc>
          <w:tcPr>
            <w:tcW w:w="1575" w:type="dxa"/>
          </w:tcPr>
          <w:p w:rsidR="00264C88" w:rsidRPr="00FE4F8D" w:rsidRDefault="00264C88" w:rsidP="004C7D3A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E4F8D">
              <w:rPr>
                <w:bCs/>
                <w:sz w:val="24"/>
                <w:szCs w:val="24"/>
              </w:rPr>
              <w:t>7 552,82</w:t>
            </w:r>
          </w:p>
        </w:tc>
      </w:tr>
      <w:tr w:rsidR="00254685" w:rsidRPr="00FE4F8D" w:rsidTr="00137A83">
        <w:trPr>
          <w:tblCellSpacing w:w="5" w:type="nil"/>
          <w:jc w:val="center"/>
        </w:trPr>
        <w:tc>
          <w:tcPr>
            <w:tcW w:w="500" w:type="dxa"/>
          </w:tcPr>
          <w:p w:rsidR="00254685" w:rsidRPr="00FE4F8D" w:rsidRDefault="00254685" w:rsidP="004C7D3A">
            <w:pPr>
              <w:widowControl w:val="0"/>
              <w:tabs>
                <w:tab w:val="left" w:pos="776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F8D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07" w:type="dxa"/>
          </w:tcPr>
          <w:p w:rsidR="00254685" w:rsidRPr="00FE4F8D" w:rsidRDefault="00254685" w:rsidP="004C7D3A">
            <w:pPr>
              <w:widowControl w:val="0"/>
              <w:tabs>
                <w:tab w:val="left" w:pos="776"/>
              </w:tabs>
              <w:autoSpaceDE w:val="0"/>
              <w:autoSpaceDN w:val="0"/>
              <w:adjustRightInd w:val="0"/>
              <w:spacing w:line="235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4F8D">
              <w:rPr>
                <w:rFonts w:eastAsia="Times New Roman"/>
                <w:sz w:val="24"/>
                <w:szCs w:val="24"/>
                <w:lang w:eastAsia="ru-RU"/>
              </w:rPr>
              <w:t>Наименование услуги (работы) и ее содержание:</w:t>
            </w:r>
          </w:p>
        </w:tc>
        <w:tc>
          <w:tcPr>
            <w:tcW w:w="8274" w:type="dxa"/>
            <w:gridSpan w:val="6"/>
          </w:tcPr>
          <w:p w:rsidR="00254685" w:rsidRPr="00FE4F8D" w:rsidRDefault="00254685" w:rsidP="004C7D3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4F8D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ение консультационной и информационной поддержки субъектам малого и среднего предпринимательства: оказание услуг по разработке </w:t>
            </w:r>
            <w:r w:rsidRPr="00FE4F8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бизнес-планов, концепций, технико-экономических обоснований, инвестицио</w:t>
            </w:r>
            <w:r w:rsidRPr="00FE4F8D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FE4F8D">
              <w:rPr>
                <w:rFonts w:eastAsia="Times New Roman"/>
                <w:sz w:val="24"/>
                <w:szCs w:val="24"/>
                <w:lang w:eastAsia="ru-RU"/>
              </w:rPr>
              <w:t>ных проектов, реализуемых на территории субъекта Российской Федерации</w:t>
            </w:r>
          </w:p>
        </w:tc>
      </w:tr>
      <w:tr w:rsidR="00254685" w:rsidRPr="00FE4F8D" w:rsidTr="00137A83">
        <w:trPr>
          <w:tblCellSpacing w:w="5" w:type="nil"/>
          <w:jc w:val="center"/>
        </w:trPr>
        <w:tc>
          <w:tcPr>
            <w:tcW w:w="500" w:type="dxa"/>
          </w:tcPr>
          <w:p w:rsidR="00254685" w:rsidRPr="00FE4F8D" w:rsidRDefault="00254685" w:rsidP="004C7D3A">
            <w:pPr>
              <w:widowControl w:val="0"/>
              <w:tabs>
                <w:tab w:val="left" w:pos="776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F8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7107" w:type="dxa"/>
          </w:tcPr>
          <w:p w:rsidR="00254685" w:rsidRPr="00FE4F8D" w:rsidRDefault="00254685" w:rsidP="004C7D3A">
            <w:pPr>
              <w:widowControl w:val="0"/>
              <w:tabs>
                <w:tab w:val="left" w:pos="776"/>
              </w:tabs>
              <w:autoSpaceDE w:val="0"/>
              <w:autoSpaceDN w:val="0"/>
              <w:adjustRightInd w:val="0"/>
              <w:spacing w:line="235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4F8D">
              <w:rPr>
                <w:rFonts w:eastAsia="Times New Roman"/>
                <w:sz w:val="24"/>
                <w:szCs w:val="24"/>
                <w:lang w:eastAsia="ru-RU"/>
              </w:rPr>
              <w:t>Показатель объема услуги (работы):</w:t>
            </w:r>
          </w:p>
        </w:tc>
        <w:tc>
          <w:tcPr>
            <w:tcW w:w="8274" w:type="dxa"/>
            <w:gridSpan w:val="6"/>
          </w:tcPr>
          <w:p w:rsidR="00254685" w:rsidRPr="00FE4F8D" w:rsidRDefault="00254685" w:rsidP="004C7D3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4F8D">
              <w:rPr>
                <w:rFonts w:eastAsia="Times New Roman"/>
                <w:sz w:val="24"/>
                <w:szCs w:val="24"/>
                <w:lang w:eastAsia="ru-RU"/>
              </w:rPr>
              <w:t>количество физических лиц, обратившихся за услугой; количество субъектов малого предпринимательства, обратившихся за услугой; количество субъе</w:t>
            </w:r>
            <w:r w:rsidRPr="00FE4F8D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FE4F8D">
              <w:rPr>
                <w:rFonts w:eastAsia="Times New Roman"/>
                <w:sz w:val="24"/>
                <w:szCs w:val="24"/>
                <w:lang w:eastAsia="ru-RU"/>
              </w:rPr>
              <w:t>тов среднего предпринимательства, обратившихся за услугой</w:t>
            </w:r>
          </w:p>
        </w:tc>
      </w:tr>
      <w:tr w:rsidR="009A6745" w:rsidRPr="00FE4F8D" w:rsidTr="00137A83">
        <w:trPr>
          <w:tblCellSpacing w:w="5" w:type="nil"/>
          <w:jc w:val="center"/>
        </w:trPr>
        <w:tc>
          <w:tcPr>
            <w:tcW w:w="500" w:type="dxa"/>
          </w:tcPr>
          <w:p w:rsidR="009A6745" w:rsidRPr="00FE4F8D" w:rsidRDefault="009A6745" w:rsidP="004C7D3A">
            <w:pPr>
              <w:widowControl w:val="0"/>
              <w:tabs>
                <w:tab w:val="left" w:pos="776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F8D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07" w:type="dxa"/>
          </w:tcPr>
          <w:p w:rsidR="009A6745" w:rsidRPr="00FE4F8D" w:rsidRDefault="009A6745" w:rsidP="004C7D3A">
            <w:pPr>
              <w:widowControl w:val="0"/>
              <w:tabs>
                <w:tab w:val="left" w:pos="776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E4F8D">
              <w:rPr>
                <w:rFonts w:eastAsia="Times New Roman"/>
                <w:sz w:val="24"/>
                <w:szCs w:val="24"/>
                <w:lang w:eastAsia="ru-RU"/>
              </w:rPr>
              <w:t>Подпрограмма 1 «Обеспечение деятельности существующей инфраструктуры поддержки субъектов малого и среднего предприним</w:t>
            </w:r>
            <w:r w:rsidRPr="00FE4F8D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FE4F8D">
              <w:rPr>
                <w:rFonts w:eastAsia="Times New Roman"/>
                <w:sz w:val="24"/>
                <w:szCs w:val="24"/>
                <w:lang w:eastAsia="ru-RU"/>
              </w:rPr>
              <w:t>тельства»</w:t>
            </w:r>
          </w:p>
        </w:tc>
        <w:tc>
          <w:tcPr>
            <w:tcW w:w="1398" w:type="dxa"/>
          </w:tcPr>
          <w:p w:rsidR="009A6745" w:rsidRPr="00FE4F8D" w:rsidRDefault="009A6745" w:rsidP="004C7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F8D">
              <w:rPr>
                <w:rFonts w:eastAsia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190" w:type="dxa"/>
          </w:tcPr>
          <w:p w:rsidR="009A6745" w:rsidRPr="00FE4F8D" w:rsidRDefault="009A6745" w:rsidP="004C7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F8D">
              <w:rPr>
                <w:rFonts w:eastAsia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75" w:type="dxa"/>
          </w:tcPr>
          <w:p w:rsidR="009A6745" w:rsidRPr="00FE4F8D" w:rsidRDefault="009A6745" w:rsidP="004C7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F8D">
              <w:rPr>
                <w:rFonts w:eastAsia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417" w:type="dxa"/>
          </w:tcPr>
          <w:p w:rsidR="009A6745" w:rsidRPr="00FE4F8D" w:rsidRDefault="009A6745" w:rsidP="004C7D3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E4F8D">
              <w:rPr>
                <w:rFonts w:eastAsia="Times New Roman"/>
                <w:bCs/>
                <w:sz w:val="24"/>
                <w:szCs w:val="24"/>
                <w:lang w:eastAsia="ru-RU"/>
              </w:rPr>
              <w:t>351,48</w:t>
            </w:r>
          </w:p>
        </w:tc>
        <w:tc>
          <w:tcPr>
            <w:tcW w:w="1419" w:type="dxa"/>
          </w:tcPr>
          <w:p w:rsidR="009A6745" w:rsidRPr="00FE4F8D" w:rsidRDefault="009A6745" w:rsidP="004C7D3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E4F8D">
              <w:rPr>
                <w:rFonts w:eastAsia="Times New Roman"/>
                <w:bCs/>
                <w:sz w:val="24"/>
                <w:szCs w:val="24"/>
                <w:lang w:eastAsia="ru-RU"/>
              </w:rPr>
              <w:t>351,48</w:t>
            </w:r>
          </w:p>
        </w:tc>
        <w:tc>
          <w:tcPr>
            <w:tcW w:w="1575" w:type="dxa"/>
          </w:tcPr>
          <w:p w:rsidR="009A6745" w:rsidRPr="00FE4F8D" w:rsidRDefault="009A6745" w:rsidP="004C7D3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E4F8D">
              <w:rPr>
                <w:rFonts w:eastAsia="Times New Roman"/>
                <w:bCs/>
                <w:sz w:val="24"/>
                <w:szCs w:val="24"/>
                <w:lang w:eastAsia="ru-RU"/>
              </w:rPr>
              <w:t>351,48</w:t>
            </w:r>
          </w:p>
        </w:tc>
      </w:tr>
      <w:tr w:rsidR="009A6745" w:rsidRPr="00FE4F8D" w:rsidTr="00137A83">
        <w:trPr>
          <w:trHeight w:val="320"/>
          <w:tblCellSpacing w:w="5" w:type="nil"/>
          <w:jc w:val="center"/>
        </w:trPr>
        <w:tc>
          <w:tcPr>
            <w:tcW w:w="500" w:type="dxa"/>
          </w:tcPr>
          <w:p w:rsidR="009A6745" w:rsidRPr="00FE4F8D" w:rsidRDefault="009A6745" w:rsidP="004C7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8</w:t>
            </w:r>
          </w:p>
        </w:tc>
        <w:tc>
          <w:tcPr>
            <w:tcW w:w="7107" w:type="dxa"/>
          </w:tcPr>
          <w:p w:rsidR="009A6745" w:rsidRPr="00FE4F8D" w:rsidRDefault="009A6745" w:rsidP="000722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E4F8D">
              <w:rPr>
                <w:sz w:val="24"/>
                <w:szCs w:val="24"/>
              </w:rPr>
              <w:t xml:space="preserve">Мероприятие 1.2. </w:t>
            </w:r>
            <w:r w:rsidRPr="00FE4F8D">
              <w:rPr>
                <w:sz w:val="24"/>
                <w:szCs w:val="24"/>
                <w:lang w:eastAsia="ru-RU"/>
              </w:rPr>
              <w:t>Предоставление субсидии муниципальному а</w:t>
            </w:r>
            <w:r w:rsidRPr="00FE4F8D">
              <w:rPr>
                <w:sz w:val="24"/>
                <w:szCs w:val="24"/>
                <w:lang w:eastAsia="ru-RU"/>
              </w:rPr>
              <w:t>в</w:t>
            </w:r>
            <w:r w:rsidRPr="00FE4F8D">
              <w:rPr>
                <w:sz w:val="24"/>
                <w:szCs w:val="24"/>
                <w:lang w:eastAsia="ru-RU"/>
              </w:rPr>
              <w:t>тономному учреждению города Красноярска «Центр содействия малому и среднему предпринимательству» на финансовое обеспечение выполнения им муниципального задания, рассч</w:t>
            </w:r>
            <w:r w:rsidRPr="00FE4F8D">
              <w:rPr>
                <w:sz w:val="24"/>
                <w:szCs w:val="24"/>
                <w:lang w:eastAsia="ru-RU"/>
              </w:rPr>
              <w:t>и</w:t>
            </w:r>
            <w:r w:rsidRPr="00FE4F8D">
              <w:rPr>
                <w:sz w:val="24"/>
                <w:szCs w:val="24"/>
                <w:lang w:eastAsia="ru-RU"/>
              </w:rPr>
              <w:t>танной с учетом нормативных затрат на оказание им муниципальных услуг физическим и (или) юридическим лицам и нормативных з</w:t>
            </w:r>
            <w:r w:rsidRPr="00FE4F8D">
              <w:rPr>
                <w:sz w:val="24"/>
                <w:szCs w:val="24"/>
                <w:lang w:eastAsia="ru-RU"/>
              </w:rPr>
              <w:t>а</w:t>
            </w:r>
            <w:r w:rsidRPr="00FE4F8D">
              <w:rPr>
                <w:sz w:val="24"/>
                <w:szCs w:val="24"/>
                <w:lang w:eastAsia="ru-RU"/>
              </w:rPr>
              <w:t>трат на содержание муниципального имущества</w:t>
            </w:r>
          </w:p>
        </w:tc>
        <w:tc>
          <w:tcPr>
            <w:tcW w:w="1398" w:type="dxa"/>
          </w:tcPr>
          <w:p w:rsidR="009A6745" w:rsidRPr="00FE4F8D" w:rsidRDefault="009A6745" w:rsidP="004C7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F8D">
              <w:rPr>
                <w:rFonts w:eastAsia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190" w:type="dxa"/>
          </w:tcPr>
          <w:p w:rsidR="009A6745" w:rsidRPr="00FE4F8D" w:rsidRDefault="009A6745" w:rsidP="004C7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F8D">
              <w:rPr>
                <w:rFonts w:eastAsia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75" w:type="dxa"/>
          </w:tcPr>
          <w:p w:rsidR="009A6745" w:rsidRPr="00FE4F8D" w:rsidRDefault="009A6745" w:rsidP="004C7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F8D">
              <w:rPr>
                <w:rFonts w:eastAsia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417" w:type="dxa"/>
          </w:tcPr>
          <w:p w:rsidR="009A6745" w:rsidRPr="00FE4F8D" w:rsidRDefault="009A6745" w:rsidP="004C7D3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E4F8D">
              <w:rPr>
                <w:rFonts w:eastAsia="Times New Roman"/>
                <w:bCs/>
                <w:sz w:val="24"/>
                <w:szCs w:val="24"/>
                <w:lang w:eastAsia="ru-RU"/>
              </w:rPr>
              <w:t>351,48</w:t>
            </w:r>
          </w:p>
        </w:tc>
        <w:tc>
          <w:tcPr>
            <w:tcW w:w="1419" w:type="dxa"/>
          </w:tcPr>
          <w:p w:rsidR="009A6745" w:rsidRPr="00FE4F8D" w:rsidRDefault="009A6745" w:rsidP="004C7D3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E4F8D">
              <w:rPr>
                <w:rFonts w:eastAsia="Times New Roman"/>
                <w:bCs/>
                <w:sz w:val="24"/>
                <w:szCs w:val="24"/>
                <w:lang w:eastAsia="ru-RU"/>
              </w:rPr>
              <w:t>351,48</w:t>
            </w:r>
          </w:p>
        </w:tc>
        <w:tc>
          <w:tcPr>
            <w:tcW w:w="1575" w:type="dxa"/>
          </w:tcPr>
          <w:p w:rsidR="009A6745" w:rsidRPr="00FE4F8D" w:rsidRDefault="009A6745" w:rsidP="004C7D3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E4F8D">
              <w:rPr>
                <w:rFonts w:eastAsia="Times New Roman"/>
                <w:bCs/>
                <w:sz w:val="24"/>
                <w:szCs w:val="24"/>
                <w:lang w:eastAsia="ru-RU"/>
              </w:rPr>
              <w:t>351,48</w:t>
            </w:r>
          </w:p>
        </w:tc>
      </w:tr>
      <w:tr w:rsidR="00254685" w:rsidRPr="00FE4F8D" w:rsidTr="00137A83">
        <w:trPr>
          <w:tblCellSpacing w:w="5" w:type="nil"/>
          <w:jc w:val="center"/>
        </w:trPr>
        <w:tc>
          <w:tcPr>
            <w:tcW w:w="500" w:type="dxa"/>
          </w:tcPr>
          <w:p w:rsidR="00254685" w:rsidRPr="00FE4F8D" w:rsidRDefault="00254685" w:rsidP="004C7D3A">
            <w:pPr>
              <w:widowControl w:val="0"/>
              <w:tabs>
                <w:tab w:val="left" w:pos="91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F8D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07" w:type="dxa"/>
          </w:tcPr>
          <w:p w:rsidR="00254685" w:rsidRPr="00FE4F8D" w:rsidRDefault="00254685" w:rsidP="004C7D3A">
            <w:pPr>
              <w:widowControl w:val="0"/>
              <w:tabs>
                <w:tab w:val="left" w:pos="918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E4F8D">
              <w:rPr>
                <w:rFonts w:eastAsia="Times New Roman"/>
                <w:sz w:val="24"/>
                <w:szCs w:val="24"/>
                <w:lang w:eastAsia="ru-RU"/>
              </w:rPr>
              <w:t>Наименование услуги (работы) и ее содержание:</w:t>
            </w:r>
          </w:p>
        </w:tc>
        <w:tc>
          <w:tcPr>
            <w:tcW w:w="8274" w:type="dxa"/>
            <w:gridSpan w:val="6"/>
          </w:tcPr>
          <w:p w:rsidR="00254685" w:rsidRPr="00FE4F8D" w:rsidRDefault="00254685" w:rsidP="004C7D3A">
            <w:pPr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предоставление финансовой поддержки субъектам малого и среднего пре</w:t>
            </w:r>
            <w:r w:rsidRPr="00FE4F8D">
              <w:rPr>
                <w:sz w:val="24"/>
                <w:szCs w:val="24"/>
              </w:rPr>
              <w:t>д</w:t>
            </w:r>
            <w:r w:rsidRPr="00FE4F8D">
              <w:rPr>
                <w:sz w:val="24"/>
                <w:szCs w:val="24"/>
              </w:rPr>
              <w:t>принимательства: предоставление поручительств</w:t>
            </w:r>
          </w:p>
        </w:tc>
      </w:tr>
      <w:tr w:rsidR="00254685" w:rsidRPr="00FE4F8D" w:rsidTr="00137A83">
        <w:trPr>
          <w:tblCellSpacing w:w="5" w:type="nil"/>
          <w:jc w:val="center"/>
        </w:trPr>
        <w:tc>
          <w:tcPr>
            <w:tcW w:w="500" w:type="dxa"/>
          </w:tcPr>
          <w:p w:rsidR="00254685" w:rsidRPr="00FE4F8D" w:rsidRDefault="00254685" w:rsidP="004C7D3A">
            <w:pPr>
              <w:widowControl w:val="0"/>
              <w:tabs>
                <w:tab w:val="left" w:pos="91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F8D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07" w:type="dxa"/>
          </w:tcPr>
          <w:p w:rsidR="00254685" w:rsidRPr="00FE4F8D" w:rsidRDefault="00254685" w:rsidP="004C7D3A">
            <w:pPr>
              <w:widowControl w:val="0"/>
              <w:tabs>
                <w:tab w:val="left" w:pos="918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E4F8D">
              <w:rPr>
                <w:rFonts w:eastAsia="Times New Roman"/>
                <w:sz w:val="24"/>
                <w:szCs w:val="24"/>
                <w:lang w:eastAsia="ru-RU"/>
              </w:rPr>
              <w:t>Показатель объема услуги (работы):</w:t>
            </w:r>
          </w:p>
        </w:tc>
        <w:tc>
          <w:tcPr>
            <w:tcW w:w="8274" w:type="dxa"/>
            <w:gridSpan w:val="6"/>
          </w:tcPr>
          <w:p w:rsidR="00254685" w:rsidRPr="00FE4F8D" w:rsidRDefault="00254685" w:rsidP="00072233">
            <w:pPr>
              <w:jc w:val="both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количество субъектов малого предпринимательства, обратившихся за усл</w:t>
            </w:r>
            <w:r w:rsidRPr="00FE4F8D">
              <w:rPr>
                <w:sz w:val="24"/>
                <w:szCs w:val="24"/>
              </w:rPr>
              <w:t>у</w:t>
            </w:r>
            <w:r w:rsidRPr="00FE4F8D">
              <w:rPr>
                <w:sz w:val="24"/>
                <w:szCs w:val="24"/>
              </w:rPr>
              <w:t>гой; количество субъектов среднего предпринимательства, обратившихся за услугой</w:t>
            </w:r>
          </w:p>
        </w:tc>
      </w:tr>
      <w:tr w:rsidR="00264C88" w:rsidRPr="00FE4F8D" w:rsidTr="00137A83">
        <w:trPr>
          <w:trHeight w:val="860"/>
          <w:tblCellSpacing w:w="5" w:type="nil"/>
          <w:jc w:val="center"/>
        </w:trPr>
        <w:tc>
          <w:tcPr>
            <w:tcW w:w="500" w:type="dxa"/>
          </w:tcPr>
          <w:p w:rsidR="00264C88" w:rsidRPr="00FE4F8D" w:rsidRDefault="00264C88" w:rsidP="004C7D3A">
            <w:pPr>
              <w:widowControl w:val="0"/>
              <w:tabs>
                <w:tab w:val="left" w:pos="91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F8D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07" w:type="dxa"/>
          </w:tcPr>
          <w:p w:rsidR="00264C88" w:rsidRPr="00FE4F8D" w:rsidRDefault="00264C88" w:rsidP="004C7D3A">
            <w:pPr>
              <w:widowControl w:val="0"/>
              <w:tabs>
                <w:tab w:val="left" w:pos="918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E4F8D">
              <w:rPr>
                <w:rFonts w:eastAsia="Times New Roman"/>
                <w:sz w:val="24"/>
                <w:szCs w:val="24"/>
                <w:lang w:eastAsia="ru-RU"/>
              </w:rPr>
              <w:t>Подпрограмма 1 «Обеспечение деятельности существующей инфраструктуры поддержки субъектов малого и среднего предприним</w:t>
            </w:r>
            <w:r w:rsidRPr="00FE4F8D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FE4F8D">
              <w:rPr>
                <w:rFonts w:eastAsia="Times New Roman"/>
                <w:sz w:val="24"/>
                <w:szCs w:val="24"/>
                <w:lang w:eastAsia="ru-RU"/>
              </w:rPr>
              <w:t>тельства»</w:t>
            </w:r>
          </w:p>
        </w:tc>
        <w:tc>
          <w:tcPr>
            <w:tcW w:w="1398" w:type="dxa"/>
          </w:tcPr>
          <w:p w:rsidR="00264C88" w:rsidRPr="00FE4F8D" w:rsidRDefault="00264C88" w:rsidP="004C7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F8D">
              <w:rPr>
                <w:rFonts w:eastAsia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90" w:type="dxa"/>
          </w:tcPr>
          <w:p w:rsidR="00264C88" w:rsidRPr="00FE4F8D" w:rsidRDefault="00264C88" w:rsidP="004C7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F8D">
              <w:rPr>
                <w:rFonts w:eastAsia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5" w:type="dxa"/>
          </w:tcPr>
          <w:p w:rsidR="00264C88" w:rsidRPr="00FE4F8D" w:rsidRDefault="00264C88" w:rsidP="004C7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F8D">
              <w:rPr>
                <w:rFonts w:eastAsia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7" w:type="dxa"/>
          </w:tcPr>
          <w:p w:rsidR="00264C88" w:rsidRPr="00FE4F8D" w:rsidRDefault="00264C88" w:rsidP="004C7D3A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E4F8D">
              <w:rPr>
                <w:bCs/>
                <w:sz w:val="24"/>
                <w:szCs w:val="24"/>
              </w:rPr>
              <w:t>103,85</w:t>
            </w:r>
          </w:p>
        </w:tc>
        <w:tc>
          <w:tcPr>
            <w:tcW w:w="1419" w:type="dxa"/>
          </w:tcPr>
          <w:p w:rsidR="00264C88" w:rsidRPr="00FE4F8D" w:rsidRDefault="00264C88" w:rsidP="004C7D3A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E4F8D">
              <w:rPr>
                <w:bCs/>
                <w:sz w:val="24"/>
                <w:szCs w:val="24"/>
              </w:rPr>
              <w:t>103,85</w:t>
            </w:r>
          </w:p>
        </w:tc>
        <w:tc>
          <w:tcPr>
            <w:tcW w:w="1575" w:type="dxa"/>
          </w:tcPr>
          <w:p w:rsidR="00264C88" w:rsidRPr="00FE4F8D" w:rsidRDefault="00264C88" w:rsidP="004C7D3A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E4F8D">
              <w:rPr>
                <w:bCs/>
                <w:sz w:val="24"/>
                <w:szCs w:val="24"/>
              </w:rPr>
              <w:t>103,85</w:t>
            </w:r>
          </w:p>
        </w:tc>
      </w:tr>
      <w:tr w:rsidR="00264C88" w:rsidRPr="00FE4F8D" w:rsidTr="00137A83">
        <w:trPr>
          <w:tblCellSpacing w:w="5" w:type="nil"/>
          <w:jc w:val="center"/>
        </w:trPr>
        <w:tc>
          <w:tcPr>
            <w:tcW w:w="500" w:type="dxa"/>
          </w:tcPr>
          <w:p w:rsidR="00264C88" w:rsidRPr="00FE4F8D" w:rsidRDefault="00264C88" w:rsidP="004C7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>12</w:t>
            </w:r>
          </w:p>
        </w:tc>
        <w:tc>
          <w:tcPr>
            <w:tcW w:w="7107" w:type="dxa"/>
          </w:tcPr>
          <w:p w:rsidR="00264C88" w:rsidRPr="00FE4F8D" w:rsidRDefault="00264C88" w:rsidP="000722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4F8D">
              <w:rPr>
                <w:sz w:val="24"/>
                <w:szCs w:val="24"/>
              </w:rPr>
              <w:t xml:space="preserve">Мероприятие 1.2. </w:t>
            </w:r>
            <w:r w:rsidRPr="00FE4F8D">
              <w:rPr>
                <w:sz w:val="24"/>
                <w:szCs w:val="24"/>
                <w:lang w:eastAsia="ru-RU"/>
              </w:rPr>
              <w:t>Предоставление субсидии муниципальному а</w:t>
            </w:r>
            <w:r w:rsidRPr="00FE4F8D">
              <w:rPr>
                <w:sz w:val="24"/>
                <w:szCs w:val="24"/>
                <w:lang w:eastAsia="ru-RU"/>
              </w:rPr>
              <w:t>в</w:t>
            </w:r>
            <w:r w:rsidRPr="00FE4F8D">
              <w:rPr>
                <w:sz w:val="24"/>
                <w:szCs w:val="24"/>
                <w:lang w:eastAsia="ru-RU"/>
              </w:rPr>
              <w:t>тономному учреждению города Красноярска «Центр содействия малому и среднему предпринимательству» на финансовое обеспечение выполнения им муниципального задания, рассч</w:t>
            </w:r>
            <w:r w:rsidRPr="00FE4F8D">
              <w:rPr>
                <w:sz w:val="24"/>
                <w:szCs w:val="24"/>
                <w:lang w:eastAsia="ru-RU"/>
              </w:rPr>
              <w:t>и</w:t>
            </w:r>
            <w:r w:rsidRPr="00FE4F8D">
              <w:rPr>
                <w:sz w:val="24"/>
                <w:szCs w:val="24"/>
                <w:lang w:eastAsia="ru-RU"/>
              </w:rPr>
              <w:t>танной с учетом нормативных затрат на оказание им муниципальных услуг физическим и (или) юридическим лицам и нормативных затрат на содержание муниципального имущ</w:t>
            </w:r>
            <w:r w:rsidRPr="00FE4F8D">
              <w:rPr>
                <w:sz w:val="24"/>
                <w:szCs w:val="24"/>
                <w:lang w:eastAsia="ru-RU"/>
              </w:rPr>
              <w:t>е</w:t>
            </w:r>
            <w:r w:rsidRPr="00FE4F8D">
              <w:rPr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398" w:type="dxa"/>
          </w:tcPr>
          <w:p w:rsidR="00264C88" w:rsidRPr="00FE4F8D" w:rsidRDefault="00264C88" w:rsidP="004C7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F8D">
              <w:rPr>
                <w:rFonts w:eastAsia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90" w:type="dxa"/>
          </w:tcPr>
          <w:p w:rsidR="00264C88" w:rsidRPr="00FE4F8D" w:rsidRDefault="00264C88" w:rsidP="004C7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F8D">
              <w:rPr>
                <w:rFonts w:eastAsia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5" w:type="dxa"/>
          </w:tcPr>
          <w:p w:rsidR="00264C88" w:rsidRPr="00FE4F8D" w:rsidRDefault="00264C88" w:rsidP="004C7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F8D">
              <w:rPr>
                <w:rFonts w:eastAsia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7" w:type="dxa"/>
          </w:tcPr>
          <w:p w:rsidR="00264C88" w:rsidRPr="00FE4F8D" w:rsidRDefault="00264C88" w:rsidP="004C7D3A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E4F8D">
              <w:rPr>
                <w:bCs/>
                <w:sz w:val="24"/>
                <w:szCs w:val="24"/>
              </w:rPr>
              <w:t>103,85</w:t>
            </w:r>
          </w:p>
        </w:tc>
        <w:tc>
          <w:tcPr>
            <w:tcW w:w="1419" w:type="dxa"/>
          </w:tcPr>
          <w:p w:rsidR="00264C88" w:rsidRPr="00FE4F8D" w:rsidRDefault="00264C88" w:rsidP="004C7D3A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E4F8D">
              <w:rPr>
                <w:bCs/>
                <w:sz w:val="24"/>
                <w:szCs w:val="24"/>
              </w:rPr>
              <w:t>103,85</w:t>
            </w:r>
          </w:p>
        </w:tc>
        <w:tc>
          <w:tcPr>
            <w:tcW w:w="1575" w:type="dxa"/>
          </w:tcPr>
          <w:p w:rsidR="00264C88" w:rsidRPr="00FE4F8D" w:rsidRDefault="00264C88" w:rsidP="004C7D3A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E4F8D">
              <w:rPr>
                <w:bCs/>
                <w:sz w:val="24"/>
                <w:szCs w:val="24"/>
              </w:rPr>
              <w:t>103,85</w:t>
            </w:r>
          </w:p>
        </w:tc>
      </w:tr>
    </w:tbl>
    <w:p w:rsidR="006826AE" w:rsidRPr="00FE4F8D" w:rsidRDefault="006826AE" w:rsidP="004C7D3A">
      <w:pPr>
        <w:widowControl w:val="0"/>
        <w:autoSpaceDE w:val="0"/>
        <w:autoSpaceDN w:val="0"/>
        <w:adjustRightInd w:val="0"/>
        <w:rPr>
          <w:sz w:val="10"/>
          <w:szCs w:val="10"/>
        </w:rPr>
      </w:pPr>
    </w:p>
    <w:sectPr w:rsidR="006826AE" w:rsidRPr="00FE4F8D" w:rsidSect="00F012FC">
      <w:pgSz w:w="16838" w:h="11905" w:orient="landscape"/>
      <w:pgMar w:top="1985" w:right="964" w:bottom="567" w:left="709" w:header="851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176" w:rsidRDefault="008C5176" w:rsidP="00403F94">
      <w:r>
        <w:separator/>
      </w:r>
    </w:p>
  </w:endnote>
  <w:endnote w:type="continuationSeparator" w:id="0">
    <w:p w:rsidR="008C5176" w:rsidRDefault="008C5176" w:rsidP="00403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176" w:rsidRDefault="008C5176" w:rsidP="00403F94">
      <w:r>
        <w:separator/>
      </w:r>
    </w:p>
  </w:footnote>
  <w:footnote w:type="continuationSeparator" w:id="0">
    <w:p w:rsidR="008C5176" w:rsidRDefault="008C5176" w:rsidP="00403F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759" w:rsidRPr="00DD1952" w:rsidRDefault="009E1759">
    <w:pPr>
      <w:pStyle w:val="a5"/>
      <w:jc w:val="center"/>
      <w:rPr>
        <w:sz w:val="24"/>
        <w:szCs w:val="24"/>
      </w:rPr>
    </w:pPr>
    <w:r w:rsidRPr="00DD1952">
      <w:rPr>
        <w:sz w:val="24"/>
        <w:szCs w:val="24"/>
      </w:rPr>
      <w:fldChar w:fldCharType="begin"/>
    </w:r>
    <w:r w:rsidRPr="00DD1952">
      <w:rPr>
        <w:sz w:val="24"/>
        <w:szCs w:val="24"/>
      </w:rPr>
      <w:instrText xml:space="preserve"> PAGE   \* MERGEFORMAT </w:instrText>
    </w:r>
    <w:r w:rsidRPr="00DD1952">
      <w:rPr>
        <w:sz w:val="24"/>
        <w:szCs w:val="24"/>
      </w:rPr>
      <w:fldChar w:fldCharType="separate"/>
    </w:r>
    <w:r w:rsidR="00766A04">
      <w:rPr>
        <w:noProof/>
        <w:sz w:val="24"/>
        <w:szCs w:val="24"/>
      </w:rPr>
      <w:t>2</w:t>
    </w:r>
    <w:r w:rsidRPr="00DD1952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759" w:rsidRPr="00CD3950" w:rsidRDefault="009E1759">
    <w:pPr>
      <w:pStyle w:val="a5"/>
      <w:jc w:val="center"/>
      <w:rPr>
        <w:color w:val="FFFFFF"/>
        <w:sz w:val="24"/>
        <w:szCs w:val="24"/>
      </w:rPr>
    </w:pPr>
    <w:r w:rsidRPr="00CD3950">
      <w:rPr>
        <w:color w:val="FFFFFF"/>
        <w:sz w:val="24"/>
        <w:szCs w:val="24"/>
      </w:rPr>
      <w:fldChar w:fldCharType="begin"/>
    </w:r>
    <w:r w:rsidRPr="00CD3950">
      <w:rPr>
        <w:color w:val="FFFFFF"/>
        <w:sz w:val="24"/>
        <w:szCs w:val="24"/>
      </w:rPr>
      <w:instrText>PAGE   \* MERGEFORMAT</w:instrText>
    </w:r>
    <w:r w:rsidRPr="00CD3950">
      <w:rPr>
        <w:color w:val="FFFFFF"/>
        <w:sz w:val="24"/>
        <w:szCs w:val="24"/>
      </w:rPr>
      <w:fldChar w:fldCharType="separate"/>
    </w:r>
    <w:r w:rsidR="00766A04" w:rsidRPr="00766A04">
      <w:rPr>
        <w:noProof/>
        <w:color w:val="FFFFFF"/>
        <w:sz w:val="24"/>
        <w:szCs w:val="24"/>
        <w:lang w:val="ru-RU"/>
      </w:rPr>
      <w:t>1</w:t>
    </w:r>
    <w:r w:rsidRPr="00CD3950">
      <w:rPr>
        <w:color w:val="FFFFFF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29CD"/>
    <w:multiLevelType w:val="hybridMultilevel"/>
    <w:tmpl w:val="D64A7906"/>
    <w:lvl w:ilvl="0" w:tplc="4BFA434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867DA0"/>
    <w:multiLevelType w:val="hybridMultilevel"/>
    <w:tmpl w:val="AD1827A6"/>
    <w:lvl w:ilvl="0" w:tplc="2306E23C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86E69"/>
    <w:multiLevelType w:val="multilevel"/>
    <w:tmpl w:val="84CCF3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1155" w:hanging="435"/>
      </w:pPr>
      <w:rPr>
        <w:rFonts w:ascii="Times New Roman" w:eastAsia="Times New Roman" w:hAnsi="Times New Roman" w:cs="Times New Roman"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sz w:val="2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sz w:val="2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sz w:val="2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sz w:val="22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sz w:val="2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sz w:val="22"/>
      </w:rPr>
    </w:lvl>
  </w:abstractNum>
  <w:abstractNum w:abstractNumId="3">
    <w:nsid w:val="0EEC2980"/>
    <w:multiLevelType w:val="hybridMultilevel"/>
    <w:tmpl w:val="1B94814E"/>
    <w:lvl w:ilvl="0" w:tplc="F34EC09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D36F1"/>
    <w:multiLevelType w:val="hybridMultilevel"/>
    <w:tmpl w:val="1EA02766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92E15"/>
    <w:multiLevelType w:val="hybridMultilevel"/>
    <w:tmpl w:val="39F03E24"/>
    <w:lvl w:ilvl="0" w:tplc="6BBCAD7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8F556A"/>
    <w:multiLevelType w:val="hybridMultilevel"/>
    <w:tmpl w:val="962CAD98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B40D33"/>
    <w:multiLevelType w:val="hybridMultilevel"/>
    <w:tmpl w:val="19CC188E"/>
    <w:lvl w:ilvl="0" w:tplc="A9FED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1F144D"/>
    <w:multiLevelType w:val="hybridMultilevel"/>
    <w:tmpl w:val="FFDC325E"/>
    <w:lvl w:ilvl="0" w:tplc="5FC230C2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7E3EAD"/>
    <w:multiLevelType w:val="hybridMultilevel"/>
    <w:tmpl w:val="74B6E150"/>
    <w:lvl w:ilvl="0" w:tplc="41EEA124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FA2927"/>
    <w:multiLevelType w:val="hybridMultilevel"/>
    <w:tmpl w:val="E1786FDC"/>
    <w:lvl w:ilvl="0" w:tplc="DA7A30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EE095E"/>
    <w:multiLevelType w:val="hybridMultilevel"/>
    <w:tmpl w:val="C1F678C8"/>
    <w:lvl w:ilvl="0" w:tplc="4BAC6854">
      <w:start w:val="2016"/>
      <w:numFmt w:val="decimal"/>
      <w:lvlText w:val="%1"/>
      <w:lvlJc w:val="left"/>
      <w:pPr>
        <w:ind w:left="660" w:hanging="60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5A8C6AB8"/>
    <w:multiLevelType w:val="hybridMultilevel"/>
    <w:tmpl w:val="D3E69FC8"/>
    <w:lvl w:ilvl="0" w:tplc="4AE6D780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D1D64B6"/>
    <w:multiLevelType w:val="hybridMultilevel"/>
    <w:tmpl w:val="2166C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7B6242"/>
    <w:multiLevelType w:val="hybridMultilevel"/>
    <w:tmpl w:val="C16A74FC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870371"/>
    <w:multiLevelType w:val="hybridMultilevel"/>
    <w:tmpl w:val="1B94814E"/>
    <w:lvl w:ilvl="0" w:tplc="F34EC09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3369CB"/>
    <w:multiLevelType w:val="hybridMultilevel"/>
    <w:tmpl w:val="B36E3600"/>
    <w:lvl w:ilvl="0" w:tplc="17C4104C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554E9A"/>
    <w:multiLevelType w:val="hybridMultilevel"/>
    <w:tmpl w:val="083EB616"/>
    <w:lvl w:ilvl="0" w:tplc="63149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C57E89"/>
    <w:multiLevelType w:val="hybridMultilevel"/>
    <w:tmpl w:val="92E275D4"/>
    <w:lvl w:ilvl="0" w:tplc="628E7A26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15"/>
  </w:num>
  <w:num w:numId="5">
    <w:abstractNumId w:val="12"/>
  </w:num>
  <w:num w:numId="6">
    <w:abstractNumId w:val="5"/>
  </w:num>
  <w:num w:numId="7">
    <w:abstractNumId w:val="16"/>
  </w:num>
  <w:num w:numId="8">
    <w:abstractNumId w:val="1"/>
  </w:num>
  <w:num w:numId="9">
    <w:abstractNumId w:val="8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8"/>
  </w:num>
  <w:num w:numId="13">
    <w:abstractNumId w:val="3"/>
  </w:num>
  <w:num w:numId="14">
    <w:abstractNumId w:val="11"/>
  </w:num>
  <w:num w:numId="15">
    <w:abstractNumId w:val="10"/>
  </w:num>
  <w:num w:numId="16">
    <w:abstractNumId w:val="17"/>
  </w:num>
  <w:num w:numId="17">
    <w:abstractNumId w:val="14"/>
  </w:num>
  <w:num w:numId="18">
    <w:abstractNumId w:val="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072"/>
    <w:rsid w:val="00000659"/>
    <w:rsid w:val="000008A7"/>
    <w:rsid w:val="00000CAD"/>
    <w:rsid w:val="0000184E"/>
    <w:rsid w:val="00001C34"/>
    <w:rsid w:val="00001F04"/>
    <w:rsid w:val="00002A48"/>
    <w:rsid w:val="000030B8"/>
    <w:rsid w:val="00003A04"/>
    <w:rsid w:val="00003C15"/>
    <w:rsid w:val="00004BEA"/>
    <w:rsid w:val="00005C91"/>
    <w:rsid w:val="000064CC"/>
    <w:rsid w:val="000064FD"/>
    <w:rsid w:val="000075B1"/>
    <w:rsid w:val="000102DC"/>
    <w:rsid w:val="00011573"/>
    <w:rsid w:val="00011C23"/>
    <w:rsid w:val="00012DBA"/>
    <w:rsid w:val="00013379"/>
    <w:rsid w:val="0001610D"/>
    <w:rsid w:val="00017A56"/>
    <w:rsid w:val="00017C5A"/>
    <w:rsid w:val="0002335F"/>
    <w:rsid w:val="000271DB"/>
    <w:rsid w:val="000274C3"/>
    <w:rsid w:val="000274FD"/>
    <w:rsid w:val="0003028B"/>
    <w:rsid w:val="000309A1"/>
    <w:rsid w:val="00031826"/>
    <w:rsid w:val="000325BD"/>
    <w:rsid w:val="0003393C"/>
    <w:rsid w:val="00037EB8"/>
    <w:rsid w:val="0004103A"/>
    <w:rsid w:val="00041E34"/>
    <w:rsid w:val="00041ED2"/>
    <w:rsid w:val="000423CD"/>
    <w:rsid w:val="00043742"/>
    <w:rsid w:val="000439C9"/>
    <w:rsid w:val="00044032"/>
    <w:rsid w:val="00045307"/>
    <w:rsid w:val="000454CA"/>
    <w:rsid w:val="000460FE"/>
    <w:rsid w:val="0004770E"/>
    <w:rsid w:val="00050518"/>
    <w:rsid w:val="00050E82"/>
    <w:rsid w:val="00052BC8"/>
    <w:rsid w:val="0005429E"/>
    <w:rsid w:val="00054F2A"/>
    <w:rsid w:val="000550C6"/>
    <w:rsid w:val="000567C7"/>
    <w:rsid w:val="00060EFB"/>
    <w:rsid w:val="000614B6"/>
    <w:rsid w:val="00062091"/>
    <w:rsid w:val="000637B5"/>
    <w:rsid w:val="000648FB"/>
    <w:rsid w:val="000671C0"/>
    <w:rsid w:val="00067624"/>
    <w:rsid w:val="0006796F"/>
    <w:rsid w:val="00067D2D"/>
    <w:rsid w:val="00070454"/>
    <w:rsid w:val="000705A4"/>
    <w:rsid w:val="00072233"/>
    <w:rsid w:val="00072812"/>
    <w:rsid w:val="00072D5B"/>
    <w:rsid w:val="00073D11"/>
    <w:rsid w:val="0007454D"/>
    <w:rsid w:val="0007496F"/>
    <w:rsid w:val="00077464"/>
    <w:rsid w:val="0008005C"/>
    <w:rsid w:val="000805D9"/>
    <w:rsid w:val="000817C1"/>
    <w:rsid w:val="00081AE2"/>
    <w:rsid w:val="00081C41"/>
    <w:rsid w:val="000827C2"/>
    <w:rsid w:val="00083369"/>
    <w:rsid w:val="00083B7F"/>
    <w:rsid w:val="00084135"/>
    <w:rsid w:val="000853CE"/>
    <w:rsid w:val="00085428"/>
    <w:rsid w:val="00085515"/>
    <w:rsid w:val="00086901"/>
    <w:rsid w:val="000869B8"/>
    <w:rsid w:val="00086FEB"/>
    <w:rsid w:val="000900CF"/>
    <w:rsid w:val="00090834"/>
    <w:rsid w:val="0009200F"/>
    <w:rsid w:val="00094183"/>
    <w:rsid w:val="00094B05"/>
    <w:rsid w:val="0009588C"/>
    <w:rsid w:val="00096FDB"/>
    <w:rsid w:val="00097316"/>
    <w:rsid w:val="000975C6"/>
    <w:rsid w:val="000A1357"/>
    <w:rsid w:val="000A1D8D"/>
    <w:rsid w:val="000A2522"/>
    <w:rsid w:val="000A349E"/>
    <w:rsid w:val="000A5E1C"/>
    <w:rsid w:val="000A71C8"/>
    <w:rsid w:val="000B0921"/>
    <w:rsid w:val="000B1AD1"/>
    <w:rsid w:val="000B3C7B"/>
    <w:rsid w:val="000B48C7"/>
    <w:rsid w:val="000B55EE"/>
    <w:rsid w:val="000B6973"/>
    <w:rsid w:val="000C00D4"/>
    <w:rsid w:val="000C0750"/>
    <w:rsid w:val="000C0FC4"/>
    <w:rsid w:val="000C1916"/>
    <w:rsid w:val="000C2646"/>
    <w:rsid w:val="000C2DC5"/>
    <w:rsid w:val="000C3DC2"/>
    <w:rsid w:val="000C4A9D"/>
    <w:rsid w:val="000C4AA8"/>
    <w:rsid w:val="000C5AD6"/>
    <w:rsid w:val="000C5B7F"/>
    <w:rsid w:val="000D0C12"/>
    <w:rsid w:val="000D1C9C"/>
    <w:rsid w:val="000D2257"/>
    <w:rsid w:val="000D2C6B"/>
    <w:rsid w:val="000D2F2D"/>
    <w:rsid w:val="000D4A0F"/>
    <w:rsid w:val="000E12AD"/>
    <w:rsid w:val="000E13F4"/>
    <w:rsid w:val="000E167C"/>
    <w:rsid w:val="000E26AE"/>
    <w:rsid w:val="000E321C"/>
    <w:rsid w:val="000E3AE0"/>
    <w:rsid w:val="000E40FC"/>
    <w:rsid w:val="000E51EA"/>
    <w:rsid w:val="000E6159"/>
    <w:rsid w:val="000E6FDF"/>
    <w:rsid w:val="000E73A2"/>
    <w:rsid w:val="000F2FEE"/>
    <w:rsid w:val="000F4D4E"/>
    <w:rsid w:val="000F5991"/>
    <w:rsid w:val="000F5E2A"/>
    <w:rsid w:val="000F630E"/>
    <w:rsid w:val="000F637D"/>
    <w:rsid w:val="000F762C"/>
    <w:rsid w:val="000F779D"/>
    <w:rsid w:val="00100499"/>
    <w:rsid w:val="00100D10"/>
    <w:rsid w:val="001015E5"/>
    <w:rsid w:val="001018FB"/>
    <w:rsid w:val="00102D0B"/>
    <w:rsid w:val="00103166"/>
    <w:rsid w:val="00103DFB"/>
    <w:rsid w:val="00104514"/>
    <w:rsid w:val="00106242"/>
    <w:rsid w:val="001063B3"/>
    <w:rsid w:val="0010650F"/>
    <w:rsid w:val="00106677"/>
    <w:rsid w:val="001067E3"/>
    <w:rsid w:val="00106FDB"/>
    <w:rsid w:val="00107D05"/>
    <w:rsid w:val="0011002B"/>
    <w:rsid w:val="00110367"/>
    <w:rsid w:val="001116EE"/>
    <w:rsid w:val="001117E4"/>
    <w:rsid w:val="00111880"/>
    <w:rsid w:val="0011199D"/>
    <w:rsid w:val="0011299F"/>
    <w:rsid w:val="00114833"/>
    <w:rsid w:val="00115F79"/>
    <w:rsid w:val="00116C4C"/>
    <w:rsid w:val="00117295"/>
    <w:rsid w:val="00117D7C"/>
    <w:rsid w:val="00122867"/>
    <w:rsid w:val="00124352"/>
    <w:rsid w:val="00124834"/>
    <w:rsid w:val="00125945"/>
    <w:rsid w:val="00125B74"/>
    <w:rsid w:val="00130D2D"/>
    <w:rsid w:val="0013125C"/>
    <w:rsid w:val="001315C1"/>
    <w:rsid w:val="0013190C"/>
    <w:rsid w:val="00133ACE"/>
    <w:rsid w:val="00134065"/>
    <w:rsid w:val="001348F3"/>
    <w:rsid w:val="00134948"/>
    <w:rsid w:val="00134FD2"/>
    <w:rsid w:val="00135F85"/>
    <w:rsid w:val="00136122"/>
    <w:rsid w:val="001365FC"/>
    <w:rsid w:val="00136F7F"/>
    <w:rsid w:val="001373C7"/>
    <w:rsid w:val="00137A83"/>
    <w:rsid w:val="00137F0F"/>
    <w:rsid w:val="00140901"/>
    <w:rsid w:val="00141BA6"/>
    <w:rsid w:val="00142CA2"/>
    <w:rsid w:val="00143700"/>
    <w:rsid w:val="00144268"/>
    <w:rsid w:val="001443F9"/>
    <w:rsid w:val="00144A32"/>
    <w:rsid w:val="00145D2F"/>
    <w:rsid w:val="001462A3"/>
    <w:rsid w:val="00147794"/>
    <w:rsid w:val="00150162"/>
    <w:rsid w:val="00150D5E"/>
    <w:rsid w:val="00151A5D"/>
    <w:rsid w:val="00152439"/>
    <w:rsid w:val="00152466"/>
    <w:rsid w:val="00154A81"/>
    <w:rsid w:val="00155E6F"/>
    <w:rsid w:val="00156289"/>
    <w:rsid w:val="0015707E"/>
    <w:rsid w:val="00157E53"/>
    <w:rsid w:val="001629A5"/>
    <w:rsid w:val="001637F2"/>
    <w:rsid w:val="001638D1"/>
    <w:rsid w:val="00163A12"/>
    <w:rsid w:val="001646E6"/>
    <w:rsid w:val="001648C7"/>
    <w:rsid w:val="00164EDE"/>
    <w:rsid w:val="001660B0"/>
    <w:rsid w:val="0016644C"/>
    <w:rsid w:val="001667AE"/>
    <w:rsid w:val="00166D8E"/>
    <w:rsid w:val="0016795E"/>
    <w:rsid w:val="00167AC1"/>
    <w:rsid w:val="00170D1F"/>
    <w:rsid w:val="00172980"/>
    <w:rsid w:val="001741D9"/>
    <w:rsid w:val="00174B99"/>
    <w:rsid w:val="00174F97"/>
    <w:rsid w:val="00176163"/>
    <w:rsid w:val="001766B6"/>
    <w:rsid w:val="001777F9"/>
    <w:rsid w:val="00177FF5"/>
    <w:rsid w:val="00181459"/>
    <w:rsid w:val="0018151E"/>
    <w:rsid w:val="00181933"/>
    <w:rsid w:val="00182231"/>
    <w:rsid w:val="0018242D"/>
    <w:rsid w:val="00184491"/>
    <w:rsid w:val="00184522"/>
    <w:rsid w:val="001845FF"/>
    <w:rsid w:val="00184B37"/>
    <w:rsid w:val="00184BC1"/>
    <w:rsid w:val="001851F1"/>
    <w:rsid w:val="001867E3"/>
    <w:rsid w:val="00186CF9"/>
    <w:rsid w:val="00187BFA"/>
    <w:rsid w:val="00190D25"/>
    <w:rsid w:val="001916BD"/>
    <w:rsid w:val="00193CC0"/>
    <w:rsid w:val="0019473D"/>
    <w:rsid w:val="001971C6"/>
    <w:rsid w:val="001971DF"/>
    <w:rsid w:val="001A080D"/>
    <w:rsid w:val="001A26D2"/>
    <w:rsid w:val="001A32A6"/>
    <w:rsid w:val="001A37C4"/>
    <w:rsid w:val="001A3DD6"/>
    <w:rsid w:val="001A511D"/>
    <w:rsid w:val="001B0198"/>
    <w:rsid w:val="001B03AD"/>
    <w:rsid w:val="001B1739"/>
    <w:rsid w:val="001B2D60"/>
    <w:rsid w:val="001B2DB2"/>
    <w:rsid w:val="001B36FB"/>
    <w:rsid w:val="001B3EE5"/>
    <w:rsid w:val="001B51F3"/>
    <w:rsid w:val="001B5C8F"/>
    <w:rsid w:val="001B687D"/>
    <w:rsid w:val="001B7270"/>
    <w:rsid w:val="001B7336"/>
    <w:rsid w:val="001C02BA"/>
    <w:rsid w:val="001C0445"/>
    <w:rsid w:val="001C06FD"/>
    <w:rsid w:val="001C1A96"/>
    <w:rsid w:val="001C36C5"/>
    <w:rsid w:val="001C5D81"/>
    <w:rsid w:val="001C6495"/>
    <w:rsid w:val="001C695B"/>
    <w:rsid w:val="001C6C76"/>
    <w:rsid w:val="001D099D"/>
    <w:rsid w:val="001D1207"/>
    <w:rsid w:val="001D13BB"/>
    <w:rsid w:val="001D20A6"/>
    <w:rsid w:val="001D2305"/>
    <w:rsid w:val="001D2C18"/>
    <w:rsid w:val="001D2D48"/>
    <w:rsid w:val="001D3260"/>
    <w:rsid w:val="001D3CC0"/>
    <w:rsid w:val="001D419C"/>
    <w:rsid w:val="001D5C60"/>
    <w:rsid w:val="001D6656"/>
    <w:rsid w:val="001D6E0C"/>
    <w:rsid w:val="001E0448"/>
    <w:rsid w:val="001E07F5"/>
    <w:rsid w:val="001E0A47"/>
    <w:rsid w:val="001E11C5"/>
    <w:rsid w:val="001E232D"/>
    <w:rsid w:val="001E5291"/>
    <w:rsid w:val="001E5A9A"/>
    <w:rsid w:val="001E5B2D"/>
    <w:rsid w:val="001E698B"/>
    <w:rsid w:val="001E746A"/>
    <w:rsid w:val="001E7788"/>
    <w:rsid w:val="001F1BFC"/>
    <w:rsid w:val="001F1E9E"/>
    <w:rsid w:val="001F2759"/>
    <w:rsid w:val="001F35BB"/>
    <w:rsid w:val="001F3A08"/>
    <w:rsid w:val="001F44F4"/>
    <w:rsid w:val="001F6F33"/>
    <w:rsid w:val="001F77FC"/>
    <w:rsid w:val="00200160"/>
    <w:rsid w:val="0020053B"/>
    <w:rsid w:val="00200FB0"/>
    <w:rsid w:val="00200FE7"/>
    <w:rsid w:val="0020200D"/>
    <w:rsid w:val="0020247C"/>
    <w:rsid w:val="00202E3B"/>
    <w:rsid w:val="00204393"/>
    <w:rsid w:val="00204EEF"/>
    <w:rsid w:val="00204F3E"/>
    <w:rsid w:val="0020648C"/>
    <w:rsid w:val="0021045D"/>
    <w:rsid w:val="0021086E"/>
    <w:rsid w:val="00210A6D"/>
    <w:rsid w:val="00210E0C"/>
    <w:rsid w:val="00211125"/>
    <w:rsid w:val="00211199"/>
    <w:rsid w:val="0021228D"/>
    <w:rsid w:val="00213083"/>
    <w:rsid w:val="00213C44"/>
    <w:rsid w:val="00216D54"/>
    <w:rsid w:val="002200D5"/>
    <w:rsid w:val="0022056C"/>
    <w:rsid w:val="002207B3"/>
    <w:rsid w:val="00220D30"/>
    <w:rsid w:val="00221A4E"/>
    <w:rsid w:val="0022240F"/>
    <w:rsid w:val="00222934"/>
    <w:rsid w:val="00222FAC"/>
    <w:rsid w:val="00223099"/>
    <w:rsid w:val="00224292"/>
    <w:rsid w:val="002248C6"/>
    <w:rsid w:val="00224CD7"/>
    <w:rsid w:val="002258FF"/>
    <w:rsid w:val="0022690B"/>
    <w:rsid w:val="00227EB0"/>
    <w:rsid w:val="002301A7"/>
    <w:rsid w:val="00231F37"/>
    <w:rsid w:val="00233DAD"/>
    <w:rsid w:val="002344AE"/>
    <w:rsid w:val="00234F96"/>
    <w:rsid w:val="00235449"/>
    <w:rsid w:val="00235BD0"/>
    <w:rsid w:val="002371C8"/>
    <w:rsid w:val="00237273"/>
    <w:rsid w:val="002376F7"/>
    <w:rsid w:val="00237800"/>
    <w:rsid w:val="00240AD4"/>
    <w:rsid w:val="0024149F"/>
    <w:rsid w:val="00241B5F"/>
    <w:rsid w:val="0024244F"/>
    <w:rsid w:val="0024390A"/>
    <w:rsid w:val="00243D9A"/>
    <w:rsid w:val="00243E11"/>
    <w:rsid w:val="00244107"/>
    <w:rsid w:val="002455C3"/>
    <w:rsid w:val="002455F5"/>
    <w:rsid w:val="002467FB"/>
    <w:rsid w:val="00246CF8"/>
    <w:rsid w:val="0024733E"/>
    <w:rsid w:val="00250126"/>
    <w:rsid w:val="00252110"/>
    <w:rsid w:val="002524F9"/>
    <w:rsid w:val="00253C2A"/>
    <w:rsid w:val="00254685"/>
    <w:rsid w:val="00254979"/>
    <w:rsid w:val="00254B7A"/>
    <w:rsid w:val="002558F8"/>
    <w:rsid w:val="00257234"/>
    <w:rsid w:val="002572DD"/>
    <w:rsid w:val="00257667"/>
    <w:rsid w:val="00257C1D"/>
    <w:rsid w:val="00260B37"/>
    <w:rsid w:val="002616AE"/>
    <w:rsid w:val="00262B86"/>
    <w:rsid w:val="002633BF"/>
    <w:rsid w:val="00263FF4"/>
    <w:rsid w:val="002645F2"/>
    <w:rsid w:val="00264AAE"/>
    <w:rsid w:val="00264B5B"/>
    <w:rsid w:val="00264C3F"/>
    <w:rsid w:val="00264C88"/>
    <w:rsid w:val="00264E81"/>
    <w:rsid w:val="00264F00"/>
    <w:rsid w:val="002663A0"/>
    <w:rsid w:val="00267503"/>
    <w:rsid w:val="00267574"/>
    <w:rsid w:val="00267BA9"/>
    <w:rsid w:val="00271F19"/>
    <w:rsid w:val="00272454"/>
    <w:rsid w:val="0027376F"/>
    <w:rsid w:val="00273EB2"/>
    <w:rsid w:val="00275B30"/>
    <w:rsid w:val="00275DF5"/>
    <w:rsid w:val="002778D7"/>
    <w:rsid w:val="002808EE"/>
    <w:rsid w:val="002815F4"/>
    <w:rsid w:val="0028203D"/>
    <w:rsid w:val="00285579"/>
    <w:rsid w:val="00285889"/>
    <w:rsid w:val="00285D1F"/>
    <w:rsid w:val="00292BCB"/>
    <w:rsid w:val="00292CA5"/>
    <w:rsid w:val="00292E46"/>
    <w:rsid w:val="00293417"/>
    <w:rsid w:val="00296358"/>
    <w:rsid w:val="00297C82"/>
    <w:rsid w:val="002A02A7"/>
    <w:rsid w:val="002A10AB"/>
    <w:rsid w:val="002A1699"/>
    <w:rsid w:val="002A2555"/>
    <w:rsid w:val="002A27D8"/>
    <w:rsid w:val="002A4265"/>
    <w:rsid w:val="002A4C8B"/>
    <w:rsid w:val="002A4D54"/>
    <w:rsid w:val="002A4F4B"/>
    <w:rsid w:val="002A5285"/>
    <w:rsid w:val="002A5E75"/>
    <w:rsid w:val="002A69B2"/>
    <w:rsid w:val="002B065E"/>
    <w:rsid w:val="002B2031"/>
    <w:rsid w:val="002B20E8"/>
    <w:rsid w:val="002B4946"/>
    <w:rsid w:val="002B5E72"/>
    <w:rsid w:val="002C3524"/>
    <w:rsid w:val="002C4777"/>
    <w:rsid w:val="002C5773"/>
    <w:rsid w:val="002C5C6F"/>
    <w:rsid w:val="002C6C36"/>
    <w:rsid w:val="002D0C39"/>
    <w:rsid w:val="002D2813"/>
    <w:rsid w:val="002D2EDD"/>
    <w:rsid w:val="002D3B83"/>
    <w:rsid w:val="002D3FA4"/>
    <w:rsid w:val="002D494E"/>
    <w:rsid w:val="002D4A55"/>
    <w:rsid w:val="002D4B5A"/>
    <w:rsid w:val="002D4DCE"/>
    <w:rsid w:val="002D6BE1"/>
    <w:rsid w:val="002D79E2"/>
    <w:rsid w:val="002E0895"/>
    <w:rsid w:val="002E19DA"/>
    <w:rsid w:val="002E1F95"/>
    <w:rsid w:val="002E2E6E"/>
    <w:rsid w:val="002E2FCF"/>
    <w:rsid w:val="002E3873"/>
    <w:rsid w:val="002E3AEC"/>
    <w:rsid w:val="002E3FE9"/>
    <w:rsid w:val="002E49E7"/>
    <w:rsid w:val="002E5312"/>
    <w:rsid w:val="002E5C95"/>
    <w:rsid w:val="002E615E"/>
    <w:rsid w:val="002E63D8"/>
    <w:rsid w:val="002E6DC1"/>
    <w:rsid w:val="002F16FE"/>
    <w:rsid w:val="002F2212"/>
    <w:rsid w:val="002F4346"/>
    <w:rsid w:val="002F4449"/>
    <w:rsid w:val="002F5357"/>
    <w:rsid w:val="002F5920"/>
    <w:rsid w:val="002F5F59"/>
    <w:rsid w:val="002F747E"/>
    <w:rsid w:val="002F7A0C"/>
    <w:rsid w:val="003006CD"/>
    <w:rsid w:val="00300F15"/>
    <w:rsid w:val="00301784"/>
    <w:rsid w:val="00301EC1"/>
    <w:rsid w:val="00302F37"/>
    <w:rsid w:val="0030319C"/>
    <w:rsid w:val="00305884"/>
    <w:rsid w:val="00306407"/>
    <w:rsid w:val="00306C3D"/>
    <w:rsid w:val="003077C4"/>
    <w:rsid w:val="0031052B"/>
    <w:rsid w:val="00311646"/>
    <w:rsid w:val="00311AFD"/>
    <w:rsid w:val="00312F15"/>
    <w:rsid w:val="00313944"/>
    <w:rsid w:val="00313F23"/>
    <w:rsid w:val="0031453D"/>
    <w:rsid w:val="00314AEB"/>
    <w:rsid w:val="00314C0F"/>
    <w:rsid w:val="00314CC2"/>
    <w:rsid w:val="00315C8E"/>
    <w:rsid w:val="003163F3"/>
    <w:rsid w:val="00321066"/>
    <w:rsid w:val="0032216F"/>
    <w:rsid w:val="003222FC"/>
    <w:rsid w:val="00325BE0"/>
    <w:rsid w:val="0033164D"/>
    <w:rsid w:val="003334A3"/>
    <w:rsid w:val="0033445E"/>
    <w:rsid w:val="003352F2"/>
    <w:rsid w:val="00335BE1"/>
    <w:rsid w:val="00336319"/>
    <w:rsid w:val="00340E8F"/>
    <w:rsid w:val="00342826"/>
    <w:rsid w:val="003429A1"/>
    <w:rsid w:val="00342C23"/>
    <w:rsid w:val="003431DC"/>
    <w:rsid w:val="00343C02"/>
    <w:rsid w:val="00344249"/>
    <w:rsid w:val="003445F9"/>
    <w:rsid w:val="00344D19"/>
    <w:rsid w:val="00346E97"/>
    <w:rsid w:val="0034720F"/>
    <w:rsid w:val="00351B07"/>
    <w:rsid w:val="0035219B"/>
    <w:rsid w:val="00352AFE"/>
    <w:rsid w:val="00352DD1"/>
    <w:rsid w:val="00353375"/>
    <w:rsid w:val="00353391"/>
    <w:rsid w:val="00354102"/>
    <w:rsid w:val="00354EC1"/>
    <w:rsid w:val="00356814"/>
    <w:rsid w:val="00361440"/>
    <w:rsid w:val="003619E7"/>
    <w:rsid w:val="003622FF"/>
    <w:rsid w:val="003628FC"/>
    <w:rsid w:val="00362F1B"/>
    <w:rsid w:val="003643C0"/>
    <w:rsid w:val="00364478"/>
    <w:rsid w:val="00364C12"/>
    <w:rsid w:val="00364D63"/>
    <w:rsid w:val="0036596E"/>
    <w:rsid w:val="00365BF1"/>
    <w:rsid w:val="003660E4"/>
    <w:rsid w:val="00366F9F"/>
    <w:rsid w:val="00367E88"/>
    <w:rsid w:val="003713EE"/>
    <w:rsid w:val="003717D3"/>
    <w:rsid w:val="00371C39"/>
    <w:rsid w:val="003720B1"/>
    <w:rsid w:val="00373601"/>
    <w:rsid w:val="0037394D"/>
    <w:rsid w:val="003768F7"/>
    <w:rsid w:val="003779B9"/>
    <w:rsid w:val="00377A76"/>
    <w:rsid w:val="00377C04"/>
    <w:rsid w:val="00380BC0"/>
    <w:rsid w:val="003811D8"/>
    <w:rsid w:val="003818CC"/>
    <w:rsid w:val="00383F0C"/>
    <w:rsid w:val="00384646"/>
    <w:rsid w:val="00384971"/>
    <w:rsid w:val="00391288"/>
    <w:rsid w:val="0039190F"/>
    <w:rsid w:val="00391B10"/>
    <w:rsid w:val="00391F1F"/>
    <w:rsid w:val="0039208B"/>
    <w:rsid w:val="00393C6C"/>
    <w:rsid w:val="003942E2"/>
    <w:rsid w:val="003A068F"/>
    <w:rsid w:val="003A07BC"/>
    <w:rsid w:val="003A0AD7"/>
    <w:rsid w:val="003A0DB1"/>
    <w:rsid w:val="003A290E"/>
    <w:rsid w:val="003A3CF5"/>
    <w:rsid w:val="003A4C4F"/>
    <w:rsid w:val="003A5AD8"/>
    <w:rsid w:val="003B0A68"/>
    <w:rsid w:val="003B0DDE"/>
    <w:rsid w:val="003B22BC"/>
    <w:rsid w:val="003B3124"/>
    <w:rsid w:val="003B5311"/>
    <w:rsid w:val="003B6126"/>
    <w:rsid w:val="003C0B11"/>
    <w:rsid w:val="003C0BFC"/>
    <w:rsid w:val="003C206A"/>
    <w:rsid w:val="003C300F"/>
    <w:rsid w:val="003C3A3A"/>
    <w:rsid w:val="003C3DDD"/>
    <w:rsid w:val="003C4712"/>
    <w:rsid w:val="003C5115"/>
    <w:rsid w:val="003C52A1"/>
    <w:rsid w:val="003C53FD"/>
    <w:rsid w:val="003C564A"/>
    <w:rsid w:val="003C6674"/>
    <w:rsid w:val="003C6A3F"/>
    <w:rsid w:val="003C6BA0"/>
    <w:rsid w:val="003C72ED"/>
    <w:rsid w:val="003C755C"/>
    <w:rsid w:val="003C7FF0"/>
    <w:rsid w:val="003D0F68"/>
    <w:rsid w:val="003D168F"/>
    <w:rsid w:val="003D1A52"/>
    <w:rsid w:val="003D1BF4"/>
    <w:rsid w:val="003D39C0"/>
    <w:rsid w:val="003D45BC"/>
    <w:rsid w:val="003D4938"/>
    <w:rsid w:val="003D4A79"/>
    <w:rsid w:val="003D4C8F"/>
    <w:rsid w:val="003D562E"/>
    <w:rsid w:val="003D5AF4"/>
    <w:rsid w:val="003D6132"/>
    <w:rsid w:val="003D64AE"/>
    <w:rsid w:val="003D742B"/>
    <w:rsid w:val="003E4DCB"/>
    <w:rsid w:val="003E4F78"/>
    <w:rsid w:val="003E56A0"/>
    <w:rsid w:val="003E5C64"/>
    <w:rsid w:val="003E6269"/>
    <w:rsid w:val="003E62CC"/>
    <w:rsid w:val="003E6E0C"/>
    <w:rsid w:val="003E706A"/>
    <w:rsid w:val="003F02CD"/>
    <w:rsid w:val="003F2E2B"/>
    <w:rsid w:val="003F338B"/>
    <w:rsid w:val="003F3462"/>
    <w:rsid w:val="003F498E"/>
    <w:rsid w:val="003F587C"/>
    <w:rsid w:val="003F5956"/>
    <w:rsid w:val="003F61B5"/>
    <w:rsid w:val="00400C56"/>
    <w:rsid w:val="004014A1"/>
    <w:rsid w:val="004020BF"/>
    <w:rsid w:val="00403027"/>
    <w:rsid w:val="00403F94"/>
    <w:rsid w:val="00406755"/>
    <w:rsid w:val="00407902"/>
    <w:rsid w:val="00411FE0"/>
    <w:rsid w:val="004122E1"/>
    <w:rsid w:val="00412BC0"/>
    <w:rsid w:val="00412EBB"/>
    <w:rsid w:val="00412F3C"/>
    <w:rsid w:val="00413709"/>
    <w:rsid w:val="00413960"/>
    <w:rsid w:val="004139A4"/>
    <w:rsid w:val="0041423A"/>
    <w:rsid w:val="00414721"/>
    <w:rsid w:val="00414CC4"/>
    <w:rsid w:val="00415A07"/>
    <w:rsid w:val="00420228"/>
    <w:rsid w:val="00420D1A"/>
    <w:rsid w:val="0042119D"/>
    <w:rsid w:val="004223AF"/>
    <w:rsid w:val="00423B02"/>
    <w:rsid w:val="004240F7"/>
    <w:rsid w:val="00424374"/>
    <w:rsid w:val="004252A7"/>
    <w:rsid w:val="0042543B"/>
    <w:rsid w:val="00425AF0"/>
    <w:rsid w:val="00427ABB"/>
    <w:rsid w:val="00430424"/>
    <w:rsid w:val="00430DF7"/>
    <w:rsid w:val="00431DBB"/>
    <w:rsid w:val="00432A2A"/>
    <w:rsid w:val="00432D7B"/>
    <w:rsid w:val="004346B3"/>
    <w:rsid w:val="00437FF3"/>
    <w:rsid w:val="004400C2"/>
    <w:rsid w:val="004407DA"/>
    <w:rsid w:val="00440D04"/>
    <w:rsid w:val="004419D8"/>
    <w:rsid w:val="004447EC"/>
    <w:rsid w:val="00444A20"/>
    <w:rsid w:val="0044529A"/>
    <w:rsid w:val="004464FD"/>
    <w:rsid w:val="00451F5A"/>
    <w:rsid w:val="00451FC5"/>
    <w:rsid w:val="00454AA1"/>
    <w:rsid w:val="00457284"/>
    <w:rsid w:val="00460E10"/>
    <w:rsid w:val="0046118D"/>
    <w:rsid w:val="0046242A"/>
    <w:rsid w:val="00462C2E"/>
    <w:rsid w:val="004638C2"/>
    <w:rsid w:val="00466EA7"/>
    <w:rsid w:val="00467FDF"/>
    <w:rsid w:val="00470191"/>
    <w:rsid w:val="00471091"/>
    <w:rsid w:val="00471D8C"/>
    <w:rsid w:val="00472252"/>
    <w:rsid w:val="0047352B"/>
    <w:rsid w:val="0047380B"/>
    <w:rsid w:val="00473A0E"/>
    <w:rsid w:val="00473AC5"/>
    <w:rsid w:val="004745AD"/>
    <w:rsid w:val="00475913"/>
    <w:rsid w:val="00475BC7"/>
    <w:rsid w:val="00475FBA"/>
    <w:rsid w:val="00476C18"/>
    <w:rsid w:val="00480607"/>
    <w:rsid w:val="00481A58"/>
    <w:rsid w:val="00482E3C"/>
    <w:rsid w:val="004831C7"/>
    <w:rsid w:val="00483CED"/>
    <w:rsid w:val="0048453F"/>
    <w:rsid w:val="004849A4"/>
    <w:rsid w:val="0048536A"/>
    <w:rsid w:val="00485405"/>
    <w:rsid w:val="004866DC"/>
    <w:rsid w:val="00486CEE"/>
    <w:rsid w:val="00490447"/>
    <w:rsid w:val="004911DF"/>
    <w:rsid w:val="0049123B"/>
    <w:rsid w:val="0049150D"/>
    <w:rsid w:val="00491DD3"/>
    <w:rsid w:val="004953F7"/>
    <w:rsid w:val="00495C4F"/>
    <w:rsid w:val="004A05E4"/>
    <w:rsid w:val="004A0C11"/>
    <w:rsid w:val="004A17E4"/>
    <w:rsid w:val="004A21B4"/>
    <w:rsid w:val="004A222D"/>
    <w:rsid w:val="004A260E"/>
    <w:rsid w:val="004A30A4"/>
    <w:rsid w:val="004A450F"/>
    <w:rsid w:val="004A4936"/>
    <w:rsid w:val="004A5DF7"/>
    <w:rsid w:val="004A602B"/>
    <w:rsid w:val="004A7866"/>
    <w:rsid w:val="004B1259"/>
    <w:rsid w:val="004B1283"/>
    <w:rsid w:val="004B1399"/>
    <w:rsid w:val="004B50FD"/>
    <w:rsid w:val="004B548F"/>
    <w:rsid w:val="004B5D24"/>
    <w:rsid w:val="004C0D5F"/>
    <w:rsid w:val="004C3551"/>
    <w:rsid w:val="004C3DA3"/>
    <w:rsid w:val="004C3FB9"/>
    <w:rsid w:val="004C4234"/>
    <w:rsid w:val="004C49AD"/>
    <w:rsid w:val="004C4A31"/>
    <w:rsid w:val="004C4DAE"/>
    <w:rsid w:val="004C5124"/>
    <w:rsid w:val="004C59BA"/>
    <w:rsid w:val="004C5B74"/>
    <w:rsid w:val="004C5D28"/>
    <w:rsid w:val="004C707B"/>
    <w:rsid w:val="004C7BC3"/>
    <w:rsid w:val="004C7D3A"/>
    <w:rsid w:val="004D263B"/>
    <w:rsid w:val="004D34D4"/>
    <w:rsid w:val="004D4758"/>
    <w:rsid w:val="004D5217"/>
    <w:rsid w:val="004D6306"/>
    <w:rsid w:val="004D6537"/>
    <w:rsid w:val="004D67A9"/>
    <w:rsid w:val="004D709A"/>
    <w:rsid w:val="004D7E7F"/>
    <w:rsid w:val="004E017C"/>
    <w:rsid w:val="004E2089"/>
    <w:rsid w:val="004E2796"/>
    <w:rsid w:val="004E2866"/>
    <w:rsid w:val="004E4701"/>
    <w:rsid w:val="004E5473"/>
    <w:rsid w:val="004E55B8"/>
    <w:rsid w:val="004E5872"/>
    <w:rsid w:val="004E69B2"/>
    <w:rsid w:val="004F0C7B"/>
    <w:rsid w:val="004F1DA6"/>
    <w:rsid w:val="004F21DB"/>
    <w:rsid w:val="004F28D0"/>
    <w:rsid w:val="004F2FEF"/>
    <w:rsid w:val="0050140F"/>
    <w:rsid w:val="00502059"/>
    <w:rsid w:val="00502847"/>
    <w:rsid w:val="00503D80"/>
    <w:rsid w:val="00503FB3"/>
    <w:rsid w:val="0050488C"/>
    <w:rsid w:val="00504956"/>
    <w:rsid w:val="00505262"/>
    <w:rsid w:val="0050728D"/>
    <w:rsid w:val="005105C6"/>
    <w:rsid w:val="00510D91"/>
    <w:rsid w:val="0051106D"/>
    <w:rsid w:val="005112E8"/>
    <w:rsid w:val="0051165F"/>
    <w:rsid w:val="00512024"/>
    <w:rsid w:val="005136DB"/>
    <w:rsid w:val="00514650"/>
    <w:rsid w:val="00515AE4"/>
    <w:rsid w:val="00516453"/>
    <w:rsid w:val="00516B89"/>
    <w:rsid w:val="005201CD"/>
    <w:rsid w:val="00521390"/>
    <w:rsid w:val="00522DA8"/>
    <w:rsid w:val="00523991"/>
    <w:rsid w:val="0052660A"/>
    <w:rsid w:val="00527BB4"/>
    <w:rsid w:val="00530140"/>
    <w:rsid w:val="00531FCB"/>
    <w:rsid w:val="00532526"/>
    <w:rsid w:val="00533A79"/>
    <w:rsid w:val="0053404C"/>
    <w:rsid w:val="005360E5"/>
    <w:rsid w:val="00536AB6"/>
    <w:rsid w:val="00537F20"/>
    <w:rsid w:val="005420C0"/>
    <w:rsid w:val="005426C0"/>
    <w:rsid w:val="005429F4"/>
    <w:rsid w:val="005436AE"/>
    <w:rsid w:val="00543750"/>
    <w:rsid w:val="005439C7"/>
    <w:rsid w:val="0054408F"/>
    <w:rsid w:val="00544114"/>
    <w:rsid w:val="0054587F"/>
    <w:rsid w:val="0054594B"/>
    <w:rsid w:val="005469CF"/>
    <w:rsid w:val="00546F12"/>
    <w:rsid w:val="005476E5"/>
    <w:rsid w:val="00550C1E"/>
    <w:rsid w:val="00551210"/>
    <w:rsid w:val="0055226A"/>
    <w:rsid w:val="005526BD"/>
    <w:rsid w:val="00553AAB"/>
    <w:rsid w:val="00553B4A"/>
    <w:rsid w:val="005540B8"/>
    <w:rsid w:val="00555100"/>
    <w:rsid w:val="005555F8"/>
    <w:rsid w:val="00557513"/>
    <w:rsid w:val="00557760"/>
    <w:rsid w:val="00560CE0"/>
    <w:rsid w:val="00560EA0"/>
    <w:rsid w:val="00560F0A"/>
    <w:rsid w:val="00561047"/>
    <w:rsid w:val="00562132"/>
    <w:rsid w:val="00562FF2"/>
    <w:rsid w:val="005660F2"/>
    <w:rsid w:val="00566165"/>
    <w:rsid w:val="0056639E"/>
    <w:rsid w:val="005667F4"/>
    <w:rsid w:val="0056708B"/>
    <w:rsid w:val="00567724"/>
    <w:rsid w:val="00570152"/>
    <w:rsid w:val="00570EA7"/>
    <w:rsid w:val="005719B2"/>
    <w:rsid w:val="005729FC"/>
    <w:rsid w:val="00572E72"/>
    <w:rsid w:val="00573159"/>
    <w:rsid w:val="00573877"/>
    <w:rsid w:val="00573AE4"/>
    <w:rsid w:val="00573FAC"/>
    <w:rsid w:val="00574F62"/>
    <w:rsid w:val="00576E34"/>
    <w:rsid w:val="0057754B"/>
    <w:rsid w:val="00577688"/>
    <w:rsid w:val="00577CBB"/>
    <w:rsid w:val="00580178"/>
    <w:rsid w:val="0058175E"/>
    <w:rsid w:val="00581EB5"/>
    <w:rsid w:val="00582A05"/>
    <w:rsid w:val="00582F1E"/>
    <w:rsid w:val="00583D67"/>
    <w:rsid w:val="0058548F"/>
    <w:rsid w:val="005870BA"/>
    <w:rsid w:val="00587109"/>
    <w:rsid w:val="005874EF"/>
    <w:rsid w:val="0059008A"/>
    <w:rsid w:val="005911B7"/>
    <w:rsid w:val="00591482"/>
    <w:rsid w:val="005918E7"/>
    <w:rsid w:val="0059196A"/>
    <w:rsid w:val="00592581"/>
    <w:rsid w:val="00593161"/>
    <w:rsid w:val="00593632"/>
    <w:rsid w:val="005944F0"/>
    <w:rsid w:val="00594E64"/>
    <w:rsid w:val="0059683D"/>
    <w:rsid w:val="005968FD"/>
    <w:rsid w:val="005A1193"/>
    <w:rsid w:val="005A2DF1"/>
    <w:rsid w:val="005A4F59"/>
    <w:rsid w:val="005A6F0B"/>
    <w:rsid w:val="005A6F1F"/>
    <w:rsid w:val="005A7ECE"/>
    <w:rsid w:val="005B1CD6"/>
    <w:rsid w:val="005B35A6"/>
    <w:rsid w:val="005B4C17"/>
    <w:rsid w:val="005B7164"/>
    <w:rsid w:val="005B7F10"/>
    <w:rsid w:val="005B7F18"/>
    <w:rsid w:val="005C0068"/>
    <w:rsid w:val="005C0615"/>
    <w:rsid w:val="005C0CD1"/>
    <w:rsid w:val="005C11E9"/>
    <w:rsid w:val="005C3678"/>
    <w:rsid w:val="005C475A"/>
    <w:rsid w:val="005C5AC9"/>
    <w:rsid w:val="005C6069"/>
    <w:rsid w:val="005C640B"/>
    <w:rsid w:val="005C747C"/>
    <w:rsid w:val="005C7629"/>
    <w:rsid w:val="005D13A4"/>
    <w:rsid w:val="005D227B"/>
    <w:rsid w:val="005D31A5"/>
    <w:rsid w:val="005D6AC8"/>
    <w:rsid w:val="005E113B"/>
    <w:rsid w:val="005E1527"/>
    <w:rsid w:val="005E1B10"/>
    <w:rsid w:val="005E41EF"/>
    <w:rsid w:val="005E427B"/>
    <w:rsid w:val="005E4612"/>
    <w:rsid w:val="005E4B9D"/>
    <w:rsid w:val="005E5CDF"/>
    <w:rsid w:val="005E6E47"/>
    <w:rsid w:val="005E79D8"/>
    <w:rsid w:val="005F0962"/>
    <w:rsid w:val="005F277C"/>
    <w:rsid w:val="005F2D97"/>
    <w:rsid w:val="005F50C1"/>
    <w:rsid w:val="005F6D22"/>
    <w:rsid w:val="005F7F9A"/>
    <w:rsid w:val="00600A13"/>
    <w:rsid w:val="00600D7A"/>
    <w:rsid w:val="00601ED8"/>
    <w:rsid w:val="00604541"/>
    <w:rsid w:val="006050A8"/>
    <w:rsid w:val="006059D1"/>
    <w:rsid w:val="00605D27"/>
    <w:rsid w:val="00606587"/>
    <w:rsid w:val="00611C8E"/>
    <w:rsid w:val="00612762"/>
    <w:rsid w:val="006127F0"/>
    <w:rsid w:val="00613D63"/>
    <w:rsid w:val="006155C4"/>
    <w:rsid w:val="006159CD"/>
    <w:rsid w:val="00615A28"/>
    <w:rsid w:val="00615DBC"/>
    <w:rsid w:val="00620051"/>
    <w:rsid w:val="00621643"/>
    <w:rsid w:val="00621928"/>
    <w:rsid w:val="006221B9"/>
    <w:rsid w:val="00622C9D"/>
    <w:rsid w:val="00622CD1"/>
    <w:rsid w:val="006247A5"/>
    <w:rsid w:val="006252B7"/>
    <w:rsid w:val="00626ACD"/>
    <w:rsid w:val="00626E47"/>
    <w:rsid w:val="00631461"/>
    <w:rsid w:val="006317E2"/>
    <w:rsid w:val="006320AF"/>
    <w:rsid w:val="00632631"/>
    <w:rsid w:val="00632840"/>
    <w:rsid w:val="00632AAC"/>
    <w:rsid w:val="006331CA"/>
    <w:rsid w:val="00633C6E"/>
    <w:rsid w:val="00637A45"/>
    <w:rsid w:val="00637BDA"/>
    <w:rsid w:val="006401B2"/>
    <w:rsid w:val="00640AF5"/>
    <w:rsid w:val="00640B76"/>
    <w:rsid w:val="00640E9D"/>
    <w:rsid w:val="00642B38"/>
    <w:rsid w:val="00643CEE"/>
    <w:rsid w:val="006454B2"/>
    <w:rsid w:val="00646573"/>
    <w:rsid w:val="00646C4B"/>
    <w:rsid w:val="006473F9"/>
    <w:rsid w:val="00647FDF"/>
    <w:rsid w:val="0065127B"/>
    <w:rsid w:val="006526C1"/>
    <w:rsid w:val="006529B4"/>
    <w:rsid w:val="00652CA1"/>
    <w:rsid w:val="00654203"/>
    <w:rsid w:val="00654929"/>
    <w:rsid w:val="0065545C"/>
    <w:rsid w:val="00655493"/>
    <w:rsid w:val="006567F0"/>
    <w:rsid w:val="00656E9F"/>
    <w:rsid w:val="0066157B"/>
    <w:rsid w:val="00661A9E"/>
    <w:rsid w:val="00661BB9"/>
    <w:rsid w:val="00661F79"/>
    <w:rsid w:val="006623AC"/>
    <w:rsid w:val="006630E1"/>
    <w:rsid w:val="00664786"/>
    <w:rsid w:val="00664A4C"/>
    <w:rsid w:val="006654F9"/>
    <w:rsid w:val="006655A5"/>
    <w:rsid w:val="00666C43"/>
    <w:rsid w:val="0066743D"/>
    <w:rsid w:val="00670734"/>
    <w:rsid w:val="00670AAD"/>
    <w:rsid w:val="00673316"/>
    <w:rsid w:val="00673908"/>
    <w:rsid w:val="006779C5"/>
    <w:rsid w:val="006804BA"/>
    <w:rsid w:val="006807EA"/>
    <w:rsid w:val="006809BC"/>
    <w:rsid w:val="00682652"/>
    <w:rsid w:val="006826AE"/>
    <w:rsid w:val="00683ADE"/>
    <w:rsid w:val="006861CF"/>
    <w:rsid w:val="00686375"/>
    <w:rsid w:val="00686477"/>
    <w:rsid w:val="00686E07"/>
    <w:rsid w:val="006874B6"/>
    <w:rsid w:val="0069054E"/>
    <w:rsid w:val="006913EA"/>
    <w:rsid w:val="0069151B"/>
    <w:rsid w:val="00691E1A"/>
    <w:rsid w:val="006922CF"/>
    <w:rsid w:val="00692417"/>
    <w:rsid w:val="00692AFB"/>
    <w:rsid w:val="00693D15"/>
    <w:rsid w:val="006940FF"/>
    <w:rsid w:val="006953BD"/>
    <w:rsid w:val="00696308"/>
    <w:rsid w:val="00697CB3"/>
    <w:rsid w:val="006A027F"/>
    <w:rsid w:val="006A1232"/>
    <w:rsid w:val="006A2393"/>
    <w:rsid w:val="006A2726"/>
    <w:rsid w:val="006A2A83"/>
    <w:rsid w:val="006A303F"/>
    <w:rsid w:val="006A30FE"/>
    <w:rsid w:val="006A3936"/>
    <w:rsid w:val="006A590D"/>
    <w:rsid w:val="006A73B8"/>
    <w:rsid w:val="006A7942"/>
    <w:rsid w:val="006A7E32"/>
    <w:rsid w:val="006B086B"/>
    <w:rsid w:val="006B09FA"/>
    <w:rsid w:val="006B1297"/>
    <w:rsid w:val="006B14A7"/>
    <w:rsid w:val="006B15F6"/>
    <w:rsid w:val="006B1BF7"/>
    <w:rsid w:val="006B2CF5"/>
    <w:rsid w:val="006B40F1"/>
    <w:rsid w:val="006B4606"/>
    <w:rsid w:val="006B50F9"/>
    <w:rsid w:val="006B593E"/>
    <w:rsid w:val="006B5D4E"/>
    <w:rsid w:val="006B655D"/>
    <w:rsid w:val="006B6DA1"/>
    <w:rsid w:val="006B779D"/>
    <w:rsid w:val="006C1404"/>
    <w:rsid w:val="006C2259"/>
    <w:rsid w:val="006C2F9A"/>
    <w:rsid w:val="006C33B5"/>
    <w:rsid w:val="006C4115"/>
    <w:rsid w:val="006C4273"/>
    <w:rsid w:val="006C4D49"/>
    <w:rsid w:val="006C71DE"/>
    <w:rsid w:val="006D0567"/>
    <w:rsid w:val="006D0C2F"/>
    <w:rsid w:val="006D1081"/>
    <w:rsid w:val="006D1598"/>
    <w:rsid w:val="006D16AA"/>
    <w:rsid w:val="006D2385"/>
    <w:rsid w:val="006D2B93"/>
    <w:rsid w:val="006D39DB"/>
    <w:rsid w:val="006D3B93"/>
    <w:rsid w:val="006D41B4"/>
    <w:rsid w:val="006D4D96"/>
    <w:rsid w:val="006D53B7"/>
    <w:rsid w:val="006D5D26"/>
    <w:rsid w:val="006D6429"/>
    <w:rsid w:val="006D6AA6"/>
    <w:rsid w:val="006D710A"/>
    <w:rsid w:val="006D77EB"/>
    <w:rsid w:val="006D7DED"/>
    <w:rsid w:val="006E0323"/>
    <w:rsid w:val="006E1BD3"/>
    <w:rsid w:val="006E2FDE"/>
    <w:rsid w:val="006E479B"/>
    <w:rsid w:val="006E5FE3"/>
    <w:rsid w:val="006E68F1"/>
    <w:rsid w:val="006E76CB"/>
    <w:rsid w:val="006F1D02"/>
    <w:rsid w:val="006F304A"/>
    <w:rsid w:val="006F35A7"/>
    <w:rsid w:val="006F39A0"/>
    <w:rsid w:val="006F4C26"/>
    <w:rsid w:val="006F5762"/>
    <w:rsid w:val="006F74C9"/>
    <w:rsid w:val="006F7F50"/>
    <w:rsid w:val="00702463"/>
    <w:rsid w:val="00702464"/>
    <w:rsid w:val="0070255E"/>
    <w:rsid w:val="007031EC"/>
    <w:rsid w:val="00703F9B"/>
    <w:rsid w:val="007041D0"/>
    <w:rsid w:val="007044D7"/>
    <w:rsid w:val="00704C64"/>
    <w:rsid w:val="00704C9E"/>
    <w:rsid w:val="00707879"/>
    <w:rsid w:val="00711845"/>
    <w:rsid w:val="00712491"/>
    <w:rsid w:val="00713B36"/>
    <w:rsid w:val="00713E5B"/>
    <w:rsid w:val="007140AC"/>
    <w:rsid w:val="00714638"/>
    <w:rsid w:val="0071733E"/>
    <w:rsid w:val="007204EA"/>
    <w:rsid w:val="007216DF"/>
    <w:rsid w:val="00721DB6"/>
    <w:rsid w:val="007223E9"/>
    <w:rsid w:val="00722732"/>
    <w:rsid w:val="00722C3A"/>
    <w:rsid w:val="00722D63"/>
    <w:rsid w:val="007232E6"/>
    <w:rsid w:val="00724531"/>
    <w:rsid w:val="0072470C"/>
    <w:rsid w:val="00724C76"/>
    <w:rsid w:val="007255DA"/>
    <w:rsid w:val="00725822"/>
    <w:rsid w:val="007259DB"/>
    <w:rsid w:val="00730845"/>
    <w:rsid w:val="0073182D"/>
    <w:rsid w:val="0073200C"/>
    <w:rsid w:val="0073245D"/>
    <w:rsid w:val="0073296B"/>
    <w:rsid w:val="00733FC4"/>
    <w:rsid w:val="007352ED"/>
    <w:rsid w:val="00735984"/>
    <w:rsid w:val="0073791B"/>
    <w:rsid w:val="00737EEB"/>
    <w:rsid w:val="00740FD0"/>
    <w:rsid w:val="00741C29"/>
    <w:rsid w:val="00741C30"/>
    <w:rsid w:val="00743883"/>
    <w:rsid w:val="00743985"/>
    <w:rsid w:val="00743B32"/>
    <w:rsid w:val="00743F0F"/>
    <w:rsid w:val="00744FBA"/>
    <w:rsid w:val="0074555E"/>
    <w:rsid w:val="007468DB"/>
    <w:rsid w:val="00746C1A"/>
    <w:rsid w:val="00746FE6"/>
    <w:rsid w:val="0074735B"/>
    <w:rsid w:val="007475FC"/>
    <w:rsid w:val="0075105C"/>
    <w:rsid w:val="007516AF"/>
    <w:rsid w:val="00752EED"/>
    <w:rsid w:val="00753E81"/>
    <w:rsid w:val="00754078"/>
    <w:rsid w:val="00754BC4"/>
    <w:rsid w:val="007555E7"/>
    <w:rsid w:val="007560CA"/>
    <w:rsid w:val="007578F2"/>
    <w:rsid w:val="00762236"/>
    <w:rsid w:val="00762E8E"/>
    <w:rsid w:val="0076372E"/>
    <w:rsid w:val="007638B5"/>
    <w:rsid w:val="00763E95"/>
    <w:rsid w:val="00764432"/>
    <w:rsid w:val="00766A04"/>
    <w:rsid w:val="00766D20"/>
    <w:rsid w:val="00770401"/>
    <w:rsid w:val="007707EF"/>
    <w:rsid w:val="0077119E"/>
    <w:rsid w:val="007711F6"/>
    <w:rsid w:val="00772FD7"/>
    <w:rsid w:val="0077322A"/>
    <w:rsid w:val="00773ABE"/>
    <w:rsid w:val="00773F63"/>
    <w:rsid w:val="00775159"/>
    <w:rsid w:val="007752CA"/>
    <w:rsid w:val="0077596F"/>
    <w:rsid w:val="00775CD7"/>
    <w:rsid w:val="00776B29"/>
    <w:rsid w:val="00776B48"/>
    <w:rsid w:val="00780001"/>
    <w:rsid w:val="00780748"/>
    <w:rsid w:val="007813A8"/>
    <w:rsid w:val="007814EF"/>
    <w:rsid w:val="00781578"/>
    <w:rsid w:val="007821A5"/>
    <w:rsid w:val="007823F1"/>
    <w:rsid w:val="00782879"/>
    <w:rsid w:val="00782C74"/>
    <w:rsid w:val="0078326F"/>
    <w:rsid w:val="00783E17"/>
    <w:rsid w:val="00784631"/>
    <w:rsid w:val="00784AE3"/>
    <w:rsid w:val="00784C39"/>
    <w:rsid w:val="00785725"/>
    <w:rsid w:val="007861A6"/>
    <w:rsid w:val="0078708E"/>
    <w:rsid w:val="00787248"/>
    <w:rsid w:val="007874A1"/>
    <w:rsid w:val="00787A84"/>
    <w:rsid w:val="00790A48"/>
    <w:rsid w:val="007910A2"/>
    <w:rsid w:val="007930F7"/>
    <w:rsid w:val="007935EB"/>
    <w:rsid w:val="00793E58"/>
    <w:rsid w:val="0079408A"/>
    <w:rsid w:val="00794218"/>
    <w:rsid w:val="0079590C"/>
    <w:rsid w:val="00796671"/>
    <w:rsid w:val="00797D05"/>
    <w:rsid w:val="007A01BA"/>
    <w:rsid w:val="007A030F"/>
    <w:rsid w:val="007A5D68"/>
    <w:rsid w:val="007A6779"/>
    <w:rsid w:val="007B0051"/>
    <w:rsid w:val="007B0E65"/>
    <w:rsid w:val="007B278D"/>
    <w:rsid w:val="007B4AFB"/>
    <w:rsid w:val="007B4CF5"/>
    <w:rsid w:val="007B593C"/>
    <w:rsid w:val="007B59B4"/>
    <w:rsid w:val="007B5AE8"/>
    <w:rsid w:val="007B5BC2"/>
    <w:rsid w:val="007B6136"/>
    <w:rsid w:val="007B642A"/>
    <w:rsid w:val="007C135D"/>
    <w:rsid w:val="007C1EBE"/>
    <w:rsid w:val="007C4531"/>
    <w:rsid w:val="007C5005"/>
    <w:rsid w:val="007C5B0F"/>
    <w:rsid w:val="007C66FB"/>
    <w:rsid w:val="007C720E"/>
    <w:rsid w:val="007C75B8"/>
    <w:rsid w:val="007D0C80"/>
    <w:rsid w:val="007D20EE"/>
    <w:rsid w:val="007D35D9"/>
    <w:rsid w:val="007D37E6"/>
    <w:rsid w:val="007D4916"/>
    <w:rsid w:val="007D4D4E"/>
    <w:rsid w:val="007D6851"/>
    <w:rsid w:val="007E256A"/>
    <w:rsid w:val="007E26DD"/>
    <w:rsid w:val="007E2853"/>
    <w:rsid w:val="007E2B82"/>
    <w:rsid w:val="007E3880"/>
    <w:rsid w:val="007E3B9D"/>
    <w:rsid w:val="007E43FC"/>
    <w:rsid w:val="007E4833"/>
    <w:rsid w:val="007E543B"/>
    <w:rsid w:val="007E571D"/>
    <w:rsid w:val="007E5BE3"/>
    <w:rsid w:val="007E5D56"/>
    <w:rsid w:val="007E6163"/>
    <w:rsid w:val="007E6368"/>
    <w:rsid w:val="007E6456"/>
    <w:rsid w:val="007E6E24"/>
    <w:rsid w:val="007F07B1"/>
    <w:rsid w:val="007F1299"/>
    <w:rsid w:val="007F27A9"/>
    <w:rsid w:val="007F2BF6"/>
    <w:rsid w:val="007F302F"/>
    <w:rsid w:val="007F6868"/>
    <w:rsid w:val="007F6E2A"/>
    <w:rsid w:val="007F7299"/>
    <w:rsid w:val="007F7AAF"/>
    <w:rsid w:val="007F7FE6"/>
    <w:rsid w:val="008000F3"/>
    <w:rsid w:val="00801237"/>
    <w:rsid w:val="00801DD6"/>
    <w:rsid w:val="0080225E"/>
    <w:rsid w:val="00802609"/>
    <w:rsid w:val="00804A33"/>
    <w:rsid w:val="00806578"/>
    <w:rsid w:val="00806ED8"/>
    <w:rsid w:val="008070B8"/>
    <w:rsid w:val="00810505"/>
    <w:rsid w:val="008131FE"/>
    <w:rsid w:val="0081364B"/>
    <w:rsid w:val="00813F89"/>
    <w:rsid w:val="0081549C"/>
    <w:rsid w:val="00816E05"/>
    <w:rsid w:val="008171DA"/>
    <w:rsid w:val="00822582"/>
    <w:rsid w:val="008225BA"/>
    <w:rsid w:val="00822910"/>
    <w:rsid w:val="00822D88"/>
    <w:rsid w:val="0082365A"/>
    <w:rsid w:val="0082466A"/>
    <w:rsid w:val="00824CD1"/>
    <w:rsid w:val="00824DC6"/>
    <w:rsid w:val="00824F02"/>
    <w:rsid w:val="00825135"/>
    <w:rsid w:val="00825E55"/>
    <w:rsid w:val="0082692B"/>
    <w:rsid w:val="008269A9"/>
    <w:rsid w:val="00826CA3"/>
    <w:rsid w:val="0082795C"/>
    <w:rsid w:val="008307D7"/>
    <w:rsid w:val="00832A3C"/>
    <w:rsid w:val="0083612C"/>
    <w:rsid w:val="00836607"/>
    <w:rsid w:val="0083687B"/>
    <w:rsid w:val="0084113D"/>
    <w:rsid w:val="00842448"/>
    <w:rsid w:val="008425F3"/>
    <w:rsid w:val="00843DB2"/>
    <w:rsid w:val="00846557"/>
    <w:rsid w:val="00846B56"/>
    <w:rsid w:val="0084704E"/>
    <w:rsid w:val="008475AD"/>
    <w:rsid w:val="00847CCC"/>
    <w:rsid w:val="00850496"/>
    <w:rsid w:val="00851471"/>
    <w:rsid w:val="0085292C"/>
    <w:rsid w:val="00852B12"/>
    <w:rsid w:val="00852D33"/>
    <w:rsid w:val="008531A4"/>
    <w:rsid w:val="008532DA"/>
    <w:rsid w:val="00853FAF"/>
    <w:rsid w:val="0085492D"/>
    <w:rsid w:val="00854A1C"/>
    <w:rsid w:val="0085519D"/>
    <w:rsid w:val="00856C5E"/>
    <w:rsid w:val="00856FED"/>
    <w:rsid w:val="00857124"/>
    <w:rsid w:val="0086046E"/>
    <w:rsid w:val="00860F18"/>
    <w:rsid w:val="008611E9"/>
    <w:rsid w:val="008614A7"/>
    <w:rsid w:val="008617FC"/>
    <w:rsid w:val="008632C7"/>
    <w:rsid w:val="0086364D"/>
    <w:rsid w:val="00863866"/>
    <w:rsid w:val="00864706"/>
    <w:rsid w:val="008654E7"/>
    <w:rsid w:val="00866EAE"/>
    <w:rsid w:val="00867BEF"/>
    <w:rsid w:val="008712A8"/>
    <w:rsid w:val="0087157B"/>
    <w:rsid w:val="008721B6"/>
    <w:rsid w:val="008754C0"/>
    <w:rsid w:val="00875990"/>
    <w:rsid w:val="00876335"/>
    <w:rsid w:val="00877526"/>
    <w:rsid w:val="008815B0"/>
    <w:rsid w:val="00882807"/>
    <w:rsid w:val="008833FF"/>
    <w:rsid w:val="00884017"/>
    <w:rsid w:val="008848B1"/>
    <w:rsid w:val="008867BB"/>
    <w:rsid w:val="00887DF5"/>
    <w:rsid w:val="00890888"/>
    <w:rsid w:val="00893C73"/>
    <w:rsid w:val="00895133"/>
    <w:rsid w:val="00896259"/>
    <w:rsid w:val="008976F1"/>
    <w:rsid w:val="00897841"/>
    <w:rsid w:val="008A066A"/>
    <w:rsid w:val="008A0918"/>
    <w:rsid w:val="008A0F21"/>
    <w:rsid w:val="008A3957"/>
    <w:rsid w:val="008A5F0B"/>
    <w:rsid w:val="008A7212"/>
    <w:rsid w:val="008B1376"/>
    <w:rsid w:val="008B1C7F"/>
    <w:rsid w:val="008B3B21"/>
    <w:rsid w:val="008B3C03"/>
    <w:rsid w:val="008B40E0"/>
    <w:rsid w:val="008B4308"/>
    <w:rsid w:val="008B6F0A"/>
    <w:rsid w:val="008B71B8"/>
    <w:rsid w:val="008B7E6A"/>
    <w:rsid w:val="008C0212"/>
    <w:rsid w:val="008C058A"/>
    <w:rsid w:val="008C2511"/>
    <w:rsid w:val="008C2EA5"/>
    <w:rsid w:val="008C3685"/>
    <w:rsid w:val="008C4D05"/>
    <w:rsid w:val="008C5176"/>
    <w:rsid w:val="008C5A4B"/>
    <w:rsid w:val="008C65F3"/>
    <w:rsid w:val="008C7757"/>
    <w:rsid w:val="008C7B12"/>
    <w:rsid w:val="008D01AB"/>
    <w:rsid w:val="008D02FE"/>
    <w:rsid w:val="008D0F46"/>
    <w:rsid w:val="008D15F0"/>
    <w:rsid w:val="008D3182"/>
    <w:rsid w:val="008D40EE"/>
    <w:rsid w:val="008D4C4C"/>
    <w:rsid w:val="008D6212"/>
    <w:rsid w:val="008D6CF9"/>
    <w:rsid w:val="008D795E"/>
    <w:rsid w:val="008D7FF9"/>
    <w:rsid w:val="008E023B"/>
    <w:rsid w:val="008E0455"/>
    <w:rsid w:val="008E1F61"/>
    <w:rsid w:val="008E2711"/>
    <w:rsid w:val="008E3050"/>
    <w:rsid w:val="008E3255"/>
    <w:rsid w:val="008E3C19"/>
    <w:rsid w:val="008E4EA6"/>
    <w:rsid w:val="008E5122"/>
    <w:rsid w:val="008E527D"/>
    <w:rsid w:val="008E558F"/>
    <w:rsid w:val="008E5C30"/>
    <w:rsid w:val="008E66C1"/>
    <w:rsid w:val="008E72B5"/>
    <w:rsid w:val="008F0449"/>
    <w:rsid w:val="008F04D6"/>
    <w:rsid w:val="008F19BB"/>
    <w:rsid w:val="008F341F"/>
    <w:rsid w:val="008F5431"/>
    <w:rsid w:val="008F6AD3"/>
    <w:rsid w:val="009000F6"/>
    <w:rsid w:val="0090294D"/>
    <w:rsid w:val="00903297"/>
    <w:rsid w:val="00905147"/>
    <w:rsid w:val="00905CF1"/>
    <w:rsid w:val="00907B1B"/>
    <w:rsid w:val="00907E89"/>
    <w:rsid w:val="00907EFD"/>
    <w:rsid w:val="00910C70"/>
    <w:rsid w:val="00910D40"/>
    <w:rsid w:val="00912263"/>
    <w:rsid w:val="00915B88"/>
    <w:rsid w:val="009166B3"/>
    <w:rsid w:val="00917CF3"/>
    <w:rsid w:val="0092011D"/>
    <w:rsid w:val="00920DEB"/>
    <w:rsid w:val="0092242A"/>
    <w:rsid w:val="009235AE"/>
    <w:rsid w:val="00925AEE"/>
    <w:rsid w:val="00926863"/>
    <w:rsid w:val="009268E2"/>
    <w:rsid w:val="009271CF"/>
    <w:rsid w:val="009312B3"/>
    <w:rsid w:val="0093157D"/>
    <w:rsid w:val="00931A29"/>
    <w:rsid w:val="00931EBC"/>
    <w:rsid w:val="009327AA"/>
    <w:rsid w:val="00933032"/>
    <w:rsid w:val="00933204"/>
    <w:rsid w:val="00934509"/>
    <w:rsid w:val="009346CD"/>
    <w:rsid w:val="00935B12"/>
    <w:rsid w:val="00940DDB"/>
    <w:rsid w:val="00940FA5"/>
    <w:rsid w:val="00941FC6"/>
    <w:rsid w:val="009420FE"/>
    <w:rsid w:val="009428AE"/>
    <w:rsid w:val="00944BAA"/>
    <w:rsid w:val="0094552B"/>
    <w:rsid w:val="00945A74"/>
    <w:rsid w:val="00945AD3"/>
    <w:rsid w:val="009467F1"/>
    <w:rsid w:val="00946BBE"/>
    <w:rsid w:val="009524C8"/>
    <w:rsid w:val="00953E75"/>
    <w:rsid w:val="0095445A"/>
    <w:rsid w:val="00954955"/>
    <w:rsid w:val="009553F1"/>
    <w:rsid w:val="00955A47"/>
    <w:rsid w:val="00955C39"/>
    <w:rsid w:val="00955E72"/>
    <w:rsid w:val="00955E9A"/>
    <w:rsid w:val="00957273"/>
    <w:rsid w:val="00960582"/>
    <w:rsid w:val="0096156F"/>
    <w:rsid w:val="0096205C"/>
    <w:rsid w:val="00963D76"/>
    <w:rsid w:val="00965703"/>
    <w:rsid w:val="0096790E"/>
    <w:rsid w:val="00967EFC"/>
    <w:rsid w:val="00970A62"/>
    <w:rsid w:val="00971A47"/>
    <w:rsid w:val="00972271"/>
    <w:rsid w:val="009742E8"/>
    <w:rsid w:val="00975268"/>
    <w:rsid w:val="009769A3"/>
    <w:rsid w:val="0098139D"/>
    <w:rsid w:val="00981766"/>
    <w:rsid w:val="009819C4"/>
    <w:rsid w:val="00981B7E"/>
    <w:rsid w:val="00981DB8"/>
    <w:rsid w:val="009826BC"/>
    <w:rsid w:val="009829FD"/>
    <w:rsid w:val="009832C1"/>
    <w:rsid w:val="00983835"/>
    <w:rsid w:val="00983C04"/>
    <w:rsid w:val="00986757"/>
    <w:rsid w:val="00986C60"/>
    <w:rsid w:val="00986D37"/>
    <w:rsid w:val="00991052"/>
    <w:rsid w:val="00991238"/>
    <w:rsid w:val="009917CF"/>
    <w:rsid w:val="009930E4"/>
    <w:rsid w:val="0099593D"/>
    <w:rsid w:val="00995CD3"/>
    <w:rsid w:val="0099605B"/>
    <w:rsid w:val="00996610"/>
    <w:rsid w:val="009979E9"/>
    <w:rsid w:val="009A0971"/>
    <w:rsid w:val="009A6745"/>
    <w:rsid w:val="009A6DF8"/>
    <w:rsid w:val="009A7350"/>
    <w:rsid w:val="009B0A37"/>
    <w:rsid w:val="009B2003"/>
    <w:rsid w:val="009B2878"/>
    <w:rsid w:val="009B462A"/>
    <w:rsid w:val="009B4EBD"/>
    <w:rsid w:val="009B59A7"/>
    <w:rsid w:val="009B6669"/>
    <w:rsid w:val="009B6B5C"/>
    <w:rsid w:val="009B7B46"/>
    <w:rsid w:val="009C022B"/>
    <w:rsid w:val="009C172D"/>
    <w:rsid w:val="009C1BAB"/>
    <w:rsid w:val="009C2BD7"/>
    <w:rsid w:val="009C388B"/>
    <w:rsid w:val="009C390E"/>
    <w:rsid w:val="009C3DD2"/>
    <w:rsid w:val="009C4897"/>
    <w:rsid w:val="009C59F8"/>
    <w:rsid w:val="009C76C4"/>
    <w:rsid w:val="009D19D0"/>
    <w:rsid w:val="009D1D6A"/>
    <w:rsid w:val="009D222C"/>
    <w:rsid w:val="009D2E40"/>
    <w:rsid w:val="009D320E"/>
    <w:rsid w:val="009D4BE5"/>
    <w:rsid w:val="009D4FC6"/>
    <w:rsid w:val="009D55DC"/>
    <w:rsid w:val="009D560F"/>
    <w:rsid w:val="009D6569"/>
    <w:rsid w:val="009E1469"/>
    <w:rsid w:val="009E1759"/>
    <w:rsid w:val="009E195F"/>
    <w:rsid w:val="009E27D0"/>
    <w:rsid w:val="009E2B67"/>
    <w:rsid w:val="009E2CD4"/>
    <w:rsid w:val="009E32B0"/>
    <w:rsid w:val="009E41AA"/>
    <w:rsid w:val="009E430D"/>
    <w:rsid w:val="009E5320"/>
    <w:rsid w:val="009E6094"/>
    <w:rsid w:val="009E79AD"/>
    <w:rsid w:val="009F03A5"/>
    <w:rsid w:val="009F0B42"/>
    <w:rsid w:val="009F1423"/>
    <w:rsid w:val="009F1F55"/>
    <w:rsid w:val="009F21A2"/>
    <w:rsid w:val="009F3825"/>
    <w:rsid w:val="009F39B0"/>
    <w:rsid w:val="009F5025"/>
    <w:rsid w:val="009F5F61"/>
    <w:rsid w:val="009F602F"/>
    <w:rsid w:val="009F6913"/>
    <w:rsid w:val="009F69C0"/>
    <w:rsid w:val="009F6BC2"/>
    <w:rsid w:val="009F70F9"/>
    <w:rsid w:val="009F7943"/>
    <w:rsid w:val="00A02F99"/>
    <w:rsid w:val="00A03058"/>
    <w:rsid w:val="00A03A04"/>
    <w:rsid w:val="00A04529"/>
    <w:rsid w:val="00A059CD"/>
    <w:rsid w:val="00A061AE"/>
    <w:rsid w:val="00A06991"/>
    <w:rsid w:val="00A06F6A"/>
    <w:rsid w:val="00A1200E"/>
    <w:rsid w:val="00A129E8"/>
    <w:rsid w:val="00A131E6"/>
    <w:rsid w:val="00A143DA"/>
    <w:rsid w:val="00A15560"/>
    <w:rsid w:val="00A156E9"/>
    <w:rsid w:val="00A15EC5"/>
    <w:rsid w:val="00A15EDB"/>
    <w:rsid w:val="00A16D7F"/>
    <w:rsid w:val="00A171D7"/>
    <w:rsid w:val="00A213F4"/>
    <w:rsid w:val="00A21FB6"/>
    <w:rsid w:val="00A22793"/>
    <w:rsid w:val="00A23E67"/>
    <w:rsid w:val="00A25A5A"/>
    <w:rsid w:val="00A2611C"/>
    <w:rsid w:val="00A26A97"/>
    <w:rsid w:val="00A27D20"/>
    <w:rsid w:val="00A3044C"/>
    <w:rsid w:val="00A30B23"/>
    <w:rsid w:val="00A31F15"/>
    <w:rsid w:val="00A32279"/>
    <w:rsid w:val="00A324AD"/>
    <w:rsid w:val="00A326C4"/>
    <w:rsid w:val="00A337F1"/>
    <w:rsid w:val="00A3388B"/>
    <w:rsid w:val="00A3525D"/>
    <w:rsid w:val="00A36493"/>
    <w:rsid w:val="00A3738C"/>
    <w:rsid w:val="00A375B0"/>
    <w:rsid w:val="00A37A7D"/>
    <w:rsid w:val="00A42058"/>
    <w:rsid w:val="00A45395"/>
    <w:rsid w:val="00A45B38"/>
    <w:rsid w:val="00A50E26"/>
    <w:rsid w:val="00A5159D"/>
    <w:rsid w:val="00A52C8E"/>
    <w:rsid w:val="00A53E2F"/>
    <w:rsid w:val="00A54298"/>
    <w:rsid w:val="00A544BB"/>
    <w:rsid w:val="00A56934"/>
    <w:rsid w:val="00A56A29"/>
    <w:rsid w:val="00A56E35"/>
    <w:rsid w:val="00A57F5A"/>
    <w:rsid w:val="00A61BA7"/>
    <w:rsid w:val="00A62E47"/>
    <w:rsid w:val="00A6345B"/>
    <w:rsid w:val="00A66439"/>
    <w:rsid w:val="00A667F9"/>
    <w:rsid w:val="00A66C10"/>
    <w:rsid w:val="00A7038E"/>
    <w:rsid w:val="00A71128"/>
    <w:rsid w:val="00A717B8"/>
    <w:rsid w:val="00A7391E"/>
    <w:rsid w:val="00A743FB"/>
    <w:rsid w:val="00A74631"/>
    <w:rsid w:val="00A74D87"/>
    <w:rsid w:val="00A75D97"/>
    <w:rsid w:val="00A770BE"/>
    <w:rsid w:val="00A77931"/>
    <w:rsid w:val="00A806C1"/>
    <w:rsid w:val="00A81954"/>
    <w:rsid w:val="00A81B11"/>
    <w:rsid w:val="00A81C11"/>
    <w:rsid w:val="00A81E28"/>
    <w:rsid w:val="00A830BA"/>
    <w:rsid w:val="00A83F1D"/>
    <w:rsid w:val="00A84E47"/>
    <w:rsid w:val="00A854EA"/>
    <w:rsid w:val="00A85A7E"/>
    <w:rsid w:val="00A85D14"/>
    <w:rsid w:val="00A85F0F"/>
    <w:rsid w:val="00A86F42"/>
    <w:rsid w:val="00A87A0F"/>
    <w:rsid w:val="00A87B60"/>
    <w:rsid w:val="00A91A12"/>
    <w:rsid w:val="00A92179"/>
    <w:rsid w:val="00A92D6E"/>
    <w:rsid w:val="00A93107"/>
    <w:rsid w:val="00A94091"/>
    <w:rsid w:val="00A948F2"/>
    <w:rsid w:val="00A95C86"/>
    <w:rsid w:val="00A95E2F"/>
    <w:rsid w:val="00A96280"/>
    <w:rsid w:val="00A9738B"/>
    <w:rsid w:val="00A976D4"/>
    <w:rsid w:val="00AA1AFF"/>
    <w:rsid w:val="00AA22AC"/>
    <w:rsid w:val="00AA342C"/>
    <w:rsid w:val="00AA3820"/>
    <w:rsid w:val="00AA5017"/>
    <w:rsid w:val="00AA5C30"/>
    <w:rsid w:val="00AA5E3B"/>
    <w:rsid w:val="00AA6E9E"/>
    <w:rsid w:val="00AB0551"/>
    <w:rsid w:val="00AB1681"/>
    <w:rsid w:val="00AB2918"/>
    <w:rsid w:val="00AB2952"/>
    <w:rsid w:val="00AB2C3A"/>
    <w:rsid w:val="00AB33A2"/>
    <w:rsid w:val="00AB5065"/>
    <w:rsid w:val="00AB5396"/>
    <w:rsid w:val="00AB5FC6"/>
    <w:rsid w:val="00AC08B8"/>
    <w:rsid w:val="00AC0D99"/>
    <w:rsid w:val="00AC2625"/>
    <w:rsid w:val="00AC2660"/>
    <w:rsid w:val="00AC26D2"/>
    <w:rsid w:val="00AC2B06"/>
    <w:rsid w:val="00AC63D5"/>
    <w:rsid w:val="00AC78B6"/>
    <w:rsid w:val="00AC7D70"/>
    <w:rsid w:val="00AC7F4C"/>
    <w:rsid w:val="00AD047A"/>
    <w:rsid w:val="00AD0D4F"/>
    <w:rsid w:val="00AD0ECE"/>
    <w:rsid w:val="00AD2A24"/>
    <w:rsid w:val="00AD7415"/>
    <w:rsid w:val="00AD7E93"/>
    <w:rsid w:val="00AE0EB3"/>
    <w:rsid w:val="00AE1E26"/>
    <w:rsid w:val="00AE24C5"/>
    <w:rsid w:val="00AE3B17"/>
    <w:rsid w:val="00AE628B"/>
    <w:rsid w:val="00AE67C3"/>
    <w:rsid w:val="00AE70A8"/>
    <w:rsid w:val="00AE7FC1"/>
    <w:rsid w:val="00AF2670"/>
    <w:rsid w:val="00AF2725"/>
    <w:rsid w:val="00AF416B"/>
    <w:rsid w:val="00AF48A9"/>
    <w:rsid w:val="00AF50DF"/>
    <w:rsid w:val="00AF50FE"/>
    <w:rsid w:val="00AF5181"/>
    <w:rsid w:val="00AF5409"/>
    <w:rsid w:val="00AF5619"/>
    <w:rsid w:val="00AF6C26"/>
    <w:rsid w:val="00AF6F1C"/>
    <w:rsid w:val="00AF7703"/>
    <w:rsid w:val="00B00836"/>
    <w:rsid w:val="00B00949"/>
    <w:rsid w:val="00B013AD"/>
    <w:rsid w:val="00B02928"/>
    <w:rsid w:val="00B02EF4"/>
    <w:rsid w:val="00B02FC6"/>
    <w:rsid w:val="00B039F6"/>
    <w:rsid w:val="00B04E4B"/>
    <w:rsid w:val="00B054DB"/>
    <w:rsid w:val="00B065A3"/>
    <w:rsid w:val="00B06BFC"/>
    <w:rsid w:val="00B074D8"/>
    <w:rsid w:val="00B1775B"/>
    <w:rsid w:val="00B17F4A"/>
    <w:rsid w:val="00B201F4"/>
    <w:rsid w:val="00B20213"/>
    <w:rsid w:val="00B205EC"/>
    <w:rsid w:val="00B2097E"/>
    <w:rsid w:val="00B20AD0"/>
    <w:rsid w:val="00B21024"/>
    <w:rsid w:val="00B21431"/>
    <w:rsid w:val="00B21509"/>
    <w:rsid w:val="00B21BE3"/>
    <w:rsid w:val="00B22C81"/>
    <w:rsid w:val="00B24BD0"/>
    <w:rsid w:val="00B2577F"/>
    <w:rsid w:val="00B25879"/>
    <w:rsid w:val="00B25AD9"/>
    <w:rsid w:val="00B26D1C"/>
    <w:rsid w:val="00B27259"/>
    <w:rsid w:val="00B274AA"/>
    <w:rsid w:val="00B31250"/>
    <w:rsid w:val="00B3147D"/>
    <w:rsid w:val="00B31721"/>
    <w:rsid w:val="00B33624"/>
    <w:rsid w:val="00B34582"/>
    <w:rsid w:val="00B36B11"/>
    <w:rsid w:val="00B41518"/>
    <w:rsid w:val="00B41CD4"/>
    <w:rsid w:val="00B4247A"/>
    <w:rsid w:val="00B43464"/>
    <w:rsid w:val="00B43E1F"/>
    <w:rsid w:val="00B4468C"/>
    <w:rsid w:val="00B44891"/>
    <w:rsid w:val="00B4586A"/>
    <w:rsid w:val="00B45D36"/>
    <w:rsid w:val="00B466E2"/>
    <w:rsid w:val="00B4752C"/>
    <w:rsid w:val="00B5164E"/>
    <w:rsid w:val="00B51C47"/>
    <w:rsid w:val="00B5216D"/>
    <w:rsid w:val="00B52E48"/>
    <w:rsid w:val="00B5344A"/>
    <w:rsid w:val="00B53AC1"/>
    <w:rsid w:val="00B566B7"/>
    <w:rsid w:val="00B56E9F"/>
    <w:rsid w:val="00B60BC3"/>
    <w:rsid w:val="00B60C75"/>
    <w:rsid w:val="00B61223"/>
    <w:rsid w:val="00B613EE"/>
    <w:rsid w:val="00B61FD5"/>
    <w:rsid w:val="00B63C03"/>
    <w:rsid w:val="00B64461"/>
    <w:rsid w:val="00B66924"/>
    <w:rsid w:val="00B677BC"/>
    <w:rsid w:val="00B70510"/>
    <w:rsid w:val="00B70932"/>
    <w:rsid w:val="00B711CD"/>
    <w:rsid w:val="00B722DF"/>
    <w:rsid w:val="00B731BF"/>
    <w:rsid w:val="00B751F9"/>
    <w:rsid w:val="00B76741"/>
    <w:rsid w:val="00B800D4"/>
    <w:rsid w:val="00B803B2"/>
    <w:rsid w:val="00B81072"/>
    <w:rsid w:val="00B81C6F"/>
    <w:rsid w:val="00B81C8E"/>
    <w:rsid w:val="00B82021"/>
    <w:rsid w:val="00B821DD"/>
    <w:rsid w:val="00B82CDB"/>
    <w:rsid w:val="00B830C8"/>
    <w:rsid w:val="00B839E6"/>
    <w:rsid w:val="00B84227"/>
    <w:rsid w:val="00B86482"/>
    <w:rsid w:val="00B8718A"/>
    <w:rsid w:val="00B87C3E"/>
    <w:rsid w:val="00B90D89"/>
    <w:rsid w:val="00B91004"/>
    <w:rsid w:val="00B928AB"/>
    <w:rsid w:val="00B943B8"/>
    <w:rsid w:val="00B94999"/>
    <w:rsid w:val="00B949F4"/>
    <w:rsid w:val="00B96130"/>
    <w:rsid w:val="00B9664C"/>
    <w:rsid w:val="00B96C4E"/>
    <w:rsid w:val="00B97064"/>
    <w:rsid w:val="00B97121"/>
    <w:rsid w:val="00B975D9"/>
    <w:rsid w:val="00BA0D5C"/>
    <w:rsid w:val="00BA0D86"/>
    <w:rsid w:val="00BA3EC0"/>
    <w:rsid w:val="00BA3EE4"/>
    <w:rsid w:val="00BA4368"/>
    <w:rsid w:val="00BA78AE"/>
    <w:rsid w:val="00BB00F0"/>
    <w:rsid w:val="00BB25C9"/>
    <w:rsid w:val="00BB39D7"/>
    <w:rsid w:val="00BB4357"/>
    <w:rsid w:val="00BB4AFA"/>
    <w:rsid w:val="00BB4BB4"/>
    <w:rsid w:val="00BB65ED"/>
    <w:rsid w:val="00BC07D8"/>
    <w:rsid w:val="00BC13A1"/>
    <w:rsid w:val="00BC2293"/>
    <w:rsid w:val="00BC4A88"/>
    <w:rsid w:val="00BC5DAA"/>
    <w:rsid w:val="00BC6200"/>
    <w:rsid w:val="00BC6264"/>
    <w:rsid w:val="00BC6D21"/>
    <w:rsid w:val="00BD1188"/>
    <w:rsid w:val="00BD1A76"/>
    <w:rsid w:val="00BD27BB"/>
    <w:rsid w:val="00BD2F74"/>
    <w:rsid w:val="00BD30D1"/>
    <w:rsid w:val="00BD3728"/>
    <w:rsid w:val="00BD4461"/>
    <w:rsid w:val="00BD5CCE"/>
    <w:rsid w:val="00BD60BE"/>
    <w:rsid w:val="00BE0194"/>
    <w:rsid w:val="00BE0510"/>
    <w:rsid w:val="00BE08A8"/>
    <w:rsid w:val="00BE0E03"/>
    <w:rsid w:val="00BE1D14"/>
    <w:rsid w:val="00BE32FA"/>
    <w:rsid w:val="00BE3DD6"/>
    <w:rsid w:val="00BE54C0"/>
    <w:rsid w:val="00BE5697"/>
    <w:rsid w:val="00BE60DE"/>
    <w:rsid w:val="00BE6A6C"/>
    <w:rsid w:val="00BF0613"/>
    <w:rsid w:val="00BF1FAE"/>
    <w:rsid w:val="00BF2F6F"/>
    <w:rsid w:val="00BF3A4E"/>
    <w:rsid w:val="00BF4E84"/>
    <w:rsid w:val="00BF563A"/>
    <w:rsid w:val="00BF6716"/>
    <w:rsid w:val="00BF69A8"/>
    <w:rsid w:val="00C00F75"/>
    <w:rsid w:val="00C01C6C"/>
    <w:rsid w:val="00C029E2"/>
    <w:rsid w:val="00C02C56"/>
    <w:rsid w:val="00C02F7F"/>
    <w:rsid w:val="00C036AA"/>
    <w:rsid w:val="00C0377A"/>
    <w:rsid w:val="00C037A6"/>
    <w:rsid w:val="00C039D7"/>
    <w:rsid w:val="00C0409F"/>
    <w:rsid w:val="00C04BC1"/>
    <w:rsid w:val="00C05A60"/>
    <w:rsid w:val="00C06E1A"/>
    <w:rsid w:val="00C1030D"/>
    <w:rsid w:val="00C107AD"/>
    <w:rsid w:val="00C1138D"/>
    <w:rsid w:val="00C11FD9"/>
    <w:rsid w:val="00C12A67"/>
    <w:rsid w:val="00C13BF6"/>
    <w:rsid w:val="00C153D8"/>
    <w:rsid w:val="00C156AF"/>
    <w:rsid w:val="00C16145"/>
    <w:rsid w:val="00C16441"/>
    <w:rsid w:val="00C1724C"/>
    <w:rsid w:val="00C17B9C"/>
    <w:rsid w:val="00C20088"/>
    <w:rsid w:val="00C20151"/>
    <w:rsid w:val="00C21042"/>
    <w:rsid w:val="00C21743"/>
    <w:rsid w:val="00C22B40"/>
    <w:rsid w:val="00C23435"/>
    <w:rsid w:val="00C238CD"/>
    <w:rsid w:val="00C2701F"/>
    <w:rsid w:val="00C27398"/>
    <w:rsid w:val="00C2768E"/>
    <w:rsid w:val="00C27866"/>
    <w:rsid w:val="00C3079F"/>
    <w:rsid w:val="00C30FEF"/>
    <w:rsid w:val="00C3214C"/>
    <w:rsid w:val="00C323B6"/>
    <w:rsid w:val="00C3556E"/>
    <w:rsid w:val="00C35AF5"/>
    <w:rsid w:val="00C36438"/>
    <w:rsid w:val="00C3692E"/>
    <w:rsid w:val="00C40207"/>
    <w:rsid w:val="00C40298"/>
    <w:rsid w:val="00C409E6"/>
    <w:rsid w:val="00C422A3"/>
    <w:rsid w:val="00C42717"/>
    <w:rsid w:val="00C42810"/>
    <w:rsid w:val="00C43764"/>
    <w:rsid w:val="00C43B5C"/>
    <w:rsid w:val="00C445D3"/>
    <w:rsid w:val="00C4482F"/>
    <w:rsid w:val="00C45A38"/>
    <w:rsid w:val="00C46E43"/>
    <w:rsid w:val="00C505F5"/>
    <w:rsid w:val="00C5175E"/>
    <w:rsid w:val="00C5221B"/>
    <w:rsid w:val="00C524A7"/>
    <w:rsid w:val="00C54C6B"/>
    <w:rsid w:val="00C61602"/>
    <w:rsid w:val="00C626F3"/>
    <w:rsid w:val="00C6519E"/>
    <w:rsid w:val="00C65EFE"/>
    <w:rsid w:val="00C66787"/>
    <w:rsid w:val="00C671CC"/>
    <w:rsid w:val="00C672CC"/>
    <w:rsid w:val="00C7119F"/>
    <w:rsid w:val="00C71FCE"/>
    <w:rsid w:val="00C727D7"/>
    <w:rsid w:val="00C739F0"/>
    <w:rsid w:val="00C74326"/>
    <w:rsid w:val="00C74595"/>
    <w:rsid w:val="00C745D1"/>
    <w:rsid w:val="00C75165"/>
    <w:rsid w:val="00C759D9"/>
    <w:rsid w:val="00C76053"/>
    <w:rsid w:val="00C764B6"/>
    <w:rsid w:val="00C83637"/>
    <w:rsid w:val="00C83B11"/>
    <w:rsid w:val="00C83D60"/>
    <w:rsid w:val="00C84750"/>
    <w:rsid w:val="00C84E64"/>
    <w:rsid w:val="00C85402"/>
    <w:rsid w:val="00C876E9"/>
    <w:rsid w:val="00C9108E"/>
    <w:rsid w:val="00C91306"/>
    <w:rsid w:val="00C91494"/>
    <w:rsid w:val="00C91774"/>
    <w:rsid w:val="00C92ED5"/>
    <w:rsid w:val="00C94095"/>
    <w:rsid w:val="00C9440E"/>
    <w:rsid w:val="00C94CDA"/>
    <w:rsid w:val="00C9536A"/>
    <w:rsid w:val="00C95A4F"/>
    <w:rsid w:val="00C97BC9"/>
    <w:rsid w:val="00CA0617"/>
    <w:rsid w:val="00CA0DBB"/>
    <w:rsid w:val="00CA2C18"/>
    <w:rsid w:val="00CA3293"/>
    <w:rsid w:val="00CA3484"/>
    <w:rsid w:val="00CA34A8"/>
    <w:rsid w:val="00CA42FC"/>
    <w:rsid w:val="00CA4F06"/>
    <w:rsid w:val="00CA5AF9"/>
    <w:rsid w:val="00CA78ED"/>
    <w:rsid w:val="00CA7A4E"/>
    <w:rsid w:val="00CA7C55"/>
    <w:rsid w:val="00CB2750"/>
    <w:rsid w:val="00CB277D"/>
    <w:rsid w:val="00CB29DF"/>
    <w:rsid w:val="00CB2F46"/>
    <w:rsid w:val="00CB4092"/>
    <w:rsid w:val="00CB42F5"/>
    <w:rsid w:val="00CB46EC"/>
    <w:rsid w:val="00CB48E7"/>
    <w:rsid w:val="00CB4BB2"/>
    <w:rsid w:val="00CB4D0C"/>
    <w:rsid w:val="00CB4ECF"/>
    <w:rsid w:val="00CB5FB1"/>
    <w:rsid w:val="00CB68B4"/>
    <w:rsid w:val="00CC11F3"/>
    <w:rsid w:val="00CC1C22"/>
    <w:rsid w:val="00CC1DC8"/>
    <w:rsid w:val="00CC2092"/>
    <w:rsid w:val="00CC2DCE"/>
    <w:rsid w:val="00CC39DC"/>
    <w:rsid w:val="00CC3A73"/>
    <w:rsid w:val="00CC42BB"/>
    <w:rsid w:val="00CC4A9B"/>
    <w:rsid w:val="00CC6D05"/>
    <w:rsid w:val="00CC6D95"/>
    <w:rsid w:val="00CC7A33"/>
    <w:rsid w:val="00CC7A4A"/>
    <w:rsid w:val="00CC7E3D"/>
    <w:rsid w:val="00CD116B"/>
    <w:rsid w:val="00CD1170"/>
    <w:rsid w:val="00CD3714"/>
    <w:rsid w:val="00CD3950"/>
    <w:rsid w:val="00CD3B17"/>
    <w:rsid w:val="00CD3B3D"/>
    <w:rsid w:val="00CD3D8F"/>
    <w:rsid w:val="00CD4F79"/>
    <w:rsid w:val="00CD50D0"/>
    <w:rsid w:val="00CD5748"/>
    <w:rsid w:val="00CD60F1"/>
    <w:rsid w:val="00CD6AF4"/>
    <w:rsid w:val="00CE044A"/>
    <w:rsid w:val="00CE0604"/>
    <w:rsid w:val="00CE1FDE"/>
    <w:rsid w:val="00CE2042"/>
    <w:rsid w:val="00CE30A4"/>
    <w:rsid w:val="00CE350A"/>
    <w:rsid w:val="00CE4DF7"/>
    <w:rsid w:val="00CE4F52"/>
    <w:rsid w:val="00CE5D61"/>
    <w:rsid w:val="00CF1928"/>
    <w:rsid w:val="00CF302A"/>
    <w:rsid w:val="00CF30D7"/>
    <w:rsid w:val="00CF349B"/>
    <w:rsid w:val="00CF3B2A"/>
    <w:rsid w:val="00CF4725"/>
    <w:rsid w:val="00CF7217"/>
    <w:rsid w:val="00D00EB0"/>
    <w:rsid w:val="00D02640"/>
    <w:rsid w:val="00D026FD"/>
    <w:rsid w:val="00D03202"/>
    <w:rsid w:val="00D03634"/>
    <w:rsid w:val="00D03D3A"/>
    <w:rsid w:val="00D04D81"/>
    <w:rsid w:val="00D06B78"/>
    <w:rsid w:val="00D07C9E"/>
    <w:rsid w:val="00D1019D"/>
    <w:rsid w:val="00D11CC0"/>
    <w:rsid w:val="00D1220A"/>
    <w:rsid w:val="00D12266"/>
    <w:rsid w:val="00D12DAF"/>
    <w:rsid w:val="00D12EDF"/>
    <w:rsid w:val="00D14179"/>
    <w:rsid w:val="00D15B37"/>
    <w:rsid w:val="00D15BBB"/>
    <w:rsid w:val="00D178A4"/>
    <w:rsid w:val="00D2006C"/>
    <w:rsid w:val="00D20BC4"/>
    <w:rsid w:val="00D20FD2"/>
    <w:rsid w:val="00D214B4"/>
    <w:rsid w:val="00D25C14"/>
    <w:rsid w:val="00D26CAB"/>
    <w:rsid w:val="00D30F70"/>
    <w:rsid w:val="00D316C4"/>
    <w:rsid w:val="00D3179E"/>
    <w:rsid w:val="00D31B28"/>
    <w:rsid w:val="00D32C4E"/>
    <w:rsid w:val="00D334F7"/>
    <w:rsid w:val="00D340F3"/>
    <w:rsid w:val="00D34428"/>
    <w:rsid w:val="00D34A9D"/>
    <w:rsid w:val="00D357CE"/>
    <w:rsid w:val="00D35F99"/>
    <w:rsid w:val="00D361DA"/>
    <w:rsid w:val="00D36486"/>
    <w:rsid w:val="00D3781A"/>
    <w:rsid w:val="00D37C0B"/>
    <w:rsid w:val="00D40382"/>
    <w:rsid w:val="00D40CA7"/>
    <w:rsid w:val="00D40E43"/>
    <w:rsid w:val="00D42DDD"/>
    <w:rsid w:val="00D43F79"/>
    <w:rsid w:val="00D44374"/>
    <w:rsid w:val="00D4440B"/>
    <w:rsid w:val="00D45A7C"/>
    <w:rsid w:val="00D45F75"/>
    <w:rsid w:val="00D461BB"/>
    <w:rsid w:val="00D4675E"/>
    <w:rsid w:val="00D5019D"/>
    <w:rsid w:val="00D50EFE"/>
    <w:rsid w:val="00D511A5"/>
    <w:rsid w:val="00D528BC"/>
    <w:rsid w:val="00D54B89"/>
    <w:rsid w:val="00D55462"/>
    <w:rsid w:val="00D5548F"/>
    <w:rsid w:val="00D555AE"/>
    <w:rsid w:val="00D55F5B"/>
    <w:rsid w:val="00D607B7"/>
    <w:rsid w:val="00D61AC7"/>
    <w:rsid w:val="00D61F31"/>
    <w:rsid w:val="00D624F8"/>
    <w:rsid w:val="00D627BF"/>
    <w:rsid w:val="00D62CBB"/>
    <w:rsid w:val="00D64CB8"/>
    <w:rsid w:val="00D65C25"/>
    <w:rsid w:val="00D666EA"/>
    <w:rsid w:val="00D6698A"/>
    <w:rsid w:val="00D67BAF"/>
    <w:rsid w:val="00D76F85"/>
    <w:rsid w:val="00D77C8C"/>
    <w:rsid w:val="00D807E8"/>
    <w:rsid w:val="00D81B86"/>
    <w:rsid w:val="00D8301C"/>
    <w:rsid w:val="00D84959"/>
    <w:rsid w:val="00D84CC9"/>
    <w:rsid w:val="00D8567F"/>
    <w:rsid w:val="00D85E3E"/>
    <w:rsid w:val="00D86CAB"/>
    <w:rsid w:val="00D87B55"/>
    <w:rsid w:val="00D9028F"/>
    <w:rsid w:val="00D90433"/>
    <w:rsid w:val="00D91406"/>
    <w:rsid w:val="00D915E7"/>
    <w:rsid w:val="00D917EA"/>
    <w:rsid w:val="00D92580"/>
    <w:rsid w:val="00D92CC8"/>
    <w:rsid w:val="00D94C03"/>
    <w:rsid w:val="00D9555B"/>
    <w:rsid w:val="00D9591F"/>
    <w:rsid w:val="00D96032"/>
    <w:rsid w:val="00DA105A"/>
    <w:rsid w:val="00DA1A34"/>
    <w:rsid w:val="00DA1D18"/>
    <w:rsid w:val="00DA1F31"/>
    <w:rsid w:val="00DA2191"/>
    <w:rsid w:val="00DA243E"/>
    <w:rsid w:val="00DA2C9D"/>
    <w:rsid w:val="00DA2CAF"/>
    <w:rsid w:val="00DA3BAB"/>
    <w:rsid w:val="00DA4860"/>
    <w:rsid w:val="00DA6420"/>
    <w:rsid w:val="00DA6662"/>
    <w:rsid w:val="00DB0596"/>
    <w:rsid w:val="00DB1F17"/>
    <w:rsid w:val="00DB2111"/>
    <w:rsid w:val="00DB22B8"/>
    <w:rsid w:val="00DB31B2"/>
    <w:rsid w:val="00DB371D"/>
    <w:rsid w:val="00DB3F3A"/>
    <w:rsid w:val="00DB4149"/>
    <w:rsid w:val="00DB51D3"/>
    <w:rsid w:val="00DB5556"/>
    <w:rsid w:val="00DB6365"/>
    <w:rsid w:val="00DB6514"/>
    <w:rsid w:val="00DB690D"/>
    <w:rsid w:val="00DB69BC"/>
    <w:rsid w:val="00DB6E47"/>
    <w:rsid w:val="00DB6F8D"/>
    <w:rsid w:val="00DB7797"/>
    <w:rsid w:val="00DC0A14"/>
    <w:rsid w:val="00DC16E4"/>
    <w:rsid w:val="00DC1D8E"/>
    <w:rsid w:val="00DC2AB3"/>
    <w:rsid w:val="00DC3449"/>
    <w:rsid w:val="00DC3B54"/>
    <w:rsid w:val="00DC41E0"/>
    <w:rsid w:val="00DC617A"/>
    <w:rsid w:val="00DC7F2E"/>
    <w:rsid w:val="00DD0767"/>
    <w:rsid w:val="00DD106D"/>
    <w:rsid w:val="00DD113F"/>
    <w:rsid w:val="00DD1952"/>
    <w:rsid w:val="00DD1EEC"/>
    <w:rsid w:val="00DD25FD"/>
    <w:rsid w:val="00DD4183"/>
    <w:rsid w:val="00DD44D8"/>
    <w:rsid w:val="00DD6984"/>
    <w:rsid w:val="00DE06A8"/>
    <w:rsid w:val="00DE2014"/>
    <w:rsid w:val="00DE27BE"/>
    <w:rsid w:val="00DE2DD3"/>
    <w:rsid w:val="00DE31B4"/>
    <w:rsid w:val="00DE35E9"/>
    <w:rsid w:val="00DE3D9B"/>
    <w:rsid w:val="00DE3DE3"/>
    <w:rsid w:val="00DE483E"/>
    <w:rsid w:val="00DE4A3E"/>
    <w:rsid w:val="00DE4C91"/>
    <w:rsid w:val="00DE5F1D"/>
    <w:rsid w:val="00DE7FCD"/>
    <w:rsid w:val="00DF077A"/>
    <w:rsid w:val="00DF124C"/>
    <w:rsid w:val="00DF13A6"/>
    <w:rsid w:val="00DF1C14"/>
    <w:rsid w:val="00DF2076"/>
    <w:rsid w:val="00DF4323"/>
    <w:rsid w:val="00DF440C"/>
    <w:rsid w:val="00DF5F08"/>
    <w:rsid w:val="00DF6538"/>
    <w:rsid w:val="00DF7643"/>
    <w:rsid w:val="00E004A6"/>
    <w:rsid w:val="00E00A3B"/>
    <w:rsid w:val="00E00DB8"/>
    <w:rsid w:val="00E0247D"/>
    <w:rsid w:val="00E02CEF"/>
    <w:rsid w:val="00E0447A"/>
    <w:rsid w:val="00E04840"/>
    <w:rsid w:val="00E055BD"/>
    <w:rsid w:val="00E0679A"/>
    <w:rsid w:val="00E067C7"/>
    <w:rsid w:val="00E100C2"/>
    <w:rsid w:val="00E1108A"/>
    <w:rsid w:val="00E11EF2"/>
    <w:rsid w:val="00E12D73"/>
    <w:rsid w:val="00E13496"/>
    <w:rsid w:val="00E142A9"/>
    <w:rsid w:val="00E145AC"/>
    <w:rsid w:val="00E147F6"/>
    <w:rsid w:val="00E14966"/>
    <w:rsid w:val="00E158C9"/>
    <w:rsid w:val="00E16B9F"/>
    <w:rsid w:val="00E20553"/>
    <w:rsid w:val="00E22547"/>
    <w:rsid w:val="00E23A28"/>
    <w:rsid w:val="00E23DF6"/>
    <w:rsid w:val="00E248E9"/>
    <w:rsid w:val="00E254BB"/>
    <w:rsid w:val="00E256B7"/>
    <w:rsid w:val="00E25AC2"/>
    <w:rsid w:val="00E26EEC"/>
    <w:rsid w:val="00E2727E"/>
    <w:rsid w:val="00E27A39"/>
    <w:rsid w:val="00E313DC"/>
    <w:rsid w:val="00E33379"/>
    <w:rsid w:val="00E34AE5"/>
    <w:rsid w:val="00E35820"/>
    <w:rsid w:val="00E35F24"/>
    <w:rsid w:val="00E363B8"/>
    <w:rsid w:val="00E369D7"/>
    <w:rsid w:val="00E40368"/>
    <w:rsid w:val="00E40513"/>
    <w:rsid w:val="00E418F0"/>
    <w:rsid w:val="00E41C2E"/>
    <w:rsid w:val="00E42625"/>
    <w:rsid w:val="00E43E99"/>
    <w:rsid w:val="00E43FE3"/>
    <w:rsid w:val="00E44F15"/>
    <w:rsid w:val="00E476A0"/>
    <w:rsid w:val="00E47CA8"/>
    <w:rsid w:val="00E50FB1"/>
    <w:rsid w:val="00E510E3"/>
    <w:rsid w:val="00E5158B"/>
    <w:rsid w:val="00E51E3E"/>
    <w:rsid w:val="00E51E73"/>
    <w:rsid w:val="00E51F5C"/>
    <w:rsid w:val="00E52278"/>
    <w:rsid w:val="00E52787"/>
    <w:rsid w:val="00E52FB1"/>
    <w:rsid w:val="00E5344A"/>
    <w:rsid w:val="00E536EE"/>
    <w:rsid w:val="00E55221"/>
    <w:rsid w:val="00E5742A"/>
    <w:rsid w:val="00E574B8"/>
    <w:rsid w:val="00E61CD4"/>
    <w:rsid w:val="00E623D6"/>
    <w:rsid w:val="00E62EFE"/>
    <w:rsid w:val="00E62F6C"/>
    <w:rsid w:val="00E6394C"/>
    <w:rsid w:val="00E64BF9"/>
    <w:rsid w:val="00E64CD6"/>
    <w:rsid w:val="00E652CF"/>
    <w:rsid w:val="00E665CC"/>
    <w:rsid w:val="00E6722C"/>
    <w:rsid w:val="00E729AE"/>
    <w:rsid w:val="00E72DAB"/>
    <w:rsid w:val="00E7334A"/>
    <w:rsid w:val="00E7341A"/>
    <w:rsid w:val="00E740C5"/>
    <w:rsid w:val="00E75200"/>
    <w:rsid w:val="00E77E55"/>
    <w:rsid w:val="00E8113D"/>
    <w:rsid w:val="00E819E4"/>
    <w:rsid w:val="00E821B4"/>
    <w:rsid w:val="00E8353A"/>
    <w:rsid w:val="00E84354"/>
    <w:rsid w:val="00E8448C"/>
    <w:rsid w:val="00E84AB3"/>
    <w:rsid w:val="00E85183"/>
    <w:rsid w:val="00E85534"/>
    <w:rsid w:val="00E86461"/>
    <w:rsid w:val="00E87643"/>
    <w:rsid w:val="00E87D93"/>
    <w:rsid w:val="00E915C9"/>
    <w:rsid w:val="00E92478"/>
    <w:rsid w:val="00E9293B"/>
    <w:rsid w:val="00E952CA"/>
    <w:rsid w:val="00E96371"/>
    <w:rsid w:val="00E965C3"/>
    <w:rsid w:val="00EA0024"/>
    <w:rsid w:val="00EA05BC"/>
    <w:rsid w:val="00EA240A"/>
    <w:rsid w:val="00EA2FE9"/>
    <w:rsid w:val="00EA4554"/>
    <w:rsid w:val="00EA4970"/>
    <w:rsid w:val="00EA552D"/>
    <w:rsid w:val="00EA5785"/>
    <w:rsid w:val="00EB0345"/>
    <w:rsid w:val="00EB1B2E"/>
    <w:rsid w:val="00EB28FE"/>
    <w:rsid w:val="00EB2A06"/>
    <w:rsid w:val="00EB2FCA"/>
    <w:rsid w:val="00EB4154"/>
    <w:rsid w:val="00EB48B6"/>
    <w:rsid w:val="00EB5A92"/>
    <w:rsid w:val="00EB5EDD"/>
    <w:rsid w:val="00EB665F"/>
    <w:rsid w:val="00EB6769"/>
    <w:rsid w:val="00EB689F"/>
    <w:rsid w:val="00EB6F28"/>
    <w:rsid w:val="00EB7802"/>
    <w:rsid w:val="00EC06AE"/>
    <w:rsid w:val="00EC231B"/>
    <w:rsid w:val="00EC254B"/>
    <w:rsid w:val="00EC305B"/>
    <w:rsid w:val="00EC3D82"/>
    <w:rsid w:val="00EC4F6C"/>
    <w:rsid w:val="00EC5F1C"/>
    <w:rsid w:val="00ED0219"/>
    <w:rsid w:val="00ED0834"/>
    <w:rsid w:val="00ED09DF"/>
    <w:rsid w:val="00ED2603"/>
    <w:rsid w:val="00ED29C0"/>
    <w:rsid w:val="00ED3204"/>
    <w:rsid w:val="00ED3209"/>
    <w:rsid w:val="00ED3C64"/>
    <w:rsid w:val="00EE0248"/>
    <w:rsid w:val="00EE1997"/>
    <w:rsid w:val="00EE3BD7"/>
    <w:rsid w:val="00EE3DB3"/>
    <w:rsid w:val="00EE4AB8"/>
    <w:rsid w:val="00EE4CDC"/>
    <w:rsid w:val="00EE6F70"/>
    <w:rsid w:val="00EE790D"/>
    <w:rsid w:val="00EF1245"/>
    <w:rsid w:val="00EF1292"/>
    <w:rsid w:val="00EF1FD4"/>
    <w:rsid w:val="00EF240A"/>
    <w:rsid w:val="00EF2868"/>
    <w:rsid w:val="00EF2F44"/>
    <w:rsid w:val="00EF348C"/>
    <w:rsid w:val="00EF4920"/>
    <w:rsid w:val="00EF501F"/>
    <w:rsid w:val="00EF50D6"/>
    <w:rsid w:val="00EF67EE"/>
    <w:rsid w:val="00EF69E4"/>
    <w:rsid w:val="00EF6F82"/>
    <w:rsid w:val="00EF73DD"/>
    <w:rsid w:val="00F00632"/>
    <w:rsid w:val="00F012FC"/>
    <w:rsid w:val="00F01B28"/>
    <w:rsid w:val="00F02C24"/>
    <w:rsid w:val="00F0497C"/>
    <w:rsid w:val="00F06633"/>
    <w:rsid w:val="00F07FD6"/>
    <w:rsid w:val="00F10014"/>
    <w:rsid w:val="00F107AE"/>
    <w:rsid w:val="00F11699"/>
    <w:rsid w:val="00F12134"/>
    <w:rsid w:val="00F12BE9"/>
    <w:rsid w:val="00F12D93"/>
    <w:rsid w:val="00F1434B"/>
    <w:rsid w:val="00F16311"/>
    <w:rsid w:val="00F16712"/>
    <w:rsid w:val="00F167EA"/>
    <w:rsid w:val="00F16F84"/>
    <w:rsid w:val="00F17E13"/>
    <w:rsid w:val="00F20C38"/>
    <w:rsid w:val="00F23291"/>
    <w:rsid w:val="00F23521"/>
    <w:rsid w:val="00F24CAF"/>
    <w:rsid w:val="00F25543"/>
    <w:rsid w:val="00F30996"/>
    <w:rsid w:val="00F31524"/>
    <w:rsid w:val="00F32A0D"/>
    <w:rsid w:val="00F36AD7"/>
    <w:rsid w:val="00F36DF3"/>
    <w:rsid w:val="00F41878"/>
    <w:rsid w:val="00F42ED1"/>
    <w:rsid w:val="00F43C82"/>
    <w:rsid w:val="00F43D47"/>
    <w:rsid w:val="00F43FD1"/>
    <w:rsid w:val="00F46150"/>
    <w:rsid w:val="00F467D0"/>
    <w:rsid w:val="00F477E5"/>
    <w:rsid w:val="00F510A3"/>
    <w:rsid w:val="00F53095"/>
    <w:rsid w:val="00F5335A"/>
    <w:rsid w:val="00F53363"/>
    <w:rsid w:val="00F53B27"/>
    <w:rsid w:val="00F53B6C"/>
    <w:rsid w:val="00F558CD"/>
    <w:rsid w:val="00F55A4A"/>
    <w:rsid w:val="00F5661E"/>
    <w:rsid w:val="00F60CA6"/>
    <w:rsid w:val="00F61CCD"/>
    <w:rsid w:val="00F62669"/>
    <w:rsid w:val="00F62C3B"/>
    <w:rsid w:val="00F6338A"/>
    <w:rsid w:val="00F646ED"/>
    <w:rsid w:val="00F65A3F"/>
    <w:rsid w:val="00F66019"/>
    <w:rsid w:val="00F66334"/>
    <w:rsid w:val="00F66977"/>
    <w:rsid w:val="00F67F94"/>
    <w:rsid w:val="00F713DF"/>
    <w:rsid w:val="00F72407"/>
    <w:rsid w:val="00F734AB"/>
    <w:rsid w:val="00F739EF"/>
    <w:rsid w:val="00F73E8C"/>
    <w:rsid w:val="00F750F9"/>
    <w:rsid w:val="00F75901"/>
    <w:rsid w:val="00F76F0D"/>
    <w:rsid w:val="00F77CE8"/>
    <w:rsid w:val="00F803BA"/>
    <w:rsid w:val="00F80759"/>
    <w:rsid w:val="00F827D9"/>
    <w:rsid w:val="00F83ED5"/>
    <w:rsid w:val="00F84FD2"/>
    <w:rsid w:val="00F85B3D"/>
    <w:rsid w:val="00F86D76"/>
    <w:rsid w:val="00F87BB9"/>
    <w:rsid w:val="00F90A12"/>
    <w:rsid w:val="00F90B76"/>
    <w:rsid w:val="00F9182E"/>
    <w:rsid w:val="00F92026"/>
    <w:rsid w:val="00F92750"/>
    <w:rsid w:val="00F93022"/>
    <w:rsid w:val="00F93568"/>
    <w:rsid w:val="00F93A93"/>
    <w:rsid w:val="00F9434D"/>
    <w:rsid w:val="00F961EF"/>
    <w:rsid w:val="00F96606"/>
    <w:rsid w:val="00F97C8B"/>
    <w:rsid w:val="00FA0772"/>
    <w:rsid w:val="00FA07E3"/>
    <w:rsid w:val="00FA10BE"/>
    <w:rsid w:val="00FA124F"/>
    <w:rsid w:val="00FA1997"/>
    <w:rsid w:val="00FA1F51"/>
    <w:rsid w:val="00FA21AF"/>
    <w:rsid w:val="00FA23DF"/>
    <w:rsid w:val="00FA27BF"/>
    <w:rsid w:val="00FA437A"/>
    <w:rsid w:val="00FA653B"/>
    <w:rsid w:val="00FA7B7B"/>
    <w:rsid w:val="00FB00D8"/>
    <w:rsid w:val="00FB0BFA"/>
    <w:rsid w:val="00FB0F2F"/>
    <w:rsid w:val="00FB0F60"/>
    <w:rsid w:val="00FB26FC"/>
    <w:rsid w:val="00FB3782"/>
    <w:rsid w:val="00FB4E5E"/>
    <w:rsid w:val="00FB5070"/>
    <w:rsid w:val="00FB5AB3"/>
    <w:rsid w:val="00FC0776"/>
    <w:rsid w:val="00FC166E"/>
    <w:rsid w:val="00FC1C28"/>
    <w:rsid w:val="00FC27AE"/>
    <w:rsid w:val="00FC33D0"/>
    <w:rsid w:val="00FC3CF5"/>
    <w:rsid w:val="00FD00BE"/>
    <w:rsid w:val="00FD068E"/>
    <w:rsid w:val="00FD0BC7"/>
    <w:rsid w:val="00FD1132"/>
    <w:rsid w:val="00FD138E"/>
    <w:rsid w:val="00FD2000"/>
    <w:rsid w:val="00FD34CB"/>
    <w:rsid w:val="00FD4A81"/>
    <w:rsid w:val="00FD4F33"/>
    <w:rsid w:val="00FD57D6"/>
    <w:rsid w:val="00FD5BFB"/>
    <w:rsid w:val="00FD684D"/>
    <w:rsid w:val="00FE06F2"/>
    <w:rsid w:val="00FE444E"/>
    <w:rsid w:val="00FE46BA"/>
    <w:rsid w:val="00FE4D35"/>
    <w:rsid w:val="00FE4F8D"/>
    <w:rsid w:val="00FE5342"/>
    <w:rsid w:val="00FE65F5"/>
    <w:rsid w:val="00FE6AC0"/>
    <w:rsid w:val="00FF1125"/>
    <w:rsid w:val="00FF23E1"/>
    <w:rsid w:val="00FF39DD"/>
    <w:rsid w:val="00FF5ABA"/>
    <w:rsid w:val="00FF666C"/>
    <w:rsid w:val="00FF6FBA"/>
    <w:rsid w:val="00FF7552"/>
    <w:rsid w:val="00FF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65F"/>
    <w:rPr>
      <w:sz w:val="28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1072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customStyle="1" w:styleId="ConsPlusNonformat">
    <w:name w:val="ConsPlusNonformat"/>
    <w:uiPriority w:val="99"/>
    <w:rsid w:val="00B8107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B81072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B81072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3">
    <w:name w:val="No Spacing"/>
    <w:link w:val="a4"/>
    <w:uiPriority w:val="1"/>
    <w:qFormat/>
    <w:rsid w:val="00432A2A"/>
    <w:rPr>
      <w:sz w:val="24"/>
      <w:szCs w:val="22"/>
      <w:lang w:eastAsia="en-US"/>
    </w:rPr>
  </w:style>
  <w:style w:type="character" w:customStyle="1" w:styleId="a4">
    <w:name w:val="Без интервала Знак"/>
    <w:link w:val="a3"/>
    <w:uiPriority w:val="1"/>
    <w:rsid w:val="00432A2A"/>
    <w:rPr>
      <w:sz w:val="24"/>
      <w:szCs w:val="22"/>
      <w:lang w:eastAsia="en-US" w:bidi="ar-SA"/>
    </w:rPr>
  </w:style>
  <w:style w:type="paragraph" w:styleId="a5">
    <w:name w:val="header"/>
    <w:basedOn w:val="a"/>
    <w:link w:val="a6"/>
    <w:uiPriority w:val="99"/>
    <w:unhideWhenUsed/>
    <w:rsid w:val="00403F94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403F94"/>
    <w:rPr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403F94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403F94"/>
    <w:rPr>
      <w:sz w:val="28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D6569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9D6569"/>
    <w:rPr>
      <w:rFonts w:ascii="Tahoma" w:hAnsi="Tahoma" w:cs="Tahoma"/>
      <w:sz w:val="16"/>
      <w:szCs w:val="16"/>
      <w:lang w:eastAsia="en-US"/>
    </w:rPr>
  </w:style>
  <w:style w:type="paragraph" w:styleId="2">
    <w:name w:val="Body Text 2"/>
    <w:basedOn w:val="a"/>
    <w:link w:val="20"/>
    <w:rsid w:val="00D607B7"/>
    <w:pPr>
      <w:spacing w:after="120" w:line="48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link w:val="2"/>
    <w:rsid w:val="00D607B7"/>
    <w:rPr>
      <w:rFonts w:eastAsia="Times New Roman"/>
      <w:sz w:val="24"/>
      <w:szCs w:val="24"/>
    </w:rPr>
  </w:style>
  <w:style w:type="character" w:styleId="ab">
    <w:name w:val="Hyperlink"/>
    <w:uiPriority w:val="99"/>
    <w:unhideWhenUsed/>
    <w:rsid w:val="00E43E9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DF077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Strong"/>
    <w:uiPriority w:val="22"/>
    <w:qFormat/>
    <w:rsid w:val="008D15F0"/>
    <w:rPr>
      <w:b/>
      <w:bCs/>
    </w:rPr>
  </w:style>
  <w:style w:type="paragraph" w:customStyle="1" w:styleId="Style8">
    <w:name w:val="Style8"/>
    <w:basedOn w:val="a"/>
    <w:uiPriority w:val="99"/>
    <w:rsid w:val="00A7038E"/>
    <w:pPr>
      <w:widowControl w:val="0"/>
      <w:autoSpaceDE w:val="0"/>
      <w:autoSpaceDN w:val="0"/>
      <w:adjustRightInd w:val="0"/>
      <w:spacing w:line="319" w:lineRule="exact"/>
      <w:ind w:firstLine="698"/>
      <w:jc w:val="both"/>
    </w:pPr>
    <w:rPr>
      <w:rFonts w:ascii="Lucida Sans Unicode" w:eastAsia="Times New Roman" w:hAnsi="Lucida Sans Unicode"/>
      <w:sz w:val="24"/>
      <w:szCs w:val="24"/>
      <w:lang w:eastAsia="ru-RU"/>
    </w:rPr>
  </w:style>
  <w:style w:type="paragraph" w:styleId="ae">
    <w:name w:val="Plain Text"/>
    <w:basedOn w:val="a"/>
    <w:link w:val="af"/>
    <w:uiPriority w:val="99"/>
    <w:semiHidden/>
    <w:unhideWhenUsed/>
    <w:rsid w:val="005944F0"/>
    <w:rPr>
      <w:rFonts w:ascii="Consolas" w:hAnsi="Consolas"/>
      <w:sz w:val="21"/>
      <w:szCs w:val="21"/>
      <w:lang w:val="x-none"/>
    </w:rPr>
  </w:style>
  <w:style w:type="character" w:customStyle="1" w:styleId="af">
    <w:name w:val="Текст Знак"/>
    <w:link w:val="ae"/>
    <w:uiPriority w:val="99"/>
    <w:semiHidden/>
    <w:rsid w:val="005944F0"/>
    <w:rPr>
      <w:rFonts w:ascii="Consolas" w:eastAsia="Calibri" w:hAnsi="Consolas" w:cs="Times New Roman"/>
      <w:sz w:val="21"/>
      <w:szCs w:val="21"/>
      <w:lang w:eastAsia="en-US"/>
    </w:rPr>
  </w:style>
  <w:style w:type="table" w:styleId="af0">
    <w:name w:val="Table Grid"/>
    <w:basedOn w:val="a1"/>
    <w:uiPriority w:val="59"/>
    <w:rsid w:val="00163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65F"/>
    <w:rPr>
      <w:sz w:val="28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1072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customStyle="1" w:styleId="ConsPlusNonformat">
    <w:name w:val="ConsPlusNonformat"/>
    <w:uiPriority w:val="99"/>
    <w:rsid w:val="00B8107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B81072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B81072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3">
    <w:name w:val="No Spacing"/>
    <w:link w:val="a4"/>
    <w:uiPriority w:val="1"/>
    <w:qFormat/>
    <w:rsid w:val="00432A2A"/>
    <w:rPr>
      <w:sz w:val="24"/>
      <w:szCs w:val="22"/>
      <w:lang w:eastAsia="en-US"/>
    </w:rPr>
  </w:style>
  <w:style w:type="character" w:customStyle="1" w:styleId="a4">
    <w:name w:val="Без интервала Знак"/>
    <w:link w:val="a3"/>
    <w:uiPriority w:val="1"/>
    <w:rsid w:val="00432A2A"/>
    <w:rPr>
      <w:sz w:val="24"/>
      <w:szCs w:val="22"/>
      <w:lang w:eastAsia="en-US" w:bidi="ar-SA"/>
    </w:rPr>
  </w:style>
  <w:style w:type="paragraph" w:styleId="a5">
    <w:name w:val="header"/>
    <w:basedOn w:val="a"/>
    <w:link w:val="a6"/>
    <w:uiPriority w:val="99"/>
    <w:unhideWhenUsed/>
    <w:rsid w:val="00403F94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403F94"/>
    <w:rPr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403F94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403F94"/>
    <w:rPr>
      <w:sz w:val="28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D6569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9D6569"/>
    <w:rPr>
      <w:rFonts w:ascii="Tahoma" w:hAnsi="Tahoma" w:cs="Tahoma"/>
      <w:sz w:val="16"/>
      <w:szCs w:val="16"/>
      <w:lang w:eastAsia="en-US"/>
    </w:rPr>
  </w:style>
  <w:style w:type="paragraph" w:styleId="2">
    <w:name w:val="Body Text 2"/>
    <w:basedOn w:val="a"/>
    <w:link w:val="20"/>
    <w:rsid w:val="00D607B7"/>
    <w:pPr>
      <w:spacing w:after="120" w:line="48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link w:val="2"/>
    <w:rsid w:val="00D607B7"/>
    <w:rPr>
      <w:rFonts w:eastAsia="Times New Roman"/>
      <w:sz w:val="24"/>
      <w:szCs w:val="24"/>
    </w:rPr>
  </w:style>
  <w:style w:type="character" w:styleId="ab">
    <w:name w:val="Hyperlink"/>
    <w:uiPriority w:val="99"/>
    <w:unhideWhenUsed/>
    <w:rsid w:val="00E43E9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DF077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Strong"/>
    <w:uiPriority w:val="22"/>
    <w:qFormat/>
    <w:rsid w:val="008D15F0"/>
    <w:rPr>
      <w:b/>
      <w:bCs/>
    </w:rPr>
  </w:style>
  <w:style w:type="paragraph" w:customStyle="1" w:styleId="Style8">
    <w:name w:val="Style8"/>
    <w:basedOn w:val="a"/>
    <w:uiPriority w:val="99"/>
    <w:rsid w:val="00A7038E"/>
    <w:pPr>
      <w:widowControl w:val="0"/>
      <w:autoSpaceDE w:val="0"/>
      <w:autoSpaceDN w:val="0"/>
      <w:adjustRightInd w:val="0"/>
      <w:spacing w:line="319" w:lineRule="exact"/>
      <w:ind w:firstLine="698"/>
      <w:jc w:val="both"/>
    </w:pPr>
    <w:rPr>
      <w:rFonts w:ascii="Lucida Sans Unicode" w:eastAsia="Times New Roman" w:hAnsi="Lucida Sans Unicode"/>
      <w:sz w:val="24"/>
      <w:szCs w:val="24"/>
      <w:lang w:eastAsia="ru-RU"/>
    </w:rPr>
  </w:style>
  <w:style w:type="paragraph" w:styleId="ae">
    <w:name w:val="Plain Text"/>
    <w:basedOn w:val="a"/>
    <w:link w:val="af"/>
    <w:uiPriority w:val="99"/>
    <w:semiHidden/>
    <w:unhideWhenUsed/>
    <w:rsid w:val="005944F0"/>
    <w:rPr>
      <w:rFonts w:ascii="Consolas" w:hAnsi="Consolas"/>
      <w:sz w:val="21"/>
      <w:szCs w:val="21"/>
      <w:lang w:val="x-none"/>
    </w:rPr>
  </w:style>
  <w:style w:type="character" w:customStyle="1" w:styleId="af">
    <w:name w:val="Текст Знак"/>
    <w:link w:val="ae"/>
    <w:uiPriority w:val="99"/>
    <w:semiHidden/>
    <w:rsid w:val="005944F0"/>
    <w:rPr>
      <w:rFonts w:ascii="Consolas" w:eastAsia="Calibri" w:hAnsi="Consolas" w:cs="Times New Roman"/>
      <w:sz w:val="21"/>
      <w:szCs w:val="21"/>
      <w:lang w:eastAsia="en-US"/>
    </w:rPr>
  </w:style>
  <w:style w:type="table" w:styleId="af0">
    <w:name w:val="Table Grid"/>
    <w:basedOn w:val="a1"/>
    <w:uiPriority w:val="59"/>
    <w:rsid w:val="00163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562866585F88DFC423177253119209C66DA9756644CCE525A095FFEAE2547993B829873B2CB1AEE26E03D8D242A7F1FF6bFuEJ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01D9FDC95FCC363BABAF631C06A9216962F212C81AF38381403196911EDF2A34476B04247AE23D39CB2DB37g1PDH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01D9FDC95FCC363BABAF631C06A9216962F212C81AF38381403196911EDF2A34476B04247AE23D39CgBP1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B562866585F88DFC423177253119209C66DA9756644CCE525A095FFEAE2547993B829873B2CB1AEE26E03D8D242A7F1FF6bFu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429F7223BAE89468E1C6405CB4BF892" ma:contentTypeVersion="1" ma:contentTypeDescription="Создание документа." ma:contentTypeScope="" ma:versionID="1fd9672180824041fe89580848972a0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8E36222-2A9B-4CCD-B003-35F476133736}"/>
</file>

<file path=customXml/itemProps2.xml><?xml version="1.0" encoding="utf-8"?>
<ds:datastoreItem xmlns:ds="http://schemas.openxmlformats.org/officeDocument/2006/customXml" ds:itemID="{76478904-CEA4-4FBC-945C-50F66A8F7511}"/>
</file>

<file path=customXml/itemProps3.xml><?xml version="1.0" encoding="utf-8"?>
<ds:datastoreItem xmlns:ds="http://schemas.openxmlformats.org/officeDocument/2006/customXml" ds:itemID="{E7AE0144-8894-4492-9701-DA061CD117C8}"/>
</file>

<file path=customXml/itemProps4.xml><?xml version="1.0" encoding="utf-8"?>
<ds:datastoreItem xmlns:ds="http://schemas.openxmlformats.org/officeDocument/2006/customXml" ds:itemID="{9C688EBD-14E5-404E-8772-6459D0B707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1</Pages>
  <Words>13968</Words>
  <Characters>79618</Characters>
  <Application>Microsoft Office Word</Application>
  <DocSecurity>0</DocSecurity>
  <Lines>663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00</CharactersWithSpaces>
  <SharedDoc>false</SharedDoc>
  <HLinks>
    <vt:vector size="24" baseType="variant">
      <vt:variant>
        <vt:i4>3932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562866585F88DFC423177253119209C66DA9756644CCE525A095FFEAE2547993B829873B2CB1AEE26E03D8D242A7F1FF6bFuEJ</vt:lpwstr>
      </vt:variant>
      <vt:variant>
        <vt:lpwstr/>
      </vt:variant>
      <vt:variant>
        <vt:i4>3932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562866585F88DFC423177253119209C66DA9756644CCE525A095FFEAE2547993B829873B2CB1AEE26E03D8D242A7F1FF6bFuEJ</vt:lpwstr>
      </vt:variant>
      <vt:variant>
        <vt:lpwstr/>
      </vt:variant>
      <vt:variant>
        <vt:i4>72090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01D9FDC95FCC363BABAF631C06A9216962F212C81AF38381403196911EDF2A34476B04247AE23D39CB2DB37g1PDH</vt:lpwstr>
      </vt:variant>
      <vt:variant>
        <vt:lpwstr/>
      </vt:variant>
      <vt:variant>
        <vt:i4>5963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01D9FDC95FCC363BABAF631C06A9216962F212C81AF38381403196911EDF2A34476B04247AE23D39CgBP1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dinRV</dc:creator>
  <cp:lastModifiedBy>Простакова Инна Витальевна</cp:lastModifiedBy>
  <cp:revision>2</cp:revision>
  <cp:lastPrinted>2019-10-04T11:51:00Z</cp:lastPrinted>
  <dcterms:created xsi:type="dcterms:W3CDTF">2019-10-08T05:26:00Z</dcterms:created>
  <dcterms:modified xsi:type="dcterms:W3CDTF">2019-10-08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29F7223BAE89468E1C6405CB4BF892</vt:lpwstr>
  </property>
</Properties>
</file>